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E155C" w14:textId="7148B1FD" w:rsidR="00BE1DD0" w:rsidRDefault="00835C30" w:rsidP="00835C30">
      <w:pPr>
        <w:rPr>
          <w:noProof/>
        </w:rPr>
      </w:pPr>
      <w:r>
        <w:rPr>
          <w:noProof/>
        </w:rPr>
        <w:drawing>
          <wp:inline distT="0" distB="0" distL="0" distR="0" wp14:anchorId="6D506451" wp14:editId="46B7D747">
            <wp:extent cx="2136563" cy="466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02" cy="47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13480AF2" wp14:editId="48DAA3CA">
            <wp:extent cx="1619250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3312" w14:textId="3670EC44" w:rsidR="000D32DC" w:rsidRDefault="000D32DC" w:rsidP="00835C30">
      <w:pPr>
        <w:rPr>
          <w:noProof/>
        </w:rPr>
      </w:pPr>
    </w:p>
    <w:p w14:paraId="2C6098D3" w14:textId="5AE63782" w:rsidR="00197AAE" w:rsidRDefault="00197AAE" w:rsidP="00835C30">
      <w:pPr>
        <w:rPr>
          <w:noProof/>
        </w:rPr>
      </w:pPr>
    </w:p>
    <w:p w14:paraId="4CEC49EC" w14:textId="77777777" w:rsidR="00B86380" w:rsidRDefault="00B86380" w:rsidP="00835C30">
      <w:pPr>
        <w:rPr>
          <w:noProof/>
        </w:rPr>
      </w:pPr>
    </w:p>
    <w:p w14:paraId="2524C56C" w14:textId="2492BCC5" w:rsidR="000D32DC" w:rsidRPr="00B86380" w:rsidRDefault="00197AAE" w:rsidP="00B86380">
      <w:pPr>
        <w:jc w:val="center"/>
        <w:rPr>
          <w:rFonts w:ascii="Arial" w:hAnsi="Arial" w:cs="Arial"/>
          <w:b/>
          <w:bCs/>
          <w:noProof/>
          <w:sz w:val="40"/>
          <w:szCs w:val="40"/>
        </w:rPr>
      </w:pPr>
      <w:r w:rsidRPr="00B86380">
        <w:rPr>
          <w:rFonts w:ascii="Arial" w:hAnsi="Arial" w:cs="Arial"/>
          <w:b/>
          <w:bCs/>
          <w:noProof/>
          <w:sz w:val="40"/>
          <w:szCs w:val="40"/>
        </w:rPr>
        <w:t>INFORMATICS INSTITUTE OF TECHNOLOGY</w:t>
      </w:r>
    </w:p>
    <w:p w14:paraId="42D47237" w14:textId="3BCB9A7C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IN COLLABORATION WITH</w:t>
      </w:r>
    </w:p>
    <w:p w14:paraId="0CF25307" w14:textId="6A8ABDB9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UNIVERSITY OF WESTMINISTER</w:t>
      </w:r>
    </w:p>
    <w:p w14:paraId="39E03CD6" w14:textId="3D14188F" w:rsidR="00197AAE" w:rsidRPr="00B86380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OBJECT ORIENTED PRINCIPLES</w:t>
      </w:r>
    </w:p>
    <w:p w14:paraId="75183772" w14:textId="44B0F106" w:rsidR="00197AAE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5COSC007C</w:t>
      </w:r>
    </w:p>
    <w:p w14:paraId="531B3A83" w14:textId="770D83D4" w:rsidR="00B86380" w:rsidRPr="00EA7F4D" w:rsidRDefault="00B86380" w:rsidP="00B8638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C875E04" w14:textId="27DD787F" w:rsidR="00EA7F4D" w:rsidRPr="00EA7F4D" w:rsidRDefault="00EA7F4D" w:rsidP="00B86380">
      <w:pPr>
        <w:jc w:val="center"/>
        <w:rPr>
          <w:rFonts w:ascii="Arial" w:hAnsi="Arial" w:cs="Arial"/>
          <w:sz w:val="36"/>
          <w:szCs w:val="36"/>
        </w:rPr>
      </w:pPr>
      <w:r w:rsidRPr="00EA7F4D">
        <w:rPr>
          <w:rFonts w:ascii="Arial" w:hAnsi="Arial" w:cs="Arial"/>
          <w:b/>
          <w:bCs/>
          <w:sz w:val="36"/>
          <w:szCs w:val="36"/>
        </w:rPr>
        <w:t xml:space="preserve">Module Leader: </w:t>
      </w:r>
      <w:r>
        <w:rPr>
          <w:rFonts w:ascii="Arial" w:hAnsi="Arial" w:cs="Arial"/>
          <w:sz w:val="36"/>
          <w:szCs w:val="36"/>
        </w:rPr>
        <w:t>Guhanathan Poravi</w:t>
      </w:r>
    </w:p>
    <w:p w14:paraId="67EB8BCE" w14:textId="525F429D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</w:p>
    <w:p w14:paraId="2B8B66A4" w14:textId="3A560E41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ursework 01</w:t>
      </w:r>
    </w:p>
    <w:p w14:paraId="126DB40D" w14:textId="05BAFAB7" w:rsidR="00465257" w:rsidRPr="00465257" w:rsidRDefault="00465257" w:rsidP="00B86380">
      <w:pPr>
        <w:jc w:val="center"/>
        <w:rPr>
          <w:rFonts w:ascii="Arial" w:hAnsi="Arial" w:cs="Arial"/>
          <w:sz w:val="32"/>
          <w:szCs w:val="32"/>
        </w:rPr>
      </w:pPr>
      <w:r w:rsidRPr="00465257">
        <w:rPr>
          <w:rFonts w:ascii="Arial" w:hAnsi="Arial" w:cs="Arial"/>
          <w:sz w:val="32"/>
          <w:szCs w:val="32"/>
        </w:rPr>
        <w:t>Premier League System</w:t>
      </w:r>
    </w:p>
    <w:p w14:paraId="7379F3A5" w14:textId="10B2A819" w:rsidR="00B86380" w:rsidRDefault="00B86380" w:rsidP="00B86380">
      <w:pPr>
        <w:jc w:val="center"/>
        <w:rPr>
          <w:sz w:val="36"/>
          <w:szCs w:val="36"/>
        </w:rPr>
      </w:pPr>
    </w:p>
    <w:p w14:paraId="30E7723E" w14:textId="3A167FFA" w:rsidR="00465257" w:rsidRDefault="00465257" w:rsidP="00465257">
      <w:pPr>
        <w:rPr>
          <w:sz w:val="36"/>
          <w:szCs w:val="36"/>
        </w:rPr>
      </w:pPr>
    </w:p>
    <w:p w14:paraId="77156AFC" w14:textId="53A80E21" w:rsidR="00465257" w:rsidRDefault="00465257" w:rsidP="00465257">
      <w:pPr>
        <w:rPr>
          <w:sz w:val="36"/>
          <w:szCs w:val="36"/>
        </w:rPr>
      </w:pPr>
    </w:p>
    <w:p w14:paraId="7132EA97" w14:textId="77777777" w:rsidR="00EA7F4D" w:rsidRDefault="00EA7F4D" w:rsidP="00465257">
      <w:pPr>
        <w:rPr>
          <w:sz w:val="32"/>
          <w:szCs w:val="32"/>
        </w:rPr>
      </w:pPr>
    </w:p>
    <w:p w14:paraId="484DDF11" w14:textId="78913E71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Name:</w:t>
      </w:r>
      <w:r w:rsidRPr="00465257">
        <w:rPr>
          <w:sz w:val="32"/>
          <w:szCs w:val="32"/>
        </w:rPr>
        <w:t xml:space="preserve"> Mohammed Nazhim Kalam</w:t>
      </w:r>
    </w:p>
    <w:p w14:paraId="374199B3" w14:textId="1652FB6F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UOW ID:</w:t>
      </w:r>
      <w:r w:rsidRPr="00465257">
        <w:rPr>
          <w:sz w:val="32"/>
          <w:szCs w:val="32"/>
        </w:rPr>
        <w:t xml:space="preserve"> w1761265</w:t>
      </w:r>
    </w:p>
    <w:p w14:paraId="0884887A" w14:textId="0BB64228" w:rsid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IIT ID:</w:t>
      </w:r>
      <w:r w:rsidRPr="00465257">
        <w:rPr>
          <w:sz w:val="32"/>
          <w:szCs w:val="32"/>
        </w:rPr>
        <w:t xml:space="preserve"> 2019281</w:t>
      </w:r>
    </w:p>
    <w:p w14:paraId="6A14AEB4" w14:textId="7BC89C02" w:rsidR="00465257" w:rsidRPr="00D41942" w:rsidRDefault="00465257" w:rsidP="00465257">
      <w:pPr>
        <w:pStyle w:val="Heading1"/>
        <w:rPr>
          <w:sz w:val="40"/>
          <w:szCs w:val="40"/>
        </w:rPr>
      </w:pPr>
      <w:r w:rsidRPr="00D41942">
        <w:rPr>
          <w:sz w:val="40"/>
          <w:szCs w:val="40"/>
        </w:rPr>
        <w:lastRenderedPageBreak/>
        <w:t>Content</w:t>
      </w:r>
    </w:p>
    <w:p w14:paraId="5A15FB40" w14:textId="1854B047" w:rsidR="00465257" w:rsidRDefault="00465257" w:rsidP="00465257"/>
    <w:p w14:paraId="03FB4819" w14:textId="694C05CF" w:rsidR="00465257" w:rsidRPr="00CC73B4" w:rsidRDefault="003B4B3A" w:rsidP="00DB1770">
      <w:pPr>
        <w:pStyle w:val="ListParagraph"/>
        <w:numPr>
          <w:ilvl w:val="0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Designs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65257" w:rsidRPr="00CC73B4">
        <w:rPr>
          <w:rStyle w:val="Hyperlink"/>
          <w:color w:val="000000" w:themeColor="text1"/>
          <w:sz w:val="26"/>
          <w:szCs w:val="26"/>
          <w:u w:val="none"/>
        </w:rPr>
        <w:t>Design</w:t>
      </w:r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>s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3</w:t>
      </w:r>
    </w:p>
    <w:p w14:paraId="29E7661F" w14:textId="0AE8C7D5" w:rsidR="00495686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Usecase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Usecase Diag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…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..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3</w:t>
      </w:r>
    </w:p>
    <w:p w14:paraId="5671EBB3" w14:textId="1BB15307" w:rsidR="00996C89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="00CC73B4"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 xml:space="preserve"> HYPERLINK  \l "class_Diagrams" </w:instrText>
      </w:r>
      <w:r w:rsidR="00CC73B4"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Class Diag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…..5</w:t>
      </w:r>
    </w:p>
    <w:p w14:paraId="2C1B694B" w14:textId="202B12FD" w:rsidR="00996C89" w:rsidRPr="00CC73B4" w:rsidRDefault="00CC73B4" w:rsidP="00DB1770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hyperlink w:anchor="codes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s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</w:t>
      </w:r>
      <w:r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……………………</w:t>
      </w:r>
      <w:r w:rsidR="00452D61">
        <w:rPr>
          <w:color w:val="000000" w:themeColor="text1"/>
          <w:sz w:val="26"/>
          <w:szCs w:val="26"/>
        </w:rPr>
        <w:t>….6</w:t>
      </w:r>
    </w:p>
    <w:p w14:paraId="533EE5D3" w14:textId="0CE6F3DF" w:rsidR="00415D5B" w:rsidRPr="00CC73B4" w:rsidRDefault="007D33AD" w:rsidP="009D7415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console_application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Console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Applicatio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CC73B4">
        <w:rPr>
          <w:color w:val="000000" w:themeColor="text1"/>
          <w:sz w:val="26"/>
          <w:szCs w:val="26"/>
        </w:rPr>
        <w:t>……..</w:t>
      </w:r>
      <w:r w:rsidR="00DB1770" w:rsidRPr="00CC73B4">
        <w:rPr>
          <w:color w:val="000000" w:themeColor="text1"/>
          <w:sz w:val="26"/>
          <w:szCs w:val="26"/>
        </w:rPr>
        <w:t>………………………</w:t>
      </w:r>
      <w:r w:rsidR="00452D61">
        <w:rPr>
          <w:color w:val="000000" w:themeColor="text1"/>
          <w:sz w:val="26"/>
          <w:szCs w:val="26"/>
        </w:rPr>
        <w:t>……..6</w:t>
      </w:r>
    </w:p>
    <w:p w14:paraId="513ABAB3" w14:textId="69F90E2D" w:rsidR="002A64F5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cli_code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DB1770" w:rsidRPr="00CC73B4">
          <w:rPr>
            <w:rStyle w:val="Hyperlink"/>
            <w:color w:val="000000" w:themeColor="text1"/>
            <w:sz w:val="26"/>
            <w:szCs w:val="26"/>
            <w:u w:val="none"/>
          </w:rPr>
          <w:t>………………………………………………………………………………………………………</w:t>
        </w:r>
        <w:r w:rsidR="00452D61">
          <w:rPr>
            <w:rStyle w:val="Hyperlink"/>
            <w:color w:val="000000" w:themeColor="text1"/>
            <w:sz w:val="26"/>
            <w:szCs w:val="26"/>
            <w:u w:val="none"/>
          </w:rPr>
          <w:t>…..6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</w:p>
    <w:p w14:paraId="40A6244D" w14:textId="2F7700D7" w:rsidR="00F25D38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testing_code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Testin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.86</w:t>
      </w:r>
    </w:p>
    <w:p w14:paraId="08DB62D1" w14:textId="346A96CE" w:rsidR="00F25D38" w:rsidRPr="00CC73B4" w:rsidRDefault="00996C89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.</w:t>
      </w:r>
      <w:r w:rsidR="00DB1770" w:rsidRPr="00CC73B4">
        <w:rPr>
          <w:color w:val="000000" w:themeColor="text1"/>
          <w:sz w:val="26"/>
          <w:szCs w:val="26"/>
        </w:rPr>
        <w:t>.</w:t>
      </w:r>
      <w:r w:rsidR="00452D61">
        <w:rPr>
          <w:color w:val="000000" w:themeColor="text1"/>
          <w:sz w:val="26"/>
          <w:szCs w:val="26"/>
        </w:rPr>
        <w:t>86</w:t>
      </w:r>
    </w:p>
    <w:p w14:paraId="4A09F65E" w14:textId="50F55E12" w:rsidR="0025208B" w:rsidRPr="00CC73B4" w:rsidRDefault="0025208B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__output__Ss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Junit Testing Output</w:t>
        </w:r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Screenshots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..9</w:t>
      </w:r>
      <w:r w:rsidR="005A761B">
        <w:rPr>
          <w:color w:val="000000" w:themeColor="text1"/>
          <w:sz w:val="26"/>
          <w:szCs w:val="26"/>
        </w:rPr>
        <w:t>8</w:t>
      </w:r>
    </w:p>
    <w:p w14:paraId="24AB6046" w14:textId="0AA0980E" w:rsidR="00996C89" w:rsidRPr="00CC73B4" w:rsidRDefault="00996C89" w:rsidP="00415D5B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cli__testPlan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Test Pla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..9</w:t>
      </w:r>
      <w:r w:rsidR="00E71095">
        <w:rPr>
          <w:color w:val="000000" w:themeColor="text1"/>
          <w:sz w:val="26"/>
          <w:szCs w:val="26"/>
        </w:rPr>
        <w:t>8</w:t>
      </w:r>
    </w:p>
    <w:p w14:paraId="0E220E98" w14:textId="06F1DFA5" w:rsidR="00415D5B" w:rsidRPr="00CC73B4" w:rsidRDefault="007D33AD" w:rsidP="00415D5B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U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I</w:t>
        </w:r>
      </w:hyperlink>
      <w:r w:rsidR="00415D5B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25208B" w:rsidRPr="00CC73B4">
        <w:rPr>
          <w:color w:val="000000" w:themeColor="text1"/>
          <w:sz w:val="26"/>
          <w:szCs w:val="26"/>
        </w:rPr>
        <w:t>…………………………..</w:t>
      </w:r>
      <w:r w:rsidR="00415D5B" w:rsidRPr="00CC73B4">
        <w:rPr>
          <w:color w:val="000000" w:themeColor="text1"/>
          <w:sz w:val="26"/>
          <w:szCs w:val="26"/>
        </w:rPr>
        <w:t>……………………………..</w:t>
      </w:r>
      <w:r w:rsidR="00452D61">
        <w:rPr>
          <w:color w:val="000000" w:themeColor="text1"/>
          <w:sz w:val="26"/>
          <w:szCs w:val="26"/>
        </w:rPr>
        <w:t>11</w:t>
      </w:r>
      <w:r w:rsidR="005A761B">
        <w:rPr>
          <w:color w:val="000000" w:themeColor="text1"/>
          <w:sz w:val="26"/>
          <w:szCs w:val="26"/>
        </w:rPr>
        <w:t>8</w:t>
      </w:r>
    </w:p>
    <w:p w14:paraId="13C6990A" w14:textId="26A6085D" w:rsidR="0025208B" w:rsidRPr="00CC73B4" w:rsidRDefault="0025208B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gui_project_structure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GUI Project Structure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11</w:t>
      </w:r>
      <w:r w:rsidR="005A761B">
        <w:rPr>
          <w:color w:val="000000" w:themeColor="text1"/>
          <w:sz w:val="26"/>
          <w:szCs w:val="26"/>
        </w:rPr>
        <w:t>8</w:t>
      </w:r>
    </w:p>
    <w:p w14:paraId="52524235" w14:textId="283E4DF3" w:rsidR="0025208B" w:rsidRPr="00CC73B4" w:rsidRDefault="007D33AD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_screenShot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GUI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.</w:t>
      </w:r>
      <w:r w:rsidR="0025208B" w:rsidRPr="00CC73B4">
        <w:rPr>
          <w:color w:val="000000" w:themeColor="text1"/>
          <w:sz w:val="26"/>
          <w:szCs w:val="26"/>
        </w:rPr>
        <w:t>.</w:t>
      </w:r>
      <w:r w:rsidR="00452D61">
        <w:rPr>
          <w:color w:val="000000" w:themeColor="text1"/>
          <w:sz w:val="26"/>
          <w:szCs w:val="26"/>
        </w:rPr>
        <w:t>11</w:t>
      </w:r>
      <w:r w:rsidR="005A761B">
        <w:rPr>
          <w:color w:val="000000" w:themeColor="text1"/>
          <w:sz w:val="26"/>
          <w:szCs w:val="26"/>
        </w:rPr>
        <w:t>8</w:t>
      </w:r>
    </w:p>
    <w:p w14:paraId="388A7F14" w14:textId="22DFF34C" w:rsidR="00D41942" w:rsidRPr="00CC73B4" w:rsidRDefault="007D33AD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frontend_angular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Fron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end Angular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..</w:t>
      </w:r>
      <w:r w:rsidR="00DB1770" w:rsidRPr="00CC73B4">
        <w:rPr>
          <w:color w:val="000000" w:themeColor="text1"/>
          <w:sz w:val="26"/>
          <w:szCs w:val="26"/>
        </w:rPr>
        <w:t>.</w:t>
      </w:r>
      <w:r w:rsidR="00452D61">
        <w:rPr>
          <w:color w:val="000000" w:themeColor="text1"/>
          <w:sz w:val="26"/>
          <w:szCs w:val="26"/>
        </w:rPr>
        <w:t>1</w:t>
      </w:r>
      <w:r w:rsidR="00E71095">
        <w:rPr>
          <w:color w:val="000000" w:themeColor="text1"/>
          <w:sz w:val="26"/>
          <w:szCs w:val="26"/>
        </w:rPr>
        <w:t>2</w:t>
      </w:r>
      <w:r w:rsidR="005A761B">
        <w:rPr>
          <w:color w:val="000000" w:themeColor="text1"/>
          <w:sz w:val="26"/>
          <w:szCs w:val="26"/>
        </w:rPr>
        <w:t>2</w:t>
      </w:r>
    </w:p>
    <w:p w14:paraId="7282BE36" w14:textId="6E6C8F22" w:rsidR="00AA37D9" w:rsidRPr="00CC73B4" w:rsidRDefault="007D33AD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project_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tructure</w:t>
        </w:r>
      </w:hyperlink>
      <w:r w:rsidR="00AA37D9" w:rsidRPr="00CC73B4">
        <w:rPr>
          <w:color w:val="000000" w:themeColor="text1"/>
          <w:sz w:val="26"/>
          <w:szCs w:val="26"/>
        </w:rPr>
        <w:t xml:space="preserve"> 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.1</w:t>
      </w:r>
      <w:r w:rsidR="00E71095">
        <w:rPr>
          <w:color w:val="000000" w:themeColor="text1"/>
          <w:sz w:val="26"/>
          <w:szCs w:val="26"/>
        </w:rPr>
        <w:t>2</w:t>
      </w:r>
      <w:r w:rsidR="005A761B">
        <w:rPr>
          <w:color w:val="000000" w:themeColor="text1"/>
          <w:sz w:val="26"/>
          <w:szCs w:val="26"/>
        </w:rPr>
        <w:t>2</w:t>
      </w:r>
    </w:p>
    <w:p w14:paraId="33EFF6CB" w14:textId="5A3C88CC" w:rsidR="00AA37D9" w:rsidRPr="00CC73B4" w:rsidRDefault="007D33AD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</w:t>
        </w:r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d</w:t>
        </w:r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…….</w:t>
      </w:r>
      <w:r w:rsidR="00AA37D9" w:rsidRPr="00CC73B4">
        <w:rPr>
          <w:color w:val="000000" w:themeColor="text1"/>
          <w:sz w:val="26"/>
          <w:szCs w:val="26"/>
        </w:rPr>
        <w:t>……………….</w:t>
      </w:r>
      <w:r w:rsidR="00452D61">
        <w:rPr>
          <w:color w:val="000000" w:themeColor="text1"/>
          <w:sz w:val="26"/>
          <w:szCs w:val="26"/>
        </w:rPr>
        <w:t>1</w:t>
      </w:r>
      <w:r w:rsidR="00E71095">
        <w:rPr>
          <w:color w:val="000000" w:themeColor="text1"/>
          <w:sz w:val="26"/>
          <w:szCs w:val="26"/>
        </w:rPr>
        <w:t>2</w:t>
      </w:r>
      <w:r w:rsidR="005A761B">
        <w:rPr>
          <w:color w:val="000000" w:themeColor="text1"/>
          <w:sz w:val="26"/>
          <w:szCs w:val="26"/>
        </w:rPr>
        <w:t>2</w:t>
      </w:r>
    </w:p>
    <w:p w14:paraId="75B85FD4" w14:textId="798264C8" w:rsidR="00996C89" w:rsidRPr="00CC73B4" w:rsidRDefault="007D33AD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Backend Pla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y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F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ramework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.</w:t>
      </w:r>
      <w:r w:rsidR="00DB1770" w:rsidRPr="00CC73B4">
        <w:rPr>
          <w:color w:val="000000" w:themeColor="text1"/>
          <w:sz w:val="26"/>
          <w:szCs w:val="26"/>
        </w:rPr>
        <w:t>……………</w:t>
      </w:r>
      <w:r w:rsidR="00452D61">
        <w:rPr>
          <w:color w:val="000000" w:themeColor="text1"/>
          <w:sz w:val="26"/>
          <w:szCs w:val="26"/>
        </w:rPr>
        <w:t>26</w:t>
      </w:r>
      <w:r w:rsidR="005A761B">
        <w:rPr>
          <w:color w:val="000000" w:themeColor="text1"/>
          <w:sz w:val="26"/>
          <w:szCs w:val="26"/>
        </w:rPr>
        <w:t>6</w:t>
      </w:r>
    </w:p>
    <w:p w14:paraId="24A6A6A3" w14:textId="0765D935" w:rsidR="00AA37D9" w:rsidRPr="00CC73B4" w:rsidRDefault="007D33AD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project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tructur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.</w:t>
      </w:r>
      <w:r w:rsidR="00AA37D9" w:rsidRPr="00CC73B4">
        <w:rPr>
          <w:color w:val="000000" w:themeColor="text1"/>
          <w:sz w:val="26"/>
          <w:szCs w:val="26"/>
        </w:rPr>
        <w:t>….</w:t>
      </w:r>
      <w:r w:rsidR="00452D61">
        <w:rPr>
          <w:color w:val="000000" w:themeColor="text1"/>
          <w:sz w:val="26"/>
          <w:szCs w:val="26"/>
        </w:rPr>
        <w:t>26</w:t>
      </w:r>
      <w:r w:rsidR="005A761B">
        <w:rPr>
          <w:color w:val="000000" w:themeColor="text1"/>
          <w:sz w:val="26"/>
          <w:szCs w:val="26"/>
        </w:rPr>
        <w:t>6</w:t>
      </w:r>
    </w:p>
    <w:p w14:paraId="67A30FB4" w14:textId="07DA43DC" w:rsidR="00AA37D9" w:rsidRPr="00CC73B4" w:rsidRDefault="007D33AD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</w:t>
        </w:r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d</w:t>
        </w:r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.</w:t>
      </w:r>
      <w:r w:rsidR="00AA37D9" w:rsidRPr="00CC73B4">
        <w:rPr>
          <w:color w:val="000000" w:themeColor="text1"/>
          <w:sz w:val="26"/>
          <w:szCs w:val="26"/>
        </w:rPr>
        <w:t>……………….</w:t>
      </w:r>
      <w:r w:rsidR="00452D61">
        <w:rPr>
          <w:color w:val="000000" w:themeColor="text1"/>
          <w:sz w:val="26"/>
          <w:szCs w:val="26"/>
        </w:rPr>
        <w:t>26</w:t>
      </w:r>
      <w:r w:rsidR="005A761B">
        <w:rPr>
          <w:color w:val="000000" w:themeColor="text1"/>
          <w:sz w:val="26"/>
          <w:szCs w:val="26"/>
        </w:rPr>
        <w:t>7</w:t>
      </w:r>
    </w:p>
    <w:p w14:paraId="48B31761" w14:textId="2FB2A115" w:rsidR="00996C89" w:rsidRPr="00CC73B4" w:rsidRDefault="00D41942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</w:t>
      </w:r>
      <w:r w:rsidR="0025208B" w:rsidRPr="00CC73B4">
        <w:rPr>
          <w:color w:val="000000" w:themeColor="text1"/>
          <w:sz w:val="26"/>
          <w:szCs w:val="26"/>
        </w:rPr>
        <w:t xml:space="preserve"> </w:t>
      </w:r>
      <w:r w:rsidRPr="00CC73B4">
        <w:rPr>
          <w:color w:val="000000" w:themeColor="text1"/>
          <w:sz w:val="26"/>
          <w:szCs w:val="26"/>
        </w:rPr>
        <w:t xml:space="preserve"> </w:t>
      </w:r>
      <w:r w:rsidR="0025208B" w:rsidRPr="00CC73B4">
        <w:rPr>
          <w:color w:val="000000" w:themeColor="text1"/>
          <w:sz w:val="26"/>
          <w:szCs w:val="26"/>
        </w:rPr>
        <w:t xml:space="preserve">   </w:t>
      </w:r>
      <w:hyperlink w:anchor="backendPlayFrame__testingCode" w:history="1"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Testin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….</w:t>
      </w:r>
      <w:r w:rsidR="00452D61">
        <w:rPr>
          <w:color w:val="000000" w:themeColor="text1"/>
          <w:sz w:val="26"/>
          <w:szCs w:val="26"/>
        </w:rPr>
        <w:t>34</w:t>
      </w:r>
      <w:r w:rsidR="005A761B">
        <w:rPr>
          <w:color w:val="000000" w:themeColor="text1"/>
          <w:sz w:val="26"/>
          <w:szCs w:val="26"/>
        </w:rPr>
        <w:t>4</w:t>
      </w:r>
    </w:p>
    <w:p w14:paraId="6F12F930" w14:textId="12912767" w:rsidR="00996C89" w:rsidRPr="00CC73B4" w:rsidRDefault="007D33AD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Code" w:history="1">
        <w:r w:rsidR="00D41942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es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ing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25208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</w:t>
      </w:r>
      <w:r w:rsidR="00452D61">
        <w:rPr>
          <w:color w:val="000000" w:themeColor="text1"/>
          <w:sz w:val="26"/>
          <w:szCs w:val="26"/>
        </w:rPr>
        <w:t>34</w:t>
      </w:r>
      <w:r w:rsidR="005A761B">
        <w:rPr>
          <w:color w:val="000000" w:themeColor="text1"/>
          <w:sz w:val="26"/>
          <w:szCs w:val="26"/>
        </w:rPr>
        <w:t>4</w:t>
      </w:r>
    </w:p>
    <w:p w14:paraId="4A2C7CCD" w14:textId="003FF457" w:rsidR="0025208B" w:rsidRPr="00CC73B4" w:rsidRDefault="007D33AD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OutS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Junit Testing O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u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put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</w:t>
      </w:r>
      <w:r w:rsidR="00452D61">
        <w:rPr>
          <w:color w:val="000000" w:themeColor="text1"/>
          <w:sz w:val="26"/>
          <w:szCs w:val="26"/>
        </w:rPr>
        <w:t>……</w:t>
      </w:r>
      <w:r w:rsidR="0025208B" w:rsidRPr="00CC73B4">
        <w:rPr>
          <w:color w:val="000000" w:themeColor="text1"/>
          <w:sz w:val="26"/>
          <w:szCs w:val="26"/>
        </w:rPr>
        <w:t>……</w:t>
      </w:r>
      <w:r w:rsidR="00452D61">
        <w:rPr>
          <w:color w:val="000000" w:themeColor="text1"/>
          <w:sz w:val="26"/>
          <w:szCs w:val="26"/>
        </w:rPr>
        <w:t>3</w:t>
      </w:r>
      <w:r w:rsidR="0027165D">
        <w:rPr>
          <w:color w:val="000000" w:themeColor="text1"/>
          <w:sz w:val="26"/>
          <w:szCs w:val="26"/>
        </w:rPr>
        <w:t>5</w:t>
      </w:r>
      <w:r w:rsidR="005A761B">
        <w:rPr>
          <w:color w:val="000000" w:themeColor="text1"/>
          <w:sz w:val="26"/>
          <w:szCs w:val="26"/>
        </w:rPr>
        <w:t>1</w:t>
      </w:r>
    </w:p>
    <w:p w14:paraId="2BDD73C6" w14:textId="0903773B" w:rsidR="00D41942" w:rsidRDefault="00D41942" w:rsidP="00D41942">
      <w:pPr>
        <w:rPr>
          <w:sz w:val="26"/>
          <w:szCs w:val="26"/>
        </w:rPr>
      </w:pPr>
    </w:p>
    <w:p w14:paraId="6501D99D" w14:textId="13064B4F" w:rsidR="00D41942" w:rsidRDefault="00D41942" w:rsidP="00D41942">
      <w:pPr>
        <w:rPr>
          <w:sz w:val="26"/>
          <w:szCs w:val="26"/>
        </w:rPr>
      </w:pPr>
    </w:p>
    <w:p w14:paraId="4D869A64" w14:textId="79B48A34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0" w:name="Designs"/>
      <w:r w:rsidRPr="00C904B3">
        <w:rPr>
          <w:color w:val="4472C4" w:themeColor="accent1"/>
          <w:sz w:val="30"/>
          <w:szCs w:val="30"/>
        </w:rPr>
        <w:lastRenderedPageBreak/>
        <w:t>Designs</w:t>
      </w:r>
    </w:p>
    <w:p w14:paraId="52488976" w14:textId="1CCB9FAD" w:rsidR="001D349E" w:rsidRDefault="003847CD" w:rsidP="001D349E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" w:name="Usecase"/>
      <w:bookmarkEnd w:id="0"/>
      <w:r w:rsidRPr="00C904B3">
        <w:rPr>
          <w:color w:val="4472C4" w:themeColor="accent1"/>
          <w:sz w:val="30"/>
          <w:szCs w:val="30"/>
        </w:rPr>
        <w:t>Usecase Diagram</w:t>
      </w:r>
    </w:p>
    <w:p w14:paraId="178B48C6" w14:textId="77777777" w:rsidR="001D349E" w:rsidRP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7E8C014" w14:textId="2C2C2F92" w:rsidR="001D349E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85DF183" wp14:editId="3629BD9F">
            <wp:simplePos x="0" y="0"/>
            <wp:positionH relativeFrom="margin">
              <wp:align>left</wp:align>
            </wp:positionH>
            <wp:positionV relativeFrom="margin">
              <wp:posOffset>1224915</wp:posOffset>
            </wp:positionV>
            <wp:extent cx="6043295" cy="43256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49E">
        <w:rPr>
          <w:color w:val="4472C4" w:themeColor="accent1"/>
          <w:sz w:val="30"/>
          <w:szCs w:val="30"/>
        </w:rPr>
        <w:t>Usecase diagram for CLI</w:t>
      </w:r>
    </w:p>
    <w:p w14:paraId="6AC8266A" w14:textId="0BD167B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EDE2E84" w14:textId="14A8D626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830AC01" w14:textId="27980349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299FC83" w14:textId="5144C17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3C053EC" w14:textId="69C0A544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2E1C35F7" w14:textId="0B4F1EB9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55A5873" w14:textId="26002B4A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F8984EE" w14:textId="09BD908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5D6A06" w14:textId="42B934C2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50B7D32" w14:textId="77777777" w:rsidR="00BB7A12" w:rsidRPr="00BB7A12" w:rsidRDefault="00BB7A12" w:rsidP="00BB7A12">
      <w:pPr>
        <w:rPr>
          <w:color w:val="4472C4" w:themeColor="accent1"/>
          <w:sz w:val="30"/>
          <w:szCs w:val="30"/>
        </w:rPr>
      </w:pPr>
    </w:p>
    <w:p w14:paraId="12F18974" w14:textId="10A3FD80" w:rsidR="001D349E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089DF80A" wp14:editId="227D766D">
            <wp:simplePos x="0" y="0"/>
            <wp:positionH relativeFrom="margin">
              <wp:posOffset>-164612</wp:posOffset>
            </wp:positionH>
            <wp:positionV relativeFrom="margin">
              <wp:posOffset>456956</wp:posOffset>
            </wp:positionV>
            <wp:extent cx="5943600" cy="44018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49E">
        <w:rPr>
          <w:color w:val="4472C4" w:themeColor="accent1"/>
          <w:sz w:val="30"/>
          <w:szCs w:val="30"/>
        </w:rPr>
        <w:t>Usecase diagram for GUI</w:t>
      </w:r>
    </w:p>
    <w:p w14:paraId="3F3FBA35" w14:textId="7E40CB32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6C04A1B" w14:textId="20D28F7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D5F25D" w14:textId="52BFAD7B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E6F1D67" w14:textId="27C7CA77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6AF0D19" w14:textId="74965810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6BD51CD" w14:textId="67F80634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112E5D6" w14:textId="3D0820A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BD88AD0" w14:textId="3D5254F5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A921D8A" w14:textId="7283E52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FA5DC9" w14:textId="47ECBB6A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FDEB1B7" w14:textId="77777777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A57BA8B" w14:textId="401F4EEF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bookmarkEnd w:id="1"/>
    <w:p w14:paraId="30016416" w14:textId="77777777" w:rsidR="003847CD" w:rsidRPr="00C904B3" w:rsidRDefault="003847CD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BB511BC" w14:textId="5C4AD694" w:rsidR="00296764" w:rsidRPr="00296764" w:rsidRDefault="00296764" w:rsidP="0029676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2" w:name="class_Diagrams"/>
      <w:r>
        <w:rPr>
          <w:noProof/>
          <w:color w:val="4472C4" w:themeColor="accent1"/>
          <w:sz w:val="30"/>
          <w:szCs w:val="30"/>
        </w:rPr>
        <w:lastRenderedPageBreak/>
        <w:drawing>
          <wp:anchor distT="0" distB="0" distL="114300" distR="114300" simplePos="0" relativeHeight="251660288" behindDoc="0" locked="0" layoutInCell="1" allowOverlap="1" wp14:anchorId="731337B4" wp14:editId="299A0AD4">
            <wp:simplePos x="0" y="0"/>
            <wp:positionH relativeFrom="page">
              <wp:align>right</wp:align>
            </wp:positionH>
            <wp:positionV relativeFrom="margin">
              <wp:posOffset>440055</wp:posOffset>
            </wp:positionV>
            <wp:extent cx="7666990" cy="76866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99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7CD" w:rsidRPr="00C904B3">
        <w:rPr>
          <w:color w:val="4472C4" w:themeColor="accent1"/>
          <w:sz w:val="30"/>
          <w:szCs w:val="30"/>
        </w:rPr>
        <w:t>Class Diagram</w:t>
      </w:r>
      <w:bookmarkEnd w:id="2"/>
    </w:p>
    <w:p w14:paraId="3A19B738" w14:textId="71129196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3" w:name="codes"/>
      <w:r w:rsidRPr="00C904B3">
        <w:rPr>
          <w:color w:val="4472C4" w:themeColor="accent1"/>
          <w:sz w:val="30"/>
          <w:szCs w:val="30"/>
        </w:rPr>
        <w:lastRenderedPageBreak/>
        <w:t>Codes</w:t>
      </w:r>
    </w:p>
    <w:p w14:paraId="276C0B00" w14:textId="44C0E445" w:rsidR="003847CD" w:rsidRPr="00C904B3" w:rsidRDefault="003847CD" w:rsidP="009D7415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4" w:name="console_application"/>
      <w:bookmarkEnd w:id="3"/>
      <w:r w:rsidRPr="00C904B3">
        <w:rPr>
          <w:color w:val="4472C4" w:themeColor="accent1"/>
          <w:sz w:val="30"/>
          <w:szCs w:val="30"/>
        </w:rPr>
        <w:t>Console Application</w:t>
      </w:r>
      <w:bookmarkEnd w:id="4"/>
    </w:p>
    <w:p w14:paraId="2E5F37F2" w14:textId="127CF830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5" w:name="cli_code"/>
      <w:r w:rsidRPr="00C904B3">
        <w:rPr>
          <w:color w:val="4472C4" w:themeColor="accent1"/>
          <w:sz w:val="30"/>
          <w:szCs w:val="30"/>
        </w:rPr>
        <w:t>Code</w:t>
      </w:r>
    </w:p>
    <w:bookmarkEnd w:id="5"/>
    <w:p w14:paraId="66432849" w14:textId="6AD52BF8" w:rsidR="003847CD" w:rsidRDefault="003847C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0F04A8EE" w14:textId="5905D67D" w:rsidR="00C72194" w:rsidRPr="00A608E0" w:rsidRDefault="00AB139A" w:rsidP="007750A4">
      <w:pPr>
        <w:pStyle w:val="ListParagraph"/>
        <w:ind w:left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console package</w:t>
      </w:r>
    </w:p>
    <w:p w14:paraId="50025BA4" w14:textId="58AD690B" w:rsidR="00AB139A" w:rsidRPr="00F774EF" w:rsidRDefault="00AB139A" w:rsidP="007750A4">
      <w:pPr>
        <w:pStyle w:val="ListParagraph"/>
        <w:ind w:left="360"/>
        <w:rPr>
          <w:sz w:val="30"/>
          <w:szCs w:val="30"/>
          <w:u w:val="single"/>
        </w:rPr>
      </w:pPr>
    </w:p>
    <w:p w14:paraId="0FA3A909" w14:textId="2F13CB37" w:rsidR="00AB139A" w:rsidRPr="00A608E0" w:rsidRDefault="00AB139A" w:rsidP="007750A4">
      <w:pPr>
        <w:pStyle w:val="ListParagraph"/>
        <w:ind w:left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ConsoleApplication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7AD8A2A" w14:textId="679A5003" w:rsidR="00F774EF" w:rsidRDefault="00F774EF" w:rsidP="007750A4">
      <w:pPr>
        <w:pStyle w:val="ListParagraph"/>
        <w:ind w:left="360"/>
        <w:rPr>
          <w:sz w:val="30"/>
          <w:szCs w:val="30"/>
        </w:rPr>
      </w:pPr>
    </w:p>
    <w:p w14:paraId="7BA8F074" w14:textId="77777777" w:rsidR="00F774EF" w:rsidRPr="00A608E0" w:rsidRDefault="00F774EF" w:rsidP="006C1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A608E0">
        <w:rPr>
          <w:rFonts w:eastAsia="Times New Roman" w:cstheme="minorHAnsi"/>
          <w:sz w:val="26"/>
          <w:szCs w:val="26"/>
        </w:rPr>
        <w:t>package console;</w:t>
      </w:r>
      <w:r w:rsidRPr="00A608E0">
        <w:rPr>
          <w:rFonts w:eastAsia="Times New Roman" w:cstheme="minorHAnsi"/>
          <w:sz w:val="26"/>
          <w:szCs w:val="26"/>
        </w:rPr>
        <w:br/>
        <w:t>import entities.DateMatch;</w:t>
      </w:r>
      <w:r w:rsidRPr="00A608E0">
        <w:rPr>
          <w:rFonts w:eastAsia="Times New Roman" w:cstheme="minorHAnsi"/>
          <w:sz w:val="26"/>
          <w:szCs w:val="26"/>
        </w:rPr>
        <w:br/>
        <w:t>import entities.FootballClub;</w:t>
      </w:r>
      <w:r w:rsidRPr="00A608E0">
        <w:rPr>
          <w:rFonts w:eastAsia="Times New Roman" w:cstheme="minorHAnsi"/>
          <w:sz w:val="26"/>
          <w:szCs w:val="26"/>
        </w:rPr>
        <w:br/>
        <w:t>import entities.LeagueManager;</w:t>
      </w:r>
      <w:r w:rsidRPr="00A608E0">
        <w:rPr>
          <w:rFonts w:eastAsia="Times New Roman" w:cstheme="minorHAnsi"/>
          <w:sz w:val="26"/>
          <w:szCs w:val="26"/>
        </w:rPr>
        <w:br/>
        <w:t>import services.PremierLeagueManager;</w:t>
      </w:r>
      <w:r w:rsidRPr="00A608E0">
        <w:rPr>
          <w:rFonts w:eastAsia="Times New Roman" w:cstheme="minorHAnsi"/>
          <w:sz w:val="26"/>
          <w:szCs w:val="26"/>
        </w:rPr>
        <w:br/>
        <w:t>import java.util.Scanner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t>/*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>/*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  ASSUMPTIONS: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  --&gt; ALL FOOTBALL CLUBS SHOULD HAVE UNIQUE NAME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t>public class ConsoleApplication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riable us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rivate static final LeagueManager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premierLeagueManager </w:t>
      </w:r>
      <w:r w:rsidRPr="00A608E0">
        <w:rPr>
          <w:rFonts w:eastAsia="Times New Roman" w:cstheme="minorHAnsi"/>
          <w:sz w:val="26"/>
          <w:szCs w:val="26"/>
        </w:rPr>
        <w:t>= 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Instance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MAIN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main(String[] args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MENU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displayMenu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________________________________________________________________________________________________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                                       W E L C O M E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                                     M A I N   M E N U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1) Enter '1' to create a new football club and to add it in the Premier League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2) Enter '2' to delete an existing club from the Premier League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3) Enter '3' to display the various statistics for a selected club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4) Enter '4' to display the Premier League table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5) Enter '5' to add a played match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6) Enter '6' to display the GUI   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7) Enter '7' to save all the information entered into a file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8) Enter '8' to clear the data in the file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9) Enter '9' to exit the program  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int userSelectOption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an option (please enter only integers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result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Fires the appropriate method depending on the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witch (userSelectOption)</w:t>
      </w:r>
      <w:r w:rsidRPr="00A608E0">
        <w:rPr>
          <w:rFonts w:eastAsia="Times New Roman" w:cstheme="minorHAnsi"/>
          <w:sz w:val="26"/>
          <w:szCs w:val="26"/>
        </w:rPr>
        <w:br/>
        <w:t xml:space="preserve">       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case 1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creating the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creatingClub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Manager</w:t>
      </w:r>
      <w:r w:rsidRPr="00A608E0">
        <w:rPr>
          <w:rFonts w:eastAsia="Times New Roman" w:cstheme="minorHAnsi"/>
          <w:sz w:val="26"/>
          <w:szCs w:val="26"/>
        </w:rPr>
        <w:t>.saveDataIntoFil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2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deleting a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eleteCLub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Manager</w:t>
      </w:r>
      <w:r w:rsidRPr="00A608E0">
        <w:rPr>
          <w:rFonts w:eastAsia="Times New Roman" w:cstheme="minorHAnsi"/>
          <w:sz w:val="26"/>
          <w:szCs w:val="26"/>
        </w:rPr>
        <w:t>.saveDataIntoFil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3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displaying the club detail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Statistics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Manager</w:t>
      </w:r>
      <w:r w:rsidRPr="00A608E0">
        <w:rPr>
          <w:rFonts w:eastAsia="Times New Roman" w:cstheme="minorHAnsi"/>
          <w:sz w:val="26"/>
          <w:szCs w:val="26"/>
        </w:rPr>
        <w:t>.saveDataIntoFil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4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season entered by the user which is validat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seasonPlayed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Season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display the CLI premier League tab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Manager</w:t>
      </w:r>
      <w:r w:rsidRPr="00A608E0">
        <w:rPr>
          <w:rFonts w:eastAsia="Times New Roman" w:cstheme="minorHAnsi"/>
          <w:sz w:val="26"/>
          <w:szCs w:val="26"/>
        </w:rPr>
        <w:t>.displayLeagueTable(seasonPlayed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Manager</w:t>
      </w:r>
      <w:r w:rsidRPr="00A608E0">
        <w:rPr>
          <w:rFonts w:eastAsia="Times New Roman" w:cstheme="minorHAnsi"/>
          <w:sz w:val="26"/>
          <w:szCs w:val="26"/>
        </w:rPr>
        <w:t>.saveDataIntoFil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5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to add match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addPlayedMatch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Manager</w:t>
      </w:r>
      <w:r w:rsidRPr="00A608E0">
        <w:rPr>
          <w:rFonts w:eastAsia="Times New Roman" w:cstheme="minorHAnsi"/>
          <w:sz w:val="26"/>
          <w:szCs w:val="26"/>
        </w:rPr>
        <w:t>.saveDataIntoFil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6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Angular GUI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GUI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7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save the data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e the data into the file and get the return output valu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8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clear the data from the txt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clear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learDataFile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sult + "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9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xiting sec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Sure that you want to exist?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'y' to confirm or enter any other key to display menu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tring confirmation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confirmation.equalsIgnoreCase("y"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note that the data is always saved once exit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// NOTE that the data is saved from the backend when generated the match and for CLI its alway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// saved after any execution so this message is just for a user satisfac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Saving data . . .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 xml:space="preserve">.println(" Exiting program . . .");   </w:t>
      </w:r>
      <w:r w:rsidRPr="00A608E0">
        <w:rPr>
          <w:rFonts w:eastAsia="Times New Roman" w:cstheme="minorHAnsi"/>
          <w:i/>
          <w:iCs/>
          <w:sz w:val="26"/>
          <w:szCs w:val="26"/>
        </w:rPr>
        <w:t>// quitting the program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exit</w:t>
      </w:r>
      <w:r w:rsidRPr="00A608E0">
        <w:rPr>
          <w:rFonts w:eastAsia="Times New Roman" w:cstheme="minorHAnsi"/>
          <w:sz w:val="26"/>
          <w:szCs w:val="26"/>
        </w:rPr>
        <w:t>(200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we continue to display the menu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efault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Re looping when the user has entered an invali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You have entered an invalid option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Please check the menu properly and re-enter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menu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public static void addPlayedMatch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</w:t>
      </w:r>
      <w:r w:rsidRPr="00A608E0">
        <w:rPr>
          <w:rFonts w:eastAsia="Times New Roman" w:cstheme="minorHAnsi"/>
          <w:i/>
          <w:iCs/>
          <w:sz w:val="26"/>
          <w:szCs w:val="26"/>
        </w:rPr>
        <w:t>/* ADD A PLAYED MATCH WITH IT'S SCORE AND UPDATE THE STATISTICS AND LIST OF MATCHES FOR THE RESPECTIVE CLUB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PLAYED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e have to check if there is at least 2 clubs or more present to add a match else we can't add a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 &gt; 1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re is more than 1 club then only we proce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Enter details of the played match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"checkingForValidClub()" checks if it is a valid club else throwing up and error and asking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lubName_01 = </w:t>
      </w:r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r w:rsidRPr="00A608E0">
        <w:rPr>
          <w:rFonts w:eastAsia="Times New Roman" w:cstheme="minorHAnsi"/>
          <w:sz w:val="26"/>
          <w:szCs w:val="26"/>
        </w:rPr>
        <w:t>(" Enter club 1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code changes the user entered string into a format where the first character is uppercase and th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rest are in lowercase eg:- 'jUventUs' ---&gt; 'Juventus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clubName_01 = clubName_01.substring(0, 1).toUpperCase() + clubName_01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scores to make sure its an intege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numberGoalScored_club_1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number of goal scored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"checkingForValidClub()" checks if it is a valid club else throwing up and error and asking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lubName_02 = </w:t>
      </w:r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r w:rsidRPr="00A608E0">
        <w:rPr>
          <w:rFonts w:eastAsia="Times New Roman" w:cstheme="minorHAnsi"/>
          <w:sz w:val="26"/>
          <w:szCs w:val="26"/>
        </w:rPr>
        <w:t>(" Enter club 2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lubName_02 = clubName_02.substring(0, 1).toUpperCase() + clubName_02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hecking if the user has entered the same club name again for the next team name (Validation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clubName_01.equalsIgnoreCase(clubName_02)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There should be two different clubs to play a match and you have entered the same 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"club twice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Please enter a different club name!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_02 = </w:t>
      </w:r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r w:rsidRPr="00A608E0">
        <w:rPr>
          <w:rFonts w:eastAsia="Times New Roman" w:cstheme="minorHAnsi"/>
          <w:sz w:val="26"/>
          <w:szCs w:val="26"/>
        </w:rPr>
        <w:t>(" Enter club 2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_02 = clubName_02.substring(0, 1).toUpperCase() + clubName_02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scores to make sure its an intege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numberGoalScored_club_2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number of goal scored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date of the match played as the input from the user and validating if its an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day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day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day entered which has to be in between 1 and 3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day&lt;1 || day&gt;31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Invalid day entered, day entered should be with in the range of (1 to 31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day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day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 getting the month of the match played as the input from the user and validating if its a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month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month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month entered which has to be in between 1 and 12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month&lt;1 || month&gt;12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Invalid month entered, month entered should be with in the range of (1 to 12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month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month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 getting the year of the match played as the input from the user and validating if its a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year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year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yea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year&lt;1000 || year&gt;300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suming that the minimum year is 1000 and maximum year is 3000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Invalid year entered, year entered should be with in the range of (1000 to 3000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year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year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reating the date object for the match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DateMatch date = new DateMatch(day, month, year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are displaying the season options possible for the match played for the given dat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tring[] possibleSeason = new String[2]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These are the possible seasons for the match played from the given date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are taking the last of the year to decide the possible seasons where the match would have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nt lastTwoDigitsOfTheYear = Integer.</w:t>
      </w:r>
      <w:r w:rsidRPr="00A608E0">
        <w:rPr>
          <w:rFonts w:eastAsia="Times New Roman" w:cstheme="minorHAnsi"/>
          <w:i/>
          <w:iCs/>
          <w:sz w:val="26"/>
          <w:szCs w:val="26"/>
        </w:rPr>
        <w:t>parseInt</w:t>
      </w:r>
      <w:r w:rsidRPr="00A608E0">
        <w:rPr>
          <w:rFonts w:eastAsia="Times New Roman" w:cstheme="minorHAnsi"/>
          <w:sz w:val="26"/>
          <w:szCs w:val="26"/>
        </w:rPr>
        <w:t>(String.</w:t>
      </w:r>
      <w:r w:rsidRPr="00A608E0">
        <w:rPr>
          <w:rFonts w:eastAsia="Times New Roman" w:cstheme="minorHAnsi"/>
          <w:i/>
          <w:iCs/>
          <w:sz w:val="26"/>
          <w:szCs w:val="26"/>
        </w:rPr>
        <w:t>valueOf</w:t>
      </w:r>
      <w:r w:rsidRPr="00A608E0">
        <w:rPr>
          <w:rFonts w:eastAsia="Times New Roman" w:cstheme="minorHAnsi"/>
          <w:sz w:val="26"/>
          <w:szCs w:val="26"/>
        </w:rPr>
        <w:t>(year).substring(2)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array contains the 2 possible seasons for the year played entered by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possibleSeason[0] = (year-1) + "-" + (lastTwoDigitsOfTheYear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possibleSeason[1] = (year) + "-" + (lastTwoDigitsOfTheYear+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season options for the entered year of the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for (int index = 0; index &lt; possibleSeason.length; index++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 " + (index+1) + ". " + possibleSeason[index]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season user input an validating it to check if an integer is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seasonOption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Please select a season from the given list (Enter '1' or '2') 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to validate if the user has entered a correct season option, (only enter 1 or 2 else we ask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boolean invalidOption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while (invalidOption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seasonOption!=1 &amp;&amp; seasonOption!=2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Invalid Input, please only enter either '1' or '2' as the season option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easonOption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 xml:space="preserve">(" Please select a season from the given </w:t>
      </w:r>
      <w:r w:rsidRPr="00A608E0">
        <w:rPr>
          <w:rFonts w:eastAsia="Times New Roman" w:cstheme="minorHAnsi"/>
          <w:sz w:val="26"/>
          <w:szCs w:val="26"/>
        </w:rPr>
        <w:lastRenderedPageBreak/>
        <w:t>list (Enter '1' or '2') 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invalidOption=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gets the selected season from the user, from the 2 option we proposed to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tring seasonPlayed = possibleSeason[seasonOption-1]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and asking the user to enter the type of match played, ("Home" or "Away"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boolean validMatchEntered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tring matchTyp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o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loops and validates the user input to be either 'home' or 'away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the type of match played (Home or Away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matchType = input.nextLine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matchType = matchType.substring(0, 1).toUpperCase() + matchType.toLowerCase().substring(1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validMatchEntered = matchType.equalsIgnoreCase("home") ||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matchType.equalsIgnoreCase("away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!validMatchEntered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Invalid match input, please only enter either 'HOME' or 'AWAY' as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    " the match type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while (!validMatchEntered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ing the user for confirmation to continue adding the details entered for adding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Are you sure that the details entered are correct, if you need to re-enter,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" enter 'Y' or 'y'" + " else enter any key to continu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tring confirmation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to confirm if the user has entered correct details else the user is able to re enter from beginning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 (confirmation.equalsIgnoreCase("y"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ince the user entered 'y' we re call the addPlayedMatch method to get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Please re-enter the details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we send all the details we got from the user to the addPlayedMatch method in th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premierLeagueManager cla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addPlayedMatch(seasonPlayed, clubName_01, clubName_02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numberGoalScored_club_1, numberGoalScored_club_2, date, matchType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display a message to the user if there arent at least 2 clubs presen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Sorry there should be at least 2 clubs present to play a match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public static String checkingForValidClub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HECKING FOR VALID CLUB ENTERED BY THE USER WHEN ADDING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getting the club name from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clubName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on to check if the entered club name is vali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boolean invalidClubName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invalidClubName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oing through the current club list to check if the entered club name is valid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for (FootballClub footballClub: 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 (footballClub.getName().equalsIgnoreCase(clubName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invalidClubName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break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is in valid then we ask the user to re-enter the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invalidClubName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There is no team with the name '" + clubName + "', please enter another name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 = input.nextLine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clubName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SEASON ENTERED BY THE USER, IT HAS TO BE IN THE FORMAT 20XX-XX ONLY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String validatingSeason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This block of code is used to validate the season entered by the user, making </w:t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>sure that it's in the correc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forma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tring seasonPlayed = ""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boolean validatingSeason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do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validatingSeason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Season played (eg:- '2018-19')\n Enter the season of the match played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easonPlayed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if(seasonPlayed.matches("\\d{4}-\\d{2}"))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validatingSeason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else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Given input is not in proper format, use this format please (0000-00)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" with integers only!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!validatingSeason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seasonPlayed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DISPLAYING THE STATISTICS OF THE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displayStatistics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club name from the user to display the statistic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the club name of which you need to display the statistics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clubName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ends the club name as parameter to the displayStats method in the premierLeagueManager cla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Stats(clubName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RESULT IF THERE WAS NO CLUB WITH THE GIVEN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!result.equals(" Result Displayed"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DELETING THE FOOTBALL CLUB FROM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deleteCLub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ELETING A CLUB (BY ITS NAME) FROM THE LIST OF CLUBS IN THE PREMIER LEAGU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Gets the club name from the user to delete the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the name of the club you wish to remove from the premier leagu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clubName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confirmation = "";</w:t>
      </w:r>
      <w:r w:rsidRPr="00A608E0">
        <w:rPr>
          <w:rFonts w:eastAsia="Times New Roman" w:cstheme="minorHAnsi"/>
          <w:sz w:val="26"/>
          <w:szCs w:val="26"/>
        </w:rPr>
        <w:br/>
        <w:t xml:space="preserve">        boolean isValidClubName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RESULT OF THE ITEM TO BE REMOV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for (int index = 0; index &lt; 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; index++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earching for the club name from the list of club names for dele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get(index).getName().equalsIgnoreCase(clubName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is present then we proceed with the deletion proce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displaying the details of the club which is to be deleted!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These are some details of the club you wanted to be deleted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get(index)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sValidClubName = tru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 FOR CONFIRMATION, if the user needs to delete for sure or not!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 xml:space="preserve">.print(" Enter 'y' or 'Y' to confirm the deletion or enter any other </w:t>
      </w:r>
      <w:r w:rsidRPr="00A608E0">
        <w:rPr>
          <w:rFonts w:eastAsia="Times New Roman" w:cstheme="minorHAnsi"/>
          <w:sz w:val="26"/>
          <w:szCs w:val="26"/>
        </w:rPr>
        <w:lastRenderedPageBreak/>
        <w:t>key to skip the deletion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onfirmation = input.nextLine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entered by the user is valid only the next step for deletion is carried 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isValidClubName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 ask for the confirmation from the user if he needs to delete the club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confirmation.equalsIgnoreCase("y")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REMOVED CLUB RESULT (MAY BE NULL OR THE CLUB REMOVED),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The Null won't be returned but it's for double valida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FootballClub removedClub = (FootballClub)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eleteClub(clubName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GIVES THE OUTPUT TO THE USER INDICATING IF THE ITEM WAS SUCCESSFULLY REMOVED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if(removedClub != null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The club with the name '" + clubName + "' is successfully removed!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Here are some details related to the deleted club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movedClub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Sorry, there is no club with the given name '" + clubName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Successfully cancelled the deletion request for club '" + clubName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Sorry, there is no club with the given name '" + clubName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CREATING THE FOOTBALL CLUB FOR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creatingClub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ser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ing user the type of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Select the type of Football club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----------------------------------------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| (Option 1) Normal Football club    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| (Option 2) University Football club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| (Option 3) School Football club    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----------------------------------------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int userSelectOption;</w:t>
      </w:r>
      <w:r w:rsidRPr="00A608E0">
        <w:rPr>
          <w:rFonts w:eastAsia="Times New Roman" w:cstheme="minorHAnsi"/>
          <w:sz w:val="26"/>
          <w:szCs w:val="26"/>
        </w:rPr>
        <w:br/>
        <w:t xml:space="preserve">        boolean notInRange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user input with validation places to check if correct option is entered and if its a number as well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do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validates the user to enter number from 1 to 3 as the option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notInRange)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\n The entered option is not valid!\n 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"Available options are (1, 2, 3)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your option number (integers only accepted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while(!insert.hasNextInt(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tring input = insert.next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'" + input + "' is an Invalid Integer, please enter only Integers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your option number (integers only accepted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userSelectOption = insert.nextInt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notInRange = tru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}while (userSelectOption &lt; 1 || userSelectOption &gt; 3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inser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NOTE: ALL THE CLUB NAMES HAS TO BE UNIQUE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"\n PLEASE ENTER A CLUB NAME WHICH IS NOT FROM THE GIVEN LIST BELOW 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list of club names which are currently available so that the user can enter a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hich is unique and not in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!=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--------------------------------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for (FootballClub footballClub: 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* " + footballClub.getName()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--------------------------------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* There are no club names created yet and you are the first one !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hen a new footballClub is created all the stats are set to 0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e ask for club name, location, coach name from the user as the input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clubName = </w:t>
      </w:r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r w:rsidRPr="00A608E0">
        <w:rPr>
          <w:rFonts w:eastAsia="Times New Roman" w:cstheme="minorHAnsi"/>
          <w:sz w:val="26"/>
          <w:szCs w:val="26"/>
        </w:rPr>
        <w:t>(" Enter the club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club name from the user and converting the first character to uppercase and the rest to lowercas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clubName = clubName.substring(0, 1).toUpperCase() + clubName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on for club name, if there is a club name already present then we ask the user to enter anoth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unique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r w:rsidRPr="00A608E0">
        <w:rPr>
          <w:rFonts w:eastAsia="Times New Roman" w:cstheme="minorHAnsi"/>
          <w:sz w:val="26"/>
          <w:szCs w:val="26"/>
        </w:rPr>
        <w:t>boolean invalidClubName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invalidClubName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!=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for (FootballClub footballClub: 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ops to check if there is a club name already present with the given club name from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sz w:val="26"/>
          <w:szCs w:val="26"/>
        </w:rPr>
        <w:t>if(footballClub.getName().equalsIgnoreCase(clubName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invalidClubName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invalidClubName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nvalidClubName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re is a club name already present we run the following block of cod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invalidClubName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There is already a team with the name '" + clubName + "', please enter another name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 = </w:t>
      </w:r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r w:rsidRPr="00A608E0">
        <w:rPr>
          <w:rFonts w:eastAsia="Times New Roman" w:cstheme="minorHAnsi"/>
          <w:sz w:val="26"/>
          <w:szCs w:val="26"/>
        </w:rPr>
        <w:t>(" Enter the club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 = clubName.substring(0, 1).toUpperCase() + clubName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cation can have numbers also so no need validation even it can have symbols such as '/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the location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String location = inser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coach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coachName = </w:t>
      </w:r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r w:rsidRPr="00A608E0">
        <w:rPr>
          <w:rFonts w:eastAsia="Times New Roman" w:cstheme="minorHAnsi"/>
          <w:sz w:val="26"/>
          <w:szCs w:val="26"/>
        </w:rPr>
        <w:t>(" Enter the coach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coachName = coachName.substring(0, 1).toUpperCase() + coachName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switch case is to create the appropriate club with the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club may be a normal premier league football club, school or university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tring result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witch (userSelectOption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1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reating an instance of the new footballClub and adding it into the premierClub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(clubName, location, coachName, null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2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university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universityName = </w:t>
      </w:r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r w:rsidRPr="00A608E0">
        <w:rPr>
          <w:rFonts w:eastAsia="Times New Roman" w:cstheme="minorHAnsi"/>
          <w:sz w:val="26"/>
          <w:szCs w:val="26"/>
        </w:rPr>
        <w:t>(" Enter the university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reating an instance of the new universityFootballClub and adding it into the premierClub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(clubName, location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coachName, universityName,"university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3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school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schoolName = </w:t>
      </w:r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r w:rsidRPr="00A608E0">
        <w:rPr>
          <w:rFonts w:eastAsia="Times New Roman" w:cstheme="minorHAnsi"/>
          <w:sz w:val="26"/>
          <w:szCs w:val="26"/>
        </w:rPr>
        <w:t>(" Enter the school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reating an instance of the new schoolFootballClub and adding it into the premierClub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(clubName, location, coachName,schoolName,"school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default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throw new IllegalStateException("Unexpected value: " + userSelectOption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sult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e strings that should only have alphabets and return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String validateString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boolean validStringEntered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userInput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do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validStringEntered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message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userInput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if entered string is a valid alphabet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(userInput != null) &amp;&amp; userInput.matches("^[a-z A-Z]*$") &amp;&amp; (!userInput.equals("")))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validStringEntered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else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messga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Given input is not in proper format, only include alphabets please!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!validStringEntered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userInput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es the Integer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int validatingIntegers(String message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!input.hasNextInt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get the user input and check if the user has entered a valid integer or not and then validate asking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integer input again until condition satisfi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Invalid input, please enter a valid integer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input.next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input.nextInt(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  <w:t>}</w:t>
      </w:r>
    </w:p>
    <w:p w14:paraId="33215887" w14:textId="77777777" w:rsidR="00F774EF" w:rsidRPr="00F774EF" w:rsidRDefault="00F774EF" w:rsidP="00A608E0">
      <w:pPr>
        <w:rPr>
          <w:sz w:val="30"/>
          <w:szCs w:val="30"/>
        </w:rPr>
      </w:pPr>
    </w:p>
    <w:p w14:paraId="3EEB5C5D" w14:textId="278081B8" w:rsidR="003847CD" w:rsidRPr="00A608E0" w:rsidRDefault="00AB139A" w:rsidP="00AB139A">
      <w:pPr>
        <w:ind w:firstLine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entities package</w:t>
      </w:r>
    </w:p>
    <w:p w14:paraId="07FD3408" w14:textId="335C39A1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ClubStats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5A60F1F0" w14:textId="77777777" w:rsidR="00A608E0" w:rsidRPr="00A608E0" w:rsidRDefault="00A608E0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A608E0">
        <w:rPr>
          <w:rFonts w:asciiTheme="minorHAnsi" w:hAnsiTheme="minorHAnsi" w:cstheme="minorHAnsi"/>
          <w:sz w:val="26"/>
          <w:szCs w:val="26"/>
        </w:rPr>
        <w:t>package entities;</w:t>
      </w:r>
      <w:r w:rsidRPr="00A608E0">
        <w:rPr>
          <w:rFonts w:asciiTheme="minorHAnsi" w:hAnsiTheme="minorHAnsi" w:cstheme="minorHAnsi"/>
          <w:sz w:val="26"/>
          <w:szCs w:val="26"/>
        </w:rPr>
        <w:br/>
        <w:t>import java.io.Serializable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t>public class ClubStats implements Serializable, Cloneable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These are the variables used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private int totalMatchesPlayed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totalWin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totalDraw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totalDefeat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totalPointsScored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public ClubStats(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Parameter constructor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public ClubStats(int totalMatchesPlayed, int totalWins, int totalDraws, int totalDefeats,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     int totalPointsScored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MatchesPlayed = totalMatchesPlayed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Wins = totalWin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Draws = totalDraw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Defeats = totalDefeat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PointsScored = totalPointsScored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Getter and Setters for Encapsulation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public int getTotalMatchesPlayed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totalMatchesPlayed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setTotalMatchesPlayed(int totalMatchesPlayed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MatchesPlayed = totalMatchesPlayed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getTotalWins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totalWin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setTotalWins(int totalWins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Wins = totalWin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getTotalDraws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totalDraw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setTotalDraws(int totalDraws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lastRenderedPageBreak/>
        <w:t xml:space="preserve">        this.totalDraws = totalDraw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getTotalDefeats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totalDefeat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setTotalDefeats(int totalDefeats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Defeats = totalDefeat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getTotalPointsScored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totalPointsScored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setTotalPointsScored(int totalPointsScored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PointsScored = totalPointsScored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Overriding the toString method to display the club statistics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@Override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 "\n * Total Matches Played = " + totalMatchesPlayed + "\n * Total Number of Wins = " + totalWins +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"\n * Total Number of Draws = " + totalDraws + "\n * Total Number of Defeats = " + totalDefeats +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"\n * Total Points Scored = " + totalPointsScored + "\n"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Overriding the clone method this is to clone the ClubStats when required (making another copy)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@Override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otected Object clone() throws CloneNotSupportedException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super.clone()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>}</w:t>
      </w:r>
    </w:p>
    <w:p w14:paraId="71016089" w14:textId="1F735314" w:rsidR="00A608E0" w:rsidRDefault="00A608E0" w:rsidP="00AB139A">
      <w:pPr>
        <w:ind w:firstLine="360"/>
        <w:rPr>
          <w:sz w:val="30"/>
          <w:szCs w:val="30"/>
        </w:rPr>
      </w:pPr>
    </w:p>
    <w:p w14:paraId="1C5D79C0" w14:textId="77777777" w:rsidR="00401802" w:rsidRDefault="00401802" w:rsidP="00401802">
      <w:pPr>
        <w:rPr>
          <w:sz w:val="30"/>
          <w:szCs w:val="30"/>
        </w:rPr>
      </w:pPr>
    </w:p>
    <w:p w14:paraId="788D0A67" w14:textId="2D1F1460" w:rsidR="00A608E0" w:rsidRDefault="00A608E0" w:rsidP="00401802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DateMatch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36448C63" w14:textId="33C6F8B1" w:rsid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io.Serializabl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DateMatch implements Serializable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class is used to handle the date for the match play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Variable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int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year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ateMatch()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Parameter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DateMatch(int day, int month, int year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day =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onth =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year = year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int getDay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Day(int day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day = day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Month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Month(int month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onth =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Year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year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Year(int year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year = year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 toString method to display the date detail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\n * Day Played = " + day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Month Played = " + month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Year Played = " + year 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33F5A64" w14:textId="607BA217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02063EA0" w14:textId="449D33AD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5DD44C7D" w14:textId="348743A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443C561C" w14:textId="59C0393A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3E6043BB" w14:textId="0E1338B9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273D83E" w14:textId="013B7D7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624A22BD" w14:textId="51238FF1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5C55E957" w14:textId="66E591C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0179EEC" w14:textId="75388CB6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57B1F2D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2F3A3FBA" w14:textId="77777777" w:rsidR="00401802" w:rsidRDefault="00401802" w:rsidP="00401802">
      <w:pPr>
        <w:rPr>
          <w:sz w:val="30"/>
          <w:szCs w:val="30"/>
        </w:rPr>
      </w:pPr>
    </w:p>
    <w:p w14:paraId="55532DA4" w14:textId="49146A2E" w:rsidR="00A608E0" w:rsidRDefault="00A608E0" w:rsidP="00401802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FootballCl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145A7E6B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util.ArrayList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util.Random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>// Using the abstract class Sport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FootballClub extends SportClub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coach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totalGoals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totalGoals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totalGoalsDifferenc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total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total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ArrayList&lt;Match&gt; matchesPlay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ArrayList&lt;Player&gt; playersList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FootballClub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FootballClub(String name, String location, String coachName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new ClubStats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coachName = coach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GoalsReceived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GoalsScored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GoalsDifference = 0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this.totalYellowCards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RedCards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atchesPlayed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layersList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uto generating the players whenever you instantiate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autoGeneratePlayers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displays the details of the football club by overriding the toString metho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super.toString()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Coach Name = '" + coachName + "'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s Received = " + totalGoalsReceived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s Scored = " + totalGoalsScored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 Difference = " + totalGoalsDifference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Yellow Cards = " + totalYellowCard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Red Cards = " + totalRedCards + "\n\n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setters and getters for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Coach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oach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CoachName(String coach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coachName = coach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TotalGoalsReceived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totalGoals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TotalGoalsReceived(int totalGoalsReceived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GoalsReceived = totalGoals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int getTotalGoalsScored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totalGoals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ArrayList&lt;Player&gt; getPlayersList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layersLis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PlayersList(ArrayList&lt;Player&gt; players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layersList = playersLis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TotalGoalsScored(int totalGoalsScored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GoalsScored = totalGoals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TotalGoalsDifferenc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totalGoalsDifferenc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TotalGoalsDifference(int totalGoalsDifferenc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GoalsDifference = totalGoalsDifferenc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TotalYellowCard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total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TotalYellowCards(int totalYellowCard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YellowCards = total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TotalRedCard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total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TotalRedCards(int totalRedCard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RedCards = total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ArrayList&lt;Match&gt; getMatchesPlayed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matchesPlay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MatchesPlayed(ArrayList&lt;Match&gt; matchesPlayed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atchesPlayed = matchesPlay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method returns an Arraylist with the main club statistics for the Premier League CLI tab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ArrayList&lt;Integer&gt; getMainStatistics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is the content of the ArrayList in the orde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 [matches played, wins, draws, defeats, goals scored, goals received, points, goal difference]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         0         1      2      3           4              5           6           7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ArrayList&lt;Integer&gt; overallStatistics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MatchesPlayed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Wins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Draws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Defeats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totalGoalsScored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totalGoalsReceived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PointsScored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totalGoalsDifference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overallStatistic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cloning the matches and club with its club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when needed to create copies of the match objects for season based filtering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Object clone() throws CloneNotSupportedException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FootballClub cloned = (FootballClub) super.clone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oned.setMatchesPlayed(FootballClub.cloneMatchList(this.matchesPlayed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oned.setClubStatistics(FootballClub.cloneClubStatistics(this.clubStatistics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lon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returns the list of cloned matches for cloning purpos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atic ArrayList&lt;Match&gt; cloneMatchList(ArrayList&lt;Match&gt; 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ArrayList&lt;Match&gt;  cloneMatches = new ArrayList&lt;&gt;(list.size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for (Match match: 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try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cloneMatches.add((Match) match.clone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} catch (CloneNotSupportedException 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e.printStackTrace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loneMatch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returns a cloned copy of the club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atic ClubStats cloneClubStatistics(ClubStats clubStatistic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ubStats cloneClubStats = new ClubStats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ry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cloneClubStats = (ClubStats) clubStatistics.clone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 catch (CloneNotSupportedException 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e.printStackTrace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loneClubSta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method is used to generate players for each club, with 11 players each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void autoGeneratePlayers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list of player name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String[] playerNames =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Lionel Messi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Diego Maradona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Pele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Cristiano Ronaldo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Johan Cruyff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Alfredo Di Stefano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Franz Beckenbauer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Zinedine Zidane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Ferenc Puskas",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        "Mane Garrincha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Ronaldo Nazario"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ome simple stats of the play which is randomly chose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String[] foot = {"Left", "Right"}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dding 11 players to the list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for (int index = 0; index &lt; 11; index++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Random random = new Random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we create a player and add some random statistics to the playe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sz w:val="26"/>
          <w:szCs w:val="26"/>
        </w:rPr>
        <w:t>Player player = new Player(playerNames[index]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foot[random.nextInt(2)]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Math.round(random.nextDouble()*1000)/10.0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random.nextInt(10)+1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random.nextInt(50)+1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nce a player is created we then add it to the playerList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sz w:val="26"/>
          <w:szCs w:val="26"/>
        </w:rPr>
        <w:t>playersList.add(player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3D2D1B35" w14:textId="77777777" w:rsidR="00A608E0" w:rsidRPr="00EF166A" w:rsidRDefault="00A608E0" w:rsidP="00AB139A">
      <w:pPr>
        <w:ind w:firstLine="360"/>
        <w:rPr>
          <w:sz w:val="30"/>
          <w:szCs w:val="30"/>
        </w:rPr>
      </w:pPr>
    </w:p>
    <w:p w14:paraId="0112C543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01095556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5D513096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D44C3A4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63A659B8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712B9A55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690D3F2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777B49E5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49C7D7AF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E4D2C94" w14:textId="4FCEC0D0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LeagueManager Interface</w:t>
      </w:r>
    </w:p>
    <w:p w14:paraId="3E4911A7" w14:textId="4B484A90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interface LeagueManager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creating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>String createClub(String clubName, String location, String coachName, String universitySchoolName,String clubType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eleting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>SportClub deleteClub(String clubName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>String displayStats(String clubName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league table result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>void displayLeagueTable(String season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adding a played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String addPlayedMatch(String seasonPlayed, String clubName_01, String clubName_02,int numberGoalScored_club_1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      int numberGoalScored_club_2, DateMatch dateOfMatch, String matchType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GUI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String displayGUI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saving the data into a fi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String saveDataIntoFile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clearing the data stored in the fi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String clearDataFile();}</w:t>
      </w:r>
    </w:p>
    <w:p w14:paraId="327B32A9" w14:textId="216E3EFB" w:rsidR="00A608E0" w:rsidRDefault="00A608E0" w:rsidP="00A3522A">
      <w:pPr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Match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5D4246D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io.Serializabl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Match implements Serializable, Cloneable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int goal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goal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MatchStats matchSta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ateMatch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opponentClub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matchTyp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participatedCLubNam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Match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Match(int goalScored, int goalReceived, MatchStats matchStats, DateMatch date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String opponentClubName,String season, String matchType, String participatedCLubName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goalScored = goal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goalReceived = goal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date =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opponentClubName = opponentClub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atchStats = matchStat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this.season =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atchType = matchTyp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rticipatedCLubName = participatedCLubNam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 method in order to display the details of the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"\n Goal Scored = " + goalScored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Goal Received = " + goalReceived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Season = " + season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Date = " + date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Opponent Club Name = " + opponentClubName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matchStats.toString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ERS AND G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gets the dat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DateMatch getDat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s the dat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void setDate(DateMatch dat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date =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ing the opponent club nam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OpponentClub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opponentClub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ing the opponent club nam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void setOpponentClubName(String opponentClub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opponentClubName = opponentClub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 the seas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Season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return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 the seas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void setSeason(String seas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eason =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MatchStats getMatchStat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matchSta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MatchStats(MatchStats matchStat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atchStats = matchSta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GoalScored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goal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GoalScored(int goalScored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goalScored = goal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GoalReceived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goal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GoalReceived(int goalReceived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goalReceived = goal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getMatchTyp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matchTyp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MatchType(String matchTyp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atchType = matchTyp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String getParticipatedCLub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articipatedCLub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ParticipatedCLubName(String participatedCLub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rticipatedCLubName = participatedCLub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clone method, in order to enable cloning of the match when needed to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otected Object clone() throws CloneNotSupportedException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uper.clone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27C9E69B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1BAF80F8" w14:textId="4BB08764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MatchStats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7AAD2B8A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io.Serializabl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MatchStats implements Serializable</w:t>
      </w:r>
      <w:r w:rsidRPr="00EF166A">
        <w:rPr>
          <w:rFonts w:asciiTheme="minorHAnsi" w:hAnsiTheme="minorHAnsi" w:cstheme="minorHAnsi"/>
          <w:sz w:val="26"/>
          <w:szCs w:val="26"/>
        </w:rPr>
        <w:br/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variable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int 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shotsOfTarge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offSid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pass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rivate double pass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possession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MatchStats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s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MatchStats(int yellowCards, int redCards, int shots, int shotsOfTarget, int offSides, int fouls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  int corners, int passes, double passAccuracy, double possession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yellowCards = 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redCards = 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hots =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hotsOfTarget = shotsOfTarge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offSides = offSid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fouls =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corners =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sses =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ssAccuracy = pass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ossession = possession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to display the details of the statistics of the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yellow cards = " + yellowCard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red cards = " + redCard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shots = " + shot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target shots = " + shotsOfTarget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offsides = " + offSide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fouls = " + foul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corner kicks = " + corner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passes = " + passe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Pass Accuracy = " + passAccuracy + "%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Possession = " + possession + "%"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ERS AND GETT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int getYellowCard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YellowCards(int yellowCard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yellowCards = 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RedCard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RedCards(int redCard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redCards = 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Shot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Shots(int shot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hots =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ShotsOfTarget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hotsOfTarge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ShotsOfTarget(int shotsOfTarge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hotsOfTarget = shotsOfTarge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OffSide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offSid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OffSides(int offSides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this.offSides = offSid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Foul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Fouls(int foul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fouls =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Corner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Corners(int corner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corners =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Passe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Passes(int passe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sses =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getPassAccuracy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ass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PassAccuracy(double passAccuracy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ssAccuracy = pass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getPossession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ossess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Possession(double possession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this.possession = possess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3663E28" w14:textId="77777777" w:rsidR="00EF166A" w:rsidRPr="00EF166A" w:rsidRDefault="00EF166A" w:rsidP="00A3522A">
      <w:pPr>
        <w:rPr>
          <w:sz w:val="30"/>
          <w:szCs w:val="30"/>
        </w:rPr>
      </w:pPr>
    </w:p>
    <w:p w14:paraId="2C655B72" w14:textId="627E03A7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Player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8E8B051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io.Serializabl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Player implements Serializable</w:t>
      </w:r>
      <w:r w:rsidRPr="00EF166A">
        <w:rPr>
          <w:rFonts w:asciiTheme="minorHAnsi" w:hAnsiTheme="minorHAnsi" w:cstheme="minorHAnsi"/>
          <w:sz w:val="26"/>
          <w:szCs w:val="26"/>
        </w:rPr>
        <w:br/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 for the Play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preferredFoo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shooting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goalScoredPerMatc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passesPerMatch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Player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Player(String name, String preferredFoot, double shootingAccuracy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int goalScoredPerMatch, int passesPerMatch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referredFoot = preferredFoo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hootingAccuracy = shooting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goalScoredPerMatch = goalScoredPerMatch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this.passesPerMatch = passesPerMatch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Name(String 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getPreferredFoot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referredFoo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PreferredFoot(String preferredFoo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referredFoot = preferredFoo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getShootingAccuracy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hooting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ShootingAccuracy(double shootingAccuracy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hootingAccuracy = shooting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GoalScoredPerMatch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goalScoredPerMatc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GoalScoredPerMatch(int goalScoredPerMatch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goalScoredPerMatch = goalScoredPerMatc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PassesPerMatch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assesPerMatc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public void setPassesPerMatch(int passesPerMatch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ssesPerMatch = passesPerMatc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play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 ==&gt; * Name = '" + name + '\''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Preferred Foot = '" + preferredFoot + '\''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Shooting Accuracy = " + shootingAccuracy + " %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Rate Of Goals Scored per Match = " + goalScoredPerMatch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Rate of Passes per Match = " + passesPerMatch + "\n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46DFF512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63283A44" w14:textId="7B5B3007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SchoolFootballCl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3F0557F2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>// Inheritance with the Football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SchoolFootballClub extends FootballClub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schoolNam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choolFootballClub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choolFootballClub(String name, String location,  String coachName, String schoolName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coachName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choolName = schoolNam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School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chool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SchoolName(String school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choolName = school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school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super.toString() + " * School Name = '" + schoolName + "' 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06EB57CB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539D382D" w14:textId="579B4C43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SportC</w:t>
      </w:r>
      <w:r w:rsidR="00F53E6C">
        <w:rPr>
          <w:b/>
          <w:bCs/>
          <w:i/>
          <w:iCs/>
          <w:sz w:val="30"/>
          <w:szCs w:val="30"/>
          <w:u w:val="single"/>
        </w:rPr>
        <w:t>l</w:t>
      </w:r>
      <w:r w:rsidRPr="00A608E0">
        <w:rPr>
          <w:b/>
          <w:bCs/>
          <w:i/>
          <w:iCs/>
          <w:sz w:val="30"/>
          <w:szCs w:val="30"/>
          <w:u w:val="single"/>
        </w:rPr>
        <w:t>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47F83BB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io.Serializabl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lastRenderedPageBreak/>
        <w:t>// public abstract class SportClub, abstract because you can't make an object from the SportsClub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abstract class SportClub implements Serializable, Cloneable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otected ClubStats clubStatistic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portClub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portClub(String name, String location, ClubStats clubStatistics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location =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clubStatistics = clubStatistic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Name(String 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getLocation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Location(String locati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location =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public ClubStats getClubStatistic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lubStatistic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ClubStatistics(ClubStats clubStatistic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clubStatistics = clubStatistic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 * Club Name = '" + name + "'\n * Club Location = '" + location + "'" + clubStatistics.toString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8926069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1AA36DB9" w14:textId="228984D2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UniversityFootballClub</w:t>
      </w:r>
    </w:p>
    <w:p w14:paraId="58463D92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>// Inheritance with the Football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UniversityFootballClub extends FootballClub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universityNam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UniversityFootballClub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UniversityFootballClub(String name, String location, String coachName, String universityName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coachName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universityName = universityNam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University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university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UniversityName(String university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universityName = university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university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super.toString() + " * University Name = '" + universityName + "'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50173F46" w14:textId="77777777" w:rsidR="00AB139A" w:rsidRPr="00F774EF" w:rsidRDefault="00AB139A" w:rsidP="00922E07">
      <w:pPr>
        <w:rPr>
          <w:sz w:val="30"/>
          <w:szCs w:val="30"/>
          <w:u w:val="single"/>
        </w:rPr>
      </w:pPr>
    </w:p>
    <w:p w14:paraId="5FA33AE0" w14:textId="5DE48FAA" w:rsidR="00AB139A" w:rsidRPr="00A608E0" w:rsidRDefault="00AB139A" w:rsidP="00AB139A">
      <w:pPr>
        <w:ind w:firstLine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services package</w:t>
      </w:r>
    </w:p>
    <w:p w14:paraId="24684F37" w14:textId="2BA9CD0D" w:rsidR="00AB139A" w:rsidRPr="00922E07" w:rsidRDefault="00922E07" w:rsidP="00AB139A">
      <w:pPr>
        <w:ind w:firstLine="360"/>
        <w:rPr>
          <w:sz w:val="30"/>
          <w:szCs w:val="30"/>
          <w:u w:val="single"/>
        </w:rPr>
      </w:pPr>
      <w:r w:rsidRPr="00922E07">
        <w:rPr>
          <w:sz w:val="30"/>
          <w:szCs w:val="30"/>
          <w:u w:val="single"/>
        </w:rPr>
        <w:t>PremierLeagueManager</w:t>
      </w:r>
      <w:r w:rsidR="00F53E6C">
        <w:rPr>
          <w:sz w:val="30"/>
          <w:szCs w:val="30"/>
          <w:u w:val="single"/>
        </w:rPr>
        <w:t>.java</w:t>
      </w:r>
    </w:p>
    <w:p w14:paraId="5CBB1934" w14:textId="77777777" w:rsidR="00922E07" w:rsidRPr="00922E07" w:rsidRDefault="00922E07" w:rsidP="006C1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922E07">
        <w:rPr>
          <w:rFonts w:eastAsia="Times New Roman" w:cstheme="minorHAnsi"/>
          <w:sz w:val="26"/>
          <w:szCs w:val="26"/>
        </w:rPr>
        <w:t>package services;</w:t>
      </w:r>
      <w:r w:rsidRPr="00922E07">
        <w:rPr>
          <w:rFonts w:eastAsia="Times New Roman" w:cstheme="minorHAnsi"/>
          <w:sz w:val="26"/>
          <w:szCs w:val="26"/>
        </w:rPr>
        <w:br/>
        <w:t>import entities.*;</w:t>
      </w:r>
      <w:r w:rsidRPr="00922E07">
        <w:rPr>
          <w:rFonts w:eastAsia="Times New Roman" w:cstheme="minorHAnsi"/>
          <w:sz w:val="26"/>
          <w:szCs w:val="26"/>
        </w:rPr>
        <w:br/>
        <w:t>import java.awt.*;</w:t>
      </w:r>
      <w:r w:rsidRPr="00922E07">
        <w:rPr>
          <w:rFonts w:eastAsia="Times New Roman" w:cstheme="minorHAnsi"/>
          <w:sz w:val="26"/>
          <w:szCs w:val="26"/>
        </w:rPr>
        <w:br/>
        <w:t>import java.io.*;</w:t>
      </w:r>
      <w:r w:rsidRPr="00922E07">
        <w:rPr>
          <w:rFonts w:eastAsia="Times New Roman" w:cstheme="minorHAnsi"/>
          <w:sz w:val="26"/>
          <w:szCs w:val="26"/>
        </w:rPr>
        <w:br/>
        <w:t>import java.net.URI;</w:t>
      </w:r>
      <w:r w:rsidRPr="00922E07">
        <w:rPr>
          <w:rFonts w:eastAsia="Times New Roman" w:cstheme="minorHAnsi"/>
          <w:sz w:val="26"/>
          <w:szCs w:val="26"/>
        </w:rPr>
        <w:br/>
        <w:t>import java.net.URISyntaxException;</w:t>
      </w:r>
      <w:r w:rsidRPr="00922E07">
        <w:rPr>
          <w:rFonts w:eastAsia="Times New Roman" w:cstheme="minorHAnsi"/>
          <w:sz w:val="26"/>
          <w:szCs w:val="26"/>
        </w:rPr>
        <w:br/>
        <w:t>import java.util.ArrayList;</w:t>
      </w:r>
      <w:r w:rsidRPr="00922E07">
        <w:rPr>
          <w:rFonts w:eastAsia="Times New Roman" w:cstheme="minorHAnsi"/>
          <w:sz w:val="26"/>
          <w:szCs w:val="26"/>
        </w:rPr>
        <w:br/>
        <w:t>import java.util.Comparator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>import java.util.Random;</w:t>
      </w:r>
      <w:r w:rsidRPr="00922E07">
        <w:rPr>
          <w:rFonts w:eastAsia="Times New Roman" w:cstheme="minorHAnsi"/>
          <w:sz w:val="26"/>
          <w:szCs w:val="26"/>
        </w:rPr>
        <w:br/>
        <w:t>import java.util.stream.Collectors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t>public class PremierLeagueManager implements LeagueManager {</w:t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Following the Singleton design pattern, this is because we need to only create a single instance of th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PremierLeagueManager clas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private variables u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rivate static ArrayList&lt;FootballClub&gt; </w:t>
      </w:r>
      <w:r w:rsidRPr="00922E07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boolean </w:t>
      </w:r>
      <w:r w:rsidRPr="00922E07">
        <w:rPr>
          <w:rFonts w:eastAsia="Times New Roman" w:cstheme="minorHAnsi"/>
          <w:i/>
          <w:iCs/>
          <w:sz w:val="26"/>
          <w:szCs w:val="26"/>
        </w:rPr>
        <w:t>matchedAdded</w:t>
      </w:r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ArrayList&lt;String&gt; </w:t>
      </w:r>
      <w:r w:rsidRPr="00922E07">
        <w:rPr>
          <w:rFonts w:eastAsia="Times New Roman" w:cstheme="minorHAnsi"/>
          <w:i/>
          <w:iCs/>
          <w:sz w:val="26"/>
          <w:szCs w:val="26"/>
        </w:rPr>
        <w:t>allSeasonAdded</w:t>
      </w:r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final int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MAXIMUM_NUMBER_OF_CLUBS </w:t>
      </w:r>
      <w:r w:rsidRPr="00922E07">
        <w:rPr>
          <w:rFonts w:eastAsia="Times New Roman" w:cstheme="minorHAnsi"/>
          <w:sz w:val="26"/>
          <w:szCs w:val="26"/>
        </w:rPr>
        <w:t>= 20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int </w:t>
      </w:r>
      <w:r w:rsidRPr="00922E07">
        <w:rPr>
          <w:rFonts w:eastAsia="Times New Roman" w:cstheme="minorHAnsi"/>
          <w:i/>
          <w:iCs/>
          <w:sz w:val="26"/>
          <w:szCs w:val="26"/>
        </w:rPr>
        <w:t>maximumNumberOfMatchesPerClub</w:t>
      </w:r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using the Singleton design pattern because we only need one instance of PremierLeagueManager and not many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used for the singleton design pattern, this is set to "null" for lazy initialization, so we only created th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instance when required only," ---&gt; non lazy way LeagueManager manager = new PremierLeagueManager(); "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rivate static LeagueManager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manager </w:t>
      </w:r>
      <w:r w:rsidRPr="00922E07">
        <w:rPr>
          <w:rFonts w:eastAsia="Times New Roman" w:cstheme="minorHAnsi"/>
          <w:sz w:val="26"/>
          <w:szCs w:val="26"/>
        </w:rPr>
        <w:t>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Constructo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rivate PremierLeagueManager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nitializing the variabl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matchedAdded </w:t>
      </w:r>
      <w:r w:rsidRPr="00922E07">
        <w:rPr>
          <w:rFonts w:eastAsia="Times New Roman" w:cstheme="minorHAnsi"/>
          <w:sz w:val="26"/>
          <w:szCs w:val="26"/>
        </w:rPr>
        <w:t>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allSeasonAdded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premierLeagueFootballClubList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maximumNumberOfMatchesPerClub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ad the previously saved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tring result = loadingData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System.out.println(result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for the Singleton Design Pattern, inorder to get the single instance of the clas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LeagueManager getInstance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ouble checked locking (due to the double If condition)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manager==null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to check if an instance of the manager has already been created or not (For the first ti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when the instance needed to be created), before adding the synchronized lock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synchronized (PremierLeagueManager.clas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es sure Thread Safe, if 2 instance are to be created at the same ti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manager==null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for ensuring and checking if another created instance when created it checks with th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null  and only return the reference of the first instance than creating another one.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manager = new PremierLeagueManag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manager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for load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String loadingData(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rializing means converting a state into a byte 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// text file pa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 file = new File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read the byte stream data from a source which in this case is a txt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InputStream fileInputStream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read object data when its serializ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ObjectInputStream objectInputStream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eaning the loading variables before use (this is mainly done for clearing the file problem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premierLeagueFootballClubList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matchedAdded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allSeasonAdded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maximumNumberOfMatchesPerClub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the exceptions and load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t first we read the bytes of data from the file using the FileInputStream and then its filte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though the ObjectInputStream which converts these bytes into Java Objec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FileInputStream and ObjectInput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ileInputStream = new FileInputStream(fil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objectInputStream = new ObjectInputStream(fileInputStream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ading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we typecast because when reading the object because it doesn't know what type is the object rea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premierLeagueFootballClubList = (ArrayList&lt;FootballClub&gt;) objectInputStream.readObject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matchedAdded = (boolean) objectInputStream.readObject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allSeasonAdded = (ArrayList&lt;String&gt;) objectInputStream.readObject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maximumNumberOfMatchesPerClub = (int) objectInputStream.readObject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 catch (ClassNotFoundException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ClassNotFoundException occurred Not able to find the class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FileNotFoundException fileNotFoundException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IOException ioException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osing the file once all the data is load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fileInputStream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ileInputStream.clos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objectInputStream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objectInputStream.clos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IOException ioException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uccessfully loaded all the data\n"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createClub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createClub(String clubName, String location, String coachName, String universitySchoolNam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String clubTyp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 u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otballClub club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to create the appropriate instance depending on the user inpu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witch (clubTyp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normal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FootballClub(clubName, location, coachNam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university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UniversityFootballClub(clubName, location, coachName, universitySchoolNam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school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SchoolFootballClub(clubName, location, coachName, universitySchoolNam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ximum number of clubs created limit has been reached to add the club or no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premierLeagueFootballClubList.size()&lt;MAXIMUM_NUMBER_OF_CLUBS)</w:t>
      </w:r>
      <w:r w:rsidRPr="00922E07">
        <w:rPr>
          <w:rFonts w:eastAsia="Times New Roman" w:cstheme="minorHAnsi"/>
          <w:sz w:val="26"/>
          <w:szCs w:val="26"/>
        </w:rPr>
        <w:br/>
        <w:t xml:space="preserve">       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dding the club if the maximum limit is not reach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premierLeagueFootballClubList.add(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he number of matches that can be played by a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maximumNumberOfMatchesPerClub = (2 * </w:t>
      </w:r>
      <w:r w:rsidRPr="00922E07">
        <w:rPr>
          <w:rFonts w:eastAsia="Times New Roman" w:cstheme="minorHAnsi"/>
          <w:sz w:val="26"/>
          <w:szCs w:val="26"/>
        </w:rPr>
        <w:lastRenderedPageBreak/>
        <w:t>premierLeagueFootballClubList.size()) - 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Clubs Successfully added!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ing and error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 Sorry there is no room for a new club, the maximum number of club limit has been reach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deleteCLub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FootballClub deleteClub(String clubNam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 searches for the club and deletes it from the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int index = 0; index &lt; premierLeagueFootballClubList.size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premierLeagueFootballClubList.get(index).getName().equalsIgnoreCase(clubName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lso update the number of matches played by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If there are less than 2 clubs present then we set the maximum number of matches played to 0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(premierLeagueFootballClubList.size()-1) &lt; 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maximumNumberOfMatchesPerClub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the club name is present it is remo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premierLeagueFootballClubList.remove(index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null if there is not club present with the given na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displayGUI() method to display the GUI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displayGUI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open the external browser with the URL "http://localhost:4200" to open the GUI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Desktop desktop = Desktop.getDesktop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desktop.browse(new URI(("http://localhost:4200"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 Opening the GUI at localhost: 4200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 catch (IOException | URISyntaxException ioException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caught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Error when opening the browser! 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displayStats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displayStats(String clubNam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 for checking if the club name is valid or no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boolean clubNameAvailable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 searches for the club and displays it's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FootballClub footballClub : premierLeagueFootballClubList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f (footballClub.getName().equalsIgnoreCase(clubName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s if the club name entered is present in the club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clubNameAvailable = 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ystem.out.println("\n ===============&gt; S T A T I S T I C S &lt;===============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ystem.out.println("\n =============&gt; PLAYERS - STATISTICS &lt;=============\n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ops and displays the player detail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for (int index = 0; index &lt; footballClub.getPlayersList().size(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System.out.println(" &lt;------------ Player " + ( index + 1 ) + " ----------------</w:t>
      </w:r>
      <w:r w:rsidRPr="00922E07">
        <w:rPr>
          <w:rFonts w:eastAsia="Times New Roman" w:cstheme="minorHAnsi"/>
          <w:sz w:val="26"/>
          <w:szCs w:val="26"/>
        </w:rPr>
        <w:lastRenderedPageBreak/>
        <w:t>&gt;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System.out.println(footballClub.getPlayersList().get(index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s the total statistics together from all the seasons togeth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System.out.println("\n =============&gt;  FROM  ALL  SEASONS 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ystem.out.println(footballClub.toString(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seasons in ascend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Integer.parseInt(season1.split("-")[0]) &gt; Integer.parseInt(season2.split("-")[0]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-1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filters the seasons by getting the distinct seasons and sorting them using the comparator, th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will be useful when displaying the GUI for the drop down menu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allSeasonAdded = (ArrayList&lt;String&gt;)allSeasonAdded.stream().distinct().collect(Collectors.toList(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allSeasonAdded.sort(comparator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 the total stats by the clubs played in season wis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for (String season : allSeasonAdded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System.out.println("\n =============&gt; FOR SEASON (" + season + ")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ArrayList&lt;FootballClub&gt; seasonFilteredClubs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s the list of football clubs with the filtered matches by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seasonFilteredClubs = seasonFilteredFootballCLubList(season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 catch (CloneNotSupportedException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e.printStackTrace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 (seasonFilteredClubs != null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r (FootballClub club: seasonFilteredClubs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if(club.getName().equalsIgnoreCase(clubName)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search for the club with the name user have given and display the resul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</w:t>
      </w:r>
      <w:r w:rsidRPr="00922E07">
        <w:rPr>
          <w:rFonts w:eastAsia="Times New Roman" w:cstheme="minorHAnsi"/>
          <w:sz w:val="26"/>
          <w:szCs w:val="26"/>
        </w:rPr>
        <w:t>System.out.println(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nt number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oping through each played match and displaying their sta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footballClub.getMatchesPlayed().size()!=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ing the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System.out.println(" =============&gt;  FROM  ALL  SEASONS 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System.out.println(" =&gt; Statistics of all the matches played by '"+ clubName + "' so far! &lt;=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or (Match match:footballClub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tring matchResult = "\n &lt;===============&gt; Match "+ (++number) +" &lt;================&gt;\n 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* Opponent team name: '" + match.getOpponentClubName() + "'" + match.getDate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Season: " + match.getSeason() + "\n\n * Match Type: '" + match.getMatchType() + "'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s Scored: " + match.getGoalScored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s Received: " + match.getGoalReceived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 Difference: " + (match.getGoalScored() - </w:t>
      </w:r>
      <w:r w:rsidRPr="00922E07">
        <w:rPr>
          <w:rFonts w:eastAsia="Times New Roman" w:cstheme="minorHAnsi"/>
          <w:sz w:val="26"/>
          <w:szCs w:val="26"/>
        </w:rPr>
        <w:lastRenderedPageBreak/>
        <w:t>match.getGoalReceived()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Yellow Cards: " + match.getMatchStats().getYellowCard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Red Cards: " + match.getMatchStats().getRedCard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Shots: " + match.getMatchStats().getShot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Shots of target: " + match.getMatchStats().getShotsOfTarget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\n * Number of off sides: " + match.getMatchStats().getOffSide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fouls: " + match.getMatchStats().getFoul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corners: " + match.getMatchStats().getCorner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passes: " + match.getMatchStats().getPasse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Pass Accuracy: " + match.getMatchStats().getPassAccuracy() + "%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Possession: " + match.getMatchStats().getPossession() + "%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\n =============================================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ystem.out.println(matchResult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given club name is valid or not and return the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!clubNameAvailabl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\n Sorry, there is no club with the given name '" + clubName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" Result Displayed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displayLeagueTable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public void displayLeagueTable(String seasonPlayed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display the Premier League Table in the CLI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we add all the football clubs with all the necessary matches related to the season and other removed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ArrayList&lt;FootballClub&gt; seasonFilteredClubs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s the filtered football clubs by season ente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seasonFilteredClubs = seasonFilteredFootballCLubList(seasonPlayed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 catch (CloneNotSupportedException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e.printStackTrac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ainly depends on the length of the club name the rest are normal and fix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 (seasonFilteredClubs.size()!=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maximum length club name from the list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nt maxClubNameLength = seasonFilteredClubs.get(0).getName().length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for (FootballClub footballClub : seasonFilteredClubs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find the maximum length of the club names from the list of football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footballClub.getName().length() &gt; maxClubNameLength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also used for the CLI table structure because when the club name changes in leng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the CLI table will also get spoilt so to prevent this we get the max length of the str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nd solve the issu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maxClubNameLength = footballClub.getName().length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mplementing the comparator for sort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Comparator is an interface in java which 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* used to sort collections using two objects as its paramet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inputs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here we are using an anonymous class to create the comparator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Sorting the points and goals in descending order for the football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Comparator&lt;FootballClub&gt; comparator = (club1, club2) -&gt;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club1.getClubStatistics().getTotalPointsScored() == (club2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getTotalPointsScored()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club1.getTotalGoalsScored() &lt; club2.getTotalGoalsScored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club1.getClubStatistics().getTotalPointsScored() &lt; club2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getTotalPointsScored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turn -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list with a new array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seasonFilteredClubs.sort(comparator);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function for creating the structure of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structuredTable(maxClubNameLength, seasonFilteredClub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empty table when there are no clubs presen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structuredTable(0, seasonFilteredClub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returns a list of football clubs filtered by season with updated stats for that season only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ArrayList&lt;FootballClub&gt; seasonFilteredFootballCLubList(String seasonPlayed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throws CloneNotSupportedException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a new Football arraylist to collect football clubs for a particular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ArrayList&lt;FootballClub&gt; footballClubsListSeason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dd all the clubs, before adding the club remove the matches which aren't rel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int index = 0; index &lt; premierLeagueFootballClubList.size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ere we are cloning the football club in every loop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otballClubsListSeason.add((FootballClub) premierLeagueFootballClubList.get(index).clone(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matchIndexLoop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s runs for every single match in each of the football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while ( matchIndexLoop &lt; footballClubsListSeason.get(index).getMatchesPlayed().size() 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s if the match season is equal to the season entered by the user as well and then we proce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!footballClubsListSeason.get(index).getMatchesPlayed().get(matchIndexLoop).getSeason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equalsIgnoreCase(seasonPlayed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the stats before removing the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int goalScored =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getGoalScored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nt goalReceived =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getGoalReceived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setTotalGoalsDifference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GoalsDifference() - (goalScored - goalReceived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setTotalGoal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GoalsScored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getGoalScored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recei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setTotalGoalsReceiv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GoalsReceived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getGoalReceived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yellow card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setTotalYellowCard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YellowCards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getMatchStats().getYellowCard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red card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setTotalRedCard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RedCards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getMatchStats().getRedCard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number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MatchesPlay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ClubStatistics().getTotalMatchesPlayed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goalScored &gt; goalReceived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wins and points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Win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Win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3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else if (goalReceived &gt; goalScored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defea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Defeat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efeat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draws and points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Draw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raw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moving the match from the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MatchesPlayed().remove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ncrementing the index to skip that match which should not be remo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matchIndexLoop++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the position value to "00" if all the clubs didnt play for the given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FootballClub footballClub: footballClubsListSeason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footballClub.getClubStatistics().getTotalMatchesPlayed() != 0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en we can give positions to all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matchedAdded = 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matchedAdded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footballClubsListSeason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 the premier league table in a well structured forma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void structuredTable(int lengthOfClubNameTable, ArrayList&lt;FootballClub&gt; seasonFilteredClubs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 We take the length of the largest club name, then use this to create the main table wid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tringBuilder HORIZONTAL_DASHES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StringBuilder PREMIER_LEAGUE_SPACE_TIL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if(lengthOfClubNameTable != 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table with data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// These variables are used to create the structure of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int clubNameColSpace = lengthOfClubNameTable + 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int leftClubColSpace = clubNameColSpace/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int rightClubColSpace = clubNameColSpace - leftClubColSpac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PREMIER_LEAGUE_SPACE_TILE_LEFT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PREMIER_LEAGUE_SPACE_TILE_RIGHT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LEFT_CLUB_COL_SPACE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RIGHT_CLUB_COL_SPAC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ll these loops and code block are to just create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107+lengthOfClubNameTable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HORIZONTAL_DASHES.append("-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39 + (lengthOfClubNameTable/2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PREMIER_LEAGUE_SPACE_TILE_LEFT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39 + (lengthOfClubNameTable - (lengthOfClubNameTable/2)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PREMIER_LEAGUE_SPACE_TILE_RIGHT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leftClubColSpace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LEFT_CLUB_COL_SPACE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rightClubColSpace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RIGHT_CLUB_COL_SPACE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"\n"+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System.out.println("|" + PREMIER_LEAGUE_SPACE_TILE_LEFT + "P R E M I E R - L E A G U E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PREMIER_LEAGUE_SPACE_TILE_RIGHT + "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"| Position |" + LEFT_CLUB_COL_SPACE +"Club" + RIGHT_CLUB_COL_SPACE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Played | Won | Drawn | Lost | Goal-Scored | Goal-Received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Goal-Difference  | Points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 the content of the premierLeagueFootball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seasonFilteredClubs.size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StringBuilder clubNameEndSpac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for (int innerIndex = 0; innerIndex &lt; 3; inner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clubNameEndSpace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anging the width of the club name for each row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Name().length() != lengthOfClubNameTable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e length of the name will anyways be less than lengthOfClubName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</w:t>
      </w:r>
      <w:r w:rsidRPr="00922E07">
        <w:rPr>
          <w:rFonts w:eastAsia="Times New Roman" w:cstheme="minorHAnsi"/>
          <w:sz w:val="26"/>
          <w:szCs w:val="26"/>
        </w:rPr>
        <w:t>int difference = lengthOfClubNameTable - seasonFilteredClubs.get(index).getName().length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for (int innerIndex = 0; innerIndex &lt; difference; inner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clubNameEndSpace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creating an arraylist with organised data for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The content structure is [position, played match, won, drawn, lost, goal scored, goal received, points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goal difference]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ArrayList&lt;String&gt; organisedResultList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if(index&lt;9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organisedResultList.add("0"+(index+1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organisedResultList.add(String.valueOf(index+1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the stats into an arraylist to organise i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for (int innerIndex = 0; innerIndex &lt; seasonFilteredClubs.get(index).getMainStatistics().siz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inner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if(innerIndex==7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orking with the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gt;-1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organising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lt;10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+0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(innerIndex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+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(innerIndex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organising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gt;-10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-0"+Math.abs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MainStatistics().get(innerIndex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String.valueOf(seasonFilteredClubs.get(index)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                  .getMainStatistics().get(innerIndex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organising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lt;10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organisedResultList.add("0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.get(innerIndex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organisedResultList.add(String.valueOf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.getMainStatistics().get(innerIndex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not matches are added then fixed positions cannot be given for any club until they play a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if(!matchedAdded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organisedResultList.set(0, "00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were the table is cre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System.out.println("|    "+organisedResultList.get(0)+ "    |   "+ 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.getName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+ clubNameEndSpace + "|   "+organisedResultList.get(1)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"   | "+organisedResultList.get(2)+"  |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organisedResultList.get(3)+"   |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organisedResultList.get(4)+"  |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organisedResultList.get(5)+"      | 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organisedResultList.get(6)+"       |   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organisedResultList.get(8)+"       |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organisedResultList.get(7)+"  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empty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nerIndex = 0; innerIndex &lt; 106; inner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HORIZONTAL_DASHES.append("-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nerIndex = 0; innerIndex &lt; 38; inner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PREMIER_LEAGUE_SPACE_TILE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print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System.out.println("\n"+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"|" + PREMIER_LEAGUE_SPACE_TILE + " P R E M I E R - L E A G U E" + PREMIER_LEAGUE_SPACE_TILE + "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"| Position |         Club         | Played | Won | Drawn | Lost | Goal-Scored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Goal-Difference | Points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 creating the empty row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10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System.out.println("|          |                      |        |     |       |      |          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"  |                 |       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System.out.println("\n\n")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addPlayedMatch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addPlayedMatch(String seasonPlayed, String clubName_01, String clubName_02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int numberGoalScored_club_1, int numberGoalScored_club_2, DateMatch dateOfMatch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String matchTyp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ximum number of matches has been reached or not, even if either club reached to the max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then the match is cancell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boolean club1ReachedMaximumMatches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boolean club2ReachedMaximumMatches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FootballClub club1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FootballClub club2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matchCounter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the clubs from the name of club received as the paramet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FootballClub club: premierLeagueFootballClubList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club.getName().equalsIgnoreCase(clubName_01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1 = 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club.get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2 = 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both the entered clubs are valid only we continu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club1!=null &amp;&amp; club2!=null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1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r (Match match: club1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match.getSeason().equals(seasonPlayed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matchCounter++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club1ReachedMaximumMatches = matchCounter &gt;= maximumNumberOfMatchesPer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matchCounter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we are checking if the club will reach the maximum limit of matches played </w:t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>per club for (club2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r (Match match: club2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match.getSeason().equals(seasonPlayed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matchCounter++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club2ReachedMaximumMatches = matchCounter &gt;= maximumNumberOfMatchesPer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both of the clubs didn't the max number to matches limit only we then add the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 !club2ReachedMaximumMatches &amp;&amp; !club1ReachedMaximumMatches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 if the enter clubs are valid and display ms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boolean club01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boolean club02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clubs entered are vali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r (FootballClub footballClub : premierLeagueFootballClubList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footballClub.getName().equalsIgnoreCase(clubName_01)) club01=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footballClub.getName().equalsIgnoreCase(clubName_02)) club02=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entered club names are valid to further proce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f(club01 &amp;&amp; club02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tch has already being played for opponent club depending on the match typ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1 club can play 1 'Home' and 1 'Away' match with 1 opponent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boolean allGoodToProceed = 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r (FootballClub club: premierLeagueFootballClubList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 club.getName().equalsIgnoreCase(clubName_01) 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r (Match match: club.getMatchesPlayed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if(match.getSeason().equalsIgnoreCase(seasonPlayed) &amp;&amp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922E07">
        <w:rPr>
          <w:rFonts w:eastAsia="Times New Roman" w:cstheme="minorHAnsi"/>
          <w:sz w:val="26"/>
          <w:szCs w:val="26"/>
        </w:rPr>
        <w:lastRenderedPageBreak/>
        <w:t>match.getOpponentClub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if(match.getMatchType().equalsIgnoreCase(matchType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You can further proceed to add the match because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// the match has been already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</w:t>
      </w:r>
      <w:r w:rsidRPr="00922E07">
        <w:rPr>
          <w:rFonts w:eastAsia="Times New Roman" w:cstheme="minorHAnsi"/>
          <w:sz w:val="26"/>
          <w:szCs w:val="26"/>
        </w:rPr>
        <w:t>allGoodToProceed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allGoodToProceed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SECTION MEANS EVERYTHING IS GOOD TO GO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dding the played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allSeasonAdded.add(seasonPlayed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lid club names so calculating the statistics and add the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calculatingStatistics(clubName_01, clubName_02, numberGoalScored_club_1, numberGoalScored_club_2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dateOfMatch,seasonPlayed, matchTyp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"\n Match Successfully added!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says the user that you cant play a match which has been already played!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return "\n Sorry can't add match, because it's already played for the given teams, season and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" match type!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in valid club names we return an appropriate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!club01 &amp;&amp; !club0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"\n Sorry,there are no clubs with the names '" + clubName_01 + "' and '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clubName_02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}else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!club01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ystem.out.println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"\n Sorry,there is no club with the given name '" + clubName_01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\n Sorry,there is no club with the given name '" + clubName_02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maximum number of matches limit has reaches we return an appropriate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club1ReachedMaximumMatches &amp;&amp; club2ReachedMaximumMatche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\n Sorry, both the clubs have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 if(club1ReachedMaximumMatche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\n Sorry, '" + clubName_01 + "' has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orry, '" + clubName_02 + "' has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calculate the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void calculatingStatistics(String clubName_01, String clubName_02, int numberGoalScored_club_1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int numberGoalScored_club_2, DateMatch date, String seasonPlayed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String matchTyp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methods uses the input match details to update the stats for the football clubs respectively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Stats include No of matches, No of wins, No of draws, No of defeats, Current Points, Goal Difference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otal yellow cards, total red cards, Goal scored and Goal Recei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Number of matches has to get incremented to both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FootballClub footballClub : premierLeagueFootballClubList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footballClub.getName().equalsIgnoreCase(clubName_01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|| footballClub.get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Number of matches has to get incremented to both the clubs and the sess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footballClub.getClubStatistics().setTotalMatchesPlayed(footballClub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getClubStatistics().getTotalMatchesPlayed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goal received and goal scored for each club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nt goalDifference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scored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received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footballClub.getName().equalsIgnoreCase(clubName_01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cored = numberGoalScored_club_1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ceived = numberGoalScored_club_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ing the goal difference to club 0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goalDifference = numberGoalScored_club_1 - numberGoalScored_club_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footballClub.get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cored = numberGoalScored_club_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ceived = numberGoalScored_club_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ing the goal difference to club 02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goalDifference = numberGoalScored_club_2 - numberGoalScored_club_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goals received and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otballClub.setTotalGoalsScored(footballClub.getTotalGoalsScored() + scored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ootballClub.setTotalGoalsReceived(footballClub.getTotalGoalsReceived() + received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the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otballClub.setTotalGoalsDifference(footballClub.getTotalGoalsDifference() + goalDifferenc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wins, draws and defeats for each club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numberGoalScored_club_1 == numberGoalScored_club_2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for (FootballClub footballClub : premierLeagueFootballClubList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footballClub.getName().equalsIgnoreCase(clubName_01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|| footballClub.get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ootballClub.getClubStatistics().setTotalDraws(footballClub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getTotalDraws() + 1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 if(numberGoalScored_club_1 &gt; numberGoalScored_club_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updatingWinsDefeats(clubName_02, clubName_0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updatingWinsDefeats(clubName_01, clubName_02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current score and goal difference for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FootballClub footballClub: premierLeagueFootballClubList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totalScore = footballClub.getClubStatistics().getTotalWins() * 3 + </w:t>
      </w:r>
      <w:r w:rsidRPr="00922E07">
        <w:rPr>
          <w:rFonts w:eastAsia="Times New Roman" w:cstheme="minorHAnsi"/>
          <w:sz w:val="26"/>
          <w:szCs w:val="26"/>
        </w:rPr>
        <w:lastRenderedPageBreak/>
        <w:t>footballClub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.getTotalDraws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ootballClub.getClubStatistics().setTotalPointsScored(totalScore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Match object and adding for both the clubs played with their own scor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FootballClub footballClub: premierLeagueFootballClubList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have added the matched played by each club to their respective list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f(footballClub.getName().equalsIgnoreCase(clubName_01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addPlayedMatchToClub(clubName_02, clubName_01, numberGoalScored_club_2, numberGoalScored_club_1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easonPlayed, footballClub, matchType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footballClub.get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addPlayedMatchToClub(clubName_01, clubName_02, numberGoalScored_club_1, numberGoalScored_club_2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easonPlayed, footballClub, matchType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add the played match to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void addPlayedMatchToClub(String clubName_01, String clubName_02, int numberGoalScored_club_1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int numberGoalScored_club_2, DateMatch date, String seasonPlayed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FootballClub footballClub, String matchTyp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match statistics object with the data to be st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MatchStats matchStats = getStatsOfMatch(football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a match object with the data to be st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Match matchPlayed = new Match(numberGoalScored_club_2, </w:t>
      </w:r>
      <w:r w:rsidRPr="00922E07">
        <w:rPr>
          <w:rFonts w:eastAsia="Times New Roman" w:cstheme="minorHAnsi"/>
          <w:sz w:val="26"/>
          <w:szCs w:val="26"/>
        </w:rPr>
        <w:lastRenderedPageBreak/>
        <w:t>numberGoalScored_club_1, matchStats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Name_01, seasonPlayed,matchType, clubName_02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dding the played match into the list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otballClub.getMatchesPlayed().add(matchPlayed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get the match statistics which are randomly gener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MatchStats getStatsOfMatch(FootballClub footballClub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andom random = new Random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s with the random data set to be used for the match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nt numberOfYellowCards = random.nextInt(5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numberOfRedCards = random.nextInt(5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shots = random.nextInt(2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shotsOfTarget = random.nextInt(2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offSides = random.nextInt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fouls = random.nextInt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corners = random.nextInt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passes = random.nextInt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double passAccuracy = Math.round(random.nextDouble()*1000)/10.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double possession = Math.round(random.nextDouble()*1000)/10.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he total red and yellow cards for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otballClub.setTotalYellowCards((footballClub.getTotalYellowCards() + numberOfYellowCards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footballClub.setTotalRedCards(footballClub.getTotalRedCards() + numberOfRedCard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 the matchStat obj with the data parameter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new MatchStats(numberOfYellowCards, numberOfRedCards, shots, shotsOfTarget, offSides</w:t>
      </w:r>
      <w:r w:rsidRPr="00922E07">
        <w:rPr>
          <w:rFonts w:eastAsia="Times New Roman" w:cstheme="minorHAnsi"/>
          <w:sz w:val="26"/>
          <w:szCs w:val="26"/>
        </w:rPr>
        <w:br/>
        <w:t xml:space="preserve">        ,fouls, corners, passes, passAccuracy, possession)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s the wins and defeats of the played club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void updatingWinsDefeats(String clubName_01, String clubName_02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for (FootballClub footballClub : premierLeagueFootballClubList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if(footballClub.get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otballClub.getClubStatistics().setTotalWins(footballClub.getClubStatistics().getTotalWins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footballClub.getName().equalsIgnoreCase(clubName_01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otballClub.getClubStatistics().setTotalDefeats(footballClub.getClubStatistics().getTotalDefeats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saveDataIntoFile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saveDataIntoFile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If we need to write and object of a Class into a file, we have to make that class to implement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Serializable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is because Serializable interface gives the permission to save the objec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Serializing means converting a state into a byte 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getting the path to save the data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 file = new File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an out stream which is used to write data into a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OutputStream fileOutputStream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encodes the java objects into byte streams which can be stored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ObjectOutputStream objectOutputStream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the exceptions and sav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FileInputStream and ObjectInput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ileOutputStream = new FileOutputStream(fil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objectOutputStream = new ObjectOutputStream(fileOutputStream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riting the data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objectOutputStream.writeObject(premierLeagueFootballClubList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objectOutputStream.writeObject(matchedAdded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objectOutputStream.writeObject(allSeasonAdded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objectOutputStream.writeObject(maximumNumberOfMatchesPer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FileNotFoundException fileNotFoundException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IOException ioException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An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once all the data is saved into the file we close it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fileOutputStream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ileOutputStream.clos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objectOutputStream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objectOutputStream.clos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IOException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aving the data . . .\n Successfully sav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readDataFromFile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clearDataFile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the user needs to empty the text file details he has the option to do it a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makes sure that the file is empty, by overriding the content of the file with a single ""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using file write the data won't be converted into any byte stream it will directly set the exact string wha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you are sett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Writer file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ile = new FileWriter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earing the content of the file by overriding with an empty str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ile.write("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FileNotFoundException fileNotFoundException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IOException ioException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An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oses the file once all the operations are comple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 (file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ile.clos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IOException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Clearing the contents of the file . . .\n Successfully cleared the file details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ArrayList&lt;FootballClub&gt; getPremierLeagueFootballClubList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premierLeagueFootballClubList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setPremierLeagueFootballClubList(ArrayList&lt;FootballClub&gt; </w:t>
      </w:r>
      <w:r w:rsidRPr="00922E07">
        <w:rPr>
          <w:rFonts w:eastAsia="Times New Roman" w:cstheme="minorHAnsi"/>
          <w:sz w:val="26"/>
          <w:szCs w:val="26"/>
        </w:rPr>
        <w:lastRenderedPageBreak/>
        <w:t>premierLeagueFootballClubList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PremierLeagueManager.premierLeagueFootballClubList = premierLeagueFootballClubList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ArrayList&lt;String&gt; getAllSeasonAdded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allSeasonAdded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setAllSeasonAdded(ArrayList&lt;String&gt; allSeasonAdded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PremierLeagueManager.allSeasonAdded = allSeasonAdded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int getMaximumNumberOfMatchesPerClub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maximumNumberOfMatchesPerClub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setMaximumNumberOfMatchesPerClub(int maximumNumberOfMatchesPerClub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PremierLeagueManager.maximumNumberOfMatchesPerClub = maximumNumberOfMatchesPerClub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  <w:t>}</w:t>
      </w:r>
    </w:p>
    <w:p w14:paraId="79053ACB" w14:textId="203AEFEF" w:rsidR="00AB139A" w:rsidRDefault="00AB139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013549B" w14:textId="2654F19C" w:rsidR="00922E07" w:rsidRDefault="00922E07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23C5AA97" w14:textId="712E302E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3FB3FF0" w14:textId="28D08AF8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63700915" w14:textId="5C196549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554F889F" w14:textId="67391333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3A28AC2" w14:textId="5DB1F849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0F8EF11F" w14:textId="79C4FB9D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4F5AF92" w14:textId="77777777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5053B007" w14:textId="77777777" w:rsidR="00922E07" w:rsidRPr="00AB139A" w:rsidRDefault="00922E07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08036901" w14:textId="7C40008E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6" w:name="testing_code"/>
      <w:r w:rsidRPr="00C904B3">
        <w:rPr>
          <w:color w:val="4472C4" w:themeColor="accent1"/>
          <w:sz w:val="30"/>
          <w:szCs w:val="30"/>
        </w:rPr>
        <w:lastRenderedPageBreak/>
        <w:t>Testing Code</w:t>
      </w:r>
    </w:p>
    <w:p w14:paraId="000EEF73" w14:textId="6C412058" w:rsidR="003847CD" w:rsidRPr="006C1A75" w:rsidRDefault="003847CD" w:rsidP="006C1A75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7" w:name="junit_testing_cli"/>
      <w:bookmarkEnd w:id="6"/>
      <w:r w:rsidRPr="00C904B3">
        <w:rPr>
          <w:color w:val="4472C4" w:themeColor="accent1"/>
          <w:sz w:val="30"/>
          <w:szCs w:val="30"/>
        </w:rPr>
        <w:t>Junit Testing</w:t>
      </w:r>
      <w:bookmarkEnd w:id="7"/>
    </w:p>
    <w:p w14:paraId="7406B942" w14:textId="0DF4E9EF" w:rsidR="00B8033E" w:rsidRPr="006C1A75" w:rsidRDefault="00AB139A" w:rsidP="006C1A75">
      <w:pPr>
        <w:ind w:left="196" w:firstLine="720"/>
        <w:rPr>
          <w:b/>
          <w:bCs/>
          <w:sz w:val="30"/>
          <w:szCs w:val="30"/>
          <w:u w:val="single"/>
        </w:rPr>
      </w:pPr>
      <w:r w:rsidRPr="006C1A75">
        <w:rPr>
          <w:b/>
          <w:bCs/>
          <w:sz w:val="30"/>
          <w:szCs w:val="30"/>
          <w:u w:val="single"/>
        </w:rPr>
        <w:t>tests package</w:t>
      </w:r>
    </w:p>
    <w:p w14:paraId="69231620" w14:textId="19981A19" w:rsidR="00B8033E" w:rsidRPr="00DD175B" w:rsidRDefault="00B8033E" w:rsidP="00DD175B">
      <w:pPr>
        <w:ind w:left="196" w:firstLine="720"/>
        <w:rPr>
          <w:i/>
          <w:iCs/>
          <w:sz w:val="30"/>
          <w:szCs w:val="30"/>
          <w:u w:val="single"/>
        </w:rPr>
      </w:pPr>
      <w:r w:rsidRPr="006C1A75">
        <w:rPr>
          <w:i/>
          <w:iCs/>
          <w:sz w:val="30"/>
          <w:szCs w:val="30"/>
          <w:u w:val="single"/>
        </w:rPr>
        <w:t>PremierLeagueTester</w:t>
      </w:r>
      <w:r w:rsidR="00F53E6C" w:rsidRPr="006C1A75">
        <w:rPr>
          <w:i/>
          <w:iCs/>
          <w:sz w:val="30"/>
          <w:szCs w:val="30"/>
          <w:u w:val="single"/>
        </w:rPr>
        <w:t>.java</w:t>
      </w:r>
    </w:p>
    <w:p w14:paraId="57D97D6B" w14:textId="77777777" w:rsidR="005A761B" w:rsidRPr="005A761B" w:rsidRDefault="005A761B" w:rsidP="005A76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6"/>
          <w:szCs w:val="26"/>
        </w:rPr>
      </w:pPr>
      <w:r w:rsidRPr="005A761B">
        <w:rPr>
          <w:rFonts w:eastAsia="Times New Roman" w:cstheme="minorHAnsi"/>
          <w:sz w:val="26"/>
          <w:szCs w:val="26"/>
        </w:rPr>
        <w:t>package tests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>import console.ConsoleApplication;</w:t>
      </w:r>
      <w:r w:rsidRPr="005A761B">
        <w:rPr>
          <w:rFonts w:eastAsia="Times New Roman" w:cstheme="minorHAnsi"/>
          <w:sz w:val="26"/>
          <w:szCs w:val="26"/>
        </w:rPr>
        <w:br/>
        <w:t>import entities.DateMatch;</w:t>
      </w:r>
      <w:r w:rsidRPr="005A761B">
        <w:rPr>
          <w:rFonts w:eastAsia="Times New Roman" w:cstheme="minorHAnsi"/>
          <w:sz w:val="26"/>
          <w:szCs w:val="26"/>
        </w:rPr>
        <w:br/>
        <w:t>import entities.FootballClub;</w:t>
      </w:r>
      <w:r w:rsidRPr="005A761B">
        <w:rPr>
          <w:rFonts w:eastAsia="Times New Roman" w:cstheme="minorHAnsi"/>
          <w:sz w:val="26"/>
          <w:szCs w:val="26"/>
        </w:rPr>
        <w:br/>
        <w:t>import entities.LeagueManager;</w:t>
      </w:r>
      <w:r w:rsidRPr="005A761B">
        <w:rPr>
          <w:rFonts w:eastAsia="Times New Roman" w:cstheme="minorHAnsi"/>
          <w:sz w:val="26"/>
          <w:szCs w:val="26"/>
        </w:rPr>
        <w:br/>
        <w:t>import org.junit.After;</w:t>
      </w:r>
      <w:r w:rsidRPr="005A761B">
        <w:rPr>
          <w:rFonts w:eastAsia="Times New Roman" w:cstheme="minorHAnsi"/>
          <w:sz w:val="26"/>
          <w:szCs w:val="26"/>
        </w:rPr>
        <w:br/>
        <w:t>import org.junit.Assert;</w:t>
      </w:r>
      <w:r w:rsidRPr="005A761B">
        <w:rPr>
          <w:rFonts w:eastAsia="Times New Roman" w:cstheme="minorHAnsi"/>
          <w:sz w:val="26"/>
          <w:szCs w:val="26"/>
        </w:rPr>
        <w:br/>
        <w:t>import org.junit.Before;</w:t>
      </w:r>
      <w:r w:rsidRPr="005A761B">
        <w:rPr>
          <w:rFonts w:eastAsia="Times New Roman" w:cstheme="minorHAnsi"/>
          <w:sz w:val="26"/>
          <w:szCs w:val="26"/>
        </w:rPr>
        <w:br/>
        <w:t>import org.junit.Test;</w:t>
      </w:r>
      <w:r w:rsidRPr="005A761B">
        <w:rPr>
          <w:rFonts w:eastAsia="Times New Roman" w:cstheme="minorHAnsi"/>
          <w:sz w:val="26"/>
          <w:szCs w:val="26"/>
        </w:rPr>
        <w:br/>
        <w:t>import services.PremierLeagueManager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>import java.io.ByteArrayInputStream;</w:t>
      </w:r>
      <w:r w:rsidRPr="005A761B">
        <w:rPr>
          <w:rFonts w:eastAsia="Times New Roman" w:cstheme="minorHAnsi"/>
          <w:sz w:val="26"/>
          <w:szCs w:val="26"/>
        </w:rPr>
        <w:br/>
        <w:t>import java.io.InputStream;</w:t>
      </w:r>
      <w:r w:rsidRPr="005A761B">
        <w:rPr>
          <w:rFonts w:eastAsia="Times New Roman" w:cstheme="minorHAnsi"/>
          <w:sz w:val="26"/>
          <w:szCs w:val="26"/>
        </w:rPr>
        <w:br/>
        <w:t>import java.util.ArrayList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>import static org.junit.Assert.</w:t>
      </w:r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r w:rsidRPr="005A761B">
        <w:rPr>
          <w:rFonts w:eastAsia="Times New Roman" w:cstheme="minorHAnsi"/>
          <w:sz w:val="26"/>
          <w:szCs w:val="26"/>
        </w:rPr>
        <w:t>;</w:t>
      </w:r>
      <w:r w:rsidRPr="005A761B">
        <w:rPr>
          <w:rFonts w:eastAsia="Times New Roman" w:cstheme="minorHAnsi"/>
          <w:sz w:val="26"/>
          <w:szCs w:val="26"/>
        </w:rPr>
        <w:br/>
        <w:t>import static org.junit.Assert.</w:t>
      </w:r>
      <w:r w:rsidRPr="005A761B">
        <w:rPr>
          <w:rFonts w:eastAsia="Times New Roman" w:cstheme="minorHAnsi"/>
          <w:i/>
          <w:iCs/>
          <w:sz w:val="26"/>
          <w:szCs w:val="26"/>
        </w:rPr>
        <w:t>assertNull</w:t>
      </w:r>
      <w:r w:rsidRPr="005A761B">
        <w:rPr>
          <w:rFonts w:eastAsia="Times New Roman" w:cstheme="minorHAnsi"/>
          <w:sz w:val="26"/>
          <w:szCs w:val="26"/>
        </w:rPr>
        <w:t>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i/>
          <w:iCs/>
          <w:sz w:val="26"/>
          <w:szCs w:val="26"/>
        </w:rPr>
        <w:t>// MAKE SURE THAT THE TXT FILE IS EMPTY (which is inside the GUI directory) BEFORE RUNNING THIS TESTS (if any error occurs)</w:t>
      </w:r>
      <w:r w:rsidRPr="005A761B">
        <w:rPr>
          <w:rFonts w:eastAsia="Times New Roman" w:cstheme="minorHAnsi"/>
          <w:i/>
          <w:iCs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t>public class PremierLeagueTester</w:t>
      </w:r>
      <w:r w:rsidRPr="005A761B">
        <w:rPr>
          <w:rFonts w:eastAsia="Times New Roman" w:cstheme="minorHAnsi"/>
          <w:sz w:val="26"/>
          <w:szCs w:val="26"/>
        </w:rPr>
        <w:br/>
        <w:t>{</w:t>
      </w:r>
      <w:r w:rsidRPr="005A761B">
        <w:rPr>
          <w:rFonts w:eastAsia="Times New Roman" w:cstheme="minorHAnsi"/>
          <w:sz w:val="26"/>
          <w:szCs w:val="26"/>
        </w:rPr>
        <w:br/>
        <w:t xml:space="preserve">    </w:t>
      </w:r>
      <w:r w:rsidRPr="005A761B">
        <w:rPr>
          <w:rFonts w:eastAsia="Times New Roman" w:cstheme="minorHAnsi"/>
          <w:i/>
          <w:iCs/>
          <w:sz w:val="26"/>
          <w:szCs w:val="26"/>
        </w:rPr>
        <w:t>// variable used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761B">
        <w:rPr>
          <w:rFonts w:eastAsia="Times New Roman" w:cstheme="minorHAnsi"/>
          <w:sz w:val="26"/>
          <w:szCs w:val="26"/>
        </w:rPr>
        <w:t>private LeagueManager premierLeagueManager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@Before</w:t>
      </w:r>
      <w:r w:rsidRPr="005A761B">
        <w:rPr>
          <w:rFonts w:eastAsia="Times New Roman" w:cstheme="minorHAnsi"/>
          <w:sz w:val="26"/>
          <w:szCs w:val="26"/>
        </w:rPr>
        <w:br/>
        <w:t xml:space="preserve">    public void beforeTesting(){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RUNS BEFORE TESTING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System.</w:t>
      </w:r>
      <w:r w:rsidRPr="005A761B">
        <w:rPr>
          <w:rFonts w:eastAsia="Times New Roman" w:cstheme="minorHAnsi"/>
          <w:i/>
          <w:iCs/>
          <w:sz w:val="26"/>
          <w:szCs w:val="26"/>
        </w:rPr>
        <w:t>out</w:t>
      </w:r>
      <w:r w:rsidRPr="005A761B">
        <w:rPr>
          <w:rFonts w:eastAsia="Times New Roman" w:cstheme="minorHAnsi"/>
          <w:sz w:val="26"/>
          <w:szCs w:val="26"/>
        </w:rPr>
        <w:t>.println("testing started . . . "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premierLeagueManager = PremierLeagueManager.</w:t>
      </w:r>
      <w:r w:rsidRPr="005A761B">
        <w:rPr>
          <w:rFonts w:eastAsia="Times New Roman" w:cstheme="minorHAnsi"/>
          <w:i/>
          <w:iCs/>
          <w:sz w:val="26"/>
          <w:szCs w:val="26"/>
        </w:rPr>
        <w:t>getInstance</w:t>
      </w:r>
      <w:r w:rsidRPr="005A761B">
        <w:rPr>
          <w:rFonts w:eastAsia="Times New Roman" w:cstheme="minorHAnsi"/>
          <w:sz w:val="26"/>
          <w:szCs w:val="26"/>
        </w:rPr>
        <w:t>(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Emptying the text file before running the tests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premierLeagueManager.clearDataFile(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Performing a thread sleep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try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Thread.</w:t>
      </w:r>
      <w:r w:rsidRPr="005A761B">
        <w:rPr>
          <w:rFonts w:eastAsia="Times New Roman" w:cstheme="minorHAnsi"/>
          <w:i/>
          <w:iCs/>
          <w:sz w:val="26"/>
          <w:szCs w:val="26"/>
        </w:rPr>
        <w:t>sleep</w:t>
      </w:r>
      <w:r w:rsidRPr="005A761B">
        <w:rPr>
          <w:rFonts w:eastAsia="Times New Roman" w:cstheme="minorHAnsi"/>
          <w:sz w:val="26"/>
          <w:szCs w:val="26"/>
        </w:rPr>
        <w:t>(100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 catch (InterruptedException e)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e.printStackTrace(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</w:t>
      </w:r>
      <w:r w:rsidRPr="005A761B">
        <w:rPr>
          <w:rFonts w:eastAsia="Times New Roman" w:cstheme="minorHAnsi"/>
          <w:sz w:val="26"/>
          <w:szCs w:val="26"/>
        </w:rPr>
        <w:br/>
        <w:t xml:space="preserve">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@Test</w:t>
      </w:r>
      <w:r w:rsidRPr="005A761B">
        <w:rPr>
          <w:rFonts w:eastAsia="Times New Roman" w:cstheme="minorHAnsi"/>
          <w:sz w:val="26"/>
          <w:szCs w:val="26"/>
        </w:rPr>
        <w:br/>
        <w:t xml:space="preserve">    public void testCreatingClub(){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making sure that the file is cleared again to get started off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premierLeagueManager.clearDataFile(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FOR CLUBS AS VALID UP TO 20 CLUBS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String[] clubType = {"normal","university","school"};</w:t>
      </w:r>
      <w:r w:rsidRPr="005A761B">
        <w:rPr>
          <w:rFonts w:eastAsia="Times New Roman" w:cstheme="minorHAnsi"/>
          <w:sz w:val="26"/>
          <w:szCs w:val="26"/>
        </w:rPr>
        <w:br/>
        <w:t xml:space="preserve">        String[] schoolUniName = {null, "IIT", "RoyalInstitute"}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for (int index = 0; index &lt; clubType.length; index++) {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    for (int num = 0; num &lt; 20; num++) {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String result = premierLeagueManager.createClub("Everton","Spain","Nazhim"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    schoolUniName[index]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    clubType[index]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r w:rsidRPr="005A761B">
        <w:rPr>
          <w:rFonts w:eastAsia="Times New Roman" w:cstheme="minorHAnsi"/>
          <w:sz w:val="26"/>
          <w:szCs w:val="26"/>
        </w:rPr>
        <w:t>(" Clubs Successfully added!",result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5A761B">
        <w:rPr>
          <w:rFonts w:eastAsia="Times New Roman" w:cstheme="minorHAnsi"/>
          <w:i/>
          <w:iCs/>
          <w:sz w:val="26"/>
          <w:szCs w:val="26"/>
        </w:rPr>
        <w:t>out</w:t>
      </w:r>
      <w:r w:rsidRPr="005A761B">
        <w:rPr>
          <w:rFonts w:eastAsia="Times New Roman" w:cstheme="minorHAnsi"/>
          <w:sz w:val="26"/>
          <w:szCs w:val="26"/>
        </w:rPr>
        <w:t>.println("Club number: " + num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FOR AN INVALID CLUB WHEN ADDED MORE THAN 20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sz w:val="26"/>
          <w:szCs w:val="26"/>
        </w:rPr>
        <w:t>String expectedResult = premierLeagueManager.createClub("Everton","Spain","Nazhim"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schoolUniName[index]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clubType[index]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r w:rsidRPr="005A761B">
        <w:rPr>
          <w:rFonts w:eastAsia="Times New Roman" w:cstheme="minorHAnsi"/>
          <w:sz w:val="26"/>
          <w:szCs w:val="26"/>
        </w:rPr>
        <w:t>(" Sorry there is no room for a new club, the maximum number of club limit " +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lastRenderedPageBreak/>
        <w:t xml:space="preserve">                    "has been reached!",expectedResult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CLEARING THE CONTENT OF THE obj FOR OTHER TESTINGS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sz w:val="26"/>
          <w:szCs w:val="26"/>
        </w:rPr>
        <w:t>PremierLeagueManager.</w:t>
      </w:r>
      <w:r w:rsidRPr="005A761B">
        <w:rPr>
          <w:rFonts w:eastAsia="Times New Roman" w:cstheme="minorHAnsi"/>
          <w:i/>
          <w:iCs/>
          <w:sz w:val="26"/>
          <w:szCs w:val="26"/>
        </w:rPr>
        <w:t>setPremierLeagueFootballClubList</w:t>
      </w:r>
      <w:r w:rsidRPr="005A761B">
        <w:rPr>
          <w:rFonts w:eastAsia="Times New Roman" w:cstheme="minorHAnsi"/>
          <w:sz w:val="26"/>
          <w:szCs w:val="26"/>
        </w:rPr>
        <w:t>(new ArrayList&lt;&gt;()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Performing a thread sleep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try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Thread.</w:t>
      </w:r>
      <w:r w:rsidRPr="005A761B">
        <w:rPr>
          <w:rFonts w:eastAsia="Times New Roman" w:cstheme="minorHAnsi"/>
          <w:i/>
          <w:iCs/>
          <w:sz w:val="26"/>
          <w:szCs w:val="26"/>
        </w:rPr>
        <w:t>sleep</w:t>
      </w:r>
      <w:r w:rsidRPr="005A761B">
        <w:rPr>
          <w:rFonts w:eastAsia="Times New Roman" w:cstheme="minorHAnsi"/>
          <w:sz w:val="26"/>
          <w:szCs w:val="26"/>
        </w:rPr>
        <w:t>(100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 catch (InterruptedException e)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e.printStackTrace(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</w:t>
      </w:r>
      <w:r w:rsidRPr="005A761B">
        <w:rPr>
          <w:rFonts w:eastAsia="Times New Roman" w:cstheme="minorHAnsi"/>
          <w:sz w:val="26"/>
          <w:szCs w:val="26"/>
        </w:rPr>
        <w:br/>
        <w:t xml:space="preserve">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@Test</w:t>
      </w:r>
      <w:r w:rsidRPr="005A761B">
        <w:rPr>
          <w:rFonts w:eastAsia="Times New Roman" w:cstheme="minorHAnsi"/>
          <w:sz w:val="26"/>
          <w:szCs w:val="26"/>
        </w:rPr>
        <w:br/>
        <w:t xml:space="preserve">    public void testDeletingClub(){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WITH VALID CLUB TO BE REMOVED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// adding a club so that it can be deleted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premierLeagueManager.createClub("Juventus","Spain","Nazhim",null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getting the details of the added football club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FootballClub actualResult = PremierLeagueManager.</w:t>
      </w:r>
      <w:r w:rsidRPr="005A761B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5A761B">
        <w:rPr>
          <w:rFonts w:eastAsia="Times New Roman" w:cstheme="minorHAnsi"/>
          <w:sz w:val="26"/>
          <w:szCs w:val="26"/>
        </w:rPr>
        <w:t>().get(0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FootballClub expectedResult = (FootballClub) premierLeagueManager.deleteClub("Juventus"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r w:rsidRPr="005A761B">
        <w:rPr>
          <w:rFonts w:eastAsia="Times New Roman" w:cstheme="minorHAnsi"/>
          <w:sz w:val="26"/>
          <w:szCs w:val="26"/>
        </w:rPr>
        <w:t>(actualResult, expectedResult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WITH INVALID CLUB TO BE REMOVED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expectedResult = (FootballClub) premierLeagueManager.deleteClub("Real Madird"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assertNull</w:t>
      </w:r>
      <w:r w:rsidRPr="005A761B">
        <w:rPr>
          <w:rFonts w:eastAsia="Times New Roman" w:cstheme="minorHAnsi"/>
          <w:sz w:val="26"/>
          <w:szCs w:val="26"/>
        </w:rPr>
        <w:t>(expectedResult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CLEARING THE CONTENT OF THE obj FOR OTHER TESTINGS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PremierLeagueManager.</w:t>
      </w:r>
      <w:r w:rsidRPr="005A761B">
        <w:rPr>
          <w:rFonts w:eastAsia="Times New Roman" w:cstheme="minorHAnsi"/>
          <w:i/>
          <w:iCs/>
          <w:sz w:val="26"/>
          <w:szCs w:val="26"/>
        </w:rPr>
        <w:t>setPremierLeagueFootballClubList</w:t>
      </w:r>
      <w:r w:rsidRPr="005A761B">
        <w:rPr>
          <w:rFonts w:eastAsia="Times New Roman" w:cstheme="minorHAnsi"/>
          <w:sz w:val="26"/>
          <w:szCs w:val="26"/>
        </w:rPr>
        <w:t>(new ArrayList&lt;&gt;()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Performing a thread sleep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try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Thread.</w:t>
      </w:r>
      <w:r w:rsidRPr="005A761B">
        <w:rPr>
          <w:rFonts w:eastAsia="Times New Roman" w:cstheme="minorHAnsi"/>
          <w:i/>
          <w:iCs/>
          <w:sz w:val="26"/>
          <w:szCs w:val="26"/>
        </w:rPr>
        <w:t>sleep</w:t>
      </w:r>
      <w:r w:rsidRPr="005A761B">
        <w:rPr>
          <w:rFonts w:eastAsia="Times New Roman" w:cstheme="minorHAnsi"/>
          <w:sz w:val="26"/>
          <w:szCs w:val="26"/>
        </w:rPr>
        <w:t>(100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 catch (InterruptedException e)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e.printStackTrace(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</w:t>
      </w:r>
      <w:r w:rsidRPr="005A761B">
        <w:rPr>
          <w:rFonts w:eastAsia="Times New Roman" w:cstheme="minorHAnsi"/>
          <w:sz w:val="26"/>
          <w:szCs w:val="26"/>
        </w:rPr>
        <w:br/>
        <w:t xml:space="preserve">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@Test</w:t>
      </w:r>
      <w:r w:rsidRPr="005A761B">
        <w:rPr>
          <w:rFonts w:eastAsia="Times New Roman" w:cstheme="minorHAnsi"/>
          <w:sz w:val="26"/>
          <w:szCs w:val="26"/>
        </w:rPr>
        <w:br/>
        <w:t xml:space="preserve">    public void testDisplayingStats(){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THE DISPLAY STATS METHOD WITH A VALID CLUB NAME ENTERED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premierLeagueManager.createClub("Juventus","Spain","Nazhim",null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String expectedResult = premierLeagueManager.displayStats("Juventus"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r w:rsidRPr="005A761B">
        <w:rPr>
          <w:rFonts w:eastAsia="Times New Roman" w:cstheme="minorHAnsi"/>
          <w:sz w:val="26"/>
          <w:szCs w:val="26"/>
        </w:rPr>
        <w:t>(" Result Displayed", expectedResult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THE DISPLAY STATS METHOD WITH AN INVALID CLUB NAME ENTERED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expectedResult = premierLeagueManager.displayStats("Fake Club"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r w:rsidRPr="005A761B">
        <w:rPr>
          <w:rFonts w:eastAsia="Times New Roman" w:cstheme="minorHAnsi"/>
          <w:sz w:val="26"/>
          <w:szCs w:val="26"/>
        </w:rPr>
        <w:t>("\n Sorry, there is no club with the given name 'Fake Club'", expectedResult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CLEARING THE CONTENT OF THE obj FOR OTHER TESTINGS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PremierLeagueManager.</w:t>
      </w:r>
      <w:r w:rsidRPr="005A761B">
        <w:rPr>
          <w:rFonts w:eastAsia="Times New Roman" w:cstheme="minorHAnsi"/>
          <w:i/>
          <w:iCs/>
          <w:sz w:val="26"/>
          <w:szCs w:val="26"/>
        </w:rPr>
        <w:t>setPremierLeagueFootballClubList</w:t>
      </w:r>
      <w:r w:rsidRPr="005A761B">
        <w:rPr>
          <w:rFonts w:eastAsia="Times New Roman" w:cstheme="minorHAnsi"/>
          <w:sz w:val="26"/>
          <w:szCs w:val="26"/>
        </w:rPr>
        <w:t>(new ArrayList&lt;&gt;()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Performing a thread sleep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try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Thread.</w:t>
      </w:r>
      <w:r w:rsidRPr="005A761B">
        <w:rPr>
          <w:rFonts w:eastAsia="Times New Roman" w:cstheme="minorHAnsi"/>
          <w:i/>
          <w:iCs/>
          <w:sz w:val="26"/>
          <w:szCs w:val="26"/>
        </w:rPr>
        <w:t>sleep</w:t>
      </w:r>
      <w:r w:rsidRPr="005A761B">
        <w:rPr>
          <w:rFonts w:eastAsia="Times New Roman" w:cstheme="minorHAnsi"/>
          <w:sz w:val="26"/>
          <w:szCs w:val="26"/>
        </w:rPr>
        <w:t>(100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 catch (InterruptedException e)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e.printStackTrace(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</w:t>
      </w:r>
      <w:r w:rsidRPr="005A761B">
        <w:rPr>
          <w:rFonts w:eastAsia="Times New Roman" w:cstheme="minorHAnsi"/>
          <w:sz w:val="26"/>
          <w:szCs w:val="26"/>
        </w:rPr>
        <w:br/>
        <w:t xml:space="preserve">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@Test</w:t>
      </w:r>
      <w:r w:rsidRPr="005A761B">
        <w:rPr>
          <w:rFonts w:eastAsia="Times New Roman" w:cstheme="minorHAnsi"/>
          <w:sz w:val="26"/>
          <w:szCs w:val="26"/>
        </w:rPr>
        <w:br/>
        <w:t xml:space="preserve">    public void testAddPlayedMatch()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lastRenderedPageBreak/>
        <w:t xml:space="preserve">    {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SINCE THERE ARE 3 CLUBS HERE THEN 1 CLUBS PLAYS 4 MATCHES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// Testing adding match into a club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premierLeagueManager.createClub("barca","spain","nazhim",null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premierLeagueManager.createClub("juventus","japan","hashim",null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premierLeagueManager.createClub("realMadrid","australia","saman",null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DateMatch date = new DateMatch(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String expectedResult;</w:t>
      </w:r>
      <w:r w:rsidRPr="005A761B">
        <w:rPr>
          <w:rFonts w:eastAsia="Times New Roman" w:cstheme="minorHAnsi"/>
          <w:sz w:val="26"/>
          <w:szCs w:val="26"/>
        </w:rPr>
        <w:br/>
        <w:t xml:space="preserve">        String[] seasons = {"2020-21", "2019-20","2018-19"}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for(String season: seasons)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FOR A VALID MATCH ENTERED FOR A SEASON of match type "Away"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    // REAL MADRID VS JUVENTUS "away" $$$$$$$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sz w:val="26"/>
          <w:szCs w:val="26"/>
        </w:rPr>
        <w:t>expectedResult = premierLeagueManager.addPlayedMatch(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season,"realMadrid","juventus",1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2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date,"away"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r w:rsidRPr="005A761B">
        <w:rPr>
          <w:rFonts w:eastAsia="Times New Roman" w:cstheme="minorHAnsi"/>
          <w:sz w:val="26"/>
          <w:szCs w:val="26"/>
        </w:rPr>
        <w:t>("\n Match Successfully added! \n", expectedResult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FOR A VALID MATCH ENTERED FOR A SEASON of match type "Home"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    // REAL MADRID VS JUVENTUS "home" $$$$$$$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sz w:val="26"/>
          <w:szCs w:val="26"/>
        </w:rPr>
        <w:t>expectedResult = premierLeagueManager.addPlayedMatch(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season,"realMadrid","juventus",1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2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date,"home"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r w:rsidRPr="005A761B">
        <w:rPr>
          <w:rFonts w:eastAsia="Times New Roman" w:cstheme="minorHAnsi"/>
          <w:sz w:val="26"/>
          <w:szCs w:val="26"/>
        </w:rPr>
        <w:t>("\n Match Successfully added! \n", expectedResult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FOR A DUPLICATE MATCH ADDED FOR THE SAME "season", "teams" and "match type"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    // REAL MADRID VS JUVENTUS "away"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sz w:val="26"/>
          <w:szCs w:val="26"/>
        </w:rPr>
        <w:t>expectedResult = premierLeagueManager.addPlayedMatch(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lastRenderedPageBreak/>
        <w:t xml:space="preserve">                    season,"realMadrid","juventus",1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2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date,"away"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r w:rsidRPr="005A761B">
        <w:rPr>
          <w:rFonts w:eastAsia="Times New Roman" w:cstheme="minorHAnsi"/>
          <w:sz w:val="26"/>
          <w:szCs w:val="26"/>
        </w:rPr>
        <w:t>("\n Sorry can't add match, because it's already played for the given teams, season and" +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" match type! \n", expectedResult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FOR A DUPLICATE MATCH ADDED FOR THE SAME "season", "teams" and "match type"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    // REAL MADRID VS JUVENTUS "home"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sz w:val="26"/>
          <w:szCs w:val="26"/>
        </w:rPr>
        <w:t>expectedResult = premierLeagueManager.addPlayedMatch(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season,"realMadrid","juventus",1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2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date,"home"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r w:rsidRPr="005A761B">
        <w:rPr>
          <w:rFonts w:eastAsia="Times New Roman" w:cstheme="minorHAnsi"/>
          <w:sz w:val="26"/>
          <w:szCs w:val="26"/>
        </w:rPr>
        <w:t>("\n Sorry can't add match, because it's already played for the given teams, season and" +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" match type! \n", expectedResult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FOR MULTIPLE VALID MATCHES ENTERED FOR A SEASON (UNTIL MAXIMUM NUMBER OF MATCHES PER CLUB REACHED)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    // Real Madrid and juventus has 2 more matches to play inf order to reach the max number of matches played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    // Barca VS Juventus "away" $$$$$$$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sz w:val="26"/>
          <w:szCs w:val="26"/>
        </w:rPr>
        <w:t>expectedResult = premierLeagueManager.addPlayedMatch(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season,"barca","juventus",1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2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date,"away"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r w:rsidRPr="005A761B">
        <w:rPr>
          <w:rFonts w:eastAsia="Times New Roman" w:cstheme="minorHAnsi"/>
          <w:sz w:val="26"/>
          <w:szCs w:val="26"/>
        </w:rPr>
        <w:t>("\n Match Successfully added! \n", expectedResult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Barca VS Juventus "home" $$$$$$$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sz w:val="26"/>
          <w:szCs w:val="26"/>
        </w:rPr>
        <w:t>expectedResult = premierLeagueManager.addPlayedMatch(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season,"barca","juventus",1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2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date,"home"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r w:rsidRPr="005A761B">
        <w:rPr>
          <w:rFonts w:eastAsia="Times New Roman" w:cstheme="minorHAnsi"/>
          <w:sz w:val="26"/>
          <w:szCs w:val="26"/>
        </w:rPr>
        <w:t>("\n Match Successfully added! \n", expectedResult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FOR ADDING A MATCH WHICH EXCEEDS THE LIMIT for "Juventus"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sz w:val="26"/>
          <w:szCs w:val="26"/>
        </w:rPr>
        <w:t>expectedResult = premierLeagueManager.addPlayedMatch(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season,"barca","juventus",1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2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date,"away"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r w:rsidRPr="005A761B">
        <w:rPr>
          <w:rFonts w:eastAsia="Times New Roman" w:cstheme="minorHAnsi"/>
          <w:sz w:val="26"/>
          <w:szCs w:val="26"/>
        </w:rPr>
        <w:t>("\n Sorry, 'juventus' has reached the maximum number of matches played!"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    expectedResult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Barca VS Real Madrid "away" $$$$$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expectedResult = premierLeagueManager.addPlayedMatch(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"2020-21","barca","realMadrid",1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2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date,"away"</w:t>
      </w:r>
      <w:r w:rsidRPr="005A761B">
        <w:rPr>
          <w:rFonts w:eastAsia="Times New Roman" w:cstheme="minorHAnsi"/>
          <w:sz w:val="26"/>
          <w:szCs w:val="26"/>
        </w:rPr>
        <w:br/>
        <w:t xml:space="preserve">        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r w:rsidRPr="005A761B">
        <w:rPr>
          <w:rFonts w:eastAsia="Times New Roman" w:cstheme="minorHAnsi"/>
          <w:sz w:val="26"/>
          <w:szCs w:val="26"/>
        </w:rPr>
        <w:t>("\n Match Successfully added! \n", expectedResult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Barca VS Real Madrid "home" $$$$$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expectedResult = premierLeagueManager.addPlayedMatch(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"2020-21","barca","realMadrid",1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2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date,"home"</w:t>
      </w:r>
      <w:r w:rsidRPr="005A761B">
        <w:rPr>
          <w:rFonts w:eastAsia="Times New Roman" w:cstheme="minorHAnsi"/>
          <w:sz w:val="26"/>
          <w:szCs w:val="26"/>
        </w:rPr>
        <w:br/>
        <w:t xml:space="preserve">        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r w:rsidRPr="005A761B">
        <w:rPr>
          <w:rFonts w:eastAsia="Times New Roman" w:cstheme="minorHAnsi"/>
          <w:sz w:val="26"/>
          <w:szCs w:val="26"/>
        </w:rPr>
        <w:t>("\n Match Successfully added! \n", expectedResult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FOR ADDING A MATCH WHICH EXCEEDS THE LIMIT for "barca"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expectedResult = premierLeagueManager.addPlayedMatch(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"2020-21","barca","juventus",1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2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date,"away"</w:t>
      </w:r>
      <w:r w:rsidRPr="005A761B">
        <w:rPr>
          <w:rFonts w:eastAsia="Times New Roman" w:cstheme="minorHAnsi"/>
          <w:sz w:val="26"/>
          <w:szCs w:val="26"/>
        </w:rPr>
        <w:br/>
        <w:t xml:space="preserve">        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r w:rsidRPr="005A761B">
        <w:rPr>
          <w:rFonts w:eastAsia="Times New Roman" w:cstheme="minorHAnsi"/>
          <w:sz w:val="26"/>
          <w:szCs w:val="26"/>
        </w:rPr>
        <w:t>("\n Sorry, both the clubs have reached the maximum number of matches played!"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expectedResult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CLEARING THE CONTENT OF THE obj FOR OTHER TESTINGS</w:t>
      </w:r>
      <w:r w:rsidRPr="005A761B">
        <w:rPr>
          <w:rFonts w:eastAsia="Times New Roman" w:cstheme="minorHAnsi"/>
          <w:i/>
          <w:iCs/>
          <w:sz w:val="26"/>
          <w:szCs w:val="26"/>
        </w:rPr>
        <w:br/>
      </w:r>
      <w:r w:rsidRPr="005A761B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r w:rsidRPr="005A761B">
        <w:rPr>
          <w:rFonts w:eastAsia="Times New Roman" w:cstheme="minorHAnsi"/>
          <w:sz w:val="26"/>
          <w:szCs w:val="26"/>
        </w:rPr>
        <w:t>PremierLeagueManager.</w:t>
      </w:r>
      <w:r w:rsidRPr="005A761B">
        <w:rPr>
          <w:rFonts w:eastAsia="Times New Roman" w:cstheme="minorHAnsi"/>
          <w:i/>
          <w:iCs/>
          <w:sz w:val="26"/>
          <w:szCs w:val="26"/>
        </w:rPr>
        <w:t>setPremierLeagueFootballClubList</w:t>
      </w:r>
      <w:r w:rsidRPr="005A761B">
        <w:rPr>
          <w:rFonts w:eastAsia="Times New Roman" w:cstheme="minorHAnsi"/>
          <w:sz w:val="26"/>
          <w:szCs w:val="26"/>
        </w:rPr>
        <w:t>(new ArrayList&lt;&gt;()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Performing a thread sleep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try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Thread.</w:t>
      </w:r>
      <w:r w:rsidRPr="005A761B">
        <w:rPr>
          <w:rFonts w:eastAsia="Times New Roman" w:cstheme="minorHAnsi"/>
          <w:i/>
          <w:iCs/>
          <w:sz w:val="26"/>
          <w:szCs w:val="26"/>
        </w:rPr>
        <w:t>sleep</w:t>
      </w:r>
      <w:r w:rsidRPr="005A761B">
        <w:rPr>
          <w:rFonts w:eastAsia="Times New Roman" w:cstheme="minorHAnsi"/>
          <w:sz w:val="26"/>
          <w:szCs w:val="26"/>
        </w:rPr>
        <w:t>(100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 catch (InterruptedException e)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e.printStackTrace(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</w:t>
      </w:r>
      <w:r w:rsidRPr="005A761B">
        <w:rPr>
          <w:rFonts w:eastAsia="Times New Roman" w:cstheme="minorHAnsi"/>
          <w:sz w:val="26"/>
          <w:szCs w:val="26"/>
        </w:rPr>
        <w:br/>
        <w:t xml:space="preserve">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@Test</w:t>
      </w:r>
      <w:r w:rsidRPr="005A761B">
        <w:rPr>
          <w:rFonts w:eastAsia="Times New Roman" w:cstheme="minorHAnsi"/>
          <w:sz w:val="26"/>
          <w:szCs w:val="26"/>
        </w:rPr>
        <w:br/>
        <w:t xml:space="preserve">    public void testSavingDataIntoFile(){</w:t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the saving the data into the file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String expectedResult = premierLeagueManager.saveDataIntoFile(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r w:rsidRPr="005A761B">
        <w:rPr>
          <w:rFonts w:eastAsia="Times New Roman" w:cstheme="minorHAnsi"/>
          <w:sz w:val="26"/>
          <w:szCs w:val="26"/>
        </w:rPr>
        <w:t>("\n Saving the data . . .\n Successfully saved!", expectedResult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making sure that the file is cleared for other tests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premierLeagueManager.clearDataFile(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CLEARING THE CONTENT OF THE obj FOR OTHER TESTINGS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PremierLeagueManager.</w:t>
      </w:r>
      <w:r w:rsidRPr="005A761B">
        <w:rPr>
          <w:rFonts w:eastAsia="Times New Roman" w:cstheme="minorHAnsi"/>
          <w:i/>
          <w:iCs/>
          <w:sz w:val="26"/>
          <w:szCs w:val="26"/>
        </w:rPr>
        <w:t>setPremierLeagueFootballClubList</w:t>
      </w:r>
      <w:r w:rsidRPr="005A761B">
        <w:rPr>
          <w:rFonts w:eastAsia="Times New Roman" w:cstheme="minorHAnsi"/>
          <w:sz w:val="26"/>
          <w:szCs w:val="26"/>
        </w:rPr>
        <w:t>(new ArrayList&lt;&gt;()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Performing a thread sleep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try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Thread.</w:t>
      </w:r>
      <w:r w:rsidRPr="005A761B">
        <w:rPr>
          <w:rFonts w:eastAsia="Times New Roman" w:cstheme="minorHAnsi"/>
          <w:i/>
          <w:iCs/>
          <w:sz w:val="26"/>
          <w:szCs w:val="26"/>
        </w:rPr>
        <w:t>sleep</w:t>
      </w:r>
      <w:r w:rsidRPr="005A761B">
        <w:rPr>
          <w:rFonts w:eastAsia="Times New Roman" w:cstheme="minorHAnsi"/>
          <w:sz w:val="26"/>
          <w:szCs w:val="26"/>
        </w:rPr>
        <w:t>(100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 catch (InterruptedException e)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e.printStackTrace(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@Test</w:t>
      </w:r>
      <w:r w:rsidRPr="005A761B">
        <w:rPr>
          <w:rFonts w:eastAsia="Times New Roman" w:cstheme="minorHAnsi"/>
          <w:sz w:val="26"/>
          <w:szCs w:val="26"/>
        </w:rPr>
        <w:br/>
        <w:t xml:space="preserve">    public void testLoadingDataIntoFile(){</w:t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the loading data from the file method</w:t>
      </w:r>
      <w:r w:rsidRPr="005A761B">
        <w:rPr>
          <w:rFonts w:eastAsia="Times New Roman" w:cstheme="minorHAnsi"/>
          <w:i/>
          <w:iCs/>
          <w:sz w:val="26"/>
          <w:szCs w:val="26"/>
        </w:rPr>
        <w:br/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// ASSUMING THAT THERE IS NO DATA IN THE FILE WHEN LOADING</w:t>
      </w:r>
      <w:r w:rsidRPr="005A761B">
        <w:rPr>
          <w:rFonts w:eastAsia="Times New Roman" w:cstheme="minorHAnsi"/>
          <w:i/>
          <w:iCs/>
          <w:sz w:val="26"/>
          <w:szCs w:val="26"/>
        </w:rPr>
        <w:br/>
      </w:r>
      <w:r w:rsidRPr="005A761B">
        <w:rPr>
          <w:rFonts w:eastAsia="Times New Roman" w:cstheme="minorHAnsi"/>
          <w:i/>
          <w:iCs/>
          <w:sz w:val="26"/>
          <w:szCs w:val="26"/>
        </w:rPr>
        <w:br/>
      </w:r>
      <w:r w:rsidRPr="005A761B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// we are emptying the file before loading the data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premierLeagueManager.clearDataFile(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String expectedResult = PremierLeagueManager.</w:t>
      </w:r>
      <w:r w:rsidRPr="005A761B">
        <w:rPr>
          <w:rFonts w:eastAsia="Times New Roman" w:cstheme="minorHAnsi"/>
          <w:i/>
          <w:iCs/>
          <w:sz w:val="26"/>
          <w:szCs w:val="26"/>
        </w:rPr>
        <w:t>loadingData</w:t>
      </w:r>
      <w:r w:rsidRPr="005A761B">
        <w:rPr>
          <w:rFonts w:eastAsia="Times New Roman" w:cstheme="minorHAnsi"/>
          <w:sz w:val="26"/>
          <w:szCs w:val="26"/>
        </w:rPr>
        <w:t>(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the output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assertEquals</w:t>
      </w:r>
      <w:r w:rsidRPr="005A761B">
        <w:rPr>
          <w:rFonts w:eastAsia="Times New Roman" w:cstheme="minorHAnsi"/>
          <w:sz w:val="26"/>
          <w:szCs w:val="26"/>
        </w:rPr>
        <w:t>(" Exception when performing read/write operations to the file!" +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"\n No permission to read/write from or to the file", expectedResult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ASSUMING THAT THERE IS DATA IN THE FILE WHEN LOADING</w:t>
      </w:r>
      <w:r w:rsidRPr="005A761B">
        <w:rPr>
          <w:rFonts w:eastAsia="Times New Roman" w:cstheme="minorHAnsi"/>
          <w:i/>
          <w:iCs/>
          <w:sz w:val="26"/>
          <w:szCs w:val="26"/>
        </w:rPr>
        <w:br/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// saving some data before loading performance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premierLeagueManager.createClub("Juventus","Spain","Nazhim","IIT"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premierLeagueManager.saveDataIntoFile(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expectedResult = PremierLeagueManager.</w:t>
      </w:r>
      <w:r w:rsidRPr="005A761B">
        <w:rPr>
          <w:rFonts w:eastAsia="Times New Roman" w:cstheme="minorHAnsi"/>
          <w:i/>
          <w:iCs/>
          <w:sz w:val="26"/>
          <w:szCs w:val="26"/>
        </w:rPr>
        <w:t>loadingData</w:t>
      </w:r>
      <w:r w:rsidRPr="005A761B">
        <w:rPr>
          <w:rFonts w:eastAsia="Times New Roman" w:cstheme="minorHAnsi"/>
          <w:sz w:val="26"/>
          <w:szCs w:val="26"/>
        </w:rPr>
        <w:t>(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the output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assertEquals</w:t>
      </w:r>
      <w:r w:rsidRPr="005A761B">
        <w:rPr>
          <w:rFonts w:eastAsia="Times New Roman" w:cstheme="minorHAnsi"/>
          <w:sz w:val="26"/>
          <w:szCs w:val="26"/>
        </w:rPr>
        <w:t>("\n Successfully loaded all the data\n", expectedResult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CLEARING THE CONTENT OF THE obj FOR OTHER TESTINGS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PremierLeagueManager.</w:t>
      </w:r>
      <w:r w:rsidRPr="005A761B">
        <w:rPr>
          <w:rFonts w:eastAsia="Times New Roman" w:cstheme="minorHAnsi"/>
          <w:i/>
          <w:iCs/>
          <w:sz w:val="26"/>
          <w:szCs w:val="26"/>
        </w:rPr>
        <w:t>setPremierLeagueFootballClubList</w:t>
      </w:r>
      <w:r w:rsidRPr="005A761B">
        <w:rPr>
          <w:rFonts w:eastAsia="Times New Roman" w:cstheme="minorHAnsi"/>
          <w:sz w:val="26"/>
          <w:szCs w:val="26"/>
        </w:rPr>
        <w:t>(new ArrayList&lt;&gt;()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Performing a thread sleep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try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Thread.</w:t>
      </w:r>
      <w:r w:rsidRPr="005A761B">
        <w:rPr>
          <w:rFonts w:eastAsia="Times New Roman" w:cstheme="minorHAnsi"/>
          <w:i/>
          <w:iCs/>
          <w:sz w:val="26"/>
          <w:szCs w:val="26"/>
        </w:rPr>
        <w:t>sleep</w:t>
      </w:r>
      <w:r w:rsidRPr="005A761B">
        <w:rPr>
          <w:rFonts w:eastAsia="Times New Roman" w:cstheme="minorHAnsi"/>
          <w:sz w:val="26"/>
          <w:szCs w:val="26"/>
        </w:rPr>
        <w:t>(100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 catch (InterruptedException e)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e.printStackTrace(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@Test</w:t>
      </w:r>
      <w:r w:rsidRPr="005A761B">
        <w:rPr>
          <w:rFonts w:eastAsia="Times New Roman" w:cstheme="minorHAnsi"/>
          <w:sz w:val="26"/>
          <w:szCs w:val="26"/>
        </w:rPr>
        <w:br/>
        <w:t xml:space="preserve">    public void testClearingDataIntoFile(){</w:t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the clearing the data from the file method</w:t>
      </w:r>
      <w:r w:rsidRPr="005A761B">
        <w:rPr>
          <w:rFonts w:eastAsia="Times New Roman" w:cstheme="minorHAnsi"/>
          <w:i/>
          <w:iCs/>
          <w:sz w:val="26"/>
          <w:szCs w:val="26"/>
        </w:rPr>
        <w:br/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// Assuming that the file path is correct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String result = premierLeagueManager.clearDataFile(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r w:rsidRPr="005A761B">
        <w:rPr>
          <w:rFonts w:eastAsia="Times New Roman" w:cstheme="minorHAnsi"/>
          <w:sz w:val="26"/>
          <w:szCs w:val="26"/>
        </w:rPr>
        <w:t>("\n Clearing the contents of the file . . .\n Successfully cleared the file details!"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result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CLEARING THE CONTENT OF THE obj FOR OTHER TESTINGS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PremierLeagueManager.</w:t>
      </w:r>
      <w:r w:rsidRPr="005A761B">
        <w:rPr>
          <w:rFonts w:eastAsia="Times New Roman" w:cstheme="minorHAnsi"/>
          <w:i/>
          <w:iCs/>
          <w:sz w:val="26"/>
          <w:szCs w:val="26"/>
        </w:rPr>
        <w:t>setPremierLeagueFootballClubList</w:t>
      </w:r>
      <w:r w:rsidRPr="005A761B">
        <w:rPr>
          <w:rFonts w:eastAsia="Times New Roman" w:cstheme="minorHAnsi"/>
          <w:sz w:val="26"/>
          <w:szCs w:val="26"/>
        </w:rPr>
        <w:t>(new ArrayList&lt;&gt;()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Performing a thread sleep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try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Thread.</w:t>
      </w:r>
      <w:r w:rsidRPr="005A761B">
        <w:rPr>
          <w:rFonts w:eastAsia="Times New Roman" w:cstheme="minorHAnsi"/>
          <w:i/>
          <w:iCs/>
          <w:sz w:val="26"/>
          <w:szCs w:val="26"/>
        </w:rPr>
        <w:t>sleep</w:t>
      </w:r>
      <w:r w:rsidRPr="005A761B">
        <w:rPr>
          <w:rFonts w:eastAsia="Times New Roman" w:cstheme="minorHAnsi"/>
          <w:sz w:val="26"/>
          <w:szCs w:val="26"/>
        </w:rPr>
        <w:t>(100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 catch (InterruptedException e)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e.printStackTrace(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@Test</w:t>
      </w:r>
      <w:r w:rsidRPr="005A761B">
        <w:rPr>
          <w:rFonts w:eastAsia="Times New Roman" w:cstheme="minorHAnsi"/>
          <w:sz w:val="26"/>
          <w:szCs w:val="26"/>
        </w:rPr>
        <w:br/>
        <w:t xml:space="preserve">    public void testingCheckingForValidClub(){</w:t>
      </w:r>
      <w:r w:rsidRPr="005A761B">
        <w:rPr>
          <w:rFonts w:eastAsia="Times New Roman" w:cstheme="minorHAnsi"/>
          <w:sz w:val="26"/>
          <w:szCs w:val="26"/>
        </w:rPr>
        <w:br/>
        <w:t xml:space="preserve">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for checking valid club method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premierLeagueManager.createClub("Juventus","Spain","Nazhim",null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premierLeagueManager.createClub("Barca","Spain","Hashim",null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premierLeagueManager.createClub("Titan Fc","Spain","Kalam",null,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String[] clubNames = {"Juventus", "Barca", "Titan Fc"};</w:t>
      </w:r>
      <w:r w:rsidRPr="005A761B">
        <w:rPr>
          <w:rFonts w:eastAsia="Times New Roman" w:cstheme="minorHAnsi"/>
          <w:sz w:val="26"/>
          <w:szCs w:val="26"/>
        </w:rPr>
        <w:br/>
        <w:t xml:space="preserve">       for (int index = 0; index &lt; 3; index++) {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   String input = clubNames[index]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InputStream in = new ByteArrayInputStream(input.getBytes()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System.</w:t>
      </w:r>
      <w:r w:rsidRPr="005A761B">
        <w:rPr>
          <w:rFonts w:eastAsia="Times New Roman" w:cstheme="minorHAnsi"/>
          <w:i/>
          <w:iCs/>
          <w:sz w:val="26"/>
          <w:szCs w:val="26"/>
        </w:rPr>
        <w:t>setIn</w:t>
      </w:r>
      <w:r w:rsidRPr="005A761B">
        <w:rPr>
          <w:rFonts w:eastAsia="Times New Roman" w:cstheme="minorHAnsi"/>
          <w:sz w:val="26"/>
          <w:szCs w:val="26"/>
        </w:rPr>
        <w:t>(in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Assert.</w:t>
      </w:r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r w:rsidRPr="005A761B">
        <w:rPr>
          <w:rFonts w:eastAsia="Times New Roman" w:cstheme="minorHAnsi"/>
          <w:sz w:val="26"/>
          <w:szCs w:val="26"/>
        </w:rPr>
        <w:t>(clubNames[index], ConsoleApplication.</w:t>
      </w:r>
      <w:r w:rsidRPr="005A761B">
        <w:rPr>
          <w:rFonts w:eastAsia="Times New Roman" w:cstheme="minorHAnsi"/>
          <w:i/>
          <w:iCs/>
          <w:sz w:val="26"/>
          <w:szCs w:val="26"/>
        </w:rPr>
        <w:t>checkingForValidClub</w:t>
      </w:r>
      <w:r w:rsidRPr="005A761B">
        <w:rPr>
          <w:rFonts w:eastAsia="Times New Roman" w:cstheme="minorHAnsi"/>
          <w:sz w:val="26"/>
          <w:szCs w:val="26"/>
        </w:rPr>
        <w:t>(input)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his throws error for invalid clubName as expected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// assertEquals("JuventusFake", ConsoleApplication.checkingForValidClub(input));</w:t>
      </w:r>
      <w:r w:rsidRPr="005A761B">
        <w:rPr>
          <w:rFonts w:eastAsia="Times New Roman" w:cstheme="minorHAnsi"/>
          <w:i/>
          <w:iCs/>
          <w:sz w:val="26"/>
          <w:szCs w:val="26"/>
        </w:rPr>
        <w:br/>
      </w:r>
      <w:r w:rsidRPr="005A761B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5A761B">
        <w:rPr>
          <w:rFonts w:eastAsia="Times New Roman" w:cstheme="minorHAnsi"/>
          <w:sz w:val="26"/>
          <w:szCs w:val="26"/>
        </w:rPr>
        <w:t>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@Test</w:t>
      </w:r>
      <w:r w:rsidRPr="005A761B">
        <w:rPr>
          <w:rFonts w:eastAsia="Times New Roman" w:cstheme="minorHAnsi"/>
          <w:sz w:val="26"/>
          <w:szCs w:val="26"/>
        </w:rPr>
        <w:br/>
        <w:t xml:space="preserve">    public void testingValidatingIntegers(){</w:t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for the validation of integers entered</w:t>
      </w:r>
      <w:r w:rsidRPr="005A761B">
        <w:rPr>
          <w:rFonts w:eastAsia="Times New Roman" w:cstheme="minorHAnsi"/>
          <w:i/>
          <w:iCs/>
          <w:sz w:val="26"/>
          <w:szCs w:val="26"/>
        </w:rPr>
        <w:br/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for (int index = 0; index &lt; 100; index++)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InputStream in = new ByteArrayInputStream(String.</w:t>
      </w:r>
      <w:r w:rsidRPr="005A761B">
        <w:rPr>
          <w:rFonts w:eastAsia="Times New Roman" w:cstheme="minorHAnsi"/>
          <w:i/>
          <w:iCs/>
          <w:sz w:val="26"/>
          <w:szCs w:val="26"/>
        </w:rPr>
        <w:t>valueOf</w:t>
      </w:r>
      <w:r w:rsidRPr="005A761B">
        <w:rPr>
          <w:rFonts w:eastAsia="Times New Roman" w:cstheme="minorHAnsi"/>
          <w:sz w:val="26"/>
          <w:szCs w:val="26"/>
        </w:rPr>
        <w:t>(index).getBytes()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5A761B">
        <w:rPr>
          <w:rFonts w:eastAsia="Times New Roman" w:cstheme="minorHAnsi"/>
          <w:i/>
          <w:iCs/>
          <w:sz w:val="26"/>
          <w:szCs w:val="26"/>
        </w:rPr>
        <w:t>setIn</w:t>
      </w:r>
      <w:r w:rsidRPr="005A761B">
        <w:rPr>
          <w:rFonts w:eastAsia="Times New Roman" w:cstheme="minorHAnsi"/>
          <w:sz w:val="26"/>
          <w:szCs w:val="26"/>
        </w:rPr>
        <w:t>(in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r w:rsidRPr="005A761B">
        <w:rPr>
          <w:rFonts w:eastAsia="Times New Roman" w:cstheme="minorHAnsi"/>
          <w:sz w:val="26"/>
          <w:szCs w:val="26"/>
        </w:rPr>
        <w:t>(index, ConsoleApplication.</w:t>
      </w:r>
      <w:r w:rsidRPr="005A761B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5A761B">
        <w:rPr>
          <w:rFonts w:eastAsia="Times New Roman" w:cstheme="minorHAnsi"/>
          <w:sz w:val="26"/>
          <w:szCs w:val="26"/>
        </w:rPr>
        <w:t>("Testing integers")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Invalid number throws error for invalid integer as expected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//  assertEquals(14, ConsoleApplication.validatingIntegers("Testing integers"));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761B">
        <w:rPr>
          <w:rFonts w:eastAsia="Times New Roman" w:cstheme="minorHAnsi"/>
          <w:sz w:val="26"/>
          <w:szCs w:val="26"/>
        </w:rPr>
        <w:t>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@Test</w:t>
      </w:r>
      <w:r w:rsidRPr="005A761B">
        <w:rPr>
          <w:rFonts w:eastAsia="Times New Roman" w:cstheme="minorHAnsi"/>
          <w:sz w:val="26"/>
          <w:szCs w:val="26"/>
        </w:rPr>
        <w:br/>
        <w:t xml:space="preserve">    public void testingValidatingSeason(){</w:t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for the validation of season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// When testing with invalid data the program throws exception which is common</w:t>
      </w:r>
      <w:r w:rsidRPr="005A761B">
        <w:rPr>
          <w:rFonts w:eastAsia="Times New Roman" w:cstheme="minorHAnsi"/>
          <w:i/>
          <w:iCs/>
          <w:sz w:val="26"/>
          <w:szCs w:val="26"/>
        </w:rPr>
        <w:br/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String[] seasons = {"2020-21", "2019-20", "2018-19", "2017-18", "2016-17"};</w:t>
      </w:r>
      <w:r w:rsidRPr="005A761B">
        <w:rPr>
          <w:rFonts w:eastAsia="Times New Roman" w:cstheme="minorHAnsi"/>
          <w:sz w:val="26"/>
          <w:szCs w:val="26"/>
        </w:rPr>
        <w:br/>
        <w:t xml:space="preserve">        for (int index = 0; index &lt; 5; index++)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String input = seasons[index]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InputStream in = new ByteArrayInputStream(input.getBytes()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5A761B">
        <w:rPr>
          <w:rFonts w:eastAsia="Times New Roman" w:cstheme="minorHAnsi"/>
          <w:i/>
          <w:iCs/>
          <w:sz w:val="26"/>
          <w:szCs w:val="26"/>
        </w:rPr>
        <w:t>setIn</w:t>
      </w:r>
      <w:r w:rsidRPr="005A761B">
        <w:rPr>
          <w:rFonts w:eastAsia="Times New Roman" w:cstheme="minorHAnsi"/>
          <w:sz w:val="26"/>
          <w:szCs w:val="26"/>
        </w:rPr>
        <w:t>(in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r w:rsidRPr="005A761B">
        <w:rPr>
          <w:rFonts w:eastAsia="Times New Roman" w:cstheme="minorHAnsi"/>
          <w:sz w:val="26"/>
          <w:szCs w:val="26"/>
        </w:rPr>
        <w:t>(seasons[index], ConsoleApplication.</w:t>
      </w:r>
      <w:r w:rsidRPr="005A761B">
        <w:rPr>
          <w:rFonts w:eastAsia="Times New Roman" w:cstheme="minorHAnsi"/>
          <w:i/>
          <w:iCs/>
          <w:sz w:val="26"/>
          <w:szCs w:val="26"/>
        </w:rPr>
        <w:t>validatingSeason</w:t>
      </w:r>
      <w:r w:rsidRPr="005A761B">
        <w:rPr>
          <w:rFonts w:eastAsia="Times New Roman" w:cstheme="minorHAnsi"/>
          <w:sz w:val="26"/>
          <w:szCs w:val="26"/>
        </w:rPr>
        <w:t>()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Invalid Season Format String Entered, this throws an error as expected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// String invalidSeason = "21-2020";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// InputStream in = new ByteArrayInputStream(invalidSeason.getBytes());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// System.setIn(in);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// assertEquals("21-2020", ConsoleApplication.validatingSeason());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761B">
        <w:rPr>
          <w:rFonts w:eastAsia="Times New Roman" w:cstheme="minorHAnsi"/>
          <w:sz w:val="26"/>
          <w:szCs w:val="26"/>
        </w:rPr>
        <w:t>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lastRenderedPageBreak/>
        <w:br/>
        <w:t xml:space="preserve">    @Test</w:t>
      </w:r>
      <w:r w:rsidRPr="005A761B">
        <w:rPr>
          <w:rFonts w:eastAsia="Times New Roman" w:cstheme="minorHAnsi"/>
          <w:sz w:val="26"/>
          <w:szCs w:val="26"/>
        </w:rPr>
        <w:br/>
        <w:t xml:space="preserve">    public void testingValidateString(){</w:t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testing for valid String entered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// When testing with invalid data the program throws exception which is common</w:t>
      </w:r>
      <w:r w:rsidRPr="005A761B">
        <w:rPr>
          <w:rFonts w:eastAsia="Times New Roman" w:cstheme="minorHAnsi"/>
          <w:i/>
          <w:iCs/>
          <w:sz w:val="26"/>
          <w:szCs w:val="26"/>
        </w:rPr>
        <w:br/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String[] validStrings = {"Nazhim", "Kalam", "Mohammed", "Saman", "Lakshan"};</w:t>
      </w:r>
      <w:r w:rsidRPr="005A761B">
        <w:rPr>
          <w:rFonts w:eastAsia="Times New Roman" w:cstheme="minorHAnsi"/>
          <w:sz w:val="26"/>
          <w:szCs w:val="26"/>
        </w:rPr>
        <w:br/>
        <w:t xml:space="preserve">        for (int index = 0; index &lt; 5; index++) {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String input = validStrings[index]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InputStream in = new ByteArrayInputStream(input.getBytes()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5A761B">
        <w:rPr>
          <w:rFonts w:eastAsia="Times New Roman" w:cstheme="minorHAnsi"/>
          <w:i/>
          <w:iCs/>
          <w:sz w:val="26"/>
          <w:szCs w:val="26"/>
        </w:rPr>
        <w:t>setIn</w:t>
      </w:r>
      <w:r w:rsidRPr="005A761B">
        <w:rPr>
          <w:rFonts w:eastAsia="Times New Roman" w:cstheme="minorHAnsi"/>
          <w:sz w:val="26"/>
          <w:szCs w:val="26"/>
        </w:rPr>
        <w:t>(in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    </w:t>
      </w:r>
      <w:r w:rsidRPr="005A761B">
        <w:rPr>
          <w:rFonts w:eastAsia="Times New Roman" w:cstheme="minorHAnsi"/>
          <w:i/>
          <w:iCs/>
          <w:sz w:val="26"/>
          <w:szCs w:val="26"/>
        </w:rPr>
        <w:t>assertEquals</w:t>
      </w:r>
      <w:r w:rsidRPr="005A761B">
        <w:rPr>
          <w:rFonts w:eastAsia="Times New Roman" w:cstheme="minorHAnsi"/>
          <w:sz w:val="26"/>
          <w:szCs w:val="26"/>
        </w:rPr>
        <w:t>(validStrings[index], ConsoleApplication.</w:t>
      </w:r>
      <w:r w:rsidRPr="005A761B">
        <w:rPr>
          <w:rFonts w:eastAsia="Times New Roman" w:cstheme="minorHAnsi"/>
          <w:i/>
          <w:iCs/>
          <w:sz w:val="26"/>
          <w:szCs w:val="26"/>
        </w:rPr>
        <w:t>validateString</w:t>
      </w:r>
      <w:r w:rsidRPr="005A761B">
        <w:rPr>
          <w:rFonts w:eastAsia="Times New Roman" w:cstheme="minorHAnsi"/>
          <w:sz w:val="26"/>
          <w:szCs w:val="26"/>
        </w:rPr>
        <w:t>("Validating Strings"));</w:t>
      </w:r>
      <w:r w:rsidRPr="005A761B">
        <w:rPr>
          <w:rFonts w:eastAsia="Times New Roman" w:cstheme="minorHAnsi"/>
          <w:sz w:val="26"/>
          <w:szCs w:val="26"/>
        </w:rPr>
        <w:br/>
        <w:t xml:space="preserve">        }</w:t>
      </w:r>
      <w:r w:rsidRPr="005A761B">
        <w:rPr>
          <w:rFonts w:eastAsia="Times New Roman" w:cstheme="minorHAnsi"/>
          <w:sz w:val="26"/>
          <w:szCs w:val="26"/>
        </w:rPr>
        <w:br/>
        <w:t xml:space="preserve">    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  <w:t xml:space="preserve">    @After</w:t>
      </w:r>
      <w:r w:rsidRPr="005A761B">
        <w:rPr>
          <w:rFonts w:eastAsia="Times New Roman" w:cstheme="minorHAnsi"/>
          <w:sz w:val="26"/>
          <w:szCs w:val="26"/>
        </w:rPr>
        <w:br/>
        <w:t xml:space="preserve">    public void afterTesting(){</w:t>
      </w:r>
      <w:r w:rsidRPr="005A761B">
        <w:rPr>
          <w:rFonts w:eastAsia="Times New Roman" w:cstheme="minorHAnsi"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i/>
          <w:iCs/>
          <w:sz w:val="26"/>
          <w:szCs w:val="26"/>
        </w:rPr>
        <w:t>// RUNS AFTER TESTING IS COMPLETED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761B">
        <w:rPr>
          <w:rFonts w:eastAsia="Times New Roman" w:cstheme="minorHAnsi"/>
          <w:sz w:val="26"/>
          <w:szCs w:val="26"/>
        </w:rPr>
        <w:t>System.</w:t>
      </w:r>
      <w:r w:rsidRPr="005A761B">
        <w:rPr>
          <w:rFonts w:eastAsia="Times New Roman" w:cstheme="minorHAnsi"/>
          <w:i/>
          <w:iCs/>
          <w:sz w:val="26"/>
          <w:szCs w:val="26"/>
        </w:rPr>
        <w:t>out</w:t>
      </w:r>
      <w:r w:rsidRPr="005A761B">
        <w:rPr>
          <w:rFonts w:eastAsia="Times New Roman" w:cstheme="minorHAnsi"/>
          <w:sz w:val="26"/>
          <w:szCs w:val="26"/>
        </w:rPr>
        <w:t>.println("testing completed . . .");</w:t>
      </w:r>
      <w:r w:rsidRPr="005A761B">
        <w:rPr>
          <w:rFonts w:eastAsia="Times New Roman" w:cstheme="minorHAnsi"/>
          <w:sz w:val="26"/>
          <w:szCs w:val="26"/>
        </w:rPr>
        <w:br/>
        <w:t xml:space="preserve">    }</w:t>
      </w:r>
      <w:r w:rsidRPr="005A761B">
        <w:rPr>
          <w:rFonts w:eastAsia="Times New Roman" w:cstheme="minorHAnsi"/>
          <w:sz w:val="26"/>
          <w:szCs w:val="26"/>
        </w:rPr>
        <w:br/>
        <w:t>}</w:t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sz w:val="26"/>
          <w:szCs w:val="26"/>
        </w:rPr>
        <w:br/>
      </w:r>
      <w:r w:rsidRPr="005A761B">
        <w:rPr>
          <w:rFonts w:eastAsia="Times New Roman" w:cstheme="minorHAnsi"/>
          <w:i/>
          <w:iCs/>
          <w:sz w:val="26"/>
          <w:szCs w:val="26"/>
        </w:rPr>
        <w:t>// If a test fails when you run all the test codes together this is due to using the same resource problem which in this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>// case is using the same txt file for most of the tests</w:t>
      </w:r>
      <w:r w:rsidRPr="005A761B">
        <w:rPr>
          <w:rFonts w:eastAsia="Times New Roman" w:cstheme="minorHAnsi"/>
          <w:i/>
          <w:iCs/>
          <w:sz w:val="26"/>
          <w:szCs w:val="26"/>
        </w:rPr>
        <w:br/>
      </w:r>
      <w:r w:rsidRPr="005A761B">
        <w:rPr>
          <w:rFonts w:eastAsia="Times New Roman" w:cstheme="minorHAnsi"/>
          <w:i/>
          <w:iCs/>
          <w:sz w:val="26"/>
          <w:szCs w:val="26"/>
        </w:rPr>
        <w:br/>
        <w:t>// References used</w:t>
      </w:r>
      <w:r w:rsidRPr="005A761B">
        <w:rPr>
          <w:rFonts w:eastAsia="Times New Roman" w:cstheme="minorHAnsi"/>
          <w:i/>
          <w:iCs/>
          <w:sz w:val="26"/>
          <w:szCs w:val="26"/>
        </w:rPr>
        <w:br/>
        <w:t>// https://www.youtube.com/playlist?list=PLqq-6Pq4lTTa4ad5JISViSb2FVG8Vwa4o</w:t>
      </w:r>
    </w:p>
    <w:p w14:paraId="06CFEDF7" w14:textId="04D52D01" w:rsidR="00DD175B" w:rsidRDefault="00DD175B" w:rsidP="00DD175B">
      <w:pPr>
        <w:rPr>
          <w:sz w:val="30"/>
          <w:szCs w:val="30"/>
        </w:rPr>
      </w:pPr>
    </w:p>
    <w:p w14:paraId="012C2787" w14:textId="15F5274F" w:rsidR="005A761B" w:rsidRDefault="005A761B" w:rsidP="00DD175B">
      <w:pPr>
        <w:rPr>
          <w:sz w:val="30"/>
          <w:szCs w:val="30"/>
        </w:rPr>
      </w:pPr>
    </w:p>
    <w:p w14:paraId="78F1BD31" w14:textId="6CF3EEAE" w:rsidR="005A761B" w:rsidRDefault="005A761B" w:rsidP="00DD175B">
      <w:pPr>
        <w:rPr>
          <w:sz w:val="30"/>
          <w:szCs w:val="30"/>
        </w:rPr>
      </w:pPr>
    </w:p>
    <w:p w14:paraId="651884C4" w14:textId="77777777" w:rsidR="005A761B" w:rsidRPr="00DD175B" w:rsidRDefault="005A761B" w:rsidP="00DD175B">
      <w:pPr>
        <w:rPr>
          <w:sz w:val="30"/>
          <w:szCs w:val="30"/>
        </w:rPr>
      </w:pPr>
    </w:p>
    <w:p w14:paraId="66D9B0F3" w14:textId="5335F757" w:rsidR="00AB139A" w:rsidRPr="00A3522A" w:rsidRDefault="00AB139A" w:rsidP="00A3522A">
      <w:pPr>
        <w:pStyle w:val="HTMLPreformatted"/>
        <w:shd w:val="clear" w:color="auto" w:fill="FFFFFF"/>
        <w:ind w:left="916"/>
        <w:rPr>
          <w:rFonts w:asciiTheme="minorHAnsi" w:hAnsiTheme="minorHAnsi" w:cstheme="minorHAnsi"/>
          <w:sz w:val="26"/>
          <w:szCs w:val="26"/>
        </w:rPr>
      </w:pPr>
    </w:p>
    <w:p w14:paraId="18BB5D18" w14:textId="77777777" w:rsidR="00AB139A" w:rsidRPr="00AB139A" w:rsidRDefault="00AB139A" w:rsidP="007750A4">
      <w:pPr>
        <w:pStyle w:val="ListParagraph"/>
        <w:ind w:left="1440"/>
        <w:rPr>
          <w:color w:val="4472C4" w:themeColor="accent1"/>
          <w:sz w:val="30"/>
          <w:szCs w:val="30"/>
          <w:u w:val="single"/>
        </w:rPr>
      </w:pPr>
    </w:p>
    <w:p w14:paraId="78E7AAEC" w14:textId="6015DECB" w:rsidR="001D349E" w:rsidRPr="001D349E" w:rsidRDefault="003847CD" w:rsidP="001D349E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8" w:name="junit_testing_cli__output__Ss"/>
      <w:r w:rsidRPr="00C904B3">
        <w:rPr>
          <w:color w:val="4472C4" w:themeColor="accent1"/>
          <w:sz w:val="30"/>
          <w:szCs w:val="30"/>
        </w:rPr>
        <w:t>Junit Testing Output Screenshots</w:t>
      </w:r>
    </w:p>
    <w:p w14:paraId="1ACAF775" w14:textId="77777777" w:rsidR="001D349E" w:rsidRPr="001D349E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8"/>
    <w:p w14:paraId="732E3D1C" w14:textId="400CBBC0" w:rsidR="003847CD" w:rsidRDefault="001D349E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74312523" wp14:editId="77CD9153">
            <wp:extent cx="2380115" cy="226841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90" cy="22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84D9" w14:textId="5A745957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4A60807E" w14:textId="77777777" w:rsidR="003847CD" w:rsidRPr="00E71095" w:rsidRDefault="003847CD" w:rsidP="00E71095">
      <w:pPr>
        <w:rPr>
          <w:color w:val="4472C4" w:themeColor="accent1"/>
          <w:sz w:val="30"/>
          <w:szCs w:val="30"/>
        </w:rPr>
      </w:pPr>
    </w:p>
    <w:p w14:paraId="4F5841D7" w14:textId="3F670EFB" w:rsidR="00B8033E" w:rsidRPr="00A3522A" w:rsidRDefault="003847CD" w:rsidP="00A3522A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9" w:name="cli__testPlan"/>
      <w:r w:rsidRPr="00C904B3">
        <w:rPr>
          <w:color w:val="4472C4" w:themeColor="accent1"/>
          <w:sz w:val="30"/>
          <w:szCs w:val="30"/>
        </w:rPr>
        <w:t>Test Plan</w:t>
      </w:r>
    </w:p>
    <w:p w14:paraId="1A435AB3" w14:textId="77777777" w:rsidR="00B632BF" w:rsidRDefault="00B632BF" w:rsidP="00B632BF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985"/>
        <w:gridCol w:w="1436"/>
        <w:gridCol w:w="3177"/>
        <w:gridCol w:w="2421"/>
        <w:gridCol w:w="2384"/>
        <w:gridCol w:w="757"/>
      </w:tblGrid>
      <w:tr w:rsidR="00B632BF" w14:paraId="4E5CF5C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520E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B26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33D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F343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37D8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1F87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7FED5182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56317325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EB0" w14:textId="77777777" w:rsidR="00B632BF" w:rsidRPr="00081C0C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C1A7" w14:textId="77777777" w:rsidR="00B632BF" w:rsidRDefault="00B632BF" w:rsidP="00530864">
            <w:r>
              <w:t>Create Club (Normal)</w:t>
            </w:r>
          </w:p>
          <w:p w14:paraId="6793E3BB" w14:textId="77777777" w:rsidR="00B632BF" w:rsidRPr="00081C0C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263" w14:textId="77777777" w:rsidR="00B632BF" w:rsidRDefault="00B632BF" w:rsidP="00530864">
            <w:r>
              <w:t>Select the option 1 from the menu</w:t>
            </w:r>
          </w:p>
          <w:p w14:paraId="6A8F478E" w14:textId="77777777" w:rsidR="00B632BF" w:rsidRDefault="00B632BF" w:rsidP="00530864"/>
          <w:p w14:paraId="15B8F964" w14:textId="77777777" w:rsidR="00B632BF" w:rsidRDefault="00B632BF" w:rsidP="00530864">
            <w:r>
              <w:t>Select option 1 from the football club types</w:t>
            </w:r>
          </w:p>
          <w:p w14:paraId="74442CE5" w14:textId="77777777" w:rsidR="00B632BF" w:rsidRDefault="00B632BF" w:rsidP="00530864"/>
          <w:p w14:paraId="767B368A" w14:textId="77777777" w:rsidR="00B632BF" w:rsidRDefault="00B632BF" w:rsidP="00530864">
            <w:r>
              <w:t>Enter the all the prompted information</w:t>
            </w:r>
          </w:p>
          <w:p w14:paraId="6FE834F4" w14:textId="77777777" w:rsidR="00B632BF" w:rsidRDefault="00B632BF" w:rsidP="00530864"/>
          <w:p w14:paraId="3A447957" w14:textId="77777777" w:rsidR="00B632BF" w:rsidRDefault="00B632BF" w:rsidP="00530864">
            <w:r>
              <w:t>Repeat this until the 2 clubs are created with the details given below</w:t>
            </w:r>
          </w:p>
          <w:p w14:paraId="6FEFCC74" w14:textId="77777777" w:rsidR="00B632BF" w:rsidRDefault="00B632BF" w:rsidP="00530864">
            <w:pPr>
              <w:jc w:val="center"/>
            </w:pPr>
          </w:p>
          <w:p w14:paraId="5D8373C7" w14:textId="77777777" w:rsidR="00B632BF" w:rsidRDefault="00B632BF" w:rsidP="00530864">
            <w:r>
              <w:t>[ Club name: Southampton</w:t>
            </w:r>
          </w:p>
          <w:p w14:paraId="16FD7A07" w14:textId="77777777" w:rsidR="00B632BF" w:rsidRDefault="00B632BF" w:rsidP="00530864">
            <w:r>
              <w:t xml:space="preserve"> Location: England</w:t>
            </w:r>
          </w:p>
          <w:p w14:paraId="153F2521" w14:textId="77777777" w:rsidR="00B632BF" w:rsidRDefault="00B632BF" w:rsidP="00530864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Mikel]</w:t>
            </w:r>
            <w:r>
              <w:t xml:space="preserve">, </w:t>
            </w:r>
          </w:p>
          <w:p w14:paraId="32801A83" w14:textId="77777777" w:rsidR="00B632BF" w:rsidRDefault="00B632BF" w:rsidP="00530864"/>
          <w:p w14:paraId="7785DDEA" w14:textId="77777777" w:rsidR="00B632BF" w:rsidRDefault="00B632BF" w:rsidP="00530864">
            <w:r>
              <w:t>[ Club name: Juventus</w:t>
            </w:r>
          </w:p>
          <w:p w14:paraId="659F6167" w14:textId="77777777" w:rsidR="00B632BF" w:rsidRDefault="00B632BF" w:rsidP="00530864">
            <w:r>
              <w:t xml:space="preserve"> Location: Italy</w:t>
            </w:r>
          </w:p>
          <w:p w14:paraId="2E688EF3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Roy]</w:t>
            </w:r>
          </w:p>
          <w:p w14:paraId="7C40D4A5" w14:textId="77777777" w:rsidR="00B632BF" w:rsidRPr="00081C0C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C02" w14:textId="77777777" w:rsidR="00B632BF" w:rsidRPr="00081C0C" w:rsidRDefault="00B632BF" w:rsidP="00530864">
            <w:r>
              <w:rPr>
                <w:rFonts w:cstheme="minorHAnsi"/>
              </w:rPr>
              <w:lastRenderedPageBreak/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27D" w14:textId="77777777" w:rsidR="00B632BF" w:rsidRPr="00081C0C" w:rsidRDefault="00B632BF" w:rsidP="00530864"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F42" w14:textId="77777777" w:rsidR="00B632BF" w:rsidRPr="00081C0C" w:rsidRDefault="00B632BF" w:rsidP="00530864">
            <w:pPr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B632BF" w14:paraId="4F615BB1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6D0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145" w14:textId="77777777" w:rsidR="00B632BF" w:rsidRDefault="00B632BF" w:rsidP="00530864">
            <w:r>
              <w:t>Checking for the clubs in table currently</w:t>
            </w:r>
          </w:p>
          <w:p w14:paraId="4C7F4763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49E27A34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038C" w14:textId="77777777" w:rsidR="00B632BF" w:rsidRDefault="00B632BF" w:rsidP="00530864">
            <w:r>
              <w:t>Select the option 4 from the menu</w:t>
            </w:r>
          </w:p>
          <w:p w14:paraId="40CFBF7E" w14:textId="77777777" w:rsidR="00B632BF" w:rsidRDefault="00B632BF" w:rsidP="00530864"/>
          <w:p w14:paraId="7CF21000" w14:textId="77777777" w:rsidR="00B632BF" w:rsidRDefault="00B632BF" w:rsidP="00530864">
            <w:r>
              <w:t>Enter any season you wish, for an instance “2020-21”</w:t>
            </w:r>
          </w:p>
          <w:p w14:paraId="6D5CB7EC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D68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51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4AE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4F536F35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7608" w14:textId="77777777" w:rsidR="00B632BF" w:rsidRPr="00081C0C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DDA" w14:textId="77777777" w:rsidR="00B632BF" w:rsidRDefault="00B632BF" w:rsidP="00530864">
            <w:r>
              <w:t>Delete Club</w:t>
            </w:r>
          </w:p>
          <w:p w14:paraId="66E27214" w14:textId="77777777" w:rsidR="00B632BF" w:rsidRPr="00081C0C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59F6" w14:textId="77777777" w:rsidR="00B632BF" w:rsidRDefault="00B632BF" w:rsidP="00530864">
            <w:r>
              <w:t>Select the option 2 from the menu</w:t>
            </w:r>
          </w:p>
          <w:p w14:paraId="516AED09" w14:textId="77777777" w:rsidR="00B632BF" w:rsidRDefault="00B632BF" w:rsidP="00530864"/>
          <w:p w14:paraId="0E1454BB" w14:textId="77777777" w:rsidR="00B632BF" w:rsidRDefault="00B632BF" w:rsidP="00530864">
            <w:r>
              <w:t>Enter “Juventus” as the club name to be deleted</w:t>
            </w:r>
          </w:p>
          <w:p w14:paraId="3D0330F9" w14:textId="77777777" w:rsidR="00B632BF" w:rsidRDefault="00B632BF" w:rsidP="00530864"/>
          <w:p w14:paraId="3E7A8C49" w14:textId="77777777" w:rsidR="00B632BF" w:rsidRDefault="00B632BF" w:rsidP="00530864">
            <w:r>
              <w:t>Enter “y” to confirm the deletion of the respective club.</w:t>
            </w:r>
          </w:p>
          <w:p w14:paraId="7E649F76" w14:textId="77777777" w:rsidR="00B632BF" w:rsidRDefault="00B632BF" w:rsidP="00530864"/>
          <w:p w14:paraId="754674FD" w14:textId="77777777" w:rsidR="00B632BF" w:rsidRPr="00081C0C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095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2E89488F" w14:textId="77777777" w:rsidR="00B632BF" w:rsidRPr="00081C0C" w:rsidRDefault="00B632BF" w:rsidP="00530864"/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18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295C8715" w14:textId="77777777" w:rsidR="00B632BF" w:rsidRPr="00081C0C" w:rsidRDefault="00B632BF" w:rsidP="00530864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7F6" w14:textId="77777777" w:rsidR="00B632BF" w:rsidRPr="00081C0C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B0254B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3219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CDDC" w14:textId="77777777" w:rsidR="00B632BF" w:rsidRDefault="00B632BF" w:rsidP="00530864">
            <w:r>
              <w:t>Checking for the clubs in table currently</w:t>
            </w:r>
          </w:p>
          <w:p w14:paraId="2DCA5687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4666383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27D0" w14:textId="77777777" w:rsidR="00B632BF" w:rsidRDefault="00B632BF" w:rsidP="00530864">
            <w:r>
              <w:t>Select the option 4 from the menu</w:t>
            </w:r>
          </w:p>
          <w:p w14:paraId="0E0F393F" w14:textId="77777777" w:rsidR="00B632BF" w:rsidRDefault="00B632BF" w:rsidP="00530864"/>
          <w:p w14:paraId="7913E1D4" w14:textId="77777777" w:rsidR="00B632BF" w:rsidRDefault="00B632BF" w:rsidP="00530864">
            <w:r>
              <w:t>Enter any season you wish, for an instance “2020-21”</w:t>
            </w:r>
          </w:p>
          <w:p w14:paraId="0ACB67D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D9D" w14:textId="77777777" w:rsidR="00B632BF" w:rsidRPr="00FA52A3" w:rsidRDefault="00B632BF" w:rsidP="00530864">
            <w:r>
              <w:rPr>
                <w:rFonts w:cstheme="minorHAnsi"/>
              </w:rPr>
              <w:t>Display the table with the updated clubs 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>only present and “Juventus” removed from the tabl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93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updated clubs 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>only present and “Juventus” removed from the tabl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935" w14:textId="77777777" w:rsidR="00B632BF" w:rsidRDefault="00B632BF" w:rsidP="00530864">
            <w:pPr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B632BF" w14:paraId="57DA20D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B27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C40" w14:textId="77777777" w:rsidR="00B632BF" w:rsidRDefault="00B632BF" w:rsidP="00530864">
            <w:r w:rsidRPr="00701C8A">
              <w:t>Create Club (</w:t>
            </w:r>
            <w:r>
              <w:t>Normal</w:t>
            </w:r>
            <w:r w:rsidRPr="00701C8A">
              <w:t>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F38" w14:textId="77777777" w:rsidR="00B632BF" w:rsidRDefault="00B632BF" w:rsidP="00530864">
            <w:r>
              <w:t>Select the option 1 from the menu</w:t>
            </w:r>
          </w:p>
          <w:p w14:paraId="46B29DBB" w14:textId="77777777" w:rsidR="00B632BF" w:rsidRDefault="00B632BF" w:rsidP="00530864"/>
          <w:p w14:paraId="4D59E879" w14:textId="77777777" w:rsidR="00B632BF" w:rsidRDefault="00B632BF" w:rsidP="00530864">
            <w:r>
              <w:t>Select option 1 from the football club types</w:t>
            </w:r>
          </w:p>
          <w:p w14:paraId="0D38461F" w14:textId="77777777" w:rsidR="00B632BF" w:rsidRDefault="00B632BF" w:rsidP="00530864"/>
          <w:p w14:paraId="42E6D6C6" w14:textId="77777777" w:rsidR="00B632BF" w:rsidRDefault="00B632BF" w:rsidP="00530864">
            <w:r>
              <w:t>Enter the all the prompted information</w:t>
            </w:r>
          </w:p>
          <w:p w14:paraId="2CCA36A8" w14:textId="77777777" w:rsidR="00B632BF" w:rsidRDefault="00B632BF" w:rsidP="00530864"/>
          <w:p w14:paraId="649FA4DE" w14:textId="77777777" w:rsidR="00B632BF" w:rsidRDefault="00B632BF" w:rsidP="00530864">
            <w:r>
              <w:t>Repeat this until the 3 clubs are created with the details given below</w:t>
            </w:r>
          </w:p>
          <w:p w14:paraId="5B84D0AF" w14:textId="77777777" w:rsidR="00B632BF" w:rsidRDefault="00B632BF" w:rsidP="00530864">
            <w:pPr>
              <w:jc w:val="center"/>
            </w:pPr>
          </w:p>
          <w:p w14:paraId="1146A2F8" w14:textId="77777777" w:rsidR="00B632BF" w:rsidRDefault="00B632BF" w:rsidP="00530864">
            <w:r>
              <w:t>[ Club name: Chelsea</w:t>
            </w:r>
          </w:p>
          <w:p w14:paraId="5DE6ABF4" w14:textId="77777777" w:rsidR="00B632BF" w:rsidRDefault="00B632BF" w:rsidP="00530864">
            <w:r>
              <w:t xml:space="preserve"> Location: London</w:t>
            </w:r>
          </w:p>
          <w:p w14:paraId="755FA1C1" w14:textId="77777777" w:rsidR="00B632BF" w:rsidRDefault="00B632BF" w:rsidP="00530864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Dean]</w:t>
            </w:r>
            <w:r>
              <w:t xml:space="preserve">, </w:t>
            </w:r>
          </w:p>
          <w:p w14:paraId="70CD5B74" w14:textId="77777777" w:rsidR="00B632BF" w:rsidRDefault="00B632BF" w:rsidP="00530864"/>
          <w:p w14:paraId="113A522D" w14:textId="77777777" w:rsidR="00B632BF" w:rsidRDefault="00B632BF" w:rsidP="00530864">
            <w:r>
              <w:t>[ Club name: Liverpool</w:t>
            </w:r>
          </w:p>
          <w:p w14:paraId="056F4485" w14:textId="77777777" w:rsidR="00B632BF" w:rsidRDefault="00B632BF" w:rsidP="00530864">
            <w:r>
              <w:t xml:space="preserve"> Location: England</w:t>
            </w:r>
          </w:p>
          <w:p w14:paraId="18A45053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Arteta],</w:t>
            </w:r>
          </w:p>
          <w:p w14:paraId="72AA47DB" w14:textId="77777777" w:rsidR="00B632BF" w:rsidRDefault="00B632BF" w:rsidP="00530864"/>
          <w:p w14:paraId="0993963F" w14:textId="77777777" w:rsidR="00B632BF" w:rsidRDefault="00B632BF" w:rsidP="00530864">
            <w:r>
              <w:t>[ Club name: Arsenal</w:t>
            </w:r>
          </w:p>
          <w:p w14:paraId="7DF7A1C2" w14:textId="77777777" w:rsidR="00B632BF" w:rsidRDefault="00B632BF" w:rsidP="00530864">
            <w:r>
              <w:t xml:space="preserve"> Location: London</w:t>
            </w:r>
          </w:p>
          <w:p w14:paraId="20059C7E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Smith]</w:t>
            </w:r>
          </w:p>
          <w:p w14:paraId="125161EC" w14:textId="77777777" w:rsidR="00B632BF" w:rsidRPr="006555C7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4D89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6073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A4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48D13E2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076" w14:textId="77777777" w:rsidR="00B632BF" w:rsidRDefault="00B632BF" w:rsidP="00530864">
            <w:pPr>
              <w:jc w:val="center"/>
            </w:pPr>
            <w:r>
              <w:lastRenderedPageBreak/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AAD8" w14:textId="77777777" w:rsidR="00B632BF" w:rsidRDefault="00B632BF" w:rsidP="00530864">
            <w:r w:rsidRPr="00701C8A">
              <w:t>Create Club (University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A22" w14:textId="77777777" w:rsidR="00B632BF" w:rsidRDefault="00B632BF" w:rsidP="00530864">
            <w:r>
              <w:t>Select the option 1 from the menu</w:t>
            </w:r>
          </w:p>
          <w:p w14:paraId="6FAA2D87" w14:textId="77777777" w:rsidR="00B632BF" w:rsidRDefault="00B632BF" w:rsidP="00530864"/>
          <w:p w14:paraId="6EA17E97" w14:textId="77777777" w:rsidR="00B632BF" w:rsidRDefault="00B632BF" w:rsidP="00530864">
            <w:r>
              <w:t>Select option 2 from the football club types</w:t>
            </w:r>
          </w:p>
          <w:p w14:paraId="44824C15" w14:textId="77777777" w:rsidR="00B632BF" w:rsidRDefault="00B632BF" w:rsidP="00530864"/>
          <w:p w14:paraId="55ADAAC1" w14:textId="77777777" w:rsidR="00B632BF" w:rsidRDefault="00B632BF" w:rsidP="00530864">
            <w:r>
              <w:t>Enter the all the prompted information given below</w:t>
            </w:r>
          </w:p>
          <w:p w14:paraId="027C81E3" w14:textId="77777777" w:rsidR="00B632BF" w:rsidRDefault="00B632BF" w:rsidP="00530864"/>
          <w:p w14:paraId="7D8F97C9" w14:textId="77777777" w:rsidR="00B632BF" w:rsidRDefault="00B632BF" w:rsidP="00530864">
            <w:r>
              <w:t>[ Club name: Burnley</w:t>
            </w:r>
          </w:p>
          <w:p w14:paraId="08BEEE50" w14:textId="77777777" w:rsidR="00B632BF" w:rsidRDefault="00B632BF" w:rsidP="00530864">
            <w:r>
              <w:t xml:space="preserve"> Location: Lancashire</w:t>
            </w:r>
          </w:p>
          <w:p w14:paraId="1FC93A06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Frank</w:t>
            </w:r>
          </w:p>
          <w:p w14:paraId="05C3AC2F" w14:textId="77777777" w:rsidR="00B632BF" w:rsidRDefault="00B632BF" w:rsidP="00530864">
            <w:r>
              <w:t>University Name: IIT]</w:t>
            </w:r>
          </w:p>
          <w:p w14:paraId="3EB13CCC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10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74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E70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946EEE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CBC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D4A5" w14:textId="77777777" w:rsidR="00B632BF" w:rsidRDefault="00B632BF" w:rsidP="00530864">
            <w:r>
              <w:t>Create Club (School)</w:t>
            </w:r>
          </w:p>
          <w:p w14:paraId="56E1C1AA" w14:textId="77777777" w:rsidR="00B632BF" w:rsidRDefault="00B632BF" w:rsidP="00530864">
            <w:r>
              <w:rPr>
                <w:b/>
                <w:bCs/>
              </w:rPr>
              <w:t>(from CLI)</w:t>
            </w:r>
            <w:r>
              <w:t xml:space="preserve">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D30" w14:textId="77777777" w:rsidR="00B632BF" w:rsidRDefault="00B632BF" w:rsidP="00530864">
            <w:r>
              <w:t>Select the option 1 from the menu</w:t>
            </w:r>
          </w:p>
          <w:p w14:paraId="0C025988" w14:textId="77777777" w:rsidR="00B632BF" w:rsidRDefault="00B632BF" w:rsidP="00530864"/>
          <w:p w14:paraId="513167A2" w14:textId="77777777" w:rsidR="00B632BF" w:rsidRDefault="00B632BF" w:rsidP="00530864">
            <w:r>
              <w:t>Select option 3 from the football club types</w:t>
            </w:r>
          </w:p>
          <w:p w14:paraId="6F6198A7" w14:textId="77777777" w:rsidR="00B632BF" w:rsidRDefault="00B632BF" w:rsidP="00530864"/>
          <w:p w14:paraId="0E2A209A" w14:textId="77777777" w:rsidR="00B632BF" w:rsidRDefault="00B632BF" w:rsidP="00530864">
            <w:r>
              <w:t>Enter the all the prompted information given below</w:t>
            </w:r>
          </w:p>
          <w:p w14:paraId="01317703" w14:textId="77777777" w:rsidR="00B632BF" w:rsidRDefault="00B632BF" w:rsidP="00530864"/>
          <w:p w14:paraId="61AF5101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>[ Club name: Everton</w:t>
            </w:r>
          </w:p>
          <w:p w14:paraId="1DC385EF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Location: England</w:t>
            </w:r>
          </w:p>
          <w:p w14:paraId="70F5D659" w14:textId="77777777" w:rsidR="00B632BF" w:rsidRDefault="00B632BF" w:rsidP="00530864">
            <w:pPr>
              <w:rPr>
                <w:rFonts w:cs="Calibri"/>
                <w:color w:val="202124"/>
                <w:shd w:val="clear" w:color="auto" w:fill="FFFFFF"/>
              </w:rPr>
            </w:pPr>
            <w:r>
              <w:rPr>
                <w:rFonts w:cs="Calibri"/>
              </w:rPr>
              <w:t xml:space="preserve"> Coach Name: Sean</w:t>
            </w:r>
          </w:p>
          <w:p w14:paraId="222CFAD6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School Name: Royal]</w:t>
            </w:r>
          </w:p>
          <w:p w14:paraId="329FA9CD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0F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34B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A1FA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AAA2103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4B9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2E4" w14:textId="77777777" w:rsidR="00B632BF" w:rsidRDefault="00B632BF" w:rsidP="00530864">
            <w:r>
              <w:t>Display club statistics</w:t>
            </w:r>
          </w:p>
          <w:p w14:paraId="7A27CBD1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63C30CB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84A" w14:textId="77777777" w:rsidR="00B632BF" w:rsidRDefault="00B632BF" w:rsidP="00530864">
            <w:r>
              <w:t>Select the option 3 from the menu</w:t>
            </w:r>
          </w:p>
          <w:p w14:paraId="3006F53C" w14:textId="77777777" w:rsidR="00B632BF" w:rsidRDefault="00B632BF" w:rsidP="00530864"/>
          <w:p w14:paraId="15FADD49" w14:textId="77777777" w:rsidR="00B632BF" w:rsidRDefault="00B632BF" w:rsidP="00530864">
            <w:r>
              <w:t>Enter “Liverpool” as the club name to display the statistics.</w:t>
            </w:r>
          </w:p>
          <w:p w14:paraId="5407EEDE" w14:textId="77777777" w:rsidR="00B632BF" w:rsidRDefault="00B632BF" w:rsidP="00530864"/>
          <w:p w14:paraId="4F63A113" w14:textId="77777777" w:rsidR="00B632BF" w:rsidRDefault="00B632BF" w:rsidP="00530864">
            <w:r>
              <w:t>(Likewise, you can enter other club names as well to view their current club statistics)</w:t>
            </w:r>
          </w:p>
          <w:p w14:paraId="3C273B5B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9A6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6C1C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29B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A000F20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266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9BE" w14:textId="77777777" w:rsidR="00B632BF" w:rsidRDefault="00B632BF" w:rsidP="00530864">
            <w:r>
              <w:t>Display Premier League Table</w:t>
            </w:r>
          </w:p>
          <w:p w14:paraId="20606D13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E453D9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224" w14:textId="77777777" w:rsidR="00B632BF" w:rsidRDefault="00B632BF" w:rsidP="00530864">
            <w:r>
              <w:t>Select the option 4 from the menu</w:t>
            </w:r>
          </w:p>
          <w:p w14:paraId="21EE1DB8" w14:textId="77777777" w:rsidR="00B632BF" w:rsidRDefault="00B632BF" w:rsidP="00530864"/>
          <w:p w14:paraId="46F6EFFD" w14:textId="77777777" w:rsidR="00B632BF" w:rsidRDefault="00B632BF" w:rsidP="00530864">
            <w:r>
              <w:t>Enter any season you wish, for an instance “2020-21”</w:t>
            </w:r>
          </w:p>
          <w:p w14:paraId="0A619614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3696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09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B8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86E1EE8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A99" w14:textId="77777777" w:rsidR="00B632BF" w:rsidRDefault="00B632BF" w:rsidP="00530864">
            <w:pPr>
              <w:jc w:val="center"/>
            </w:pPr>
            <w:r>
              <w:t>10</w:t>
            </w:r>
          </w:p>
          <w:p w14:paraId="77DBFF9A" w14:textId="77777777" w:rsidR="00B632BF" w:rsidRDefault="00B632BF" w:rsidP="00530864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6D9" w14:textId="77777777" w:rsidR="00B632BF" w:rsidRDefault="00B632BF" w:rsidP="00530864">
            <w:r>
              <w:t>Add Played Match</w:t>
            </w:r>
          </w:p>
          <w:p w14:paraId="1A187F12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8CFA00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86D" w14:textId="77777777" w:rsidR="00B632BF" w:rsidRDefault="00B632BF" w:rsidP="00530864">
            <w:r>
              <w:t>Select the option 5 from the menu</w:t>
            </w:r>
          </w:p>
          <w:p w14:paraId="355C1173" w14:textId="77777777" w:rsidR="00B632BF" w:rsidRDefault="00B632BF" w:rsidP="00530864"/>
          <w:p w14:paraId="281636EE" w14:textId="77777777" w:rsidR="00B632BF" w:rsidRDefault="00B632BF" w:rsidP="00530864">
            <w:r>
              <w:lastRenderedPageBreak/>
              <w:t xml:space="preserve">Add all the following matches by repeatedly selecting the “Add Played Match Option” </w:t>
            </w:r>
          </w:p>
          <w:p w14:paraId="77460D3E" w14:textId="77777777" w:rsidR="00B632BF" w:rsidRDefault="00B632BF" w:rsidP="00530864"/>
          <w:tbl>
            <w:tblPr>
              <w:tblStyle w:val="TableGrid"/>
              <w:tblW w:w="2951" w:type="dxa"/>
              <w:tblLook w:val="04A0" w:firstRow="1" w:lastRow="0" w:firstColumn="1" w:lastColumn="0" w:noHBand="0" w:noVBand="1"/>
            </w:tblPr>
            <w:tblGrid>
              <w:gridCol w:w="2951"/>
            </w:tblGrid>
            <w:tr w:rsidR="00B632BF" w14:paraId="08E48FC3" w14:textId="77777777" w:rsidTr="00530864">
              <w:tc>
                <w:tcPr>
                  <w:tcW w:w="2951" w:type="dxa"/>
                </w:tcPr>
                <w:p w14:paraId="5576F9FC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50611921" w14:textId="77777777" w:rsidR="00B632BF" w:rsidRDefault="00B632BF" w:rsidP="00530864">
                  <w:r>
                    <w:t>Goal Scored: 6</w:t>
                  </w:r>
                </w:p>
                <w:p w14:paraId="380DE600" w14:textId="77777777" w:rsidR="00B632BF" w:rsidRDefault="00B632BF" w:rsidP="00530864">
                  <w:r>
                    <w:t xml:space="preserve">Club name 2: </w:t>
                  </w:r>
                  <w:r w:rsidRPr="00C445A2">
                    <w:t>Liverpool</w:t>
                  </w:r>
                </w:p>
                <w:p w14:paraId="083D4DC5" w14:textId="77777777" w:rsidR="00B632BF" w:rsidRDefault="00B632BF" w:rsidP="00530864">
                  <w:r>
                    <w:t>Goal Scored: 0</w:t>
                  </w:r>
                </w:p>
                <w:p w14:paraId="32DD21C9" w14:textId="77777777" w:rsidR="00B632BF" w:rsidRDefault="00B632BF" w:rsidP="00530864">
                  <w:r>
                    <w:t>Day: 14</w:t>
                  </w:r>
                </w:p>
                <w:p w14:paraId="6865DDBB" w14:textId="77777777" w:rsidR="00B632BF" w:rsidRDefault="00B632BF" w:rsidP="00530864">
                  <w:r>
                    <w:t>Month: 12</w:t>
                  </w:r>
                </w:p>
                <w:p w14:paraId="26F8343D" w14:textId="77777777" w:rsidR="00B632BF" w:rsidRDefault="00B632BF" w:rsidP="00530864">
                  <w:r>
                    <w:t>Year: 2020</w:t>
                  </w:r>
                </w:p>
                <w:p w14:paraId="1AF8D1D1" w14:textId="77777777" w:rsidR="00B632BF" w:rsidRDefault="00B632BF" w:rsidP="00530864"/>
                <w:p w14:paraId="5696079B" w14:textId="77777777" w:rsidR="00B632BF" w:rsidRDefault="00B632BF" w:rsidP="00530864">
                  <w:r>
                    <w:t>Select 2020-21 as the season</w:t>
                  </w:r>
                </w:p>
                <w:p w14:paraId="54AEA67D" w14:textId="77777777" w:rsidR="00B632BF" w:rsidRDefault="00B632BF" w:rsidP="00530864"/>
                <w:p w14:paraId="4B35F9CD" w14:textId="77777777" w:rsidR="00B632BF" w:rsidRDefault="00B632BF" w:rsidP="00530864">
                  <w:r>
                    <w:t>Enter match type as “Home”</w:t>
                  </w:r>
                </w:p>
                <w:p w14:paraId="70BD18FE" w14:textId="77777777" w:rsidR="00B632BF" w:rsidRDefault="00B632BF" w:rsidP="00530864"/>
                <w:p w14:paraId="2174BB37" w14:textId="77777777" w:rsidR="00B632BF" w:rsidRDefault="00B632BF" w:rsidP="00530864">
                  <w:r>
                    <w:t>Click ENTER key to add the match</w:t>
                  </w:r>
                </w:p>
                <w:p w14:paraId="163EF909" w14:textId="77777777" w:rsidR="00B632BF" w:rsidRDefault="00B632BF" w:rsidP="00530864"/>
              </w:tc>
            </w:tr>
            <w:tr w:rsidR="00B632BF" w14:paraId="21D2EB10" w14:textId="77777777" w:rsidTr="00530864">
              <w:tc>
                <w:tcPr>
                  <w:tcW w:w="2951" w:type="dxa"/>
                </w:tcPr>
                <w:p w14:paraId="436BD5E0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1AF8C865" w14:textId="77777777" w:rsidR="00B632BF" w:rsidRDefault="00B632BF" w:rsidP="00530864">
                  <w:r>
                    <w:t>Goal Scored: 4</w:t>
                  </w:r>
                </w:p>
                <w:p w14:paraId="552C923F" w14:textId="77777777" w:rsidR="00B632BF" w:rsidRDefault="00B632BF" w:rsidP="00530864">
                  <w:r>
                    <w:t xml:space="preserve">Club name 2: </w:t>
                  </w:r>
                  <w:r w:rsidRPr="00C445A2">
                    <w:t>Arsenal</w:t>
                  </w:r>
                </w:p>
                <w:p w14:paraId="29F366A3" w14:textId="77777777" w:rsidR="00B632BF" w:rsidRDefault="00B632BF" w:rsidP="00530864">
                  <w:r>
                    <w:t>Goal Scored: 2</w:t>
                  </w:r>
                </w:p>
                <w:p w14:paraId="79B53654" w14:textId="77777777" w:rsidR="00B632BF" w:rsidRDefault="00B632BF" w:rsidP="00530864">
                  <w:r>
                    <w:t>Day: 15</w:t>
                  </w:r>
                </w:p>
                <w:p w14:paraId="37F240C8" w14:textId="77777777" w:rsidR="00B632BF" w:rsidRDefault="00B632BF" w:rsidP="00530864">
                  <w:r>
                    <w:t>Month: 12</w:t>
                  </w:r>
                </w:p>
                <w:p w14:paraId="63AC13B1" w14:textId="77777777" w:rsidR="00B632BF" w:rsidRDefault="00B632BF" w:rsidP="00530864">
                  <w:r>
                    <w:t>Year: 2020</w:t>
                  </w:r>
                </w:p>
                <w:p w14:paraId="5B7C61BD" w14:textId="77777777" w:rsidR="00B632BF" w:rsidRDefault="00B632BF" w:rsidP="00530864"/>
                <w:p w14:paraId="4DBE73D7" w14:textId="77777777" w:rsidR="00B632BF" w:rsidRDefault="00B632BF" w:rsidP="00530864">
                  <w:r>
                    <w:t>Select 2020-21 as the season</w:t>
                  </w:r>
                </w:p>
                <w:p w14:paraId="1E6ED354" w14:textId="77777777" w:rsidR="00B632BF" w:rsidRDefault="00B632BF" w:rsidP="00530864"/>
                <w:p w14:paraId="1CADF74A" w14:textId="77777777" w:rsidR="00B632BF" w:rsidRDefault="00B632BF" w:rsidP="00530864">
                  <w:r>
                    <w:t>Enter match type as “Home”</w:t>
                  </w:r>
                </w:p>
                <w:p w14:paraId="58F48715" w14:textId="77777777" w:rsidR="00B632BF" w:rsidRDefault="00B632BF" w:rsidP="00530864"/>
                <w:p w14:paraId="37EF091F" w14:textId="77777777" w:rsidR="00B632BF" w:rsidRDefault="00B632BF" w:rsidP="00530864">
                  <w:r>
                    <w:t>Click ENTER key to add the match</w:t>
                  </w:r>
                </w:p>
                <w:p w14:paraId="683DB197" w14:textId="77777777" w:rsidR="00B632BF" w:rsidRDefault="00B632BF" w:rsidP="00530864"/>
              </w:tc>
            </w:tr>
            <w:tr w:rsidR="00B632BF" w14:paraId="1192A5A2" w14:textId="77777777" w:rsidTr="00530864">
              <w:tc>
                <w:tcPr>
                  <w:tcW w:w="2951" w:type="dxa"/>
                </w:tcPr>
                <w:p w14:paraId="33908C4C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4B62FE06" w14:textId="77777777" w:rsidR="00B632BF" w:rsidRDefault="00B632BF" w:rsidP="00530864">
                  <w:r>
                    <w:t>Goal Scored: 2</w:t>
                  </w:r>
                </w:p>
                <w:p w14:paraId="2FB811C9" w14:textId="77777777" w:rsidR="00B632BF" w:rsidRDefault="00B632BF" w:rsidP="00530864">
                  <w:r>
                    <w:t xml:space="preserve">Club name 2: </w:t>
                  </w:r>
                  <w:r w:rsidRPr="00C445A2">
                    <w:t>Everton</w:t>
                  </w:r>
                </w:p>
                <w:p w14:paraId="438F0B2F" w14:textId="77777777" w:rsidR="00B632BF" w:rsidRDefault="00B632BF" w:rsidP="00530864">
                  <w:r>
                    <w:t>Goal Scored: 1</w:t>
                  </w:r>
                </w:p>
                <w:p w14:paraId="61ACE8A2" w14:textId="77777777" w:rsidR="00B632BF" w:rsidRDefault="00B632BF" w:rsidP="00530864">
                  <w:r>
                    <w:t>Day: 9</w:t>
                  </w:r>
                </w:p>
                <w:p w14:paraId="41657188" w14:textId="77777777" w:rsidR="00B632BF" w:rsidRDefault="00B632BF" w:rsidP="00530864">
                  <w:r>
                    <w:t>Month: 11</w:t>
                  </w:r>
                </w:p>
                <w:p w14:paraId="6BC150B6" w14:textId="77777777" w:rsidR="00B632BF" w:rsidRDefault="00B632BF" w:rsidP="00530864">
                  <w:r>
                    <w:t>Year: 2020</w:t>
                  </w:r>
                </w:p>
                <w:p w14:paraId="72423BF1" w14:textId="77777777" w:rsidR="00B632BF" w:rsidRDefault="00B632BF" w:rsidP="00530864"/>
                <w:p w14:paraId="7202870E" w14:textId="77777777" w:rsidR="00B632BF" w:rsidRDefault="00B632BF" w:rsidP="00530864">
                  <w:r>
                    <w:t>Select 2020-21 as the season</w:t>
                  </w:r>
                </w:p>
                <w:p w14:paraId="660423B0" w14:textId="77777777" w:rsidR="00B632BF" w:rsidRDefault="00B632BF" w:rsidP="00530864"/>
                <w:p w14:paraId="47D9FDAA" w14:textId="77777777" w:rsidR="00B632BF" w:rsidRDefault="00B632BF" w:rsidP="00530864">
                  <w:r>
                    <w:t>Enter match type as “Home”</w:t>
                  </w:r>
                </w:p>
                <w:p w14:paraId="10E53DB9" w14:textId="77777777" w:rsidR="00B632BF" w:rsidRDefault="00B632BF" w:rsidP="00530864"/>
                <w:p w14:paraId="457DA950" w14:textId="77777777" w:rsidR="00B632BF" w:rsidRDefault="00B632BF" w:rsidP="00530864">
                  <w:r>
                    <w:t>Click ENTER key to add the match</w:t>
                  </w:r>
                </w:p>
                <w:p w14:paraId="00D54A5E" w14:textId="77777777" w:rsidR="00B632BF" w:rsidRDefault="00B632BF" w:rsidP="00530864"/>
              </w:tc>
            </w:tr>
            <w:tr w:rsidR="00B632BF" w14:paraId="45C90BE6" w14:textId="77777777" w:rsidTr="00530864">
              <w:tc>
                <w:tcPr>
                  <w:tcW w:w="2951" w:type="dxa"/>
                </w:tcPr>
                <w:p w14:paraId="41E8F525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Liverpool</w:t>
                  </w:r>
                </w:p>
                <w:p w14:paraId="211161C0" w14:textId="77777777" w:rsidR="00B632BF" w:rsidRDefault="00B632BF" w:rsidP="00530864">
                  <w:r>
                    <w:t>Goal Scored: 3</w:t>
                  </w:r>
                </w:p>
                <w:p w14:paraId="32DFC1B1" w14:textId="77777777" w:rsidR="00B632BF" w:rsidRDefault="00B632BF" w:rsidP="00530864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4D166CF4" w14:textId="77777777" w:rsidR="00B632BF" w:rsidRDefault="00B632BF" w:rsidP="00530864">
                  <w:r>
                    <w:t>Goal Scored: 0</w:t>
                  </w:r>
                </w:p>
                <w:p w14:paraId="705EBBAF" w14:textId="77777777" w:rsidR="00B632BF" w:rsidRDefault="00B632BF" w:rsidP="00530864">
                  <w:r>
                    <w:t>Day: 10</w:t>
                  </w:r>
                </w:p>
                <w:p w14:paraId="7D5309C1" w14:textId="77777777" w:rsidR="00B632BF" w:rsidRDefault="00B632BF" w:rsidP="00530864">
                  <w:r>
                    <w:t>Month: 9</w:t>
                  </w:r>
                </w:p>
                <w:p w14:paraId="75AA2194" w14:textId="77777777" w:rsidR="00B632BF" w:rsidRDefault="00B632BF" w:rsidP="00530864">
                  <w:r>
                    <w:t>Year: 2020</w:t>
                  </w:r>
                </w:p>
                <w:p w14:paraId="1AD71D55" w14:textId="77777777" w:rsidR="00B632BF" w:rsidRDefault="00B632BF" w:rsidP="00530864"/>
                <w:p w14:paraId="498D1561" w14:textId="77777777" w:rsidR="00B632BF" w:rsidRDefault="00B632BF" w:rsidP="00530864">
                  <w:r>
                    <w:t>Select 2020-21 as the season</w:t>
                  </w:r>
                </w:p>
                <w:p w14:paraId="4479F95D" w14:textId="77777777" w:rsidR="00B632BF" w:rsidRDefault="00B632BF" w:rsidP="00530864"/>
                <w:p w14:paraId="1660376F" w14:textId="77777777" w:rsidR="00B632BF" w:rsidRDefault="00B632BF" w:rsidP="00530864">
                  <w:r>
                    <w:t>Enter match type as “Away”</w:t>
                  </w:r>
                </w:p>
                <w:p w14:paraId="043B5E37" w14:textId="77777777" w:rsidR="00B632BF" w:rsidRDefault="00B632BF" w:rsidP="00530864"/>
                <w:p w14:paraId="749A22FE" w14:textId="77777777" w:rsidR="00B632BF" w:rsidRDefault="00B632BF" w:rsidP="00530864">
                  <w:r>
                    <w:t>Click ENTER key to add the match</w:t>
                  </w:r>
                </w:p>
                <w:p w14:paraId="583D6142" w14:textId="77777777" w:rsidR="00B632BF" w:rsidRDefault="00B632BF" w:rsidP="00530864"/>
              </w:tc>
            </w:tr>
            <w:tr w:rsidR="00B632BF" w14:paraId="025BE923" w14:textId="77777777" w:rsidTr="00530864">
              <w:tc>
                <w:tcPr>
                  <w:tcW w:w="2951" w:type="dxa"/>
                </w:tcPr>
                <w:p w14:paraId="4CDA581C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6F73170A" w14:textId="77777777" w:rsidR="00B632BF" w:rsidRDefault="00B632BF" w:rsidP="00530864">
                  <w:r>
                    <w:t>Goal Scored: 3</w:t>
                  </w:r>
                </w:p>
                <w:p w14:paraId="2D47D7EA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832FA75" w14:textId="77777777" w:rsidR="00B632BF" w:rsidRDefault="00B632BF" w:rsidP="00530864">
                  <w:r>
                    <w:t>Goal Scored: 2</w:t>
                  </w:r>
                </w:p>
                <w:p w14:paraId="16BF3B2A" w14:textId="77777777" w:rsidR="00B632BF" w:rsidRDefault="00B632BF" w:rsidP="00530864">
                  <w:r>
                    <w:t>Day: 6</w:t>
                  </w:r>
                </w:p>
                <w:p w14:paraId="414D79DF" w14:textId="77777777" w:rsidR="00B632BF" w:rsidRDefault="00B632BF" w:rsidP="00530864">
                  <w:r>
                    <w:t>Month: 9</w:t>
                  </w:r>
                </w:p>
                <w:p w14:paraId="54494204" w14:textId="77777777" w:rsidR="00B632BF" w:rsidRDefault="00B632BF" w:rsidP="00530864">
                  <w:r>
                    <w:t>Year: 2020</w:t>
                  </w:r>
                </w:p>
                <w:p w14:paraId="197683C6" w14:textId="77777777" w:rsidR="00B632BF" w:rsidRDefault="00B632BF" w:rsidP="00530864"/>
                <w:p w14:paraId="72AA011E" w14:textId="77777777" w:rsidR="00B632BF" w:rsidRDefault="00B632BF" w:rsidP="00530864">
                  <w:r>
                    <w:t>Select 2020-21 as the season</w:t>
                  </w:r>
                </w:p>
                <w:p w14:paraId="7EF9D2F5" w14:textId="77777777" w:rsidR="00B632BF" w:rsidRDefault="00B632BF" w:rsidP="00530864"/>
                <w:p w14:paraId="511EF2F8" w14:textId="77777777" w:rsidR="00B632BF" w:rsidRDefault="00B632BF" w:rsidP="00530864">
                  <w:r>
                    <w:t>Enter match type as “Home”</w:t>
                  </w:r>
                </w:p>
                <w:p w14:paraId="30E2B17D" w14:textId="77777777" w:rsidR="00B632BF" w:rsidRDefault="00B632BF" w:rsidP="00530864"/>
                <w:p w14:paraId="03BFCE8C" w14:textId="77777777" w:rsidR="00233828" w:rsidRDefault="00233828" w:rsidP="00233828">
                  <w:r>
                    <w:t>Click ENTER key to add the match</w:t>
                  </w:r>
                </w:p>
                <w:p w14:paraId="2B5BF893" w14:textId="347CC01C" w:rsidR="00233828" w:rsidRDefault="00233828" w:rsidP="00530864"/>
              </w:tc>
            </w:tr>
            <w:tr w:rsidR="00B632BF" w14:paraId="458036F4" w14:textId="77777777" w:rsidTr="00530864">
              <w:tc>
                <w:tcPr>
                  <w:tcW w:w="2951" w:type="dxa"/>
                </w:tcPr>
                <w:p w14:paraId="1B0B8D01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252D1611" w14:textId="77777777" w:rsidR="00B632BF" w:rsidRDefault="00B632BF" w:rsidP="00530864">
                  <w:r>
                    <w:t>Goal Scored: 2</w:t>
                  </w:r>
                </w:p>
                <w:p w14:paraId="4DB44538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17D05448" w14:textId="77777777" w:rsidR="00B632BF" w:rsidRDefault="00B632BF" w:rsidP="00530864">
                  <w:r>
                    <w:t>Goal Scored: 2</w:t>
                  </w:r>
                </w:p>
                <w:p w14:paraId="2E3E06F4" w14:textId="77777777" w:rsidR="00B632BF" w:rsidRDefault="00B632BF" w:rsidP="00530864">
                  <w:r>
                    <w:t>Day: 10</w:t>
                  </w:r>
                </w:p>
                <w:p w14:paraId="1C9D8C58" w14:textId="77777777" w:rsidR="00B632BF" w:rsidRDefault="00B632BF" w:rsidP="00530864">
                  <w:r>
                    <w:t>Month: 10</w:t>
                  </w:r>
                </w:p>
                <w:p w14:paraId="631DCD4E" w14:textId="77777777" w:rsidR="00B632BF" w:rsidRDefault="00B632BF" w:rsidP="00530864">
                  <w:r>
                    <w:t>Year: 2020</w:t>
                  </w:r>
                </w:p>
                <w:p w14:paraId="095A122A" w14:textId="77777777" w:rsidR="00B632BF" w:rsidRDefault="00B632BF" w:rsidP="00530864"/>
                <w:p w14:paraId="5F778D27" w14:textId="77777777" w:rsidR="00B632BF" w:rsidRDefault="00B632BF" w:rsidP="00530864">
                  <w:r>
                    <w:t>Select 2020-21 as the season</w:t>
                  </w:r>
                </w:p>
                <w:p w14:paraId="086EFE58" w14:textId="77777777" w:rsidR="00B632BF" w:rsidRDefault="00B632BF" w:rsidP="00530864"/>
                <w:p w14:paraId="25201C09" w14:textId="77777777" w:rsidR="00B632BF" w:rsidRDefault="00B632BF" w:rsidP="00530864">
                  <w:r>
                    <w:t>Enter match type as “Away”</w:t>
                  </w:r>
                </w:p>
                <w:p w14:paraId="7CCC42A4" w14:textId="77777777" w:rsidR="00B632BF" w:rsidRDefault="00B632BF" w:rsidP="00530864"/>
                <w:p w14:paraId="432581A4" w14:textId="77777777" w:rsidR="00233828" w:rsidRDefault="00233828" w:rsidP="00233828">
                  <w:r>
                    <w:t>Click ENTER key to add the match</w:t>
                  </w:r>
                </w:p>
                <w:p w14:paraId="5BE0433C" w14:textId="690841AC" w:rsidR="00233828" w:rsidRDefault="00233828" w:rsidP="00530864"/>
              </w:tc>
            </w:tr>
            <w:tr w:rsidR="00B632BF" w14:paraId="2C883D1C" w14:textId="77777777" w:rsidTr="00530864">
              <w:tc>
                <w:tcPr>
                  <w:tcW w:w="2951" w:type="dxa"/>
                </w:tcPr>
                <w:p w14:paraId="62C90688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550C6BB8" w14:textId="77777777" w:rsidR="00B632BF" w:rsidRDefault="00B632BF" w:rsidP="00530864">
                  <w:r>
                    <w:lastRenderedPageBreak/>
                    <w:t>Goal Scored: 0</w:t>
                  </w:r>
                </w:p>
                <w:p w14:paraId="588D434A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3E5B58BB" w14:textId="77777777" w:rsidR="00B632BF" w:rsidRDefault="00B632BF" w:rsidP="00530864">
                  <w:r>
                    <w:t>Goal Scored: 0</w:t>
                  </w:r>
                </w:p>
                <w:p w14:paraId="5167D885" w14:textId="77777777" w:rsidR="00B632BF" w:rsidRDefault="00B632BF" w:rsidP="00530864">
                  <w:r>
                    <w:t>Day: 14</w:t>
                  </w:r>
                </w:p>
                <w:p w14:paraId="17EA5750" w14:textId="77777777" w:rsidR="00B632BF" w:rsidRDefault="00B632BF" w:rsidP="00530864">
                  <w:r>
                    <w:t>Month: 12</w:t>
                  </w:r>
                </w:p>
                <w:p w14:paraId="1424483F" w14:textId="77777777" w:rsidR="00B632BF" w:rsidRDefault="00B632BF" w:rsidP="00530864">
                  <w:r>
                    <w:t>Year: 2020</w:t>
                  </w:r>
                </w:p>
                <w:p w14:paraId="4EF4447F" w14:textId="77777777" w:rsidR="00B632BF" w:rsidRDefault="00B632BF" w:rsidP="00530864"/>
                <w:p w14:paraId="0BF48B0A" w14:textId="77777777" w:rsidR="00B632BF" w:rsidRDefault="00B632BF" w:rsidP="00530864">
                  <w:r>
                    <w:t>Select 2020-21 as the season</w:t>
                  </w:r>
                </w:p>
                <w:p w14:paraId="3F86BC60" w14:textId="77777777" w:rsidR="00B632BF" w:rsidRDefault="00B632BF" w:rsidP="00530864"/>
                <w:p w14:paraId="2EF57C21" w14:textId="77777777" w:rsidR="00B632BF" w:rsidRDefault="00B632BF" w:rsidP="00530864">
                  <w:r>
                    <w:t>Enter match type as “Home”</w:t>
                  </w:r>
                </w:p>
                <w:p w14:paraId="1AA7BBE2" w14:textId="77777777" w:rsidR="00B632BF" w:rsidRDefault="00B632BF" w:rsidP="00530864"/>
                <w:p w14:paraId="1080E98D" w14:textId="77777777" w:rsidR="00233828" w:rsidRDefault="00233828" w:rsidP="00233828">
                  <w:r>
                    <w:t>Click ENTER key to add the match</w:t>
                  </w:r>
                </w:p>
                <w:p w14:paraId="2FDF81ED" w14:textId="77777777" w:rsidR="00B632BF" w:rsidRDefault="00B632BF" w:rsidP="00530864"/>
              </w:tc>
            </w:tr>
            <w:tr w:rsidR="00B632BF" w14:paraId="2C674D64" w14:textId="77777777" w:rsidTr="00530864">
              <w:tc>
                <w:tcPr>
                  <w:tcW w:w="2951" w:type="dxa"/>
                </w:tcPr>
                <w:p w14:paraId="019D371D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Liverpool</w:t>
                  </w:r>
                </w:p>
                <w:p w14:paraId="07580225" w14:textId="77777777" w:rsidR="00B632BF" w:rsidRDefault="00B632BF" w:rsidP="00530864">
                  <w:r>
                    <w:t>Goal Scored: 0</w:t>
                  </w:r>
                </w:p>
                <w:p w14:paraId="5656F82B" w14:textId="77777777" w:rsidR="00B632BF" w:rsidRDefault="00B632BF" w:rsidP="00530864">
                  <w:r>
                    <w:t xml:space="preserve">Club name 2: </w:t>
                  </w:r>
                  <w:r w:rsidRPr="00BF2DC1">
                    <w:t>Chelsea</w:t>
                  </w:r>
                </w:p>
                <w:p w14:paraId="617B6DD6" w14:textId="77777777" w:rsidR="00B632BF" w:rsidRDefault="00B632BF" w:rsidP="00530864">
                  <w:r>
                    <w:t>Goal Scored: 0</w:t>
                  </w:r>
                </w:p>
                <w:p w14:paraId="57319597" w14:textId="77777777" w:rsidR="00B632BF" w:rsidRDefault="00B632BF" w:rsidP="00530864">
                  <w:r>
                    <w:t>Day: 15</w:t>
                  </w:r>
                </w:p>
                <w:p w14:paraId="24449C72" w14:textId="77777777" w:rsidR="00B632BF" w:rsidRDefault="00B632BF" w:rsidP="00530864">
                  <w:r>
                    <w:t>Month: 11</w:t>
                  </w:r>
                </w:p>
                <w:p w14:paraId="77328C0A" w14:textId="77777777" w:rsidR="00B632BF" w:rsidRDefault="00B632BF" w:rsidP="00530864">
                  <w:r>
                    <w:t>Year: 2020</w:t>
                  </w:r>
                </w:p>
                <w:p w14:paraId="69335889" w14:textId="77777777" w:rsidR="00B632BF" w:rsidRDefault="00B632BF" w:rsidP="00530864"/>
                <w:p w14:paraId="71D8782D" w14:textId="77777777" w:rsidR="00B632BF" w:rsidRDefault="00B632BF" w:rsidP="00530864">
                  <w:r>
                    <w:t>Select 2020-21 as the season</w:t>
                  </w:r>
                </w:p>
                <w:p w14:paraId="18875295" w14:textId="77777777" w:rsidR="00B632BF" w:rsidRDefault="00B632BF" w:rsidP="00530864"/>
                <w:p w14:paraId="1A77D7E7" w14:textId="77777777" w:rsidR="00B632BF" w:rsidRDefault="00B632BF" w:rsidP="00530864">
                  <w:r>
                    <w:t>Enter match type as “Away”</w:t>
                  </w:r>
                </w:p>
                <w:p w14:paraId="59EED96C" w14:textId="77777777" w:rsidR="00B632BF" w:rsidRDefault="00B632BF" w:rsidP="00530864"/>
                <w:p w14:paraId="3B17F0E2" w14:textId="77777777" w:rsidR="00233828" w:rsidRDefault="00233828" w:rsidP="00233828">
                  <w:r>
                    <w:t>Click ENTER key to add the match</w:t>
                  </w:r>
                </w:p>
                <w:p w14:paraId="02A26E1F" w14:textId="2BDD0AAA" w:rsidR="00233828" w:rsidRDefault="00233828" w:rsidP="00530864"/>
              </w:tc>
            </w:tr>
            <w:tr w:rsidR="00B632BF" w14:paraId="1DB37C9B" w14:textId="77777777" w:rsidTr="00530864">
              <w:tc>
                <w:tcPr>
                  <w:tcW w:w="2951" w:type="dxa"/>
                </w:tcPr>
                <w:p w14:paraId="1210BCAA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7228D3E" w14:textId="77777777" w:rsidR="00B632BF" w:rsidRDefault="00B632BF" w:rsidP="00530864">
                  <w:r>
                    <w:t>Goal Scored: 2</w:t>
                  </w:r>
                </w:p>
                <w:p w14:paraId="739141F0" w14:textId="77777777" w:rsidR="00B632BF" w:rsidRDefault="00B632BF" w:rsidP="00530864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269B79CB" w14:textId="77777777" w:rsidR="00B632BF" w:rsidRDefault="00B632BF" w:rsidP="00530864">
                  <w:r>
                    <w:t>Goal Scored: 0</w:t>
                  </w:r>
                </w:p>
                <w:p w14:paraId="359C1FE9" w14:textId="77777777" w:rsidR="00B632BF" w:rsidRDefault="00B632BF" w:rsidP="00530864">
                  <w:r>
                    <w:t>Day: 14</w:t>
                  </w:r>
                </w:p>
                <w:p w14:paraId="41810C34" w14:textId="77777777" w:rsidR="00B632BF" w:rsidRDefault="00B632BF" w:rsidP="00530864">
                  <w:r>
                    <w:t>Month: 12</w:t>
                  </w:r>
                </w:p>
                <w:p w14:paraId="0EBE0993" w14:textId="77777777" w:rsidR="00B632BF" w:rsidRDefault="00B632BF" w:rsidP="00530864">
                  <w:r>
                    <w:t>Year: 2020</w:t>
                  </w:r>
                </w:p>
                <w:p w14:paraId="2B820859" w14:textId="77777777" w:rsidR="00B632BF" w:rsidRDefault="00B632BF" w:rsidP="00530864"/>
                <w:p w14:paraId="3686FDCC" w14:textId="77777777" w:rsidR="00B632BF" w:rsidRDefault="00B632BF" w:rsidP="00530864">
                  <w:r>
                    <w:t>Select 2020-21 as the season</w:t>
                  </w:r>
                </w:p>
                <w:p w14:paraId="73C34F2D" w14:textId="77777777" w:rsidR="00B632BF" w:rsidRDefault="00B632BF" w:rsidP="00530864"/>
                <w:p w14:paraId="26C169E9" w14:textId="77777777" w:rsidR="00B632BF" w:rsidRDefault="00B632BF" w:rsidP="00530864">
                  <w:r>
                    <w:t>Enter match type as “Home”</w:t>
                  </w:r>
                </w:p>
                <w:p w14:paraId="0CBD6AD5" w14:textId="77777777" w:rsidR="00B632BF" w:rsidRDefault="00B632BF" w:rsidP="00530864"/>
                <w:p w14:paraId="59B81A1C" w14:textId="77777777" w:rsidR="00233828" w:rsidRDefault="00233828" w:rsidP="00233828">
                  <w:r>
                    <w:t>Click ENTER key to add the match</w:t>
                  </w:r>
                </w:p>
                <w:p w14:paraId="6508CD29" w14:textId="4C9F0CDD" w:rsidR="00233828" w:rsidRDefault="00233828" w:rsidP="00530864"/>
              </w:tc>
            </w:tr>
            <w:tr w:rsidR="00B632BF" w14:paraId="025CF7F1" w14:textId="77777777" w:rsidTr="00530864">
              <w:tc>
                <w:tcPr>
                  <w:tcW w:w="2951" w:type="dxa"/>
                </w:tcPr>
                <w:p w14:paraId="09C01091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8483E61" w14:textId="77777777" w:rsidR="00B632BF" w:rsidRDefault="00B632BF" w:rsidP="00530864">
                  <w:r>
                    <w:t>Goal Scored: 1</w:t>
                  </w:r>
                </w:p>
                <w:p w14:paraId="768DCF73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95C622B" w14:textId="77777777" w:rsidR="00B632BF" w:rsidRDefault="00B632BF" w:rsidP="00530864">
                  <w:r>
                    <w:lastRenderedPageBreak/>
                    <w:t>Goal Scored: 1</w:t>
                  </w:r>
                </w:p>
                <w:p w14:paraId="282EDAF9" w14:textId="77777777" w:rsidR="00B632BF" w:rsidRDefault="00B632BF" w:rsidP="00530864">
                  <w:r>
                    <w:t>Day: 16</w:t>
                  </w:r>
                </w:p>
                <w:p w14:paraId="289343A5" w14:textId="77777777" w:rsidR="00B632BF" w:rsidRDefault="00B632BF" w:rsidP="00530864">
                  <w:r>
                    <w:t>Month: 12</w:t>
                  </w:r>
                </w:p>
                <w:p w14:paraId="3496EBD5" w14:textId="77777777" w:rsidR="00B632BF" w:rsidRDefault="00B632BF" w:rsidP="00530864">
                  <w:r>
                    <w:t>Year: 2020</w:t>
                  </w:r>
                </w:p>
                <w:p w14:paraId="1CE20A85" w14:textId="77777777" w:rsidR="00B632BF" w:rsidRDefault="00B632BF" w:rsidP="00530864"/>
                <w:p w14:paraId="26BA5660" w14:textId="77777777" w:rsidR="00B632BF" w:rsidRDefault="00B632BF" w:rsidP="00530864">
                  <w:r>
                    <w:t>Select 2020-21 as the season</w:t>
                  </w:r>
                </w:p>
                <w:p w14:paraId="55907458" w14:textId="77777777" w:rsidR="00B632BF" w:rsidRDefault="00B632BF" w:rsidP="00530864"/>
                <w:p w14:paraId="21CC3B26" w14:textId="77777777" w:rsidR="00B632BF" w:rsidRDefault="00B632BF" w:rsidP="00530864">
                  <w:r>
                    <w:t>Enter match type as “Home”</w:t>
                  </w:r>
                </w:p>
                <w:p w14:paraId="31338748" w14:textId="77777777" w:rsidR="00B632BF" w:rsidRDefault="00B632BF" w:rsidP="00530864"/>
                <w:p w14:paraId="20D9AE2C" w14:textId="77777777" w:rsidR="00233828" w:rsidRDefault="00233828" w:rsidP="00233828">
                  <w:r>
                    <w:t>Click ENTER key to add the match</w:t>
                  </w:r>
                </w:p>
                <w:p w14:paraId="3305D8DA" w14:textId="201DC5A1" w:rsidR="00233828" w:rsidRDefault="00233828" w:rsidP="00530864"/>
              </w:tc>
            </w:tr>
            <w:tr w:rsidR="00B632BF" w14:paraId="3ED4DDE3" w14:textId="77777777" w:rsidTr="00530864">
              <w:tc>
                <w:tcPr>
                  <w:tcW w:w="2951" w:type="dxa"/>
                </w:tcPr>
                <w:p w14:paraId="43A09CBC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03A9BD62" w14:textId="77777777" w:rsidR="00B632BF" w:rsidRDefault="00B632BF" w:rsidP="00530864">
                  <w:r>
                    <w:t>Goal Scored: 2</w:t>
                  </w:r>
                </w:p>
                <w:p w14:paraId="21D2FDFE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666C540" w14:textId="77777777" w:rsidR="00B632BF" w:rsidRDefault="00B632BF" w:rsidP="00530864">
                  <w:r>
                    <w:t>Goal Scored: 2</w:t>
                  </w:r>
                </w:p>
                <w:p w14:paraId="1FAA0922" w14:textId="77777777" w:rsidR="00B632BF" w:rsidRDefault="00B632BF" w:rsidP="00530864">
                  <w:r>
                    <w:t>Day: 29</w:t>
                  </w:r>
                </w:p>
                <w:p w14:paraId="592D31DF" w14:textId="77777777" w:rsidR="00B632BF" w:rsidRDefault="00B632BF" w:rsidP="00530864">
                  <w:r>
                    <w:t>Month: 10</w:t>
                  </w:r>
                </w:p>
                <w:p w14:paraId="35DF0DA8" w14:textId="77777777" w:rsidR="00B632BF" w:rsidRDefault="00B632BF" w:rsidP="00530864">
                  <w:r>
                    <w:t>Year: 2020</w:t>
                  </w:r>
                </w:p>
                <w:p w14:paraId="491BB11C" w14:textId="77777777" w:rsidR="00B632BF" w:rsidRDefault="00B632BF" w:rsidP="00530864"/>
                <w:p w14:paraId="46665929" w14:textId="77777777" w:rsidR="00B632BF" w:rsidRDefault="00B632BF" w:rsidP="00530864">
                  <w:r>
                    <w:t>Select 2020-21 as the season</w:t>
                  </w:r>
                </w:p>
                <w:p w14:paraId="5F775980" w14:textId="77777777" w:rsidR="00B632BF" w:rsidRDefault="00B632BF" w:rsidP="00530864"/>
                <w:p w14:paraId="00B17B04" w14:textId="77777777" w:rsidR="00B632BF" w:rsidRDefault="00B632BF" w:rsidP="00530864">
                  <w:r>
                    <w:t>Enter match type as “Away”</w:t>
                  </w:r>
                </w:p>
                <w:p w14:paraId="05EB84D4" w14:textId="77777777" w:rsidR="00B632BF" w:rsidRDefault="00B632BF" w:rsidP="00530864"/>
                <w:p w14:paraId="37535B1C" w14:textId="77777777" w:rsidR="00233828" w:rsidRDefault="00233828" w:rsidP="00233828">
                  <w:r>
                    <w:t>Click ENTER key to add the match</w:t>
                  </w:r>
                </w:p>
                <w:p w14:paraId="33C8F111" w14:textId="170A6C5A" w:rsidR="00233828" w:rsidRDefault="00233828" w:rsidP="00530864"/>
              </w:tc>
            </w:tr>
            <w:tr w:rsidR="00B632BF" w14:paraId="4B5F5F71" w14:textId="77777777" w:rsidTr="00530864">
              <w:tc>
                <w:tcPr>
                  <w:tcW w:w="2951" w:type="dxa"/>
                </w:tcPr>
                <w:p w14:paraId="0751221A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4E95E5F5" w14:textId="77777777" w:rsidR="00B632BF" w:rsidRDefault="00B632BF" w:rsidP="00530864">
                  <w:r>
                    <w:t>Goal Scored: 0</w:t>
                  </w:r>
                </w:p>
                <w:p w14:paraId="67A3CFC7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1266F517" w14:textId="77777777" w:rsidR="00B632BF" w:rsidRDefault="00B632BF" w:rsidP="00530864">
                  <w:r>
                    <w:t>Goal Scored: 0</w:t>
                  </w:r>
                </w:p>
                <w:p w14:paraId="12D52722" w14:textId="77777777" w:rsidR="00B632BF" w:rsidRDefault="00B632BF" w:rsidP="00530864">
                  <w:r>
                    <w:t>Day: 30</w:t>
                  </w:r>
                </w:p>
                <w:p w14:paraId="164B0A89" w14:textId="77777777" w:rsidR="00B632BF" w:rsidRDefault="00B632BF" w:rsidP="00530864">
                  <w:r>
                    <w:t>Month: 9</w:t>
                  </w:r>
                </w:p>
                <w:p w14:paraId="57DFF2AC" w14:textId="77777777" w:rsidR="00B632BF" w:rsidRDefault="00B632BF" w:rsidP="00530864">
                  <w:r>
                    <w:t>Year: 2020</w:t>
                  </w:r>
                </w:p>
                <w:p w14:paraId="456DA692" w14:textId="77777777" w:rsidR="00B632BF" w:rsidRDefault="00B632BF" w:rsidP="00530864"/>
                <w:p w14:paraId="1A9C1312" w14:textId="77777777" w:rsidR="00B632BF" w:rsidRDefault="00B632BF" w:rsidP="00530864">
                  <w:r>
                    <w:t>Select 2020-21 as the season</w:t>
                  </w:r>
                </w:p>
                <w:p w14:paraId="70945FD2" w14:textId="77777777" w:rsidR="00B632BF" w:rsidRDefault="00B632BF" w:rsidP="00530864"/>
                <w:p w14:paraId="072CE3AB" w14:textId="77777777" w:rsidR="00B632BF" w:rsidRDefault="00B632BF" w:rsidP="00530864">
                  <w:r>
                    <w:t>Enter match type as “Home”</w:t>
                  </w:r>
                </w:p>
                <w:p w14:paraId="791365F4" w14:textId="77777777" w:rsidR="00B632BF" w:rsidRDefault="00B632BF" w:rsidP="00530864"/>
                <w:p w14:paraId="783B4B6E" w14:textId="77777777" w:rsidR="00233828" w:rsidRDefault="00233828" w:rsidP="00233828">
                  <w:r>
                    <w:t>Click ENTER key to add the match</w:t>
                  </w:r>
                </w:p>
                <w:p w14:paraId="6026CBA5" w14:textId="6E421B04" w:rsidR="00233828" w:rsidRDefault="00233828" w:rsidP="00530864"/>
              </w:tc>
            </w:tr>
            <w:tr w:rsidR="00B632BF" w14:paraId="28CD08EA" w14:textId="77777777" w:rsidTr="00530864">
              <w:tc>
                <w:tcPr>
                  <w:tcW w:w="2951" w:type="dxa"/>
                </w:tcPr>
                <w:p w14:paraId="24DD5E79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5B7E1B6D" w14:textId="77777777" w:rsidR="00B632BF" w:rsidRDefault="00B632BF" w:rsidP="00530864">
                  <w:r>
                    <w:t>Goal Scored: 1</w:t>
                  </w:r>
                </w:p>
                <w:p w14:paraId="0FEF0BC7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60A38956" w14:textId="77777777" w:rsidR="00B632BF" w:rsidRDefault="00B632BF" w:rsidP="00530864">
                  <w:r>
                    <w:t>Goal Scored: 1</w:t>
                  </w:r>
                </w:p>
                <w:p w14:paraId="7CD8A359" w14:textId="77777777" w:rsidR="00B632BF" w:rsidRDefault="00B632BF" w:rsidP="00530864">
                  <w:r>
                    <w:t>Day: 15</w:t>
                  </w:r>
                </w:p>
                <w:p w14:paraId="1DFF77E2" w14:textId="77777777" w:rsidR="00B632BF" w:rsidRDefault="00B632BF" w:rsidP="00530864">
                  <w:r>
                    <w:lastRenderedPageBreak/>
                    <w:t>Month: 12</w:t>
                  </w:r>
                </w:p>
                <w:p w14:paraId="6CA6D7F7" w14:textId="77777777" w:rsidR="00B632BF" w:rsidRDefault="00B632BF" w:rsidP="00530864">
                  <w:r>
                    <w:t>Year: 2020</w:t>
                  </w:r>
                </w:p>
                <w:p w14:paraId="57B807C7" w14:textId="77777777" w:rsidR="00B632BF" w:rsidRDefault="00B632BF" w:rsidP="00530864"/>
                <w:p w14:paraId="4A0F509B" w14:textId="77777777" w:rsidR="00B632BF" w:rsidRDefault="00B632BF" w:rsidP="00530864">
                  <w:r>
                    <w:t>Select 2020-21 as the season</w:t>
                  </w:r>
                </w:p>
                <w:p w14:paraId="4894390D" w14:textId="77777777" w:rsidR="00B632BF" w:rsidRDefault="00B632BF" w:rsidP="00530864"/>
                <w:p w14:paraId="795D9364" w14:textId="77777777" w:rsidR="00B632BF" w:rsidRDefault="00B632BF" w:rsidP="00530864">
                  <w:r>
                    <w:t>Enter match type as “Away”</w:t>
                  </w:r>
                </w:p>
                <w:p w14:paraId="49316184" w14:textId="77777777" w:rsidR="00B632BF" w:rsidRDefault="00B632BF" w:rsidP="00530864"/>
                <w:p w14:paraId="0676E564" w14:textId="77777777" w:rsidR="00233828" w:rsidRDefault="00233828" w:rsidP="00233828">
                  <w:r>
                    <w:t>Click ENTER key to add the match</w:t>
                  </w:r>
                </w:p>
                <w:p w14:paraId="15EC6435" w14:textId="743FA888" w:rsidR="00233828" w:rsidRDefault="00233828" w:rsidP="00530864"/>
              </w:tc>
            </w:tr>
            <w:tr w:rsidR="00B632BF" w14:paraId="27666E30" w14:textId="77777777" w:rsidTr="00530864">
              <w:tc>
                <w:tcPr>
                  <w:tcW w:w="2951" w:type="dxa"/>
                </w:tcPr>
                <w:p w14:paraId="5CDBD3AB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78543F14" w14:textId="77777777" w:rsidR="00B632BF" w:rsidRDefault="00B632BF" w:rsidP="00530864">
                  <w:r>
                    <w:t>Goal Scored: 2</w:t>
                  </w:r>
                </w:p>
                <w:p w14:paraId="5304DB0D" w14:textId="77777777" w:rsidR="00B632BF" w:rsidRDefault="00B632BF" w:rsidP="00530864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7C545411" w14:textId="77777777" w:rsidR="00B632BF" w:rsidRDefault="00B632BF" w:rsidP="00530864">
                  <w:r>
                    <w:t>Goal Scored: 2</w:t>
                  </w:r>
                </w:p>
                <w:p w14:paraId="4A2A01EB" w14:textId="77777777" w:rsidR="00B632BF" w:rsidRDefault="00B632BF" w:rsidP="00530864">
                  <w:r>
                    <w:t>Day: 12</w:t>
                  </w:r>
                </w:p>
                <w:p w14:paraId="48986405" w14:textId="77777777" w:rsidR="00B632BF" w:rsidRDefault="00B632BF" w:rsidP="00530864">
                  <w:r>
                    <w:t>Month: 12</w:t>
                  </w:r>
                </w:p>
                <w:p w14:paraId="1941F0E1" w14:textId="77777777" w:rsidR="00B632BF" w:rsidRDefault="00B632BF" w:rsidP="00530864">
                  <w:r>
                    <w:t>Year: 2020</w:t>
                  </w:r>
                </w:p>
                <w:p w14:paraId="11C2B225" w14:textId="77777777" w:rsidR="00B632BF" w:rsidRDefault="00B632BF" w:rsidP="00530864"/>
                <w:p w14:paraId="7538F713" w14:textId="77777777" w:rsidR="00B632BF" w:rsidRDefault="00B632BF" w:rsidP="00530864">
                  <w:r>
                    <w:t>Select 2020-21 as the season</w:t>
                  </w:r>
                </w:p>
                <w:p w14:paraId="256B989A" w14:textId="77777777" w:rsidR="00B632BF" w:rsidRDefault="00B632BF" w:rsidP="00530864"/>
                <w:p w14:paraId="2BCA19CC" w14:textId="77777777" w:rsidR="00B632BF" w:rsidRDefault="00B632BF" w:rsidP="00530864">
                  <w:r>
                    <w:t>Enter match type as “Home”</w:t>
                  </w:r>
                </w:p>
                <w:p w14:paraId="492DE7E6" w14:textId="77777777" w:rsidR="00B632BF" w:rsidRDefault="00B632BF" w:rsidP="00530864"/>
                <w:p w14:paraId="01264AB6" w14:textId="77777777" w:rsidR="00233828" w:rsidRDefault="00233828" w:rsidP="00233828">
                  <w:r>
                    <w:t>Click ENTER key to add the match</w:t>
                  </w:r>
                </w:p>
                <w:p w14:paraId="034C7663" w14:textId="1C1ABF69" w:rsidR="00233828" w:rsidRDefault="00233828" w:rsidP="00530864"/>
              </w:tc>
            </w:tr>
            <w:tr w:rsidR="00B632BF" w14:paraId="7BC534A3" w14:textId="77777777" w:rsidTr="00530864">
              <w:tc>
                <w:tcPr>
                  <w:tcW w:w="2951" w:type="dxa"/>
                </w:tcPr>
                <w:p w14:paraId="1F9DE017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06AA82C3" w14:textId="77777777" w:rsidR="00B632BF" w:rsidRDefault="00B632BF" w:rsidP="00530864">
                  <w:r>
                    <w:t>Goal Scored: 1</w:t>
                  </w:r>
                </w:p>
                <w:p w14:paraId="5667335A" w14:textId="77777777" w:rsidR="00B632BF" w:rsidRDefault="00B632BF" w:rsidP="00530864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5029EC98" w14:textId="77777777" w:rsidR="00B632BF" w:rsidRDefault="00B632BF" w:rsidP="00530864">
                  <w:r>
                    <w:t>Goal Scored: 1</w:t>
                  </w:r>
                </w:p>
                <w:p w14:paraId="73666872" w14:textId="77777777" w:rsidR="00B632BF" w:rsidRDefault="00B632BF" w:rsidP="00530864">
                  <w:r>
                    <w:t>Day: 12</w:t>
                  </w:r>
                </w:p>
                <w:p w14:paraId="3AC1C677" w14:textId="77777777" w:rsidR="00B632BF" w:rsidRDefault="00B632BF" w:rsidP="00530864">
                  <w:r>
                    <w:t>Month: 12</w:t>
                  </w:r>
                </w:p>
                <w:p w14:paraId="36E7902F" w14:textId="77777777" w:rsidR="00B632BF" w:rsidRDefault="00B632BF" w:rsidP="00530864">
                  <w:r>
                    <w:t>Year: 2020</w:t>
                  </w:r>
                </w:p>
                <w:p w14:paraId="6C932374" w14:textId="77777777" w:rsidR="00B632BF" w:rsidRDefault="00B632BF" w:rsidP="00530864"/>
                <w:p w14:paraId="63C404D0" w14:textId="77777777" w:rsidR="00B632BF" w:rsidRDefault="00B632BF" w:rsidP="00530864">
                  <w:r>
                    <w:t>Select 2020-21 as the season</w:t>
                  </w:r>
                </w:p>
                <w:p w14:paraId="71F97A26" w14:textId="77777777" w:rsidR="00B632BF" w:rsidRDefault="00B632BF" w:rsidP="00530864"/>
                <w:p w14:paraId="0ACFF4CD" w14:textId="77777777" w:rsidR="00B632BF" w:rsidRDefault="00B632BF" w:rsidP="00530864">
                  <w:r>
                    <w:t>Enter match type as “Away”</w:t>
                  </w:r>
                </w:p>
                <w:p w14:paraId="1DB22BD2" w14:textId="77777777" w:rsidR="00B632BF" w:rsidRDefault="00B632BF" w:rsidP="00530864"/>
                <w:p w14:paraId="5747E3CA" w14:textId="77777777" w:rsidR="00233828" w:rsidRDefault="00233828" w:rsidP="00233828">
                  <w:r>
                    <w:t>Click ENTER key to add the match</w:t>
                  </w:r>
                </w:p>
                <w:p w14:paraId="66EF0CA6" w14:textId="344A33CE" w:rsidR="00233828" w:rsidRDefault="00233828" w:rsidP="00530864"/>
              </w:tc>
            </w:tr>
            <w:tr w:rsidR="00B632BF" w14:paraId="4458BB90" w14:textId="77777777" w:rsidTr="00530864">
              <w:tc>
                <w:tcPr>
                  <w:tcW w:w="2951" w:type="dxa"/>
                </w:tcPr>
                <w:p w14:paraId="5781467A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15799A81" w14:textId="77777777" w:rsidR="00B632BF" w:rsidRDefault="00B632BF" w:rsidP="00530864">
                  <w:r>
                    <w:t>Goal Scored: 2</w:t>
                  </w:r>
                </w:p>
                <w:p w14:paraId="7528F4B7" w14:textId="77777777" w:rsidR="00B632BF" w:rsidRDefault="00B632BF" w:rsidP="00530864">
                  <w:r>
                    <w:t xml:space="preserve">Club name 2: </w:t>
                  </w:r>
                  <w:r w:rsidRPr="00BF2DC1">
                    <w:t>Liverpool</w:t>
                  </w:r>
                </w:p>
                <w:p w14:paraId="3F4116FA" w14:textId="77777777" w:rsidR="00B632BF" w:rsidRDefault="00B632BF" w:rsidP="00530864">
                  <w:r>
                    <w:t>Goal Scored: 2</w:t>
                  </w:r>
                </w:p>
                <w:p w14:paraId="3F1B5075" w14:textId="77777777" w:rsidR="00B632BF" w:rsidRDefault="00B632BF" w:rsidP="00530864">
                  <w:r>
                    <w:t>Day: 10</w:t>
                  </w:r>
                </w:p>
                <w:p w14:paraId="15EA77F7" w14:textId="77777777" w:rsidR="00B632BF" w:rsidRDefault="00B632BF" w:rsidP="00530864">
                  <w:r>
                    <w:t>Month: 12</w:t>
                  </w:r>
                </w:p>
                <w:p w14:paraId="5F0901F1" w14:textId="77777777" w:rsidR="00B632BF" w:rsidRDefault="00B632BF" w:rsidP="00530864">
                  <w:r>
                    <w:t>Year: 2020</w:t>
                  </w:r>
                </w:p>
                <w:p w14:paraId="779C51C4" w14:textId="77777777" w:rsidR="00B632BF" w:rsidRDefault="00B632BF" w:rsidP="00530864"/>
                <w:p w14:paraId="42F9B687" w14:textId="77777777" w:rsidR="00B632BF" w:rsidRDefault="00B632BF" w:rsidP="00530864">
                  <w:r>
                    <w:t>Select 2020-21 as the season</w:t>
                  </w:r>
                </w:p>
                <w:p w14:paraId="00DC294C" w14:textId="77777777" w:rsidR="00B632BF" w:rsidRDefault="00B632BF" w:rsidP="00530864"/>
                <w:p w14:paraId="04E191D5" w14:textId="77777777" w:rsidR="00B632BF" w:rsidRDefault="00B632BF" w:rsidP="00530864">
                  <w:r>
                    <w:t>Enter match type as “Home”</w:t>
                  </w:r>
                </w:p>
                <w:p w14:paraId="26C8192E" w14:textId="77777777" w:rsidR="00233828" w:rsidRDefault="00233828" w:rsidP="00530864"/>
                <w:p w14:paraId="657ABF2B" w14:textId="77777777" w:rsidR="00233828" w:rsidRDefault="00233828" w:rsidP="00233828">
                  <w:r>
                    <w:t>Click ENTER key to add the match</w:t>
                  </w:r>
                </w:p>
                <w:p w14:paraId="51B26851" w14:textId="5CA45119" w:rsidR="00233828" w:rsidRDefault="00233828" w:rsidP="00530864"/>
              </w:tc>
            </w:tr>
          </w:tbl>
          <w:p w14:paraId="4246A27D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EBA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2A89CD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40E5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DE7366E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E5D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1AEA5A3E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A46A" w14:textId="77777777" w:rsidR="00B632BF" w:rsidRDefault="00B632BF" w:rsidP="00530864">
            <w:pPr>
              <w:jc w:val="center"/>
            </w:pPr>
            <w:r>
              <w:lastRenderedPageBreak/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5332" w14:textId="77777777" w:rsidR="00B632BF" w:rsidRDefault="00B632BF" w:rsidP="00530864">
            <w:r>
              <w:t xml:space="preserve">Display Club Statistics </w:t>
            </w:r>
          </w:p>
          <w:p w14:paraId="5E387317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6A40F99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3D0B" w14:textId="77777777" w:rsidR="00B632BF" w:rsidRDefault="00B632BF" w:rsidP="00530864">
            <w:r>
              <w:t>Select the option 3 from the menu</w:t>
            </w:r>
          </w:p>
          <w:p w14:paraId="7DEDAE60" w14:textId="77777777" w:rsidR="00B632BF" w:rsidRDefault="00B632BF" w:rsidP="00530864"/>
          <w:p w14:paraId="2247A1D9" w14:textId="77777777" w:rsidR="00B632BF" w:rsidRDefault="00B632BF" w:rsidP="00530864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3118B6CF" w14:textId="77777777" w:rsidR="00B632BF" w:rsidRDefault="00B632BF" w:rsidP="00530864"/>
          <w:p w14:paraId="1C29E6C9" w14:textId="77777777" w:rsidR="00B632BF" w:rsidRDefault="00B632BF" w:rsidP="00530864">
            <w:r>
              <w:t>Repeat this process for other clubs as well, which includes,</w:t>
            </w:r>
          </w:p>
          <w:p w14:paraId="0E8780B8" w14:textId="77777777" w:rsidR="00B632BF" w:rsidRDefault="00B632BF" w:rsidP="00530864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7F61C232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F092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0D58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FE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9200CF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B745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9522" w14:textId="77777777" w:rsidR="00B632BF" w:rsidRDefault="00B632BF" w:rsidP="00530864">
            <w:r>
              <w:t>Display Premier League Table</w:t>
            </w:r>
          </w:p>
          <w:p w14:paraId="6C30DC44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97F0F46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07F" w14:textId="77777777" w:rsidR="00B632BF" w:rsidRDefault="00B632BF" w:rsidP="00530864">
            <w:r>
              <w:t>Select the option 4 from the menu</w:t>
            </w:r>
          </w:p>
          <w:p w14:paraId="7974B739" w14:textId="77777777" w:rsidR="00B632BF" w:rsidRDefault="00B632BF" w:rsidP="00530864"/>
          <w:p w14:paraId="0DA603AA" w14:textId="77777777" w:rsidR="00B632BF" w:rsidRDefault="00B632BF" w:rsidP="00530864">
            <w:r>
              <w:t>Enter “2020-21” as the season</w:t>
            </w:r>
          </w:p>
          <w:p w14:paraId="34E75146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CF8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256964F6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40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246989E4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A4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632FB99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D306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EDA" w14:textId="77777777" w:rsidR="00B632BF" w:rsidRDefault="00B632BF" w:rsidP="00530864">
            <w:r>
              <w:t>Add Played Match</w:t>
            </w:r>
          </w:p>
          <w:p w14:paraId="18CDAA96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5160AB8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098" w14:textId="77777777" w:rsidR="00B632BF" w:rsidRDefault="00B632BF" w:rsidP="00530864">
            <w:r>
              <w:t>Select the option 5 from the menu</w:t>
            </w:r>
          </w:p>
          <w:p w14:paraId="5071B98F" w14:textId="77777777" w:rsidR="00B632BF" w:rsidRDefault="00B632BF" w:rsidP="00530864"/>
          <w:p w14:paraId="35E883D5" w14:textId="77777777" w:rsidR="00B632BF" w:rsidRDefault="00B632BF" w:rsidP="00530864">
            <w:r>
              <w:t>Add all the following matches by repeatedly selecting the “Add Played Match Option” for other seasons</w:t>
            </w:r>
          </w:p>
          <w:p w14:paraId="341656E6" w14:textId="77777777" w:rsidR="00B632BF" w:rsidRDefault="00B632BF" w:rsidP="0053086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1"/>
            </w:tblGrid>
            <w:tr w:rsidR="00B632BF" w14:paraId="1825AD67" w14:textId="77777777" w:rsidTr="00530864">
              <w:tc>
                <w:tcPr>
                  <w:tcW w:w="2951" w:type="dxa"/>
                </w:tcPr>
                <w:p w14:paraId="58108B32" w14:textId="77777777" w:rsidR="00B632BF" w:rsidRDefault="00B632BF" w:rsidP="00530864">
                  <w:r>
                    <w:t xml:space="preserve">Club name 1: </w:t>
                  </w:r>
                  <w:r w:rsidRPr="00B17105">
                    <w:t>Southampton</w:t>
                  </w:r>
                </w:p>
                <w:p w14:paraId="0DB8EE9C" w14:textId="77777777" w:rsidR="00B632BF" w:rsidRDefault="00B632BF" w:rsidP="00530864">
                  <w:r>
                    <w:t>Goal Scored: 9</w:t>
                  </w:r>
                </w:p>
                <w:p w14:paraId="0AA68A4D" w14:textId="77777777" w:rsidR="00B632BF" w:rsidRDefault="00B632BF" w:rsidP="00530864">
                  <w:r>
                    <w:t xml:space="preserve">Club name 2: </w:t>
                  </w:r>
                  <w:r w:rsidRPr="00B17105">
                    <w:t>Liverpool</w:t>
                  </w:r>
                </w:p>
                <w:p w14:paraId="32146538" w14:textId="77777777" w:rsidR="00B632BF" w:rsidRDefault="00B632BF" w:rsidP="00530864">
                  <w:r>
                    <w:t>Goal Scored: 6</w:t>
                  </w:r>
                </w:p>
                <w:p w14:paraId="537BE67D" w14:textId="77777777" w:rsidR="00B632BF" w:rsidRDefault="00B632BF" w:rsidP="00530864">
                  <w:r>
                    <w:t>Day: 20</w:t>
                  </w:r>
                </w:p>
                <w:p w14:paraId="53463EBF" w14:textId="77777777" w:rsidR="00B632BF" w:rsidRDefault="00B632BF" w:rsidP="00530864">
                  <w:r>
                    <w:t>Month: 12</w:t>
                  </w:r>
                </w:p>
                <w:p w14:paraId="48E21076" w14:textId="77777777" w:rsidR="00B632BF" w:rsidRDefault="00B632BF" w:rsidP="00530864">
                  <w:r>
                    <w:t>Year: 2019</w:t>
                  </w:r>
                </w:p>
                <w:p w14:paraId="239E4800" w14:textId="77777777" w:rsidR="00B632BF" w:rsidRDefault="00B632BF" w:rsidP="00530864"/>
                <w:p w14:paraId="0A3CE645" w14:textId="77777777" w:rsidR="00B632BF" w:rsidRDefault="00B632BF" w:rsidP="00530864">
                  <w:r>
                    <w:t>Select 2019-20 as the season</w:t>
                  </w:r>
                </w:p>
                <w:p w14:paraId="5D5A965E" w14:textId="77777777" w:rsidR="00B632BF" w:rsidRDefault="00B632BF" w:rsidP="00530864"/>
                <w:p w14:paraId="774781EA" w14:textId="77777777" w:rsidR="00B632BF" w:rsidRDefault="00B632BF" w:rsidP="00530864">
                  <w:r>
                    <w:t>Enter match type as “Away”</w:t>
                  </w:r>
                </w:p>
                <w:p w14:paraId="0D4FF22F" w14:textId="77777777" w:rsidR="00B632BF" w:rsidRDefault="00B632BF" w:rsidP="00530864"/>
                <w:p w14:paraId="3EFB4E34" w14:textId="77777777" w:rsidR="00233828" w:rsidRDefault="00233828" w:rsidP="00233828">
                  <w:r>
                    <w:lastRenderedPageBreak/>
                    <w:t>Click ENTER key to add the match</w:t>
                  </w:r>
                </w:p>
                <w:p w14:paraId="69525F7A" w14:textId="77777777" w:rsidR="00B632BF" w:rsidRDefault="00B632BF" w:rsidP="00530864"/>
              </w:tc>
            </w:tr>
            <w:tr w:rsidR="00B632BF" w14:paraId="4D264205" w14:textId="77777777" w:rsidTr="00530864">
              <w:tc>
                <w:tcPr>
                  <w:tcW w:w="2951" w:type="dxa"/>
                </w:tcPr>
                <w:p w14:paraId="787A1956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17105">
                    <w:t>Arsenal</w:t>
                  </w:r>
                </w:p>
                <w:p w14:paraId="7F2AFF09" w14:textId="77777777" w:rsidR="00B632BF" w:rsidRDefault="00B632BF" w:rsidP="00530864">
                  <w:r>
                    <w:t>Goal Scored: 4</w:t>
                  </w:r>
                </w:p>
                <w:p w14:paraId="2F86F3C8" w14:textId="77777777" w:rsidR="00B632BF" w:rsidRDefault="00B632BF" w:rsidP="00530864">
                  <w:r>
                    <w:t xml:space="preserve">Club name 2: </w:t>
                  </w:r>
                  <w:r w:rsidRPr="00B17105">
                    <w:t>Burnley</w:t>
                  </w:r>
                </w:p>
                <w:p w14:paraId="67430EB4" w14:textId="77777777" w:rsidR="00B632BF" w:rsidRDefault="00B632BF" w:rsidP="00530864">
                  <w:r>
                    <w:t>Goal Scored: 2</w:t>
                  </w:r>
                </w:p>
                <w:p w14:paraId="1298016F" w14:textId="77777777" w:rsidR="00B632BF" w:rsidRDefault="00B632BF" w:rsidP="00530864">
                  <w:r>
                    <w:t>Day: 14</w:t>
                  </w:r>
                </w:p>
                <w:p w14:paraId="6C7BC455" w14:textId="77777777" w:rsidR="00B632BF" w:rsidRDefault="00B632BF" w:rsidP="00530864">
                  <w:r>
                    <w:t>Month: 12</w:t>
                  </w:r>
                </w:p>
                <w:p w14:paraId="6327D5E1" w14:textId="77777777" w:rsidR="00B632BF" w:rsidRDefault="00B632BF" w:rsidP="00530864">
                  <w:r>
                    <w:t>Year: 2019</w:t>
                  </w:r>
                </w:p>
                <w:p w14:paraId="0A451340" w14:textId="77777777" w:rsidR="00B632BF" w:rsidRDefault="00B632BF" w:rsidP="00530864"/>
                <w:p w14:paraId="1700310E" w14:textId="77777777" w:rsidR="00B632BF" w:rsidRDefault="00B632BF" w:rsidP="00530864">
                  <w:r>
                    <w:t>Select 2019-20 as the season</w:t>
                  </w:r>
                </w:p>
                <w:p w14:paraId="7D669F67" w14:textId="77777777" w:rsidR="00B632BF" w:rsidRDefault="00B632BF" w:rsidP="00530864"/>
                <w:p w14:paraId="64FE30E5" w14:textId="77777777" w:rsidR="00B632BF" w:rsidRDefault="00B632BF" w:rsidP="00530864">
                  <w:r>
                    <w:t>Enter match type as “Away”</w:t>
                  </w:r>
                </w:p>
                <w:p w14:paraId="06A6B269" w14:textId="77777777" w:rsidR="00B632BF" w:rsidRDefault="00B632BF" w:rsidP="00530864"/>
                <w:p w14:paraId="5EE91700" w14:textId="77777777" w:rsidR="00233828" w:rsidRDefault="00233828" w:rsidP="00233828">
                  <w:r>
                    <w:t>Click ENTER key to add the match</w:t>
                  </w:r>
                </w:p>
                <w:p w14:paraId="47E23C0B" w14:textId="77777777" w:rsidR="00B632BF" w:rsidRDefault="00B632BF" w:rsidP="00530864"/>
              </w:tc>
            </w:tr>
            <w:tr w:rsidR="00B632BF" w14:paraId="7C9B027D" w14:textId="77777777" w:rsidTr="00530864">
              <w:tc>
                <w:tcPr>
                  <w:tcW w:w="2951" w:type="dxa"/>
                </w:tcPr>
                <w:p w14:paraId="4FBF935B" w14:textId="77777777" w:rsidR="00B632BF" w:rsidRDefault="00B632BF" w:rsidP="00530864">
                  <w:r>
                    <w:t xml:space="preserve">Club name 1: </w:t>
                  </w:r>
                  <w:r w:rsidRPr="00B17105">
                    <w:t>Everton</w:t>
                  </w:r>
                </w:p>
                <w:p w14:paraId="0384E639" w14:textId="77777777" w:rsidR="00B632BF" w:rsidRDefault="00B632BF" w:rsidP="00530864">
                  <w:r>
                    <w:t>Goal Scored: 5</w:t>
                  </w:r>
                </w:p>
                <w:p w14:paraId="1C80DC38" w14:textId="77777777" w:rsidR="00B632BF" w:rsidRDefault="00B632BF" w:rsidP="00530864">
                  <w:r>
                    <w:t xml:space="preserve">Club name 2: </w:t>
                  </w:r>
                  <w:r w:rsidRPr="00B17105">
                    <w:t>Chelsea</w:t>
                  </w:r>
                </w:p>
                <w:p w14:paraId="168D1D13" w14:textId="77777777" w:rsidR="00B632BF" w:rsidRDefault="00B632BF" w:rsidP="00530864">
                  <w:r>
                    <w:t>Goal Scored: 7</w:t>
                  </w:r>
                </w:p>
                <w:p w14:paraId="3EA11561" w14:textId="77777777" w:rsidR="00B632BF" w:rsidRDefault="00B632BF" w:rsidP="00530864">
                  <w:r>
                    <w:t>Day: 15</w:t>
                  </w:r>
                </w:p>
                <w:p w14:paraId="44BDFBE9" w14:textId="77777777" w:rsidR="00B632BF" w:rsidRDefault="00B632BF" w:rsidP="00530864">
                  <w:r>
                    <w:t>Month: 2</w:t>
                  </w:r>
                </w:p>
                <w:p w14:paraId="4775F309" w14:textId="77777777" w:rsidR="00B632BF" w:rsidRDefault="00B632BF" w:rsidP="00530864">
                  <w:r>
                    <w:t>Year: 2019</w:t>
                  </w:r>
                </w:p>
                <w:p w14:paraId="12F96E7F" w14:textId="77777777" w:rsidR="00B632BF" w:rsidRDefault="00B632BF" w:rsidP="00530864"/>
                <w:p w14:paraId="0610C9E5" w14:textId="77777777" w:rsidR="00B632BF" w:rsidRDefault="00B632BF" w:rsidP="00530864">
                  <w:r>
                    <w:t>Select 2018-19 as the season</w:t>
                  </w:r>
                </w:p>
                <w:p w14:paraId="4D1DFBCE" w14:textId="77777777" w:rsidR="00B632BF" w:rsidRDefault="00B632BF" w:rsidP="00530864"/>
                <w:p w14:paraId="1251EEB9" w14:textId="77777777" w:rsidR="00B632BF" w:rsidRDefault="00B632BF" w:rsidP="00530864">
                  <w:r>
                    <w:t>Enter match type as “Home”</w:t>
                  </w:r>
                </w:p>
                <w:p w14:paraId="6C3FDD5C" w14:textId="77777777" w:rsidR="00B632BF" w:rsidRDefault="00B632BF" w:rsidP="00530864"/>
                <w:p w14:paraId="52FC54FF" w14:textId="77777777" w:rsidR="00233828" w:rsidRDefault="00233828" w:rsidP="00233828">
                  <w:r>
                    <w:t>Click ENTER key to add the match</w:t>
                  </w:r>
                </w:p>
                <w:p w14:paraId="74625D1C" w14:textId="34F91736" w:rsidR="00B632BF" w:rsidRDefault="00B632BF" w:rsidP="00530864"/>
              </w:tc>
            </w:tr>
          </w:tbl>
          <w:p w14:paraId="61BB776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6AD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1F989B6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E93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3337BFA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144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A7C007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EB55" w14:textId="77777777" w:rsidR="00B632BF" w:rsidRDefault="00B632BF" w:rsidP="00530864">
            <w:pPr>
              <w:jc w:val="center"/>
            </w:pPr>
            <w:r>
              <w:lastRenderedPageBreak/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20D" w14:textId="77777777" w:rsidR="00B632BF" w:rsidRDefault="00B632BF" w:rsidP="00530864">
            <w:r>
              <w:t xml:space="preserve">Display Club Statistics </w:t>
            </w:r>
          </w:p>
          <w:p w14:paraId="581C8BDA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A2E0DB3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E42" w14:textId="77777777" w:rsidR="00B632BF" w:rsidRDefault="00B632BF" w:rsidP="00530864">
            <w:r>
              <w:t>Select the option 3 from the menu</w:t>
            </w:r>
          </w:p>
          <w:p w14:paraId="5E22B8D6" w14:textId="77777777" w:rsidR="00B632BF" w:rsidRDefault="00B632BF" w:rsidP="00530864"/>
          <w:p w14:paraId="7519C1EE" w14:textId="77777777" w:rsidR="00B632BF" w:rsidRDefault="00B632BF" w:rsidP="00530864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7831BFA5" w14:textId="77777777" w:rsidR="00B632BF" w:rsidRDefault="00B632BF" w:rsidP="00530864"/>
          <w:p w14:paraId="27920445" w14:textId="77777777" w:rsidR="00B632BF" w:rsidRDefault="00B632BF" w:rsidP="00530864">
            <w:r>
              <w:t>Repeat this process for other clubs as well, which includes,</w:t>
            </w:r>
          </w:p>
          <w:p w14:paraId="27BA9120" w14:textId="77777777" w:rsidR="00B632BF" w:rsidRDefault="00B632BF" w:rsidP="00530864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3B5E4C1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1BE6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E9A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2EB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464E58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7A20" w14:textId="77777777" w:rsidR="00B632BF" w:rsidRDefault="00B632BF" w:rsidP="00530864">
            <w:pPr>
              <w:jc w:val="center"/>
            </w:pPr>
            <w:r>
              <w:t>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F8BC" w14:textId="77777777" w:rsidR="00B632BF" w:rsidRDefault="00B632BF" w:rsidP="00530864">
            <w:r>
              <w:t>Display Premier League Table</w:t>
            </w:r>
          </w:p>
          <w:p w14:paraId="326B3FB4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(from CLI)</w:t>
            </w:r>
          </w:p>
          <w:p w14:paraId="5777BC73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5C60" w14:textId="77777777" w:rsidR="00B632BF" w:rsidRDefault="00B632BF" w:rsidP="00530864">
            <w:r>
              <w:lastRenderedPageBreak/>
              <w:t>Select the option 4 from the menu</w:t>
            </w:r>
          </w:p>
          <w:p w14:paraId="42358520" w14:textId="77777777" w:rsidR="00B632BF" w:rsidRDefault="00B632BF" w:rsidP="00530864"/>
          <w:p w14:paraId="1A40E396" w14:textId="77777777" w:rsidR="00B632BF" w:rsidRDefault="00B632BF" w:rsidP="00530864">
            <w:r>
              <w:lastRenderedPageBreak/>
              <w:t>Enter “2019-20” as the season</w:t>
            </w:r>
          </w:p>
          <w:p w14:paraId="4667A57E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AED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</w:t>
            </w:r>
            <w:r>
              <w:rPr>
                <w:rFonts w:cstheme="minorHAnsi"/>
              </w:rPr>
              <w:lastRenderedPageBreak/>
              <w:t>sorted in descending order of points and goals if points are equal</w:t>
            </w:r>
          </w:p>
          <w:p w14:paraId="12F510D5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65D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</w:t>
            </w:r>
            <w:r>
              <w:rPr>
                <w:rFonts w:cstheme="minorHAnsi"/>
              </w:rPr>
              <w:lastRenderedPageBreak/>
              <w:t>sorted in descending order of points and goals if points are equal</w:t>
            </w:r>
          </w:p>
          <w:p w14:paraId="57B7A8C0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2F2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257A8343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836" w14:textId="77777777" w:rsidR="00B632BF" w:rsidRDefault="00B632BF" w:rsidP="00530864">
            <w:pPr>
              <w:jc w:val="center"/>
            </w:pPr>
            <w: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D0E" w14:textId="77777777" w:rsidR="00B632BF" w:rsidRDefault="00B632BF" w:rsidP="00530864">
            <w:r>
              <w:t>Display Premier League Table</w:t>
            </w:r>
          </w:p>
          <w:p w14:paraId="1C5A98F8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AAB357D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DC9D" w14:textId="77777777" w:rsidR="00B632BF" w:rsidRDefault="00B632BF" w:rsidP="00530864">
            <w:r>
              <w:t>Select the option 4 from the menu</w:t>
            </w:r>
          </w:p>
          <w:p w14:paraId="482F7BEE" w14:textId="77777777" w:rsidR="00B632BF" w:rsidRDefault="00B632BF" w:rsidP="00530864"/>
          <w:p w14:paraId="60B22DE7" w14:textId="77777777" w:rsidR="00B632BF" w:rsidRDefault="00B632BF" w:rsidP="00530864">
            <w:r>
              <w:t>Enter “2018-19” as the season</w:t>
            </w:r>
          </w:p>
          <w:p w14:paraId="2E97EBF5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535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68BCD581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8FF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4E952E07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FA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9E40758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5E67" w14:textId="77777777" w:rsidR="00B632BF" w:rsidRDefault="00B632BF" w:rsidP="00530864">
            <w:pPr>
              <w:jc w:val="center"/>
            </w:pPr>
            <w:r>
              <w:t>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970B" w14:textId="77777777" w:rsidR="00B632BF" w:rsidRDefault="00B632BF" w:rsidP="00530864">
            <w:r>
              <w:t>Display GUI</w:t>
            </w:r>
          </w:p>
          <w:p w14:paraId="26B363FA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4B0F45B6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36E" w14:textId="77777777" w:rsidR="00B632BF" w:rsidRDefault="00B632BF" w:rsidP="00530864">
            <w:r>
              <w:t>Select the option 6 from the menu</w:t>
            </w:r>
          </w:p>
          <w:p w14:paraId="1DABD46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4A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02ECEF1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C9CE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513BD3BC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C4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71E18F4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41E244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7B923E50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DC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B2FEDE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99D3" w14:textId="77777777" w:rsidR="00B632BF" w:rsidRDefault="00B632BF" w:rsidP="00530864">
            <w:pPr>
              <w:jc w:val="center"/>
            </w:pPr>
            <w:r>
              <w:t>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3236" w14:textId="77777777" w:rsidR="00B632BF" w:rsidRDefault="00B632BF" w:rsidP="00530864">
            <w:r>
              <w:t>Display table in the GUI</w:t>
            </w:r>
          </w:p>
          <w:p w14:paraId="0B4EED27" w14:textId="77777777" w:rsidR="00B632BF" w:rsidRDefault="00B632BF" w:rsidP="00530864"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B919" w14:textId="77777777" w:rsidR="00B632BF" w:rsidRDefault="00B632BF" w:rsidP="00530864">
            <w:r>
              <w:t>Select the “tabl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DC4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record table with the options such as sort by points, goals scored and wins. Moreover, it has an option to select the season to display the records.</w:t>
            </w:r>
          </w:p>
          <w:p w14:paraId="03618FA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C20C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the table with the options such as sort by points, goals scored and wins. Moreover, it has an option to select the season to display the records.</w:t>
            </w:r>
          </w:p>
          <w:p w14:paraId="73B1320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76B" w14:textId="77777777" w:rsidR="00B632BF" w:rsidRDefault="00B632BF" w:rsidP="00530864">
            <w:pPr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B632BF" w14:paraId="4B35F8A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4ED" w14:textId="77777777" w:rsidR="00B632BF" w:rsidRDefault="00B632BF" w:rsidP="00530864">
            <w:pPr>
              <w:jc w:val="center"/>
            </w:pPr>
            <w:r>
              <w:t>1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719" w14:textId="77777777" w:rsidR="00B632BF" w:rsidRDefault="00B632BF" w:rsidP="00530864">
            <w:r>
              <w:t xml:space="preserve">Display matches in the GUI </w:t>
            </w:r>
          </w:p>
          <w:p w14:paraId="1F01B5CA" w14:textId="77777777" w:rsidR="00B632BF" w:rsidRDefault="00B632BF" w:rsidP="00530864"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DBF4" w14:textId="77777777" w:rsidR="00B632BF" w:rsidRDefault="00B632BF" w:rsidP="00530864">
            <w:r>
              <w:t>Select the “match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E3C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7B071ADB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E492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84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356C5FFB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EE7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328287E0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D29" w14:textId="77777777" w:rsidR="00B632BF" w:rsidRDefault="00B632BF" w:rsidP="00530864">
            <w:pPr>
              <w:jc w:val="center"/>
            </w:pPr>
            <w: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452" w14:textId="77777777" w:rsidR="00B632BF" w:rsidRDefault="00B632BF" w:rsidP="00530864">
            <w:r>
              <w:t>Save data to file</w:t>
            </w:r>
          </w:p>
          <w:p w14:paraId="53D24C2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82B" w14:textId="77777777" w:rsidR="00B632BF" w:rsidRDefault="00B632BF" w:rsidP="00530864">
            <w:r>
              <w:t>Select the option 7 from the menu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6EB4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38CA42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1581CE20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2FCD5B5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352D6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 data will be stored into the text file</w:t>
            </w:r>
          </w:p>
          <w:p w14:paraId="371AE53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D835F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28E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is will display the following message if there are no exceptions caused </w:t>
            </w:r>
          </w:p>
          <w:p w14:paraId="53C6874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0241C49C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30203F2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23BAF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 data will be stored into the text file</w:t>
            </w:r>
          </w:p>
          <w:p w14:paraId="55C9B4D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344F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B632BF" w14:paraId="20B0577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9A9" w14:textId="77777777" w:rsidR="00B632BF" w:rsidRDefault="00B632BF" w:rsidP="00530864">
            <w:pPr>
              <w:jc w:val="center"/>
            </w:pPr>
            <w: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7B5" w14:textId="77777777" w:rsidR="00B632BF" w:rsidRDefault="00B632BF" w:rsidP="00530864">
            <w:r>
              <w:t>Clear data from file</w:t>
            </w:r>
          </w:p>
          <w:p w14:paraId="0F23000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C00" w14:textId="77777777" w:rsidR="00B632BF" w:rsidRDefault="00B632BF" w:rsidP="00530864">
            <w:r>
              <w:t>Select the option 8 from the menu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59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642CF9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1C23CAB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2424EB6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6CFB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7E3B736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C6FAAD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AF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62ACA0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02964C8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5B02E84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4E03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7F6A0C8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E28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2814F1E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C015" w14:textId="77777777" w:rsidR="00B632BF" w:rsidRDefault="00B632BF" w:rsidP="00530864">
            <w:pPr>
              <w:jc w:val="center"/>
            </w:pPr>
            <w:r>
              <w:t>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A86" w14:textId="77777777" w:rsidR="00B632BF" w:rsidRDefault="00B632BF" w:rsidP="00530864">
            <w:r>
              <w:t>Exit Program</w:t>
            </w:r>
          </w:p>
          <w:p w14:paraId="503978CD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D4F" w14:textId="77777777" w:rsidR="00B632BF" w:rsidRDefault="00B632BF" w:rsidP="00530864">
            <w:r>
              <w:t>Select the option 9 from the menu.</w:t>
            </w:r>
          </w:p>
          <w:p w14:paraId="64C30B8F" w14:textId="77777777" w:rsidR="00B632BF" w:rsidRDefault="00B632BF" w:rsidP="00530864"/>
          <w:p w14:paraId="299F6151" w14:textId="77777777" w:rsidR="00B632BF" w:rsidRDefault="00B632BF" w:rsidP="00530864">
            <w:r>
              <w:t>Enter “y” to confirm that you want to exi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174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5B3AB0C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759C555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178BA886" w14:textId="089C2148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DAA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44ECCE1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4BAB6CF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7B401F03" w14:textId="68B58F3C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A0F0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6250FED7" w14:textId="77777777" w:rsidR="00B632BF" w:rsidRDefault="00B632BF" w:rsidP="00B632BF">
      <w:pPr>
        <w:pStyle w:val="Heading1"/>
      </w:pPr>
      <w:r>
        <w:t>Validation Test Cases</w:t>
      </w:r>
    </w:p>
    <w:p w14:paraId="584D5F5C" w14:textId="77777777" w:rsidR="00B632BF" w:rsidRDefault="00B632BF" w:rsidP="00B632BF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2700"/>
        <w:gridCol w:w="2700"/>
        <w:gridCol w:w="900"/>
      </w:tblGrid>
      <w:tr w:rsidR="00B632BF" w14:paraId="05F2219C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43C9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370F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0767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C2CD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F7C9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8E2B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387BF1A5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525AD87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08E8" w14:textId="77777777" w:rsidR="00B632BF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7EB3" w14:textId="77777777" w:rsidR="00B632BF" w:rsidRDefault="00B632BF" w:rsidP="00530864">
            <w:r>
              <w:t>Validating the menu options.</w:t>
            </w:r>
          </w:p>
          <w:p w14:paraId="26A391BD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CB09" w14:textId="77777777" w:rsidR="00B632BF" w:rsidRDefault="00B632BF" w:rsidP="00530864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0E21" w14:textId="77777777" w:rsidR="00B632BF" w:rsidRDefault="00B632BF" w:rsidP="00530864">
            <w:r>
              <w:t>Displays the message below</w:t>
            </w:r>
          </w:p>
          <w:p w14:paraId="2CE6FD8D" w14:textId="77777777" w:rsidR="00B632BF" w:rsidRDefault="00B632BF" w:rsidP="00530864">
            <w:r>
              <w:t xml:space="preserve"> “You have entered an invalid option! Please check the menu properly and re-enter!”</w:t>
            </w:r>
          </w:p>
          <w:p w14:paraId="3499E3D7" w14:textId="77777777" w:rsidR="00B632BF" w:rsidRDefault="00B632BF" w:rsidP="00530864"/>
          <w:p w14:paraId="0EC66BE0" w14:textId="77777777" w:rsidR="00B632BF" w:rsidRDefault="00B632BF" w:rsidP="00530864">
            <w:r>
              <w:t>And asks for user input again</w:t>
            </w:r>
          </w:p>
          <w:p w14:paraId="6D252FC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3F4E" w14:textId="77777777" w:rsidR="00B632BF" w:rsidRDefault="00B632BF" w:rsidP="00530864">
            <w:r>
              <w:t>Displays the message below</w:t>
            </w:r>
          </w:p>
          <w:p w14:paraId="72D769BA" w14:textId="77777777" w:rsidR="00B632BF" w:rsidRDefault="00B632BF" w:rsidP="00530864">
            <w:r>
              <w:t xml:space="preserve"> “You have entered an invalid option! Please check the menu properly and re-enter!”</w:t>
            </w:r>
          </w:p>
          <w:p w14:paraId="4CFFEEF8" w14:textId="77777777" w:rsidR="00B632BF" w:rsidRDefault="00B632BF" w:rsidP="00530864"/>
          <w:p w14:paraId="117F773D" w14:textId="77777777" w:rsidR="00B632BF" w:rsidRDefault="00B632BF" w:rsidP="00530864"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1C2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0CFD9E7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0DF9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BA89" w14:textId="77777777" w:rsidR="00B632BF" w:rsidRDefault="00B632BF" w:rsidP="00530864">
            <w:r>
              <w:t>Validating Integers.</w:t>
            </w:r>
          </w:p>
          <w:p w14:paraId="0EFBF2A4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3206" w14:textId="77777777" w:rsidR="00B632BF" w:rsidRDefault="00B632BF" w:rsidP="00530864">
            <w:r>
              <w:t>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1613" w14:textId="77777777" w:rsidR="00B632BF" w:rsidRDefault="00B632BF" w:rsidP="00530864">
            <w:r>
              <w:t xml:space="preserve">Displays the message below </w:t>
            </w:r>
          </w:p>
          <w:p w14:paraId="248FC786" w14:textId="77777777" w:rsidR="00B632BF" w:rsidRDefault="00B632BF" w:rsidP="00530864">
            <w:r>
              <w:t>“Invalid input, please enter a valid integer!”</w:t>
            </w:r>
          </w:p>
          <w:p w14:paraId="3AE61361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56D1" w14:textId="77777777" w:rsidR="00B632BF" w:rsidRDefault="00B632BF" w:rsidP="00530864">
            <w:r>
              <w:t xml:space="preserve">Displays the message below </w:t>
            </w:r>
          </w:p>
          <w:p w14:paraId="4E495CF4" w14:textId="77777777" w:rsidR="00B632BF" w:rsidRDefault="00B632BF" w:rsidP="00530864">
            <w:r>
              <w:t>“Invalid input, please enter a valid integer!”</w:t>
            </w:r>
          </w:p>
          <w:p w14:paraId="6F7FCBFD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07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CCA5F5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675C" w14:textId="77777777" w:rsidR="00B632BF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F23C" w14:textId="77777777" w:rsidR="00B632BF" w:rsidRDefault="00B632BF" w:rsidP="00530864">
            <w:r>
              <w:t xml:space="preserve">Validating same club names </w:t>
            </w:r>
            <w:r>
              <w:lastRenderedPageBreak/>
              <w:t>entered again to create a new club</w:t>
            </w:r>
          </w:p>
          <w:p w14:paraId="697DE26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360" w14:textId="77777777" w:rsidR="00B632BF" w:rsidRDefault="00B632BF" w:rsidP="00530864">
            <w:r>
              <w:lastRenderedPageBreak/>
              <w:t xml:space="preserve">Select the Option 1 from the menu and again select option 1 </w:t>
            </w:r>
            <w:r>
              <w:lastRenderedPageBreak/>
              <w:t>for normal football club and create a club with the name “Juventus” and fill all the other prompts with any random data.</w:t>
            </w:r>
          </w:p>
          <w:p w14:paraId="6756AF12" w14:textId="77777777" w:rsidR="00B632BF" w:rsidRDefault="00B632BF" w:rsidP="00530864"/>
          <w:p w14:paraId="03874466" w14:textId="77777777" w:rsidR="00B632BF" w:rsidRDefault="00B632BF" w:rsidP="00530864">
            <w:r>
              <w:t>Again, select Option 1 and create a club with the same name “Juventus”</w:t>
            </w:r>
          </w:p>
          <w:p w14:paraId="77579E0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305" w14:textId="77777777" w:rsidR="00B632BF" w:rsidRDefault="00B632BF" w:rsidP="00530864">
            <w:r>
              <w:lastRenderedPageBreak/>
              <w:t>Displays the message below</w:t>
            </w:r>
          </w:p>
          <w:p w14:paraId="3E8A64BD" w14:textId="77777777" w:rsidR="00B632BF" w:rsidRDefault="00B632BF" w:rsidP="00530864">
            <w:r>
              <w:lastRenderedPageBreak/>
              <w:t>“There is already a team with the name 'Juventus', please enter another name</w:t>
            </w:r>
          </w:p>
          <w:p w14:paraId="5E476C1E" w14:textId="77777777" w:rsidR="00B632BF" w:rsidRDefault="00B632BF" w:rsidP="00530864">
            <w:r>
              <w:t>”</w:t>
            </w:r>
          </w:p>
          <w:p w14:paraId="750BA358" w14:textId="77777777" w:rsidR="00B632BF" w:rsidRDefault="00B632BF" w:rsidP="00530864"/>
          <w:p w14:paraId="5A866F1D" w14:textId="77777777" w:rsidR="00B632BF" w:rsidRDefault="00B632BF" w:rsidP="00530864">
            <w:r>
              <w:t>And asks for user input again</w:t>
            </w:r>
          </w:p>
          <w:p w14:paraId="72618705" w14:textId="77777777" w:rsidR="00B632BF" w:rsidRDefault="00B632BF" w:rsidP="00530864"/>
          <w:p w14:paraId="2285C2B4" w14:textId="77777777" w:rsidR="00B632BF" w:rsidRDefault="00B632BF" w:rsidP="00530864"/>
          <w:p w14:paraId="008B3ED9" w14:textId="77777777" w:rsidR="00B632BF" w:rsidRDefault="00B632BF" w:rsidP="00530864"/>
          <w:p w14:paraId="78F6BAEF" w14:textId="77777777" w:rsidR="00B632BF" w:rsidRDefault="00B632BF" w:rsidP="00530864"/>
          <w:p w14:paraId="2C6E543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BA70" w14:textId="77777777" w:rsidR="00B632BF" w:rsidRDefault="00B632BF" w:rsidP="00530864">
            <w:r>
              <w:lastRenderedPageBreak/>
              <w:t>Displays the message below</w:t>
            </w:r>
          </w:p>
          <w:p w14:paraId="741D1DF8" w14:textId="77777777" w:rsidR="00B632BF" w:rsidRDefault="00B632BF" w:rsidP="00530864">
            <w:r>
              <w:lastRenderedPageBreak/>
              <w:t>“There is already a team with the name 'Juventus', please enter another name</w:t>
            </w:r>
          </w:p>
          <w:p w14:paraId="1C13B7A5" w14:textId="77777777" w:rsidR="00B632BF" w:rsidRDefault="00B632BF" w:rsidP="00530864">
            <w:r>
              <w:t>”</w:t>
            </w:r>
          </w:p>
          <w:p w14:paraId="3B78F4DB" w14:textId="77777777" w:rsidR="00B632BF" w:rsidRDefault="00B632BF" w:rsidP="00530864"/>
          <w:p w14:paraId="2A564D14" w14:textId="77777777" w:rsidR="00B632BF" w:rsidRDefault="00B632BF" w:rsidP="00530864"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B1BC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42C9260D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C24E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1688" w14:textId="77777777" w:rsidR="00B632BF" w:rsidRDefault="00B632BF" w:rsidP="00530864">
            <w:r>
              <w:t>Validating same club names entered twice for adding a played match</w:t>
            </w:r>
          </w:p>
          <w:p w14:paraId="0A844457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646C" w14:textId="77777777" w:rsidR="00B632BF" w:rsidRDefault="00B632BF" w:rsidP="00530864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679F3A28" w14:textId="77777777" w:rsidR="00B632BF" w:rsidRDefault="00B632BF" w:rsidP="00530864"/>
          <w:p w14:paraId="6286EFD7" w14:textId="77777777" w:rsidR="00B632BF" w:rsidRDefault="00B632BF" w:rsidP="00530864">
            <w:r>
              <w:t>Select Option 5 and added the first club name as “Juventus” with any score and again “Juventus” for the other(opponent) club name as well.</w:t>
            </w:r>
          </w:p>
          <w:p w14:paraId="6DABE6BE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67B" w14:textId="77777777" w:rsidR="00B632BF" w:rsidRDefault="00B632BF" w:rsidP="00530864">
            <w:r>
              <w:t>Displays the message below</w:t>
            </w:r>
          </w:p>
          <w:p w14:paraId="3AF9E668" w14:textId="77777777" w:rsidR="00B632BF" w:rsidRDefault="00B632BF" w:rsidP="00530864">
            <w:r>
              <w:t>“There should be two different clubs to play a match and you have entered the same club twice!</w:t>
            </w:r>
          </w:p>
          <w:p w14:paraId="20090903" w14:textId="77777777" w:rsidR="00B632BF" w:rsidRDefault="00B632BF" w:rsidP="00530864">
            <w:r>
              <w:t xml:space="preserve"> Please enter a different club name!”</w:t>
            </w:r>
          </w:p>
          <w:p w14:paraId="15AB7AC7" w14:textId="77777777" w:rsidR="00B632BF" w:rsidRDefault="00B632BF" w:rsidP="00530864"/>
          <w:p w14:paraId="6E91F118" w14:textId="77777777" w:rsidR="00B632BF" w:rsidRDefault="00B632BF" w:rsidP="00530864">
            <w:r>
              <w:t>And asks for user input again</w:t>
            </w:r>
          </w:p>
          <w:p w14:paraId="6FDB0686" w14:textId="77777777" w:rsidR="00B632BF" w:rsidRDefault="00B632BF" w:rsidP="00530864"/>
          <w:p w14:paraId="40963698" w14:textId="77777777" w:rsidR="00B632BF" w:rsidRDefault="00B632BF" w:rsidP="00530864"/>
          <w:p w14:paraId="5DB93F0E" w14:textId="77777777" w:rsidR="00B632BF" w:rsidRDefault="00B632BF" w:rsidP="00530864"/>
          <w:p w14:paraId="26B4F41F" w14:textId="77777777" w:rsidR="00B632BF" w:rsidRDefault="00B632BF" w:rsidP="00530864"/>
          <w:p w14:paraId="070622A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2EE5" w14:textId="77777777" w:rsidR="00B632BF" w:rsidRDefault="00B632BF" w:rsidP="00530864">
            <w:r>
              <w:t>Displays the message below</w:t>
            </w:r>
          </w:p>
          <w:p w14:paraId="7E4FD2F1" w14:textId="77777777" w:rsidR="00B632BF" w:rsidRDefault="00B632BF" w:rsidP="00530864">
            <w:r>
              <w:t>“There should be two different clubs to play a match and you have entered the same club twice!</w:t>
            </w:r>
          </w:p>
          <w:p w14:paraId="575C59E4" w14:textId="77777777" w:rsidR="00B632BF" w:rsidRDefault="00B632BF" w:rsidP="00530864">
            <w:r>
              <w:t xml:space="preserve"> Please enter a different club name!”</w:t>
            </w:r>
          </w:p>
          <w:p w14:paraId="0CF160DD" w14:textId="77777777" w:rsidR="00B632BF" w:rsidRDefault="00B632BF" w:rsidP="00530864"/>
          <w:p w14:paraId="231DBA61" w14:textId="77777777" w:rsidR="00B632BF" w:rsidRDefault="00B632BF" w:rsidP="00530864">
            <w:r>
              <w:t>And asks for user input again</w:t>
            </w:r>
          </w:p>
          <w:p w14:paraId="4683E8A4" w14:textId="77777777" w:rsidR="00B632BF" w:rsidRDefault="00B632BF" w:rsidP="00530864"/>
          <w:p w14:paraId="4D80A768" w14:textId="77777777" w:rsidR="00B632BF" w:rsidRDefault="00B632BF" w:rsidP="00530864"/>
          <w:p w14:paraId="5BA313BA" w14:textId="77777777" w:rsidR="00B632BF" w:rsidRDefault="00B632BF" w:rsidP="00530864"/>
          <w:p w14:paraId="1A38A356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C8C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C316EE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D8F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2CF" w14:textId="77777777" w:rsidR="00B632BF" w:rsidRDefault="00B632BF" w:rsidP="00530864">
            <w:r>
              <w:t>Validating clubs entered for add played matches, checks if the club name entered is valid</w:t>
            </w:r>
          </w:p>
          <w:p w14:paraId="7187C38F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489A" w14:textId="77777777" w:rsidR="00B632BF" w:rsidRDefault="00B632BF" w:rsidP="00530864">
            <w:r>
              <w:t>Select the option 5 from the menu.</w:t>
            </w:r>
          </w:p>
          <w:p w14:paraId="6EFBF4F7" w14:textId="77777777" w:rsidR="00B632BF" w:rsidRDefault="00B632BF" w:rsidP="00530864"/>
          <w:p w14:paraId="52F18A56" w14:textId="77777777" w:rsidR="00B632BF" w:rsidRDefault="00B632BF" w:rsidP="00530864">
            <w:r>
              <w:t>For the club name 1, enter “Manchester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EF8" w14:textId="77777777" w:rsidR="00B632BF" w:rsidRDefault="00B632BF" w:rsidP="00530864">
            <w:r>
              <w:t>Displays the message below</w:t>
            </w:r>
          </w:p>
          <w:p w14:paraId="30605EE3" w14:textId="77777777" w:rsidR="00B632BF" w:rsidRDefault="00B632BF" w:rsidP="00530864">
            <w:r>
              <w:t>“There is no team with the name 'Manchester', please enter another name”</w:t>
            </w:r>
          </w:p>
          <w:p w14:paraId="7C24E62E" w14:textId="77777777" w:rsidR="00B632BF" w:rsidRDefault="00B632BF" w:rsidP="00530864"/>
          <w:p w14:paraId="2E9F6A00" w14:textId="77777777" w:rsidR="00B632BF" w:rsidRDefault="00B632BF" w:rsidP="00530864">
            <w:r>
              <w:t>And asks for the user input again.</w:t>
            </w:r>
          </w:p>
          <w:p w14:paraId="34B23C1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4F9D" w14:textId="77777777" w:rsidR="00B632BF" w:rsidRDefault="00B632BF" w:rsidP="00530864">
            <w:r>
              <w:t>Displays the message below</w:t>
            </w:r>
          </w:p>
          <w:p w14:paraId="7776020A" w14:textId="77777777" w:rsidR="00B632BF" w:rsidRDefault="00B632BF" w:rsidP="00530864">
            <w:r>
              <w:t>“There is no team with the name 'Manchester', please enter another name”</w:t>
            </w:r>
          </w:p>
          <w:p w14:paraId="053928D5" w14:textId="77777777" w:rsidR="00B632BF" w:rsidRDefault="00B632BF" w:rsidP="00530864"/>
          <w:p w14:paraId="7CE015C5" w14:textId="77777777" w:rsidR="00B632BF" w:rsidRDefault="00B632BF" w:rsidP="00530864"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0EB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37013CF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6763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284B" w14:textId="77777777" w:rsidR="00B632BF" w:rsidRDefault="00B632BF" w:rsidP="00530864">
            <w:r>
              <w:t>Validating the day entered with a valid range or not</w:t>
            </w:r>
          </w:p>
          <w:p w14:paraId="24CD8B3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2EF" w14:textId="77777777" w:rsidR="00B632BF" w:rsidRDefault="00B632BF" w:rsidP="00530864">
            <w:r>
              <w:t>Select the option 5</w:t>
            </w:r>
          </w:p>
          <w:p w14:paraId="02401620" w14:textId="77777777" w:rsidR="00B632BF" w:rsidRDefault="00B632BF" w:rsidP="00530864"/>
          <w:p w14:paraId="6F9D814B" w14:textId="77777777" w:rsidR="00B632BF" w:rsidRDefault="00B632BF" w:rsidP="00530864">
            <w:r>
              <w:t>Enter the first club name as “Juventus” with any random score</w:t>
            </w:r>
          </w:p>
          <w:p w14:paraId="087618E2" w14:textId="77777777" w:rsidR="00B632BF" w:rsidRDefault="00B632BF" w:rsidP="00530864"/>
          <w:p w14:paraId="35A5393E" w14:textId="77777777" w:rsidR="00B632BF" w:rsidRDefault="00B632BF" w:rsidP="00530864">
            <w:r>
              <w:lastRenderedPageBreak/>
              <w:t>Enter the second club name as “Barca” with any random score</w:t>
            </w:r>
          </w:p>
          <w:p w14:paraId="1E91E0A2" w14:textId="77777777" w:rsidR="00B632BF" w:rsidRDefault="00B632BF" w:rsidP="00530864"/>
          <w:p w14:paraId="5D6369E9" w14:textId="77777777" w:rsidR="00B632BF" w:rsidRDefault="00B632BF" w:rsidP="00530864">
            <w:r>
              <w:t>Enter -5 or 35 for the day input</w:t>
            </w:r>
          </w:p>
          <w:p w14:paraId="49E2FF4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8616" w14:textId="77777777" w:rsidR="00B632BF" w:rsidRDefault="00B632BF" w:rsidP="00530864">
            <w:r>
              <w:lastRenderedPageBreak/>
              <w:t>Displays the message below</w:t>
            </w:r>
          </w:p>
          <w:p w14:paraId="58ECC96A" w14:textId="77777777" w:rsidR="00B632BF" w:rsidRDefault="00B632BF" w:rsidP="00530864">
            <w:r>
              <w:t>“Invalid day entered, day entered should be with in the range of (1 to 31)!”</w:t>
            </w:r>
          </w:p>
          <w:p w14:paraId="0EF7D608" w14:textId="77777777" w:rsidR="00B632BF" w:rsidRDefault="00B632BF" w:rsidP="00530864"/>
          <w:p w14:paraId="54DAA14F" w14:textId="77777777" w:rsidR="00B632BF" w:rsidRDefault="00B632BF" w:rsidP="00530864">
            <w:r>
              <w:t>And asks for the user input again.</w:t>
            </w:r>
          </w:p>
          <w:p w14:paraId="626B3A9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4D" w14:textId="77777777" w:rsidR="00B632BF" w:rsidRDefault="00B632BF" w:rsidP="00530864">
            <w:r>
              <w:lastRenderedPageBreak/>
              <w:t>Displays the message below</w:t>
            </w:r>
          </w:p>
          <w:p w14:paraId="5C6C2933" w14:textId="77777777" w:rsidR="00B632BF" w:rsidRDefault="00B632BF" w:rsidP="00530864">
            <w:r>
              <w:t>“Invalid day entered, day entered should be with in the range of (1 to 31)!”</w:t>
            </w:r>
          </w:p>
          <w:p w14:paraId="3C757294" w14:textId="77777777" w:rsidR="00B632BF" w:rsidRDefault="00B632BF" w:rsidP="00530864"/>
          <w:p w14:paraId="00B96492" w14:textId="77777777" w:rsidR="00B632BF" w:rsidRDefault="00B632BF" w:rsidP="00530864">
            <w:r>
              <w:t>And asks for the user input again.</w:t>
            </w:r>
          </w:p>
          <w:p w14:paraId="6353EF7B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359A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75F1A701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D53F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50C" w14:textId="77777777" w:rsidR="00B632BF" w:rsidRDefault="00B632BF" w:rsidP="00530864">
            <w:r>
              <w:t>Validating the month entered with a valid range or not</w:t>
            </w:r>
          </w:p>
          <w:p w14:paraId="4445648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F5" w14:textId="77777777" w:rsidR="00B632BF" w:rsidRDefault="00B632BF" w:rsidP="00530864">
            <w:r>
              <w:t>Select the option 5</w:t>
            </w:r>
          </w:p>
          <w:p w14:paraId="5462CAC4" w14:textId="77777777" w:rsidR="00B632BF" w:rsidRDefault="00B632BF" w:rsidP="00530864"/>
          <w:p w14:paraId="6D09B244" w14:textId="77777777" w:rsidR="00B632BF" w:rsidRDefault="00B632BF" w:rsidP="00530864">
            <w:r>
              <w:t>Enter the first club name as “Juventus” with any random score</w:t>
            </w:r>
          </w:p>
          <w:p w14:paraId="2808DE94" w14:textId="77777777" w:rsidR="00B632BF" w:rsidRDefault="00B632BF" w:rsidP="00530864"/>
          <w:p w14:paraId="774FA19D" w14:textId="77777777" w:rsidR="00B632BF" w:rsidRDefault="00B632BF" w:rsidP="00530864">
            <w:r>
              <w:t>Enter the second club name as “Barca” with any random score</w:t>
            </w:r>
          </w:p>
          <w:p w14:paraId="44F7F9AC" w14:textId="77777777" w:rsidR="00B632BF" w:rsidRDefault="00B632BF" w:rsidP="00530864"/>
          <w:p w14:paraId="78321C37" w14:textId="77777777" w:rsidR="00B632BF" w:rsidRDefault="00B632BF" w:rsidP="00530864">
            <w:r>
              <w:t>Enter 14 for the day input</w:t>
            </w:r>
          </w:p>
          <w:p w14:paraId="357156ED" w14:textId="77777777" w:rsidR="00B632BF" w:rsidRDefault="00B632BF" w:rsidP="00530864"/>
          <w:p w14:paraId="5820A022" w14:textId="77777777" w:rsidR="00B632BF" w:rsidRDefault="00B632BF" w:rsidP="00530864">
            <w:r>
              <w:t>Enter -5 or 13 for the month</w:t>
            </w:r>
          </w:p>
          <w:p w14:paraId="76AC109D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630" w14:textId="77777777" w:rsidR="00B632BF" w:rsidRDefault="00B632BF" w:rsidP="00530864">
            <w:r>
              <w:t>Displays the message below</w:t>
            </w:r>
          </w:p>
          <w:p w14:paraId="082552B9" w14:textId="77777777" w:rsidR="00B632BF" w:rsidRDefault="00B632BF" w:rsidP="00530864">
            <w:r>
              <w:t>“Invalid month entered, month entered should be with in the range of (1 to 12)!</w:t>
            </w:r>
          </w:p>
          <w:p w14:paraId="1AE32A2C" w14:textId="77777777" w:rsidR="00B632BF" w:rsidRDefault="00B632BF" w:rsidP="00530864"/>
          <w:p w14:paraId="17D59ED9" w14:textId="77777777" w:rsidR="00B632BF" w:rsidRDefault="00B632BF" w:rsidP="00530864">
            <w:r>
              <w:t>And asks for the user input again.</w:t>
            </w:r>
          </w:p>
          <w:p w14:paraId="793B9B8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327" w14:textId="77777777" w:rsidR="00B632BF" w:rsidRDefault="00B632BF" w:rsidP="00530864">
            <w:r>
              <w:t>Displays the message below</w:t>
            </w:r>
          </w:p>
          <w:p w14:paraId="4147DE06" w14:textId="77777777" w:rsidR="00B632BF" w:rsidRDefault="00B632BF" w:rsidP="00530864">
            <w:r>
              <w:t>“Invalid month entered, month entered should be with in the range of (1 to 12)!”</w:t>
            </w:r>
          </w:p>
          <w:p w14:paraId="7D1D5395" w14:textId="77777777" w:rsidR="00B632BF" w:rsidRDefault="00B632BF" w:rsidP="00530864"/>
          <w:p w14:paraId="691C7F4D" w14:textId="77777777" w:rsidR="00B632BF" w:rsidRDefault="00B632BF" w:rsidP="00530864">
            <w:r>
              <w:t>And asks for the user input again.</w:t>
            </w:r>
          </w:p>
          <w:p w14:paraId="054C96B3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FD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A3897A7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8A6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8BC" w14:textId="77777777" w:rsidR="00B632BF" w:rsidRDefault="00B632BF" w:rsidP="00530864">
            <w:r>
              <w:t>Validating the year entered with a valid range or not (assumed range 1000 - 3000)</w:t>
            </w:r>
          </w:p>
          <w:p w14:paraId="5E44EBB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5375" w14:textId="77777777" w:rsidR="00B632BF" w:rsidRDefault="00B632BF" w:rsidP="00530864">
            <w:r>
              <w:t>Select the option 5</w:t>
            </w:r>
          </w:p>
          <w:p w14:paraId="47D25FE8" w14:textId="77777777" w:rsidR="00B632BF" w:rsidRDefault="00B632BF" w:rsidP="00530864"/>
          <w:p w14:paraId="6CB62E28" w14:textId="77777777" w:rsidR="00B632BF" w:rsidRDefault="00B632BF" w:rsidP="00530864">
            <w:r>
              <w:t>Enter the first club name as “Juventus” with any random score</w:t>
            </w:r>
          </w:p>
          <w:p w14:paraId="24159D6F" w14:textId="77777777" w:rsidR="00B632BF" w:rsidRDefault="00B632BF" w:rsidP="00530864"/>
          <w:p w14:paraId="6C456A30" w14:textId="77777777" w:rsidR="00B632BF" w:rsidRDefault="00B632BF" w:rsidP="00530864">
            <w:r>
              <w:t>Enter the second club name as “Barca” with any random score</w:t>
            </w:r>
          </w:p>
          <w:p w14:paraId="3E079C7D" w14:textId="77777777" w:rsidR="00B632BF" w:rsidRDefault="00B632BF" w:rsidP="00530864"/>
          <w:p w14:paraId="450B345D" w14:textId="77777777" w:rsidR="00B632BF" w:rsidRDefault="00B632BF" w:rsidP="00530864">
            <w:r>
              <w:t>Enter 14 for the day input</w:t>
            </w:r>
          </w:p>
          <w:p w14:paraId="59E49C2A" w14:textId="77777777" w:rsidR="00B632BF" w:rsidRDefault="00B632BF" w:rsidP="00530864"/>
          <w:p w14:paraId="3247E2EE" w14:textId="77777777" w:rsidR="00B632BF" w:rsidRDefault="00B632BF" w:rsidP="00530864">
            <w:r>
              <w:t>Enter 12 for the month input</w:t>
            </w:r>
          </w:p>
          <w:p w14:paraId="0AD99EFA" w14:textId="77777777" w:rsidR="00B632BF" w:rsidRDefault="00B632BF" w:rsidP="00530864"/>
          <w:p w14:paraId="59B4A07B" w14:textId="77777777" w:rsidR="00B632BF" w:rsidRDefault="00B632BF" w:rsidP="00530864">
            <w:r>
              <w:t>Enter 999 or 3001 for the year</w:t>
            </w:r>
          </w:p>
          <w:p w14:paraId="017D695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CEE" w14:textId="77777777" w:rsidR="00B632BF" w:rsidRDefault="00B632BF" w:rsidP="00530864">
            <w:r>
              <w:t>Displays the message below</w:t>
            </w:r>
          </w:p>
          <w:p w14:paraId="6E7718E1" w14:textId="77777777" w:rsidR="00B632BF" w:rsidRDefault="00B632BF" w:rsidP="00530864">
            <w:r>
              <w:t>“Invalid year entered, year entered should be with in the range of (1000 to 3000)!”</w:t>
            </w:r>
          </w:p>
          <w:p w14:paraId="6A0273E9" w14:textId="77777777" w:rsidR="00B632BF" w:rsidRDefault="00B632BF" w:rsidP="00530864"/>
          <w:p w14:paraId="7B259B5D" w14:textId="77777777" w:rsidR="00B632BF" w:rsidRDefault="00B632BF" w:rsidP="00530864">
            <w:r>
              <w:t>And asks for the user input again.</w:t>
            </w:r>
          </w:p>
          <w:p w14:paraId="6CC64A4D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E35" w14:textId="77777777" w:rsidR="00B632BF" w:rsidRDefault="00B632BF" w:rsidP="00530864">
            <w:r>
              <w:t>Displays the message below</w:t>
            </w:r>
          </w:p>
          <w:p w14:paraId="154DFFD4" w14:textId="77777777" w:rsidR="00B632BF" w:rsidRDefault="00B632BF" w:rsidP="00530864">
            <w:r>
              <w:t>“Invalid year entered, year entered should be with in the range of (1000 to 3000)!”</w:t>
            </w:r>
          </w:p>
          <w:p w14:paraId="6C5C20CF" w14:textId="77777777" w:rsidR="00B632BF" w:rsidRDefault="00B632BF" w:rsidP="00530864"/>
          <w:p w14:paraId="25639944" w14:textId="77777777" w:rsidR="00B632BF" w:rsidRDefault="00B632BF" w:rsidP="00530864">
            <w:r>
              <w:t>And asks for the user input again.</w:t>
            </w:r>
          </w:p>
          <w:p w14:paraId="78FB871D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354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5DE03D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CF37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39E2" w14:textId="77777777" w:rsidR="00B632BF" w:rsidRDefault="00B632BF" w:rsidP="00530864">
            <w:r>
              <w:t xml:space="preserve">Validating the season selected by the user when </w:t>
            </w:r>
            <w:r>
              <w:lastRenderedPageBreak/>
              <w:t>adding a played match</w:t>
            </w:r>
          </w:p>
          <w:p w14:paraId="30B9893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A77" w14:textId="77777777" w:rsidR="00B632BF" w:rsidRDefault="00B632BF" w:rsidP="00530864">
            <w:r>
              <w:lastRenderedPageBreak/>
              <w:t>Select the option 5</w:t>
            </w:r>
          </w:p>
          <w:p w14:paraId="5F59F3E0" w14:textId="77777777" w:rsidR="00B632BF" w:rsidRDefault="00B632BF" w:rsidP="00530864"/>
          <w:p w14:paraId="18EDC0C1" w14:textId="77777777" w:rsidR="00B632BF" w:rsidRDefault="00B632BF" w:rsidP="00530864">
            <w:r>
              <w:t xml:space="preserve">Enter the first club name as “Juventus” </w:t>
            </w:r>
            <w:r>
              <w:lastRenderedPageBreak/>
              <w:t>with any random score</w:t>
            </w:r>
          </w:p>
          <w:p w14:paraId="7408608F" w14:textId="77777777" w:rsidR="00B632BF" w:rsidRDefault="00B632BF" w:rsidP="00530864"/>
          <w:p w14:paraId="006D53DA" w14:textId="77777777" w:rsidR="00B632BF" w:rsidRDefault="00B632BF" w:rsidP="00530864">
            <w:r>
              <w:t>Enter the second club name as “Barca” with any random score</w:t>
            </w:r>
          </w:p>
          <w:p w14:paraId="7D367615" w14:textId="77777777" w:rsidR="00B632BF" w:rsidRDefault="00B632BF" w:rsidP="00530864"/>
          <w:p w14:paraId="2D5D040F" w14:textId="77777777" w:rsidR="00B632BF" w:rsidRDefault="00B632BF" w:rsidP="00530864">
            <w:r>
              <w:t>Enter 14 for the day input</w:t>
            </w:r>
          </w:p>
          <w:p w14:paraId="64717F33" w14:textId="77777777" w:rsidR="00B632BF" w:rsidRDefault="00B632BF" w:rsidP="00530864"/>
          <w:p w14:paraId="7129B9DE" w14:textId="77777777" w:rsidR="00B632BF" w:rsidRDefault="00B632BF" w:rsidP="00530864">
            <w:r>
              <w:t>Enter 12 for the month input</w:t>
            </w:r>
          </w:p>
          <w:p w14:paraId="68CC5A87" w14:textId="77777777" w:rsidR="00B632BF" w:rsidRDefault="00B632BF" w:rsidP="00530864"/>
          <w:p w14:paraId="02B9E801" w14:textId="77777777" w:rsidR="00B632BF" w:rsidRDefault="00B632BF" w:rsidP="00530864">
            <w:r>
              <w:t>Enter 2020 for the year</w:t>
            </w:r>
          </w:p>
          <w:p w14:paraId="3106249D" w14:textId="77777777" w:rsidR="00B632BF" w:rsidRDefault="00B632BF" w:rsidP="00530864"/>
          <w:p w14:paraId="53B761FE" w14:textId="77777777" w:rsidR="00B632BF" w:rsidRDefault="00B632BF" w:rsidP="00530864">
            <w:r>
              <w:t>Enter any number other than 1 and 2 for the, select season option</w:t>
            </w:r>
          </w:p>
          <w:p w14:paraId="3D373EA4" w14:textId="77777777" w:rsidR="00B632BF" w:rsidRDefault="00B632BF" w:rsidP="00530864"/>
          <w:p w14:paraId="0B6AEC9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D50" w14:textId="77777777" w:rsidR="00B632BF" w:rsidRDefault="00B632BF" w:rsidP="00530864">
            <w:r>
              <w:lastRenderedPageBreak/>
              <w:t>Displays the message below</w:t>
            </w:r>
          </w:p>
          <w:p w14:paraId="435106D6" w14:textId="77777777" w:rsidR="00B632BF" w:rsidRDefault="00B632BF" w:rsidP="00530864">
            <w:r>
              <w:lastRenderedPageBreak/>
              <w:t>“Invalid Input, please only enter either '1' or '2' as the season option!”</w:t>
            </w:r>
          </w:p>
          <w:p w14:paraId="1680123E" w14:textId="77777777" w:rsidR="00B632BF" w:rsidRDefault="00B632BF" w:rsidP="00530864"/>
          <w:p w14:paraId="4A488779" w14:textId="77777777" w:rsidR="00B632BF" w:rsidRDefault="00B632BF" w:rsidP="00530864">
            <w:r>
              <w:t>And asks for the user input again.</w:t>
            </w:r>
          </w:p>
          <w:p w14:paraId="5B821A9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6FA4" w14:textId="77777777" w:rsidR="00B632BF" w:rsidRDefault="00B632BF" w:rsidP="00530864">
            <w:r>
              <w:lastRenderedPageBreak/>
              <w:t>Displays the message below</w:t>
            </w:r>
          </w:p>
          <w:p w14:paraId="74C1B22E" w14:textId="77777777" w:rsidR="00B632BF" w:rsidRDefault="00B632BF" w:rsidP="00530864">
            <w:r>
              <w:lastRenderedPageBreak/>
              <w:t>“Invalid Input, please only enter either '1' or '2' as the season option!”</w:t>
            </w:r>
          </w:p>
          <w:p w14:paraId="45DD731D" w14:textId="77777777" w:rsidR="00B632BF" w:rsidRDefault="00B632BF" w:rsidP="00530864"/>
          <w:p w14:paraId="5B9608A8" w14:textId="77777777" w:rsidR="00B632BF" w:rsidRDefault="00B632BF" w:rsidP="00530864">
            <w:r>
              <w:t>And asks for the user input again.</w:t>
            </w:r>
          </w:p>
          <w:p w14:paraId="25D70F2B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9AF2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61F8F19F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2559" w14:textId="77777777" w:rsidR="00B632BF" w:rsidRDefault="00B632BF" w:rsidP="00530864">
            <w:pPr>
              <w:jc w:val="center"/>
            </w:pPr>
            <w: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A3DE" w14:textId="77777777" w:rsidR="00B632BF" w:rsidRDefault="00B632BF" w:rsidP="00530864">
            <w:r>
              <w:t xml:space="preserve">Validating the type of match played </w:t>
            </w:r>
          </w:p>
          <w:p w14:paraId="1B82620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87B" w14:textId="77777777" w:rsidR="00B632BF" w:rsidRDefault="00B632BF" w:rsidP="00530864">
            <w:r>
              <w:t>Select the option 5</w:t>
            </w:r>
          </w:p>
          <w:p w14:paraId="517908C2" w14:textId="77777777" w:rsidR="00B632BF" w:rsidRDefault="00B632BF" w:rsidP="00530864"/>
          <w:p w14:paraId="2B51E0E8" w14:textId="77777777" w:rsidR="00B632BF" w:rsidRDefault="00B632BF" w:rsidP="00530864">
            <w:r>
              <w:t>Enter the first club name as “Juventus” with any random score</w:t>
            </w:r>
          </w:p>
          <w:p w14:paraId="7F2DE35E" w14:textId="77777777" w:rsidR="00B632BF" w:rsidRDefault="00B632BF" w:rsidP="00530864"/>
          <w:p w14:paraId="1E788B1B" w14:textId="77777777" w:rsidR="00B632BF" w:rsidRDefault="00B632BF" w:rsidP="00530864">
            <w:r>
              <w:t>Enter the second club name as “Barca” with any random score</w:t>
            </w:r>
          </w:p>
          <w:p w14:paraId="117D4B53" w14:textId="77777777" w:rsidR="00B632BF" w:rsidRDefault="00B632BF" w:rsidP="00530864"/>
          <w:p w14:paraId="0EBF71B1" w14:textId="77777777" w:rsidR="00B632BF" w:rsidRDefault="00B632BF" w:rsidP="00530864">
            <w:r>
              <w:t>Enter 14 for the day input</w:t>
            </w:r>
          </w:p>
          <w:p w14:paraId="6179522A" w14:textId="77777777" w:rsidR="00B632BF" w:rsidRDefault="00B632BF" w:rsidP="00530864"/>
          <w:p w14:paraId="0651FE50" w14:textId="77777777" w:rsidR="00B632BF" w:rsidRDefault="00B632BF" w:rsidP="00530864">
            <w:r>
              <w:t>Enter 12 for the month input</w:t>
            </w:r>
          </w:p>
          <w:p w14:paraId="1295E981" w14:textId="77777777" w:rsidR="00B632BF" w:rsidRDefault="00B632BF" w:rsidP="00530864"/>
          <w:p w14:paraId="1C2BB44F" w14:textId="77777777" w:rsidR="00B632BF" w:rsidRDefault="00B632BF" w:rsidP="00530864">
            <w:r>
              <w:t>Enter 2020 for the year</w:t>
            </w:r>
          </w:p>
          <w:p w14:paraId="53B10840" w14:textId="77777777" w:rsidR="00B632BF" w:rsidRDefault="00B632BF" w:rsidP="00530864"/>
          <w:p w14:paraId="49965904" w14:textId="77777777" w:rsidR="00B632BF" w:rsidRDefault="00B632BF" w:rsidP="00530864">
            <w:r>
              <w:t>Enter 1 for the select season option</w:t>
            </w:r>
          </w:p>
          <w:p w14:paraId="27E1B929" w14:textId="77777777" w:rsidR="00B632BF" w:rsidRDefault="00B632BF" w:rsidP="00530864"/>
          <w:p w14:paraId="1989110B" w14:textId="77777777" w:rsidR="00B632BF" w:rsidRDefault="00B632BF" w:rsidP="00530864">
            <w:r>
              <w:t xml:space="preserve">Enter anything other than “home” and </w:t>
            </w:r>
            <w:r>
              <w:lastRenderedPageBreak/>
              <w:t>“away” for the type of match played</w:t>
            </w:r>
          </w:p>
          <w:p w14:paraId="3A5FA0D9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41C" w14:textId="77777777" w:rsidR="00B632BF" w:rsidRDefault="00B632BF" w:rsidP="00530864">
            <w:r>
              <w:lastRenderedPageBreak/>
              <w:t>Displays the message below</w:t>
            </w:r>
          </w:p>
          <w:p w14:paraId="03351065" w14:textId="77777777" w:rsidR="00B632BF" w:rsidRDefault="00B632BF" w:rsidP="00530864">
            <w:r>
              <w:t>“Invalid match input, please only enter either 'HOME' or 'AWAY' as the match type!”</w:t>
            </w:r>
          </w:p>
          <w:p w14:paraId="25C2AB57" w14:textId="77777777" w:rsidR="00B632BF" w:rsidRDefault="00B632BF" w:rsidP="00530864"/>
          <w:p w14:paraId="3833FF5E" w14:textId="77777777" w:rsidR="00B632BF" w:rsidRDefault="00B632BF" w:rsidP="00530864">
            <w:r>
              <w:t>And asks for the user input again.</w:t>
            </w:r>
          </w:p>
          <w:p w14:paraId="3DD8986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BC45" w14:textId="77777777" w:rsidR="00B632BF" w:rsidRDefault="00B632BF" w:rsidP="00530864">
            <w:r>
              <w:t>Displays the message below</w:t>
            </w:r>
          </w:p>
          <w:p w14:paraId="68F586A5" w14:textId="77777777" w:rsidR="00B632BF" w:rsidRDefault="00B632BF" w:rsidP="00530864">
            <w:r>
              <w:t>“Invalid match input, please only enter either 'HOME' or 'AWAY' as the match type!”</w:t>
            </w:r>
          </w:p>
          <w:p w14:paraId="2E3B5124" w14:textId="77777777" w:rsidR="00B632BF" w:rsidRDefault="00B632BF" w:rsidP="00530864"/>
          <w:p w14:paraId="34A4ACD1" w14:textId="77777777" w:rsidR="00B632BF" w:rsidRDefault="00B632BF" w:rsidP="00530864">
            <w:r>
              <w:t>And asks for the user input again.</w:t>
            </w:r>
          </w:p>
          <w:p w14:paraId="2C86A67E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E13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8DA8DD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4EFC" w14:textId="77777777" w:rsidR="00B632BF" w:rsidRDefault="00B632BF" w:rsidP="00530864">
            <w:pPr>
              <w:jc w:val="center"/>
            </w:pPr>
            <w: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470" w14:textId="77777777" w:rsidR="00B632BF" w:rsidRDefault="00B632BF" w:rsidP="00530864">
            <w:r>
              <w:t>Validating season entered for displaying the premier league table</w:t>
            </w:r>
          </w:p>
          <w:p w14:paraId="75A6C40C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19BBE7D7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0BC" w14:textId="77777777" w:rsidR="00B632BF" w:rsidRDefault="00B632BF" w:rsidP="00530864">
            <w:r>
              <w:t xml:space="preserve">Select option 4 from the menu and enter ‘20-2021’ as the season input </w:t>
            </w:r>
          </w:p>
          <w:p w14:paraId="6B89ADE3" w14:textId="77777777" w:rsidR="00B632BF" w:rsidRDefault="00B632BF" w:rsidP="00530864"/>
          <w:p w14:paraId="1BE0C565" w14:textId="77777777" w:rsidR="00B632BF" w:rsidRDefault="00B632BF" w:rsidP="00530864"/>
          <w:p w14:paraId="190164C6" w14:textId="77777777" w:rsidR="00B632BF" w:rsidRDefault="00B632BF" w:rsidP="00530864"/>
          <w:p w14:paraId="6583B26E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023" w14:textId="77777777" w:rsidR="00B632BF" w:rsidRDefault="00B632BF" w:rsidP="00530864">
            <w:r>
              <w:t>Displays the message below</w:t>
            </w:r>
          </w:p>
          <w:p w14:paraId="0EB4D0F4" w14:textId="77777777" w:rsidR="00B632BF" w:rsidRDefault="00B632BF" w:rsidP="00530864">
            <w:r>
              <w:t xml:space="preserve">“Given input is not in proper format, use this format please (0000-00) with integers only! </w:t>
            </w:r>
          </w:p>
          <w:p w14:paraId="49C0E9FF" w14:textId="77777777" w:rsidR="00B632BF" w:rsidRDefault="00B632BF" w:rsidP="00530864">
            <w:r>
              <w:t xml:space="preserve"> Season played (eg:- '2018-19')”</w:t>
            </w:r>
          </w:p>
          <w:p w14:paraId="08DDAED0" w14:textId="77777777" w:rsidR="00B632BF" w:rsidRDefault="00B632BF" w:rsidP="00530864"/>
          <w:p w14:paraId="3B880681" w14:textId="77777777" w:rsidR="00B632BF" w:rsidRDefault="00B632BF" w:rsidP="00530864">
            <w:r>
              <w:t>And asks for the user input again.</w:t>
            </w:r>
          </w:p>
          <w:p w14:paraId="6C6E4B64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34EF" w14:textId="77777777" w:rsidR="00B632BF" w:rsidRDefault="00B632BF" w:rsidP="00530864">
            <w:r>
              <w:t>Displays the message below</w:t>
            </w:r>
          </w:p>
          <w:p w14:paraId="1FAEAD89" w14:textId="77777777" w:rsidR="00B632BF" w:rsidRDefault="00B632BF" w:rsidP="00530864">
            <w:r>
              <w:t xml:space="preserve">“Given input is not in proper format, use this format please (0000-00) with integers only! </w:t>
            </w:r>
          </w:p>
          <w:p w14:paraId="0B442C27" w14:textId="77777777" w:rsidR="00B632BF" w:rsidRDefault="00B632BF" w:rsidP="00530864">
            <w:r>
              <w:t xml:space="preserve"> Season played (eg:- '2018-19')”</w:t>
            </w:r>
          </w:p>
          <w:p w14:paraId="515E7D4E" w14:textId="77777777" w:rsidR="00B632BF" w:rsidRDefault="00B632BF" w:rsidP="00530864"/>
          <w:p w14:paraId="30F9E876" w14:textId="77777777" w:rsidR="00B632BF" w:rsidRDefault="00B632BF" w:rsidP="00530864">
            <w:r>
              <w:t>And asks for the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C98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2BE5E3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56A2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636A" w14:textId="77777777" w:rsidR="00B632BF" w:rsidRDefault="00B632BF" w:rsidP="00530864">
            <w:r>
              <w:t>Validating Strings inputs</w:t>
            </w:r>
          </w:p>
          <w:p w14:paraId="645A95D3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0232A1F6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19D4" w14:textId="77777777" w:rsidR="00B632BF" w:rsidRDefault="00B632BF" w:rsidP="00530864">
            <w:r>
              <w:t>Select the Option 1 from the menu and again select option 1 for normal football club and create a football club with:</w:t>
            </w:r>
          </w:p>
          <w:p w14:paraId="12F7D474" w14:textId="77777777" w:rsidR="00B632BF" w:rsidRDefault="00B632BF" w:rsidP="00530864"/>
          <w:p w14:paraId="489E290D" w14:textId="77777777" w:rsidR="00B632BF" w:rsidRDefault="00B632BF" w:rsidP="00530864">
            <w:r>
              <w:t>Club name: n@12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B96D" w14:textId="77777777" w:rsidR="00B632BF" w:rsidRDefault="00B632BF" w:rsidP="00530864">
            <w:r>
              <w:t>Displays the message below</w:t>
            </w:r>
          </w:p>
          <w:p w14:paraId="026B8569" w14:textId="77777777" w:rsidR="00B632BF" w:rsidRDefault="00B632BF" w:rsidP="00530864">
            <w:r>
              <w:t>“Given input is not in proper format, only include alphabets please!”</w:t>
            </w:r>
          </w:p>
          <w:p w14:paraId="71E9B587" w14:textId="77777777" w:rsidR="00B632BF" w:rsidRDefault="00B632BF" w:rsidP="00530864"/>
          <w:p w14:paraId="2DE5F894" w14:textId="77777777" w:rsidR="00B632BF" w:rsidRDefault="00B632BF" w:rsidP="00530864">
            <w:r>
              <w:t>And asks for the user input agai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BF9" w14:textId="77777777" w:rsidR="00B632BF" w:rsidRDefault="00B632BF" w:rsidP="00530864">
            <w:r>
              <w:t>Displays the message below</w:t>
            </w:r>
          </w:p>
          <w:p w14:paraId="009E30DE" w14:textId="77777777" w:rsidR="00B632BF" w:rsidRDefault="00B632BF" w:rsidP="00530864">
            <w:r>
              <w:t>“Given input is not in proper format, only include alphabets please!”</w:t>
            </w:r>
          </w:p>
          <w:p w14:paraId="4FC56D38" w14:textId="77777777" w:rsidR="00B632BF" w:rsidRDefault="00B632BF" w:rsidP="00530864"/>
          <w:p w14:paraId="63FBDC81" w14:textId="77777777" w:rsidR="00B632BF" w:rsidRDefault="00B632BF" w:rsidP="00530864"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A0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6CF2B1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AF2F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8F4A" w14:textId="77777777" w:rsidR="00B632BF" w:rsidRDefault="00B632BF" w:rsidP="00530864">
            <w:r>
              <w:t>Validating Club Names when creating new Clubs</w:t>
            </w:r>
          </w:p>
          <w:p w14:paraId="1AF7F56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635C" w14:textId="77777777" w:rsidR="00B632BF" w:rsidRDefault="00B632BF" w:rsidP="00530864">
            <w:r>
              <w:t>Select the Option 1 from the menu and again select option 1 for normal football club and create a football club with:</w:t>
            </w:r>
          </w:p>
          <w:p w14:paraId="32868C53" w14:textId="77777777" w:rsidR="00B632BF" w:rsidRDefault="00B632BF" w:rsidP="00530864"/>
          <w:p w14:paraId="6EC22610" w14:textId="77777777" w:rsidR="00B632BF" w:rsidRDefault="00B632BF" w:rsidP="00530864">
            <w:r>
              <w:t>Club name: aVeNgErS</w:t>
            </w:r>
          </w:p>
          <w:p w14:paraId="293B32D1" w14:textId="77777777" w:rsidR="00B632BF" w:rsidRDefault="00B632BF" w:rsidP="00530864">
            <w:r>
              <w:t>Location: Spain</w:t>
            </w:r>
          </w:p>
          <w:p w14:paraId="5F195144" w14:textId="77777777" w:rsidR="00B632BF" w:rsidRDefault="00B632BF" w:rsidP="00530864">
            <w:r>
              <w:t>Coach Name: Nazhim</w:t>
            </w:r>
          </w:p>
          <w:p w14:paraId="694F99A2" w14:textId="77777777" w:rsidR="00B632BF" w:rsidRDefault="00B632BF" w:rsidP="00530864"/>
          <w:p w14:paraId="2DC5C653" w14:textId="77777777" w:rsidR="00B632BF" w:rsidRDefault="00B632BF" w:rsidP="00530864">
            <w:r>
              <w:t>Select the Option 4 and enter the season as “2020-21”</w:t>
            </w:r>
          </w:p>
          <w:p w14:paraId="17563C44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B592" w14:textId="77777777" w:rsidR="00B632BF" w:rsidRDefault="00B632BF" w:rsidP="00530864">
            <w:r>
              <w:t>Displays the club name entered by user as “aVeNgErS” into “Avengers” in a proper format in the tab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9D13" w14:textId="77777777" w:rsidR="00B632BF" w:rsidRDefault="00B632BF" w:rsidP="00530864">
            <w:r>
              <w:t>Displays the club name entered by user as “aVeNgErS” into “Avengers” in a proper format in the ta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9F1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A403AB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8D1" w14:textId="77777777" w:rsidR="00B632BF" w:rsidRDefault="00B632BF" w:rsidP="00530864">
            <w:pPr>
              <w:jc w:val="center"/>
            </w:pPr>
            <w: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8DA" w14:textId="77777777" w:rsidR="00B632BF" w:rsidRDefault="00B632BF" w:rsidP="00530864">
            <w:r>
              <w:t>Validating adding match when there is only one club present</w:t>
            </w:r>
          </w:p>
          <w:p w14:paraId="42C7A802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00853563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695" w14:textId="77777777" w:rsidR="00B632BF" w:rsidRDefault="00B632BF" w:rsidP="00530864">
            <w:r>
              <w:t>Select the Option 8 to clear all the data from the file.</w:t>
            </w:r>
          </w:p>
          <w:p w14:paraId="57FDCDC6" w14:textId="77777777" w:rsidR="00B632BF" w:rsidRDefault="00B632BF" w:rsidP="00530864"/>
          <w:p w14:paraId="3ECBFA63" w14:textId="77777777" w:rsidR="00B632BF" w:rsidRDefault="00B632BF" w:rsidP="00530864">
            <w:r>
              <w:t xml:space="preserve">Select the Option 1 from the menu and again select option 1 for normal football club and create a club with the name </w:t>
            </w:r>
            <w:r>
              <w:lastRenderedPageBreak/>
              <w:t>“Barca” and fill all the other prompts with any random data.</w:t>
            </w:r>
          </w:p>
          <w:p w14:paraId="325174D8" w14:textId="77777777" w:rsidR="00B632BF" w:rsidRDefault="00B632BF" w:rsidP="00530864"/>
          <w:p w14:paraId="79FC43E1" w14:textId="77777777" w:rsidR="00B632BF" w:rsidRDefault="00B632BF" w:rsidP="00530864">
            <w:r>
              <w:t>Select the Option 5 from the menu.</w:t>
            </w:r>
          </w:p>
          <w:p w14:paraId="5DC4FE8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818B" w14:textId="77777777" w:rsidR="00B632BF" w:rsidRDefault="00B632BF" w:rsidP="00530864">
            <w:r>
              <w:lastRenderedPageBreak/>
              <w:t>Displays the message “Sorry there is only 1 club present currently, so a match can't be played!” and returns the main me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F0A" w14:textId="77777777" w:rsidR="00B632BF" w:rsidRDefault="00B632BF" w:rsidP="00530864"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31E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11B590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697A" w14:textId="77777777" w:rsidR="00B632BF" w:rsidRDefault="00B632BF" w:rsidP="00530864">
            <w:pPr>
              <w:jc w:val="center"/>
            </w:pPr>
            <w: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5D8" w14:textId="77777777" w:rsidR="00B632BF" w:rsidRDefault="00B632BF" w:rsidP="00530864">
            <w:r>
              <w:t>Validating that no more than 20 clubs can be created.</w:t>
            </w:r>
          </w:p>
          <w:p w14:paraId="0B129695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391A283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3A3" w14:textId="77777777" w:rsidR="00B632BF" w:rsidRDefault="00B632BF" w:rsidP="00530864">
            <w:r>
              <w:t>Keep creating clubs by selecting the option number 1 and entering the necessary information, until the 21</w:t>
            </w:r>
            <w:r w:rsidRPr="006E3730">
              <w:rPr>
                <w:vertAlign w:val="superscript"/>
              </w:rPr>
              <w:t>st</w:t>
            </w:r>
            <w:r>
              <w:t xml:space="preserve"> club details are entered </w:t>
            </w:r>
          </w:p>
          <w:p w14:paraId="15AF0F2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A7E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1F392BA0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69AC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3B21CF70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18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BE4316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0D61" w14:textId="77777777" w:rsidR="00B632BF" w:rsidRDefault="00B632BF" w:rsidP="00530864">
            <w:pPr>
              <w:jc w:val="center"/>
            </w:pPr>
            <w:r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FAF" w14:textId="77777777" w:rsidR="00B632BF" w:rsidRDefault="00B632BF" w:rsidP="00530864">
            <w:r>
              <w:t>Validating that a club cannot play the same type of match twice with the same club for the same season</w:t>
            </w:r>
          </w:p>
          <w:p w14:paraId="1ADF8FF0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55218DF4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385" w14:textId="77777777" w:rsidR="00B632BF" w:rsidRDefault="00B632BF" w:rsidP="00530864">
            <w:r>
              <w:t>Get 2 clubs from the list which didn’t play a match so far with each other.</w:t>
            </w:r>
          </w:p>
          <w:p w14:paraId="2140E741" w14:textId="77777777" w:rsidR="00B632BF" w:rsidRDefault="00B632BF" w:rsidP="00530864"/>
          <w:p w14:paraId="51F47C76" w14:textId="77777777" w:rsidR="00B632BF" w:rsidRDefault="00B632BF" w:rsidP="00530864">
            <w:r>
              <w:t>Select option 5 to add a match of type “Home” for season “2020-21”</w:t>
            </w:r>
          </w:p>
          <w:p w14:paraId="2B578F2A" w14:textId="77777777" w:rsidR="00B632BF" w:rsidRDefault="00B632BF" w:rsidP="00530864"/>
          <w:p w14:paraId="591BFEFF" w14:textId="77777777" w:rsidR="00B632BF" w:rsidRDefault="00B632BF" w:rsidP="00530864">
            <w:r>
              <w:t>Repeat the same thing of adding match to the same season and match type</w:t>
            </w:r>
          </w:p>
          <w:p w14:paraId="2212541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C22" w14:textId="77777777" w:rsidR="00B632BF" w:rsidRPr="006E3730" w:rsidRDefault="00B632BF" w:rsidP="00530864">
            <w:pPr>
              <w:rPr>
                <w:rFonts w:cstheme="minorHAnsi"/>
              </w:rPr>
            </w:pPr>
            <w:r w:rsidRPr="006E3730">
              <w:rPr>
                <w:rFonts w:cstheme="minorHAnsi"/>
              </w:rPr>
              <w:t>Displays the following message to the user</w:t>
            </w:r>
          </w:p>
          <w:p w14:paraId="3E4B4829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691C357E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27D" w14:textId="77777777" w:rsidR="00B632BF" w:rsidRPr="006E3730" w:rsidRDefault="00B632BF" w:rsidP="00530864">
            <w:pPr>
              <w:rPr>
                <w:rFonts w:cstheme="minorHAnsi"/>
              </w:rPr>
            </w:pPr>
            <w:r w:rsidRPr="006E3730">
              <w:rPr>
                <w:rFonts w:cstheme="minorHAnsi"/>
              </w:rPr>
              <w:t>Displays the following message to the user</w:t>
            </w:r>
          </w:p>
          <w:p w14:paraId="13FB3EF2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28AA955E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0D9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E2D011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F6F" w14:textId="77777777" w:rsidR="00B632BF" w:rsidRDefault="00B632BF" w:rsidP="00530864">
            <w:pPr>
              <w:jc w:val="center"/>
            </w:pPr>
            <w:r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F6A" w14:textId="77777777" w:rsidR="00B632BF" w:rsidRDefault="00B632BF" w:rsidP="00530864">
            <w:r>
              <w:t>Validating delete club when the user enters an invalid club to be deleted</w:t>
            </w:r>
          </w:p>
          <w:p w14:paraId="3C13E445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55131CB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9862" w14:textId="77777777" w:rsidR="00B632BF" w:rsidRDefault="00B632BF" w:rsidP="00530864">
            <w:r>
              <w:t>Select option 2 and enter a random club name which is not in the premier league club l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C3C3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F9B6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AE3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8C61D65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764" w14:textId="77777777" w:rsidR="00B632BF" w:rsidRDefault="00B632BF" w:rsidP="00530864">
            <w:pPr>
              <w:jc w:val="center"/>
            </w:pPr>
            <w: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20B9" w14:textId="77777777" w:rsidR="00B632BF" w:rsidRDefault="00B632BF" w:rsidP="00530864">
            <w:r>
              <w:t>Validating display statistics of an invalid club entered</w:t>
            </w:r>
          </w:p>
          <w:p w14:paraId="2AEB42DB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1CB10112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B4B" w14:textId="77777777" w:rsidR="00B632BF" w:rsidRDefault="00B632BF" w:rsidP="00530864">
            <w:r>
              <w:t>Select option 3 and enter a random club name which is not in the premier league club list</w:t>
            </w:r>
          </w:p>
          <w:p w14:paraId="3023983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396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C61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48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</w:tbl>
    <w:p w14:paraId="09BEB978" w14:textId="77777777" w:rsidR="00B632BF" w:rsidRDefault="00B632BF" w:rsidP="00B632BF"/>
    <w:p w14:paraId="0A8ADBA5" w14:textId="5AC85BAF" w:rsidR="00B632BF" w:rsidRDefault="00B632BF" w:rsidP="00A3522A">
      <w:pPr>
        <w:pStyle w:val="Heading1"/>
      </w:pPr>
      <w:r>
        <w:lastRenderedPageBreak/>
        <w:t>Further test cases for GUI with validation test cases.</w:t>
      </w:r>
    </w:p>
    <w:p w14:paraId="53721DB1" w14:textId="77777777" w:rsidR="00A3522A" w:rsidRPr="00A3522A" w:rsidRDefault="00A3522A" w:rsidP="00A3522A"/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956"/>
        <w:gridCol w:w="1738"/>
        <w:gridCol w:w="2602"/>
        <w:gridCol w:w="2535"/>
        <w:gridCol w:w="2535"/>
        <w:gridCol w:w="884"/>
      </w:tblGrid>
      <w:tr w:rsidR="00B632BF" w14:paraId="7BD21C96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EE42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1EFD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8E8D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8B5E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6E4F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D2B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309FC194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77C844B4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8DD1" w14:textId="77777777" w:rsidR="00B632BF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758" w14:textId="77777777" w:rsidR="00B632BF" w:rsidRDefault="00B632BF" w:rsidP="00530864">
            <w:r>
              <w:t>Displaying table records (which is by default sorted by points)</w:t>
            </w:r>
          </w:p>
          <w:p w14:paraId="7CBF64CC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F3CC" w14:textId="77777777" w:rsidR="00B632BF" w:rsidRDefault="00B632BF" w:rsidP="00530864">
            <w:r>
              <w:t>Select tables from the navigation ba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C588" w14:textId="77777777" w:rsidR="00B632BF" w:rsidRDefault="00B632BF" w:rsidP="00530864">
            <w:r>
              <w:t>Displays the table records which are sorted by points for a specific season, in descending orde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C5E0" w14:textId="77777777" w:rsidR="00B632BF" w:rsidRDefault="00B632BF" w:rsidP="00530864">
            <w:r>
              <w:t>Displays the table records which are sorted by points for a specific season,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098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8648627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AF77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EA9" w14:textId="77777777" w:rsidR="00B632BF" w:rsidRDefault="00B632BF" w:rsidP="00530864">
            <w:r>
              <w:t>Displaying table records (which are sorted by goals)</w:t>
            </w:r>
          </w:p>
          <w:p w14:paraId="78CE687B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34A4" w14:textId="77777777" w:rsidR="00B632BF" w:rsidRDefault="00B632BF" w:rsidP="00530864">
            <w:r>
              <w:t xml:space="preserve">From the “Sort By” drop down menu select “goals” option, from the tables page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817" w14:textId="77777777" w:rsidR="00B632BF" w:rsidRDefault="00B632BF" w:rsidP="00530864">
            <w:r>
              <w:t>Displays the table records for a specific which are sorted by goals in descending orde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B341" w14:textId="77777777" w:rsidR="00B632BF" w:rsidRDefault="00B632BF" w:rsidP="00530864">
            <w:r>
              <w:t>Displays the table records for a specific which are sorted by goals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A9D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1A86578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7956" w14:textId="77777777" w:rsidR="00B632BF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92AF" w14:textId="77777777" w:rsidR="00B632BF" w:rsidRDefault="00B632BF" w:rsidP="00530864">
            <w:r>
              <w:t>Displaying table records (which are sorted by wins)</w:t>
            </w:r>
          </w:p>
          <w:p w14:paraId="0C0A377E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902C" w14:textId="77777777" w:rsidR="00B632BF" w:rsidRDefault="00B632BF" w:rsidP="00530864">
            <w:r>
              <w:t>From the “Sort By” drop down menu select “wins” option, from the tables pag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D90D" w14:textId="77777777" w:rsidR="00B632BF" w:rsidRDefault="00B632BF" w:rsidP="00530864">
            <w:r>
              <w:t xml:space="preserve">Displays the table records for a specific which are sorted by wins in descending order.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A54F" w14:textId="77777777" w:rsidR="00B632BF" w:rsidRDefault="00B632BF" w:rsidP="00530864">
            <w:r>
              <w:t>Displays the table records for a specific which are sorted by wins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9C84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8671666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8D8E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5B6" w14:textId="77777777" w:rsidR="00B632BF" w:rsidRDefault="00B632BF" w:rsidP="00530864">
            <w:r>
              <w:t>Displaying table records (which are sorted by points)</w:t>
            </w:r>
          </w:p>
          <w:p w14:paraId="7FC158A3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5708" w14:textId="77777777" w:rsidR="00B632BF" w:rsidRDefault="00B632BF" w:rsidP="00530864">
            <w:r>
              <w:t>From the “Sort By” drop down menu select “points” option, from the tables page</w:t>
            </w:r>
          </w:p>
          <w:p w14:paraId="3881A473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A1BF" w14:textId="77777777" w:rsidR="00B632BF" w:rsidRDefault="00B632BF" w:rsidP="00530864">
            <w:r>
              <w:t>Displays the table records for a specific which are sorted by points in descending orde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11A6" w14:textId="77777777" w:rsidR="00B632BF" w:rsidRDefault="00B632BF" w:rsidP="00530864">
            <w:r>
              <w:t>Displays the table records for a specific which are sorted by points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F16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577D9C8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04F1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931A" w14:textId="77777777" w:rsidR="00B632BF" w:rsidRDefault="00B632BF" w:rsidP="00530864">
            <w:r>
              <w:t>Displaying table records from different seasons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2889" w14:textId="77777777" w:rsidR="00B632BF" w:rsidRDefault="00B632BF" w:rsidP="00530864">
            <w:r>
              <w:t>From the “Season” drop down menu select any season you wish, from the tables page</w:t>
            </w:r>
          </w:p>
          <w:p w14:paraId="1F90CC50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E9EA" w14:textId="77777777" w:rsidR="00B632BF" w:rsidRDefault="00B632BF" w:rsidP="00530864">
            <w:r>
              <w:t>Displays the table records for the selected season in descending order of points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691D" w14:textId="77777777" w:rsidR="00B632BF" w:rsidRDefault="00B632BF" w:rsidP="00530864">
            <w:r>
              <w:t>Displays the table records for the selected season in descending order of point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2C5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E12FFE4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9A02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C17" w14:textId="77777777" w:rsidR="00B632BF" w:rsidRDefault="00B632BF" w:rsidP="00530864">
            <w:r>
              <w:t>Displaying the list of matches played</w:t>
            </w:r>
          </w:p>
          <w:p w14:paraId="4DF95E45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5494" w14:textId="77777777" w:rsidR="00B632BF" w:rsidRDefault="00B632BF" w:rsidP="00530864">
            <w:r>
              <w:t>Select matches from the navigation ba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7F6" w14:textId="77777777" w:rsidR="00B632BF" w:rsidRDefault="00B632BF" w:rsidP="00530864">
            <w:r>
              <w:t>Displays the list of matches played for a specific season in ascending order of sorted date</w:t>
            </w:r>
          </w:p>
          <w:p w14:paraId="36053E7F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57B8" w14:textId="77777777" w:rsidR="00B632BF" w:rsidRDefault="00B632BF" w:rsidP="00530864">
            <w:r>
              <w:t>Displays the list of matches played for a specific season in ascending order of sorted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EF8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C92ABBE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AE7C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B12D" w14:textId="77777777" w:rsidR="00B632BF" w:rsidRDefault="00B632BF" w:rsidP="00530864">
            <w:r>
              <w:t>Displaying the list of played matches for a selected season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D4EE" w14:textId="77777777" w:rsidR="00B632BF" w:rsidRDefault="00B632BF" w:rsidP="00530864">
            <w:r>
              <w:t>Select the season drop down menu and select a season, from the matches page</w:t>
            </w:r>
          </w:p>
          <w:p w14:paraId="6177702C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2D4A" w14:textId="77777777" w:rsidR="00B632BF" w:rsidRDefault="00B632BF" w:rsidP="00530864">
            <w:r>
              <w:t>Displays a list of matches for the selected season in ascending order of sorted dat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398A" w14:textId="77777777" w:rsidR="00B632BF" w:rsidRDefault="00B632BF" w:rsidP="00530864">
            <w:r>
              <w:t>Displays a list of matches for the selected season in ascending order of sorted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2BD0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9148FC7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887F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15E7" w14:textId="77777777" w:rsidR="00B632BF" w:rsidRDefault="00B632BF" w:rsidP="00530864">
            <w:r>
              <w:t>Displaying the list of matches by a specific dat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760" w14:textId="77777777" w:rsidR="00B632BF" w:rsidRDefault="00B632BF" w:rsidP="00530864">
            <w:r>
              <w:t>Enter a date in proper format inside the text field for searching by date</w:t>
            </w:r>
          </w:p>
          <w:p w14:paraId="2970D128" w14:textId="77777777" w:rsidR="00B632BF" w:rsidRDefault="00B632BF" w:rsidP="00530864"/>
          <w:p w14:paraId="6814B8DB" w14:textId="77777777" w:rsidR="00B632BF" w:rsidRDefault="00B632BF" w:rsidP="00530864">
            <w:r>
              <w:t>Click the search butt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4C7" w14:textId="77777777" w:rsidR="00B632BF" w:rsidRDefault="00B632BF" w:rsidP="00530864">
            <w:r>
              <w:t>Displays a list of matches for a specific season with a specific date.</w:t>
            </w:r>
          </w:p>
          <w:p w14:paraId="10CC93BA" w14:textId="77777777" w:rsidR="00B632BF" w:rsidRDefault="00B632BF" w:rsidP="00530864"/>
          <w:p w14:paraId="134BFCBF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B60" w14:textId="77777777" w:rsidR="00B632BF" w:rsidRDefault="00B632BF" w:rsidP="00530864">
            <w:r>
              <w:t>Displays a list of matches for a specific season with a specific date.</w:t>
            </w:r>
          </w:p>
          <w:p w14:paraId="60F1A05C" w14:textId="77777777" w:rsidR="00B632BF" w:rsidRDefault="00B632BF" w:rsidP="00530864"/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C523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E2D887C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AABF" w14:textId="77777777" w:rsidR="00B632BF" w:rsidRDefault="00B632BF" w:rsidP="00530864">
            <w:pPr>
              <w:jc w:val="center"/>
            </w:pPr>
            <w:r>
              <w:lastRenderedPageBreak/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38FB" w14:textId="77777777" w:rsidR="00B632BF" w:rsidRDefault="00B632BF" w:rsidP="00530864">
            <w:r>
              <w:t>Generating a new match and display with all the list of matches for a specific season</w:t>
            </w:r>
          </w:p>
          <w:p w14:paraId="6189B59F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6B1" w14:textId="77777777" w:rsidR="00B632BF" w:rsidRDefault="00B632BF" w:rsidP="00530864">
            <w:r>
              <w:t>Select any season you wish to generate a match.</w:t>
            </w:r>
          </w:p>
          <w:p w14:paraId="351B4DA7" w14:textId="77777777" w:rsidR="00B632BF" w:rsidRDefault="00B632BF" w:rsidP="00530864"/>
          <w:p w14:paraId="737EC220" w14:textId="786ADC32" w:rsidR="00B632BF" w:rsidRDefault="00B632BF" w:rsidP="00530864">
            <w:r>
              <w:t>Click the “</w:t>
            </w:r>
            <w:r w:rsidR="00327FBF">
              <w:t>Play</w:t>
            </w:r>
            <w:r>
              <w:t xml:space="preserve"> Match” butt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4A3F" w14:textId="0F19C3C8" w:rsidR="00B632BF" w:rsidRDefault="00B632BF" w:rsidP="00530864">
            <w:r>
              <w:t>Displays a message that a match is generate (assuming that random data generated are all valid)</w:t>
            </w:r>
            <w:r w:rsidR="00AD0B9A">
              <w:t xml:space="preserve"> </w:t>
            </w:r>
            <w:r>
              <w:t>and displays the total list of matches with the generated match for the seas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036" w14:textId="2A4EB7EA" w:rsidR="00B632BF" w:rsidRDefault="00B632BF" w:rsidP="00530864">
            <w:r>
              <w:t>Displays a message that a match is generate (assuming that random data generated are all valid)</w:t>
            </w:r>
            <w:r w:rsidR="00AD0B9A">
              <w:t xml:space="preserve"> </w:t>
            </w:r>
            <w:r>
              <w:t>and displays the total list of matches with the generated match for the seas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0B9F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B02F8C3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DFF5" w14:textId="77777777" w:rsidR="00B632BF" w:rsidRDefault="00B632BF" w:rsidP="00530864">
            <w:pPr>
              <w:jc w:val="center"/>
            </w:pPr>
            <w:r>
              <w:t>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47D" w14:textId="77777777" w:rsidR="00B632BF" w:rsidRDefault="00B632BF" w:rsidP="00530864">
            <w:r>
              <w:t>Validating if user enters date in invalid format</w:t>
            </w:r>
          </w:p>
          <w:p w14:paraId="2128E8E0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AE92" w14:textId="77777777" w:rsidR="00B632BF" w:rsidRDefault="00B632BF" w:rsidP="00530864">
            <w:r>
              <w:t>Select the date text field and enter the following “2020-12-14e”</w:t>
            </w:r>
          </w:p>
          <w:p w14:paraId="3287DEAC" w14:textId="77777777" w:rsidR="00B632BF" w:rsidRDefault="00B632BF" w:rsidP="00530864"/>
          <w:p w14:paraId="217638D7" w14:textId="77777777" w:rsidR="00B632BF" w:rsidRDefault="00B632BF" w:rsidP="00530864">
            <w:r>
              <w:t>Click Search button</w:t>
            </w:r>
          </w:p>
          <w:p w14:paraId="4F6F471A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96B8" w14:textId="77777777" w:rsidR="00B632BF" w:rsidRDefault="00B632BF" w:rsidP="00530864">
            <w:r>
              <w:t>Display the message “Invalid date / format !”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0EB9" w14:textId="77777777" w:rsidR="00B632BF" w:rsidRDefault="00B632BF" w:rsidP="00530864">
            <w:r>
              <w:t>Display the message “Invalid date / format !”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AF0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E08CDA2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1A6C" w14:textId="77777777" w:rsidR="00B632BF" w:rsidRDefault="00B632BF" w:rsidP="00530864">
            <w:pPr>
              <w:jc w:val="center"/>
            </w:pPr>
            <w:r>
              <w:t>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62F3" w14:textId="77777777" w:rsidR="00B632BF" w:rsidRDefault="00B632BF" w:rsidP="00530864">
            <w:r>
              <w:t>Validating generation of match when there is only 1 team available</w:t>
            </w:r>
          </w:p>
          <w:p w14:paraId="2698C338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4FF" w14:textId="77777777" w:rsidR="00B632BF" w:rsidRDefault="00B632BF" w:rsidP="00530864">
            <w:r>
              <w:t>“Assuming that there is only 1 club present”</w:t>
            </w:r>
          </w:p>
          <w:p w14:paraId="297A99AF" w14:textId="77777777" w:rsidR="00B632BF" w:rsidRDefault="00B632BF" w:rsidP="00530864"/>
          <w:p w14:paraId="5F668964" w14:textId="637F1738" w:rsidR="00B632BF" w:rsidRDefault="00B632BF" w:rsidP="00530864">
            <w:r>
              <w:t>Click the “</w:t>
            </w:r>
            <w:r w:rsidR="00327FBF">
              <w:t>Play</w:t>
            </w:r>
            <w:r>
              <w:t xml:space="preserve"> Match” button</w:t>
            </w:r>
          </w:p>
          <w:p w14:paraId="7BB1B1B8" w14:textId="77777777" w:rsidR="00B632BF" w:rsidRDefault="00B632BF" w:rsidP="00530864">
            <w: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CB5D" w14:textId="77777777" w:rsidR="00B632BF" w:rsidRDefault="00B632BF" w:rsidP="00530864">
            <w:r>
              <w:t>Display and error message indicating the issu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A1CD" w14:textId="77777777" w:rsidR="00B632BF" w:rsidRDefault="00B632BF" w:rsidP="00530864">
            <w:r>
              <w:t>Display and error message indicating the issu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086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92E0111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94BF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3582" w14:textId="77777777" w:rsidR="00B632BF" w:rsidRDefault="00B632BF" w:rsidP="00530864">
            <w:r>
              <w:t>Validating match generation, when the maximum number of matches played by a club is reached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9910" w14:textId="77777777" w:rsidR="00B632BF" w:rsidRDefault="00B632BF" w:rsidP="00530864">
            <w:r>
              <w:t xml:space="preserve">“Assuming that there are only 2 clubs present for any given season at the moment”, so make sure that a season contains only 2 clubs </w:t>
            </w:r>
          </w:p>
          <w:p w14:paraId="2351D6AD" w14:textId="77777777" w:rsidR="00B632BF" w:rsidRDefault="00B632BF" w:rsidP="00530864"/>
          <w:p w14:paraId="15A578DA" w14:textId="77777777" w:rsidR="00B632BF" w:rsidRDefault="00B632BF" w:rsidP="00530864">
            <w:r>
              <w:t>Since the maximum number of matches can be played is 2 per club</w:t>
            </w:r>
          </w:p>
          <w:p w14:paraId="0819FA0C" w14:textId="77777777" w:rsidR="00B632BF" w:rsidRDefault="00B632BF" w:rsidP="00530864"/>
          <w:p w14:paraId="679A5056" w14:textId="770A9514" w:rsidR="00B632BF" w:rsidRDefault="00B632BF" w:rsidP="00530864">
            <w:r>
              <w:t>Keep clicking “</w:t>
            </w:r>
            <w:r w:rsidR="00327FBF">
              <w:t>Play</w:t>
            </w:r>
            <w:r>
              <w:t xml:space="preserve"> Match” button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301" w14:textId="77777777" w:rsidR="00B632BF" w:rsidRDefault="00B632BF" w:rsidP="00530864">
            <w:r>
              <w:t>Displays the Error message to the user once all the 2 matches are played by each club</w:t>
            </w:r>
          </w:p>
          <w:p w14:paraId="3B938616" w14:textId="77777777" w:rsidR="00B632BF" w:rsidRDefault="00B632BF" w:rsidP="00530864"/>
          <w:p w14:paraId="258BC0BA" w14:textId="77777777" w:rsidR="00B632BF" w:rsidRDefault="00B632BF" w:rsidP="00530864">
            <w:r>
              <w:t>This may also Display an error message even before both the matches are played, this is because this is a random process and there is a probability that the same type of match being selected again. (eg:- Club A can play with Club B with 2 differnent match types such as “Home” and “Away”, they can play the same match type twice)</w:t>
            </w:r>
          </w:p>
          <w:p w14:paraId="7D6D6507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5FE" w14:textId="77777777" w:rsidR="00B632BF" w:rsidRDefault="00B632BF" w:rsidP="00530864">
            <w:r>
              <w:t>Displays the Error message to the user once all the 2 matches are played by each club</w:t>
            </w:r>
          </w:p>
          <w:p w14:paraId="1AF1E335" w14:textId="77777777" w:rsidR="00B632BF" w:rsidRDefault="00B632BF" w:rsidP="00530864"/>
          <w:p w14:paraId="4CA62B3D" w14:textId="77777777" w:rsidR="00B632BF" w:rsidRDefault="00B632BF" w:rsidP="00530864">
            <w:r>
              <w:t>This may also Display an error message even before both the matches are played, this is because this is a random process and there is a probability that the same type of match being selected again. (eg:- Club A can play with Club B with 2 differnent match types such as “Home” and “Away”, they can play the same match type twice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ABD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AB43D65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B839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4C0" w14:textId="77777777" w:rsidR="00B632BF" w:rsidRDefault="00B632BF" w:rsidP="00530864">
            <w:r>
              <w:t>Date Search Validation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BFC" w14:textId="77777777" w:rsidR="00B632BF" w:rsidRDefault="00B632BF" w:rsidP="00530864">
            <w:r>
              <w:t>Leaving the Search input field empty and clicking the search button</w:t>
            </w:r>
          </w:p>
          <w:p w14:paraId="2E4B0EC3" w14:textId="4DC14FB7" w:rsidR="0076420F" w:rsidRDefault="0076420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D7C" w14:textId="77777777" w:rsidR="00B632BF" w:rsidRDefault="00B632BF" w:rsidP="00530864">
            <w:r>
              <w:t xml:space="preserve">This will display a message indicating that invalid date entered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FBD3" w14:textId="77777777" w:rsidR="00B632BF" w:rsidRDefault="00B632BF" w:rsidP="00530864">
            <w:r>
              <w:t>This will display a message indicating that invalid date enter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D2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76420F" w14:paraId="134E9309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3046" w14:textId="284CA919" w:rsidR="0076420F" w:rsidRDefault="0076420F" w:rsidP="0076420F">
            <w:pPr>
              <w:jc w:val="center"/>
            </w:pPr>
            <w:r>
              <w:lastRenderedPageBreak/>
              <w:t>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CA8" w14:textId="77777777" w:rsidR="0076420F" w:rsidRDefault="0076420F" w:rsidP="0076420F">
            <w:r>
              <w:t>Handling invalid URL Route entered by the user in case.</w:t>
            </w:r>
          </w:p>
          <w:p w14:paraId="690B9969" w14:textId="77777777" w:rsidR="0076420F" w:rsidRDefault="0076420F" w:rsidP="0076420F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D1D4" w14:textId="77777777" w:rsidR="0076420F" w:rsidRDefault="0076420F" w:rsidP="0076420F">
            <w:r>
              <w:t>Select the browser URL and change it to the following</w:t>
            </w:r>
          </w:p>
          <w:p w14:paraId="7D0942E2" w14:textId="413E7FB7" w:rsidR="0076420F" w:rsidRDefault="0076420F" w:rsidP="0076420F">
            <w:r w:rsidRPr="00D8172D">
              <w:t>http://localhost:4200/fak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CDF6" w14:textId="15B6772F" w:rsidR="0076420F" w:rsidRDefault="0076420F" w:rsidP="0076420F">
            <w:r>
              <w:t>Display an error page to the use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4BEE" w14:textId="1407088A" w:rsidR="0076420F" w:rsidRDefault="0076420F" w:rsidP="0076420F">
            <w:r>
              <w:t>Display an error page to the us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C313" w14:textId="6CDF4E07" w:rsidR="0076420F" w:rsidRDefault="0076420F" w:rsidP="0076420F">
            <w:pPr>
              <w:jc w:val="center"/>
            </w:pPr>
            <w:r>
              <w:t>Pass</w:t>
            </w:r>
          </w:p>
        </w:tc>
      </w:tr>
      <w:tr w:rsidR="00233828" w14:paraId="36AFCE3A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FC8C" w14:textId="0547CAF5" w:rsidR="00233828" w:rsidRDefault="00233828" w:rsidP="00233828">
            <w:pPr>
              <w:jc w:val="center"/>
            </w:pPr>
            <w:r>
              <w:t>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EB6" w14:textId="2E41C1D7" w:rsidR="00233828" w:rsidRDefault="00233828" w:rsidP="00233828">
            <w:r>
              <w:t>Handling search date where no matches are played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2EB9" w14:textId="77777777" w:rsidR="00233828" w:rsidRDefault="00233828" w:rsidP="00233828">
            <w:r>
              <w:t>Select the search by date field from the matches page and enter a data where no matches are played and click the search button</w:t>
            </w:r>
          </w:p>
          <w:p w14:paraId="651E0C83" w14:textId="77777777" w:rsidR="00233828" w:rsidRDefault="00233828" w:rsidP="00233828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9F8" w14:textId="072B2BFA" w:rsidR="00233828" w:rsidRDefault="00233828" w:rsidP="00233828">
            <w:r>
              <w:t>This displays a message to the user indicating that no matches have been played for that particular dat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8D03" w14:textId="1E42D536" w:rsidR="00233828" w:rsidRDefault="00233828" w:rsidP="00233828">
            <w:r>
              <w:t>This displays a message to the user indicating that no matches have been played for that particular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7D6" w14:textId="04FA45B9" w:rsidR="00233828" w:rsidRDefault="00233828" w:rsidP="00233828">
            <w:pPr>
              <w:jc w:val="center"/>
            </w:pPr>
            <w:r>
              <w:t>Pass</w:t>
            </w:r>
          </w:p>
        </w:tc>
      </w:tr>
    </w:tbl>
    <w:p w14:paraId="7FBF9623" w14:textId="7633F34E" w:rsidR="00233828" w:rsidRDefault="00233828" w:rsidP="005A761B">
      <w:pPr>
        <w:rPr>
          <w:color w:val="4472C4" w:themeColor="accent1"/>
          <w:sz w:val="30"/>
          <w:szCs w:val="30"/>
        </w:rPr>
      </w:pPr>
      <w:bookmarkStart w:id="10" w:name="gui"/>
      <w:bookmarkEnd w:id="9"/>
    </w:p>
    <w:p w14:paraId="4209F8AA" w14:textId="3BBFA8B4" w:rsidR="005A761B" w:rsidRDefault="005A761B" w:rsidP="005A761B">
      <w:pPr>
        <w:rPr>
          <w:color w:val="4472C4" w:themeColor="accent1"/>
          <w:sz w:val="30"/>
          <w:szCs w:val="30"/>
        </w:rPr>
      </w:pPr>
    </w:p>
    <w:p w14:paraId="42B7D16A" w14:textId="0C9E9132" w:rsidR="005A761B" w:rsidRDefault="005A761B" w:rsidP="005A761B">
      <w:pPr>
        <w:rPr>
          <w:color w:val="4472C4" w:themeColor="accent1"/>
          <w:sz w:val="30"/>
          <w:szCs w:val="30"/>
        </w:rPr>
      </w:pPr>
    </w:p>
    <w:p w14:paraId="3A34D187" w14:textId="175701E3" w:rsidR="005A761B" w:rsidRDefault="005A761B" w:rsidP="005A761B">
      <w:pPr>
        <w:rPr>
          <w:color w:val="4472C4" w:themeColor="accent1"/>
          <w:sz w:val="30"/>
          <w:szCs w:val="30"/>
        </w:rPr>
      </w:pPr>
    </w:p>
    <w:p w14:paraId="7FF00CC5" w14:textId="3726E152" w:rsidR="005A761B" w:rsidRDefault="005A761B" w:rsidP="005A761B">
      <w:pPr>
        <w:rPr>
          <w:color w:val="4472C4" w:themeColor="accent1"/>
          <w:sz w:val="30"/>
          <w:szCs w:val="30"/>
        </w:rPr>
      </w:pPr>
    </w:p>
    <w:p w14:paraId="699ED516" w14:textId="0D61A614" w:rsidR="005A761B" w:rsidRDefault="005A761B" w:rsidP="005A761B">
      <w:pPr>
        <w:rPr>
          <w:color w:val="4472C4" w:themeColor="accent1"/>
          <w:sz w:val="30"/>
          <w:szCs w:val="30"/>
        </w:rPr>
      </w:pPr>
    </w:p>
    <w:p w14:paraId="762D151E" w14:textId="3A902785" w:rsidR="005A761B" w:rsidRDefault="005A761B" w:rsidP="005A761B">
      <w:pPr>
        <w:rPr>
          <w:color w:val="4472C4" w:themeColor="accent1"/>
          <w:sz w:val="30"/>
          <w:szCs w:val="30"/>
        </w:rPr>
      </w:pPr>
    </w:p>
    <w:p w14:paraId="4748EA77" w14:textId="5357A634" w:rsidR="005A761B" w:rsidRDefault="005A761B" w:rsidP="005A761B">
      <w:pPr>
        <w:rPr>
          <w:color w:val="4472C4" w:themeColor="accent1"/>
          <w:sz w:val="30"/>
          <w:szCs w:val="30"/>
        </w:rPr>
      </w:pPr>
    </w:p>
    <w:p w14:paraId="649003F6" w14:textId="03F4E3DD" w:rsidR="005A761B" w:rsidRDefault="005A761B" w:rsidP="005A761B">
      <w:pPr>
        <w:rPr>
          <w:color w:val="4472C4" w:themeColor="accent1"/>
          <w:sz w:val="30"/>
          <w:szCs w:val="30"/>
        </w:rPr>
      </w:pPr>
    </w:p>
    <w:p w14:paraId="64D6538C" w14:textId="0D501FE4" w:rsidR="005A761B" w:rsidRDefault="005A761B" w:rsidP="005A761B">
      <w:pPr>
        <w:rPr>
          <w:color w:val="4472C4" w:themeColor="accent1"/>
          <w:sz w:val="30"/>
          <w:szCs w:val="30"/>
        </w:rPr>
      </w:pPr>
    </w:p>
    <w:p w14:paraId="55E4353C" w14:textId="2EDB1C9C" w:rsidR="005A761B" w:rsidRDefault="005A761B" w:rsidP="005A761B">
      <w:pPr>
        <w:rPr>
          <w:color w:val="4472C4" w:themeColor="accent1"/>
          <w:sz w:val="30"/>
          <w:szCs w:val="30"/>
        </w:rPr>
      </w:pPr>
    </w:p>
    <w:p w14:paraId="26E55009" w14:textId="463C280F" w:rsidR="005A761B" w:rsidRDefault="005A761B" w:rsidP="005A761B">
      <w:pPr>
        <w:rPr>
          <w:color w:val="4472C4" w:themeColor="accent1"/>
          <w:sz w:val="30"/>
          <w:szCs w:val="30"/>
        </w:rPr>
      </w:pPr>
    </w:p>
    <w:p w14:paraId="0CD9A989" w14:textId="15499755" w:rsidR="005A761B" w:rsidRDefault="005A761B" w:rsidP="005A761B">
      <w:pPr>
        <w:rPr>
          <w:color w:val="4472C4" w:themeColor="accent1"/>
          <w:sz w:val="30"/>
          <w:szCs w:val="30"/>
        </w:rPr>
      </w:pPr>
    </w:p>
    <w:p w14:paraId="433F51F3" w14:textId="6F37A859" w:rsidR="005A761B" w:rsidRDefault="005A761B" w:rsidP="005A761B">
      <w:pPr>
        <w:rPr>
          <w:color w:val="4472C4" w:themeColor="accent1"/>
          <w:sz w:val="30"/>
          <w:szCs w:val="30"/>
        </w:rPr>
      </w:pPr>
    </w:p>
    <w:p w14:paraId="45424CB4" w14:textId="1B855E4C" w:rsidR="005A761B" w:rsidRDefault="005A761B" w:rsidP="005A761B">
      <w:pPr>
        <w:rPr>
          <w:color w:val="4472C4" w:themeColor="accent1"/>
          <w:sz w:val="30"/>
          <w:szCs w:val="30"/>
        </w:rPr>
      </w:pPr>
    </w:p>
    <w:p w14:paraId="667F5955" w14:textId="3E92F5E9" w:rsidR="005A761B" w:rsidRDefault="005A761B" w:rsidP="005A761B">
      <w:pPr>
        <w:rPr>
          <w:color w:val="4472C4" w:themeColor="accent1"/>
          <w:sz w:val="30"/>
          <w:szCs w:val="30"/>
        </w:rPr>
      </w:pPr>
    </w:p>
    <w:p w14:paraId="26F0B1EE" w14:textId="77777777" w:rsidR="005A761B" w:rsidRPr="005A761B" w:rsidRDefault="005A761B" w:rsidP="005A761B">
      <w:pPr>
        <w:rPr>
          <w:color w:val="4472C4" w:themeColor="accent1"/>
          <w:sz w:val="30"/>
          <w:szCs w:val="30"/>
        </w:rPr>
      </w:pPr>
    </w:p>
    <w:p w14:paraId="1F1F6CD4" w14:textId="02946182" w:rsidR="003847CD" w:rsidRPr="00C904B3" w:rsidRDefault="003847CD" w:rsidP="007750A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r w:rsidRPr="00C904B3">
        <w:rPr>
          <w:color w:val="4472C4" w:themeColor="accent1"/>
          <w:sz w:val="30"/>
          <w:szCs w:val="30"/>
        </w:rPr>
        <w:lastRenderedPageBreak/>
        <w:t>GUI</w:t>
      </w:r>
    </w:p>
    <w:p w14:paraId="0091BFFE" w14:textId="393E2F9C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1" w:name="gui_project_structure"/>
      <w:bookmarkEnd w:id="10"/>
      <w:r w:rsidRPr="00C904B3">
        <w:rPr>
          <w:color w:val="4472C4" w:themeColor="accent1"/>
          <w:sz w:val="30"/>
          <w:szCs w:val="30"/>
        </w:rPr>
        <w:t>GUI Project Structure</w:t>
      </w:r>
    </w:p>
    <w:p w14:paraId="71194397" w14:textId="0768983C" w:rsidR="005A761B" w:rsidRPr="005A761B" w:rsidRDefault="00844559" w:rsidP="005A761B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54915D1E" wp14:editId="71D0A16A">
            <wp:extent cx="1852295" cy="28721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5B82C0E4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3A6BCA5" w14:textId="681C905C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2" w:name="gui_screenShots"/>
      <w:r w:rsidRPr="00C904B3">
        <w:rPr>
          <w:color w:val="4472C4" w:themeColor="accent1"/>
          <w:sz w:val="30"/>
          <w:szCs w:val="30"/>
        </w:rPr>
        <w:t>GUI Screenshots</w:t>
      </w:r>
      <w:bookmarkEnd w:id="12"/>
    </w:p>
    <w:p w14:paraId="235AC2EF" w14:textId="5C50A864" w:rsidR="007750A4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0D605D6A" wp14:editId="337BDC5A">
            <wp:extent cx="5943600" cy="28486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ED28" w14:textId="38729FD6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67D01E79" wp14:editId="52AE71A0">
            <wp:extent cx="5937885" cy="2872105"/>
            <wp:effectExtent l="0" t="0" r="571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A13F" w14:textId="2F67C4E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AFA175B" w14:textId="34350990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1BCABF5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FA82A66" w14:textId="0003A58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2CA2CC0B" wp14:editId="569B647E">
            <wp:extent cx="5937885" cy="2854325"/>
            <wp:effectExtent l="0" t="0" r="571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16D9" w14:textId="7CF509A8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37B0D1BC" wp14:editId="10006991">
            <wp:extent cx="5937885" cy="330009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7B99" w14:textId="6E1DBD41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05F24C25" w14:textId="3B5FDFB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81632C4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CD4CA56" w14:textId="36CCA0B1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763808EF" wp14:editId="1B2B7CC4">
            <wp:extent cx="5937885" cy="2854325"/>
            <wp:effectExtent l="0" t="0" r="571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896E" w14:textId="36A66764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2A1E8ED3" wp14:editId="56A4D9BF">
            <wp:extent cx="5937885" cy="2872105"/>
            <wp:effectExtent l="0" t="0" r="571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272B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4366264F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CFD2022" w14:textId="236A8F7E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2312746" wp14:editId="0A5DA44B">
            <wp:extent cx="5937885" cy="2913380"/>
            <wp:effectExtent l="0" t="0" r="571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901E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29FA5345" w14:textId="0359372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0A60979" w14:textId="4CC617C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68C4A85" w14:textId="0830DEC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5E071DB" w14:textId="1E7CC36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3617FB7" w14:textId="3E6D70E3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75B4460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DE7A5EC" w14:textId="0D1C0348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3" w:name="frontend_angular"/>
      <w:r w:rsidRPr="00C904B3">
        <w:rPr>
          <w:color w:val="4472C4" w:themeColor="accent1"/>
          <w:sz w:val="30"/>
          <w:szCs w:val="30"/>
        </w:rPr>
        <w:lastRenderedPageBreak/>
        <w:t>Frontend Angular</w:t>
      </w:r>
    </w:p>
    <w:p w14:paraId="06B69B87" w14:textId="77777777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8F6F4AE" w14:textId="083E3AE8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4" w:name="angular_project_str"/>
      <w:bookmarkEnd w:id="13"/>
      <w:r w:rsidRPr="00C904B3">
        <w:rPr>
          <w:color w:val="4472C4" w:themeColor="accent1"/>
          <w:sz w:val="30"/>
          <w:szCs w:val="30"/>
        </w:rPr>
        <w:t>Project Structure</w:t>
      </w:r>
    </w:p>
    <w:p w14:paraId="5666925F" w14:textId="77777777" w:rsidR="001D349E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6837DB8" w14:textId="5A16CD1D" w:rsidR="001D349E" w:rsidRPr="00C904B3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FEFFBFA" wp14:editId="217167C4">
            <wp:extent cx="1963420" cy="33705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4472C4" w:themeColor="accent1"/>
          <w:sz w:val="30"/>
          <w:szCs w:val="30"/>
        </w:rPr>
        <w:t xml:space="preserve">           </w:t>
      </w: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4E26D7D8" wp14:editId="203267AF">
            <wp:extent cx="1787770" cy="3388381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85" cy="341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2065C23" w14:textId="77777777" w:rsidR="007750A4" w:rsidRPr="00C904B3" w:rsidRDefault="007750A4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54955F90" w14:textId="29099EDB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5" w:name="angular_code"/>
      <w:r w:rsidRPr="00C904B3">
        <w:rPr>
          <w:color w:val="4472C4" w:themeColor="accent1"/>
          <w:sz w:val="30"/>
          <w:szCs w:val="30"/>
        </w:rPr>
        <w:t>Code</w:t>
      </w:r>
    </w:p>
    <w:bookmarkEnd w:id="15"/>
    <w:p w14:paraId="73A7A5FC" w14:textId="4B4D5EEB" w:rsidR="007750A4" w:rsidRDefault="007750A4" w:rsidP="007750A4">
      <w:pPr>
        <w:pStyle w:val="ListParagraph"/>
        <w:rPr>
          <w:color w:val="4472C4" w:themeColor="accent1"/>
          <w:sz w:val="30"/>
          <w:szCs w:val="30"/>
        </w:rPr>
      </w:pPr>
    </w:p>
    <w:p w14:paraId="723F4D63" w14:textId="3C988C91" w:rsidR="001D349E" w:rsidRPr="00C054FB" w:rsidRDefault="00C054FB" w:rsidP="007750A4">
      <w:pPr>
        <w:pStyle w:val="ListParagraph"/>
        <w:rPr>
          <w:b/>
          <w:bCs/>
          <w:sz w:val="30"/>
          <w:szCs w:val="30"/>
        </w:rPr>
      </w:pPr>
      <w:r w:rsidRPr="00C054FB">
        <w:rPr>
          <w:b/>
          <w:bCs/>
          <w:sz w:val="30"/>
          <w:szCs w:val="30"/>
        </w:rPr>
        <w:t>about component</w:t>
      </w:r>
    </w:p>
    <w:p w14:paraId="75EE340E" w14:textId="43556414" w:rsidR="001D349E" w:rsidRDefault="001D349E" w:rsidP="007750A4">
      <w:pPr>
        <w:pStyle w:val="ListParagraph"/>
        <w:rPr>
          <w:color w:val="4472C4" w:themeColor="accent1"/>
          <w:sz w:val="30"/>
          <w:szCs w:val="30"/>
          <w:u w:val="single"/>
        </w:rPr>
      </w:pPr>
    </w:p>
    <w:p w14:paraId="3DED1F18" w14:textId="62BFF7F6" w:rsidR="00C054FB" w:rsidRPr="00120E80" w:rsidRDefault="00C054FB" w:rsidP="007750A4">
      <w:pPr>
        <w:pStyle w:val="ListParagraph"/>
        <w:rPr>
          <w:i/>
          <w:iCs/>
          <w:sz w:val="30"/>
          <w:szCs w:val="30"/>
          <w:u w:val="single"/>
        </w:rPr>
      </w:pPr>
      <w:r w:rsidRPr="00120E80">
        <w:rPr>
          <w:i/>
          <w:iCs/>
          <w:sz w:val="30"/>
          <w:szCs w:val="30"/>
          <w:u w:val="single"/>
        </w:rPr>
        <w:t>about.component.html</w:t>
      </w:r>
    </w:p>
    <w:p w14:paraId="2401602E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&lt;!-- main container --&gt;</w:t>
      </w:r>
    </w:p>
    <w:p w14:paraId="63D381DA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&lt;div class="about"&gt;</w:t>
      </w:r>
    </w:p>
    <w:p w14:paraId="44296A6D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&lt;!-- about container --&gt;</w:t>
      </w:r>
    </w:p>
    <w:p w14:paraId="03E4B676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about__container"&gt;</w:t>
      </w:r>
    </w:p>
    <w:p w14:paraId="78387EB1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&lt;!-- about title --&gt;</w:t>
      </w:r>
    </w:p>
    <w:p w14:paraId="2A61447D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&lt;div class="about__heading"&gt;About&lt;/div&gt;</w:t>
      </w:r>
    </w:p>
    <w:p w14:paraId="708D305F" w14:textId="77777777" w:rsidR="00C054FB" w:rsidRPr="00120E80" w:rsidRDefault="00C054FB" w:rsidP="006C1A75">
      <w:pPr>
        <w:ind w:left="720"/>
        <w:rPr>
          <w:sz w:val="26"/>
          <w:szCs w:val="26"/>
        </w:rPr>
      </w:pPr>
    </w:p>
    <w:p w14:paraId="738598DB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&lt;!-- section  --&gt;</w:t>
      </w:r>
    </w:p>
    <w:p w14:paraId="6745FC92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&lt;div class="about__description container"&gt;</w:t>
      </w:r>
    </w:p>
    <w:p w14:paraId="02F7665A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  &lt;!-- description --&gt;</w:t>
      </w:r>
    </w:p>
    <w:p w14:paraId="681E411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6BB40A9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, often referred to outside England as the English</w:t>
      </w:r>
    </w:p>
    <w:p w14:paraId="7508122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emier League or the EPL, is the top level of the English football</w:t>
      </w:r>
    </w:p>
    <w:p w14:paraId="51AD82B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system. Contested by 20 clubs, it operates on a system of</w:t>
      </w:r>
    </w:p>
    <w:p w14:paraId="087D706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ion and relegation with the English Football League (EFL). Seasons</w:t>
      </w:r>
    </w:p>
    <w:p w14:paraId="4F4D7D1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un from August to May with each team playing 38 matches (playing all 19</w:t>
      </w:r>
    </w:p>
    <w:p w14:paraId="6AC520F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ther teams both home and away). Most games are played on Saturday and</w:t>
      </w:r>
    </w:p>
    <w:p w14:paraId="278D96D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unday afternoons.</w:t>
      </w:r>
    </w:p>
    <w:p w14:paraId="7DE189E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50745927" w14:textId="77777777" w:rsidR="00C054FB" w:rsidRPr="00120E80" w:rsidRDefault="00C054FB" w:rsidP="008B3725">
      <w:pPr>
        <w:rPr>
          <w:sz w:val="26"/>
          <w:szCs w:val="26"/>
        </w:rPr>
      </w:pPr>
    </w:p>
    <w:p w14:paraId="1A8D1F4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image --&gt;</w:t>
      </w:r>
    </w:p>
    <w:p w14:paraId="32F5FF7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aboutPage/1.jpg" alt="" /&gt;</w:t>
      </w:r>
    </w:p>
    <w:p w14:paraId="22578C0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13A37057" w14:textId="77777777" w:rsidR="00C054FB" w:rsidRPr="00120E80" w:rsidRDefault="00C054FB" w:rsidP="008B3725">
      <w:pPr>
        <w:rPr>
          <w:sz w:val="26"/>
          <w:szCs w:val="26"/>
        </w:rPr>
      </w:pPr>
    </w:p>
    <w:p w14:paraId="001968E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section  --&gt;</w:t>
      </w:r>
    </w:p>
    <w:p w14:paraId="69D9978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about__description container"&gt;</w:t>
      </w:r>
    </w:p>
    <w:p w14:paraId="5B97897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description --&gt;</w:t>
      </w:r>
    </w:p>
    <w:p w14:paraId="5F82474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23F5DBA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competition was founded as the FA Premier League on 20 February 1992</w:t>
      </w:r>
    </w:p>
    <w:p w14:paraId="29F802C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llowing the decision of clubs in the Football League First Division to</w:t>
      </w:r>
    </w:p>
    <w:p w14:paraId="2A8FBB8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reak away from the Football League, founded in 1888, and take advantage</w:t>
      </w:r>
    </w:p>
    <w:p w14:paraId="671AE49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f a lucrative television rights deal. The deal was worth around £1</w:t>
      </w:r>
    </w:p>
    <w:p w14:paraId="0DC062E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illion a year domestically as of 2013–14, with Sky and BT Group</w:t>
      </w:r>
    </w:p>
    <w:p w14:paraId="289FF16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securing the domestic rights to broadcast 116 and 38 games respectively.</w:t>
      </w:r>
    </w:p>
    <w:p w14:paraId="1AFD6F1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league is a corporation in which the member clubs act as</w:t>
      </w:r>
    </w:p>
    <w:p w14:paraId="079C6BD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hareholders, and generates €2.2 billion per year in domestic and</w:t>
      </w:r>
    </w:p>
    <w:p w14:paraId="16E151A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nternational television rights. Clubs were apportioned central payment</w:t>
      </w:r>
    </w:p>
    <w:p w14:paraId="5D06188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evenues of £2.4 billion in 2016–17, with a further £343 million in</w:t>
      </w:r>
    </w:p>
    <w:p w14:paraId="4DE8015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olidarity payments to English Football League (EFL) clubs.</w:t>
      </w:r>
    </w:p>
    <w:p w14:paraId="5887F13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723ECFC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image --&gt;</w:t>
      </w:r>
    </w:p>
    <w:p w14:paraId="6EB619F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aboutPage/2.jpg" alt="" /&gt;</w:t>
      </w:r>
    </w:p>
    <w:p w14:paraId="5B0E678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2A58CD0" w14:textId="77777777" w:rsidR="00C054FB" w:rsidRPr="00120E80" w:rsidRDefault="00C054FB" w:rsidP="008B3725">
      <w:pPr>
        <w:rPr>
          <w:sz w:val="26"/>
          <w:szCs w:val="26"/>
        </w:rPr>
      </w:pPr>
    </w:p>
    <w:p w14:paraId="3417F64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section  --&gt;</w:t>
      </w:r>
    </w:p>
    <w:p w14:paraId="1650FA0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about__description container"&gt;</w:t>
      </w:r>
    </w:p>
    <w:p w14:paraId="3B93F93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description --&gt;</w:t>
      </w:r>
    </w:p>
    <w:p w14:paraId="36CD832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052E7CB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 is the most-watched sports league in the world,</w:t>
      </w:r>
    </w:p>
    <w:p w14:paraId="6374304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roadcast in 212 territories to 643 million homes and a potential TV</w:t>
      </w:r>
    </w:p>
    <w:p w14:paraId="7B6C266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udience of 4.7 billion people. For the 2018–19 season average Premier</w:t>
      </w:r>
    </w:p>
    <w:p w14:paraId="7F09E96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match attendance was at 38,181, second to the Bundesliga's</w:t>
      </w:r>
    </w:p>
    <w:p w14:paraId="3A4BDFD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43,500, while aggregated attendance across all matches is the highest of</w:t>
      </w:r>
    </w:p>
    <w:p w14:paraId="0BD8448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y league at 14,508,981. Most stadium occupancies are near capacity.</w:t>
      </w:r>
    </w:p>
    <w:p w14:paraId="02CACD9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 ranks second in the UEFA coefficients of leagues</w:t>
      </w:r>
    </w:p>
    <w:p w14:paraId="393CB5D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ased on performances in European competitions over the past five</w:t>
      </w:r>
    </w:p>
    <w:p w14:paraId="691929F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easons as of 2019, only behind Spain's La Liga.</w:t>
      </w:r>
    </w:p>
    <w:p w14:paraId="056AC07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6B658A3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image --&gt;</w:t>
      </w:r>
    </w:p>
    <w:p w14:paraId="3175222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img src="../../assets/aboutPage/3.jpg" alt="" /&gt;</w:t>
      </w:r>
    </w:p>
    <w:p w14:paraId="75ACCD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164ABB5" w14:textId="77777777" w:rsidR="00C054FB" w:rsidRPr="00120E80" w:rsidRDefault="00C054FB" w:rsidP="008B3725">
      <w:pPr>
        <w:rPr>
          <w:sz w:val="26"/>
          <w:szCs w:val="26"/>
        </w:rPr>
      </w:pPr>
    </w:p>
    <w:p w14:paraId="0E1BF1A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section  --&gt;</w:t>
      </w:r>
    </w:p>
    <w:p w14:paraId="6111942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about__description container"&gt;</w:t>
      </w:r>
    </w:p>
    <w:p w14:paraId="7A6D089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description --&gt;</w:t>
      </w:r>
    </w:p>
    <w:p w14:paraId="43EEC95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3AAE011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re are 20 clubs in the Premier League. During the course of a season</w:t>
      </w:r>
    </w:p>
    <w:p w14:paraId="406BBE7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(from August to May) each club plays the others twice (a double</w:t>
      </w:r>
    </w:p>
    <w:p w14:paraId="0075EA0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ound-robin system), once at their home stadium and once at that of</w:t>
      </w:r>
    </w:p>
    <w:p w14:paraId="469F63A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ir opponents', for 38 games. Teams receive three points for a win and</w:t>
      </w:r>
    </w:p>
    <w:p w14:paraId="6BC00E4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ne point for a draw. No points are awarded for a loss. Teams are ranked</w:t>
      </w:r>
    </w:p>
    <w:p w14:paraId="41F1DA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y total points, then goal difference, and then goals scored. If still</w:t>
      </w:r>
    </w:p>
    <w:p w14:paraId="76684AB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equal, teams are deemed to occupy the same position. If there is a tie</w:t>
      </w:r>
    </w:p>
    <w:p w14:paraId="1A06B35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the championship, for relegation, or for qualification to other</w:t>
      </w:r>
    </w:p>
    <w:p w14:paraId="0E1B8D7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ompetitions, a play-off match at a neutral venue decides rank.</w:t>
      </w:r>
    </w:p>
    <w:p w14:paraId="520FCFA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439EDC7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image --&gt;</w:t>
      </w:r>
    </w:p>
    <w:p w14:paraId="407C990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aboutPage/4.jpg" alt="" /&gt;</w:t>
      </w:r>
    </w:p>
    <w:p w14:paraId="070836B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61276CF5" w14:textId="77777777" w:rsidR="00C054FB" w:rsidRPr="00120E80" w:rsidRDefault="00C054FB" w:rsidP="008B3725">
      <w:pPr>
        <w:rPr>
          <w:sz w:val="26"/>
          <w:szCs w:val="26"/>
        </w:rPr>
      </w:pPr>
    </w:p>
    <w:p w14:paraId="408BDD7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section  --&gt;</w:t>
      </w:r>
    </w:p>
    <w:p w14:paraId="50BC6F6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about__description container"&gt;</w:t>
      </w:r>
    </w:p>
    <w:p w14:paraId="680BAE3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description --&gt;</w:t>
      </w:r>
    </w:p>
    <w:p w14:paraId="232688D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185C36F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 system of promotion and relegation exists between the Premier League</w:t>
      </w:r>
    </w:p>
    <w:p w14:paraId="24B53E3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and the EFL Championship. The three lowest placed teams in the Premier</w:t>
      </w:r>
    </w:p>
    <w:p w14:paraId="58202BA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are relegated to the Championship, and the top two teams from the</w:t>
      </w:r>
    </w:p>
    <w:p w14:paraId="6536980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hampionship promoted to the Premier League, with an additional team</w:t>
      </w:r>
    </w:p>
    <w:p w14:paraId="7A741F6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ed after a series of play-offs involving the third, fourth, fifth</w:t>
      </w:r>
    </w:p>
    <w:p w14:paraId="53E4EBA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d sixth placed clubs. The number of clubs was reduced from 22 to 20 in</w:t>
      </w:r>
    </w:p>
    <w:p w14:paraId="103286C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1995, when four teams were relegated from the league and only two teams</w:t>
      </w:r>
    </w:p>
    <w:p w14:paraId="7D69FB0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ed. The top flight had only been expanded to 22 teams at the start</w:t>
      </w:r>
    </w:p>
    <w:p w14:paraId="65CF265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f the 1991–92 season – the year prior to the formation of the Premier</w:t>
      </w:r>
    </w:p>
    <w:p w14:paraId="56FF7EE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. On 8 June 2006, FIFA requested that all major European leagues,</w:t>
      </w:r>
    </w:p>
    <w:p w14:paraId="22B4117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ncluding Italy's Serie A and Spain's La Liga, be reduced to 18 teams by</w:t>
      </w:r>
    </w:p>
    <w:p w14:paraId="710F399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start of the 2007–08 season. The Premier League responded by</w:t>
      </w:r>
    </w:p>
    <w:p w14:paraId="7020CEC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nouncing their intention to resist such a reduction. Ultimately, the</w:t>
      </w:r>
    </w:p>
    <w:p w14:paraId="35AAD8B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2007–08 season kicked off again with 20 teams.</w:t>
      </w:r>
    </w:p>
    <w:p w14:paraId="764854D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4FEAD78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image --&gt;</w:t>
      </w:r>
    </w:p>
    <w:p w14:paraId="7F5C1F5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aboutPage/5.jpg" alt="" /&gt;</w:t>
      </w:r>
    </w:p>
    <w:p w14:paraId="0C2BA57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176FA0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4C62C2C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br /&gt;</w:t>
      </w:r>
    </w:p>
    <w:p w14:paraId="03D7E74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br /&gt;</w:t>
      </w:r>
    </w:p>
    <w:p w14:paraId="0CD1361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5114BDE9" w14:textId="77777777" w:rsidR="00C054FB" w:rsidRPr="00120E80" w:rsidRDefault="00C054FB" w:rsidP="008B3725">
      <w:pPr>
        <w:rPr>
          <w:sz w:val="26"/>
          <w:szCs w:val="26"/>
        </w:rPr>
      </w:pPr>
    </w:p>
    <w:p w14:paraId="23C67E4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!-- References --&gt;</w:t>
      </w:r>
    </w:p>
    <w:p w14:paraId="10E6E2C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 --&gt;</w:t>
      </w:r>
    </w:p>
    <w:p w14:paraId="0495B6B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en.wikipedia.org/wiki/Premier_League --&gt;</w:t>
      </w:r>
    </w:p>
    <w:p w14:paraId="7E906C7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tables --&gt;</w:t>
      </w:r>
    </w:p>
    <w:p w14:paraId="059D079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&lt;!-- https://www.premierleague.com/players --&gt;</w:t>
      </w:r>
    </w:p>
    <w:p w14:paraId="7438EB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getbootstrap.com/docs/4.0/getting-started/introduction/ --&gt;</w:t>
      </w:r>
    </w:p>
    <w:p w14:paraId="46BF7BD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angular.io/ --&gt;</w:t>
      </w:r>
    </w:p>
    <w:p w14:paraId="6D6D0053" w14:textId="6BE8C451" w:rsidR="001D349E" w:rsidRPr="006C1A75" w:rsidRDefault="00C054FB" w:rsidP="006C1A75">
      <w:pPr>
        <w:rPr>
          <w:i/>
          <w:iCs/>
          <w:sz w:val="30"/>
          <w:szCs w:val="30"/>
          <w:u w:val="single"/>
        </w:rPr>
      </w:pPr>
      <w:r w:rsidRPr="006C1A75">
        <w:rPr>
          <w:i/>
          <w:iCs/>
          <w:sz w:val="30"/>
          <w:szCs w:val="30"/>
          <w:u w:val="single"/>
        </w:rPr>
        <w:t>about.component.css</w:t>
      </w:r>
    </w:p>
    <w:p w14:paraId="6DF3917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* {</w:t>
      </w:r>
    </w:p>
    <w:p w14:paraId="3420C86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family: Verdana, Geneva, Tahoma, sans-serif !important;</w:t>
      </w:r>
    </w:p>
    <w:p w14:paraId="68B575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14611EC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CE6870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.about__container {</w:t>
      </w:r>
    </w:p>
    <w:p w14:paraId="62D7872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-top: 80px;</w:t>
      </w:r>
    </w:p>
    <w:p w14:paraId="01692BE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3AC607F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.about__heading {</w:t>
      </w:r>
    </w:p>
    <w:p w14:paraId="5A2D9BA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size: 50px;</w:t>
      </w:r>
    </w:p>
    <w:p w14:paraId="22B834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: 3px solid #ea2d9d;</w:t>
      </w:r>
    </w:p>
    <w:p w14:paraId="0FB751A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width: fit-content;</w:t>
      </w:r>
    </w:p>
    <w:p w14:paraId="06C47EA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: 20px;</w:t>
      </w:r>
    </w:p>
    <w:p w14:paraId="3B3BF11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0.3s ease-in-out;</w:t>
      </w:r>
    </w:p>
    <w:p w14:paraId="059BBA3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left: transparent;</w:t>
      </w:r>
    </w:p>
    <w:p w14:paraId="4243D42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-right: 30px;</w:t>
      </w:r>
    </w:p>
    <w:p w14:paraId="3F2EC5E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top-right-radius: 100px;</w:t>
      </w:r>
    </w:p>
    <w:p w14:paraId="006AA0F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bottom-right-radius: 100px;</w:t>
      </w:r>
    </w:p>
    <w:p w14:paraId="15AE9F4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720C4A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F241A0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.about__description img{</w:t>
      </w:r>
    </w:p>
    <w:p w14:paraId="5708913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1s ease-in-out;</w:t>
      </w:r>
    </w:p>
    <w:p w14:paraId="7EB77D7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055F91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.about__description img:hover {</w:t>
      </w:r>
    </w:p>
    <w:p w14:paraId="5D4157F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form: scale(1.03);</w:t>
      </w:r>
    </w:p>
    <w:p w14:paraId="2ED9A26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1s ease-in-out;</w:t>
      </w:r>
    </w:p>
    <w:p w14:paraId="6E3868A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051334E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4CE0FC7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.about__description {</w:t>
      </w:r>
    </w:p>
    <w:p w14:paraId="6E4197A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margin-top: 60px;</w:t>
      </w:r>
    </w:p>
    <w:p w14:paraId="6563AD4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display: flex;</w:t>
      </w:r>
    </w:p>
    <w:p w14:paraId="3BFB148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lex-direction: column;</w:t>
      </w:r>
    </w:p>
    <w:p w14:paraId="2A50089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5B6658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.about__description p {</w:t>
      </w:r>
    </w:p>
    <w:p w14:paraId="005E29E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size: 16px;</w:t>
      </w:r>
    </w:p>
    <w:p w14:paraId="377B33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ext-align: justify;</w:t>
      </w:r>
    </w:p>
    <w:p w14:paraId="0C739D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A6E243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.about__description img {</w:t>
      </w:r>
    </w:p>
    <w:p w14:paraId="7E7067A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object-fit: contain;</w:t>
      </w:r>
    </w:p>
    <w:p w14:paraId="3946A1A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height: 600px;</w:t>
      </w:r>
    </w:p>
    <w:p w14:paraId="65B37D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margin-top: 20px;</w:t>
      </w:r>
    </w:p>
    <w:p w14:paraId="31E1589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2D102CD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Animation Part */</w:t>
      </w:r>
    </w:p>
    <w:p w14:paraId="6095E0D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0E0828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.about {</w:t>
      </w:r>
    </w:p>
    <w:p w14:paraId="6FFC8C1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webkit-animation: fadein 1s; /* Safari, Chrome and Opera &gt; 12.1 */</w:t>
      </w:r>
    </w:p>
    <w:p w14:paraId="46977C1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moz-animation: fadein 1s; /* Firefox &lt; 16 */</w:t>
      </w:r>
    </w:p>
    <w:p w14:paraId="3C81471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ms-animation: fadein 1s; /* Internet Explorer */</w:t>
      </w:r>
    </w:p>
    <w:p w14:paraId="46902B8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o-animation: fadein 1s; /* Opera &lt; 12.1 */</w:t>
      </w:r>
    </w:p>
    <w:p w14:paraId="23E3619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animation: fadein 1s;</w:t>
      </w:r>
    </w:p>
    <w:p w14:paraId="6522CAF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02D271E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5E67850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keyframes fadein {</w:t>
      </w:r>
    </w:p>
    <w:p w14:paraId="4467318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45E45D5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64DE97A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.1);</w:t>
      </w:r>
    </w:p>
    <w:p w14:paraId="4A6C6D2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CA3832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67EC164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6720C10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);</w:t>
      </w:r>
    </w:p>
    <w:p w14:paraId="6E9AB5D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403FA43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48BD66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3AC1F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Firefox &lt; 16 */</w:t>
      </w:r>
    </w:p>
    <w:p w14:paraId="5D4170A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moz-keyframes fadein {</w:t>
      </w:r>
    </w:p>
    <w:p w14:paraId="328B99E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309AECB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4278B1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.1);</w:t>
      </w:r>
    </w:p>
    <w:p w14:paraId="2B35C77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4932BFF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3AFAE0A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4589983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);</w:t>
      </w:r>
    </w:p>
    <w:p w14:paraId="4AA2957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A4C8AE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579EB9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14F6BE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/* Safari, Chrome and Opera &gt; 12.1 */</w:t>
      </w:r>
    </w:p>
    <w:p w14:paraId="0EEC30C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webkit-keyframes fadein {</w:t>
      </w:r>
    </w:p>
    <w:p w14:paraId="1618E9E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54D172E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0231955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.1);</w:t>
      </w:r>
    </w:p>
    <w:p w14:paraId="433AA51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BDB1FB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605CBC9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60BB080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);</w:t>
      </w:r>
    </w:p>
    <w:p w14:paraId="022ED57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9C044E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01FD90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20D628E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Internet Explorer */</w:t>
      </w:r>
    </w:p>
    <w:p w14:paraId="52ECF3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ms-keyframes fadein {</w:t>
      </w:r>
    </w:p>
    <w:p w14:paraId="673AC2F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54567CF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1504AD2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.1);</w:t>
      </w:r>
    </w:p>
    <w:p w14:paraId="6F747FF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35D56A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0ED1581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102D895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);</w:t>
      </w:r>
    </w:p>
    <w:p w14:paraId="3DFB2C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7E5CB3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75B1CBB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40E19B1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Opera &lt; 12.1 */</w:t>
      </w:r>
    </w:p>
    <w:p w14:paraId="2A080A1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o-keyframes fadein {</w:t>
      </w:r>
    </w:p>
    <w:p w14:paraId="1177DF7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from {</w:t>
      </w:r>
    </w:p>
    <w:p w14:paraId="3EC37F5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6CF7FFA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.1);</w:t>
      </w:r>
    </w:p>
    <w:p w14:paraId="01183AA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198E27E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7D9D949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215A821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);</w:t>
      </w:r>
    </w:p>
    <w:p w14:paraId="283DA01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F34911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7EAEF24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189250B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.about__heading {</w:t>
      </w:r>
    </w:p>
    <w:p w14:paraId="4030115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webkit-animation: titleLeftMove 1.2s infinite linear; /* Chrome, Safari, Opera */</w:t>
      </w:r>
    </w:p>
    <w:p w14:paraId="0F1616A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animation: 1.2s infinite titleLeftMove linear;</w:t>
      </w:r>
    </w:p>
    <w:p w14:paraId="5D704C5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382DF54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56289EA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keyframes titleLeftMove {</w:t>
      </w:r>
    </w:p>
    <w:p w14:paraId="6F5B6D6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0% {</w:t>
      </w:r>
    </w:p>
    <w:p w14:paraId="218097C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5D4B904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0;</w:t>
      </w:r>
    </w:p>
    <w:p w14:paraId="36EAA53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62D2373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59DA80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C42F2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50% {</w:t>
      </w:r>
    </w:p>
    <w:p w14:paraId="2F5CEA1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1A8C6D6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15px;</w:t>
      </w:r>
    </w:p>
    <w:p w14:paraId="184E29D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09A6F42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}</w:t>
      </w:r>
    </w:p>
    <w:p w14:paraId="64F0F2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0A8B688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100% {</w:t>
      </w:r>
    </w:p>
    <w:p w14:paraId="213601F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2FF67BC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0;</w:t>
      </w:r>
    </w:p>
    <w:p w14:paraId="1DF694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17A0306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776D00D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2BC6C8EC" w14:textId="77777777" w:rsidR="00C054FB" w:rsidRPr="008B3725" w:rsidRDefault="00C054FB" w:rsidP="008B3725">
      <w:pPr>
        <w:rPr>
          <w:rFonts w:cstheme="minorHAnsi"/>
          <w:sz w:val="24"/>
          <w:szCs w:val="24"/>
        </w:rPr>
      </w:pPr>
    </w:p>
    <w:p w14:paraId="1B84DC4A" w14:textId="78AA3E60" w:rsidR="001D349E" w:rsidRPr="006C1A75" w:rsidRDefault="00C054FB" w:rsidP="006C1A75">
      <w:pPr>
        <w:rPr>
          <w:i/>
          <w:iCs/>
          <w:sz w:val="30"/>
          <w:szCs w:val="30"/>
          <w:u w:val="single"/>
        </w:rPr>
      </w:pPr>
      <w:r w:rsidRPr="006C1A75">
        <w:rPr>
          <w:i/>
          <w:iCs/>
          <w:sz w:val="30"/>
          <w:szCs w:val="30"/>
          <w:u w:val="single"/>
        </w:rPr>
        <w:t>about.component.ts</w:t>
      </w:r>
    </w:p>
    <w:p w14:paraId="5F8BC0C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import { Component } from '@angular/core';</w:t>
      </w:r>
    </w:p>
    <w:p w14:paraId="0F6F1C1D" w14:textId="77777777" w:rsidR="00C054FB" w:rsidRPr="00120E80" w:rsidRDefault="00C054FB" w:rsidP="008B3725">
      <w:pPr>
        <w:rPr>
          <w:sz w:val="26"/>
          <w:szCs w:val="26"/>
        </w:rPr>
      </w:pPr>
    </w:p>
    <w:p w14:paraId="3496302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@Component({</w:t>
      </w:r>
    </w:p>
    <w:p w14:paraId="00C1CA5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about',</w:t>
      </w:r>
    </w:p>
    <w:p w14:paraId="257C4FB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about.component.html',</w:t>
      </w:r>
    </w:p>
    <w:p w14:paraId="2D0AC65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about.component.css']</w:t>
      </w:r>
    </w:p>
    <w:p w14:paraId="1168F3E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261CEC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export class AboutComponent {</w:t>
      </w:r>
    </w:p>
    <w:p w14:paraId="7D459E89" w14:textId="77777777" w:rsidR="00C054FB" w:rsidRPr="00120E80" w:rsidRDefault="00C054FB" w:rsidP="008B3725">
      <w:pPr>
        <w:rPr>
          <w:sz w:val="26"/>
          <w:szCs w:val="26"/>
        </w:rPr>
      </w:pPr>
    </w:p>
    <w:p w14:paraId="72DFDCD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1287FB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) { }</w:t>
      </w:r>
    </w:p>
    <w:p w14:paraId="59B89EAB" w14:textId="77777777" w:rsidR="00C054FB" w:rsidRPr="00120E80" w:rsidRDefault="00C054FB" w:rsidP="008B3725">
      <w:pPr>
        <w:rPr>
          <w:sz w:val="26"/>
          <w:szCs w:val="26"/>
        </w:rPr>
      </w:pPr>
    </w:p>
    <w:p w14:paraId="62D7BA11" w14:textId="61FF8350" w:rsidR="00723A5A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5D6DE7" w14:textId="18CA37AF" w:rsidR="00120E80" w:rsidRDefault="00120E80" w:rsidP="008B3725">
      <w:pPr>
        <w:rPr>
          <w:sz w:val="26"/>
          <w:szCs w:val="26"/>
        </w:rPr>
      </w:pPr>
    </w:p>
    <w:p w14:paraId="20C6E3B5" w14:textId="0C028157" w:rsidR="009E5077" w:rsidRDefault="009E5077" w:rsidP="008B3725">
      <w:pPr>
        <w:rPr>
          <w:sz w:val="26"/>
          <w:szCs w:val="26"/>
        </w:rPr>
      </w:pPr>
    </w:p>
    <w:p w14:paraId="57288F84" w14:textId="77777777" w:rsidR="003148A0" w:rsidRDefault="003148A0" w:rsidP="008B3725">
      <w:pPr>
        <w:rPr>
          <w:sz w:val="26"/>
          <w:szCs w:val="26"/>
        </w:rPr>
      </w:pPr>
    </w:p>
    <w:p w14:paraId="37DF2DEC" w14:textId="48B2C0EE" w:rsidR="001D349E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error</w:t>
      </w:r>
    </w:p>
    <w:p w14:paraId="5AD696F8" w14:textId="5C83103D" w:rsidR="001D349E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error.component.css</w:t>
      </w:r>
    </w:p>
    <w:p w14:paraId="46E68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error__page {</w:t>
      </w:r>
    </w:p>
    <w:p w14:paraId="15E5FC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305FD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07CB2E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18BC1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vh;</w:t>
      </w:r>
    </w:p>
    <w:p w14:paraId="03A72D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F7D82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D147492" w14:textId="77777777" w:rsidR="00355279" w:rsidRPr="00120E80" w:rsidRDefault="00355279" w:rsidP="00120E80">
      <w:pPr>
        <w:rPr>
          <w:sz w:val="26"/>
          <w:szCs w:val="26"/>
        </w:rPr>
      </w:pPr>
    </w:p>
    <w:p w14:paraId="24C8E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error__page img{</w:t>
      </w:r>
    </w:p>
    <w:p w14:paraId="4968CB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300px;</w:t>
      </w:r>
    </w:p>
    <w:p w14:paraId="5463D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14B8D3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left: 40px;</w:t>
      </w:r>
    </w:p>
    <w:p w14:paraId="119582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2FB69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A9CE0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error__page p{</w:t>
      </w:r>
    </w:p>
    <w:p w14:paraId="3F592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;</w:t>
      </w:r>
    </w:p>
    <w:p w14:paraId="597204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062251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D98AB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14F00070" w14:textId="77777777" w:rsidR="00355279" w:rsidRPr="00120E80" w:rsidRDefault="00355279" w:rsidP="00120E80">
      <w:pPr>
        <w:rPr>
          <w:sz w:val="26"/>
          <w:szCs w:val="26"/>
        </w:rPr>
      </w:pPr>
    </w:p>
    <w:p w14:paraId="564D98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error__page {</w:t>
      </w:r>
    </w:p>
    <w:p w14:paraId="79D9F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3A179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oz-animation: fadein 1s; /* Firefox &lt; 16 */</w:t>
      </w:r>
    </w:p>
    <w:p w14:paraId="356544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-ms-animation: fadein 1s; /* Internet Explorer */</w:t>
      </w:r>
    </w:p>
    <w:p w14:paraId="090AC5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fadein 1s; /* Opera &lt; 12.1 */</w:t>
      </w:r>
    </w:p>
    <w:p w14:paraId="7D4B6E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fadein 1s;</w:t>
      </w:r>
    </w:p>
    <w:p w14:paraId="51DED2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432574" w14:textId="77777777" w:rsidR="00355279" w:rsidRPr="00120E80" w:rsidRDefault="00355279" w:rsidP="00120E80">
      <w:pPr>
        <w:rPr>
          <w:sz w:val="26"/>
          <w:szCs w:val="26"/>
        </w:rPr>
      </w:pPr>
    </w:p>
    <w:p w14:paraId="6700D1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fadein {</w:t>
      </w:r>
    </w:p>
    <w:p w14:paraId="2570CC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34FDD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9EF1B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44ECD9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D6C43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D6357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772799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4527AF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72DD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7A209C1" w14:textId="77777777" w:rsidR="00355279" w:rsidRPr="00120E80" w:rsidRDefault="00355279" w:rsidP="00120E80">
      <w:pPr>
        <w:rPr>
          <w:sz w:val="26"/>
          <w:szCs w:val="26"/>
        </w:rPr>
      </w:pPr>
    </w:p>
    <w:p w14:paraId="5E5CFE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30AE19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fadein {</w:t>
      </w:r>
    </w:p>
    <w:p w14:paraId="22021B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45F6F1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2DABD0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337877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9B41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2274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6890E8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1A29C1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EFDA3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7381DBBE" w14:textId="77777777" w:rsidR="00355279" w:rsidRPr="00120E80" w:rsidRDefault="00355279" w:rsidP="00120E80">
      <w:pPr>
        <w:rPr>
          <w:sz w:val="26"/>
          <w:szCs w:val="26"/>
        </w:rPr>
      </w:pPr>
    </w:p>
    <w:p w14:paraId="57D7F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12B56D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fadein {</w:t>
      </w:r>
    </w:p>
    <w:p w14:paraId="5541BC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55D7CD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2FE5F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03915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9C58C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2A9AB2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0BAB9D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51D03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B68E9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E02CF5" w14:textId="77777777" w:rsidR="00355279" w:rsidRPr="00120E80" w:rsidRDefault="00355279" w:rsidP="00120E80">
      <w:pPr>
        <w:rPr>
          <w:sz w:val="26"/>
          <w:szCs w:val="26"/>
        </w:rPr>
      </w:pPr>
    </w:p>
    <w:p w14:paraId="2D2987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2D4F5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fadein {</w:t>
      </w:r>
    </w:p>
    <w:p w14:paraId="57704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A610E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4873AC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18B4B9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2FBF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AC4C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B2759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6FA5A2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0622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0333FB5" w14:textId="77777777" w:rsidR="00355279" w:rsidRPr="00120E80" w:rsidRDefault="00355279" w:rsidP="00120E80">
      <w:pPr>
        <w:rPr>
          <w:sz w:val="26"/>
          <w:szCs w:val="26"/>
        </w:rPr>
      </w:pPr>
    </w:p>
    <w:p w14:paraId="191FC5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/* Opera &lt; 12.1 */</w:t>
      </w:r>
    </w:p>
    <w:p w14:paraId="72DACD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fadein {</w:t>
      </w:r>
    </w:p>
    <w:p w14:paraId="4F058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211D3B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9713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082300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1C422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C78A0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ABE33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4DBE9A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3211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7EA81B" w14:textId="77777777" w:rsidR="009E5077" w:rsidRDefault="009E5077" w:rsidP="00723A5A">
      <w:pPr>
        <w:pStyle w:val="ListParagraph"/>
        <w:rPr>
          <w:i/>
          <w:iCs/>
          <w:sz w:val="30"/>
          <w:szCs w:val="30"/>
          <w:u w:val="single"/>
        </w:rPr>
      </w:pPr>
    </w:p>
    <w:p w14:paraId="0EEC7AE8" w14:textId="269B33E2" w:rsidR="00723A5A" w:rsidRPr="009E5077" w:rsidRDefault="00723A5A" w:rsidP="00120E80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error.component.html</w:t>
      </w:r>
    </w:p>
    <w:p w14:paraId="0A00D2AA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!-- error main container --&gt;</w:t>
      </w:r>
    </w:p>
    <w:p w14:paraId="5C9E6733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43E9E625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div class="container error__page"&gt;</w:t>
      </w:r>
    </w:p>
    <w:p w14:paraId="7F2EF26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!-- error gif --&gt;</w:t>
      </w:r>
    </w:p>
    <w:p w14:paraId="4715646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img src="../../assets/error404.gif" alt="" /&gt;</w:t>
      </w:r>
    </w:p>
    <w:p w14:paraId="1AB8C1DF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3CF2395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!-- error message --&gt;</w:t>
      </w:r>
    </w:p>
    <w:p w14:paraId="338D9FD5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p&gt;Error 404&lt;/p&gt;</w:t>
      </w:r>
    </w:p>
    <w:p w14:paraId="5B398C30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/div&gt;</w:t>
      </w:r>
    </w:p>
    <w:p w14:paraId="49C3F729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7DEDC50B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!-- References --&gt;</w:t>
      </w:r>
    </w:p>
    <w:p w14:paraId="25AD3F7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!-- https://www.premierleague.com/ --&gt;</w:t>
      </w:r>
    </w:p>
    <w:p w14:paraId="0267A30D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lastRenderedPageBreak/>
        <w:t>&lt;!-- https://en.wikipedia.org/wiki/Premier_League --&gt;</w:t>
      </w:r>
    </w:p>
    <w:p w14:paraId="5CE6EAC2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!-- https://www.premierleague.com/tables --&gt;</w:t>
      </w:r>
    </w:p>
    <w:p w14:paraId="21C907CC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!-- https://www.premierleague.com/players --&gt;</w:t>
      </w:r>
    </w:p>
    <w:p w14:paraId="383CD62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!-- https://getbootstrap.com/docs/4.0/getting-started/introduction/ --&gt;</w:t>
      </w:r>
    </w:p>
    <w:p w14:paraId="10EF9299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!-- https://angular.io/ --&gt;</w:t>
      </w:r>
    </w:p>
    <w:p w14:paraId="5A03AD89" w14:textId="77777777" w:rsidR="00355279" w:rsidRPr="003148A0" w:rsidRDefault="00355279" w:rsidP="003148A0">
      <w:pPr>
        <w:rPr>
          <w:sz w:val="30"/>
          <w:szCs w:val="30"/>
          <w:u w:val="single"/>
        </w:rPr>
      </w:pPr>
    </w:p>
    <w:p w14:paraId="1F3EAAB4" w14:textId="2C91A21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error.component.ts</w:t>
      </w:r>
    </w:p>
    <w:p w14:paraId="316E3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Component,  } from '@angular/core';</w:t>
      </w:r>
    </w:p>
    <w:p w14:paraId="6D83152D" w14:textId="77777777" w:rsidR="00355279" w:rsidRPr="00120E80" w:rsidRDefault="00355279" w:rsidP="00120E80">
      <w:pPr>
        <w:rPr>
          <w:sz w:val="26"/>
          <w:szCs w:val="26"/>
        </w:rPr>
      </w:pPr>
    </w:p>
    <w:p w14:paraId="58D059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Component({</w:t>
      </w:r>
    </w:p>
    <w:p w14:paraId="4C05A0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error',</w:t>
      </w:r>
    </w:p>
    <w:p w14:paraId="0EEBEA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error.component.html',</w:t>
      </w:r>
    </w:p>
    <w:p w14:paraId="0B83B4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error.component.css']</w:t>
      </w:r>
    </w:p>
    <w:p w14:paraId="56B887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02C79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ErrorComponent {</w:t>
      </w:r>
    </w:p>
    <w:p w14:paraId="454BA651" w14:textId="77777777" w:rsidR="00355279" w:rsidRPr="00120E80" w:rsidRDefault="00355279" w:rsidP="00120E80">
      <w:pPr>
        <w:rPr>
          <w:sz w:val="26"/>
          <w:szCs w:val="26"/>
        </w:rPr>
      </w:pPr>
    </w:p>
    <w:p w14:paraId="02385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45758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) { }</w:t>
      </w:r>
    </w:p>
    <w:p w14:paraId="48BDB4C8" w14:textId="77777777" w:rsidR="00355279" w:rsidRPr="00120E80" w:rsidRDefault="00355279" w:rsidP="00120E80">
      <w:pPr>
        <w:rPr>
          <w:sz w:val="26"/>
          <w:szCs w:val="26"/>
        </w:rPr>
      </w:pPr>
    </w:p>
    <w:p w14:paraId="30CD44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DBBA045" w14:textId="77777777" w:rsidR="00355279" w:rsidRPr="00120E80" w:rsidRDefault="00355279" w:rsidP="00120E80">
      <w:pPr>
        <w:rPr>
          <w:sz w:val="26"/>
          <w:szCs w:val="26"/>
        </w:rPr>
      </w:pPr>
    </w:p>
    <w:p w14:paraId="7297EC3E" w14:textId="79A551B9" w:rsidR="00723A5A" w:rsidRDefault="00723A5A" w:rsidP="00120E80">
      <w:pPr>
        <w:rPr>
          <w:sz w:val="26"/>
          <w:szCs w:val="26"/>
        </w:rPr>
      </w:pPr>
    </w:p>
    <w:p w14:paraId="563D0D9B" w14:textId="2A7C0E43" w:rsidR="00120E80" w:rsidRDefault="00120E80" w:rsidP="00120E80">
      <w:pPr>
        <w:rPr>
          <w:sz w:val="26"/>
          <w:szCs w:val="26"/>
        </w:rPr>
      </w:pPr>
    </w:p>
    <w:p w14:paraId="014718A4" w14:textId="77777777" w:rsidR="003148A0" w:rsidRDefault="003148A0" w:rsidP="00120E80">
      <w:pPr>
        <w:rPr>
          <w:sz w:val="26"/>
          <w:szCs w:val="26"/>
        </w:rPr>
      </w:pPr>
    </w:p>
    <w:p w14:paraId="70E3A2CE" w14:textId="77777777" w:rsidR="009E5077" w:rsidRDefault="009E5077" w:rsidP="009E5077">
      <w:pPr>
        <w:rPr>
          <w:sz w:val="26"/>
          <w:szCs w:val="26"/>
        </w:rPr>
      </w:pPr>
    </w:p>
    <w:p w14:paraId="4D0157FF" w14:textId="5426D5C4" w:rsidR="001D349E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footer</w:t>
      </w:r>
    </w:p>
    <w:p w14:paraId="7E9310DF" w14:textId="2133D825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footer.component.css</w:t>
      </w:r>
    </w:p>
    <w:p w14:paraId="300D48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08A300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serif !important;</w:t>
      </w:r>
    </w:p>
    <w:p w14:paraId="70529E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8602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C0DA3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footer {</w:t>
      </w:r>
    </w:p>
    <w:p w14:paraId="224A3A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4B0BF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5BA85E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52E8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44DC57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top: 20px;</w:t>
      </w:r>
    </w:p>
    <w:p w14:paraId="541327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bottom: 10px;</w:t>
      </w:r>
    </w:p>
    <w:p w14:paraId="7DCDDC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2F75EA7C" w14:textId="3177E7EB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image: linear-gradient(to right, #</w:t>
      </w:r>
      <w:r w:rsidR="004C68EE" w:rsidRPr="004C68EE">
        <w:rPr>
          <w:sz w:val="26"/>
          <w:szCs w:val="26"/>
        </w:rPr>
        <w:t>36003c</w:t>
      </w:r>
      <w:r w:rsidRPr="00120E80">
        <w:rPr>
          <w:sz w:val="26"/>
          <w:szCs w:val="26"/>
        </w:rPr>
        <w:t>, </w:t>
      </w:r>
      <w:r w:rsidR="004C68EE" w:rsidRPr="004C68EE">
        <w:rPr>
          <w:sz w:val="26"/>
          <w:szCs w:val="26"/>
        </w:rPr>
        <w:t>#3e0044,</w:t>
      </w:r>
      <w:r w:rsidR="004C68EE">
        <w:rPr>
          <w:sz w:val="26"/>
          <w:szCs w:val="26"/>
        </w:rPr>
        <w:t xml:space="preserve"> </w:t>
      </w:r>
      <w:r w:rsidR="004C68EE" w:rsidRPr="004C68EE">
        <w:rPr>
          <w:sz w:val="26"/>
          <w:szCs w:val="26"/>
        </w:rPr>
        <w:t>#46004c,</w:t>
      </w:r>
      <w:r w:rsidR="004C68EE">
        <w:rPr>
          <w:sz w:val="26"/>
          <w:szCs w:val="26"/>
        </w:rPr>
        <w:t xml:space="preserve"> </w:t>
      </w:r>
      <w:r w:rsidR="004C68EE" w:rsidRPr="004C68EE">
        <w:rPr>
          <w:sz w:val="26"/>
          <w:szCs w:val="26"/>
        </w:rPr>
        <w:t>#4e0055,</w:t>
      </w:r>
      <w:r w:rsidR="004C68EE" w:rsidRPr="004C68EE">
        <w:t xml:space="preserve"> </w:t>
      </w:r>
      <w:r w:rsidR="004C68EE">
        <w:t xml:space="preserve">  </w:t>
      </w:r>
      <w:r w:rsidR="004C68EE" w:rsidRPr="004C68EE">
        <w:rPr>
          <w:sz w:val="26"/>
          <w:szCs w:val="26"/>
        </w:rPr>
        <w:t>#56005d, #630064,</w:t>
      </w:r>
      <w:r w:rsidR="004C68EE" w:rsidRPr="004C68EE">
        <w:t xml:space="preserve"> </w:t>
      </w:r>
      <w:r w:rsidR="004C68EE" w:rsidRPr="004C68EE">
        <w:rPr>
          <w:sz w:val="26"/>
          <w:szCs w:val="26"/>
        </w:rPr>
        <w:t>#70006b, #940076, #a9007a,</w:t>
      </w:r>
      <w:r w:rsidR="004C68EE" w:rsidRPr="004C68EE">
        <w:t xml:space="preserve"> </w:t>
      </w:r>
      <w:r w:rsidR="004C68EE" w:rsidRPr="004C68EE">
        <w:rPr>
          <w:sz w:val="26"/>
          <w:szCs w:val="26"/>
        </w:rPr>
        <w:t>#bf007d,</w:t>
      </w:r>
      <w:r w:rsidR="004C68EE">
        <w:rPr>
          <w:sz w:val="26"/>
          <w:szCs w:val="26"/>
        </w:rPr>
        <w:t xml:space="preserve"> </w:t>
      </w:r>
      <w:r w:rsidRPr="00120E80">
        <w:rPr>
          <w:sz w:val="26"/>
          <w:szCs w:val="26"/>
        </w:rPr>
        <w:t>#d4007f);}</w:t>
      </w:r>
    </w:p>
    <w:p w14:paraId="59B158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p {</w:t>
      </w:r>
    </w:p>
    <w:p w14:paraId="038D10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;</w:t>
      </w:r>
    </w:p>
    <w:p w14:paraId="55CFD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DF36E8A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2ABC796E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469110DF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4CA3E005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B22875C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0E8EBD10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FB765C9" w14:textId="36AFBA6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footer.component.html</w:t>
      </w:r>
    </w:p>
    <w:p w14:paraId="2D287F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main container --&gt;</w:t>
      </w:r>
    </w:p>
    <w:p w14:paraId="05AB2B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footer class="footer"&gt;</w:t>
      </w:r>
    </w:p>
    <w:p w14:paraId="12AD5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footer content --&gt;</w:t>
      </w:r>
    </w:p>
    <w:p w14:paraId="1F9916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style="font-size: 13px; font-weight: 600"&gt;© PREMIER LEAGUE 2020&lt;/p&gt;</w:t>
      </w:r>
    </w:p>
    <w:p w14:paraId="4F0F64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style="font-size: 12px"&gt;</w:t>
      </w:r>
    </w:p>
    <w:p w14:paraId="1C94DC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odern Slavery Statement • Equality Standard • Terms &amp; Conditions • Policies</w:t>
      </w:r>
    </w:p>
    <w:p w14:paraId="15DD88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• Cookie Policy</w:t>
      </w:r>
    </w:p>
    <w:p w14:paraId="6ED325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p&gt;</w:t>
      </w:r>
    </w:p>
    <w:p w14:paraId="354B0418" w14:textId="77777777" w:rsidR="00355279" w:rsidRPr="00120E80" w:rsidRDefault="00355279" w:rsidP="00120E80">
      <w:pPr>
        <w:rPr>
          <w:sz w:val="26"/>
          <w:szCs w:val="26"/>
        </w:rPr>
      </w:pPr>
    </w:p>
    <w:p w14:paraId="19E8C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footer image --&gt;</w:t>
      </w:r>
    </w:p>
    <w:p w14:paraId="1377F4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&gt;</w:t>
      </w:r>
    </w:p>
    <w:p w14:paraId="7BFC67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img src="../../assets/footerImage.png" alt="" height="30ox" /&gt;</w:t>
      </w:r>
    </w:p>
    <w:p w14:paraId="1D1736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1E9C52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footer&gt;</w:t>
      </w:r>
    </w:p>
    <w:p w14:paraId="6E0CF7D5" w14:textId="77777777" w:rsidR="00355279" w:rsidRPr="00120E80" w:rsidRDefault="00355279" w:rsidP="00120E80">
      <w:pPr>
        <w:rPr>
          <w:sz w:val="26"/>
          <w:szCs w:val="26"/>
        </w:rPr>
      </w:pPr>
    </w:p>
    <w:p w14:paraId="028C8D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References --&gt;</w:t>
      </w:r>
    </w:p>
    <w:p w14:paraId="6513D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 --&gt;</w:t>
      </w:r>
    </w:p>
    <w:p w14:paraId="467569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en.wikipedia.org/wiki/Premier_League --&gt;</w:t>
      </w:r>
    </w:p>
    <w:p w14:paraId="216480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tables --&gt;</w:t>
      </w:r>
    </w:p>
    <w:p w14:paraId="27B0AF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players --&gt;</w:t>
      </w:r>
    </w:p>
    <w:p w14:paraId="403B16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getbootstrap.com/docs/4.0/getting-started/introduction/ --&gt;</w:t>
      </w:r>
    </w:p>
    <w:p w14:paraId="35D619BF" w14:textId="14F7D8C5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angular.io/ --&gt;</w:t>
      </w:r>
    </w:p>
    <w:p w14:paraId="0343BBC3" w14:textId="77777777" w:rsidR="009E5077" w:rsidRPr="00120E80" w:rsidRDefault="009E5077" w:rsidP="00120E80">
      <w:pPr>
        <w:rPr>
          <w:sz w:val="26"/>
          <w:szCs w:val="26"/>
        </w:rPr>
      </w:pPr>
    </w:p>
    <w:p w14:paraId="4DF1E352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79C89B05" w14:textId="53AA9AE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footer.component.ts</w:t>
      </w:r>
    </w:p>
    <w:p w14:paraId="3E6F77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Component } from '@angular/core';</w:t>
      </w:r>
    </w:p>
    <w:p w14:paraId="5558D2A1" w14:textId="77777777" w:rsidR="00355279" w:rsidRPr="00120E80" w:rsidRDefault="00355279" w:rsidP="00120E80">
      <w:pPr>
        <w:rPr>
          <w:sz w:val="26"/>
          <w:szCs w:val="26"/>
        </w:rPr>
      </w:pPr>
    </w:p>
    <w:p w14:paraId="4B955D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Component({</w:t>
      </w:r>
    </w:p>
    <w:p w14:paraId="3C2851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footer',</w:t>
      </w:r>
    </w:p>
    <w:p w14:paraId="71BCF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footer.component.html',</w:t>
      </w:r>
    </w:p>
    <w:p w14:paraId="78F984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footer.component.css']</w:t>
      </w:r>
    </w:p>
    <w:p w14:paraId="176709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66D9CE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FooterComponent{</w:t>
      </w:r>
    </w:p>
    <w:p w14:paraId="4CD631A5" w14:textId="77777777" w:rsidR="00355279" w:rsidRPr="00120E80" w:rsidRDefault="00355279" w:rsidP="00120E80">
      <w:pPr>
        <w:rPr>
          <w:sz w:val="26"/>
          <w:szCs w:val="26"/>
        </w:rPr>
      </w:pPr>
    </w:p>
    <w:p w14:paraId="503B5D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089A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) { }</w:t>
      </w:r>
    </w:p>
    <w:p w14:paraId="0D1EA648" w14:textId="77777777" w:rsidR="00355279" w:rsidRPr="00120E80" w:rsidRDefault="00355279" w:rsidP="00120E80">
      <w:pPr>
        <w:rPr>
          <w:sz w:val="26"/>
          <w:szCs w:val="26"/>
        </w:rPr>
      </w:pPr>
    </w:p>
    <w:p w14:paraId="6BDDD7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89D2338" w14:textId="77777777" w:rsidR="00355279" w:rsidRPr="00120E80" w:rsidRDefault="00355279" w:rsidP="00120E80">
      <w:pPr>
        <w:rPr>
          <w:sz w:val="26"/>
          <w:szCs w:val="26"/>
        </w:rPr>
      </w:pPr>
    </w:p>
    <w:p w14:paraId="530663A4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18940F99" w14:textId="1BAC24E4" w:rsidR="00723A5A" w:rsidRDefault="00723A5A" w:rsidP="00723A5A">
      <w:pPr>
        <w:pStyle w:val="ListParagraph"/>
        <w:rPr>
          <w:sz w:val="30"/>
          <w:szCs w:val="30"/>
          <w:u w:val="single"/>
        </w:rPr>
      </w:pPr>
    </w:p>
    <w:p w14:paraId="36100FC0" w14:textId="2139192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2687F126" w14:textId="483B06D0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1B812265" w14:textId="44114572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5A20E90" w14:textId="15159696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783EBE06" w14:textId="1A0CDB9A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7A515A50" w14:textId="1E02B82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960A622" w14:textId="3BD255F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0F39E3D8" w14:textId="3AE67E88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850210C" w14:textId="6510B268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4C9932F2" w14:textId="77777777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11B161A7" w14:textId="75D90589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interfaces</w:t>
      </w:r>
    </w:p>
    <w:p w14:paraId="21B657A0" w14:textId="372979D9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ClubStatistics.ts</w:t>
      </w:r>
    </w:p>
    <w:p w14:paraId="5414AA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club statistics</w:t>
      </w:r>
    </w:p>
    <w:p w14:paraId="37D049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ClubStatistics {</w:t>
      </w:r>
    </w:p>
    <w:p w14:paraId="4C98CC1D" w14:textId="77777777" w:rsidR="00355279" w:rsidRPr="00120E80" w:rsidRDefault="00355279" w:rsidP="00120E80">
      <w:pPr>
        <w:rPr>
          <w:sz w:val="26"/>
          <w:szCs w:val="26"/>
        </w:rPr>
      </w:pPr>
    </w:p>
    <w:p w14:paraId="1CDB56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259C7C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MatchesPlayed: number;</w:t>
      </w:r>
    </w:p>
    <w:p w14:paraId="7F504A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Wins: number;</w:t>
      </w:r>
    </w:p>
    <w:p w14:paraId="4633DA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Draws: number;</w:t>
      </w:r>
    </w:p>
    <w:p w14:paraId="4E4624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Defeats: number;</w:t>
      </w:r>
    </w:p>
    <w:p w14:paraId="73EF49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PointsScored: number;</w:t>
      </w:r>
    </w:p>
    <w:p w14:paraId="3DDFC0EC" w14:textId="77777777" w:rsidR="00355279" w:rsidRPr="00120E80" w:rsidRDefault="00355279" w:rsidP="00120E80">
      <w:pPr>
        <w:rPr>
          <w:sz w:val="26"/>
          <w:szCs w:val="26"/>
        </w:rPr>
      </w:pPr>
    </w:p>
    <w:p w14:paraId="4BF8E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C5F3801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8B70C85" w14:textId="1BE0711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Date.ts</w:t>
      </w:r>
    </w:p>
    <w:p w14:paraId="6B74E7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date</w:t>
      </w:r>
    </w:p>
    <w:p w14:paraId="7ED3F0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Date {</w:t>
      </w:r>
    </w:p>
    <w:p w14:paraId="23BF112F" w14:textId="77777777" w:rsidR="00355279" w:rsidRPr="00120E80" w:rsidRDefault="00355279" w:rsidP="00120E80">
      <w:pPr>
        <w:rPr>
          <w:sz w:val="26"/>
          <w:szCs w:val="26"/>
        </w:rPr>
      </w:pPr>
    </w:p>
    <w:p w14:paraId="7402FD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31B3F3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ay: number;</w:t>
      </w:r>
    </w:p>
    <w:p w14:paraId="5F9661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onth: number;</w:t>
      </w:r>
    </w:p>
    <w:p w14:paraId="273A4C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year: number;</w:t>
      </w:r>
    </w:p>
    <w:p w14:paraId="02A13429" w14:textId="77777777" w:rsidR="00355279" w:rsidRPr="00120E80" w:rsidRDefault="00355279" w:rsidP="00120E80">
      <w:pPr>
        <w:rPr>
          <w:sz w:val="26"/>
          <w:szCs w:val="26"/>
        </w:rPr>
      </w:pPr>
    </w:p>
    <w:p w14:paraId="7D5ABA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28AF94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120677DC" w14:textId="0BACD9B5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FootballClub.ts</w:t>
      </w:r>
    </w:p>
    <w:p w14:paraId="300842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MatchPlayed } from './MatchPlayed';</w:t>
      </w:r>
    </w:p>
    <w:p w14:paraId="47DB0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ClubStatistics } from './ClubStatistics';</w:t>
      </w:r>
    </w:p>
    <w:p w14:paraId="38498908" w14:textId="77777777" w:rsidR="00355279" w:rsidRPr="00120E80" w:rsidRDefault="00355279" w:rsidP="00120E80">
      <w:pPr>
        <w:rPr>
          <w:sz w:val="26"/>
          <w:szCs w:val="26"/>
        </w:rPr>
      </w:pPr>
    </w:p>
    <w:p w14:paraId="781AD7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football club</w:t>
      </w:r>
    </w:p>
    <w:p w14:paraId="38CAB4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FootballClub {</w:t>
      </w:r>
    </w:p>
    <w:p w14:paraId="536C187E" w14:textId="77777777" w:rsidR="00355279" w:rsidRPr="00120E80" w:rsidRDefault="00355279" w:rsidP="00120E80">
      <w:pPr>
        <w:rPr>
          <w:sz w:val="26"/>
          <w:szCs w:val="26"/>
        </w:rPr>
      </w:pPr>
    </w:p>
    <w:p w14:paraId="74F48B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64A495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name: string;</w:t>
      </w:r>
    </w:p>
    <w:p w14:paraId="1918D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location: string;</w:t>
      </w:r>
    </w:p>
    <w:p w14:paraId="68F937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lubStatistics: ClubStatistics;</w:t>
      </w:r>
    </w:p>
    <w:p w14:paraId="3BC102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achName: string;</w:t>
      </w:r>
    </w:p>
    <w:p w14:paraId="769B04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GoalsReceived: number;</w:t>
      </w:r>
    </w:p>
    <w:p w14:paraId="34022B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GoalsScored: number;</w:t>
      </w:r>
    </w:p>
    <w:p w14:paraId="52588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GoalsDifference: number;</w:t>
      </w:r>
    </w:p>
    <w:p w14:paraId="2A3682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YellowCards: number;</w:t>
      </w:r>
    </w:p>
    <w:p w14:paraId="08481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RedCards: number;</w:t>
      </w:r>
    </w:p>
    <w:p w14:paraId="504F40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tchesPlayed: MatchPlayed[];</w:t>
      </w:r>
    </w:p>
    <w:p w14:paraId="0B5F5D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layersList: object[];</w:t>
      </w:r>
    </w:p>
    <w:p w14:paraId="648D9B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inStatistics: number[];</w:t>
      </w:r>
    </w:p>
    <w:p w14:paraId="278F26AB" w14:textId="77777777" w:rsidR="00355279" w:rsidRPr="00120E80" w:rsidRDefault="00355279" w:rsidP="00120E80">
      <w:pPr>
        <w:rPr>
          <w:sz w:val="26"/>
          <w:szCs w:val="26"/>
        </w:rPr>
      </w:pPr>
    </w:p>
    <w:p w14:paraId="39CB31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3EC073" w14:textId="10E4646F" w:rsidR="00355279" w:rsidRDefault="00355279" w:rsidP="00120E80">
      <w:pPr>
        <w:rPr>
          <w:sz w:val="26"/>
          <w:szCs w:val="26"/>
        </w:rPr>
      </w:pPr>
    </w:p>
    <w:p w14:paraId="24EDBB7C" w14:textId="4F3E5C20" w:rsidR="009E5077" w:rsidRDefault="009E5077" w:rsidP="00120E80">
      <w:pPr>
        <w:rPr>
          <w:sz w:val="26"/>
          <w:szCs w:val="26"/>
        </w:rPr>
      </w:pPr>
    </w:p>
    <w:p w14:paraId="2661122D" w14:textId="77777777" w:rsidR="009E5077" w:rsidRPr="00120E80" w:rsidRDefault="009E5077" w:rsidP="00120E80">
      <w:pPr>
        <w:rPr>
          <w:sz w:val="26"/>
          <w:szCs w:val="26"/>
        </w:rPr>
      </w:pPr>
    </w:p>
    <w:p w14:paraId="0F9D9C5E" w14:textId="213A72E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MatchPlayed.ts</w:t>
      </w:r>
    </w:p>
    <w:p w14:paraId="365E0D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match played</w:t>
      </w:r>
    </w:p>
    <w:p w14:paraId="513352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MatchPlayed {</w:t>
      </w:r>
    </w:p>
    <w:p w14:paraId="38EEB8F4" w14:textId="77777777" w:rsidR="00355279" w:rsidRPr="00120E80" w:rsidRDefault="00355279" w:rsidP="00120E80">
      <w:pPr>
        <w:rPr>
          <w:sz w:val="26"/>
          <w:szCs w:val="26"/>
        </w:rPr>
      </w:pPr>
    </w:p>
    <w:p w14:paraId="393A44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0B6E5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goalScored: number;</w:t>
      </w:r>
    </w:p>
    <w:p w14:paraId="22F361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goalReceived: number;</w:t>
      </w:r>
    </w:p>
    <w:p w14:paraId="6DDF56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ason: string;</w:t>
      </w:r>
    </w:p>
    <w:p w14:paraId="2BFE26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tchStats: object;</w:t>
      </w:r>
    </w:p>
    <w:p w14:paraId="5019EF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ate: Date;</w:t>
      </w:r>
    </w:p>
    <w:p w14:paraId="0DF77A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pponentClubName: string;</w:t>
      </w:r>
    </w:p>
    <w:p w14:paraId="6A2E5A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tchType: string;</w:t>
      </w:r>
    </w:p>
    <w:p w14:paraId="0F61CF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rticipatedCLubName: string;</w:t>
      </w:r>
    </w:p>
    <w:p w14:paraId="36724436" w14:textId="77777777" w:rsidR="00355279" w:rsidRPr="00120E80" w:rsidRDefault="00355279" w:rsidP="00120E80">
      <w:pPr>
        <w:rPr>
          <w:sz w:val="26"/>
          <w:szCs w:val="26"/>
        </w:rPr>
      </w:pPr>
    </w:p>
    <w:p w14:paraId="58AF9D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431F945" w14:textId="77777777" w:rsidR="00355279" w:rsidRPr="00120E80" w:rsidRDefault="00355279" w:rsidP="00120E80">
      <w:pPr>
        <w:rPr>
          <w:sz w:val="26"/>
          <w:szCs w:val="26"/>
        </w:rPr>
      </w:pPr>
    </w:p>
    <w:p w14:paraId="620F6041" w14:textId="19FE9F6A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matches</w:t>
      </w:r>
    </w:p>
    <w:p w14:paraId="583667AB" w14:textId="253B6632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matches.component.css</w:t>
      </w:r>
    </w:p>
    <w:p w14:paraId="64F569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35E06B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serif !important;</w:t>
      </w:r>
    </w:p>
    <w:p w14:paraId="7D87BB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300B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D430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 {</w:t>
      </w:r>
    </w:p>
    <w:p w14:paraId="704CEC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80px;</w:t>
      </w:r>
    </w:p>
    <w:p w14:paraId="52265B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7E15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13FA45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season:hover {</w:t>
      </w:r>
    </w:p>
    <w:p w14:paraId="034824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pointer !important;</w:t>
      </w:r>
    </w:p>
    <w:p w14:paraId="01A097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8DE42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BAB1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titleContent {</w:t>
      </w:r>
    </w:p>
    <w:p w14:paraId="02458F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192B0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38441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73E386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A550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30A84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closeBtn {</w:t>
      </w:r>
    </w:p>
    <w:p w14:paraId="3586C0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0D897C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E7D68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C21A0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myModal {</w:t>
      </w:r>
    </w:p>
    <w:p w14:paraId="111070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z-index: 1000000000000;</w:t>
      </w:r>
    </w:p>
    <w:p w14:paraId="3EBBFB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CAEB1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4E34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titleContent h1 {</w:t>
      </w:r>
    </w:p>
    <w:p w14:paraId="7F6A1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50px !important;</w:t>
      </w:r>
    </w:p>
    <w:p w14:paraId="232F9C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3px solid #ea2d9d;</w:t>
      </w:r>
    </w:p>
    <w:p w14:paraId="74A3CF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fit-content;</w:t>
      </w:r>
    </w:p>
    <w:p w14:paraId="4B6772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20px;</w:t>
      </w:r>
    </w:p>
    <w:p w14:paraId="5A958F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3s ease-in-out;</w:t>
      </w:r>
    </w:p>
    <w:p w14:paraId="36A78F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transparent;</w:t>
      </w:r>
    </w:p>
    <w:p w14:paraId="553FF9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padding-right: 30px;</w:t>
      </w:r>
    </w:p>
    <w:p w14:paraId="124339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-right-radius: 100px;</w:t>
      </w:r>
    </w:p>
    <w:p w14:paraId="37F637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-right-radius: 100px;</w:t>
      </w:r>
    </w:p>
    <w:p w14:paraId="7BBE67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9871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D4937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validationDate__visible {</w:t>
      </w:r>
    </w:p>
    <w:p w14:paraId="3CF10C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068B97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p: 18px;</w:t>
      </w:r>
    </w:p>
    <w:p w14:paraId="3446C5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0B11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59EEA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validationDate__invisible p {</w:t>
      </w:r>
    </w:p>
    <w:p w14:paraId="2C88B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none;</w:t>
      </w:r>
    </w:p>
    <w:p w14:paraId="137BBB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CDB09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A085B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validationDate__visible p {</w:t>
      </w:r>
    </w:p>
    <w:p w14:paraId="3DB69B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100%;</w:t>
      </w:r>
    </w:p>
    <w:p w14:paraId="217156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invalidAnimation 1s infinite;</w:t>
      </w:r>
    </w:p>
    <w:p w14:paraId="14002D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65DBD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1s infinite invalidAnimation;</w:t>
      </w:r>
    </w:p>
    <w:p w14:paraId="3D11E3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25123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DCDBC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validationDate__visible p small {</w:t>
      </w:r>
    </w:p>
    <w:p w14:paraId="48CD0F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red;</w:t>
      </w:r>
    </w:p>
    <w:p w14:paraId="7DCCC7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34191C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6AE4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CA61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.date__group {</w:t>
      </w:r>
    </w:p>
    <w:p w14:paraId="0415AE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ED5B4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776D3C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A65A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CF26F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dateEntered {</w:t>
      </w:r>
    </w:p>
    <w:p w14:paraId="2B9B20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 !important;</w:t>
      </w:r>
    </w:p>
    <w:p w14:paraId="793647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 !important;</w:t>
      </w:r>
    </w:p>
    <w:p w14:paraId="3269F1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5619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D33A4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dateEntered:hover {</w:t>
      </w:r>
    </w:p>
    <w:p w14:paraId="31394F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 !important;</w:t>
      </w:r>
    </w:p>
    <w:p w14:paraId="7EB785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ea2d9d solid !important;</w:t>
      </w:r>
    </w:p>
    <w:p w14:paraId="617ED1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02) !important;</w:t>
      </w:r>
    </w:p>
    <w:p w14:paraId="5934DD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 !important;</w:t>
      </w:r>
    </w:p>
    <w:p w14:paraId="5C2232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70B1C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0571F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textField__searchBtn,</w:t>
      </w:r>
    </w:p>
    <w:p w14:paraId="595EE8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btn &gt; div &gt; button,</w:t>
      </w:r>
    </w:p>
    <w:p w14:paraId="28FDFF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btn &gt; button {</w:t>
      </w:r>
    </w:p>
    <w:p w14:paraId="333A2D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fff;</w:t>
      </w:r>
    </w:p>
    <w:p w14:paraId="59E915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5DDA70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color: #36003c;</w:t>
      </w:r>
    </w:p>
    <w:p w14:paraId="20299F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77D47A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 11px;</w:t>
      </w:r>
    </w:p>
    <w:p w14:paraId="2D6D2D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2px;</w:t>
      </w:r>
    </w:p>
    <w:p w14:paraId="506B61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42858E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8B3FB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textField__searchBtn:hover,</w:t>
      </w:r>
    </w:p>
    <w:p w14:paraId="4BCEC1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btn button:hover,</w:t>
      </w:r>
    </w:p>
    <w:p w14:paraId="55D9C5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btn div button:hover {</w:t>
      </w:r>
    </w:p>
    <w:p w14:paraId="1E800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2F97FD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color: #ea2d9d;</w:t>
      </w:r>
    </w:p>
    <w:p w14:paraId="74DDA5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 10px;</w:t>
      </w:r>
    </w:p>
    <w:p w14:paraId="7615A0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3px;</w:t>
      </w:r>
    </w:p>
    <w:p w14:paraId="36C519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03);</w:t>
      </w:r>
    </w:p>
    <w:p w14:paraId="426A7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09F0DE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88DAE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E66A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inputs {</w:t>
      </w:r>
    </w:p>
    <w:p w14:paraId="730429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01AEA9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24B32B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089AA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2F76D0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2CAC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DA4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dropdown-item:active {</w:t>
      </w:r>
    </w:p>
    <w:p w14:paraId="48542E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ea2d9d !important;</w:t>
      </w:r>
    </w:p>
    <w:p w14:paraId="608A81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C9076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D2CE6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list &gt; div {</w:t>
      </w:r>
    </w:p>
    <w:p w14:paraId="0E839F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40px;</w:t>
      </w:r>
    </w:p>
    <w:p w14:paraId="6A946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A3525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3E93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playedSoFar {</w:t>
      </w:r>
    </w:p>
    <w:p w14:paraId="63F35B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0A11D2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0px;</w:t>
      </w:r>
    </w:p>
    <w:p w14:paraId="68BC7E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2253A1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3px solid #ea2d9d;</w:t>
      </w:r>
    </w:p>
    <w:p w14:paraId="7D6703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fit-content;</w:t>
      </w:r>
    </w:p>
    <w:p w14:paraId="74008C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0px;</w:t>
      </w:r>
    </w:p>
    <w:p w14:paraId="54120E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3s ease-in-out;</w:t>
      </w:r>
    </w:p>
    <w:p w14:paraId="53CAEE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transparent;</w:t>
      </w:r>
    </w:p>
    <w:p w14:paraId="2B3CC4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right: 30px;</w:t>
      </w:r>
    </w:p>
    <w:p w14:paraId="5542A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-right-radius: 100px;</w:t>
      </w:r>
    </w:p>
    <w:p w14:paraId="79A2B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-right-radius: 100px;</w:t>
      </w:r>
    </w:p>
    <w:p w14:paraId="717364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72F311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F6A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EFF24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list {</w:t>
      </w:r>
    </w:p>
    <w:p w14:paraId="3D1E0D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1000px;</w:t>
      </w:r>
    </w:p>
    <w:p w14:paraId="44ED63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verflow: scroll;</w:t>
      </w:r>
    </w:p>
    <w:p w14:paraId="62203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5px 10px 18px #888888;</w:t>
      </w:r>
    </w:p>
    <w:p w14:paraId="08BF88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36E929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adius: 5px;</w:t>
      </w:r>
    </w:p>
    <w:p w14:paraId="29D9E4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ffebf7b7;</w:t>
      </w:r>
    </w:p>
    <w:p w14:paraId="2732C0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10A6C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7EAA3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.matches__matchCard {</w:t>
      </w:r>
    </w:p>
    <w:p w14:paraId="2F8A00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C386C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7BA519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07BEAD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to right, #ffffff98, #ffffff9a);</w:t>
      </w:r>
    </w:p>
    <w:p w14:paraId="391AFC8E" w14:textId="615893D9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 0px #</w:t>
      </w:r>
      <w:r w:rsidR="00943A5F" w:rsidRPr="00943A5F">
        <w:rPr>
          <w:sz w:val="26"/>
          <w:szCs w:val="26"/>
        </w:rPr>
        <w:t>3C0042</w:t>
      </w:r>
      <w:r w:rsidR="00943A5F">
        <w:rPr>
          <w:sz w:val="26"/>
          <w:szCs w:val="26"/>
        </w:rPr>
        <w:t xml:space="preserve"> </w:t>
      </w:r>
      <w:r w:rsidRPr="00120E80">
        <w:rPr>
          <w:sz w:val="26"/>
          <w:szCs w:val="26"/>
        </w:rPr>
        <w:t>solid;</w:t>
      </w:r>
    </w:p>
    <w:p w14:paraId="5B579A77" w14:textId="05F05F40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0px #</w:t>
      </w:r>
      <w:r w:rsidR="00943A5F" w:rsidRPr="00943A5F">
        <w:rPr>
          <w:sz w:val="26"/>
          <w:szCs w:val="26"/>
        </w:rPr>
        <w:t>3C0042</w:t>
      </w:r>
      <w:r w:rsidR="00943A5F">
        <w:rPr>
          <w:sz w:val="26"/>
          <w:szCs w:val="26"/>
        </w:rPr>
        <w:t xml:space="preserve"> </w:t>
      </w:r>
      <w:r w:rsidRPr="00120E80">
        <w:rPr>
          <w:sz w:val="26"/>
          <w:szCs w:val="26"/>
        </w:rPr>
        <w:t>solid;</w:t>
      </w:r>
    </w:p>
    <w:p w14:paraId="4ACDC0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52718A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8px;</w:t>
      </w:r>
    </w:p>
    <w:p w14:paraId="68CC83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5px 10px 18px #888888;</w:t>
      </w:r>
    </w:p>
    <w:p w14:paraId="08DAE7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E96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66AA0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matchCard:hover {</w:t>
      </w:r>
    </w:p>
    <w:p w14:paraId="63A824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4498B3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03);</w:t>
      </w:r>
    </w:p>
    <w:p w14:paraId="311CA6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7px #ea2d9d solid;</w:t>
      </w:r>
    </w:p>
    <w:p w14:paraId="3330EC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 7px #36003c solid;</w:t>
      </w:r>
    </w:p>
    <w:p w14:paraId="77008D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0px;</w:t>
      </w:r>
    </w:p>
    <w:p w14:paraId="6B4E22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7F5E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44E60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club1,</w:t>
      </w:r>
    </w:p>
    <w:p w14:paraId="0DD0B7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club2 {</w:t>
      </w:r>
    </w:p>
    <w:p w14:paraId="1B1B66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05369D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1B5742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7DADA1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300px;</w:t>
      </w:r>
    </w:p>
    <w:p w14:paraId="0914F8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justify-content: center;</w:t>
      </w:r>
    </w:p>
    <w:p w14:paraId="0499C6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5AA0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1C708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__clubContent {</w:t>
      </w:r>
    </w:p>
    <w:p w14:paraId="6BA93A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6492E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507720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05194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546E1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7B3669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738E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93E60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__date {</w:t>
      </w:r>
    </w:p>
    <w:p w14:paraId="69194D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2px;</w:t>
      </w:r>
    </w:p>
    <w:p w14:paraId="0AC596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9361B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BBF25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__score {</w:t>
      </w:r>
    </w:p>
    <w:p w14:paraId="3F186B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32px;</w:t>
      </w:r>
    </w:p>
    <w:p w14:paraId="26DA45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B8F8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90FEC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versus p {</w:t>
      </w:r>
    </w:p>
    <w:p w14:paraId="32E16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5px;</w:t>
      </w:r>
    </w:p>
    <w:p w14:paraId="0C32B4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04352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1AF2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__logo {</w:t>
      </w:r>
    </w:p>
    <w:p w14:paraId="371EA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2E355A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0 10px;</w:t>
      </w:r>
    </w:p>
    <w:p w14:paraId="4FCF8F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68B5E1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49FD2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noMatches__found {</w:t>
      </w:r>
    </w:p>
    <w:p w14:paraId="226CFF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A9D82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179FC4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6744B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80px;</w:t>
      </w:r>
    </w:p>
    <w:p w14:paraId="51FEA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0980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71F3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596CC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noMatches__found img {</w:t>
      </w:r>
    </w:p>
    <w:p w14:paraId="152530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4EC63685" w14:textId="448E3390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ballRotate 2s infinite</w:t>
      </w:r>
      <w:r w:rsidR="00DB0362">
        <w:rPr>
          <w:sz w:val="26"/>
          <w:szCs w:val="26"/>
        </w:rPr>
        <w:t xml:space="preserve"> linear</w:t>
      </w:r>
      <w:r w:rsidRPr="00120E80">
        <w:rPr>
          <w:sz w:val="26"/>
          <w:szCs w:val="26"/>
        </w:rPr>
        <w:t>;</w:t>
      </w:r>
    </w:p>
    <w:p w14:paraId="25267D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50A7D5FB" w14:textId="76C2B53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ballRotate</w:t>
      </w:r>
      <w:r w:rsidR="00DB0362">
        <w:rPr>
          <w:sz w:val="26"/>
          <w:szCs w:val="26"/>
        </w:rPr>
        <w:t xml:space="preserve"> linear</w:t>
      </w:r>
      <w:r w:rsidRPr="00120E80">
        <w:rPr>
          <w:sz w:val="26"/>
          <w:szCs w:val="26"/>
        </w:rPr>
        <w:t>;</w:t>
      </w:r>
    </w:p>
    <w:p w14:paraId="51C8E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200px;</w:t>
      </w:r>
    </w:p>
    <w:p w14:paraId="2469E9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E2D71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0592F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noMatches__found p {</w:t>
      </w:r>
    </w:p>
    <w:p w14:paraId="7890F2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40px;</w:t>
      </w:r>
    </w:p>
    <w:p w14:paraId="6BA7F9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0px;</w:t>
      </w:r>
    </w:p>
    <w:p w14:paraId="2625FD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6E25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E94FE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dropdown-item {</w:t>
      </w:r>
    </w:p>
    <w:p w14:paraId="050479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pointer !important;</w:t>
      </w:r>
    </w:p>
    <w:p w14:paraId="17C288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FCF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309FDD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date__calender {</w:t>
      </w:r>
    </w:p>
    <w:p w14:paraId="7FFAE8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pointer;</w:t>
      </w:r>
    </w:p>
    <w:p w14:paraId="57AD18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1px 5px 8px #acacac;</w:t>
      </w:r>
    </w:p>
    <w:p w14:paraId="269C33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black #888888;</w:t>
      </w:r>
    </w:p>
    <w:p w14:paraId="517F11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C7E3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81F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season {</w:t>
      </w:r>
    </w:p>
    <w:p w14:paraId="2AEDF2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ea2d9d solid;</w:t>
      </w:r>
    </w:p>
    <w:p w14:paraId="058950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FEB0C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773BD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;</w:t>
      </w:r>
    </w:p>
    <w:p w14:paraId="4F0258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27F707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4ADB9A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65CA8B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7px 20px;</w:t>
      </w:r>
    </w:p>
    <w:p w14:paraId="26635D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1px 5px 8px #888888;</w:t>
      </w:r>
    </w:p>
    <w:p w14:paraId="4CFA1E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-radius: 20px; */</w:t>
      </w:r>
    </w:p>
    <w:p w14:paraId="328232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7D5A4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A09AE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season:hover {</w:t>
      </w:r>
    </w:p>
    <w:p w14:paraId="107044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05);</w:t>
      </w:r>
    </w:p>
    <w:p w14:paraId="3E0825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3px;</w:t>
      </w:r>
    </w:p>
    <w:p w14:paraId="5985FD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;</w:t>
      </w:r>
    </w:p>
    <w:p w14:paraId="0456D6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1268DE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C2634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40C65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season p:first-child {</w:t>
      </w:r>
    </w:p>
    <w:p w14:paraId="1514A2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5px;</w:t>
      </w:r>
    </w:p>
    <w:p w14:paraId="53B745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39019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0C77DA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CF9A5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6203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season p:last-child {</w:t>
      </w:r>
    </w:p>
    <w:p w14:paraId="0B2FF3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8px;</w:t>
      </w:r>
    </w:p>
    <w:p w14:paraId="499B3C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636BC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381377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E91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A594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loading {</w:t>
      </w:r>
    </w:p>
    <w:p w14:paraId="583A9C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B8F71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28FEC0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50263C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00px 0;</w:t>
      </w:r>
    </w:p>
    <w:p w14:paraId="65ECB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50A1A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F948B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loading img {</w:t>
      </w:r>
    </w:p>
    <w:p w14:paraId="70A85B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05CFEF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150px;</w:t>
      </w:r>
    </w:p>
    <w:p w14:paraId="15201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B92A5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E50D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Animation Part */</w:t>
      </w:r>
    </w:p>
    <w:p w14:paraId="5555F2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5D50B1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 {</w:t>
      </w:r>
    </w:p>
    <w:p w14:paraId="7BB6BE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fadein 1s;</w:t>
      </w:r>
    </w:p>
    <w:p w14:paraId="2CC6E6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Safari, Chrome and Opera &gt; 12.1 */</w:t>
      </w:r>
    </w:p>
    <w:p w14:paraId="657499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moz-animation: fadein 1s;</w:t>
      </w:r>
    </w:p>
    <w:p w14:paraId="45262B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Firefox &lt; 16 */</w:t>
      </w:r>
    </w:p>
    <w:p w14:paraId="646DC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ms-animation: fadein 1s;</w:t>
      </w:r>
    </w:p>
    <w:p w14:paraId="621969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Internet Explorer */</w:t>
      </w:r>
    </w:p>
    <w:p w14:paraId="04017E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o-animation: fadein 1s;</w:t>
      </w:r>
    </w:p>
    <w:p w14:paraId="48680A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Opera &lt; 12.1 */</w:t>
      </w:r>
    </w:p>
    <w:p w14:paraId="5A586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fadein 1s;</w:t>
      </w:r>
    </w:p>
    <w:p w14:paraId="0B9EBE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40FA7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7ABCA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fadein {</w:t>
      </w:r>
    </w:p>
    <w:p w14:paraId="2481C9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20A27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7A9658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.1);</w:t>
      </w:r>
    </w:p>
    <w:p w14:paraId="74D509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BD057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72A986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C89E2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);</w:t>
      </w:r>
    </w:p>
    <w:p w14:paraId="00C0EA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040388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69C9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F9815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Firefox &lt; 16 */</w:t>
      </w:r>
    </w:p>
    <w:p w14:paraId="587781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B9EC8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@-moz-keyframes fadein {</w:t>
      </w:r>
    </w:p>
    <w:p w14:paraId="158F7C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3CB56C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171A96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.1);</w:t>
      </w:r>
    </w:p>
    <w:p w14:paraId="720DDE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92B76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33732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3BD57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);</w:t>
      </w:r>
    </w:p>
    <w:p w14:paraId="71D737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873EB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191C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77E7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Safari, Chrome and Opera &gt; 12.1 */</w:t>
      </w:r>
    </w:p>
    <w:p w14:paraId="0B0B0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1C727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webkit-keyframes fadein {</w:t>
      </w:r>
    </w:p>
    <w:p w14:paraId="10339B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6EB4B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2BC4E7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.1);</w:t>
      </w:r>
    </w:p>
    <w:p w14:paraId="3BFC82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12848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617590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763A97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);</w:t>
      </w:r>
    </w:p>
    <w:p w14:paraId="40D304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A72F8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7A900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754F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Internet Explorer */</w:t>
      </w:r>
    </w:p>
    <w:p w14:paraId="447766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3967D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@-ms-keyframes fadein {</w:t>
      </w:r>
    </w:p>
    <w:p w14:paraId="2F5291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0DA4A5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0077B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.1);</w:t>
      </w:r>
    </w:p>
    <w:p w14:paraId="0BBB1F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C494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24736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7AC89A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);</w:t>
      </w:r>
    </w:p>
    <w:p w14:paraId="7CCECB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6E7D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DDBF5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A5B02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Opera &lt; 12.1 */</w:t>
      </w:r>
    </w:p>
    <w:p w14:paraId="506D0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204BE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o-keyframes fadein {</w:t>
      </w:r>
    </w:p>
    <w:p w14:paraId="0B1BDA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469127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499F0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.1);</w:t>
      </w:r>
    </w:p>
    <w:p w14:paraId="75DFC2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2B7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3214D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386AC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);</w:t>
      </w:r>
    </w:p>
    <w:p w14:paraId="409299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30E5E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5AB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6F78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Change the ball rotation every second */</w:t>
      </w:r>
    </w:p>
    <w:p w14:paraId="47699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81F74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.matches__titleContent img {</w:t>
      </w:r>
    </w:p>
    <w:p w14:paraId="29CE30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ballRotate 2s infinite linear;</w:t>
      </w:r>
    </w:p>
    <w:p w14:paraId="6624C7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2C0738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ballRotate linear;</w:t>
      </w:r>
    </w:p>
    <w:p w14:paraId="2C02B7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3F75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829F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ballRotate {</w:t>
      </w:r>
    </w:p>
    <w:p w14:paraId="6E2FA2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3484EC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0deg);</w:t>
      </w:r>
    </w:p>
    <w:p w14:paraId="6A7407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004C2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04A183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% {</w:t>
      </w:r>
    </w:p>
    <w:p w14:paraId="433428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6deg);</w:t>
      </w:r>
    </w:p>
    <w:p w14:paraId="42FA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102BB7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83507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20% {</w:t>
      </w:r>
    </w:p>
    <w:p w14:paraId="256CE5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72deg);</w:t>
      </w:r>
    </w:p>
    <w:p w14:paraId="5DAD6E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170B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BD1A7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30% {</w:t>
      </w:r>
    </w:p>
    <w:p w14:paraId="751E2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08deg);</w:t>
      </w:r>
    </w:p>
    <w:p w14:paraId="2005C0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17C8F8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3ED9E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40% {</w:t>
      </w:r>
    </w:p>
    <w:p w14:paraId="1DF861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44deg);</w:t>
      </w:r>
    </w:p>
    <w:p w14:paraId="5CD415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4F3E54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</w:t>
      </w:r>
    </w:p>
    <w:p w14:paraId="252DCF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6988C6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80deg);</w:t>
      </w:r>
    </w:p>
    <w:p w14:paraId="3F3BD7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75BB00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20405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60% {</w:t>
      </w:r>
    </w:p>
    <w:p w14:paraId="0F46E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16deg);</w:t>
      </w:r>
    </w:p>
    <w:p w14:paraId="2DD80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544693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2A864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70% {</w:t>
      </w:r>
    </w:p>
    <w:p w14:paraId="012AD5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52deg);</w:t>
      </w:r>
    </w:p>
    <w:p w14:paraId="634B9B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68A3E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07CD1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80% {</w:t>
      </w:r>
    </w:p>
    <w:p w14:paraId="2F705B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88deg);</w:t>
      </w:r>
    </w:p>
    <w:p w14:paraId="0478B5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25DE03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14240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90% {</w:t>
      </w:r>
    </w:p>
    <w:p w14:paraId="75AB9C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24deg);</w:t>
      </w:r>
    </w:p>
    <w:p w14:paraId="53A3A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492F64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A3574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2FC5E2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60deg);</w:t>
      </w:r>
    </w:p>
    <w:p w14:paraId="558869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D42A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253C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127E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078C4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invalidAnimation {</w:t>
      </w:r>
    </w:p>
    <w:p w14:paraId="2C68F7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51DC97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0.95);</w:t>
      </w:r>
    </w:p>
    <w:p w14:paraId="16B5C1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55C804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556C6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1D1223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);</w:t>
      </w:r>
    </w:p>
    <w:p w14:paraId="5BE17C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747E46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B5333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31DF0A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0.95);</w:t>
      </w:r>
    </w:p>
    <w:p w14:paraId="54B42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1E96CB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9F9C0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65EF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A988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Adding animation for the matches cards */</w:t>
      </w:r>
    </w:p>
    <w:p w14:paraId="78016A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9552B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matchCard:hover {</w:t>
      </w:r>
    </w:p>
    <w:p w14:paraId="0363845A" w14:textId="0BFDE8FB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eaff0</w:t>
      </w:r>
      <w:r w:rsidR="00EC7F21">
        <w:rPr>
          <w:sz w:val="26"/>
          <w:szCs w:val="26"/>
        </w:rPr>
        <w:t>0</w:t>
      </w:r>
      <w:r w:rsidRPr="00120E80">
        <w:rPr>
          <w:sz w:val="26"/>
          <w:szCs w:val="26"/>
        </w:rPr>
        <w:t>;</w:t>
      </w:r>
    </w:p>
    <w:p w14:paraId="1BD926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4A699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66142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matchCard:hover &gt; .matches__club1 &gt; div:first-child,</w:t>
      </w:r>
    </w:p>
    <w:p w14:paraId="4C2F06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matchCard:hover &gt; .matches__club2 &gt; div:last-child {</w:t>
      </w:r>
    </w:p>
    <w:p w14:paraId="43229F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23CDB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13CA95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DCFA9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2AB77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versus p {</w:t>
      </w:r>
    </w:p>
    <w:p w14:paraId="0720E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1360AC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EB641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0FD24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matchCard:hover &gt; .matches__versus p {</w:t>
      </w:r>
    </w:p>
    <w:p w14:paraId="7A64E7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35px;</w:t>
      </w:r>
    </w:p>
    <w:p w14:paraId="0C0DEB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0D0AB7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F3396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92DCF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header {</w:t>
      </w:r>
    </w:p>
    <w:p w14:paraId="5D7995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titleLeftMove 1.2s infinite linear;</w:t>
      </w:r>
    </w:p>
    <w:p w14:paraId="1C5710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532A5C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1.2s infinite titleLeftMove linear;</w:t>
      </w:r>
    </w:p>
    <w:p w14:paraId="1B1C67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AE19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22EC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titleLeftMove {</w:t>
      </w:r>
    </w:p>
    <w:p w14:paraId="43E46E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2D5E34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120275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0;</w:t>
      </w:r>
    </w:p>
    <w:p w14:paraId="036F4D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6007F6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C99CD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2378F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73E222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15px;</w:t>
      </w:r>
    </w:p>
    <w:p w14:paraId="45597C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transition: 0.2s ease-in-out;</w:t>
      </w:r>
    </w:p>
    <w:p w14:paraId="150633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9EE51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36AA41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3C90DA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0;</w:t>
      </w:r>
    </w:p>
    <w:p w14:paraId="1C1134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5B2339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15DB5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1738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CE256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celebration__theme {</w:t>
      </w:r>
    </w:p>
    <w:p w14:paraId="32161F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celebrationTheme 2s infinite;</w:t>
      </w:r>
    </w:p>
    <w:p w14:paraId="15B0C2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39145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celebrationTheme;</w:t>
      </w:r>
    </w:p>
    <w:p w14:paraId="5C936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F5E3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D163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celebrationTheme {</w:t>
      </w:r>
    </w:p>
    <w:p w14:paraId="58EB17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4DF75D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25DD0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A6585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13C512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-image: url(../../assets/celebration.gif);</w:t>
      </w:r>
    </w:p>
    <w:p w14:paraId="0A602F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270DBD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524BE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7DBFE5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45DBCC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C34FD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37FDE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error__theme {</w:t>
      </w:r>
    </w:p>
    <w:p w14:paraId="22B47A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errorTheme 2s infinite linear;</w:t>
      </w:r>
    </w:p>
    <w:p w14:paraId="00DE88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74168C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02B31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errorTheme linear;</w:t>
      </w:r>
    </w:p>
    <w:p w14:paraId="34124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BD91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5792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errorTheme {</w:t>
      </w:r>
    </w:p>
    <w:p w14:paraId="21A903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6BEA6F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gradient(rgb(255, 169, 169) 0%, transparent 35%);</w:t>
      </w:r>
    </w:p>
    <w:p w14:paraId="1BC03E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gradient(rgb(255, 169, 169) 0%, transparent 35%);</w:t>
      </w:r>
    </w:p>
    <w:p w14:paraId="391A24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gradient(rgb(255, 169, 169) 0%, transparent 35%);</w:t>
      </w:r>
    </w:p>
    <w:p w14:paraId="3AF1C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6840DD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B8990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076C3F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gradient(rgb(255, 102, 102) 0%, transparent 35%);</w:t>
      </w:r>
    </w:p>
    <w:p w14:paraId="5ECAEE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gradient(rgb(255, 102, 102) 0%, transparent 35%);</w:t>
      </w:r>
    </w:p>
    <w:p w14:paraId="2A26C8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gradient(rgb(255, 102, 102) 0%, transparent 35%);</w:t>
      </w:r>
    </w:p>
    <w:p w14:paraId="2CF1BB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50C29A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4BD98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088259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gradient(rgb(255, 169, 169) 0%, transparent 35%);</w:t>
      </w:r>
    </w:p>
    <w:p w14:paraId="0BA0DA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gradient(rgb(255, 169, 169) 0%, transparent 35%);</w:t>
      </w:r>
    </w:p>
    <w:p w14:paraId="34EBC9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gradient(rgb(255, 169, 169) 0%, transparent 35%);</w:t>
      </w:r>
    </w:p>
    <w:p w14:paraId="54AD75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1D81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</w:t>
      </w:r>
    </w:p>
    <w:p w14:paraId="7D369B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03D7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5779C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matchCard {</w:t>
      </w:r>
    </w:p>
    <w:p w14:paraId="48B67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.5;</w:t>
      </w:r>
    </w:p>
    <w:p w14:paraId="1A5572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name: slideDown;</w:t>
      </w:r>
    </w:p>
    <w:p w14:paraId="5B0711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duration: 1.5s;</w:t>
      </w:r>
    </w:p>
    <w:p w14:paraId="3949AF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iteration-count: 1;</w:t>
      </w:r>
    </w:p>
    <w:p w14:paraId="5ADB38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fill-mode: forwards;</w:t>
      </w:r>
    </w:p>
    <w:p w14:paraId="2707A2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B03BE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9B181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slideDown {</w:t>
      </w:r>
    </w:p>
    <w:p w14:paraId="79C8F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CBBE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.5;</w:t>
      </w:r>
    </w:p>
    <w:p w14:paraId="3F2D9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translateY(-70px);</w:t>
      </w:r>
    </w:p>
    <w:p w14:paraId="52507D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4E80F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0594FF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401C51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translateY(0px);</w:t>
      </w:r>
    </w:p>
    <w:p w14:paraId="196921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146E7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2802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2CC5152" w14:textId="77777777" w:rsidR="00723A5A" w:rsidRPr="00120E80" w:rsidRDefault="00723A5A" w:rsidP="00120E80">
      <w:pPr>
        <w:rPr>
          <w:sz w:val="26"/>
          <w:szCs w:val="26"/>
        </w:rPr>
      </w:pPr>
    </w:p>
    <w:p w14:paraId="2B8C0AF3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245EE08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2CEAD46" w14:textId="368CCA9E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matches.component.html</w:t>
      </w:r>
    </w:p>
    <w:p w14:paraId="121205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main container --&gt;</w:t>
      </w:r>
    </w:p>
    <w:p w14:paraId="586921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{{ getDisplayCelebration() }}"&gt;</w:t>
      </w:r>
    </w:p>
    <w:p w14:paraId="54440C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Pop up modal if there are null matches generated due to clubs less than 2 present --&gt;</w:t>
      </w:r>
    </w:p>
    <w:p w14:paraId="51B36E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id="myModal" class="modal fade" role="dialog"&gt;</w:t>
      </w:r>
    </w:p>
    <w:p w14:paraId="6BB431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odal-dialog"&gt;</w:t>
      </w:r>
    </w:p>
    <w:p w14:paraId="7AE471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Modal content--&gt;</w:t>
      </w:r>
    </w:p>
    <w:p w14:paraId="28D200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odal-content"&gt;</w:t>
      </w:r>
    </w:p>
    <w:p w14:paraId="1B7677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Modal header --&gt;</w:t>
      </w:r>
    </w:p>
    <w:p w14:paraId="2ACB4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header"&gt;</w:t>
      </w:r>
    </w:p>
    <w:p w14:paraId="54698F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modal title --&gt;</w:t>
      </w:r>
    </w:p>
    <w:p w14:paraId="70B502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h1 class="modal-title" [ngStyle]="{ color: getHeaderModalColor() }"&gt;</w:t>
      </w:r>
    </w:p>
    <w:p w14:paraId="6B39E9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{{ getMatchGenerateHeaderMessage() }}</w:t>
      </w:r>
    </w:p>
    <w:p w14:paraId="27C5D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h1&gt;</w:t>
      </w:r>
    </w:p>
    <w:p w14:paraId="6C780A06" w14:textId="77777777" w:rsidR="00355279" w:rsidRPr="00120E80" w:rsidRDefault="00355279" w:rsidP="00120E80">
      <w:pPr>
        <w:rPr>
          <w:sz w:val="26"/>
          <w:szCs w:val="26"/>
        </w:rPr>
      </w:pPr>
    </w:p>
    <w:p w14:paraId="54256C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modal close button --&gt;</w:t>
      </w:r>
    </w:p>
    <w:p w14:paraId="3AC93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54A219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9C8AE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close"</w:t>
      </w:r>
    </w:p>
    <w:p w14:paraId="52DA45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handleCloseModal()"</w:t>
      </w:r>
    </w:p>
    <w:p w14:paraId="1ABA6D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dismiss="modal"</w:t>
      </w:r>
    </w:p>
    <w:p w14:paraId="7D1A86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DABDB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amp;times;</w:t>
      </w:r>
    </w:p>
    <w:p w14:paraId="450258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60D0C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DAAD87A" w14:textId="77777777" w:rsidR="00355279" w:rsidRPr="00120E80" w:rsidRDefault="00355279" w:rsidP="00120E80">
      <w:pPr>
        <w:rPr>
          <w:sz w:val="26"/>
          <w:szCs w:val="26"/>
        </w:rPr>
      </w:pPr>
    </w:p>
    <w:p w14:paraId="5E3FA5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Modal message --&gt;</w:t>
      </w:r>
    </w:p>
    <w:p w14:paraId="4ABED4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body"&gt;</w:t>
      </w:r>
    </w:p>
    <w:p w14:paraId="15FABB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p&gt;{{ getMatchGenerateBodyMessage() }}&lt;/p&gt;</w:t>
      </w:r>
    </w:p>
    <w:p w14:paraId="4EF5E5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4A678942" w14:textId="77777777" w:rsidR="00355279" w:rsidRPr="00120E80" w:rsidRDefault="00355279" w:rsidP="00120E80">
      <w:pPr>
        <w:rPr>
          <w:sz w:val="26"/>
          <w:szCs w:val="26"/>
        </w:rPr>
      </w:pPr>
    </w:p>
    <w:p w14:paraId="010982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Modal Footer --&gt;</w:t>
      </w:r>
    </w:p>
    <w:p w14:paraId="64E97D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footer"&gt;</w:t>
      </w:r>
    </w:p>
    <w:p w14:paraId="6C8926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Modal close button --&gt;</w:t>
      </w:r>
    </w:p>
    <w:p w14:paraId="6486CC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227127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9F892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default closeBtn"</w:t>
      </w:r>
    </w:p>
    <w:p w14:paraId="0026CD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dismiss="modal"</w:t>
      </w:r>
    </w:p>
    <w:p w14:paraId="6BA772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handleCloseModal()"</w:t>
      </w:r>
    </w:p>
    <w:p w14:paraId="11D078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05B566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ose</w:t>
      </w:r>
    </w:p>
    <w:p w14:paraId="1B241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5372C9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759DC8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411168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3D86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2FBA663F" w14:textId="77777777" w:rsidR="00355279" w:rsidRPr="00120E80" w:rsidRDefault="00355279" w:rsidP="00120E80">
      <w:pPr>
        <w:rPr>
          <w:sz w:val="26"/>
          <w:szCs w:val="26"/>
        </w:rPr>
      </w:pPr>
    </w:p>
    <w:p w14:paraId="1CF13F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main match container --&gt;</w:t>
      </w:r>
    </w:p>
    <w:p w14:paraId="6E2594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matches container"&gt;</w:t>
      </w:r>
    </w:p>
    <w:p w14:paraId="32BC6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match title container --&gt;</w:t>
      </w:r>
    </w:p>
    <w:p w14:paraId="7FF2A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atches__titleContent"&gt;</w:t>
      </w:r>
    </w:p>
    <w:p w14:paraId="1A7A7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!-- match header --&gt;</w:t>
      </w:r>
    </w:p>
    <w:p w14:paraId="673AD0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h1 class="matches__header"&gt;Matches&lt;/h1&gt;</w:t>
      </w:r>
    </w:p>
    <w:p w14:paraId="565D2EC4" w14:textId="77777777" w:rsidR="00355279" w:rsidRPr="00120E80" w:rsidRDefault="00355279" w:rsidP="00120E80">
      <w:pPr>
        <w:rPr>
          <w:sz w:val="26"/>
          <w:szCs w:val="26"/>
        </w:rPr>
      </w:pPr>
    </w:p>
    <w:p w14:paraId="4FD7E9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match header image --&gt;</w:t>
      </w:r>
    </w:p>
    <w:p w14:paraId="292594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ball.png" alt="" height="60px" /&gt;</w:t>
      </w:r>
    </w:p>
    <w:p w14:paraId="21B4BF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2E274FD0" w14:textId="77777777" w:rsidR="00355279" w:rsidRPr="00120E80" w:rsidRDefault="00355279" w:rsidP="00120E80">
      <w:pPr>
        <w:rPr>
          <w:sz w:val="26"/>
          <w:szCs w:val="26"/>
        </w:rPr>
      </w:pPr>
    </w:p>
    <w:p w14:paraId="352DA2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all matches title --&gt;</w:t>
      </w:r>
    </w:p>
    <w:p w14:paraId="32BAFF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p class="matches__playedSoFar"&gt;All Matches Played&lt;/p&gt;</w:t>
      </w:r>
    </w:p>
    <w:p w14:paraId="4AD9C4E4" w14:textId="77777777" w:rsidR="00355279" w:rsidRPr="00120E80" w:rsidRDefault="00355279" w:rsidP="00120E80">
      <w:pPr>
        <w:rPr>
          <w:sz w:val="26"/>
          <w:szCs w:val="26"/>
        </w:rPr>
      </w:pPr>
    </w:p>
    <w:p w14:paraId="1F6332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matches input data--&gt;</w:t>
      </w:r>
    </w:p>
    <w:p w14:paraId="3B81F5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atches__inputs container"&gt;</w:t>
      </w:r>
    </w:p>
    <w:p w14:paraId="03AC79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getting date input from user --&gt;</w:t>
      </w:r>
    </w:p>
    <w:p w14:paraId="0ACC0C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textField"&gt;</w:t>
      </w:r>
    </w:p>
    <w:p w14:paraId="51177F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form class="form-inline"&gt;</w:t>
      </w:r>
    </w:p>
    <w:p w14:paraId="0D81BC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</w:t>
      </w:r>
    </w:p>
    <w:p w14:paraId="452EB3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form-group mx-sm-3 mb-2 date__group {{</w:t>
      </w:r>
    </w:p>
    <w:p w14:paraId="2B9D7A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getValidationDate__visible()</w:t>
      </w:r>
    </w:p>
    <w:p w14:paraId="5368CB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}}"</w:t>
      </w:r>
    </w:p>
    <w:p w14:paraId="76657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2CCDE8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date input text field for the user to enter the date --&gt;</w:t>
      </w:r>
    </w:p>
    <w:p w14:paraId="725A7F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input</w:t>
      </w:r>
    </w:p>
    <w:p w14:paraId="14E6C6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type="text"</w:t>
      </w:r>
    </w:p>
    <w:p w14:paraId="746857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form-control date__calender"</w:t>
      </w:r>
    </w:p>
    <w:p w14:paraId="61F9E7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id="dateEntered"</w:t>
      </w:r>
    </w:p>
    <w:p w14:paraId="4B28EE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ize="10"</w:t>
      </w:r>
    </w:p>
    <w:p w14:paraId="7C4E6D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  placeholder="yyyy-mm-dd"</w:t>
      </w:r>
    </w:p>
    <w:p w14:paraId="67C646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hange)="setSelectedDate($event.target.value)"</w:t>
      </w:r>
    </w:p>
    <w:p w14:paraId="3C7857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value="{{ getSelectedDate() }}"</w:t>
      </w:r>
    </w:p>
    <w:p w14:paraId="6FB8FA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2660E529" w14:textId="77777777" w:rsidR="00355279" w:rsidRPr="00120E80" w:rsidRDefault="00355279" w:rsidP="00120E80">
      <w:pPr>
        <w:rPr>
          <w:sz w:val="26"/>
          <w:szCs w:val="26"/>
        </w:rPr>
      </w:pPr>
    </w:p>
    <w:p w14:paraId="6E4424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validation message --&gt;</w:t>
      </w:r>
    </w:p>
    <w:p w14:paraId="473EA4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&gt;&lt;small&gt;Invalid date / format !&lt;/small&gt;&lt;/p&gt;</w:t>
      </w:r>
    </w:p>
    <w:p w14:paraId="492A9B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02A86C02" w14:textId="77777777" w:rsidR="00355279" w:rsidRPr="00120E80" w:rsidRDefault="00355279" w:rsidP="00120E80">
      <w:pPr>
        <w:rPr>
          <w:sz w:val="26"/>
          <w:szCs w:val="26"/>
        </w:rPr>
      </w:pPr>
    </w:p>
    <w:p w14:paraId="12443C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search button --&gt;</w:t>
      </w:r>
    </w:p>
    <w:p w14:paraId="5ECC2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593320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197221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sm mb-2 matches__textField__searchBtn"</w:t>
      </w:r>
    </w:p>
    <w:p w14:paraId="4A750C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handleSearchSelectedDate()"</w:t>
      </w:r>
    </w:p>
    <w:p w14:paraId="076695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*ngIf="getDisplaySearchButton()"</w:t>
      </w:r>
    </w:p>
    <w:p w14:paraId="0576EF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3EDEBF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rch</w:t>
      </w:r>
    </w:p>
    <w:p w14:paraId="0270BC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39EE9269" w14:textId="77777777" w:rsidR="00355279" w:rsidRPr="00120E80" w:rsidRDefault="00355279" w:rsidP="00120E80">
      <w:pPr>
        <w:rPr>
          <w:sz w:val="26"/>
          <w:szCs w:val="26"/>
        </w:rPr>
      </w:pPr>
    </w:p>
    <w:p w14:paraId="10739E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reset button --&gt;</w:t>
      </w:r>
    </w:p>
    <w:p w14:paraId="3E8592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255056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161D62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sm mb-2 matches__textField__searchBtn"</w:t>
      </w:r>
    </w:p>
    <w:p w14:paraId="00677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handleReset()"</w:t>
      </w:r>
    </w:p>
    <w:p w14:paraId="1C11DE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*ngIf="!getDisplaySearchButton()"</w:t>
      </w:r>
    </w:p>
    <w:p w14:paraId="74A1E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0125AB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Reset</w:t>
      </w:r>
    </w:p>
    <w:p w14:paraId="1D3CD7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422AD9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form&gt;</w:t>
      </w:r>
    </w:p>
    <w:p w14:paraId="00E7A8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522CD62A" w14:textId="77777777" w:rsidR="00355279" w:rsidRPr="00120E80" w:rsidRDefault="00355279" w:rsidP="00120E80">
      <w:pPr>
        <w:rPr>
          <w:sz w:val="26"/>
          <w:szCs w:val="26"/>
        </w:rPr>
      </w:pPr>
    </w:p>
    <w:p w14:paraId="1D20EC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display the selected current season --&gt;</w:t>
      </w:r>
    </w:p>
    <w:p w14:paraId="130E03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season"&gt;</w:t>
      </w:r>
    </w:p>
    <w:p w14:paraId="1BB0BF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Season&lt;/p&gt;</w:t>
      </w:r>
    </w:p>
    <w:p w14:paraId="66B314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{{ getCurrentSeason() }}&lt;/p&gt;</w:t>
      </w:r>
    </w:p>
    <w:p w14:paraId="7F2DA8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15A2A362" w14:textId="77777777" w:rsidR="00355279" w:rsidRPr="00120E80" w:rsidRDefault="00355279" w:rsidP="00120E80">
      <w:pPr>
        <w:rPr>
          <w:sz w:val="26"/>
          <w:szCs w:val="26"/>
        </w:rPr>
      </w:pPr>
    </w:p>
    <w:p w14:paraId="1B6294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matches buttons --&gt;</w:t>
      </w:r>
    </w:p>
    <w:p w14:paraId="2FFA4B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btn"&gt;</w:t>
      </w:r>
    </w:p>
    <w:p w14:paraId="30382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drop down season --&gt;</w:t>
      </w:r>
    </w:p>
    <w:p w14:paraId="75B090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btn-group season"&gt;</w:t>
      </w:r>
    </w:p>
    <w:p w14:paraId="1198EF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dropdown button --&gt;</w:t>
      </w:r>
    </w:p>
    <w:p w14:paraId="333983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408829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light btn-sm dropdown-toggle"</w:t>
      </w:r>
    </w:p>
    <w:p w14:paraId="42AF78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0A1D0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3AD9F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haspopup="true"</w:t>
      </w:r>
    </w:p>
    <w:p w14:paraId="56F817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06AB7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B93AF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son</w:t>
      </w:r>
    </w:p>
    <w:p w14:paraId="6BCFA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17BAB8B2" w14:textId="77777777" w:rsidR="00355279" w:rsidRPr="00120E80" w:rsidRDefault="00355279" w:rsidP="00120E80">
      <w:pPr>
        <w:rPr>
          <w:sz w:val="26"/>
          <w:szCs w:val="26"/>
        </w:rPr>
      </w:pPr>
    </w:p>
    <w:p w14:paraId="714C48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&lt;!-- each drop down seasons --&gt;</w:t>
      </w:r>
    </w:p>
    <w:p w14:paraId="1673F3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794AE6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a</w:t>
      </w:r>
    </w:p>
    <w:p w14:paraId="496A9F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dropdown-item"</w:t>
      </w:r>
    </w:p>
    <w:p w14:paraId="1A63CE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*ngFor="let season of getSeason()"</w:t>
      </w:r>
    </w:p>
    <w:p w14:paraId="01EC26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lick)="handleClickedSeason(season)"</w:t>
      </w:r>
    </w:p>
    <w:p w14:paraId="5B9367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&gt;{{ season }}&lt;/a</w:t>
      </w:r>
    </w:p>
    <w:p w14:paraId="40E43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gt;</w:t>
      </w:r>
    </w:p>
    <w:p w14:paraId="0F3606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269ACB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1B6A7B3F" w14:textId="77777777" w:rsidR="00355279" w:rsidRPr="00120E80" w:rsidRDefault="00355279" w:rsidP="00120E80">
      <w:pPr>
        <w:rPr>
          <w:sz w:val="26"/>
          <w:szCs w:val="26"/>
        </w:rPr>
      </w:pPr>
    </w:p>
    <w:p w14:paraId="5F06D4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generate match btn --&gt;</w:t>
      </w:r>
    </w:p>
    <w:p w14:paraId="2420E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button</w:t>
      </w:r>
    </w:p>
    <w:p w14:paraId="1D1F6F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ype="button"</w:t>
      </w:r>
    </w:p>
    <w:p w14:paraId="5A0D48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btn btn-primary btn-sm"</w:t>
      </w:r>
    </w:p>
    <w:p w14:paraId="4AA21C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generateMatch()"</w:t>
      </w:r>
    </w:p>
    <w:p w14:paraId="481928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toggle="modal"</w:t>
      </w:r>
    </w:p>
    <w:p w14:paraId="08293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target="#myModal"</w:t>
      </w:r>
    </w:p>
    <w:p w14:paraId="3172B9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backdrop="static"</w:t>
      </w:r>
    </w:p>
    <w:p w14:paraId="19431D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keyboard="false"</w:t>
      </w:r>
    </w:p>
    <w:p w14:paraId="3EDDBA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5B4C371A" w14:textId="45A57C97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r w:rsidR="00327FBF">
        <w:rPr>
          <w:sz w:val="26"/>
          <w:szCs w:val="26"/>
        </w:rPr>
        <w:t xml:space="preserve">  Play</w:t>
      </w:r>
      <w:r w:rsidRPr="00120E80">
        <w:rPr>
          <w:sz w:val="26"/>
          <w:szCs w:val="26"/>
        </w:rPr>
        <w:t> Match</w:t>
      </w:r>
    </w:p>
    <w:p w14:paraId="79386CE7" w14:textId="3D615584" w:rsidR="00327FBF" w:rsidRPr="00120E80" w:rsidRDefault="00327FBF" w:rsidP="00327FBF">
      <w:pPr>
        <w:ind w:firstLine="720"/>
        <w:rPr>
          <w:sz w:val="26"/>
          <w:szCs w:val="26"/>
        </w:rPr>
      </w:pPr>
      <w:r w:rsidRPr="00327FBF">
        <w:rPr>
          <w:sz w:val="26"/>
          <w:szCs w:val="26"/>
        </w:rPr>
        <w:t>&lt;img src="../../assets/icons/play.svg" height="20px" alt=""&gt;</w:t>
      </w:r>
    </w:p>
    <w:p w14:paraId="15EAD1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button&gt;</w:t>
      </w:r>
    </w:p>
    <w:p w14:paraId="6C660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2203DD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9627506" w14:textId="77777777" w:rsidR="00355279" w:rsidRPr="00120E80" w:rsidRDefault="00355279" w:rsidP="00120E80">
      <w:pPr>
        <w:rPr>
          <w:sz w:val="26"/>
          <w:szCs w:val="26"/>
        </w:rPr>
      </w:pPr>
    </w:p>
    <w:p w14:paraId="21301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main card container --&gt;</w:t>
      </w:r>
    </w:p>
    <w:p w14:paraId="4D7890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255918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matches__list container"</w:t>
      </w:r>
    </w:p>
    <w:p w14:paraId="661CB0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ngIf="!getLoadingContent() &amp;&amp; !getNoMatchesAvailable()"</w:t>
      </w:r>
    </w:p>
    <w:p w14:paraId="75B2D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6841BF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each match card --&gt;</w:t>
      </w:r>
    </w:p>
    <w:p w14:paraId="3D6162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</w:t>
      </w:r>
    </w:p>
    <w:p w14:paraId="5C0F68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lass="matches__matchCard"</w:t>
      </w:r>
    </w:p>
    <w:p w14:paraId="561AC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*ngFor="let match of getMatches(); index as i"</w:t>
      </w:r>
    </w:p>
    <w:p w14:paraId="5D179C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gt;</w:t>
      </w:r>
    </w:p>
    <w:p w14:paraId="6DD930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details for club one --&gt;</w:t>
      </w:r>
    </w:p>
    <w:p w14:paraId="401757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club1"&gt;</w:t>
      </w:r>
    </w:p>
    <w:p w14:paraId="5A79F0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club logo --&gt;</w:t>
      </w:r>
    </w:p>
    <w:p w14:paraId="130309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76A02C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img</w:t>
      </w:r>
    </w:p>
    <w:p w14:paraId="79C8AF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rc="../../assets/logo/{{ getClubLogo()[i] }}.png"</w:t>
      </w:r>
    </w:p>
    <w:p w14:paraId="2313A4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match__logo"</w:t>
      </w:r>
    </w:p>
    <w:p w14:paraId="43A30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height="75px"</w:t>
      </w:r>
    </w:p>
    <w:p w14:paraId="60947D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alt=""</w:t>
      </w:r>
    </w:p>
    <w:p w14:paraId="3B96F5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2953CC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0EE9226C" w14:textId="77777777" w:rsidR="00355279" w:rsidRPr="00120E80" w:rsidRDefault="00355279" w:rsidP="00120E80">
      <w:pPr>
        <w:rPr>
          <w:sz w:val="26"/>
          <w:szCs w:val="26"/>
        </w:rPr>
      </w:pPr>
    </w:p>
    <w:p w14:paraId="20DA54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club details --&gt;</w:t>
      </w:r>
    </w:p>
    <w:p w14:paraId="72F85A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match__clubContent"&gt;</w:t>
      </w:r>
    </w:p>
    <w:p w14:paraId="3CA230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the participated match club name --&gt;</w:t>
      </w:r>
    </w:p>
    <w:p w14:paraId="3529C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h1&gt;{{ match.participatedCLubName }}&lt;/h1&gt;</w:t>
      </w:r>
    </w:p>
    <w:p w14:paraId="1F9CD579" w14:textId="77777777" w:rsidR="00355279" w:rsidRPr="00120E80" w:rsidRDefault="00355279" w:rsidP="00120E80">
      <w:pPr>
        <w:rPr>
          <w:sz w:val="26"/>
          <w:szCs w:val="26"/>
        </w:rPr>
      </w:pPr>
    </w:p>
    <w:p w14:paraId="5EB63C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date of the match played --&gt;</w:t>
      </w:r>
    </w:p>
    <w:p w14:paraId="103347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match__date"&gt;</w:t>
      </w:r>
    </w:p>
    <w:p w14:paraId="1A5A80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{{ match.date["day"] }}/{{ match.date["month"] }}/{{</w:t>
      </w:r>
    </w:p>
    <w:p w14:paraId="1D0073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  match.date["year"]</w:t>
      </w:r>
    </w:p>
    <w:p w14:paraId="355F0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}}</w:t>
      </w:r>
    </w:p>
    <w:p w14:paraId="19A040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/p&gt;</w:t>
      </w:r>
    </w:p>
    <w:p w14:paraId="33D61522" w14:textId="77777777" w:rsidR="00355279" w:rsidRPr="00120E80" w:rsidRDefault="00355279" w:rsidP="00120E80">
      <w:pPr>
        <w:rPr>
          <w:sz w:val="26"/>
          <w:szCs w:val="26"/>
        </w:rPr>
      </w:pPr>
    </w:p>
    <w:p w14:paraId="36F595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match type --&gt;</w:t>
      </w:r>
    </w:p>
    <w:p w14:paraId="0675AC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match__type"&gt;{{ match.matchType }}&lt;/p&gt;</w:t>
      </w:r>
    </w:p>
    <w:p w14:paraId="6B661DF4" w14:textId="77777777" w:rsidR="00355279" w:rsidRPr="00120E80" w:rsidRDefault="00355279" w:rsidP="00120E80">
      <w:pPr>
        <w:rPr>
          <w:sz w:val="26"/>
          <w:szCs w:val="26"/>
        </w:rPr>
      </w:pPr>
    </w:p>
    <w:p w14:paraId="479819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match goal scored --&gt;</w:t>
      </w:r>
    </w:p>
    <w:p w14:paraId="312445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match__score"&gt;{{ match.goalScored }}&lt;/p&gt;</w:t>
      </w:r>
    </w:p>
    <w:p w14:paraId="57802F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6BA4E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033A03F" w14:textId="77777777" w:rsidR="00355279" w:rsidRPr="00120E80" w:rsidRDefault="00355279" w:rsidP="00120E80">
      <w:pPr>
        <w:rPr>
          <w:sz w:val="26"/>
          <w:szCs w:val="26"/>
        </w:rPr>
      </w:pPr>
    </w:p>
    <w:p w14:paraId="479759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VS --&gt;</w:t>
      </w:r>
    </w:p>
    <w:p w14:paraId="144B51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versus"&gt;</w:t>
      </w:r>
    </w:p>
    <w:p w14:paraId="2878B4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p&gt;VS&lt;/p&gt;</w:t>
      </w:r>
    </w:p>
    <w:p w14:paraId="39A8F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216018F2" w14:textId="77777777" w:rsidR="00355279" w:rsidRPr="00120E80" w:rsidRDefault="00355279" w:rsidP="00120E80">
      <w:pPr>
        <w:rPr>
          <w:sz w:val="26"/>
          <w:szCs w:val="26"/>
        </w:rPr>
      </w:pPr>
    </w:p>
    <w:p w14:paraId="7EA9B8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details of club two --&gt;</w:t>
      </w:r>
    </w:p>
    <w:p w14:paraId="502770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club2"&gt;</w:t>
      </w:r>
    </w:p>
    <w:p w14:paraId="14169E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club details --&gt;</w:t>
      </w:r>
    </w:p>
    <w:p w14:paraId="42CE72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match__clubContent"&gt;</w:t>
      </w:r>
    </w:p>
    <w:p w14:paraId="04FEFD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!-- opponent club name --&gt;</w:t>
      </w:r>
    </w:p>
    <w:p w14:paraId="454045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h1&gt;{{ match.opponentClubName }}&lt;/h1&gt;</w:t>
      </w:r>
    </w:p>
    <w:p w14:paraId="4DC693FF" w14:textId="77777777" w:rsidR="00355279" w:rsidRPr="00120E80" w:rsidRDefault="00355279" w:rsidP="00120E80">
      <w:pPr>
        <w:rPr>
          <w:sz w:val="26"/>
          <w:szCs w:val="26"/>
        </w:rPr>
      </w:pPr>
    </w:p>
    <w:p w14:paraId="562878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date of the match played --&gt;</w:t>
      </w:r>
    </w:p>
    <w:p w14:paraId="69AD32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match__date"&gt;</w:t>
      </w:r>
    </w:p>
    <w:p w14:paraId="34827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{{ match.date["day"] }}/{{ match.date["month"] }}/{{</w:t>
      </w:r>
    </w:p>
    <w:p w14:paraId="0BEE34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  match.date["year"]</w:t>
      </w:r>
    </w:p>
    <w:p w14:paraId="4C5E3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}}</w:t>
      </w:r>
    </w:p>
    <w:p w14:paraId="56469A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/p&gt;</w:t>
      </w:r>
    </w:p>
    <w:p w14:paraId="6D9C95C8" w14:textId="77777777" w:rsidR="00355279" w:rsidRPr="00120E80" w:rsidRDefault="00355279" w:rsidP="00120E80">
      <w:pPr>
        <w:rPr>
          <w:sz w:val="26"/>
          <w:szCs w:val="26"/>
        </w:rPr>
      </w:pPr>
    </w:p>
    <w:p w14:paraId="2B2B1C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match type --&gt;</w:t>
      </w:r>
    </w:p>
    <w:p w14:paraId="2FE21A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match__type"&gt;{{ match.matchType }}&lt;/p&gt;</w:t>
      </w:r>
    </w:p>
    <w:p w14:paraId="102A8F34" w14:textId="77777777" w:rsidR="00355279" w:rsidRPr="00120E80" w:rsidRDefault="00355279" w:rsidP="00120E80">
      <w:pPr>
        <w:rPr>
          <w:sz w:val="26"/>
          <w:szCs w:val="26"/>
        </w:rPr>
      </w:pPr>
    </w:p>
    <w:p w14:paraId="4BC46C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match goals received --&gt;</w:t>
      </w:r>
    </w:p>
    <w:p w14:paraId="49917C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match__score"&gt;{{ match.goalReceived }}&lt;/p&gt;</w:t>
      </w:r>
    </w:p>
    <w:p w14:paraId="6D6524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5C2C1645" w14:textId="77777777" w:rsidR="00355279" w:rsidRPr="00120E80" w:rsidRDefault="00355279" w:rsidP="00120E80">
      <w:pPr>
        <w:rPr>
          <w:sz w:val="26"/>
          <w:szCs w:val="26"/>
        </w:rPr>
      </w:pPr>
    </w:p>
    <w:p w14:paraId="225F3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club logo --&gt;</w:t>
      </w:r>
    </w:p>
    <w:p w14:paraId="396642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23177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img</w:t>
      </w:r>
    </w:p>
    <w:p w14:paraId="555CF4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rc="../../assets/logo/{{ getClubLogo()[i + 2] }}.png"</w:t>
      </w:r>
    </w:p>
    <w:p w14:paraId="6A2584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match__logo"</w:t>
      </w:r>
    </w:p>
    <w:p w14:paraId="3C5F93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height="75px"</w:t>
      </w:r>
    </w:p>
    <w:p w14:paraId="399928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alt=""</w:t>
      </w:r>
    </w:p>
    <w:p w14:paraId="43A14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1C43A5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6A3B7E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&lt;/div&gt;</w:t>
      </w:r>
    </w:p>
    <w:p w14:paraId="0764C8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406A31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45027986" w14:textId="77777777" w:rsidR="00355279" w:rsidRPr="00120E80" w:rsidRDefault="00355279" w:rsidP="00120E80">
      <w:pPr>
        <w:rPr>
          <w:sz w:val="26"/>
          <w:szCs w:val="26"/>
        </w:rPr>
      </w:pPr>
    </w:p>
    <w:p w14:paraId="0AFCD2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displaying the loading gif --&gt;</w:t>
      </w:r>
    </w:p>
    <w:p w14:paraId="201375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loading" *ngIf="getLoadingContent()"&gt;</w:t>
      </w:r>
    </w:p>
    <w:p w14:paraId="258100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loading.gif" alt="" /&gt;</w:t>
      </w:r>
    </w:p>
    <w:p w14:paraId="61079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7B108C4D" w14:textId="77777777" w:rsidR="00355279" w:rsidRPr="00120E80" w:rsidRDefault="00355279" w:rsidP="00120E80">
      <w:pPr>
        <w:rPr>
          <w:sz w:val="26"/>
          <w:szCs w:val="26"/>
        </w:rPr>
      </w:pPr>
    </w:p>
    <w:p w14:paraId="44E35D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displaying when there are no matches to be displayed or when the matches list is empty --&gt;</w:t>
      </w:r>
    </w:p>
    <w:p w14:paraId="61976C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noMatches__found" *ngIf="getNoMatchesAvailable()"&gt;</w:t>
      </w:r>
    </w:p>
    <w:p w14:paraId="09235F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ball image --&gt;</w:t>
      </w:r>
    </w:p>
    <w:p w14:paraId="2D0456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ball.png" alt="" /&gt;</w:t>
      </w:r>
    </w:p>
    <w:p w14:paraId="1A669A0D" w14:textId="77777777" w:rsidR="00355279" w:rsidRPr="00120E80" w:rsidRDefault="00355279" w:rsidP="00120E80">
      <w:pPr>
        <w:rPr>
          <w:sz w:val="26"/>
          <w:szCs w:val="26"/>
        </w:rPr>
      </w:pPr>
    </w:p>
    <w:p w14:paraId="6D30B0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message --&gt;</w:t>
      </w:r>
    </w:p>
    <w:p w14:paraId="7FE94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NO MATCHES FOUND&lt;/p&gt;</w:t>
      </w:r>
    </w:p>
    <w:p w14:paraId="32F7E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6B0DED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106EDA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br /&gt;</w:t>
      </w:r>
    </w:p>
    <w:p w14:paraId="07AEE2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br /&gt;</w:t>
      </w:r>
    </w:p>
    <w:p w14:paraId="5B261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br /&gt;</w:t>
      </w:r>
    </w:p>
    <w:p w14:paraId="5F4992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249872B7" w14:textId="77777777" w:rsidR="00355279" w:rsidRPr="00120E80" w:rsidRDefault="00355279" w:rsidP="00120E80">
      <w:pPr>
        <w:rPr>
          <w:sz w:val="26"/>
          <w:szCs w:val="26"/>
        </w:rPr>
      </w:pPr>
    </w:p>
    <w:p w14:paraId="07758D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References --&gt;</w:t>
      </w:r>
    </w:p>
    <w:p w14:paraId="43C447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&lt;!-- https://www.premierleague.com/ --&gt;</w:t>
      </w:r>
    </w:p>
    <w:p w14:paraId="5BF699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en.wikipedia.org/wiki/Premier_League --&gt;</w:t>
      </w:r>
    </w:p>
    <w:p w14:paraId="1E7E5F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tables --&gt;</w:t>
      </w:r>
    </w:p>
    <w:p w14:paraId="7113E4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players --&gt;</w:t>
      </w:r>
    </w:p>
    <w:p w14:paraId="232F24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getbootstrap.com/docs/4.0/getting-started/introduction/ --&gt;</w:t>
      </w:r>
    </w:p>
    <w:p w14:paraId="629198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angular.io/ --&gt;</w:t>
      </w:r>
    </w:p>
    <w:p w14:paraId="4257C787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E6ED048" w14:textId="100C48F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matches.component.ts</w:t>
      </w:r>
    </w:p>
    <w:p w14:paraId="5AE335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Component, OnInit } from '@angular/core';</w:t>
      </w:r>
    </w:p>
    <w:p w14:paraId="599ACD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MatchPlayed } from './../interfaces/MatchPlayed';</w:t>
      </w:r>
    </w:p>
    <w:p w14:paraId="22BD42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FootballInteractionService } from './../service/football-interaction.service';</w:t>
      </w:r>
    </w:p>
    <w:p w14:paraId="51A8950C" w14:textId="77777777" w:rsidR="00355279" w:rsidRPr="00120E80" w:rsidRDefault="00355279" w:rsidP="00120E80">
      <w:pPr>
        <w:rPr>
          <w:sz w:val="26"/>
          <w:szCs w:val="26"/>
        </w:rPr>
      </w:pPr>
    </w:p>
    <w:p w14:paraId="4B6AD9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Component({</w:t>
      </w:r>
    </w:p>
    <w:p w14:paraId="5D2061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matches',</w:t>
      </w:r>
    </w:p>
    <w:p w14:paraId="3E58B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matches.component.html',</w:t>
      </w:r>
    </w:p>
    <w:p w14:paraId="6C0FC8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matches.component.css'],</w:t>
      </w:r>
    </w:p>
    <w:p w14:paraId="34920B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61D51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MatchesComponent implements OnInit {</w:t>
      </w:r>
    </w:p>
    <w:p w14:paraId="463971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24C322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es: MatchPlayed[];</w:t>
      </w:r>
    </w:p>
    <w:p w14:paraId="6D1D9E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currentSeason: string;</w:t>
      </w:r>
    </w:p>
    <w:p w14:paraId="246103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asons: string[];</w:t>
      </w:r>
    </w:p>
    <w:p w14:paraId="38BCCE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lectedDate: string;</w:t>
      </w:r>
    </w:p>
    <w:p w14:paraId="3E4035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clubLogo: number[];</w:t>
      </w:r>
    </w:p>
    <w:p w14:paraId="405247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loadingContent: boolean;</w:t>
      </w:r>
    </w:p>
    <w:p w14:paraId="2F822A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rivate audio: any;</w:t>
      </w:r>
    </w:p>
    <w:p w14:paraId="2F96C2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displayCelebration: string;</w:t>
      </w:r>
    </w:p>
    <w:p w14:paraId="45BA11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validationDate__visible: string;</w:t>
      </w:r>
    </w:p>
    <w:p w14:paraId="0E3575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noMatchesAvailable: boolean;</w:t>
      </w:r>
    </w:p>
    <w:p w14:paraId="33F835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displaySearchButton: boolean;</w:t>
      </w:r>
    </w:p>
    <w:p w14:paraId="542BED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GenerateHeaderMessage: string;</w:t>
      </w:r>
    </w:p>
    <w:p w14:paraId="343192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GenerateBodyMessage: string;</w:t>
      </w:r>
    </w:p>
    <w:p w14:paraId="6CBB8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headerModalColor: string;</w:t>
      </w:r>
    </w:p>
    <w:p w14:paraId="713DE6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tempTotalMatches: number;</w:t>
      </w:r>
    </w:p>
    <w:p w14:paraId="6ECDE57A" w14:textId="77777777" w:rsidR="00355279" w:rsidRPr="00120E80" w:rsidRDefault="00355279" w:rsidP="00120E80">
      <w:pPr>
        <w:rPr>
          <w:sz w:val="26"/>
          <w:szCs w:val="26"/>
        </w:rPr>
      </w:pPr>
    </w:p>
    <w:p w14:paraId="6BE960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 for initialization</w:t>
      </w:r>
    </w:p>
    <w:p w14:paraId="732D86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private _footballService: FootballInteractionService) {</w:t>
      </w:r>
    </w:p>
    <w:p w14:paraId="348871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currentSeason = '2020-21';</w:t>
      </w:r>
    </w:p>
    <w:p w14:paraId="717091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selectedDate = '';</w:t>
      </w:r>
    </w:p>
    <w:p w14:paraId="0693BA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noMatchesAvailable = false;</w:t>
      </w:r>
    </w:p>
    <w:p w14:paraId="6C68A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matches = [];</w:t>
      </w:r>
    </w:p>
    <w:p w14:paraId="066ABD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loadingContent = true;</w:t>
      </w:r>
    </w:p>
    <w:p w14:paraId="47EBEB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displayCelebration = 'noCelebration';</w:t>
      </w:r>
    </w:p>
    <w:p w14:paraId="40AE4C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validationDate__visible = 'validationDate__invisible';</w:t>
      </w:r>
    </w:p>
    <w:p w14:paraId="79CAE2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displaySearchButton = true;</w:t>
      </w:r>
    </w:p>
    <w:p w14:paraId="77666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tempTotalMatches = 0;</w:t>
      </w:r>
    </w:p>
    <w:p w14:paraId="2F50BA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717B328" w14:textId="77777777" w:rsidR="00355279" w:rsidRPr="00120E80" w:rsidRDefault="00355279" w:rsidP="00120E80">
      <w:pPr>
        <w:rPr>
          <w:sz w:val="26"/>
          <w:szCs w:val="26"/>
        </w:rPr>
      </w:pPr>
    </w:p>
    <w:p w14:paraId="7340D3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runs just after the constructor</w:t>
      </w:r>
    </w:p>
    <w:p w14:paraId="1902C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ngOnInit(): void {</w:t>
      </w:r>
    </w:p>
    <w:p w14:paraId="1A5F20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we have to set the seasons here when the user loads this page</w:t>
      </w:r>
    </w:p>
    <w:p w14:paraId="4E7680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his._footballService</w:t>
      </w:r>
    </w:p>
    <w:p w14:paraId="332C39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getSeasons()</w:t>
      </w:r>
    </w:p>
    <w:p w14:paraId="429BCB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(this.seasons = data));</w:t>
      </w:r>
    </w:p>
    <w:p w14:paraId="6DE807A4" w14:textId="77777777" w:rsidR="00355279" w:rsidRPr="00120E80" w:rsidRDefault="00355279" w:rsidP="00120E80">
      <w:pPr>
        <w:rPr>
          <w:sz w:val="26"/>
          <w:szCs w:val="26"/>
        </w:rPr>
      </w:pPr>
    </w:p>
    <w:p w14:paraId="797A07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ting the matches for the current season</w:t>
      </w:r>
    </w:p>
    <w:p w14:paraId="597239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</w:t>
      </w:r>
    </w:p>
    <w:p w14:paraId="0E0414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getMatchesBySeason(this.currentSeason)</w:t>
      </w:r>
    </w:p>
    <w:p w14:paraId="4D9045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32C750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236D50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match(match limit)</w:t>
      </w:r>
    </w:p>
    <w:p w14:paraId="33C2F0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matches = data;</w:t>
      </w:r>
    </w:p>
    <w:p w14:paraId="5890E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tempTotalMatches = this.matches.length;</w:t>
      </w:r>
    </w:p>
    <w:p w14:paraId="4A1EDE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generateClubLogo();</w:t>
      </w:r>
    </w:p>
    <w:p w14:paraId="1D392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loadingContent = false;</w:t>
      </w:r>
    </w:p>
    <w:p w14:paraId="35E023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validationDate__visible = 'validationDate__invisible';</w:t>
      </w:r>
    </w:p>
    <w:p w14:paraId="72C79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displaySearchButton = true;</w:t>
      </w:r>
    </w:p>
    <w:p w14:paraId="6EB092EF" w14:textId="77777777" w:rsidR="00355279" w:rsidRPr="00120E80" w:rsidRDefault="00355279" w:rsidP="00120E80">
      <w:pPr>
        <w:rPr>
          <w:sz w:val="26"/>
          <w:szCs w:val="26"/>
        </w:rPr>
      </w:pPr>
    </w:p>
    <w:p w14:paraId="0701D3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empty we display the div container for no matches</w:t>
      </w:r>
    </w:p>
    <w:p w14:paraId="6C0BBA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this.matches.length === 0) {</w:t>
      </w:r>
    </w:p>
    <w:p w14:paraId="1911B7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oMatchesAvailable = true;</w:t>
      </w:r>
    </w:p>
    <w:p w14:paraId="57C62F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90B13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oMatchesAvailable = false;</w:t>
      </w:r>
    </w:p>
    <w:p w14:paraId="68F801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D68CE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8C574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0AF22F" w14:textId="77777777" w:rsidR="00355279" w:rsidRPr="00120E80" w:rsidRDefault="00355279" w:rsidP="00120E80">
      <w:pPr>
        <w:rPr>
          <w:sz w:val="26"/>
          <w:szCs w:val="26"/>
        </w:rPr>
      </w:pPr>
    </w:p>
    <w:p w14:paraId="30F9AA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this method runs when the user selects a season</w:t>
      </w:r>
    </w:p>
    <w:p w14:paraId="750EB7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handleClickedSeason(clickedSeason: string) {</w:t>
      </w:r>
    </w:p>
    <w:p w14:paraId="50A3BD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variables accordingly when season changes</w:t>
      </w:r>
    </w:p>
    <w:p w14:paraId="34B2D3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selectedDate = '';</w:t>
      </w:r>
    </w:p>
    <w:p w14:paraId="4B7064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 = new Audio();</w:t>
      </w:r>
    </w:p>
    <w:p w14:paraId="31C3C1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src = '../../assets/matchPlayed.mp3';</w:t>
      </w:r>
    </w:p>
    <w:p w14:paraId="3DCFE2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load();</w:t>
      </w:r>
    </w:p>
    <w:p w14:paraId="6B26EB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play();</w:t>
      </w:r>
    </w:p>
    <w:p w14:paraId="4F1F56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loadingContent = true;</w:t>
      </w:r>
    </w:p>
    <w:p w14:paraId="004FDE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currentSeason = clickedSeason;</w:t>
      </w:r>
    </w:p>
    <w:p w14:paraId="130BBA7F" w14:textId="77777777" w:rsidR="00355279" w:rsidRPr="00120E80" w:rsidRDefault="00355279" w:rsidP="00120E80">
      <w:pPr>
        <w:rPr>
          <w:sz w:val="26"/>
          <w:szCs w:val="26"/>
        </w:rPr>
      </w:pPr>
    </w:p>
    <w:p w14:paraId="43FE52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new records by season clicked</w:t>
      </w:r>
    </w:p>
    <w:p w14:paraId="0EB217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</w:t>
      </w:r>
    </w:p>
    <w:p w14:paraId="613DE2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getMatchesBySeason(clickedSeason)</w:t>
      </w:r>
    </w:p>
    <w:p w14:paraId="1E199D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57BE0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30A8C0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match(match limit)</w:t>
      </w:r>
    </w:p>
    <w:p w14:paraId="54E389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matches = data;</w:t>
      </w:r>
    </w:p>
    <w:p w14:paraId="382F11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tempTotalMatches = this.matches.length;</w:t>
      </w:r>
    </w:p>
    <w:p w14:paraId="00C14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generateClubLogo();</w:t>
      </w:r>
    </w:p>
    <w:p w14:paraId="10E234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loadingContent = false;</w:t>
      </w:r>
    </w:p>
    <w:p w14:paraId="510BBB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validationDate__visible = 'validationDate__invisible';</w:t>
      </w:r>
    </w:p>
    <w:p w14:paraId="4A1B42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displaySearchButton = true;</w:t>
      </w:r>
    </w:p>
    <w:p w14:paraId="12D42716" w14:textId="77777777" w:rsidR="00355279" w:rsidRPr="00120E80" w:rsidRDefault="00355279" w:rsidP="00120E80">
      <w:pPr>
        <w:rPr>
          <w:sz w:val="26"/>
          <w:szCs w:val="26"/>
        </w:rPr>
      </w:pPr>
    </w:p>
    <w:p w14:paraId="6FEC3C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empty we display the div container for no matches</w:t>
      </w:r>
    </w:p>
    <w:p w14:paraId="54C6B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this.matches.length === 0) {</w:t>
      </w:r>
    </w:p>
    <w:p w14:paraId="658147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this.noMatchesAvailable = true;</w:t>
      </w:r>
    </w:p>
    <w:p w14:paraId="2BA11F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5F3E1F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oMatchesAvailable = false;</w:t>
      </w:r>
    </w:p>
    <w:p w14:paraId="6D388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2DB452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79BEC1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60BA675" w14:textId="77777777" w:rsidR="00355279" w:rsidRPr="00120E80" w:rsidRDefault="00355279" w:rsidP="00120E80">
      <w:pPr>
        <w:rPr>
          <w:sz w:val="26"/>
          <w:szCs w:val="26"/>
        </w:rPr>
      </w:pPr>
    </w:p>
    <w:p w14:paraId="27FDA2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selects a date</w:t>
      </w:r>
    </w:p>
    <w:p w14:paraId="485209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handleSearchSelectedDate() {</w:t>
      </w:r>
    </w:p>
    <w:p w14:paraId="0E40DE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if (this.selectedDate !== '' &amp;&amp; this.selectedDate !== null) {</w:t>
      </w:r>
    </w:p>
    <w:p w14:paraId="6994C8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/ changes the variables accordingly when season changes</w:t>
      </w:r>
    </w:p>
    <w:p w14:paraId="0BC9E2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audio = new Audio();</w:t>
      </w:r>
    </w:p>
    <w:p w14:paraId="5B08BF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audio.src = '../../assets/matchPlayed.mp3';</w:t>
      </w:r>
    </w:p>
    <w:p w14:paraId="79AEA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audio.load();</w:t>
      </w:r>
    </w:p>
    <w:p w14:paraId="3BE682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audio.play();</w:t>
      </w:r>
    </w:p>
    <w:p w14:paraId="1533C0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loadingContent = true;</w:t>
      </w:r>
    </w:p>
    <w:p w14:paraId="7D7EB8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displaySearchButton = false;</w:t>
      </w:r>
    </w:p>
    <w:p w14:paraId="016C2DCE" w14:textId="77777777" w:rsidR="00355279" w:rsidRPr="00120E80" w:rsidRDefault="00355279" w:rsidP="00120E80">
      <w:pPr>
        <w:rPr>
          <w:sz w:val="26"/>
          <w:szCs w:val="26"/>
        </w:rPr>
      </w:pPr>
    </w:p>
    <w:p w14:paraId="2E25E5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/ using the service to get the matches by date</w:t>
      </w:r>
    </w:p>
    <w:p w14:paraId="7EEC77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_footballService</w:t>
      </w:r>
    </w:p>
    <w:p w14:paraId="50A9C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.getMatchesByDate(this.selectedDate, this.currentSeason)</w:t>
      </w:r>
    </w:p>
    <w:p w14:paraId="1D5B61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.subscribe((data) =&gt; {</w:t>
      </w:r>
    </w:p>
    <w:p w14:paraId="55B527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matches = data;</w:t>
      </w:r>
    </w:p>
    <w:p w14:paraId="21C1EC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generateClubLogo();</w:t>
      </w:r>
    </w:p>
    <w:p w14:paraId="27AC13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loadingContent = false;</w:t>
      </w:r>
    </w:p>
    <w:p w14:paraId="0F648F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validationDate__visible = 'validationDate__invisible';</w:t>
      </w:r>
    </w:p>
    <w:p w14:paraId="1FEF70C5" w14:textId="77777777" w:rsidR="00355279" w:rsidRPr="00120E80" w:rsidRDefault="00355279" w:rsidP="00120E80">
      <w:pPr>
        <w:rPr>
          <w:sz w:val="26"/>
          <w:szCs w:val="26"/>
        </w:rPr>
      </w:pPr>
    </w:p>
    <w:p w14:paraId="3FC5EF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// if the matches list is empty we display the div container for no matches</w:t>
      </w:r>
    </w:p>
    <w:p w14:paraId="278151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if (this.matches.length === 0) {</w:t>
      </w:r>
    </w:p>
    <w:p w14:paraId="272238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his.noMatchesAvailable = true;</w:t>
      </w:r>
    </w:p>
    <w:p w14:paraId="66CF5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 else {</w:t>
      </w:r>
    </w:p>
    <w:p w14:paraId="3A9357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his.noMatchesAvailable = false;</w:t>
      </w:r>
    </w:p>
    <w:p w14:paraId="418D42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</w:t>
      </w:r>
    </w:p>
    <w:p w14:paraId="632F4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);</w:t>
      </w:r>
    </w:p>
    <w:p w14:paraId="27DAC7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generateClubLogo();</w:t>
      </w:r>
    </w:p>
    <w:p w14:paraId="0F2BCE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{</w:t>
      </w:r>
    </w:p>
    <w:p w14:paraId="1EAF57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validationDate__visible = 'validationDate__visible';</w:t>
      </w:r>
    </w:p>
    <w:p w14:paraId="47CD37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6E574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BA8A578" w14:textId="77777777" w:rsidR="00355279" w:rsidRPr="00120E80" w:rsidRDefault="00355279" w:rsidP="00120E80">
      <w:pPr>
        <w:rPr>
          <w:sz w:val="26"/>
          <w:szCs w:val="26"/>
        </w:rPr>
      </w:pPr>
    </w:p>
    <w:p w14:paraId="1FE0C2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ing the selected data by the user to the variable for searching</w:t>
      </w:r>
    </w:p>
    <w:p w14:paraId="0C96C8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SelectedDate(date: string) {</w:t>
      </w:r>
    </w:p>
    <w:p w14:paraId="0F9A34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validating the date</w:t>
      </w:r>
    </w:p>
    <w:p w14:paraId="29E0D9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var dateReg = /^\d{4}[-]\d{2}[-]\d{2}$/;</w:t>
      </w:r>
    </w:p>
    <w:p w14:paraId="32021080" w14:textId="77777777" w:rsidR="00355279" w:rsidRPr="00120E80" w:rsidRDefault="00355279" w:rsidP="00120E80">
      <w:pPr>
        <w:rPr>
          <w:sz w:val="26"/>
          <w:szCs w:val="26"/>
        </w:rPr>
      </w:pPr>
    </w:p>
    <w:p w14:paraId="143FD9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nsole.log(date.match(dateReg));</w:t>
      </w:r>
    </w:p>
    <w:p w14:paraId="708951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if (date === '') {</w:t>
      </w:r>
    </w:p>
    <w:p w14:paraId="5EFD42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validationDate__visible = 'validationDate__invisible';</w:t>
      </w:r>
    </w:p>
    <w:p w14:paraId="34EA70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selectedDate = null;</w:t>
      </w:r>
    </w:p>
    <w:p w14:paraId="20EF44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if (date.match(dateReg) === null) {</w:t>
      </w:r>
    </w:p>
    <w:p w14:paraId="1623B9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validationDate__visible = 'validationDate__visible';</w:t>
      </w:r>
    </w:p>
    <w:p w14:paraId="73A12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selectedDate = null;</w:t>
      </w:r>
    </w:p>
    <w:p w14:paraId="090B6B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 else {</w:t>
      </w:r>
    </w:p>
    <w:p w14:paraId="162ED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validationDate__visible = 'validationDate__invisible';</w:t>
      </w:r>
    </w:p>
    <w:p w14:paraId="1E9006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selectedDate = date;</w:t>
      </w:r>
    </w:p>
    <w:p w14:paraId="166142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C3E68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28B35F" w14:textId="77777777" w:rsidR="00355279" w:rsidRPr="00120E80" w:rsidRDefault="00355279" w:rsidP="00120E80">
      <w:pPr>
        <w:rPr>
          <w:sz w:val="26"/>
          <w:szCs w:val="26"/>
        </w:rPr>
      </w:pPr>
    </w:p>
    <w:p w14:paraId="417628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e reset button reloads the data for the current season selected</w:t>
      </w:r>
    </w:p>
    <w:p w14:paraId="6CFD24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handleReset() {</w:t>
      </w:r>
    </w:p>
    <w:p w14:paraId="465EA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selectedDate = '';</w:t>
      </w:r>
    </w:p>
    <w:p w14:paraId="3902CCB9" w14:textId="77777777" w:rsidR="00355279" w:rsidRPr="00120E80" w:rsidRDefault="00355279" w:rsidP="00120E80">
      <w:pPr>
        <w:rPr>
          <w:sz w:val="26"/>
          <w:szCs w:val="26"/>
        </w:rPr>
      </w:pPr>
    </w:p>
    <w:p w14:paraId="3B7494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</w:t>
      </w:r>
    </w:p>
    <w:p w14:paraId="0280FE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getMatchesBySeason(this.getCurrentSeason())</w:t>
      </w:r>
    </w:p>
    <w:p w14:paraId="29A37D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0010B0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matches = data;</w:t>
      </w:r>
    </w:p>
    <w:p w14:paraId="1B3F86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generateClubLogo();</w:t>
      </w:r>
    </w:p>
    <w:p w14:paraId="6F2015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loadingContent = false;</w:t>
      </w:r>
    </w:p>
    <w:p w14:paraId="3CD4F4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validationDate__visible = 'validationDate__invisible';</w:t>
      </w:r>
    </w:p>
    <w:p w14:paraId="50B7D6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displaySearchButton = true;</w:t>
      </w:r>
    </w:p>
    <w:p w14:paraId="379A21C8" w14:textId="77777777" w:rsidR="00355279" w:rsidRPr="00120E80" w:rsidRDefault="00355279" w:rsidP="00120E80">
      <w:pPr>
        <w:rPr>
          <w:sz w:val="26"/>
          <w:szCs w:val="26"/>
        </w:rPr>
      </w:pPr>
    </w:p>
    <w:p w14:paraId="2F0ED6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empty we display the div container for no matches</w:t>
      </w:r>
    </w:p>
    <w:p w14:paraId="674F00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this.matches.length === 0) {</w:t>
      </w:r>
    </w:p>
    <w:p w14:paraId="5CCEF0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oMatchesAvailable = true;</w:t>
      </w:r>
    </w:p>
    <w:p w14:paraId="09DD9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149891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oMatchesAvailable = false;</w:t>
      </w:r>
    </w:p>
    <w:p w14:paraId="3C1E6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759F8A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4903C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2C6B97E3" w14:textId="77777777" w:rsidR="00355279" w:rsidRPr="00120E80" w:rsidRDefault="00355279" w:rsidP="00120E80">
      <w:pPr>
        <w:rPr>
          <w:sz w:val="26"/>
          <w:szCs w:val="26"/>
        </w:rPr>
      </w:pPr>
    </w:p>
    <w:p w14:paraId="36AEBB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When the user closed the modal we again load the matches</w:t>
      </w:r>
    </w:p>
    <w:p w14:paraId="685553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handleCloseModal() {</w:t>
      </w:r>
    </w:p>
    <w:p w14:paraId="2C71CC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</w:t>
      </w:r>
    </w:p>
    <w:p w14:paraId="24B23F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getMatchesBySeason(this.getCurrentSeason())</w:t>
      </w:r>
    </w:p>
    <w:p w14:paraId="653EB0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30FFD8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6228C5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match(match limit)</w:t>
      </w:r>
    </w:p>
    <w:p w14:paraId="511BAF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matches = data;</w:t>
      </w:r>
    </w:p>
    <w:p w14:paraId="2E315B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tempTotalMatches = this.matches.length;</w:t>
      </w:r>
    </w:p>
    <w:p w14:paraId="367DB0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generateClubLogo();</w:t>
      </w:r>
    </w:p>
    <w:p w14:paraId="0EECB8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loadingContent = false;</w:t>
      </w:r>
    </w:p>
    <w:p w14:paraId="2A81D9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validationDate__visible = 'validationDate__invisible';</w:t>
      </w:r>
    </w:p>
    <w:p w14:paraId="5275FC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displaySearchButton = true;</w:t>
      </w:r>
    </w:p>
    <w:p w14:paraId="135FC4F8" w14:textId="77777777" w:rsidR="00355279" w:rsidRPr="00120E80" w:rsidRDefault="00355279" w:rsidP="00120E80">
      <w:pPr>
        <w:rPr>
          <w:sz w:val="26"/>
          <w:szCs w:val="26"/>
        </w:rPr>
      </w:pPr>
    </w:p>
    <w:p w14:paraId="5C142C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empty we display the div container for no matches</w:t>
      </w:r>
    </w:p>
    <w:p w14:paraId="0D0091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this.matches.length === 0) {</w:t>
      </w:r>
    </w:p>
    <w:p w14:paraId="69C875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oMatchesAvailable = true;</w:t>
      </w:r>
    </w:p>
    <w:p w14:paraId="4A3EB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3D819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oMatchesAvailable = false;</w:t>
      </w:r>
    </w:p>
    <w:p w14:paraId="7447CA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12C57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1D1C85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44CE00" w14:textId="77777777" w:rsidR="00355279" w:rsidRPr="00120E80" w:rsidRDefault="00355279" w:rsidP="00120E80">
      <w:pPr>
        <w:rPr>
          <w:sz w:val="26"/>
          <w:szCs w:val="26"/>
        </w:rPr>
      </w:pPr>
    </w:p>
    <w:p w14:paraId="6C9FCF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clicks the generate button</w:t>
      </w:r>
    </w:p>
    <w:p w14:paraId="49F675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generateMatch() {</w:t>
      </w:r>
    </w:p>
    <w:p w14:paraId="0F079B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variables accordingly when season changes</w:t>
      </w:r>
    </w:p>
    <w:p w14:paraId="31F3C6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selectedDate = '';</w:t>
      </w:r>
    </w:p>
    <w:p w14:paraId="70102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 = new Audio();</w:t>
      </w:r>
    </w:p>
    <w:p w14:paraId="378AC9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src = '../../assets/matchPlayed.mp3';</w:t>
      </w:r>
    </w:p>
    <w:p w14:paraId="6256E7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load();</w:t>
      </w:r>
    </w:p>
    <w:p w14:paraId="3B0497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play();</w:t>
      </w:r>
    </w:p>
    <w:p w14:paraId="3A3E5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loadingContent = true;</w:t>
      </w:r>
    </w:p>
    <w:p w14:paraId="04B640CC" w14:textId="77777777" w:rsidR="00355279" w:rsidRPr="00120E80" w:rsidRDefault="00355279" w:rsidP="00120E80">
      <w:pPr>
        <w:rPr>
          <w:sz w:val="26"/>
          <w:szCs w:val="26"/>
        </w:rPr>
      </w:pPr>
    </w:p>
    <w:p w14:paraId="5EE087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using the service to get all the matches with the generated match</w:t>
      </w:r>
    </w:p>
    <w:p w14:paraId="66B69A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</w:t>
      </w:r>
    </w:p>
    <w:p w14:paraId="06411B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getGeneratedMatchesBySeason(this.currentSeason)</w:t>
      </w:r>
    </w:p>
    <w:p w14:paraId="0AB68C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1834E9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40DC0E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match(match limit)</w:t>
      </w:r>
    </w:p>
    <w:p w14:paraId="5529F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matches = data;</w:t>
      </w:r>
    </w:p>
    <w:p w14:paraId="460CA2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matchGenerateHeaderMessage = 'Error!';</w:t>
      </w:r>
    </w:p>
    <w:p w14:paraId="6DD0E2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headerModalColor = '#FF0134';</w:t>
      </w:r>
    </w:p>
    <w:p w14:paraId="019DCA55" w14:textId="77777777" w:rsidR="00355279" w:rsidRPr="00120E80" w:rsidRDefault="00355279" w:rsidP="00120E80">
      <w:pPr>
        <w:rPr>
          <w:sz w:val="26"/>
          <w:szCs w:val="26"/>
        </w:rPr>
      </w:pPr>
    </w:p>
    <w:p w14:paraId="1D67CF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data = null then we change the content of the model</w:t>
      </w:r>
    </w:p>
    <w:p w14:paraId="329643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data === null) {</w:t>
      </w:r>
    </w:p>
    <w:p w14:paraId="49A40C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displayCelebration = 'error__theme';</w:t>
      </w:r>
    </w:p>
    <w:p w14:paraId="358A64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matchGenerateBodyMessage =</w:t>
      </w:r>
    </w:p>
    <w:p w14:paraId="1933DC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'Cannot generate match, at least two clubs should be present to generate a match';</w:t>
      </w:r>
    </w:p>
    <w:p w14:paraId="75ADC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</w:p>
    <w:p w14:paraId="268A6B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} else if (this.matches.length === this.tempTotalMatches) {</w:t>
      </w:r>
    </w:p>
    <w:p w14:paraId="27552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displayCelebration = 'error__theme';</w:t>
      </w:r>
    </w:p>
    <w:p w14:paraId="090C12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matchGenerateBodyMessage = "Cannot generate match, this is due to the random club or match type selected has already reached it's maximum matches played, please re-generate to generate another random match";</w:t>
      </w:r>
    </w:p>
    <w:p w14:paraId="2F3634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</w:p>
    <w:p w14:paraId="4D7679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5515CF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displayCelebration = 'celebration__theme';</w:t>
      </w:r>
    </w:p>
    <w:p w14:paraId="40BFD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headerModalColor = '#2DBF64';</w:t>
      </w:r>
    </w:p>
    <w:p w14:paraId="1A8A73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matchGenerateHeaderMessage = 'Congratulations!';</w:t>
      </w:r>
    </w:p>
    <w:p w14:paraId="4C8DDA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matchGenerateBodyMessage = 'Match Successfully generated.';</w:t>
      </w:r>
    </w:p>
    <w:p w14:paraId="78F43E0D" w14:textId="77777777" w:rsidR="00355279" w:rsidRPr="00120E80" w:rsidRDefault="00355279" w:rsidP="00120E80">
      <w:pPr>
        <w:rPr>
          <w:sz w:val="26"/>
          <w:szCs w:val="26"/>
        </w:rPr>
      </w:pPr>
    </w:p>
    <w:p w14:paraId="34D279E0" w14:textId="62C9BFBE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99A54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generateClubLogo();</w:t>
      </w:r>
    </w:p>
    <w:p w14:paraId="00B223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loadingContent = false;</w:t>
      </w:r>
    </w:p>
    <w:p w14:paraId="4D0669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validationDate__visible = 'validationDate__invisible';</w:t>
      </w:r>
    </w:p>
    <w:p w14:paraId="0A1525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displaySearchButton = true;</w:t>
      </w:r>
    </w:p>
    <w:p w14:paraId="6852509B" w14:textId="77777777" w:rsidR="00355279" w:rsidRPr="00120E80" w:rsidRDefault="00355279" w:rsidP="00120E80">
      <w:pPr>
        <w:rPr>
          <w:sz w:val="26"/>
          <w:szCs w:val="26"/>
        </w:rPr>
      </w:pPr>
    </w:p>
    <w:p w14:paraId="38EB3B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empty we display the div container for no matches</w:t>
      </w:r>
    </w:p>
    <w:p w14:paraId="33548F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this.matches.length === 0) {</w:t>
      </w:r>
    </w:p>
    <w:p w14:paraId="4E08A0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oMatchesAvailable = true;</w:t>
      </w:r>
    </w:p>
    <w:p w14:paraId="3C0A0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8FDBF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oMatchesAvailable = false;</w:t>
      </w:r>
    </w:p>
    <w:p w14:paraId="69A79C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5E1BDFFE" w14:textId="77777777" w:rsidR="00355279" w:rsidRPr="00120E80" w:rsidRDefault="00355279" w:rsidP="00120E80">
      <w:pPr>
        <w:rPr>
          <w:sz w:val="26"/>
          <w:szCs w:val="26"/>
        </w:rPr>
      </w:pPr>
    </w:p>
    <w:p w14:paraId="6E6CF1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n this case the tempTotalMatches has to be updated after the above code is executed</w:t>
      </w:r>
    </w:p>
    <w:p w14:paraId="647DBB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this.tempTotalMatches = this.matches.length;</w:t>
      </w:r>
    </w:p>
    <w:p w14:paraId="468CF3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285C1113" w14:textId="77777777" w:rsidR="00355279" w:rsidRPr="00120E80" w:rsidRDefault="00355279" w:rsidP="00120E80">
      <w:pPr>
        <w:rPr>
          <w:sz w:val="26"/>
          <w:szCs w:val="26"/>
        </w:rPr>
      </w:pPr>
    </w:p>
    <w:p w14:paraId="6F07D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generateClubLogo();</w:t>
      </w:r>
    </w:p>
    <w:p w14:paraId="1B9B13A6" w14:textId="77777777" w:rsidR="00355279" w:rsidRPr="00120E80" w:rsidRDefault="00355279" w:rsidP="00120E80">
      <w:pPr>
        <w:rPr>
          <w:sz w:val="26"/>
          <w:szCs w:val="26"/>
        </w:rPr>
      </w:pPr>
    </w:p>
    <w:p w14:paraId="274D78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Setting a delay</w:t>
      </w:r>
    </w:p>
    <w:p w14:paraId="6204A0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setTimeout(() =&gt; {</w:t>
      </w:r>
    </w:p>
    <w:p w14:paraId="66A0B7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displayCelebration = 'noCelebration';</w:t>
      </w:r>
    </w:p>
    <w:p w14:paraId="3EB99A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, 1500);</w:t>
      </w:r>
    </w:p>
    <w:p w14:paraId="715DBA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D01788" w14:textId="77777777" w:rsidR="00355279" w:rsidRPr="00120E80" w:rsidRDefault="00355279" w:rsidP="00120E80">
      <w:pPr>
        <w:rPr>
          <w:sz w:val="26"/>
          <w:szCs w:val="26"/>
        </w:rPr>
      </w:pPr>
    </w:p>
    <w:p w14:paraId="512380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nerate random clubLogo</w:t>
      </w:r>
    </w:p>
    <w:p w14:paraId="5A0066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nerateClubLogo() {</w:t>
      </w:r>
    </w:p>
    <w:p w14:paraId="5C623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clubLogo = [];</w:t>
      </w:r>
    </w:p>
    <w:p w14:paraId="4021E7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matches.forEach((match) =&gt; {</w:t>
      </w:r>
    </w:p>
    <w:p w14:paraId="6FBFA9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clubLogo.push(Math.floor(Math.random() * Math.floor(23)) + 1);</w:t>
      </w:r>
    </w:p>
    <w:p w14:paraId="26D200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clubLogo.push(Math.floor(Math.random() * Math.floor(23)) + 1);</w:t>
      </w:r>
    </w:p>
    <w:p w14:paraId="616FB7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clubLogo.push(Math.floor(Math.random() * Math.floor(23)) + 1);</w:t>
      </w:r>
    </w:p>
    <w:p w14:paraId="15DD73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);</w:t>
      </w:r>
    </w:p>
    <w:p w14:paraId="6BAF20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8C7F06" w14:textId="77777777" w:rsidR="00355279" w:rsidRPr="00120E80" w:rsidRDefault="00355279" w:rsidP="00120E80">
      <w:pPr>
        <w:rPr>
          <w:sz w:val="26"/>
          <w:szCs w:val="26"/>
        </w:rPr>
      </w:pPr>
    </w:p>
    <w:p w14:paraId="00F1E0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 and getters</w:t>
      </w:r>
    </w:p>
    <w:p w14:paraId="5A430C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Matches(data: MatchPlayed[]) {</w:t>
      </w:r>
    </w:p>
    <w:p w14:paraId="594840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matches = data;</w:t>
      </w:r>
    </w:p>
    <w:p w14:paraId="43D79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0E2892F" w14:textId="77777777" w:rsidR="00355279" w:rsidRPr="00120E80" w:rsidRDefault="00355279" w:rsidP="00120E80">
      <w:pPr>
        <w:rPr>
          <w:sz w:val="26"/>
          <w:szCs w:val="26"/>
        </w:rPr>
      </w:pPr>
    </w:p>
    <w:p w14:paraId="4DB5B8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getMatches() {</w:t>
      </w:r>
    </w:p>
    <w:p w14:paraId="4F832D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matches;</w:t>
      </w:r>
    </w:p>
    <w:p w14:paraId="768171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EF505B9" w14:textId="77777777" w:rsidR="00355279" w:rsidRPr="00120E80" w:rsidRDefault="00355279" w:rsidP="00120E80">
      <w:pPr>
        <w:rPr>
          <w:sz w:val="26"/>
          <w:szCs w:val="26"/>
        </w:rPr>
      </w:pPr>
    </w:p>
    <w:p w14:paraId="78E96E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CurrentSeason(data: string) {</w:t>
      </w:r>
    </w:p>
    <w:p w14:paraId="2E425F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currentSeason = data;</w:t>
      </w:r>
    </w:p>
    <w:p w14:paraId="4366DF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C8B2BF6" w14:textId="77777777" w:rsidR="00355279" w:rsidRPr="00120E80" w:rsidRDefault="00355279" w:rsidP="00120E80">
      <w:pPr>
        <w:rPr>
          <w:sz w:val="26"/>
          <w:szCs w:val="26"/>
        </w:rPr>
      </w:pPr>
    </w:p>
    <w:p w14:paraId="62226B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CurrentSeason() {</w:t>
      </w:r>
    </w:p>
    <w:p w14:paraId="5D939B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currentSeason;</w:t>
      </w:r>
    </w:p>
    <w:p w14:paraId="02BE5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542D70" w14:textId="77777777" w:rsidR="00355279" w:rsidRPr="00120E80" w:rsidRDefault="00355279" w:rsidP="00120E80">
      <w:pPr>
        <w:rPr>
          <w:sz w:val="26"/>
          <w:szCs w:val="26"/>
        </w:rPr>
      </w:pPr>
    </w:p>
    <w:p w14:paraId="6A5FFB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Season(data: string[]) {</w:t>
      </w:r>
    </w:p>
    <w:p w14:paraId="7F529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seasons = data;</w:t>
      </w:r>
    </w:p>
    <w:p w14:paraId="1DB5A8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0E7B09" w14:textId="77777777" w:rsidR="00355279" w:rsidRPr="00120E80" w:rsidRDefault="00355279" w:rsidP="00120E80">
      <w:pPr>
        <w:rPr>
          <w:sz w:val="26"/>
          <w:szCs w:val="26"/>
        </w:rPr>
      </w:pPr>
    </w:p>
    <w:p w14:paraId="0F92F3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Season() {</w:t>
      </w:r>
    </w:p>
    <w:p w14:paraId="1385A0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seasons;</w:t>
      </w:r>
    </w:p>
    <w:p w14:paraId="086AA6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E70A42C" w14:textId="77777777" w:rsidR="00355279" w:rsidRPr="00120E80" w:rsidRDefault="00355279" w:rsidP="00120E80">
      <w:pPr>
        <w:rPr>
          <w:sz w:val="26"/>
          <w:szCs w:val="26"/>
        </w:rPr>
      </w:pPr>
    </w:p>
    <w:p w14:paraId="425724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MatchGenerateHeaderMessage() {</w:t>
      </w:r>
    </w:p>
    <w:p w14:paraId="24192C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matchGenerateHeaderMessage;</w:t>
      </w:r>
    </w:p>
    <w:p w14:paraId="74D9F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368707" w14:textId="77777777" w:rsidR="00355279" w:rsidRPr="00120E80" w:rsidRDefault="00355279" w:rsidP="00120E80">
      <w:pPr>
        <w:rPr>
          <w:sz w:val="26"/>
          <w:szCs w:val="26"/>
        </w:rPr>
      </w:pPr>
    </w:p>
    <w:p w14:paraId="48E6FC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MatchGenerateBodyMessage() {</w:t>
      </w:r>
    </w:p>
    <w:p w14:paraId="60763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matchGenerateBodyMessage;</w:t>
      </w:r>
    </w:p>
    <w:p w14:paraId="32BD7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29C180EE" w14:textId="77777777" w:rsidR="00355279" w:rsidRPr="00120E80" w:rsidRDefault="00355279" w:rsidP="00120E80">
      <w:pPr>
        <w:rPr>
          <w:sz w:val="26"/>
          <w:szCs w:val="26"/>
        </w:rPr>
      </w:pPr>
    </w:p>
    <w:p w14:paraId="7F7BFF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SelectedDate() {</w:t>
      </w:r>
    </w:p>
    <w:p w14:paraId="52F498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selectedDate;</w:t>
      </w:r>
    </w:p>
    <w:p w14:paraId="0C92D1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8E8AE8" w14:textId="77777777" w:rsidR="00355279" w:rsidRPr="00120E80" w:rsidRDefault="00355279" w:rsidP="00120E80">
      <w:pPr>
        <w:rPr>
          <w:sz w:val="26"/>
          <w:szCs w:val="26"/>
        </w:rPr>
      </w:pPr>
    </w:p>
    <w:p w14:paraId="3273E8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ClubLogo(data: number[]) {</w:t>
      </w:r>
    </w:p>
    <w:p w14:paraId="23B43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clubLogo = data;</w:t>
      </w:r>
    </w:p>
    <w:p w14:paraId="52C558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ED6BFE" w14:textId="77777777" w:rsidR="00355279" w:rsidRPr="00120E80" w:rsidRDefault="00355279" w:rsidP="00120E80">
      <w:pPr>
        <w:rPr>
          <w:sz w:val="26"/>
          <w:szCs w:val="26"/>
        </w:rPr>
      </w:pPr>
    </w:p>
    <w:p w14:paraId="6A54EB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ClubLogo() {</w:t>
      </w:r>
    </w:p>
    <w:p w14:paraId="56D014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clubLogo;</w:t>
      </w:r>
    </w:p>
    <w:p w14:paraId="07AFD1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0A3134" w14:textId="77777777" w:rsidR="00355279" w:rsidRPr="00120E80" w:rsidRDefault="00355279" w:rsidP="00120E80">
      <w:pPr>
        <w:rPr>
          <w:sz w:val="26"/>
          <w:szCs w:val="26"/>
        </w:rPr>
      </w:pPr>
    </w:p>
    <w:p w14:paraId="450E93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LoadingContent(data: boolean) {</w:t>
      </w:r>
    </w:p>
    <w:p w14:paraId="5B440A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loadingContent = data;</w:t>
      </w:r>
    </w:p>
    <w:p w14:paraId="5C4148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F7A781B" w14:textId="77777777" w:rsidR="00355279" w:rsidRPr="00120E80" w:rsidRDefault="00355279" w:rsidP="00120E80">
      <w:pPr>
        <w:rPr>
          <w:sz w:val="26"/>
          <w:szCs w:val="26"/>
        </w:rPr>
      </w:pPr>
    </w:p>
    <w:p w14:paraId="285E7F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LoadingContent() {</w:t>
      </w:r>
    </w:p>
    <w:p w14:paraId="4C4EF7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loadingContent;</w:t>
      </w:r>
    </w:p>
    <w:p w14:paraId="0C8319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7534EA" w14:textId="77777777" w:rsidR="00355279" w:rsidRPr="00120E80" w:rsidRDefault="00355279" w:rsidP="00120E80">
      <w:pPr>
        <w:rPr>
          <w:sz w:val="26"/>
          <w:szCs w:val="26"/>
        </w:rPr>
      </w:pPr>
    </w:p>
    <w:p w14:paraId="577BB5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Audio(data: string) {</w:t>
      </w:r>
    </w:p>
    <w:p w14:paraId="3FECB8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 = data;</w:t>
      </w:r>
    </w:p>
    <w:p w14:paraId="7768F1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FFE991B" w14:textId="77777777" w:rsidR="00355279" w:rsidRPr="00120E80" w:rsidRDefault="00355279" w:rsidP="00120E80">
      <w:pPr>
        <w:rPr>
          <w:sz w:val="26"/>
          <w:szCs w:val="26"/>
        </w:rPr>
      </w:pPr>
    </w:p>
    <w:p w14:paraId="35444A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getAudio() {</w:t>
      </w:r>
    </w:p>
    <w:p w14:paraId="17F816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audio;</w:t>
      </w:r>
    </w:p>
    <w:p w14:paraId="238380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6F76F7B" w14:textId="77777777" w:rsidR="00355279" w:rsidRPr="00120E80" w:rsidRDefault="00355279" w:rsidP="00120E80">
      <w:pPr>
        <w:rPr>
          <w:sz w:val="26"/>
          <w:szCs w:val="26"/>
        </w:rPr>
      </w:pPr>
    </w:p>
    <w:p w14:paraId="5D7C7C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NoMatchesAvailable() {</w:t>
      </w:r>
    </w:p>
    <w:p w14:paraId="0BCCAA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noMatchesAvailable;</w:t>
      </w:r>
    </w:p>
    <w:p w14:paraId="45B0FF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2568216" w14:textId="77777777" w:rsidR="00355279" w:rsidRPr="00120E80" w:rsidRDefault="00355279" w:rsidP="00120E80">
      <w:pPr>
        <w:rPr>
          <w:sz w:val="26"/>
          <w:szCs w:val="26"/>
        </w:rPr>
      </w:pPr>
    </w:p>
    <w:p w14:paraId="3BC943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NoMatchesAvailable(data: boolean) {</w:t>
      </w:r>
    </w:p>
    <w:p w14:paraId="333B3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noMatchesAvailable = data;</w:t>
      </w:r>
    </w:p>
    <w:p w14:paraId="00BD59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B0C56EC" w14:textId="77777777" w:rsidR="00355279" w:rsidRPr="00120E80" w:rsidRDefault="00355279" w:rsidP="00120E80">
      <w:pPr>
        <w:rPr>
          <w:sz w:val="26"/>
          <w:szCs w:val="26"/>
        </w:rPr>
      </w:pPr>
    </w:p>
    <w:p w14:paraId="236F9A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DisplaySearchButton() {</w:t>
      </w:r>
    </w:p>
    <w:p w14:paraId="0B8A6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displaySearchButton;</w:t>
      </w:r>
    </w:p>
    <w:p w14:paraId="577046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94340B2" w14:textId="77777777" w:rsidR="00355279" w:rsidRPr="00120E80" w:rsidRDefault="00355279" w:rsidP="00120E80">
      <w:pPr>
        <w:rPr>
          <w:sz w:val="26"/>
          <w:szCs w:val="26"/>
        </w:rPr>
      </w:pPr>
    </w:p>
    <w:p w14:paraId="74159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DisplaySearchButton(data: boolean) {</w:t>
      </w:r>
    </w:p>
    <w:p w14:paraId="7B8544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displaySearchButton = data;</w:t>
      </w:r>
    </w:p>
    <w:p w14:paraId="42914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9B0175D" w14:textId="77777777" w:rsidR="00355279" w:rsidRPr="00120E80" w:rsidRDefault="00355279" w:rsidP="00120E80">
      <w:pPr>
        <w:rPr>
          <w:sz w:val="26"/>
          <w:szCs w:val="26"/>
        </w:rPr>
      </w:pPr>
    </w:p>
    <w:p w14:paraId="537D2A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DisplayCelebration(data: string) {</w:t>
      </w:r>
    </w:p>
    <w:p w14:paraId="03E175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displayCelebration = data;</w:t>
      </w:r>
    </w:p>
    <w:p w14:paraId="7B54C3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D9F38D" w14:textId="77777777" w:rsidR="00355279" w:rsidRPr="00120E80" w:rsidRDefault="00355279" w:rsidP="00120E80">
      <w:pPr>
        <w:rPr>
          <w:sz w:val="26"/>
          <w:szCs w:val="26"/>
        </w:rPr>
      </w:pPr>
    </w:p>
    <w:p w14:paraId="2D616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DisplayCelebration() {</w:t>
      </w:r>
    </w:p>
    <w:p w14:paraId="0D06EE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displayCelebration;</w:t>
      </w:r>
    </w:p>
    <w:p w14:paraId="5DF132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0929593F" w14:textId="77777777" w:rsidR="00355279" w:rsidRPr="00120E80" w:rsidRDefault="00355279" w:rsidP="00120E80">
      <w:pPr>
        <w:rPr>
          <w:sz w:val="26"/>
          <w:szCs w:val="26"/>
        </w:rPr>
      </w:pPr>
    </w:p>
    <w:p w14:paraId="125175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ValidationDate__visible(data: string) {</w:t>
      </w:r>
    </w:p>
    <w:p w14:paraId="5A229C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validationDate__visible = data;</w:t>
      </w:r>
    </w:p>
    <w:p w14:paraId="7CDC0F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13988E4" w14:textId="77777777" w:rsidR="00355279" w:rsidRPr="00120E80" w:rsidRDefault="00355279" w:rsidP="00120E80">
      <w:pPr>
        <w:rPr>
          <w:sz w:val="26"/>
          <w:szCs w:val="26"/>
        </w:rPr>
      </w:pPr>
    </w:p>
    <w:p w14:paraId="374544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ValidationDate__visible() {</w:t>
      </w:r>
    </w:p>
    <w:p w14:paraId="775C33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validationDate__visible;</w:t>
      </w:r>
    </w:p>
    <w:p w14:paraId="272B94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DFE65ED" w14:textId="77777777" w:rsidR="00355279" w:rsidRPr="00120E80" w:rsidRDefault="00355279" w:rsidP="00120E80">
      <w:pPr>
        <w:rPr>
          <w:sz w:val="26"/>
          <w:szCs w:val="26"/>
        </w:rPr>
      </w:pPr>
    </w:p>
    <w:p w14:paraId="339916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HeaderModalColor() {</w:t>
      </w:r>
    </w:p>
    <w:p w14:paraId="1306F1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eaderModalColor;</w:t>
      </w:r>
    </w:p>
    <w:p w14:paraId="0C6D12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F5A4B2C" w14:textId="77777777" w:rsidR="00355279" w:rsidRPr="00120E80" w:rsidRDefault="00355279" w:rsidP="00120E80">
      <w:pPr>
        <w:rPr>
          <w:sz w:val="26"/>
          <w:szCs w:val="26"/>
        </w:rPr>
      </w:pPr>
    </w:p>
    <w:p w14:paraId="5602B7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HeaderModalColor(data: string) {</w:t>
      </w:r>
    </w:p>
    <w:p w14:paraId="414BF4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headerModalColor = data;</w:t>
      </w:r>
    </w:p>
    <w:p w14:paraId="19F1CD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C690A2C" w14:textId="77777777" w:rsidR="00355279" w:rsidRPr="00120E80" w:rsidRDefault="00355279" w:rsidP="00120E80">
      <w:pPr>
        <w:rPr>
          <w:sz w:val="26"/>
          <w:szCs w:val="26"/>
        </w:rPr>
      </w:pPr>
    </w:p>
    <w:p w14:paraId="14B81E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TempTotalMatches() {</w:t>
      </w:r>
    </w:p>
    <w:p w14:paraId="767864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tempTotalMatches;</w:t>
      </w:r>
    </w:p>
    <w:p w14:paraId="03C6CA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5917A5" w14:textId="77777777" w:rsidR="00355279" w:rsidRPr="00120E80" w:rsidRDefault="00355279" w:rsidP="00120E80">
      <w:pPr>
        <w:rPr>
          <w:sz w:val="26"/>
          <w:szCs w:val="26"/>
        </w:rPr>
      </w:pPr>
    </w:p>
    <w:p w14:paraId="00ED10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TempTotalMatches(data: number) {</w:t>
      </w:r>
    </w:p>
    <w:p w14:paraId="21AD25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tempTotalMatches = data;</w:t>
      </w:r>
    </w:p>
    <w:p w14:paraId="0A89A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6191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789DD80" w14:textId="3A33F3DF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nav-bar</w:t>
      </w:r>
    </w:p>
    <w:p w14:paraId="382AB372" w14:textId="4D859E28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nav-bar.component.css</w:t>
      </w:r>
    </w:p>
    <w:p w14:paraId="6B00E1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1BE480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serif !important;</w:t>
      </w:r>
    </w:p>
    <w:p w14:paraId="282549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z-index: 9999;</w:t>
      </w:r>
    </w:p>
    <w:p w14:paraId="398F81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699EAA" w14:textId="77777777" w:rsidR="00355279" w:rsidRPr="00120E80" w:rsidRDefault="00355279" w:rsidP="00120E80">
      <w:pPr>
        <w:rPr>
          <w:sz w:val="26"/>
          <w:szCs w:val="26"/>
        </w:rPr>
      </w:pPr>
    </w:p>
    <w:p w14:paraId="5BF8D2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navigation__bar {</w:t>
      </w:r>
    </w:p>
    <w:p w14:paraId="73B229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14E2F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6267B742" w14:textId="79317EAE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r w:rsidR="004C68EE" w:rsidRPr="00120E80">
        <w:rPr>
          <w:sz w:val="26"/>
          <w:szCs w:val="26"/>
        </w:rPr>
        <w:t>background-image: linear-gradient(to right, #</w:t>
      </w:r>
      <w:r w:rsidR="004C68EE" w:rsidRPr="004C68EE">
        <w:rPr>
          <w:sz w:val="26"/>
          <w:szCs w:val="26"/>
        </w:rPr>
        <w:t>36003c</w:t>
      </w:r>
      <w:r w:rsidR="004C68EE" w:rsidRPr="00120E80">
        <w:rPr>
          <w:sz w:val="26"/>
          <w:szCs w:val="26"/>
        </w:rPr>
        <w:t>, </w:t>
      </w:r>
      <w:r w:rsidR="004C68EE" w:rsidRPr="004C68EE">
        <w:rPr>
          <w:sz w:val="26"/>
          <w:szCs w:val="26"/>
        </w:rPr>
        <w:t>#3e0044,</w:t>
      </w:r>
      <w:r w:rsidR="004C68EE">
        <w:rPr>
          <w:sz w:val="26"/>
          <w:szCs w:val="26"/>
        </w:rPr>
        <w:t xml:space="preserve"> </w:t>
      </w:r>
      <w:r w:rsidR="004C68EE" w:rsidRPr="004C68EE">
        <w:rPr>
          <w:sz w:val="26"/>
          <w:szCs w:val="26"/>
        </w:rPr>
        <w:t>#46004c,</w:t>
      </w:r>
      <w:r w:rsidR="004C68EE">
        <w:rPr>
          <w:sz w:val="26"/>
          <w:szCs w:val="26"/>
        </w:rPr>
        <w:t xml:space="preserve"> </w:t>
      </w:r>
      <w:r w:rsidR="004C68EE" w:rsidRPr="004C68EE">
        <w:rPr>
          <w:sz w:val="26"/>
          <w:szCs w:val="26"/>
        </w:rPr>
        <w:t>#4e0055,</w:t>
      </w:r>
      <w:r w:rsidR="004C68EE" w:rsidRPr="004C68EE">
        <w:t xml:space="preserve"> </w:t>
      </w:r>
      <w:r w:rsidR="004C68EE">
        <w:t xml:space="preserve">  </w:t>
      </w:r>
      <w:r w:rsidR="004C68EE" w:rsidRPr="004C68EE">
        <w:rPr>
          <w:sz w:val="26"/>
          <w:szCs w:val="26"/>
        </w:rPr>
        <w:t>#56005d, #630064,</w:t>
      </w:r>
      <w:r w:rsidR="004C68EE" w:rsidRPr="004C68EE">
        <w:t xml:space="preserve"> </w:t>
      </w:r>
      <w:r w:rsidR="004C68EE" w:rsidRPr="004C68EE">
        <w:rPr>
          <w:sz w:val="26"/>
          <w:szCs w:val="26"/>
        </w:rPr>
        <w:t>#70006b, #940076, #a9007a,</w:t>
      </w:r>
      <w:r w:rsidR="004C68EE" w:rsidRPr="004C68EE">
        <w:t xml:space="preserve"> </w:t>
      </w:r>
      <w:r w:rsidR="004C68EE" w:rsidRPr="004C68EE">
        <w:rPr>
          <w:sz w:val="26"/>
          <w:szCs w:val="26"/>
        </w:rPr>
        <w:t>#bf007d,</w:t>
      </w:r>
      <w:r w:rsidR="004C68EE">
        <w:rPr>
          <w:sz w:val="26"/>
          <w:szCs w:val="26"/>
        </w:rPr>
        <w:t xml:space="preserve"> </w:t>
      </w:r>
      <w:r w:rsidR="004C68EE" w:rsidRPr="00120E80">
        <w:rPr>
          <w:sz w:val="26"/>
          <w:szCs w:val="26"/>
        </w:rPr>
        <w:t>#d4007f);}</w:t>
      </w:r>
    </w:p>
    <w:p w14:paraId="3FEE49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sticky;</w:t>
      </w:r>
    </w:p>
    <w:p w14:paraId="337BF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p: 0;</w:t>
      </w:r>
    </w:p>
    <w:p w14:paraId="24C33C17" w14:textId="7A86410F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0E506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navigation__barLogo {</w:t>
      </w:r>
    </w:p>
    <w:p w14:paraId="1D2947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395C6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3EF2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7834D7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210px;</w:t>
      </w:r>
    </w:p>
    <w:p w14:paraId="1E3B67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7ECF76C" w14:textId="77777777" w:rsidR="00355279" w:rsidRPr="00120E80" w:rsidRDefault="00355279" w:rsidP="00120E80">
      <w:pPr>
        <w:rPr>
          <w:sz w:val="26"/>
          <w:szCs w:val="26"/>
        </w:rPr>
      </w:pPr>
    </w:p>
    <w:p w14:paraId="08DCCF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nav-item {</w:t>
      </w:r>
    </w:p>
    <w:p w14:paraId="1A186A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35BBA3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 10px;</w:t>
      </w:r>
    </w:p>
    <w:p w14:paraId="7A8977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6B66D68" w14:textId="77777777" w:rsidR="00355279" w:rsidRPr="00120E80" w:rsidRDefault="00355279" w:rsidP="00120E80">
      <w:pPr>
        <w:rPr>
          <w:sz w:val="26"/>
          <w:szCs w:val="26"/>
        </w:rPr>
      </w:pPr>
    </w:p>
    <w:p w14:paraId="1F8FF1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nav-item:hover {</w:t>
      </w:r>
    </w:p>
    <w:p w14:paraId="7026B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1818A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04C4DF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BFB641" w14:textId="77777777" w:rsidR="00355279" w:rsidRPr="00120E80" w:rsidRDefault="00355279" w:rsidP="00120E80">
      <w:pPr>
        <w:rPr>
          <w:sz w:val="26"/>
          <w:szCs w:val="26"/>
        </w:rPr>
      </w:pPr>
    </w:p>
    <w:p w14:paraId="48BF9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active {</w:t>
      </w:r>
    </w:p>
    <w:p w14:paraId="78822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ff48b6c2 solid;</w:t>
      </w:r>
    </w:p>
    <w:p w14:paraId="35700A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adius: 3px;</w:t>
      </w:r>
    </w:p>
    <w:p w14:paraId="265B8A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font-weight: 600; */</w:t>
      </w:r>
    </w:p>
    <w:p w14:paraId="20DC5E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ackground-color: #eb008dc2; */</w:t>
      </w:r>
    </w:p>
    <w:p w14:paraId="410F5D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115274" w14:textId="77777777" w:rsidR="00723A5A" w:rsidRPr="00120E80" w:rsidRDefault="00723A5A" w:rsidP="00120E80">
      <w:pPr>
        <w:rPr>
          <w:sz w:val="26"/>
          <w:szCs w:val="26"/>
        </w:rPr>
      </w:pPr>
    </w:p>
    <w:p w14:paraId="5932E1F2" w14:textId="2594F187" w:rsidR="00723A5A" w:rsidRPr="003148A0" w:rsidRDefault="00723A5A" w:rsidP="003148A0">
      <w:pPr>
        <w:rPr>
          <w:i/>
          <w:iCs/>
          <w:sz w:val="30"/>
          <w:szCs w:val="30"/>
          <w:u w:val="single"/>
        </w:rPr>
      </w:pPr>
      <w:r w:rsidRPr="003148A0">
        <w:rPr>
          <w:i/>
          <w:iCs/>
          <w:sz w:val="30"/>
          <w:szCs w:val="30"/>
          <w:u w:val="single"/>
        </w:rPr>
        <w:t>nav-bar.component.html</w:t>
      </w:r>
    </w:p>
    <w:p w14:paraId="48076D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main navigation bar --&gt;</w:t>
      </w:r>
    </w:p>
    <w:p w14:paraId="600756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nav class="navbar navbar-expand-lg navbar-dark navigation__bar"&gt;</w:t>
      </w:r>
    </w:p>
    <w:p w14:paraId="1492E4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left hand side content --&gt;</w:t>
      </w:r>
    </w:p>
    <w:p w14:paraId="624B91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&gt;</w:t>
      </w:r>
    </w:p>
    <w:p w14:paraId="0811B1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premier league logo section --&gt;</w:t>
      </w:r>
    </w:p>
    <w:p w14:paraId="29D371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a</w:t>
      </w:r>
    </w:p>
    <w:p w14:paraId="2FBF2B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navbar-brand navigation__barLogo"</w:t>
      </w:r>
    </w:p>
    <w:p w14:paraId="53EB8D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outerLink="/"</w:t>
      </w:r>
    </w:p>
    <w:p w14:paraId="0EA99B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(click)="onHandleLogoClick()"</w:t>
      </w:r>
    </w:p>
    <w:p w14:paraId="1BB1D4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1034E8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logo --&gt;</w:t>
      </w:r>
    </w:p>
    <w:p w14:paraId="58B888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head.jpg" height="55px" alt="" /&gt;</w:t>
      </w:r>
    </w:p>
    <w:p w14:paraId="3A510866" w14:textId="77777777" w:rsidR="00355279" w:rsidRPr="00120E80" w:rsidRDefault="00355279" w:rsidP="00120E80">
      <w:pPr>
        <w:rPr>
          <w:sz w:val="26"/>
          <w:szCs w:val="26"/>
        </w:rPr>
      </w:pPr>
    </w:p>
    <w:p w14:paraId="51BC0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title name --&gt;</w:t>
      </w:r>
    </w:p>
    <w:p w14:paraId="365F60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span&gt;Premier League&lt;/span&gt;&lt;/a</w:t>
      </w:r>
    </w:p>
    <w:p w14:paraId="03FFA5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018A51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258C892" w14:textId="77777777" w:rsidR="00355279" w:rsidRPr="00120E80" w:rsidRDefault="00355279" w:rsidP="00120E80">
      <w:pPr>
        <w:rPr>
          <w:sz w:val="26"/>
          <w:szCs w:val="26"/>
        </w:rPr>
      </w:pPr>
    </w:p>
    <w:p w14:paraId="13135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right hand side content --&gt;</w:t>
      </w:r>
    </w:p>
    <w:p w14:paraId="68D979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navbarNav"&gt;</w:t>
      </w:r>
    </w:p>
    <w:p w14:paraId="7A179D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ul class="navbar-nav"&gt;</w:t>
      </w:r>
    </w:p>
    <w:p w14:paraId="7707BF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about link --&gt;</w:t>
      </w:r>
    </w:p>
    <w:p w14:paraId="7F4F1A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18ACA5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324819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{{ getActiveLinks()[0] }}"</w:t>
      </w:r>
    </w:p>
    <w:p w14:paraId="13104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onHandleClick('about')"</w:t>
      </w:r>
    </w:p>
    <w:p w14:paraId="71CD3B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routerLink="/about"</w:t>
      </w:r>
    </w:p>
    <w:p w14:paraId="697A07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ABOUT</w:t>
      </w:r>
    </w:p>
    <w:p w14:paraId="0971F5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a&gt;</w:t>
      </w:r>
    </w:p>
    <w:p w14:paraId="73DD89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14E7787A" w14:textId="77777777" w:rsidR="00355279" w:rsidRPr="00120E80" w:rsidRDefault="00355279" w:rsidP="00120E80">
      <w:pPr>
        <w:rPr>
          <w:sz w:val="26"/>
          <w:szCs w:val="26"/>
        </w:rPr>
      </w:pPr>
    </w:p>
    <w:p w14:paraId="0F05AF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table link --&gt;</w:t>
      </w:r>
    </w:p>
    <w:p w14:paraId="682B5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624C3F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223069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{{ getActiveLinks()[1] }}"</w:t>
      </w:r>
    </w:p>
    <w:p w14:paraId="365052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onHandleClick('table')"</w:t>
      </w:r>
    </w:p>
    <w:p w14:paraId="42844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routerLink="/tables"</w:t>
      </w:r>
    </w:p>
    <w:p w14:paraId="686DF0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TABLES&lt;/a</w:t>
      </w:r>
    </w:p>
    <w:p w14:paraId="5CA92E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&gt;</w:t>
      </w:r>
    </w:p>
    <w:p w14:paraId="6170F8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460A2730" w14:textId="77777777" w:rsidR="00355279" w:rsidRPr="00120E80" w:rsidRDefault="00355279" w:rsidP="00120E80">
      <w:pPr>
        <w:rPr>
          <w:sz w:val="26"/>
          <w:szCs w:val="26"/>
        </w:rPr>
      </w:pPr>
    </w:p>
    <w:p w14:paraId="0E8E3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matches link --&gt;</w:t>
      </w:r>
    </w:p>
    <w:p w14:paraId="00189B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4B07C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03FDF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{{ getActiveLinks()[2] }}"</w:t>
      </w:r>
    </w:p>
    <w:p w14:paraId="40F2C3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onHandleClick('matches')"</w:t>
      </w:r>
    </w:p>
    <w:p w14:paraId="3C35D2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routerLink="/matches"</w:t>
      </w:r>
    </w:p>
    <w:p w14:paraId="77E544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MATCHES&lt;/a</w:t>
      </w:r>
    </w:p>
    <w:p w14:paraId="316F07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0B891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244B6189" w14:textId="77777777" w:rsidR="00355279" w:rsidRPr="00120E80" w:rsidRDefault="00355279" w:rsidP="00120E80">
      <w:pPr>
        <w:rPr>
          <w:sz w:val="26"/>
          <w:szCs w:val="26"/>
        </w:rPr>
      </w:pPr>
    </w:p>
    <w:p w14:paraId="7AE986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players link --&gt;</w:t>
      </w:r>
    </w:p>
    <w:p w14:paraId="6BD901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7F2E10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253E53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{{ getActiveLinks()[3] }}"</w:t>
      </w:r>
    </w:p>
    <w:p w14:paraId="63138B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onHandleClick('players')"</w:t>
      </w:r>
    </w:p>
    <w:p w14:paraId="7FCF7D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routerLink="/players"</w:t>
      </w:r>
    </w:p>
    <w:p w14:paraId="56074D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PLAYERS&lt;/a</w:t>
      </w:r>
    </w:p>
    <w:p w14:paraId="7141FA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0B3813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015BA2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ul&gt;</w:t>
      </w:r>
    </w:p>
    <w:p w14:paraId="337E3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0BEF35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nav&gt;</w:t>
      </w:r>
    </w:p>
    <w:p w14:paraId="72F0E0F0" w14:textId="77777777" w:rsidR="00355279" w:rsidRPr="00120E80" w:rsidRDefault="00355279" w:rsidP="00120E80">
      <w:pPr>
        <w:rPr>
          <w:sz w:val="26"/>
          <w:szCs w:val="26"/>
        </w:rPr>
      </w:pPr>
    </w:p>
    <w:p w14:paraId="1DF254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&lt;!-- References --&gt;</w:t>
      </w:r>
    </w:p>
    <w:p w14:paraId="749AFE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 --&gt;</w:t>
      </w:r>
    </w:p>
    <w:p w14:paraId="791C8D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en.wikipedia.org/wiki/Premier_League --&gt;</w:t>
      </w:r>
    </w:p>
    <w:p w14:paraId="5771F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tables --&gt;</w:t>
      </w:r>
    </w:p>
    <w:p w14:paraId="4B574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players --&gt;</w:t>
      </w:r>
    </w:p>
    <w:p w14:paraId="6EA2D9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getbootstrap.com/docs/4.0/getting-started/introduction/ --&gt;</w:t>
      </w:r>
    </w:p>
    <w:p w14:paraId="788A39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angular.io/ --&gt;</w:t>
      </w:r>
    </w:p>
    <w:p w14:paraId="5E028329" w14:textId="77777777" w:rsidR="00723A5A" w:rsidRPr="00120E80" w:rsidRDefault="00723A5A" w:rsidP="00120E80">
      <w:pPr>
        <w:rPr>
          <w:sz w:val="26"/>
          <w:szCs w:val="26"/>
        </w:rPr>
      </w:pPr>
    </w:p>
    <w:p w14:paraId="1012F056" w14:textId="216EA1C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nav-bar.component.ts</w:t>
      </w:r>
    </w:p>
    <w:p w14:paraId="62515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WelcomeInteractionService } from './../service/welcome-interaction.service';</w:t>
      </w:r>
    </w:p>
    <w:p w14:paraId="65DAAD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Component, OnInit } from '@angular/core';</w:t>
      </w:r>
    </w:p>
    <w:p w14:paraId="113AC2CD" w14:textId="77777777" w:rsidR="00355279" w:rsidRPr="00120E80" w:rsidRDefault="00355279" w:rsidP="00120E80">
      <w:pPr>
        <w:rPr>
          <w:sz w:val="26"/>
          <w:szCs w:val="26"/>
        </w:rPr>
      </w:pPr>
    </w:p>
    <w:p w14:paraId="164FF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Component({</w:t>
      </w:r>
    </w:p>
    <w:p w14:paraId="146033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nav-bar',</w:t>
      </w:r>
    </w:p>
    <w:p w14:paraId="49B754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nav-bar.component.html',</w:t>
      </w:r>
    </w:p>
    <w:p w14:paraId="19340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nav-bar.component.css'],</w:t>
      </w:r>
    </w:p>
    <w:p w14:paraId="7C362D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4574BB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NavBarComponent implements OnInit {</w:t>
      </w:r>
    </w:p>
    <w:p w14:paraId="2A59CA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51C845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linkNames: string[];</w:t>
      </w:r>
    </w:p>
    <w:p w14:paraId="0B1A13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activeLinks: string[];</w:t>
      </w:r>
    </w:p>
    <w:p w14:paraId="025C5C4A" w14:textId="77777777" w:rsidR="00355279" w:rsidRPr="00120E80" w:rsidRDefault="00355279" w:rsidP="00120E80">
      <w:pPr>
        <w:rPr>
          <w:sz w:val="26"/>
          <w:szCs w:val="26"/>
        </w:rPr>
      </w:pPr>
    </w:p>
    <w:p w14:paraId="2C4D36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s</w:t>
      </w:r>
    </w:p>
    <w:p w14:paraId="291FB9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LinkNames(){</w:t>
      </w:r>
    </w:p>
    <w:p w14:paraId="412096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linkNames;</w:t>
      </w:r>
    </w:p>
    <w:p w14:paraId="1A3C62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9AA52C4" w14:textId="77777777" w:rsidR="00355279" w:rsidRPr="00120E80" w:rsidRDefault="00355279" w:rsidP="00120E80">
      <w:pPr>
        <w:rPr>
          <w:sz w:val="26"/>
          <w:szCs w:val="26"/>
        </w:rPr>
      </w:pPr>
    </w:p>
    <w:p w14:paraId="3635FA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ActiveLinks(){</w:t>
      </w:r>
    </w:p>
    <w:p w14:paraId="4FE35C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activeLinks;</w:t>
      </w:r>
    </w:p>
    <w:p w14:paraId="606F8F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2E26C83" w14:textId="77777777" w:rsidR="00355279" w:rsidRPr="00120E80" w:rsidRDefault="00355279" w:rsidP="00120E80">
      <w:pPr>
        <w:rPr>
          <w:sz w:val="26"/>
          <w:szCs w:val="26"/>
        </w:rPr>
      </w:pPr>
    </w:p>
    <w:p w14:paraId="3369AD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</w:t>
      </w:r>
    </w:p>
    <w:p w14:paraId="78221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LinkNames(data: string[]){</w:t>
      </w:r>
    </w:p>
    <w:p w14:paraId="4F5EB3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linkNames = data</w:t>
      </w:r>
    </w:p>
    <w:p w14:paraId="7F1284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47F1875" w14:textId="77777777" w:rsidR="00355279" w:rsidRPr="00120E80" w:rsidRDefault="00355279" w:rsidP="00120E80">
      <w:pPr>
        <w:rPr>
          <w:sz w:val="26"/>
          <w:szCs w:val="26"/>
        </w:rPr>
      </w:pPr>
    </w:p>
    <w:p w14:paraId="1AD9E6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ActiveLinks(data: string[]){</w:t>
      </w:r>
    </w:p>
    <w:p w14:paraId="3477CC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ctiveLinks = data</w:t>
      </w:r>
    </w:p>
    <w:p w14:paraId="72F19F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A74F3D1" w14:textId="77777777" w:rsidR="00355279" w:rsidRPr="00120E80" w:rsidRDefault="00355279" w:rsidP="00120E80">
      <w:pPr>
        <w:rPr>
          <w:sz w:val="26"/>
          <w:szCs w:val="26"/>
        </w:rPr>
      </w:pPr>
    </w:p>
    <w:p w14:paraId="33BA6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19B28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private _welcomeInteractionService: WelcomeInteractionService) {</w:t>
      </w:r>
    </w:p>
    <w:p w14:paraId="087AB0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linkNames = ['about', 'table', 'matches', 'players'];</w:t>
      </w:r>
    </w:p>
    <w:p w14:paraId="65D4C3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ctiveLinks = [];</w:t>
      </w:r>
    </w:p>
    <w:p w14:paraId="2E5E00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753EA8F" w14:textId="77777777" w:rsidR="00355279" w:rsidRPr="00120E80" w:rsidRDefault="00355279" w:rsidP="00120E80">
      <w:pPr>
        <w:rPr>
          <w:sz w:val="26"/>
          <w:szCs w:val="26"/>
        </w:rPr>
      </w:pPr>
    </w:p>
    <w:p w14:paraId="195A6C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s the active link</w:t>
      </w:r>
    </w:p>
    <w:p w14:paraId="3D091F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ngOnInit(): void {</w:t>
      </w:r>
    </w:p>
    <w:p w14:paraId="22155F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ctiveLinks[0] = 'active';</w:t>
      </w:r>
    </w:p>
    <w:p w14:paraId="28FE7B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5C2DC90" w14:textId="77777777" w:rsidR="00355279" w:rsidRPr="00120E80" w:rsidRDefault="00355279" w:rsidP="00120E80">
      <w:pPr>
        <w:rPr>
          <w:sz w:val="26"/>
          <w:szCs w:val="26"/>
        </w:rPr>
      </w:pPr>
    </w:p>
    <w:p w14:paraId="5F9467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handles the onClick of the logo</w:t>
      </w:r>
    </w:p>
    <w:p w14:paraId="5B502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onHandleLogoClick(){</w:t>
      </w:r>
    </w:p>
    <w:p w14:paraId="2CA657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this again removes the nav and footer parts and display the welcome page</w:t>
      </w:r>
    </w:p>
    <w:p w14:paraId="0469EA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welcomeInteractionService.sendMessage(false);</w:t>
      </w:r>
    </w:p>
    <w:p w14:paraId="6E4C81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81E518E" w14:textId="77777777" w:rsidR="00355279" w:rsidRPr="00120E80" w:rsidRDefault="00355279" w:rsidP="00120E80">
      <w:pPr>
        <w:rPr>
          <w:sz w:val="26"/>
          <w:szCs w:val="26"/>
        </w:rPr>
      </w:pPr>
    </w:p>
    <w:p w14:paraId="0E2B61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IS TO MAKE THE ACTIVE LINKS VISIBLE IN THE NAV BAR</w:t>
      </w:r>
    </w:p>
    <w:p w14:paraId="31470A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onHandleClick(linkName: string) {</w:t>
      </w:r>
    </w:p>
    <w:p w14:paraId="0D78AB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ctiveLinks = [];</w:t>
      </w:r>
    </w:p>
    <w:p w14:paraId="69473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ctiveLinks[this.linkNames.indexOf(linkName)] = 'active';</w:t>
      </w:r>
    </w:p>
    <w:p w14:paraId="6B58AB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6603B83" w14:textId="58F1C4C8" w:rsidR="00120E80" w:rsidRPr="003148A0" w:rsidRDefault="00355279" w:rsidP="003148A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4278A65" w14:textId="77777777" w:rsidR="003148A0" w:rsidRDefault="003148A0" w:rsidP="009E5077">
      <w:pPr>
        <w:rPr>
          <w:b/>
          <w:bCs/>
          <w:sz w:val="30"/>
          <w:szCs w:val="30"/>
        </w:rPr>
      </w:pPr>
    </w:p>
    <w:p w14:paraId="3AEF966E" w14:textId="4E1704FF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players</w:t>
      </w:r>
    </w:p>
    <w:p w14:paraId="7838191D" w14:textId="77C081E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players.component.css</w:t>
      </w:r>
    </w:p>
    <w:p w14:paraId="428F3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0C7AC9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 !important;</w:t>
      </w:r>
    </w:p>
    <w:p w14:paraId="5D911D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320B8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layers {</w:t>
      </w:r>
    </w:p>
    <w:p w14:paraId="3956C5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80px;</w:t>
      </w:r>
    </w:p>
    <w:p w14:paraId="50EE81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F23C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layers__heading {</w:t>
      </w:r>
    </w:p>
    <w:p w14:paraId="300F20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4F5FA6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238EAC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336CA8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A976D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.players__heading h1 {</w:t>
      </w:r>
    </w:p>
    <w:p w14:paraId="4E5FBF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 !important;</w:t>
      </w:r>
    </w:p>
    <w:p w14:paraId="4A4F3F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5D5035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6918C4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20px;</w:t>
      </w:r>
    </w:p>
    <w:p w14:paraId="763374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2F0BAD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6E11A4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35E1A6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2CAE5C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382772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51544B" w14:textId="77777777" w:rsidR="00355279" w:rsidRPr="00120E80" w:rsidRDefault="00355279" w:rsidP="00120E80">
      <w:pPr>
        <w:rPr>
          <w:sz w:val="26"/>
          <w:szCs w:val="26"/>
        </w:rPr>
      </w:pPr>
    </w:p>
    <w:p w14:paraId="371B9C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layers__list img {</w:t>
      </w:r>
    </w:p>
    <w:p w14:paraId="396149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fill;</w:t>
      </w:r>
    </w:p>
    <w:p w14:paraId="644AE6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200px;</w:t>
      </w:r>
    </w:p>
    <w:p w14:paraId="287648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B8CD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layers__list {</w:t>
      </w:r>
    </w:p>
    <w:p w14:paraId="38BF39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AFBD1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evenly;</w:t>
      </w:r>
    </w:p>
    <w:p w14:paraId="499793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wrap: wrap;</w:t>
      </w:r>
    </w:p>
    <w:p w14:paraId="56FA4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adius: 5px;</w:t>
      </w:r>
    </w:p>
    <w:p w14:paraId="5B9716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ebf77a;</w:t>
      </w:r>
    </w:p>
    <w:p w14:paraId="4E3F7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x-shadow: 5px 10px 18px #888888;</w:t>
      </w:r>
    </w:p>
    <w:p w14:paraId="7438B0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90px;</w:t>
      </w:r>
    </w:p>
    <w:p w14:paraId="3DD683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bottom: 50px;</w:t>
      </w:r>
    </w:p>
    <w:p w14:paraId="698DD6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5D95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.players__listHeading {</w:t>
      </w:r>
    </w:p>
    <w:p w14:paraId="7E44AD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30px;</w:t>
      </w:r>
    </w:p>
    <w:p w14:paraId="2BBB07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20px;</w:t>
      </w:r>
    </w:p>
    <w:p w14:paraId="41199D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0EAF6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79C347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53AC65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17B94E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3B1369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72BC64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4062AA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242C7B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599759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1E5BA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D3C21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layers__list &gt; div {</w:t>
      </w:r>
    </w:p>
    <w:p w14:paraId="46DBA9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73F3BF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solid var(--colour-right);</w:t>
      </w:r>
    </w:p>
    <w:p w14:paraId="68F96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30px;</w:t>
      </w:r>
    </w:p>
    <w:p w14:paraId="4385EB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39F6C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layers__list &gt; div:hover {</w:t>
      </w:r>
    </w:p>
    <w:p w14:paraId="15FFA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scale(1.2);</w:t>
      </w:r>
    </w:p>
    <w:p w14:paraId="0BB2B0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1;</w:t>
      </w:r>
    </w:p>
    <w:p w14:paraId="61263A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#EAFF04 solid;</w:t>
      </w:r>
    </w:p>
    <w:p w14:paraId="128C29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261B5E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3090B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card-body {</w:t>
      </w:r>
    </w:p>
    <w:p w14:paraId="0D1B05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ackground-image: linear-gradient(var(--colour-right), var(--colour-left));</w:t>
      </w:r>
    </w:p>
    <w:p w14:paraId="60A60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2DD8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%;</w:t>
      </w:r>
    </w:p>
    <w:p w14:paraId="42CD1B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9E8C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card-body:hover {</w:t>
      </w:r>
    </w:p>
    <w:p w14:paraId="4A73B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name: example;</w:t>
      </w:r>
    </w:p>
    <w:p w14:paraId="53AD74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duration: 1s;</w:t>
      </w:r>
    </w:p>
    <w:p w14:paraId="4051B0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8E1F6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example {</w:t>
      </w:r>
    </w:p>
    <w:p w14:paraId="2FAF5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41D86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var(--colour-right), var(--colour-left));</w:t>
      </w:r>
    </w:p>
    <w:p w14:paraId="2BBBD3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F9C7B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13AD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var(--colour-left), var(--colour-right));</w:t>
      </w:r>
    </w:p>
    <w:p w14:paraId="1A9471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BCD32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26C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card {</w:t>
      </w:r>
    </w:p>
    <w:p w14:paraId="5C4865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now a container for the image */</w:t>
      </w:r>
    </w:p>
    <w:p w14:paraId="6066E1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inline-block; /* shrink wrap to image */</w:t>
      </w:r>
    </w:p>
    <w:p w14:paraId="65ECB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: hidden; /* hide the excess */</w:t>
      </w:r>
    </w:p>
    <w:p w14:paraId="44781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E52EC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card img {</w:t>
      </w:r>
    </w:p>
    <w:p w14:paraId="5E433B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 /* no whitespace */</w:t>
      </w:r>
    </w:p>
    <w:p w14:paraId="545062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5s ease-in-out;</w:t>
      </w:r>
    </w:p>
    <w:p w14:paraId="2AEAE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08784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card:hover img {</w:t>
      </w:r>
    </w:p>
    <w:p w14:paraId="39E16A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ransform: scale(1.06);</w:t>
      </w:r>
    </w:p>
    <w:p w14:paraId="17B5BA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1D28B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cardDescription__container {</w:t>
      </w:r>
    </w:p>
    <w:p w14:paraId="754D94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C534B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277E6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CC604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9DAB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cardDescription__container img {</w:t>
      </w:r>
    </w:p>
    <w:p w14:paraId="12D098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67678E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50px;</w:t>
      </w:r>
    </w:p>
    <w:p w14:paraId="0AD9B1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filter: invert(1);</w:t>
      </w:r>
    </w:p>
    <w:p w14:paraId="5C842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ilter: invert(1);</w:t>
      </w:r>
    </w:p>
    <w:p w14:paraId="556BB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13D21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412EA6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layers {</w:t>
      </w:r>
    </w:p>
    <w:p w14:paraId="35AAA6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6ECC04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oz-animation: fadein 1s; /* Firefox &lt; 16 */</w:t>
      </w:r>
    </w:p>
    <w:p w14:paraId="23DEC3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s-animation: fadein 1s; /* Internet Explorer */</w:t>
      </w:r>
    </w:p>
    <w:p w14:paraId="340163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fadein 1s; /* Opera &lt; 12.1 */</w:t>
      </w:r>
    </w:p>
    <w:p w14:paraId="345B86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fadein 1s;</w:t>
      </w:r>
    </w:p>
    <w:p w14:paraId="363366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FEE017" w14:textId="77777777" w:rsidR="00355279" w:rsidRPr="00120E80" w:rsidRDefault="00355279" w:rsidP="00120E80">
      <w:pPr>
        <w:rPr>
          <w:sz w:val="26"/>
          <w:szCs w:val="26"/>
        </w:rPr>
      </w:pPr>
    </w:p>
    <w:p w14:paraId="08E7B3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fadein {</w:t>
      </w:r>
    </w:p>
    <w:p w14:paraId="3BCE40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27A9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6423E5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5019B7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05AAD9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67734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617F0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7F7D59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6E1BD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D30EA8B" w14:textId="77777777" w:rsidR="00355279" w:rsidRPr="00120E80" w:rsidRDefault="00355279" w:rsidP="00120E80">
      <w:pPr>
        <w:rPr>
          <w:sz w:val="26"/>
          <w:szCs w:val="26"/>
        </w:rPr>
      </w:pPr>
    </w:p>
    <w:p w14:paraId="78A28B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0ED604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fadein {</w:t>
      </w:r>
    </w:p>
    <w:p w14:paraId="436A39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5D3D89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CE3E5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6DE2DF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A7EC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C2822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AAEE7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62F00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6372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E1D617A" w14:textId="77777777" w:rsidR="00355279" w:rsidRPr="00120E80" w:rsidRDefault="00355279" w:rsidP="00120E80">
      <w:pPr>
        <w:rPr>
          <w:sz w:val="26"/>
          <w:szCs w:val="26"/>
        </w:rPr>
      </w:pPr>
    </w:p>
    <w:p w14:paraId="483186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2EF616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fadein {</w:t>
      </w:r>
    </w:p>
    <w:p w14:paraId="31BE0A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629659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CE2CD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63EF54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F7EB3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6AC18F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opacity: 1;</w:t>
      </w:r>
    </w:p>
    <w:p w14:paraId="1EB2E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4F9327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55CB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5761DC8" w14:textId="77777777" w:rsidR="00355279" w:rsidRPr="00120E80" w:rsidRDefault="00355279" w:rsidP="00120E80">
      <w:pPr>
        <w:rPr>
          <w:sz w:val="26"/>
          <w:szCs w:val="26"/>
        </w:rPr>
      </w:pPr>
    </w:p>
    <w:p w14:paraId="1F6128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6D5781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fadein {</w:t>
      </w:r>
    </w:p>
    <w:p w14:paraId="50FD0D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6EE92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9853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66D91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1AB8E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D8709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608988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17366D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17ED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7054D21" w14:textId="77777777" w:rsidR="00355279" w:rsidRPr="00120E80" w:rsidRDefault="00355279" w:rsidP="00120E80">
      <w:pPr>
        <w:rPr>
          <w:sz w:val="26"/>
          <w:szCs w:val="26"/>
        </w:rPr>
      </w:pPr>
    </w:p>
    <w:p w14:paraId="416CB1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01E50B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fadein {</w:t>
      </w:r>
    </w:p>
    <w:p w14:paraId="4B074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2322F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A5A2C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407B2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2175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2EA7BD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74255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56CF1D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62B199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25EDEDF" w14:textId="77777777" w:rsidR="00355279" w:rsidRPr="00120E80" w:rsidRDefault="00355279" w:rsidP="00120E80">
      <w:pPr>
        <w:rPr>
          <w:sz w:val="26"/>
          <w:szCs w:val="26"/>
        </w:rPr>
      </w:pPr>
    </w:p>
    <w:p w14:paraId="1C98EB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Change the ball rotation every second */</w:t>
      </w:r>
    </w:p>
    <w:p w14:paraId="3198FD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layers__list &gt; div:hover .player__tatoo{</w:t>
      </w:r>
    </w:p>
    <w:p w14:paraId="553ADA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allRotate 2s infinite linear; /* Chrome, Safari, Opera */</w:t>
      </w:r>
    </w:p>
    <w:p w14:paraId="4DE5E4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ballRotate linear; </w:t>
      </w:r>
    </w:p>
    <w:p w14:paraId="0773D9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25C9B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layers__heading img {</w:t>
      </w:r>
    </w:p>
    <w:p w14:paraId="35CE19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allRotate 2s infinite linear; /* Chrome, Safari, Opera */</w:t>
      </w:r>
    </w:p>
    <w:p w14:paraId="3EB0D2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ballRotate linear;</w:t>
      </w:r>
    </w:p>
    <w:p w14:paraId="208344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6D87F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ballRotate {</w:t>
      </w:r>
    </w:p>
    <w:p w14:paraId="1A91B4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62D05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0deg);</w:t>
      </w:r>
    </w:p>
    <w:p w14:paraId="6CBD04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A51B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2396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% {</w:t>
      </w:r>
    </w:p>
    <w:p w14:paraId="1C601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6deg);</w:t>
      </w:r>
    </w:p>
    <w:p w14:paraId="2CB84D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357401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E6E01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20% {</w:t>
      </w:r>
    </w:p>
    <w:p w14:paraId="1D4810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72deg);</w:t>
      </w:r>
    </w:p>
    <w:p w14:paraId="70B3C8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3C139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622D2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30% {</w:t>
      </w:r>
    </w:p>
    <w:p w14:paraId="10F3FD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rotate(108deg);</w:t>
      </w:r>
    </w:p>
    <w:p w14:paraId="7B6263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08850C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331C4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40% {</w:t>
      </w:r>
    </w:p>
    <w:p w14:paraId="574BBF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44deg);</w:t>
      </w:r>
    </w:p>
    <w:p w14:paraId="10019E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93433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BA93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5AB875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80deg);</w:t>
      </w:r>
    </w:p>
    <w:p w14:paraId="718A3D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5F5561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85CD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60% {</w:t>
      </w:r>
    </w:p>
    <w:p w14:paraId="4D17A3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16deg);</w:t>
      </w:r>
    </w:p>
    <w:p w14:paraId="1EE22E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630F5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4CD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70% {</w:t>
      </w:r>
    </w:p>
    <w:p w14:paraId="40E4A7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52deg);</w:t>
      </w:r>
    </w:p>
    <w:p w14:paraId="1EF647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90F84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360BB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80% {</w:t>
      </w:r>
    </w:p>
    <w:p w14:paraId="01053C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88deg);</w:t>
      </w:r>
    </w:p>
    <w:p w14:paraId="40DF3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4EAC4E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34929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90% {</w:t>
      </w:r>
    </w:p>
    <w:p w14:paraId="68B8AA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24deg);</w:t>
      </w:r>
    </w:p>
    <w:p w14:paraId="0F7DFE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F9E0C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1D5D01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14027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60deg);</w:t>
      </w:r>
    </w:p>
    <w:p w14:paraId="3EB051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0D32A5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F803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7ACD4EC" w14:textId="77777777" w:rsidR="00355279" w:rsidRPr="00120E80" w:rsidRDefault="00355279" w:rsidP="00120E80">
      <w:pPr>
        <w:rPr>
          <w:sz w:val="26"/>
          <w:szCs w:val="26"/>
        </w:rPr>
      </w:pPr>
    </w:p>
    <w:p w14:paraId="4C712B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layers__heading h1 {</w:t>
      </w:r>
    </w:p>
    <w:p w14:paraId="2C8EE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itleLeftMove 1.2s infinite linear; /* Chrome, Safari, Opera */</w:t>
      </w:r>
    </w:p>
    <w:p w14:paraId="00E1DA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titleLeftMove linear;</w:t>
      </w:r>
    </w:p>
    <w:p w14:paraId="738250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9650188" w14:textId="77777777" w:rsidR="00355279" w:rsidRPr="00120E80" w:rsidRDefault="00355279" w:rsidP="00120E80">
      <w:pPr>
        <w:rPr>
          <w:sz w:val="26"/>
          <w:szCs w:val="26"/>
        </w:rPr>
      </w:pPr>
    </w:p>
    <w:p w14:paraId="62F89C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titleLeftMove {</w:t>
      </w:r>
    </w:p>
    <w:p w14:paraId="7690B3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2845EF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1DFF57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67DA40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3AF9B2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834EEF2" w14:textId="77777777" w:rsidR="00355279" w:rsidRPr="00120E80" w:rsidRDefault="00355279" w:rsidP="00120E80">
      <w:pPr>
        <w:rPr>
          <w:sz w:val="26"/>
          <w:szCs w:val="26"/>
        </w:rPr>
      </w:pPr>
    </w:p>
    <w:p w14:paraId="41BF6C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67BD68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684CF5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15px;</w:t>
      </w:r>
    </w:p>
    <w:p w14:paraId="6B69FC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5C191E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AAF9368" w14:textId="77777777" w:rsidR="00355279" w:rsidRPr="00120E80" w:rsidRDefault="00355279" w:rsidP="00120E80">
      <w:pPr>
        <w:rPr>
          <w:sz w:val="26"/>
          <w:szCs w:val="26"/>
        </w:rPr>
      </w:pPr>
    </w:p>
    <w:p w14:paraId="4CB6D5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1D2F05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position: relative;</w:t>
      </w:r>
    </w:p>
    <w:p w14:paraId="2FE412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5B989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7288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A1E04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F4378EB" w14:textId="77777777" w:rsidR="00723A5A" w:rsidRPr="00120E80" w:rsidRDefault="00723A5A" w:rsidP="00120E80">
      <w:pPr>
        <w:rPr>
          <w:sz w:val="26"/>
          <w:szCs w:val="26"/>
        </w:rPr>
      </w:pPr>
    </w:p>
    <w:p w14:paraId="1B285FE1" w14:textId="4A82A3A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players.component.html</w:t>
      </w:r>
    </w:p>
    <w:p w14:paraId="746D4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main player container --&gt;</w:t>
      </w:r>
    </w:p>
    <w:p w14:paraId="1FF8B1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players container"&gt;</w:t>
      </w:r>
    </w:p>
    <w:p w14:paraId="22BE3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heading --&gt;</w:t>
      </w:r>
    </w:p>
    <w:p w14:paraId="76FA29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players__heading"&gt;</w:t>
      </w:r>
    </w:p>
    <w:p w14:paraId="7604AB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header text --&gt;</w:t>
      </w:r>
    </w:p>
    <w:p w14:paraId="2C2178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h1&gt;Players&lt;/h1&gt;</w:t>
      </w:r>
    </w:p>
    <w:p w14:paraId="1B0DC600" w14:textId="77777777" w:rsidR="00355279" w:rsidRPr="00120E80" w:rsidRDefault="00355279" w:rsidP="00120E80">
      <w:pPr>
        <w:rPr>
          <w:sz w:val="26"/>
          <w:szCs w:val="26"/>
        </w:rPr>
      </w:pPr>
    </w:p>
    <w:p w14:paraId="7A71B6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header image --&gt;</w:t>
      </w:r>
    </w:p>
    <w:p w14:paraId="777A12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img src="../../assets/ball.png" alt="ball" height="60" /&gt;</w:t>
      </w:r>
    </w:p>
    <w:p w14:paraId="212076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757A3C4F" w14:textId="77777777" w:rsidR="00355279" w:rsidRPr="00120E80" w:rsidRDefault="00355279" w:rsidP="00120E80">
      <w:pPr>
        <w:rPr>
          <w:sz w:val="26"/>
          <w:szCs w:val="26"/>
        </w:rPr>
      </w:pPr>
    </w:p>
    <w:p w14:paraId="6D689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message --&gt;</w:t>
      </w:r>
    </w:p>
    <w:p w14:paraId="60AEBB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class="players__listHeading"&gt;List of all players&lt;/p&gt;</w:t>
      </w:r>
    </w:p>
    <w:p w14:paraId="2A5E8085" w14:textId="77777777" w:rsidR="00355279" w:rsidRPr="00120E80" w:rsidRDefault="00355279" w:rsidP="00120E80">
      <w:pPr>
        <w:rPr>
          <w:sz w:val="26"/>
          <w:szCs w:val="26"/>
        </w:rPr>
      </w:pPr>
    </w:p>
    <w:p w14:paraId="067535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players list --&gt;</w:t>
      </w:r>
    </w:p>
    <w:p w14:paraId="599DB7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players__list"&gt;</w:t>
      </w:r>
    </w:p>
    <w:p w14:paraId="12A465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each player card --&gt;</w:t>
      </w:r>
    </w:p>
    <w:p w14:paraId="47C622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172E31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card"</w:t>
      </w:r>
    </w:p>
    <w:p w14:paraId="623F19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style="width: 16.3rem"</w:t>
      </w:r>
    </w:p>
    <w:p w14:paraId="29D3AE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ngFor="let player of getPlayers()"</w:t>
      </w:r>
    </w:p>
    <w:p w14:paraId="38D2F2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0FAEF9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player image --&gt;</w:t>
      </w:r>
    </w:p>
    <w:p w14:paraId="46979F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</w:t>
      </w:r>
    </w:p>
    <w:p w14:paraId="41D7A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lass="card-img-top"</w:t>
      </w:r>
    </w:p>
    <w:p w14:paraId="0A0AA6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{{ player.imageUrl }}"</w:t>
      </w:r>
    </w:p>
    <w:p w14:paraId="559E8B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Card image cap"</w:t>
      </w:r>
    </w:p>
    <w:p w14:paraId="3E65C4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612DC0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player description --&gt;</w:t>
      </w:r>
    </w:p>
    <w:p w14:paraId="333BD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card-body"&gt;</w:t>
      </w:r>
    </w:p>
    <w:p w14:paraId="18C8A2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player name --&gt;</w:t>
      </w:r>
    </w:p>
    <w:p w14:paraId="64007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h1 class="card-text"&gt;{{ player.name }}&lt;/h1&gt;</w:t>
      </w:r>
    </w:p>
    <w:p w14:paraId="011896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cardDescription__container"&gt;</w:t>
      </w:r>
    </w:p>
    <w:p w14:paraId="27419A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1AD43D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player position --&gt;</w:t>
      </w:r>
    </w:p>
    <w:p w14:paraId="5B5636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card-text"&gt;{{ player.position }}&lt;/p&gt;</w:t>
      </w:r>
    </w:p>
    <w:p w14:paraId="157C051E" w14:textId="77777777" w:rsidR="00355279" w:rsidRPr="00120E80" w:rsidRDefault="00355279" w:rsidP="00120E80">
      <w:pPr>
        <w:rPr>
          <w:sz w:val="26"/>
          <w:szCs w:val="26"/>
        </w:rPr>
      </w:pPr>
    </w:p>
    <w:p w14:paraId="51DD1A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player team name --&gt;</w:t>
      </w:r>
    </w:p>
    <w:p w14:paraId="2A4F83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card-text"&gt;{{ player.teamName }}&lt;/p&gt;</w:t>
      </w:r>
    </w:p>
    <w:p w14:paraId="4777E3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5D5E1B21" w14:textId="77777777" w:rsidR="00355279" w:rsidRPr="00120E80" w:rsidRDefault="00355279" w:rsidP="00120E80">
      <w:pPr>
        <w:rPr>
          <w:sz w:val="26"/>
          <w:szCs w:val="26"/>
        </w:rPr>
      </w:pPr>
    </w:p>
    <w:p w14:paraId="7E43A5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ball image --&gt;</w:t>
      </w:r>
    </w:p>
    <w:p w14:paraId="042156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img src="../../assets/ball.png" class="player__tatoo" alt="" /&gt;</w:t>
      </w:r>
    </w:p>
    <w:p w14:paraId="0E124C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6F0AAD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07AAAD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&lt;/div&gt;</w:t>
      </w:r>
    </w:p>
    <w:p w14:paraId="39C419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31BF3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525384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br /&gt;</w:t>
      </w:r>
    </w:p>
    <w:p w14:paraId="68FE0E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br /&gt;</w:t>
      </w:r>
    </w:p>
    <w:p w14:paraId="757BBF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br /&gt;</w:t>
      </w:r>
    </w:p>
    <w:p w14:paraId="2772D256" w14:textId="77777777" w:rsidR="00355279" w:rsidRPr="00120E80" w:rsidRDefault="00355279" w:rsidP="00120E80">
      <w:pPr>
        <w:rPr>
          <w:sz w:val="26"/>
          <w:szCs w:val="26"/>
        </w:rPr>
      </w:pPr>
    </w:p>
    <w:p w14:paraId="7AFC01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References --&gt;</w:t>
      </w:r>
    </w:p>
    <w:p w14:paraId="30C28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 --&gt;</w:t>
      </w:r>
    </w:p>
    <w:p w14:paraId="329A86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en.wikipedia.org/wiki/Premier_League --&gt;</w:t>
      </w:r>
    </w:p>
    <w:p w14:paraId="6D1D76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tables --&gt;</w:t>
      </w:r>
    </w:p>
    <w:p w14:paraId="1E5910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players --&gt;</w:t>
      </w:r>
    </w:p>
    <w:p w14:paraId="59CBA7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getbootstrap.com/docs/4.0/getting-started/introduction/ --&gt;</w:t>
      </w:r>
    </w:p>
    <w:p w14:paraId="74E24B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angular.io/ --&gt;</w:t>
      </w:r>
    </w:p>
    <w:p w14:paraId="10CD97DD" w14:textId="77777777" w:rsidR="00723A5A" w:rsidRPr="00120E80" w:rsidRDefault="00723A5A" w:rsidP="00120E80">
      <w:pPr>
        <w:rPr>
          <w:sz w:val="26"/>
          <w:szCs w:val="26"/>
        </w:rPr>
      </w:pPr>
    </w:p>
    <w:p w14:paraId="76F2F567" w14:textId="3A47AA5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players.component.ts</w:t>
      </w:r>
    </w:p>
    <w:p w14:paraId="38B040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Component } from '@angular/core';</w:t>
      </w:r>
    </w:p>
    <w:p w14:paraId="5CAD7DCB" w14:textId="77777777" w:rsidR="00355279" w:rsidRPr="00120E80" w:rsidRDefault="00355279" w:rsidP="00120E80">
      <w:pPr>
        <w:rPr>
          <w:sz w:val="26"/>
          <w:szCs w:val="26"/>
        </w:rPr>
      </w:pPr>
    </w:p>
    <w:p w14:paraId="06BFAB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Player class </w:t>
      </w:r>
    </w:p>
    <w:p w14:paraId="023206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Player {</w:t>
      </w:r>
    </w:p>
    <w:p w14:paraId="543C7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nstructor(</w:t>
      </w:r>
    </w:p>
    <w:p w14:paraId="2F378D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name: string,</w:t>
      </w:r>
    </w:p>
    <w:p w14:paraId="0131FE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imageUrl: string,</w:t>
      </w:r>
    </w:p>
    <w:p w14:paraId="760BCD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position: string,</w:t>
      </w:r>
    </w:p>
    <w:p w14:paraId="3DD8EB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teamName: string</w:t>
      </w:r>
    </w:p>
    <w:p w14:paraId="45D9B2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) {}</w:t>
      </w:r>
    </w:p>
    <w:p w14:paraId="4B98C2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3E66D23E" w14:textId="77777777" w:rsidR="00355279" w:rsidRPr="00120E80" w:rsidRDefault="00355279" w:rsidP="00120E80">
      <w:pPr>
        <w:rPr>
          <w:sz w:val="26"/>
          <w:szCs w:val="26"/>
        </w:rPr>
      </w:pPr>
    </w:p>
    <w:p w14:paraId="099C72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Component({</w:t>
      </w:r>
    </w:p>
    <w:p w14:paraId="51EC4F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players',</w:t>
      </w:r>
    </w:p>
    <w:p w14:paraId="71BF44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players.component.html',</w:t>
      </w:r>
    </w:p>
    <w:p w14:paraId="51B187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players.component.css'],</w:t>
      </w:r>
    </w:p>
    <w:p w14:paraId="22A376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7404B873" w14:textId="77777777" w:rsidR="00355279" w:rsidRPr="00120E80" w:rsidRDefault="00355279" w:rsidP="00120E80">
      <w:pPr>
        <w:rPr>
          <w:sz w:val="26"/>
          <w:szCs w:val="26"/>
        </w:rPr>
      </w:pPr>
    </w:p>
    <w:p w14:paraId="74251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PlayersComponent {</w:t>
      </w:r>
    </w:p>
    <w:p w14:paraId="4D3D1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 used</w:t>
      </w:r>
    </w:p>
    <w:p w14:paraId="3BEC52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players: Player[];</w:t>
      </w:r>
    </w:p>
    <w:p w14:paraId="741E1CCD" w14:textId="77777777" w:rsidR="00355279" w:rsidRPr="00120E80" w:rsidRDefault="00355279" w:rsidP="00120E80">
      <w:pPr>
        <w:rPr>
          <w:sz w:val="26"/>
          <w:szCs w:val="26"/>
        </w:rPr>
      </w:pPr>
    </w:p>
    <w:p w14:paraId="4243D3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 </w:t>
      </w:r>
    </w:p>
    <w:p w14:paraId="3F1930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Players(){</w:t>
      </w:r>
    </w:p>
    <w:p w14:paraId="445662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players;</w:t>
      </w:r>
    </w:p>
    <w:p w14:paraId="410DD6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AF01B02" w14:textId="77777777" w:rsidR="00355279" w:rsidRPr="00120E80" w:rsidRDefault="00355279" w:rsidP="00120E80">
      <w:pPr>
        <w:rPr>
          <w:sz w:val="26"/>
          <w:szCs w:val="26"/>
        </w:rPr>
      </w:pPr>
    </w:p>
    <w:p w14:paraId="7848F5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</w:t>
      </w:r>
    </w:p>
    <w:p w14:paraId="220D0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Players(data: Player[]){</w:t>
      </w:r>
    </w:p>
    <w:p w14:paraId="69B210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players = data;</w:t>
      </w:r>
    </w:p>
    <w:p w14:paraId="6F2D4F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625256" w14:textId="77777777" w:rsidR="00355279" w:rsidRPr="00120E80" w:rsidRDefault="00355279" w:rsidP="00120E80">
      <w:pPr>
        <w:rPr>
          <w:sz w:val="26"/>
          <w:szCs w:val="26"/>
        </w:rPr>
      </w:pPr>
    </w:p>
    <w:p w14:paraId="2EFD7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4C6562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) {</w:t>
      </w:r>
    </w:p>
    <w:p w14:paraId="6885B4B2" w14:textId="77777777" w:rsidR="00355279" w:rsidRPr="00120E80" w:rsidRDefault="00355279" w:rsidP="00120E80">
      <w:pPr>
        <w:rPr>
          <w:sz w:val="26"/>
          <w:szCs w:val="26"/>
        </w:rPr>
      </w:pPr>
    </w:p>
    <w:p w14:paraId="6C71F4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initialization of the players list</w:t>
      </w:r>
    </w:p>
    <w:p w14:paraId="6AB6B7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his.players= [</w:t>
      </w:r>
    </w:p>
    <w:p w14:paraId="7EAE18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77FE8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ristiano Ronaldo',</w:t>
      </w:r>
    </w:p>
    <w:p w14:paraId="79E348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talksport.com/wp-content/uploads/sites/5/2020/01/GettyImages-1192179860.jpg?strip=all&amp;w=960&amp;quality=100',</w:t>
      </w:r>
    </w:p>
    <w:p w14:paraId="1F575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4C2CA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uventus'</w:t>
      </w:r>
    </w:p>
    <w:p w14:paraId="6FDB42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9962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20C1A4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onel Messi',</w:t>
      </w:r>
    </w:p>
    <w:p w14:paraId="3FC72C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e0.365dm.com/20/09/768x432/skysports-lionel-messi-barcelona_5113303.jpg?20200929233110',</w:t>
      </w:r>
    </w:p>
    <w:p w14:paraId="56FA71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60DCDB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Barcelona'</w:t>
      </w:r>
    </w:p>
    <w:p w14:paraId="13E727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5D3B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45E53F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Neymar JR',</w:t>
      </w:r>
    </w:p>
    <w:p w14:paraId="06BCC8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.bleacherreport.net/img/images/photos/003/769/883/hi-res-b12f08482b83ecc478d0e9708320a6d3_crop_north.jpg?1539843641&amp;w=3072&amp;h=2048',</w:t>
      </w:r>
    </w:p>
    <w:p w14:paraId="135BF8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A48D8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Paris Saint-Germain'</w:t>
      </w:r>
    </w:p>
    <w:p w14:paraId="679935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BA80C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78F3B5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ohamed Salah',</w:t>
      </w:r>
    </w:p>
    <w:p w14:paraId="388ADC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t1.gstatic.com/images?q=tbn:ANd9GcRjYYL6HNd6tdsEFOdh2jashcKmEVGYt7kEGxbgqN1E0kYsXCJvP-nuV7GLz0Q7',</w:t>
      </w:r>
    </w:p>
    <w:p w14:paraId="424AD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Forward',</w:t>
      </w:r>
    </w:p>
    <w:p w14:paraId="4C2ADA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23021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1D26B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206B36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Gareth Bale',</w:t>
      </w:r>
    </w:p>
    <w:p w14:paraId="4C230B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2-prod.walesonline.co.uk/incoming/article18724514.ece/ALTERNATES/s615/0_GettyImages-1201483728.jpg',</w:t>
      </w:r>
    </w:p>
    <w:p w14:paraId="778D63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0635E9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ottenham'</w:t>
      </w:r>
    </w:p>
    <w:p w14:paraId="5D40EF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F2FBE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05AD75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Paul Pogba',</w:t>
      </w:r>
    </w:p>
    <w:p w14:paraId="6A8EC4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2.minutemediacdn.com/image/fetch/w_736,h_485,c_fill,g_auto,f_auto/https%3A%2F%2Freddevilarmada.com%2Fwp-content%2Fuploads%2Fgetty-images%2F2020%2F05%2F1190666177-850x560.jpeg',</w:t>
      </w:r>
    </w:p>
    <w:p w14:paraId="021FA9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lder',</w:t>
      </w:r>
    </w:p>
    <w:p w14:paraId="13B9A8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547581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AE92F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1ED5FC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mes Rodriguez',</w:t>
      </w:r>
    </w:p>
    <w:p w14:paraId="123625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e/86/james-rodriguez-everton-2020-21_6wlqlm929ch51khaya8g1dddc.jpg?t=-226409164&amp;quality=100',</w:t>
      </w:r>
    </w:p>
    <w:p w14:paraId="423749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5E069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Everton'</w:t>
      </w:r>
    </w:p>
    <w:p w14:paraId="3D7A29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28DEA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696DC1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Bruno Fernandas',</w:t>
      </w:r>
    </w:p>
    <w:p w14:paraId="32ACF3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f6/8c/bruno-fernandes-manchester-united-2019-20_h30alk79c52l155kge00jlhoz.jpg?t=-1932164368&amp;quality=100',</w:t>
      </w:r>
    </w:p>
    <w:p w14:paraId="2FFBD3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6AFE45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37C98C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A2DD2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5AF623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imo Werner',</w:t>
      </w:r>
    </w:p>
    <w:p w14:paraId="2FCB74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.bundesliga.com/tachyon/sites/2/2018/12/GettyImages-1074111228-2.jpg?crop=611px,0px,3058px,2447px',</w:t>
      </w:r>
    </w:p>
    <w:p w14:paraId="2B351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F8689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57539C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DA7BC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66EEF1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ristian Pulisic',</w:t>
      </w:r>
    </w:p>
    <w:p w14:paraId="77B638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9f/9c/christian-pulisic-chelsea_qhz7fbcw3hdr1848z2ts97y1y.jpg?t=1115640851&amp;quality=100',</w:t>
      </w:r>
    </w:p>
    <w:p w14:paraId="24A5EE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0CC6B7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3E8D41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C11B8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5EEF0B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Kai Havertz',</w:t>
      </w:r>
    </w:p>
    <w:p w14:paraId="13A46C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www.talkchelsea.net/wp-content/uploads/2020/07/kai-havertz.jpg',</w:t>
      </w:r>
    </w:p>
    <w:p w14:paraId="25E13B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4CAF3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78306E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50837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new Player(</w:t>
      </w:r>
    </w:p>
    <w:p w14:paraId="5744A6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mie Vardy',</w:t>
      </w:r>
    </w:p>
    <w:p w14:paraId="7FA7CD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chef.bbci.co.uk/news/1024/cpsprodpb/C757/production/_114113015_jamievardy.jpg',</w:t>
      </w:r>
    </w:p>
    <w:p w14:paraId="6370BC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6FEBD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eicester City'</w:t>
      </w:r>
    </w:p>
    <w:p w14:paraId="25B6B6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6D76B3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7DDDDF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hiago',</w:t>
      </w:r>
    </w:p>
    <w:p w14:paraId="43C1D1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6d/87/thiago-alcantara-liverpool-chelsea-2020-21_1qrow2nikwn801n4e45i90t4zo.jpg?t=-1309077228&amp;quality=100',</w:t>
      </w:r>
    </w:p>
    <w:p w14:paraId="7D96CF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1D984F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7724C4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8927D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06D411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son',</w:t>
      </w:r>
    </w:p>
    <w:p w14:paraId="10B3E5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95/5a/mason-greenwood-manchester-united-2019-20_b32uzxtuu6pp10ksaoue0tvhv.jpg?t=1664782883&amp;quality=100',</w:t>
      </w:r>
    </w:p>
    <w:p w14:paraId="60675F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C466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218D28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F49D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0EFBD9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illian',</w:t>
      </w:r>
    </w:p>
    <w:p w14:paraId="6EC231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8/3a/willian-chelsea-2019-20_105qyzwsxzgy81sagr6sbpex66.jpg?t=-1469151920&amp;quality=60&amp;w=1200&amp;h=800',</w:t>
      </w:r>
    </w:p>
    <w:p w14:paraId="2ADF65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573B6F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Arsenal'</w:t>
      </w:r>
    </w:p>
    <w:p w14:paraId="1E2452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28B8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6E14B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Diogo Jota',</w:t>
      </w:r>
    </w:p>
    <w:p w14:paraId="2C2A67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2-prod.liverpool.com/incoming/article19336800.ece/ALTERNATES/s615/0_Jota.jpg',</w:t>
      </w:r>
    </w:p>
    <w:p w14:paraId="71CA4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CA7B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0AF16F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6B6117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06D6CD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ck Grealish',</w:t>
      </w:r>
    </w:p>
    <w:p w14:paraId="799C2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7a/de/jack-grealish-aston-villa_amq9p5p1xurj1ohwle48mh5wm.jpg?t=-1648035394&amp;quality=100',</w:t>
      </w:r>
    </w:p>
    <w:p w14:paraId="7668F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346D39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Aston Villa'</w:t>
      </w:r>
    </w:p>
    <w:p w14:paraId="5D3CBF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E8995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7F3D85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Danny lngs',</w:t>
      </w:r>
    </w:p>
    <w:p w14:paraId="7624F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2.minutemediacdn.com/image/upload/c_fill,w_912,h_516,f_auto,q_auto,g_auto/shape/cover/sport/newcastle-united-v-southampton-fc-premier-league-5e19b3f77bf345ceb1000001.jpg',</w:t>
      </w:r>
    </w:p>
    <w:p w14:paraId="03B225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64463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Southampton'</w:t>
      </w:r>
    </w:p>
    <w:p w14:paraId="74C56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3E83C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0F75A8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chail Anonio',</w:t>
      </w:r>
    </w:p>
    <w:p w14:paraId="2FC10D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https://talksport.com/wp-content/uploads/sites/5/2020/10/NINTCHDBPICT000616215883-e1604007246711.jpg?strip=all&amp;w=960&amp;quality=100',</w:t>
      </w:r>
    </w:p>
    <w:p w14:paraId="1C3D3F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74C0E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est Ham'</w:t>
      </w:r>
    </w:p>
    <w:p w14:paraId="287B00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1D05E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01BEF5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Kepa',</w:t>
      </w:r>
    </w:p>
    <w:p w14:paraId="15CB29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sportsalert.org/wp-content/uploads/2020/09/_chelsea-boss-frank-lampard-says-kepa-arrizabalaga-needs-his-support-after-latest-mistake.jpg',</w:t>
      </w:r>
    </w:p>
    <w:p w14:paraId="2DF73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Goalkeeper',</w:t>
      </w:r>
    </w:p>
    <w:p w14:paraId="0094D5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68DBDA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56746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75F9D4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ilfried Zaha',</w:t>
      </w:r>
    </w:p>
    <w:p w14:paraId="0C525A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resizer.eurosport.com/unsafe/1200x0/filters:format(jpeg):focal(1369x479:1371x477)/origin-imgresizer.eurosport.com/2020/11/23/2942187-60399708-2560-1440.jpg',</w:t>
      </w:r>
    </w:p>
    <w:p w14:paraId="4E76FE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61059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rystal'</w:t>
      </w:r>
    </w:p>
    <w:p w14:paraId="7C5449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89B5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0B2EB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akim Ziyech',</w:t>
      </w:r>
    </w:p>
    <w:p w14:paraId="19BD5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a7/2e/hakim-ziyech-chelsea-2020-21_174wjv2xkjsv412px3n0gcaunx.jpg?t=-2064621035&amp;quality=100',</w:t>
      </w:r>
    </w:p>
    <w:p w14:paraId="0F4872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696AD5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429E09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3D64E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new Player(</w:t>
      </w:r>
    </w:p>
    <w:p w14:paraId="0F90FA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akumi Minamino',</w:t>
      </w:r>
    </w:p>
    <w:p w14:paraId="47F43F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8/3a/takumi-minamino-liverpool-2019-20_1v3y00fakwu3f1tqghhyl8fz5m.jpg?t=-543607265&amp;quality=100',</w:t>
      </w:r>
    </w:p>
    <w:p w14:paraId="00324E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5013C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3B764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38B09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47ECB7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rcus Rashford',</w:t>
      </w:r>
    </w:p>
    <w:p w14:paraId="5F5AD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c.files.bbci.co.uk/1000E/production/_112105556_gettyimages-1162543444.jpg',</w:t>
      </w:r>
    </w:p>
    <w:p w14:paraId="3A4978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F98DD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167AC0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E3221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643264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esse Lingard',</w:t>
      </w:r>
    </w:p>
    <w:p w14:paraId="7C5789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www.thesun.co.uk/wp-content/uploads/2020/08/c9e6e39f-13e9-4bcc-bb1e-7edaf9583321.jpg',</w:t>
      </w:r>
    </w:p>
    <w:p w14:paraId="455161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5E088B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08D11D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96BB9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14A82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allum Wilson',</w:t>
      </w:r>
    </w:p>
    <w:p w14:paraId="1228A5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e0.365dm.com/20/09/2048x1152/skysports-callum-wilson-newcastle-united_5089625.jpg',</w:t>
      </w:r>
    </w:p>
    <w:p w14:paraId="3C6E9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F631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Newcastle'</w:t>
      </w:r>
    </w:p>
    <w:p w14:paraId="17DDA9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),</w:t>
      </w:r>
    </w:p>
    <w:p w14:paraId="2DA919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]</w:t>
      </w:r>
    </w:p>
    <w:p w14:paraId="4B564F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CD53F18" w14:textId="161B645D" w:rsidR="00120E80" w:rsidRPr="003148A0" w:rsidRDefault="00355279" w:rsidP="003148A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6CACBAC" w14:textId="77777777" w:rsidR="00120E80" w:rsidRPr="00723A5A" w:rsidRDefault="00120E80" w:rsidP="007750A4">
      <w:pPr>
        <w:pStyle w:val="ListParagraph"/>
        <w:rPr>
          <w:b/>
          <w:bCs/>
          <w:sz w:val="30"/>
          <w:szCs w:val="30"/>
        </w:rPr>
      </w:pPr>
    </w:p>
    <w:p w14:paraId="24B3FE0F" w14:textId="56989FF6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services</w:t>
      </w:r>
    </w:p>
    <w:p w14:paraId="383D9721" w14:textId="6E56EC7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football-interaction.service.ts</w:t>
      </w:r>
    </w:p>
    <w:p w14:paraId="1B642D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FootballClub } from './../interfaces/FootballClub';</w:t>
      </w:r>
    </w:p>
    <w:p w14:paraId="6D316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HttpClient } from '@angular/common/http';</w:t>
      </w:r>
    </w:p>
    <w:p w14:paraId="1B606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Injectable } from '@angular/core';</w:t>
      </w:r>
    </w:p>
    <w:p w14:paraId="5C688F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Observable } from 'rxjs';</w:t>
      </w:r>
    </w:p>
    <w:p w14:paraId="325CC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MatchPlayed } from '../interfaces/MatchPlayed';</w:t>
      </w:r>
    </w:p>
    <w:p w14:paraId="2C3230C1" w14:textId="77777777" w:rsidR="00355279" w:rsidRPr="00120E80" w:rsidRDefault="00355279" w:rsidP="00120E80">
      <w:pPr>
        <w:rPr>
          <w:sz w:val="26"/>
          <w:szCs w:val="26"/>
        </w:rPr>
      </w:pPr>
    </w:p>
    <w:p w14:paraId="1C852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Injectable({</w:t>
      </w:r>
    </w:p>
    <w:p w14:paraId="3C7F4E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ovidedIn: 'root',</w:t>
      </w:r>
    </w:p>
    <w:p w14:paraId="7AEBE4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46B348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FootballInteractionService {</w:t>
      </w:r>
    </w:p>
    <w:p w14:paraId="66E3049C" w14:textId="77777777" w:rsidR="00355279" w:rsidRPr="00120E80" w:rsidRDefault="00355279" w:rsidP="00120E80">
      <w:pPr>
        <w:rPr>
          <w:sz w:val="26"/>
          <w:szCs w:val="26"/>
        </w:rPr>
      </w:pPr>
    </w:p>
    <w:p w14:paraId="2E34C0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38D229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allSeasonsURL: string;</w:t>
      </w:r>
    </w:p>
    <w:p w14:paraId="719BCC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tablesRecordsSortByPoints: string;</w:t>
      </w:r>
    </w:p>
    <w:p w14:paraId="00F41D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tablesRecordsSortByWins: string;</w:t>
      </w:r>
    </w:p>
    <w:p w14:paraId="3019EB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tablesRecordsSortByGoals: string;</w:t>
      </w:r>
    </w:p>
    <w:p w14:paraId="6D681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esBySeason: string;</w:t>
      </w:r>
    </w:p>
    <w:p w14:paraId="4DCA5D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esByDate: string;</w:t>
      </w:r>
    </w:p>
    <w:p w14:paraId="67839B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rivate matchGeneration: string;</w:t>
      </w:r>
    </w:p>
    <w:p w14:paraId="3F01D313" w14:textId="77777777" w:rsidR="00355279" w:rsidRPr="00120E80" w:rsidRDefault="00355279" w:rsidP="00120E80">
      <w:pPr>
        <w:rPr>
          <w:sz w:val="26"/>
          <w:szCs w:val="26"/>
        </w:rPr>
      </w:pPr>
    </w:p>
    <w:p w14:paraId="440B63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03E30F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private http: HttpClient) {</w:t>
      </w:r>
    </w:p>
    <w:p w14:paraId="38DC93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llSeasonsURL = 'http://localhost:9000/seasons/all';</w:t>
      </w:r>
    </w:p>
    <w:p w14:paraId="011345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tablesRecordsSortByPoints =</w:t>
      </w:r>
    </w:p>
    <w:p w14:paraId="5B5C56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'http://localhost:9000/records/sortPoints/';</w:t>
      </w:r>
    </w:p>
    <w:p w14:paraId="0071FA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tablesRecordsSortByWins = 'http://localhost:9000/records/sortWins/';</w:t>
      </w:r>
    </w:p>
    <w:p w14:paraId="2F9C4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tablesRecordsSortByGoals = 'http://localhost:9000/records/sortGoals/';</w:t>
      </w:r>
    </w:p>
    <w:p w14:paraId="19DFB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matchesBySeason = 'http://localhost:9000/matches/season/';</w:t>
      </w:r>
    </w:p>
    <w:p w14:paraId="370928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matchesByDate = 'http://localhost:9000/matches/season/';</w:t>
      </w:r>
    </w:p>
    <w:p w14:paraId="75682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matchGeneration =</w:t>
      </w:r>
    </w:p>
    <w:p w14:paraId="3882C6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'http://localhost:9000/matches/season/match/generate/';</w:t>
      </w:r>
    </w:p>
    <w:p w14:paraId="0BFBEC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BC0C1E" w14:textId="77777777" w:rsidR="00355279" w:rsidRPr="00120E80" w:rsidRDefault="00355279" w:rsidP="00120E80">
      <w:pPr>
        <w:rPr>
          <w:sz w:val="26"/>
          <w:szCs w:val="26"/>
        </w:rPr>
      </w:pPr>
    </w:p>
    <w:p w14:paraId="7B29CF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all the seasons</w:t>
      </w:r>
    </w:p>
    <w:p w14:paraId="0E0C9A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Seasons(): Observable&lt;string[]&gt; {</w:t>
      </w:r>
    </w:p>
    <w:p w14:paraId="147E13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string[]&gt;(this.allSeasonsURL);</w:t>
      </w:r>
    </w:p>
    <w:p w14:paraId="43B093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261619" w14:textId="77777777" w:rsidR="00355279" w:rsidRPr="00120E80" w:rsidRDefault="00355279" w:rsidP="00120E80">
      <w:pPr>
        <w:rPr>
          <w:sz w:val="26"/>
          <w:szCs w:val="26"/>
        </w:rPr>
      </w:pPr>
    </w:p>
    <w:p w14:paraId="182AA4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points</w:t>
      </w:r>
    </w:p>
    <w:p w14:paraId="36F4F6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SortedByPoints(season: string): Observable&lt;FootballClub[]&gt; {</w:t>
      </w:r>
    </w:p>
    <w:p w14:paraId="6E8E26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FootballClub[]&gt;(</w:t>
      </w:r>
    </w:p>
    <w:p w14:paraId="5E6342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tablesRecordsSortByPoints + season</w:t>
      </w:r>
    </w:p>
    <w:p w14:paraId="210ABF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34572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F29CB25" w14:textId="77777777" w:rsidR="00355279" w:rsidRPr="00120E80" w:rsidRDefault="00355279" w:rsidP="00120E80">
      <w:pPr>
        <w:rPr>
          <w:sz w:val="26"/>
          <w:szCs w:val="26"/>
        </w:rPr>
      </w:pPr>
    </w:p>
    <w:p w14:paraId="5162F6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wins</w:t>
      </w:r>
    </w:p>
    <w:p w14:paraId="5C861F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SortedByWins(season: string): Observable&lt;FootballClub[]&gt; {</w:t>
      </w:r>
    </w:p>
    <w:p w14:paraId="2077FA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FootballClub[]&gt;(this.tablesRecordsSortByWins + season);</w:t>
      </w:r>
    </w:p>
    <w:p w14:paraId="35DFE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36D2CE" w14:textId="77777777" w:rsidR="00355279" w:rsidRPr="00120E80" w:rsidRDefault="00355279" w:rsidP="00120E80">
      <w:pPr>
        <w:rPr>
          <w:sz w:val="26"/>
          <w:szCs w:val="26"/>
        </w:rPr>
      </w:pPr>
    </w:p>
    <w:p w14:paraId="77422A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goals</w:t>
      </w:r>
    </w:p>
    <w:p w14:paraId="4060F3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SortedByGoals(season: string): Observable&lt;FootballClub[]&gt; {</w:t>
      </w:r>
    </w:p>
    <w:p w14:paraId="627C99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FootballClub[]&gt;(</w:t>
      </w:r>
    </w:p>
    <w:p w14:paraId="61237C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tablesRecordsSortByGoals + season</w:t>
      </w:r>
    </w:p>
    <w:p w14:paraId="2969FA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61BBF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448AD02" w14:textId="77777777" w:rsidR="00355279" w:rsidRPr="00120E80" w:rsidRDefault="00355279" w:rsidP="00120E80">
      <w:pPr>
        <w:rPr>
          <w:sz w:val="26"/>
          <w:szCs w:val="26"/>
        </w:rPr>
      </w:pPr>
    </w:p>
    <w:p w14:paraId="7321C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matches for a season</w:t>
      </w:r>
    </w:p>
    <w:p w14:paraId="72492C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MatchesBySeason(season: string): Observable&lt;MatchPlayed[]&gt; {</w:t>
      </w:r>
    </w:p>
    <w:p w14:paraId="7C2CAF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MatchPlayed[]&gt;(this.matchesBySeason + season);</w:t>
      </w:r>
    </w:p>
    <w:p w14:paraId="5949BF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576157" w14:textId="77777777" w:rsidR="00355279" w:rsidRPr="00120E80" w:rsidRDefault="00355279" w:rsidP="00120E80">
      <w:pPr>
        <w:rPr>
          <w:sz w:val="26"/>
          <w:szCs w:val="26"/>
        </w:rPr>
      </w:pPr>
    </w:p>
    <w:p w14:paraId="1C3E4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matches by date</w:t>
      </w:r>
    </w:p>
    <w:p w14:paraId="1B3530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MatchesByDate(date: string, season: string): Observable&lt;MatchPlayed[]&gt; {</w:t>
      </w:r>
    </w:p>
    <w:p w14:paraId="6283FB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MatchPlayed[]&gt;(</w:t>
      </w:r>
    </w:p>
    <w:p w14:paraId="7C6414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matchesByDate + season + '/date/' + date</w:t>
      </w:r>
    </w:p>
    <w:p w14:paraId="266035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53F4C9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0EDD505" w14:textId="77777777" w:rsidR="00355279" w:rsidRPr="00120E80" w:rsidRDefault="00355279" w:rsidP="00120E80">
      <w:pPr>
        <w:rPr>
          <w:sz w:val="26"/>
          <w:szCs w:val="26"/>
        </w:rPr>
      </w:pPr>
    </w:p>
    <w:p w14:paraId="6F1219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nerate a match and get the result</w:t>
      </w:r>
    </w:p>
    <w:p w14:paraId="2458DC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getGeneratedMatchesBySeason(season: string): Observable&lt;MatchPlayed[]&gt; {</w:t>
      </w:r>
    </w:p>
    <w:p w14:paraId="000732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MatchPlayed[]&gt;(this.matchGeneration + season);</w:t>
      </w:r>
    </w:p>
    <w:p w14:paraId="2F22DC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783D3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75FB3C2" w14:textId="77777777" w:rsidR="00355279" w:rsidRPr="00120E80" w:rsidRDefault="00355279" w:rsidP="00120E80">
      <w:pPr>
        <w:rPr>
          <w:sz w:val="26"/>
          <w:szCs w:val="26"/>
        </w:rPr>
      </w:pPr>
    </w:p>
    <w:p w14:paraId="17BAECEC" w14:textId="77777777" w:rsidR="00723A5A" w:rsidRPr="00120E80" w:rsidRDefault="00723A5A" w:rsidP="00120E80">
      <w:pPr>
        <w:rPr>
          <w:sz w:val="26"/>
          <w:szCs w:val="26"/>
        </w:rPr>
      </w:pPr>
    </w:p>
    <w:p w14:paraId="19B825A7" w14:textId="791FE31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-interaction.service.ts</w:t>
      </w:r>
    </w:p>
    <w:p w14:paraId="1198AA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Injectable } from '@angular/core';</w:t>
      </w:r>
    </w:p>
    <w:p w14:paraId="28D9A8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Subject } from 'rxjs';</w:t>
      </w:r>
    </w:p>
    <w:p w14:paraId="412188DE" w14:textId="77777777" w:rsidR="00355279" w:rsidRPr="00120E80" w:rsidRDefault="00355279" w:rsidP="00120E80">
      <w:pPr>
        <w:rPr>
          <w:sz w:val="26"/>
          <w:szCs w:val="26"/>
        </w:rPr>
      </w:pPr>
    </w:p>
    <w:p w14:paraId="3E8C95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Injectable({</w:t>
      </w:r>
    </w:p>
    <w:p w14:paraId="3240C1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ovidedIn: 'root'</w:t>
      </w:r>
    </w:p>
    <w:p w14:paraId="795A16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10259B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WelcomeInteractionService {</w:t>
      </w:r>
    </w:p>
    <w:p w14:paraId="0DCE72C8" w14:textId="77777777" w:rsidR="00355279" w:rsidRPr="00120E80" w:rsidRDefault="00355279" w:rsidP="00120E80">
      <w:pPr>
        <w:rPr>
          <w:sz w:val="26"/>
          <w:szCs w:val="26"/>
        </w:rPr>
      </w:pPr>
    </w:p>
    <w:p w14:paraId="441619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This service is used to not display the navabar and the footer for the welcome page</w:t>
      </w:r>
    </w:p>
    <w:p w14:paraId="1ED78277" w14:textId="77777777" w:rsidR="00355279" w:rsidRPr="00120E80" w:rsidRDefault="00355279" w:rsidP="00120E80">
      <w:pPr>
        <w:rPr>
          <w:sz w:val="26"/>
          <w:szCs w:val="26"/>
        </w:rPr>
      </w:pPr>
    </w:p>
    <w:p w14:paraId="4CB4D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</w:t>
      </w:r>
    </w:p>
    <w:p w14:paraId="4FBDB2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_welcomePageMessage: Subject&lt;boolean&gt;;</w:t>
      </w:r>
    </w:p>
    <w:p w14:paraId="3B883B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welcomePageMessage: any;</w:t>
      </w:r>
    </w:p>
    <w:p w14:paraId="7458A775" w14:textId="77777777" w:rsidR="00355279" w:rsidRPr="00120E80" w:rsidRDefault="00355279" w:rsidP="00120E80">
      <w:pPr>
        <w:rPr>
          <w:sz w:val="26"/>
          <w:szCs w:val="26"/>
        </w:rPr>
      </w:pPr>
    </w:p>
    <w:p w14:paraId="081D18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s</w:t>
      </w:r>
    </w:p>
    <w:p w14:paraId="5F3687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WelcomePageMessage(){</w:t>
      </w:r>
    </w:p>
    <w:p w14:paraId="4A07F9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welcomePageMessage;</w:t>
      </w:r>
    </w:p>
    <w:p w14:paraId="2EECA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84980C" w14:textId="77777777" w:rsidR="00355279" w:rsidRPr="00120E80" w:rsidRDefault="00355279" w:rsidP="00120E80">
      <w:pPr>
        <w:rPr>
          <w:sz w:val="26"/>
          <w:szCs w:val="26"/>
        </w:rPr>
      </w:pPr>
    </w:p>
    <w:p w14:paraId="21C9D4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constructors</w:t>
      </w:r>
    </w:p>
    <w:p w14:paraId="56F9AC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) {</w:t>
      </w:r>
    </w:p>
    <w:p w14:paraId="43515F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welcomePageMessage  = new Subject&lt;boolean&gt;();</w:t>
      </w:r>
    </w:p>
    <w:p w14:paraId="23C891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welcomePageMessage = this._welcomePageMessage.asObservable()</w:t>
      </w:r>
    </w:p>
    <w:p w14:paraId="6080E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}</w:t>
      </w:r>
    </w:p>
    <w:p w14:paraId="4C8DB5D2" w14:textId="77777777" w:rsidR="00355279" w:rsidRPr="00120E80" w:rsidRDefault="00355279" w:rsidP="00120E80">
      <w:pPr>
        <w:rPr>
          <w:sz w:val="26"/>
          <w:szCs w:val="26"/>
        </w:rPr>
      </w:pPr>
    </w:p>
    <w:p w14:paraId="738518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changes the boolean to display the navbar and footer or not.</w:t>
      </w:r>
    </w:p>
    <w:p w14:paraId="53F962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ndMessage(message: boolean){</w:t>
      </w:r>
    </w:p>
    <w:p w14:paraId="21363B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welcomePageMessage.next(message);</w:t>
      </w:r>
    </w:p>
    <w:p w14:paraId="389810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5662662" w14:textId="33E60E5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2D980B" w14:textId="77777777" w:rsidR="009E5077" w:rsidRDefault="009E5077" w:rsidP="009E5077">
      <w:pPr>
        <w:rPr>
          <w:sz w:val="26"/>
          <w:szCs w:val="26"/>
        </w:rPr>
      </w:pPr>
    </w:p>
    <w:p w14:paraId="2FE12034" w14:textId="1BF2EAFC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sponsor</w:t>
      </w:r>
    </w:p>
    <w:p w14:paraId="54616F23" w14:textId="5BE8527F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sponsor.component.css</w:t>
      </w:r>
    </w:p>
    <w:p w14:paraId="03FA5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361A58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 !important;</w:t>
      </w:r>
    </w:p>
    <w:p w14:paraId="2BC291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264FF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sponsors {</w:t>
      </w:r>
    </w:p>
    <w:p w14:paraId="57BDBD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50px;</w:t>
      </w:r>
    </w:p>
    <w:p w14:paraId="2524E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90px;</w:t>
      </w:r>
    </w:p>
    <w:p w14:paraId="14FC34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border-top: 5px #d4007f solid; */</w:t>
      </w:r>
    </w:p>
    <w:p w14:paraId="2A7DF8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linear-gradient(to left, #ff2882, #963cff);</w:t>
      </w:r>
    </w:p>
    <w:p w14:paraId="3DBD2C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D6E83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33A984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094616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60E88E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sponsors__all {</w:t>
      </w:r>
    </w:p>
    <w:p w14:paraId="54ADD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2BB957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vw;</w:t>
      </w:r>
    </w:p>
    <w:p w14:paraId="0066F6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090973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evenly;</w:t>
      </w:r>
    </w:p>
    <w:p w14:paraId="4AB3A5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DE19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sponsors__each img {</w:t>
      </w:r>
    </w:p>
    <w:p w14:paraId="2B8F09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297A0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55px;</w:t>
      </w:r>
    </w:p>
    <w:p w14:paraId="48DF8A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BE41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sponsors__each {</w:t>
      </w:r>
    </w:p>
    <w:p w14:paraId="17DBE0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694F7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282E8A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1C8E49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99E45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67D61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: 1;</w:t>
      </w:r>
    </w:p>
    <w:p w14:paraId="1C805A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0px 0;</w:t>
      </w:r>
    </w:p>
    <w:p w14:paraId="0326AD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D061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sponsors__each p {</w:t>
      </w:r>
    </w:p>
    <w:p w14:paraId="3E33F7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30px;</w:t>
      </w:r>
    </w:p>
    <w:p w14:paraId="6AB30A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75D9B10" w14:textId="1BC0EF2F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3A48DCD" w14:textId="77777777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38F164A9" w14:textId="3F4579C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sponsor.component.html</w:t>
      </w:r>
    </w:p>
    <w:p w14:paraId="4713F8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sponsors"&gt;</w:t>
      </w:r>
    </w:p>
    <w:p w14:paraId="641FF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main container --&gt;</w:t>
      </w:r>
    </w:p>
    <w:p w14:paraId="39E8D3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sponsors__all"&gt;</w:t>
      </w:r>
    </w:p>
    <w:p w14:paraId="340495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container for each sponsor --&gt;</w:t>
      </w:r>
    </w:p>
    <w:p w14:paraId="2EE28E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sponsors__each" *ngFor="let sponsor of getSponsors()"&gt;</w:t>
      </w:r>
    </w:p>
    <w:p w14:paraId="448E8C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image --&gt;</w:t>
      </w:r>
    </w:p>
    <w:p w14:paraId="2BA63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{{ sponsor.imageURL }}" alt="" /&gt;</w:t>
      </w:r>
    </w:p>
    <w:p w14:paraId="219D0857" w14:textId="77777777" w:rsidR="00355279" w:rsidRPr="00120E80" w:rsidRDefault="00355279" w:rsidP="00120E80">
      <w:pPr>
        <w:rPr>
          <w:sz w:val="26"/>
          <w:szCs w:val="26"/>
        </w:rPr>
      </w:pPr>
    </w:p>
    <w:p w14:paraId="2055A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description --&gt;</w:t>
      </w:r>
    </w:p>
    <w:p w14:paraId="11268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 class="text-muted"&gt;{{ sponsor.sponsorName }}&lt;/p&gt;</w:t>
      </w:r>
    </w:p>
    <w:p w14:paraId="0D7274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7AF255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DCFB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64547292" w14:textId="77777777" w:rsidR="00355279" w:rsidRPr="00120E80" w:rsidRDefault="00355279" w:rsidP="00120E80">
      <w:pPr>
        <w:rPr>
          <w:sz w:val="26"/>
          <w:szCs w:val="26"/>
        </w:rPr>
      </w:pPr>
    </w:p>
    <w:p w14:paraId="16BC3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References --&gt;</w:t>
      </w:r>
    </w:p>
    <w:p w14:paraId="4E971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 --&gt;</w:t>
      </w:r>
    </w:p>
    <w:p w14:paraId="14B188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en.wikipedia.org/wiki/Premier_League --&gt;</w:t>
      </w:r>
    </w:p>
    <w:p w14:paraId="79C86F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tables --&gt;</w:t>
      </w:r>
    </w:p>
    <w:p w14:paraId="195B68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players --&gt;</w:t>
      </w:r>
    </w:p>
    <w:p w14:paraId="62C5D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getbootstrap.com/docs/4.0/getting-started/introduction/ --&gt;</w:t>
      </w:r>
    </w:p>
    <w:p w14:paraId="5AE8A5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angular.io/ --&gt;</w:t>
      </w:r>
    </w:p>
    <w:p w14:paraId="7C650C4A" w14:textId="6AE0E65C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0F23F0C" w14:textId="7869914A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04F7AD3C" w14:textId="77777777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1FAF8428" w14:textId="33FC9821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sponsor.component.ts</w:t>
      </w:r>
    </w:p>
    <w:p w14:paraId="4D2117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Component } from '@angular/core';</w:t>
      </w:r>
    </w:p>
    <w:p w14:paraId="09954759" w14:textId="77777777" w:rsidR="00355279" w:rsidRPr="00120E80" w:rsidRDefault="00355279" w:rsidP="00120E80">
      <w:pPr>
        <w:rPr>
          <w:sz w:val="26"/>
          <w:szCs w:val="26"/>
        </w:rPr>
      </w:pPr>
    </w:p>
    <w:p w14:paraId="3EDEE7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sponsor class</w:t>
      </w:r>
    </w:p>
    <w:p w14:paraId="08629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Sponsor {</w:t>
      </w:r>
    </w:p>
    <w:p w14:paraId="49D475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nstructor(public imageURL: string, public sponsorName: string) {}</w:t>
      </w:r>
    </w:p>
    <w:p w14:paraId="76A01E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7B0CF92" w14:textId="77777777" w:rsidR="00355279" w:rsidRPr="00120E80" w:rsidRDefault="00355279" w:rsidP="00120E80">
      <w:pPr>
        <w:rPr>
          <w:sz w:val="26"/>
          <w:szCs w:val="26"/>
        </w:rPr>
      </w:pPr>
    </w:p>
    <w:p w14:paraId="551810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Component({</w:t>
      </w:r>
    </w:p>
    <w:p w14:paraId="1737E6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sponsor',</w:t>
      </w:r>
    </w:p>
    <w:p w14:paraId="56A595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sponsor.component.html',</w:t>
      </w:r>
    </w:p>
    <w:p w14:paraId="295630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sponsor.component.css'],</w:t>
      </w:r>
    </w:p>
    <w:p w14:paraId="6A8258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25837A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SponsorComponent {</w:t>
      </w:r>
    </w:p>
    <w:p w14:paraId="40049D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 used</w:t>
      </w:r>
    </w:p>
    <w:p w14:paraId="0C0E98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ponsors: Sponsor[];</w:t>
      </w:r>
    </w:p>
    <w:p w14:paraId="2702CEDB" w14:textId="77777777" w:rsidR="00355279" w:rsidRPr="00120E80" w:rsidRDefault="00355279" w:rsidP="00120E80">
      <w:pPr>
        <w:rPr>
          <w:sz w:val="26"/>
          <w:szCs w:val="26"/>
        </w:rPr>
      </w:pPr>
    </w:p>
    <w:p w14:paraId="31C664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 and getter</w:t>
      </w:r>
    </w:p>
    <w:p w14:paraId="22F82A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Sponsors(){</w:t>
      </w:r>
    </w:p>
    <w:p w14:paraId="25804E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sponsors;</w:t>
      </w:r>
    </w:p>
    <w:p w14:paraId="465CA3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EA3453" w14:textId="77777777" w:rsidR="00355279" w:rsidRPr="00120E80" w:rsidRDefault="00355279" w:rsidP="00120E80">
      <w:pPr>
        <w:rPr>
          <w:sz w:val="26"/>
          <w:szCs w:val="26"/>
        </w:rPr>
      </w:pPr>
    </w:p>
    <w:p w14:paraId="35E635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Sponsors(data: Sponsor[]){</w:t>
      </w:r>
    </w:p>
    <w:p w14:paraId="5B904E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sponsors = data;</w:t>
      </w:r>
    </w:p>
    <w:p w14:paraId="4A2C3A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D3289C" w14:textId="77777777" w:rsidR="00355279" w:rsidRPr="00120E80" w:rsidRDefault="00355279" w:rsidP="00120E80">
      <w:pPr>
        <w:rPr>
          <w:sz w:val="26"/>
          <w:szCs w:val="26"/>
        </w:rPr>
      </w:pPr>
    </w:p>
    <w:p w14:paraId="48C999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constructor</w:t>
      </w:r>
    </w:p>
    <w:p w14:paraId="791394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) {</w:t>
      </w:r>
    </w:p>
    <w:p w14:paraId="7F21BA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initializing the sponsor</w:t>
      </w:r>
    </w:p>
    <w:p w14:paraId="4BFE01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sponsors = [</w:t>
      </w:r>
    </w:p>
    <w:p w14:paraId="6A8861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Sponsor('../../assets/sponsorships/eaSports.png', 'Lead Partner'),</w:t>
      </w:r>
    </w:p>
    <w:p w14:paraId="0D15FA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Sponsor('../../assets/sponsorships/barclays.png', 'Official Bank'),</w:t>
      </w:r>
    </w:p>
    <w:p w14:paraId="1F28EC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Sponsor('../../assets/sponsorships/bud.png', 'Official Beer'),</w:t>
      </w:r>
    </w:p>
    <w:p w14:paraId="00131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Sponsor('../../assets/sponsorships/coca.png', 'Official Soft Drink'),</w:t>
      </w:r>
    </w:p>
    <w:p w14:paraId="7685F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Sponsor(</w:t>
      </w:r>
    </w:p>
    <w:p w14:paraId="0CEAF1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../../assets/sponsorships/Hublot_logo.png',</w:t>
      </w:r>
    </w:p>
    <w:p w14:paraId="2C4B64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Official Timekeeper'</w:t>
      </w:r>
    </w:p>
    <w:p w14:paraId="636E59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B6AE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Sponsor('../../assets/sponsorships/nike.png', 'Official Ball'),</w:t>
      </w:r>
    </w:p>
    <w:p w14:paraId="6E46B4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Sponsor(</w:t>
      </w:r>
    </w:p>
    <w:p w14:paraId="29907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../../assets/sponsorships/Avery-Dennison-Logo.svg.png',</w:t>
      </w:r>
    </w:p>
    <w:p w14:paraId="25C5C1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Official Licensee'</w:t>
      </w:r>
    </w:p>
    <w:p w14:paraId="2E8F06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FFC0B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];</w:t>
      </w:r>
    </w:p>
    <w:p w14:paraId="434C15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F1C83D" w14:textId="77777777" w:rsidR="00355279" w:rsidRPr="00120E80" w:rsidRDefault="00355279" w:rsidP="00120E80">
      <w:pPr>
        <w:rPr>
          <w:sz w:val="26"/>
          <w:szCs w:val="26"/>
        </w:rPr>
      </w:pPr>
    </w:p>
    <w:p w14:paraId="4E9BAD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52F321" w14:textId="77777777" w:rsidR="00355279" w:rsidRPr="00120E80" w:rsidRDefault="00355279" w:rsidP="00120E80">
      <w:pPr>
        <w:rPr>
          <w:sz w:val="26"/>
          <w:szCs w:val="26"/>
        </w:rPr>
      </w:pPr>
    </w:p>
    <w:p w14:paraId="5E094B48" w14:textId="2CBD9943" w:rsidR="00723A5A" w:rsidRDefault="00723A5A" w:rsidP="00120E80">
      <w:pPr>
        <w:rPr>
          <w:b/>
          <w:bCs/>
          <w:sz w:val="26"/>
          <w:szCs w:val="26"/>
        </w:rPr>
      </w:pPr>
    </w:p>
    <w:p w14:paraId="00AD573E" w14:textId="14F885F8" w:rsidR="003148A0" w:rsidRDefault="003148A0" w:rsidP="00120E80">
      <w:pPr>
        <w:rPr>
          <w:b/>
          <w:bCs/>
          <w:sz w:val="26"/>
          <w:szCs w:val="26"/>
        </w:rPr>
      </w:pPr>
    </w:p>
    <w:p w14:paraId="1D384786" w14:textId="131CA926" w:rsidR="003148A0" w:rsidRDefault="003148A0" w:rsidP="00120E80">
      <w:pPr>
        <w:rPr>
          <w:b/>
          <w:bCs/>
          <w:sz w:val="26"/>
          <w:szCs w:val="26"/>
        </w:rPr>
      </w:pPr>
    </w:p>
    <w:p w14:paraId="4D91E13F" w14:textId="77777777" w:rsidR="003148A0" w:rsidRPr="00120E80" w:rsidRDefault="003148A0" w:rsidP="00120E80">
      <w:pPr>
        <w:rPr>
          <w:b/>
          <w:bCs/>
          <w:sz w:val="26"/>
          <w:szCs w:val="26"/>
        </w:rPr>
      </w:pPr>
    </w:p>
    <w:p w14:paraId="4C2D3AA7" w14:textId="30DBC7A6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table</w:t>
      </w:r>
    </w:p>
    <w:p w14:paraId="252E5889" w14:textId="6CA7AE3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table.component.css</w:t>
      </w:r>
    </w:p>
    <w:p w14:paraId="71555C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72BF88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 !important;</w:t>
      </w:r>
    </w:p>
    <w:p w14:paraId="38DD59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EB6C8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Table {</w:t>
      </w:r>
    </w:p>
    <w:p w14:paraId="6528F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60px;</w:t>
      </w:r>
    </w:p>
    <w:p w14:paraId="6F3D9F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A180C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Table__header {</w:t>
      </w:r>
    </w:p>
    <w:p w14:paraId="779FAB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;</w:t>
      </w:r>
    </w:p>
    <w:p w14:paraId="437B56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6DA224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0062A1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20px;</w:t>
      </w:r>
    </w:p>
    <w:p w14:paraId="62CF1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3D53EB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577959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6564BF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651C6F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0EEBAA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F9A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Table__selectedSeason p {</w:t>
      </w:r>
    </w:p>
    <w:p w14:paraId="62C1F2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20px;</w:t>
      </w:r>
    </w:p>
    <w:p w14:paraId="4579E4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703709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0A764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75CC54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3AC900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ransition: 0.3s ease-in-out;</w:t>
      </w:r>
    </w:p>
    <w:p w14:paraId="4C2CD1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6E5FD3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6D4A60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595BAE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2D34D0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44C84EC7" w14:textId="0BA7EC68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382F3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$$$$$$$$$$$$$$$$$$$$$$$$$$$$ T A B L E   C S S  $$$$$$$$$$$$$$$$$$$$$$$$$$$$$$$$$$$$$$$$$$$$$$ */</w:t>
      </w:r>
    </w:p>
    <w:p w14:paraId="61D65C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Table__table{</w:t>
      </w:r>
    </w:p>
    <w:p w14:paraId="77A62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C159F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50px !important;</w:t>
      </w:r>
    </w:p>
    <w:p w14:paraId="24A5B9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bottom: 100px !important;</w:t>
      </w:r>
    </w:p>
    <w:p w14:paraId="04D561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lightgray solid;</w:t>
      </w:r>
    </w:p>
    <w:p w14:paraId="08F86A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D117D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6318FB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0px 0px;</w:t>
      </w:r>
    </w:p>
    <w:p w14:paraId="5070DC55" w14:textId="2291F7C1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x-shadow: 5px 10px 18px #888888;</w:t>
      </w:r>
    </w:p>
    <w:p w14:paraId="14C17AC7" w14:textId="4D09CA6F" w:rsidR="00355279" w:rsidRPr="00120E80" w:rsidRDefault="00EC7F21" w:rsidP="00120E80">
      <w:pPr>
        <w:rPr>
          <w:sz w:val="26"/>
          <w:szCs w:val="26"/>
        </w:rPr>
      </w:pPr>
      <w:r w:rsidRPr="00EC7F21">
        <w:rPr>
          <w:sz w:val="26"/>
          <w:szCs w:val="26"/>
        </w:rPr>
        <w:t>background-image: linear-gradient(to right top,#ffffff, #fcfbff,#fbf6fe, #fbf1fd, #fcecfa, #fcecfa,#fcecfa, #fcecfa, #fbf1fd,#fbf6fe,#fcfbff,#ffffff);</w:t>
      </w:r>
      <w:r w:rsidR="00355279" w:rsidRPr="00120E80">
        <w:rPr>
          <w:sz w:val="26"/>
          <w:szCs w:val="26"/>
        </w:rPr>
        <w:t>}</w:t>
      </w:r>
    </w:p>
    <w:p w14:paraId="5D8FEC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able {</w:t>
      </w:r>
    </w:p>
    <w:p w14:paraId="75662E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lapse: collapse;</w:t>
      </w:r>
    </w:p>
    <w:p w14:paraId="6C235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0px;</w:t>
      </w:r>
    </w:p>
    <w:p w14:paraId="224EE1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able-layout: auto;</w:t>
      </w:r>
    </w:p>
    <w:p w14:paraId="473F2515" w14:textId="707B0630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AA94EEE" w14:textId="77777777" w:rsidR="003148A0" w:rsidRPr="00120E80" w:rsidRDefault="003148A0" w:rsidP="00120E80">
      <w:pPr>
        <w:rPr>
          <w:sz w:val="26"/>
          <w:szCs w:val="26"/>
        </w:rPr>
      </w:pPr>
    </w:p>
    <w:p w14:paraId="5C7E6F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td,th {</w:t>
      </w:r>
    </w:p>
    <w:p w14:paraId="79881E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761812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width: 100px;</w:t>
      </w:r>
    </w:p>
    <w:p w14:paraId="148B1B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ord-wrap: break-word !important;</w:t>
      </w:r>
    </w:p>
    <w:p w14:paraId="37A378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ight: 1px solid #fff;</w:t>
      </w:r>
    </w:p>
    <w:p w14:paraId="1563AE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xt-align: center;</w:t>
      </w:r>
    </w:p>
    <w:p w14:paraId="2C1E2B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C84F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h:nth-child(2){</w:t>
      </w:r>
    </w:p>
    <w:p w14:paraId="3415EB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%;</w:t>
      </w:r>
    </w:p>
    <w:p w14:paraId="48075F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FA8F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d:hover,th:hover{</w:t>
      </w:r>
    </w:p>
    <w:p w14:paraId="7051C8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ursor: pointer;</w:t>
      </w:r>
    </w:p>
    <w:p w14:paraId="0C856C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58D41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ts__data{</w:t>
      </w:r>
    </w:p>
    <w:p w14:paraId="470EDF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20AB56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1F16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body &gt; tr:hover{</w:t>
      </w:r>
    </w:p>
    <w:p w14:paraId="0BA16A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4A6D47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50E2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head tr {</w:t>
      </w:r>
    </w:p>
    <w:p w14:paraId="03109E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36003c;</w:t>
      </w:r>
    </w:p>
    <w:p w14:paraId="2F940B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9144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</w:t>
      </w:r>
    </w:p>
    <w:p w14:paraId="28F3DF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2EC5CD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570BA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head tr &gt; th:hover{</w:t>
      </w:r>
    </w:p>
    <w:p w14:paraId="00C09F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ackground: #ea2d9d;</w:t>
      </w:r>
    </w:p>
    <w:p w14:paraId="78C1EC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9237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body {</w:t>
      </w:r>
    </w:p>
    <w:p w14:paraId="7E667C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</w:t>
      </w:r>
    </w:p>
    <w:p w14:paraId="3CCF1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350px;</w:t>
      </w:r>
    </w:p>
    <w:p w14:paraId="6F4B89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%;</w:t>
      </w:r>
    </w:p>
    <w:p w14:paraId="3FDB23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-y: auto;</w:t>
      </w:r>
    </w:p>
    <w:p w14:paraId="54E316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-x: hidden;</w:t>
      </w:r>
    </w:p>
    <w:p w14:paraId="26E124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63B69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body tr:nth-child(even) {</w:t>
      </w:r>
    </w:p>
    <w:p w14:paraId="5040D7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f9cdff;</w:t>
      </w:r>
    </w:p>
    <w:p w14:paraId="6299EA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D57F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body tr:nth-child(even):hover {</w:t>
      </w:r>
    </w:p>
    <w:p w14:paraId="2A9B6E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f6b0ff;</w:t>
      </w:r>
    </w:p>
    <w:p w14:paraId="27E7B5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6FF97B4" w14:textId="4425015C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$$$$$$$$$$$$$$$$$$$$$$$$$$$$$$$$$$$$$$$$$$$$$$$$$$$$$$$$$$$$$$$$$$$$$$$$$$$$$$$$$$$$$$$$$$$$$ */</w:t>
      </w:r>
    </w:p>
    <w:p w14:paraId="466BD6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season button,</w:t>
      </w:r>
    </w:p>
    <w:p w14:paraId="32239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sortBy button {</w:t>
      </w:r>
    </w:p>
    <w:p w14:paraId="1AAACC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257792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774D42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or: #36003c;</w:t>
      </w:r>
    </w:p>
    <w:p w14:paraId="6A089A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1s ease-in-out;</w:t>
      </w:r>
    </w:p>
    <w:p w14:paraId="670C93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1px 11px;</w:t>
      </w:r>
    </w:p>
    <w:p w14:paraId="6870C3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width: 2px;</w:t>
      </w:r>
    </w:p>
    <w:p w14:paraId="490688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AA281C" w14:textId="77777777" w:rsidR="00355279" w:rsidRPr="00120E80" w:rsidRDefault="00355279" w:rsidP="00120E80">
      <w:pPr>
        <w:rPr>
          <w:sz w:val="26"/>
          <w:szCs w:val="26"/>
        </w:rPr>
      </w:pPr>
    </w:p>
    <w:p w14:paraId="0CD189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season button:hover,</w:t>
      </w:r>
    </w:p>
    <w:p w14:paraId="5D8A1B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sortBy button:hover {</w:t>
      </w:r>
    </w:p>
    <w:p w14:paraId="164969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or: #ea2d9d;</w:t>
      </w:r>
    </w:p>
    <w:p w14:paraId="19735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1s ease-in-out;</w:t>
      </w:r>
    </w:p>
    <w:p w14:paraId="796235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width: 3px;</w:t>
      </w:r>
    </w:p>
    <w:p w14:paraId="47988D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0px 10px;</w:t>
      </w:r>
    </w:p>
    <w:p w14:paraId="426FD6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scale(1.05);</w:t>
      </w:r>
    </w:p>
    <w:p w14:paraId="5782B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ea2d9d;</w:t>
      </w:r>
    </w:p>
    <w:p w14:paraId="44ABFE16" w14:textId="5AB20D5F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53F76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Table__btnOptions {</w:t>
      </w:r>
    </w:p>
    <w:p w14:paraId="3EC208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4DCAF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1561C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F9A8D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727E3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dropdown-item:active {</w:t>
      </w:r>
    </w:p>
    <w:p w14:paraId="3049B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ea2d9d !important;</w:t>
      </w:r>
    </w:p>
    <w:p w14:paraId="16FAB9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AB2776" w14:textId="77777777" w:rsidR="00355279" w:rsidRPr="00120E80" w:rsidRDefault="00355279" w:rsidP="00120E80">
      <w:pPr>
        <w:rPr>
          <w:sz w:val="26"/>
          <w:szCs w:val="26"/>
        </w:rPr>
      </w:pPr>
    </w:p>
    <w:p w14:paraId="6015AA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Table__header__container {</w:t>
      </w:r>
    </w:p>
    <w:p w14:paraId="3A2929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581AEB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BB9BB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3F6D51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FEA88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Table__header__container img {</w:t>
      </w:r>
    </w:p>
    <w:p w14:paraId="4388D0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70px;</w:t>
      </w:r>
    </w:p>
    <w:p w14:paraId="72C6A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496EB556" w14:textId="77777777" w:rsidR="00355279" w:rsidRPr="00120E80" w:rsidRDefault="00355279" w:rsidP="00120E80">
      <w:pPr>
        <w:rPr>
          <w:sz w:val="26"/>
          <w:szCs w:val="26"/>
        </w:rPr>
      </w:pPr>
    </w:p>
    <w:p w14:paraId="372F82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dropdown-item {</w:t>
      </w:r>
    </w:p>
    <w:p w14:paraId="34BCB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ursor: pointer !important;</w:t>
      </w:r>
    </w:p>
    <w:p w14:paraId="467985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EFE26FD" w14:textId="77777777" w:rsidR="00355279" w:rsidRPr="00120E80" w:rsidRDefault="00355279" w:rsidP="00120E80">
      <w:pPr>
        <w:rPr>
          <w:sz w:val="26"/>
          <w:szCs w:val="26"/>
        </w:rPr>
      </w:pPr>
    </w:p>
    <w:p w14:paraId="372A88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loading {</w:t>
      </w:r>
    </w:p>
    <w:p w14:paraId="75C1D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280072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4293B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2CD41A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100px 0;</w:t>
      </w:r>
    </w:p>
    <w:p w14:paraId="600BE5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6681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loading img {</w:t>
      </w:r>
    </w:p>
    <w:p w14:paraId="4E717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71F162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50px;</w:t>
      </w:r>
    </w:p>
    <w:p w14:paraId="544F3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A2E2D2" w14:textId="77777777" w:rsidR="00355279" w:rsidRPr="00120E80" w:rsidRDefault="00355279" w:rsidP="00120E80">
      <w:pPr>
        <w:rPr>
          <w:sz w:val="26"/>
          <w:szCs w:val="26"/>
        </w:rPr>
      </w:pPr>
    </w:p>
    <w:p w14:paraId="6CE486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1605F26B" w14:textId="77777777" w:rsidR="00355279" w:rsidRPr="00120E80" w:rsidRDefault="00355279" w:rsidP="00120E80">
      <w:pPr>
        <w:rPr>
          <w:sz w:val="26"/>
          <w:szCs w:val="26"/>
        </w:rPr>
      </w:pPr>
    </w:p>
    <w:p w14:paraId="7D31BF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tablePage {</w:t>
      </w:r>
    </w:p>
    <w:p w14:paraId="7881CB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265831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oz-animation: fadein 1s; /* Firefox &lt; 16 */</w:t>
      </w:r>
    </w:p>
    <w:p w14:paraId="2073C6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s-animation: fadein 1s; /* Internet Explorer */</w:t>
      </w:r>
    </w:p>
    <w:p w14:paraId="1491EE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fadein 1s; /* Opera &lt; 12.1 */</w:t>
      </w:r>
    </w:p>
    <w:p w14:paraId="3D7820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fadein 1s;</w:t>
      </w:r>
    </w:p>
    <w:p w14:paraId="4488C9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E99E95C" w14:textId="77777777" w:rsidR="00355279" w:rsidRPr="00120E80" w:rsidRDefault="00355279" w:rsidP="00120E80">
      <w:pPr>
        <w:rPr>
          <w:sz w:val="26"/>
          <w:szCs w:val="26"/>
        </w:rPr>
      </w:pPr>
    </w:p>
    <w:p w14:paraId="019A42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fadein {</w:t>
      </w:r>
    </w:p>
    <w:p w14:paraId="15F5AD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D1FE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BE9E8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7794B7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426D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526DD2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A2337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141F5D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4394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B03498" w14:textId="77777777" w:rsidR="00355279" w:rsidRPr="00120E80" w:rsidRDefault="00355279" w:rsidP="00120E80">
      <w:pPr>
        <w:rPr>
          <w:sz w:val="26"/>
          <w:szCs w:val="26"/>
        </w:rPr>
      </w:pPr>
    </w:p>
    <w:p w14:paraId="13DE86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5AEB3E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fadein {</w:t>
      </w:r>
    </w:p>
    <w:p w14:paraId="0DD86F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434A61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79D01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7D42B0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7BFA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69489B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1904B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37AF1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2BE4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F7179F" w14:textId="77777777" w:rsidR="00355279" w:rsidRPr="00120E80" w:rsidRDefault="00355279" w:rsidP="00120E80">
      <w:pPr>
        <w:rPr>
          <w:sz w:val="26"/>
          <w:szCs w:val="26"/>
        </w:rPr>
      </w:pPr>
    </w:p>
    <w:p w14:paraId="035210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7E5CFF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fadein {</w:t>
      </w:r>
    </w:p>
    <w:p w14:paraId="50BE7F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from {</w:t>
      </w:r>
    </w:p>
    <w:p w14:paraId="37384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4924D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7BACB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D43BE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AF0FC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A00D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7D4717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583E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361932D" w14:textId="77777777" w:rsidR="00355279" w:rsidRPr="00120E80" w:rsidRDefault="00355279" w:rsidP="00120E80">
      <w:pPr>
        <w:rPr>
          <w:sz w:val="26"/>
          <w:szCs w:val="26"/>
        </w:rPr>
      </w:pPr>
    </w:p>
    <w:p w14:paraId="015822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2D3B08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fadein {</w:t>
      </w:r>
    </w:p>
    <w:p w14:paraId="4CCE93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2BF867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3996D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601435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644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5D4172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2C871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4EA960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F723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E2678C5" w14:textId="77777777" w:rsidR="00355279" w:rsidRPr="00120E80" w:rsidRDefault="00355279" w:rsidP="00120E80">
      <w:pPr>
        <w:rPr>
          <w:sz w:val="26"/>
          <w:szCs w:val="26"/>
        </w:rPr>
      </w:pPr>
    </w:p>
    <w:p w14:paraId="54F407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30E265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fadein {</w:t>
      </w:r>
    </w:p>
    <w:p w14:paraId="786AFF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3BD38D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DE60F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scale(1.1);</w:t>
      </w:r>
    </w:p>
    <w:p w14:paraId="3DE30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E2F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7212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E3455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18C1AA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B413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49ED6D" w14:textId="77777777" w:rsidR="00355279" w:rsidRPr="00120E80" w:rsidRDefault="00355279" w:rsidP="00120E80">
      <w:pPr>
        <w:rPr>
          <w:sz w:val="26"/>
          <w:szCs w:val="26"/>
        </w:rPr>
      </w:pPr>
    </w:p>
    <w:p w14:paraId="22261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Change the ball rotation every second */</w:t>
      </w:r>
    </w:p>
    <w:p w14:paraId="2B2CCD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Table__header__container img {</w:t>
      </w:r>
    </w:p>
    <w:p w14:paraId="70D960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rophyZoom 2s infinite; /* Chrome, Safari, Opera */</w:t>
      </w:r>
    </w:p>
    <w:p w14:paraId="5E55CF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trophyZoom;</w:t>
      </w:r>
    </w:p>
    <w:p w14:paraId="1D10E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A8E8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trophyZoom {</w:t>
      </w:r>
    </w:p>
    <w:p w14:paraId="09FB15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00642D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0.9);</w:t>
      </w:r>
    </w:p>
    <w:p w14:paraId="1E3C13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01BBDC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0685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584B7D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632A04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5DF5A6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09B9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7414FF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0.9);</w:t>
      </w:r>
    </w:p>
    <w:p w14:paraId="64A277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47C9A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D7E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7E5E2992" w14:textId="77777777" w:rsidR="00355279" w:rsidRPr="00120E80" w:rsidRDefault="00355279" w:rsidP="00120E80">
      <w:pPr>
        <w:rPr>
          <w:sz w:val="26"/>
          <w:szCs w:val="26"/>
        </w:rPr>
      </w:pPr>
    </w:p>
    <w:p w14:paraId="7D6DD0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Table__header {</w:t>
      </w:r>
    </w:p>
    <w:p w14:paraId="78F057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itleLeftMove 1.2s infinite linear; /* Chrome, Safari, Opera */</w:t>
      </w:r>
    </w:p>
    <w:p w14:paraId="376B4C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titleLeftMove linear;</w:t>
      </w:r>
    </w:p>
    <w:p w14:paraId="2A5797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56021A" w14:textId="77777777" w:rsidR="00355279" w:rsidRPr="00120E80" w:rsidRDefault="00355279" w:rsidP="00120E80">
      <w:pPr>
        <w:rPr>
          <w:sz w:val="26"/>
          <w:szCs w:val="26"/>
        </w:rPr>
      </w:pPr>
    </w:p>
    <w:p w14:paraId="679B9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titleLeftMove {</w:t>
      </w:r>
    </w:p>
    <w:p w14:paraId="572EC1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37CACA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79D2BF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25174D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9FBE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74F2F8" w14:textId="77777777" w:rsidR="00355279" w:rsidRPr="00120E80" w:rsidRDefault="00355279" w:rsidP="00120E80">
      <w:pPr>
        <w:rPr>
          <w:sz w:val="26"/>
          <w:szCs w:val="26"/>
        </w:rPr>
      </w:pPr>
    </w:p>
    <w:p w14:paraId="6499E1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7E6C90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260226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15px;</w:t>
      </w:r>
    </w:p>
    <w:p w14:paraId="3B9297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1D1F0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E01C6AF" w14:textId="77777777" w:rsidR="00355279" w:rsidRPr="00120E80" w:rsidRDefault="00355279" w:rsidP="00120E80">
      <w:pPr>
        <w:rPr>
          <w:sz w:val="26"/>
          <w:szCs w:val="26"/>
        </w:rPr>
      </w:pPr>
    </w:p>
    <w:p w14:paraId="55302B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33F440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3C50A8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7D57F9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331C33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E5CC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9E9E0D1" w14:textId="77777777" w:rsidR="00355279" w:rsidRPr="00120E80" w:rsidRDefault="00355279" w:rsidP="00120E80">
      <w:pPr>
        <w:rPr>
          <w:sz w:val="26"/>
          <w:szCs w:val="26"/>
        </w:rPr>
      </w:pPr>
    </w:p>
    <w:p w14:paraId="3C626E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r:not(:first-child) {</w:t>
      </w:r>
    </w:p>
    <w:p w14:paraId="274321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pacity: 0.5;</w:t>
      </w:r>
    </w:p>
    <w:p w14:paraId="557453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height: 90px; */</w:t>
      </w:r>
    </w:p>
    <w:p w14:paraId="6AC628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name: slideDown;</w:t>
      </w:r>
    </w:p>
    <w:p w14:paraId="4EFF89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duration: 1.5s;</w:t>
      </w:r>
    </w:p>
    <w:p w14:paraId="3C4267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iteration-count: 1;</w:t>
      </w:r>
    </w:p>
    <w:p w14:paraId="5A8F12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fill-mode: forwards;</w:t>
      </w:r>
    </w:p>
    <w:p w14:paraId="3DCACE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84FDC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DB7B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slideDown {</w:t>
      </w:r>
    </w:p>
    <w:p w14:paraId="7113B8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CA3F6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.5;</w:t>
      </w:r>
    </w:p>
    <w:p w14:paraId="592F52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translateY(-70px);</w:t>
      </w:r>
    </w:p>
    <w:p w14:paraId="0787AC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EA0A84" w14:textId="77777777" w:rsidR="00355279" w:rsidRPr="00120E80" w:rsidRDefault="00355279" w:rsidP="00120E80">
      <w:pPr>
        <w:rPr>
          <w:sz w:val="26"/>
          <w:szCs w:val="26"/>
        </w:rPr>
      </w:pPr>
    </w:p>
    <w:p w14:paraId="7FA276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6A99C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03F3AE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translateY(0px);</w:t>
      </w:r>
    </w:p>
    <w:p w14:paraId="36731F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9944B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130BCD" w14:textId="0C45E518" w:rsidR="00355279" w:rsidRDefault="00355279" w:rsidP="00120E80">
      <w:pPr>
        <w:rPr>
          <w:sz w:val="26"/>
          <w:szCs w:val="26"/>
        </w:rPr>
      </w:pPr>
    </w:p>
    <w:p w14:paraId="70727B05" w14:textId="77777777" w:rsidR="003148A0" w:rsidRPr="00120E80" w:rsidRDefault="003148A0" w:rsidP="00120E80">
      <w:pPr>
        <w:rPr>
          <w:sz w:val="26"/>
          <w:szCs w:val="26"/>
        </w:rPr>
      </w:pPr>
    </w:p>
    <w:p w14:paraId="77D3DA15" w14:textId="77777777" w:rsidR="00723A5A" w:rsidRPr="00120E80" w:rsidRDefault="00723A5A" w:rsidP="00120E80">
      <w:pPr>
        <w:rPr>
          <w:sz w:val="26"/>
          <w:szCs w:val="26"/>
        </w:rPr>
      </w:pPr>
    </w:p>
    <w:p w14:paraId="7E073BEF" w14:textId="156250F1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table.component.html</w:t>
      </w:r>
    </w:p>
    <w:p w14:paraId="201128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tablePage"&gt;</w:t>
      </w:r>
    </w:p>
    <w:p w14:paraId="4D552B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&lt;!-- main table container --&gt;</w:t>
      </w:r>
    </w:p>
    <w:p w14:paraId="577216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pTable"&gt;</w:t>
      </w:r>
    </w:p>
    <w:p w14:paraId="4EE19F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table header container --&gt;</w:t>
      </w:r>
    </w:p>
    <w:p w14:paraId="40BA44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pTable__header__container"&gt;</w:t>
      </w:r>
    </w:p>
    <w:p w14:paraId="44D321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table header --&gt;</w:t>
      </w:r>
    </w:p>
    <w:p w14:paraId="72AC16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h1 class="pTable__header"&gt;Tables&lt;/h1&gt;</w:t>
      </w:r>
    </w:p>
    <w:p w14:paraId="4EF89E06" w14:textId="77777777" w:rsidR="00355279" w:rsidRPr="00120E80" w:rsidRDefault="00355279" w:rsidP="00120E80">
      <w:pPr>
        <w:rPr>
          <w:sz w:val="26"/>
          <w:szCs w:val="26"/>
        </w:rPr>
      </w:pPr>
    </w:p>
    <w:p w14:paraId="32D32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image --&gt;</w:t>
      </w:r>
    </w:p>
    <w:p w14:paraId="69609F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trophy.png" alt="" height="150px" /&gt;</w:t>
      </w:r>
    </w:p>
    <w:p w14:paraId="3ADD44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587414B" w14:textId="77777777" w:rsidR="00355279" w:rsidRPr="00120E80" w:rsidRDefault="00355279" w:rsidP="00120E80">
      <w:pPr>
        <w:rPr>
          <w:sz w:val="26"/>
          <w:szCs w:val="26"/>
        </w:rPr>
      </w:pPr>
    </w:p>
    <w:p w14:paraId="40E0AD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table buttons container --&gt;</w:t>
      </w:r>
    </w:p>
    <w:p w14:paraId="065B4D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pTable__btnOptions mt-5 container"&gt;</w:t>
      </w:r>
    </w:p>
    <w:p w14:paraId="77C54E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current season --&gt;</w:t>
      </w:r>
    </w:p>
    <w:p w14:paraId="675E7C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pTable__selectedSeason"&gt;</w:t>
      </w:r>
    </w:p>
    <w:p w14:paraId="2EED1A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Season {{ getCurrentSeason() }}&lt;/p&gt;</w:t>
      </w:r>
    </w:p>
    <w:p w14:paraId="591003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5672C3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drop down buttons --&gt;</w:t>
      </w:r>
    </w:p>
    <w:p w14:paraId="0BC8DE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&gt;</w:t>
      </w:r>
    </w:p>
    <w:p w14:paraId="3419E4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season dropdown --&gt;</w:t>
      </w:r>
    </w:p>
    <w:p w14:paraId="604CC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btn-group season"&gt;</w:t>
      </w:r>
    </w:p>
    <w:p w14:paraId="7C1CDB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drop down button --&gt;</w:t>
      </w:r>
    </w:p>
    <w:p w14:paraId="7A211A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630486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light btn-sm dropdown-toggle"</w:t>
      </w:r>
    </w:p>
    <w:p w14:paraId="3F9EA5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4430D9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21178A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aria-haspopup="true"</w:t>
      </w:r>
    </w:p>
    <w:p w14:paraId="1F39C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064554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2CD125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son</w:t>
      </w:r>
    </w:p>
    <w:p w14:paraId="6E9CC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F66247C" w14:textId="77777777" w:rsidR="00355279" w:rsidRPr="00120E80" w:rsidRDefault="00355279" w:rsidP="00120E80">
      <w:pPr>
        <w:rPr>
          <w:sz w:val="26"/>
          <w:szCs w:val="26"/>
        </w:rPr>
      </w:pPr>
    </w:p>
    <w:p w14:paraId="5C925B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drop down menu list --&gt;</w:t>
      </w:r>
    </w:p>
    <w:p w14:paraId="75BAD4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1B87D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a</w:t>
      </w:r>
    </w:p>
    <w:p w14:paraId="45CD76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dropdown-item"</w:t>
      </w:r>
    </w:p>
    <w:p w14:paraId="763DCE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*ngFor="let season of getSeasons()"</w:t>
      </w:r>
    </w:p>
    <w:p w14:paraId="3C2B34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lick)="handleClickedSeason(season)"</w:t>
      </w:r>
    </w:p>
    <w:p w14:paraId="60963E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&gt;{{ season }}&lt;/a</w:t>
      </w:r>
    </w:p>
    <w:p w14:paraId="7EE95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gt;</w:t>
      </w:r>
    </w:p>
    <w:p w14:paraId="5828BD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2DFC29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DBEDFD6" w14:textId="77777777" w:rsidR="00355279" w:rsidRPr="00120E80" w:rsidRDefault="00355279" w:rsidP="00120E80">
      <w:pPr>
        <w:rPr>
          <w:sz w:val="26"/>
          <w:szCs w:val="26"/>
        </w:rPr>
      </w:pPr>
    </w:p>
    <w:p w14:paraId="5E9DF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sorting dropdown --&gt;</w:t>
      </w:r>
    </w:p>
    <w:p w14:paraId="6DFE82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btn-group sortBy"&gt;</w:t>
      </w:r>
    </w:p>
    <w:p w14:paraId="57F34B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sort by button --&gt;</w:t>
      </w:r>
    </w:p>
    <w:p w14:paraId="2BB273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780670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light btn-sm dropdown-toggle"</w:t>
      </w:r>
    </w:p>
    <w:p w14:paraId="2A05D8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3D5DD2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536A23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haspopup="true"</w:t>
      </w:r>
    </w:p>
    <w:p w14:paraId="29D18E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6745B7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&gt;</w:t>
      </w:r>
    </w:p>
    <w:p w14:paraId="788CD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ort By</w:t>
      </w:r>
    </w:p>
    <w:p w14:paraId="4EA43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C58C6CA" w14:textId="77777777" w:rsidR="00355279" w:rsidRPr="00120E80" w:rsidRDefault="00355279" w:rsidP="00120E80">
      <w:pPr>
        <w:rPr>
          <w:sz w:val="26"/>
          <w:szCs w:val="26"/>
        </w:rPr>
      </w:pPr>
    </w:p>
    <w:p w14:paraId="44CEEE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51A36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sort by points --&gt;</w:t>
      </w:r>
    </w:p>
    <w:p w14:paraId="0530D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Points()"&gt;Points&lt;/div&gt;</w:t>
      </w:r>
    </w:p>
    <w:p w14:paraId="3D9BE2C8" w14:textId="77777777" w:rsidR="00355279" w:rsidRPr="00120E80" w:rsidRDefault="00355279" w:rsidP="00120E80">
      <w:pPr>
        <w:rPr>
          <w:sz w:val="26"/>
          <w:szCs w:val="26"/>
        </w:rPr>
      </w:pPr>
    </w:p>
    <w:p w14:paraId="2057F3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sort by goals --&gt;</w:t>
      </w:r>
    </w:p>
    <w:p w14:paraId="691E2A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Goals()"&gt;Goals&lt;/div&gt;</w:t>
      </w:r>
    </w:p>
    <w:p w14:paraId="453FA3A4" w14:textId="77777777" w:rsidR="00355279" w:rsidRPr="00120E80" w:rsidRDefault="00355279" w:rsidP="00120E80">
      <w:pPr>
        <w:rPr>
          <w:sz w:val="26"/>
          <w:szCs w:val="26"/>
        </w:rPr>
      </w:pPr>
    </w:p>
    <w:p w14:paraId="357594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sort by wins --&gt;</w:t>
      </w:r>
    </w:p>
    <w:p w14:paraId="7AD009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Wins()"&gt;Wins&lt;/div&gt;</w:t>
      </w:r>
    </w:p>
    <w:p w14:paraId="1A1AF3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16EB9E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6837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2554C1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F9B3627" w14:textId="77777777" w:rsidR="00355279" w:rsidRPr="00120E80" w:rsidRDefault="00355279" w:rsidP="00120E80">
      <w:pPr>
        <w:rPr>
          <w:sz w:val="26"/>
          <w:szCs w:val="26"/>
        </w:rPr>
      </w:pPr>
    </w:p>
    <w:p w14:paraId="407952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main table structure and content section --&gt;</w:t>
      </w:r>
    </w:p>
    <w:p w14:paraId="096C69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1F179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container mt-4 pTable__table"</w:t>
      </w:r>
    </w:p>
    <w:p w14:paraId="660743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ngIf="!getIsLoading()"</w:t>
      </w:r>
    </w:p>
    <w:p w14:paraId="3FAF6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46F66D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table --&gt;</w:t>
      </w:r>
    </w:p>
    <w:p w14:paraId="76CBFE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table class="table"&gt;</w:t>
      </w:r>
    </w:p>
    <w:p w14:paraId="0AE806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table header --&gt;</w:t>
      </w:r>
    </w:p>
    <w:p w14:paraId="0253E2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&lt;thead class="table__header"&gt;</w:t>
      </w:r>
    </w:p>
    <w:p w14:paraId="6717AF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&gt;</w:t>
      </w:r>
    </w:p>
    <w:p w14:paraId="12B30B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Position&lt;/th&gt;</w:t>
      </w:r>
    </w:p>
    <w:p w14:paraId="79D3B3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Club&lt;/th&gt;</w:t>
      </w:r>
    </w:p>
    <w:p w14:paraId="498AE2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Played&lt;/th&gt;</w:t>
      </w:r>
    </w:p>
    <w:p w14:paraId="70271F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Won&lt;/th&gt;</w:t>
      </w:r>
    </w:p>
    <w:p w14:paraId="27E9A5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Drawn&lt;/th&gt;</w:t>
      </w:r>
    </w:p>
    <w:p w14:paraId="497EB3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Lost&lt;/th&gt;</w:t>
      </w:r>
    </w:p>
    <w:p w14:paraId="1CC4C8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GF&lt;/th&gt;</w:t>
      </w:r>
    </w:p>
    <w:p w14:paraId="4444B2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GA&lt;/th&gt;</w:t>
      </w:r>
    </w:p>
    <w:p w14:paraId="1A8656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GD&lt;/th&gt;</w:t>
      </w:r>
    </w:p>
    <w:p w14:paraId="2EA329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Points&lt;/th&gt;</w:t>
      </w:r>
    </w:p>
    <w:p w14:paraId="447425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36CA82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thead&gt;</w:t>
      </w:r>
    </w:p>
    <w:p w14:paraId="11F9A1E8" w14:textId="77777777" w:rsidR="00355279" w:rsidRPr="00120E80" w:rsidRDefault="00355279" w:rsidP="00120E80">
      <w:pPr>
        <w:rPr>
          <w:sz w:val="26"/>
          <w:szCs w:val="26"/>
        </w:rPr>
      </w:pPr>
    </w:p>
    <w:p w14:paraId="30C4F7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table body --&gt;</w:t>
      </w:r>
    </w:p>
    <w:p w14:paraId="0F6182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tbody&gt;</w:t>
      </w:r>
    </w:p>
    <w:p w14:paraId="2AEA7E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 *ngFor="let rowResult of getResultsRecords(); index as position"&gt;</w:t>
      </w:r>
    </w:p>
    <w:p w14:paraId="01101B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scope="row"&gt;{{ position + 1 }}&lt;/td&gt;</w:t>
      </w:r>
    </w:p>
    <w:p w14:paraId="61FBD5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&gt;{{ rowResult.name }}&lt;/td&gt;</w:t>
      </w:r>
    </w:p>
    <w:p w14:paraId="154778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&gt;{{ rowResult.clubStatistics.totalMatchesPlayed }}&lt;/td&gt;</w:t>
      </w:r>
    </w:p>
    <w:p w14:paraId="71F4A0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&gt;{{ rowResult.clubStatistics.totalWins }}&lt;/td&gt;</w:t>
      </w:r>
    </w:p>
    <w:p w14:paraId="50CAF0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&gt;{{ rowResult.clubStatistics.totalDraws }}&lt;/td&gt;</w:t>
      </w:r>
    </w:p>
    <w:p w14:paraId="147793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&gt;{{ rowResult.clubStatistics.totalDefeats }}&lt;/td&gt;</w:t>
      </w:r>
    </w:p>
    <w:p w14:paraId="4A69C9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&gt;{{ rowResult.totalGoalsScored }}&lt;/td&gt;</w:t>
      </w:r>
    </w:p>
    <w:p w14:paraId="575CDE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&gt;{{ rowResult.totalGoalsReceived }}&lt;/td&gt;</w:t>
      </w:r>
    </w:p>
    <w:p w14:paraId="20BD7A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td&gt;{{ rowResult.totalGoalsDifference }}&lt;/td&gt;</w:t>
      </w:r>
    </w:p>
    <w:p w14:paraId="202355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class="pts__data"&gt;{{ rowResult.clubStatistics.totalPointsScored }}&lt;/td&gt;</w:t>
      </w:r>
    </w:p>
    <w:p w14:paraId="0687C4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2195559F" w14:textId="77777777" w:rsidR="00355279" w:rsidRPr="00120E80" w:rsidRDefault="00355279" w:rsidP="00120E80">
      <w:pPr>
        <w:rPr>
          <w:sz w:val="26"/>
          <w:szCs w:val="26"/>
        </w:rPr>
      </w:pPr>
    </w:p>
    <w:p w14:paraId="79027F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This is to add dummy rows if there are less clubs available for the table  --&gt;</w:t>
      </w:r>
    </w:p>
    <w:p w14:paraId="6FD83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 *ngFor="let row of getNumberOfDummyRows()"&gt;</w:t>
      </w:r>
    </w:p>
    <w:p w14:paraId="54A16A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*ngFor="let x of [].constructor(10)"&gt;-&lt;/td&gt;</w:t>
      </w:r>
    </w:p>
    <w:p w14:paraId="4F76FA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228783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tbody&gt;</w:t>
      </w:r>
    </w:p>
    <w:p w14:paraId="43CE37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table&gt;</w:t>
      </w:r>
    </w:p>
    <w:p w14:paraId="59415D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BA10714" w14:textId="77777777" w:rsidR="00355279" w:rsidRPr="00120E80" w:rsidRDefault="00355279" w:rsidP="00120E80">
      <w:pPr>
        <w:rPr>
          <w:sz w:val="26"/>
          <w:szCs w:val="26"/>
        </w:rPr>
      </w:pPr>
    </w:p>
    <w:p w14:paraId="2B996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loading gif for delay purpose --&gt;</w:t>
      </w:r>
    </w:p>
    <w:p w14:paraId="36491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loading" *ngIf="getIsLoading()"&gt;</w:t>
      </w:r>
    </w:p>
    <w:p w14:paraId="2CCA42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loading.gif" alt="" /&gt;</w:t>
      </w:r>
    </w:p>
    <w:p w14:paraId="666491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B3BD1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00D95B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2DA77A18" w14:textId="77777777" w:rsidR="00355279" w:rsidRPr="00120E80" w:rsidRDefault="00355279" w:rsidP="00120E80">
      <w:pPr>
        <w:rPr>
          <w:sz w:val="26"/>
          <w:szCs w:val="26"/>
        </w:rPr>
      </w:pPr>
    </w:p>
    <w:p w14:paraId="0D03C8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References --&gt;</w:t>
      </w:r>
    </w:p>
    <w:p w14:paraId="651CB9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 --&gt;</w:t>
      </w:r>
    </w:p>
    <w:p w14:paraId="19F8B7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en.wikipedia.org/wiki/Premier_League --&gt;</w:t>
      </w:r>
    </w:p>
    <w:p w14:paraId="759BB1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tables --&gt;</w:t>
      </w:r>
    </w:p>
    <w:p w14:paraId="71078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players --&gt;</w:t>
      </w:r>
    </w:p>
    <w:p w14:paraId="49584F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getbootstrap.com/docs/4.0/getting-started/introduction/ --&gt;</w:t>
      </w:r>
    </w:p>
    <w:p w14:paraId="5BE517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angular.io/ --&gt;</w:t>
      </w:r>
    </w:p>
    <w:p w14:paraId="7EC36DC0" w14:textId="77777777" w:rsidR="00355279" w:rsidRPr="00120E80" w:rsidRDefault="00355279" w:rsidP="00120E80">
      <w:pPr>
        <w:rPr>
          <w:sz w:val="26"/>
          <w:szCs w:val="26"/>
        </w:rPr>
      </w:pPr>
    </w:p>
    <w:p w14:paraId="77C7E405" w14:textId="77777777" w:rsidR="00723A5A" w:rsidRPr="00120E80" w:rsidRDefault="00723A5A" w:rsidP="00120E80">
      <w:pPr>
        <w:rPr>
          <w:sz w:val="26"/>
          <w:szCs w:val="26"/>
        </w:rPr>
      </w:pPr>
    </w:p>
    <w:p w14:paraId="76933A8E" w14:textId="4A83960B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table.component.ts</w:t>
      </w:r>
    </w:p>
    <w:p w14:paraId="0149E1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FootballClub } from './../interfaces/FootballClub';</w:t>
      </w:r>
    </w:p>
    <w:p w14:paraId="0A4A85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FootballInteractionService } from './../service/football-interaction.service';</w:t>
      </w:r>
    </w:p>
    <w:p w14:paraId="67EA0C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Component, OnInit } from '@angular/core';</w:t>
      </w:r>
    </w:p>
    <w:p w14:paraId="18E05C2B" w14:textId="77777777" w:rsidR="00355279" w:rsidRPr="00120E80" w:rsidRDefault="00355279" w:rsidP="00120E80">
      <w:pPr>
        <w:rPr>
          <w:sz w:val="26"/>
          <w:szCs w:val="26"/>
        </w:rPr>
      </w:pPr>
    </w:p>
    <w:p w14:paraId="723C97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Component({</w:t>
      </w:r>
    </w:p>
    <w:p w14:paraId="1985D3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table',</w:t>
      </w:r>
    </w:p>
    <w:p w14:paraId="3DFD4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table.component.html',</w:t>
      </w:r>
    </w:p>
    <w:p w14:paraId="381379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table.component.css'],</w:t>
      </w:r>
    </w:p>
    <w:p w14:paraId="5E3410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E6EA6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TableComponent implements OnInit {</w:t>
      </w:r>
    </w:p>
    <w:p w14:paraId="45F9A7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15AA1E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resultsRecords: FootballClub[];</w:t>
      </w:r>
    </w:p>
    <w:p w14:paraId="3A735E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currentSeason: string;</w:t>
      </w:r>
    </w:p>
    <w:p w14:paraId="76FDFE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asons: string[];</w:t>
      </w:r>
    </w:p>
    <w:p w14:paraId="09104A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isLoading: boolean;</w:t>
      </w:r>
    </w:p>
    <w:p w14:paraId="510300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audio: any;</w:t>
      </w:r>
    </w:p>
    <w:p w14:paraId="7B445D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numberOfDummyRows: string[];</w:t>
      </w:r>
    </w:p>
    <w:p w14:paraId="08D11F95" w14:textId="77777777" w:rsidR="00355279" w:rsidRPr="00120E80" w:rsidRDefault="00355279" w:rsidP="00120E80">
      <w:pPr>
        <w:rPr>
          <w:sz w:val="26"/>
          <w:szCs w:val="26"/>
        </w:rPr>
      </w:pPr>
    </w:p>
    <w:p w14:paraId="59B551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 with the service FootballInteractionService injected</w:t>
      </w:r>
    </w:p>
    <w:p w14:paraId="1BF8E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private _footballService: FootballInteractionService) {</w:t>
      </w:r>
    </w:p>
    <w:p w14:paraId="3619F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resultsRecords = [];</w:t>
      </w:r>
    </w:p>
    <w:p w14:paraId="1CFD5A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currentSeason = '2020-21';</w:t>
      </w:r>
    </w:p>
    <w:p w14:paraId="3E849C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isLoading = true;</w:t>
      </w:r>
    </w:p>
    <w:p w14:paraId="007CD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his.numberOfDummyRows = [];</w:t>
      </w:r>
    </w:p>
    <w:p w14:paraId="50CE4E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seasons = [];</w:t>
      </w:r>
    </w:p>
    <w:p w14:paraId="15B892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4D38193" w14:textId="77777777" w:rsidR="00355279" w:rsidRPr="00120E80" w:rsidRDefault="00355279" w:rsidP="00120E80">
      <w:pPr>
        <w:rPr>
          <w:sz w:val="26"/>
          <w:szCs w:val="26"/>
        </w:rPr>
      </w:pPr>
    </w:p>
    <w:p w14:paraId="211EE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ngOnInit(): void {</w:t>
      </w:r>
    </w:p>
    <w:p w14:paraId="3893E7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all the records sorted by points initially when the records are loaded</w:t>
      </w:r>
    </w:p>
    <w:p w14:paraId="1D1A4F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</w:t>
      </w:r>
    </w:p>
    <w:p w14:paraId="15703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getSortedByPoints(this.currentSeason)</w:t>
      </w:r>
    </w:p>
    <w:p w14:paraId="0E3831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1CD2C9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resultsRecords = data;</w:t>
      </w:r>
    </w:p>
    <w:p w14:paraId="5D9242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isLoading = false;</w:t>
      </w:r>
    </w:p>
    <w:p w14:paraId="4F16EF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numberOfDummyRows = [];</w:t>
      </w:r>
    </w:p>
    <w:p w14:paraId="3DEC0D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8 - this.resultsRecords.length; index++) {</w:t>
      </w:r>
    </w:p>
    <w:p w14:paraId="23C441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umberOfDummyRows.push(' ');</w:t>
      </w:r>
    </w:p>
    <w:p w14:paraId="3B1AB7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AEDE4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63768145" w14:textId="77777777" w:rsidR="00355279" w:rsidRPr="00120E80" w:rsidRDefault="00355279" w:rsidP="00120E80">
      <w:pPr>
        <w:rPr>
          <w:sz w:val="26"/>
          <w:szCs w:val="26"/>
        </w:rPr>
      </w:pPr>
    </w:p>
    <w:p w14:paraId="544A19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we have to set the seasons here when the user loads this page</w:t>
      </w:r>
    </w:p>
    <w:p w14:paraId="39B65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</w:t>
      </w:r>
    </w:p>
    <w:p w14:paraId="23DE35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getSeasons()</w:t>
      </w:r>
    </w:p>
    <w:p w14:paraId="1EB80F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(this.seasons = data));</w:t>
      </w:r>
    </w:p>
    <w:p w14:paraId="164109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22ABA8" w14:textId="77777777" w:rsidR="00355279" w:rsidRPr="00120E80" w:rsidRDefault="00355279" w:rsidP="00120E80">
      <w:pPr>
        <w:rPr>
          <w:sz w:val="26"/>
          <w:szCs w:val="26"/>
        </w:rPr>
      </w:pPr>
    </w:p>
    <w:p w14:paraId="45203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ortByPoints() {</w:t>
      </w:r>
    </w:p>
    <w:p w14:paraId="008CE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 get the records sorted by points</w:t>
      </w:r>
    </w:p>
    <w:p w14:paraId="38CCCECE" w14:textId="77777777" w:rsidR="00355279" w:rsidRPr="00120E80" w:rsidRDefault="00355279" w:rsidP="00120E80">
      <w:pPr>
        <w:rPr>
          <w:sz w:val="26"/>
          <w:szCs w:val="26"/>
        </w:rPr>
      </w:pPr>
    </w:p>
    <w:p w14:paraId="24267A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// plays audio when clicked</w:t>
      </w:r>
    </w:p>
    <w:p w14:paraId="733FC2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 = new Audio();</w:t>
      </w:r>
    </w:p>
    <w:p w14:paraId="701111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src = '../../assets/matchPlayed.mp3';</w:t>
      </w:r>
    </w:p>
    <w:p w14:paraId="59C620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load();</w:t>
      </w:r>
    </w:p>
    <w:p w14:paraId="20D28B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play();</w:t>
      </w:r>
    </w:p>
    <w:p w14:paraId="484D2961" w14:textId="77777777" w:rsidR="00355279" w:rsidRPr="00120E80" w:rsidRDefault="00355279" w:rsidP="00120E80">
      <w:pPr>
        <w:rPr>
          <w:sz w:val="26"/>
          <w:szCs w:val="26"/>
        </w:rPr>
      </w:pPr>
    </w:p>
    <w:p w14:paraId="53394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570ABE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isLoading = true;</w:t>
      </w:r>
    </w:p>
    <w:p w14:paraId="5249E19B" w14:textId="77777777" w:rsidR="00355279" w:rsidRPr="00120E80" w:rsidRDefault="00355279" w:rsidP="00120E80">
      <w:pPr>
        <w:rPr>
          <w:sz w:val="26"/>
          <w:szCs w:val="26"/>
        </w:rPr>
      </w:pPr>
    </w:p>
    <w:p w14:paraId="7760DA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points</w:t>
      </w:r>
    </w:p>
    <w:p w14:paraId="59B180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</w:t>
      </w:r>
    </w:p>
    <w:p w14:paraId="098A59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getSortedByPoints(this.currentSeason)</w:t>
      </w:r>
    </w:p>
    <w:p w14:paraId="1BA7AA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0A569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resultsRecords = data;</w:t>
      </w:r>
    </w:p>
    <w:p w14:paraId="3770FE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isLoading = false;</w:t>
      </w:r>
    </w:p>
    <w:p w14:paraId="04E07F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numberOfDummyRows = [];</w:t>
      </w:r>
    </w:p>
    <w:p w14:paraId="33991B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this.resultsRecords.length; index++) {</w:t>
      </w:r>
    </w:p>
    <w:p w14:paraId="13C71D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umberOfDummyRows.push(' ');</w:t>
      </w:r>
    </w:p>
    <w:p w14:paraId="58CF2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1D4633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291F63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3D44FE" w14:textId="77777777" w:rsidR="00355279" w:rsidRPr="00120E80" w:rsidRDefault="00355279" w:rsidP="00120E80">
      <w:pPr>
        <w:rPr>
          <w:sz w:val="26"/>
          <w:szCs w:val="26"/>
        </w:rPr>
      </w:pPr>
    </w:p>
    <w:p w14:paraId="2D8C9E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ortByGoals() {</w:t>
      </w:r>
    </w:p>
    <w:p w14:paraId="06AEAF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records sorted by goals</w:t>
      </w:r>
    </w:p>
    <w:p w14:paraId="7687FFE0" w14:textId="77777777" w:rsidR="00355279" w:rsidRPr="00120E80" w:rsidRDefault="00355279" w:rsidP="00120E80">
      <w:pPr>
        <w:rPr>
          <w:sz w:val="26"/>
          <w:szCs w:val="26"/>
        </w:rPr>
      </w:pPr>
    </w:p>
    <w:p w14:paraId="5A702B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1C44F3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his.audio = new Audio();</w:t>
      </w:r>
    </w:p>
    <w:p w14:paraId="1C2C56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src = '../../assets/matchPlayed.mp3';</w:t>
      </w:r>
    </w:p>
    <w:p w14:paraId="6BEEB4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load();</w:t>
      </w:r>
    </w:p>
    <w:p w14:paraId="3F7E23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play();</w:t>
      </w:r>
    </w:p>
    <w:p w14:paraId="6522CC9D" w14:textId="77777777" w:rsidR="00355279" w:rsidRPr="00120E80" w:rsidRDefault="00355279" w:rsidP="00120E80">
      <w:pPr>
        <w:rPr>
          <w:sz w:val="26"/>
          <w:szCs w:val="26"/>
        </w:rPr>
      </w:pPr>
    </w:p>
    <w:p w14:paraId="03109B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2F19D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isLoading = true;</w:t>
      </w:r>
    </w:p>
    <w:p w14:paraId="0DF0AAB1" w14:textId="77777777" w:rsidR="00355279" w:rsidRPr="00120E80" w:rsidRDefault="00355279" w:rsidP="00120E80">
      <w:pPr>
        <w:rPr>
          <w:sz w:val="26"/>
          <w:szCs w:val="26"/>
        </w:rPr>
      </w:pPr>
    </w:p>
    <w:p w14:paraId="64D104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goals</w:t>
      </w:r>
    </w:p>
    <w:p w14:paraId="41ADE3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</w:t>
      </w:r>
    </w:p>
    <w:p w14:paraId="470060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getSortedByGoals(this.currentSeason)</w:t>
      </w:r>
    </w:p>
    <w:p w14:paraId="7473E6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1D630A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resultsRecords = data;</w:t>
      </w:r>
    </w:p>
    <w:p w14:paraId="7B864A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isLoading = false;</w:t>
      </w:r>
    </w:p>
    <w:p w14:paraId="69DB60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numberOfDummyRows = [];</w:t>
      </w:r>
    </w:p>
    <w:p w14:paraId="201D73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this.resultsRecords.length; index++) {</w:t>
      </w:r>
    </w:p>
    <w:p w14:paraId="24E536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umberOfDummyRows.push(' ');</w:t>
      </w:r>
    </w:p>
    <w:p w14:paraId="086EFB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24C3FA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D6A47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155B792" w14:textId="77777777" w:rsidR="00355279" w:rsidRPr="00120E80" w:rsidRDefault="00355279" w:rsidP="00120E80">
      <w:pPr>
        <w:rPr>
          <w:sz w:val="26"/>
          <w:szCs w:val="26"/>
        </w:rPr>
      </w:pPr>
    </w:p>
    <w:p w14:paraId="107034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ortByWins() {</w:t>
      </w:r>
    </w:p>
    <w:p w14:paraId="3B9C0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records sorted by wins</w:t>
      </w:r>
    </w:p>
    <w:p w14:paraId="6CA18580" w14:textId="77777777" w:rsidR="00355279" w:rsidRPr="00120E80" w:rsidRDefault="00355279" w:rsidP="00120E80">
      <w:pPr>
        <w:rPr>
          <w:sz w:val="26"/>
          <w:szCs w:val="26"/>
        </w:rPr>
      </w:pPr>
    </w:p>
    <w:p w14:paraId="0B8B6D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7EEEAD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 = new Audio();</w:t>
      </w:r>
    </w:p>
    <w:p w14:paraId="25921D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his.audio.src = '../../assets/matchPlayed.mp3';</w:t>
      </w:r>
    </w:p>
    <w:p w14:paraId="718B6C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load();</w:t>
      </w:r>
    </w:p>
    <w:p w14:paraId="0CC93F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play();</w:t>
      </w:r>
    </w:p>
    <w:p w14:paraId="1F91D93D" w14:textId="77777777" w:rsidR="00355279" w:rsidRPr="00120E80" w:rsidRDefault="00355279" w:rsidP="00120E80">
      <w:pPr>
        <w:rPr>
          <w:sz w:val="26"/>
          <w:szCs w:val="26"/>
        </w:rPr>
      </w:pPr>
    </w:p>
    <w:p w14:paraId="3947C0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10C1B7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isLoading = true;</w:t>
      </w:r>
    </w:p>
    <w:p w14:paraId="72B68839" w14:textId="77777777" w:rsidR="00355279" w:rsidRPr="00120E80" w:rsidRDefault="00355279" w:rsidP="00120E80">
      <w:pPr>
        <w:rPr>
          <w:sz w:val="26"/>
          <w:szCs w:val="26"/>
        </w:rPr>
      </w:pPr>
    </w:p>
    <w:p w14:paraId="5F94D9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wins</w:t>
      </w:r>
    </w:p>
    <w:p w14:paraId="6C71D1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</w:t>
      </w:r>
    </w:p>
    <w:p w14:paraId="658C2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getSortedByWins(this.currentSeason)</w:t>
      </w:r>
    </w:p>
    <w:p w14:paraId="4E0428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1081C1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resultsRecords = data;</w:t>
      </w:r>
    </w:p>
    <w:p w14:paraId="5CF7CD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isLoading = false;</w:t>
      </w:r>
    </w:p>
    <w:p w14:paraId="298BC0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numberOfDummyRows = [];</w:t>
      </w:r>
    </w:p>
    <w:p w14:paraId="71617A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this.resultsRecords.length; index++) {</w:t>
      </w:r>
    </w:p>
    <w:p w14:paraId="439BB7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umberOfDummyRows.push(' ');</w:t>
      </w:r>
    </w:p>
    <w:p w14:paraId="47E04E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3422B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1C87E7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D4BE6E" w14:textId="77777777" w:rsidR="00355279" w:rsidRPr="00120E80" w:rsidRDefault="00355279" w:rsidP="00120E80">
      <w:pPr>
        <w:rPr>
          <w:sz w:val="26"/>
          <w:szCs w:val="26"/>
        </w:rPr>
      </w:pPr>
    </w:p>
    <w:p w14:paraId="109A3E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handleClickedSeason(clickedSeason: string) {</w:t>
      </w:r>
    </w:p>
    <w:p w14:paraId="0856EB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new records by season clicked</w:t>
      </w:r>
    </w:p>
    <w:p w14:paraId="09A76ACE" w14:textId="77777777" w:rsidR="00355279" w:rsidRPr="00120E80" w:rsidRDefault="00355279" w:rsidP="00120E80">
      <w:pPr>
        <w:rPr>
          <w:sz w:val="26"/>
          <w:szCs w:val="26"/>
        </w:rPr>
      </w:pPr>
    </w:p>
    <w:p w14:paraId="76B90E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347E1C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 = new Audio();</w:t>
      </w:r>
    </w:p>
    <w:p w14:paraId="6506C7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src = '../../assets/matchPlayed.mp3';</w:t>
      </w:r>
    </w:p>
    <w:p w14:paraId="502852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his.audio.load();</w:t>
      </w:r>
    </w:p>
    <w:p w14:paraId="35EA55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play();</w:t>
      </w:r>
    </w:p>
    <w:p w14:paraId="79D45235" w14:textId="77777777" w:rsidR="00355279" w:rsidRPr="00120E80" w:rsidRDefault="00355279" w:rsidP="00120E80">
      <w:pPr>
        <w:rPr>
          <w:sz w:val="26"/>
          <w:szCs w:val="26"/>
        </w:rPr>
      </w:pPr>
    </w:p>
    <w:p w14:paraId="6162A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current season selected</w:t>
      </w:r>
    </w:p>
    <w:p w14:paraId="20C76B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currentSeason = clickedSeason;</w:t>
      </w:r>
    </w:p>
    <w:p w14:paraId="1D6FC97A" w14:textId="77777777" w:rsidR="00355279" w:rsidRPr="00120E80" w:rsidRDefault="00355279" w:rsidP="00120E80">
      <w:pPr>
        <w:rPr>
          <w:sz w:val="26"/>
          <w:szCs w:val="26"/>
        </w:rPr>
      </w:pPr>
    </w:p>
    <w:p w14:paraId="649101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29E9A3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isLoading = true;</w:t>
      </w:r>
    </w:p>
    <w:p w14:paraId="031F4465" w14:textId="77777777" w:rsidR="00355279" w:rsidRPr="00120E80" w:rsidRDefault="00355279" w:rsidP="00120E80">
      <w:pPr>
        <w:rPr>
          <w:sz w:val="26"/>
          <w:szCs w:val="26"/>
        </w:rPr>
      </w:pPr>
    </w:p>
    <w:p w14:paraId="618F80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by season</w:t>
      </w:r>
    </w:p>
    <w:p w14:paraId="594D1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.getSortedByPoints(clickedSeason).subscribe((data) =&gt; {</w:t>
      </w:r>
    </w:p>
    <w:p w14:paraId="7D3D2A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resultsRecords = data;</w:t>
      </w:r>
    </w:p>
    <w:p w14:paraId="2E8CD5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isLoading = false;</w:t>
      </w:r>
    </w:p>
    <w:p w14:paraId="6BE33C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numberOfDummyRows = [];</w:t>
      </w:r>
    </w:p>
    <w:p w14:paraId="078BB5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for (let index = 0; index &lt; 4 - this.resultsRecords.length; index++) {</w:t>
      </w:r>
    </w:p>
    <w:p w14:paraId="15BEBD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numberOfDummyRows.push(' ');</w:t>
      </w:r>
    </w:p>
    <w:p w14:paraId="5172F4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</w:t>
      </w:r>
    </w:p>
    <w:p w14:paraId="422CAE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);</w:t>
      </w:r>
    </w:p>
    <w:p w14:paraId="47360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F214AF" w14:textId="77777777" w:rsidR="00355279" w:rsidRPr="00120E80" w:rsidRDefault="00355279" w:rsidP="00120E80">
      <w:pPr>
        <w:rPr>
          <w:sz w:val="26"/>
          <w:szCs w:val="26"/>
        </w:rPr>
      </w:pPr>
    </w:p>
    <w:p w14:paraId="4B106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 and Getters</w:t>
      </w:r>
    </w:p>
    <w:p w14:paraId="504649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ResultsRecords() {</w:t>
      </w:r>
    </w:p>
    <w:p w14:paraId="337236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resultsRecords;</w:t>
      </w:r>
    </w:p>
    <w:p w14:paraId="3FA50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08207F" w14:textId="77777777" w:rsidR="00355279" w:rsidRPr="00120E80" w:rsidRDefault="00355279" w:rsidP="00120E80">
      <w:pPr>
        <w:rPr>
          <w:sz w:val="26"/>
          <w:szCs w:val="26"/>
        </w:rPr>
      </w:pPr>
    </w:p>
    <w:p w14:paraId="2AD382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CurrentSeason() {</w:t>
      </w:r>
    </w:p>
    <w:p w14:paraId="0F39A4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return this.currentSeason;</w:t>
      </w:r>
    </w:p>
    <w:p w14:paraId="317AD3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19564B" w14:textId="77777777" w:rsidR="00355279" w:rsidRPr="00120E80" w:rsidRDefault="00355279" w:rsidP="00120E80">
      <w:pPr>
        <w:rPr>
          <w:sz w:val="26"/>
          <w:szCs w:val="26"/>
        </w:rPr>
      </w:pPr>
    </w:p>
    <w:p w14:paraId="77105F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Seasons() {</w:t>
      </w:r>
    </w:p>
    <w:p w14:paraId="4A23ED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seasons;</w:t>
      </w:r>
    </w:p>
    <w:p w14:paraId="5F4ADA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5AA7059" w14:textId="77777777" w:rsidR="00355279" w:rsidRPr="00120E80" w:rsidRDefault="00355279" w:rsidP="00120E80">
      <w:pPr>
        <w:rPr>
          <w:sz w:val="26"/>
          <w:szCs w:val="26"/>
        </w:rPr>
      </w:pPr>
    </w:p>
    <w:p w14:paraId="06A4DD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IsLoading() {</w:t>
      </w:r>
    </w:p>
    <w:p w14:paraId="7DD70E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isLoading;</w:t>
      </w:r>
    </w:p>
    <w:p w14:paraId="3E42FB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AA955A4" w14:textId="77777777" w:rsidR="00355279" w:rsidRPr="00120E80" w:rsidRDefault="00355279" w:rsidP="00120E80">
      <w:pPr>
        <w:rPr>
          <w:sz w:val="26"/>
          <w:szCs w:val="26"/>
        </w:rPr>
      </w:pPr>
    </w:p>
    <w:p w14:paraId="3D474B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Audio() {</w:t>
      </w:r>
    </w:p>
    <w:p w14:paraId="733954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audio;</w:t>
      </w:r>
    </w:p>
    <w:p w14:paraId="797777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3004FF" w14:textId="77777777" w:rsidR="00355279" w:rsidRPr="00120E80" w:rsidRDefault="00355279" w:rsidP="00120E80">
      <w:pPr>
        <w:rPr>
          <w:sz w:val="26"/>
          <w:szCs w:val="26"/>
        </w:rPr>
      </w:pPr>
    </w:p>
    <w:p w14:paraId="083C9D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ResultsRecords(data: FootballClub[]) {</w:t>
      </w:r>
    </w:p>
    <w:p w14:paraId="188462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resultsRecords = data;</w:t>
      </w:r>
    </w:p>
    <w:p w14:paraId="29B425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0A10D0" w14:textId="77777777" w:rsidR="00355279" w:rsidRPr="00120E80" w:rsidRDefault="00355279" w:rsidP="00120E80">
      <w:pPr>
        <w:rPr>
          <w:sz w:val="26"/>
          <w:szCs w:val="26"/>
        </w:rPr>
      </w:pPr>
    </w:p>
    <w:p w14:paraId="4033E5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CurrentSeason(data: string) {</w:t>
      </w:r>
    </w:p>
    <w:p w14:paraId="2209E5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currentSeason = data;</w:t>
      </w:r>
    </w:p>
    <w:p w14:paraId="70B68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6AF1B6D" w14:textId="77777777" w:rsidR="00355279" w:rsidRPr="00120E80" w:rsidRDefault="00355279" w:rsidP="00120E80">
      <w:pPr>
        <w:rPr>
          <w:sz w:val="26"/>
          <w:szCs w:val="26"/>
        </w:rPr>
      </w:pPr>
    </w:p>
    <w:p w14:paraId="26BBE5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Seasons(data: string[]) {</w:t>
      </w:r>
    </w:p>
    <w:p w14:paraId="115CC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seasons = data;</w:t>
      </w:r>
    </w:p>
    <w:p w14:paraId="2FF9DB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6010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setNumberOfDummyRows(data: string[]) {</w:t>
      </w:r>
    </w:p>
    <w:p w14:paraId="43551A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numberOfDummyRows = data;</w:t>
      </w:r>
    </w:p>
    <w:p w14:paraId="32F57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E072D99" w14:textId="77777777" w:rsidR="00355279" w:rsidRPr="00120E80" w:rsidRDefault="00355279" w:rsidP="00120E80">
      <w:pPr>
        <w:rPr>
          <w:sz w:val="26"/>
          <w:szCs w:val="26"/>
        </w:rPr>
      </w:pPr>
    </w:p>
    <w:p w14:paraId="446D00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NumberOfDummyRows() {</w:t>
      </w:r>
    </w:p>
    <w:p w14:paraId="24B078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numberOfDummyRows;</w:t>
      </w:r>
    </w:p>
    <w:p w14:paraId="21074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C4D6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IsLoading(data: boolean) {</w:t>
      </w:r>
    </w:p>
    <w:p w14:paraId="2D6E51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isLoading = data;</w:t>
      </w:r>
    </w:p>
    <w:p w14:paraId="7C3C2A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28F088" w14:textId="77777777" w:rsidR="00355279" w:rsidRPr="00120E80" w:rsidRDefault="00355279" w:rsidP="00120E80">
      <w:pPr>
        <w:rPr>
          <w:sz w:val="26"/>
          <w:szCs w:val="26"/>
        </w:rPr>
      </w:pPr>
    </w:p>
    <w:p w14:paraId="5CA062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Audio(data: string) {</w:t>
      </w:r>
    </w:p>
    <w:p w14:paraId="0FE631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 = data;</w:t>
      </w:r>
    </w:p>
    <w:p w14:paraId="0CF5A1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86EC90" w14:textId="108F8030" w:rsidR="00723A5A" w:rsidRPr="006E59DB" w:rsidRDefault="00355279" w:rsidP="006E59DB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A0CD0F" w14:textId="77777777" w:rsidR="009E5077" w:rsidRDefault="009E5077" w:rsidP="009E5077">
      <w:pPr>
        <w:rPr>
          <w:b/>
          <w:bCs/>
          <w:sz w:val="30"/>
          <w:szCs w:val="30"/>
        </w:rPr>
      </w:pPr>
    </w:p>
    <w:p w14:paraId="5E35D4D0" w14:textId="43A7E248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welcome</w:t>
      </w:r>
    </w:p>
    <w:p w14:paraId="093A47CF" w14:textId="2599609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.component.css</w:t>
      </w:r>
    </w:p>
    <w:p w14:paraId="1AFE54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2A06B8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 !important;</w:t>
      </w:r>
    </w:p>
    <w:p w14:paraId="5ED728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: hidden;</w:t>
      </w:r>
    </w:p>
    <w:p w14:paraId="7F4AA0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FC77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 {</w:t>
      </w:r>
    </w:p>
    <w:p w14:paraId="2C8E3A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background-image: linear-gradient(to right, #fce0ff, #ffccea); */</w:t>
      </w:r>
    </w:p>
    <w:p w14:paraId="67565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 !important;</w:t>
      </w:r>
    </w:p>
    <w:p w14:paraId="759E4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53AF43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tyle the video: 100% width and height to cover the entire window */</w:t>
      </w:r>
    </w:p>
    <w:p w14:paraId="05AECD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#myVideo {</w:t>
      </w:r>
    </w:p>
    <w:p w14:paraId="1E10C3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fixed;</w:t>
      </w:r>
    </w:p>
    <w:p w14:paraId="0436B1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right: 0;</w:t>
      </w:r>
    </w:p>
    <w:p w14:paraId="414E02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ttom: 0;</w:t>
      </w:r>
    </w:p>
    <w:p w14:paraId="68D5A7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width: 100%;</w:t>
      </w:r>
    </w:p>
    <w:p w14:paraId="679577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height: 100%;</w:t>
      </w:r>
    </w:p>
    <w:p w14:paraId="6C1F7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5EC2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,</w:t>
      </w:r>
    </w:p>
    <w:p w14:paraId="415105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sectionBottom,</w:t>
      </w:r>
    </w:p>
    <w:p w14:paraId="5C5F0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sectionTop,</w:t>
      </w:r>
    </w:p>
    <w:p w14:paraId="43B2F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sectionMiddle {</w:t>
      </w:r>
    </w:p>
    <w:p w14:paraId="4443FD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7F5B03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619A24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717404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0ADD5D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96BBB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mainContainer {</w:t>
      </w:r>
    </w:p>
    <w:p w14:paraId="6510A2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999;</w:t>
      </w:r>
    </w:p>
    <w:p w14:paraId="4A2B92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04B1BA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2px white solid;</w:t>
      </w:r>
    </w:p>
    <w:p w14:paraId="3153CB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76A663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95vh;</w:t>
      </w:r>
    </w:p>
    <w:p w14:paraId="685727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85vw;</w:t>
      </w:r>
    </w:p>
    <w:p w14:paraId="72A62C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C16E2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order-radius: 5px;</w:t>
      </w:r>
    </w:p>
    <w:p w14:paraId="44EC12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F9CED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gColorFade 2.5s infinite; /* Chrome, Safari, Opera */</w:t>
      </w:r>
    </w:p>
    <w:p w14:paraId="32589D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.5s infinite bgColorFade;</w:t>
      </w:r>
    </w:p>
    <w:p w14:paraId="0CA252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A56A9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 {</w:t>
      </w:r>
    </w:p>
    <w:p w14:paraId="79AD80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vh;</w:t>
      </w:r>
    </w:p>
    <w:p w14:paraId="102F3A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grid;</w:t>
      </w:r>
    </w:p>
    <w:p w14:paraId="7EDB9B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49E277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lace-items: center;</w:t>
      </w:r>
    </w:p>
    <w:p w14:paraId="100974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BA39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button button {</w:t>
      </w:r>
    </w:p>
    <w:p w14:paraId="642ED1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utline: none;</w:t>
      </w:r>
    </w:p>
    <w:p w14:paraId="73204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422872;</w:t>
      </w:r>
    </w:p>
    <w:p w14:paraId="390875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149FD9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black solid;</w:t>
      </w:r>
    </w:p>
    <w:p w14:paraId="536B31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999;</w:t>
      </w:r>
    </w:p>
    <w:p w14:paraId="52680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transparent solid;</w:t>
      </w:r>
    </w:p>
    <w:p w14:paraId="7B8853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210px;</w:t>
      </w:r>
    </w:p>
    <w:p w14:paraId="37E67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1FD2FF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13px;</w:t>
      </w:r>
    </w:p>
    <w:p w14:paraId="7CA492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0A0DD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sectionTop :last-child {</w:t>
      </w:r>
    </w:p>
    <w:p w14:paraId="4652CA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713B6C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ttom: 40px;</w:t>
      </w:r>
    </w:p>
    <w:p w14:paraId="0FCC8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3BCF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.welcome__sectionTop {</w:t>
      </w:r>
    </w:p>
    <w:p w14:paraId="73C977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-30px;</w:t>
      </w:r>
    </w:p>
    <w:p w14:paraId="12F1FE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C1B7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sectionBottom {</w:t>
      </w:r>
    </w:p>
    <w:p w14:paraId="6AB553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40px;</w:t>
      </w:r>
    </w:p>
    <w:p w14:paraId="495D6E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0534B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copyrightLaws small {</w:t>
      </w:r>
    </w:p>
    <w:p w14:paraId="368FC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bold;</w:t>
      </w:r>
    </w:p>
    <w:p w14:paraId="45B703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1903F7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p: 5px;</w:t>
      </w:r>
    </w:p>
    <w:p w14:paraId="4828A6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422872;</w:t>
      </w:r>
    </w:p>
    <w:p w14:paraId="5A8495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6C53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sectionBottom :first-child {</w:t>
      </w:r>
    </w:p>
    <w:p w14:paraId="75CBF0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px;</w:t>
      </w:r>
    </w:p>
    <w:p w14:paraId="2BC6DB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6DCD7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button button:hover {</w:t>
      </w:r>
    </w:p>
    <w:p w14:paraId="614874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ea2d9d;</w:t>
      </w:r>
    </w:p>
    <w:p w14:paraId="33B9BE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white;</w:t>
      </w:r>
    </w:p>
    <w:p w14:paraId="77BDB7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#ea2d9d solid;</w:t>
      </w:r>
    </w:p>
    <w:p w14:paraId="444584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9EA53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button:hover {</w:t>
      </w:r>
    </w:p>
    <w:p w14:paraId="6D8BB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2s ease-in-out;</w:t>
      </w:r>
    </w:p>
    <w:p w14:paraId="23A9B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scale(1.05);</w:t>
      </w:r>
    </w:p>
    <w:p w14:paraId="41B6F5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E9E858" w14:textId="77777777" w:rsidR="00355279" w:rsidRPr="00120E80" w:rsidRDefault="00355279" w:rsidP="00120E80">
      <w:pPr>
        <w:rPr>
          <w:sz w:val="26"/>
          <w:szCs w:val="26"/>
        </w:rPr>
      </w:pPr>
    </w:p>
    <w:p w14:paraId="028335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button button:hover span {</w:t>
      </w:r>
    </w:p>
    <w:p w14:paraId="7EAD74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display: none;</w:t>
      </w:r>
    </w:p>
    <w:p w14:paraId="5F5B14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42ED7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button button:hover:before {</w:t>
      </w:r>
    </w:p>
    <w:p w14:paraId="540A87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ntent: "WELCOME";</w:t>
      </w:r>
    </w:p>
    <w:p w14:paraId="32F36D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FB329A2" w14:textId="77777777" w:rsidR="00355279" w:rsidRPr="00120E80" w:rsidRDefault="00355279" w:rsidP="00120E80">
      <w:pPr>
        <w:rPr>
          <w:sz w:val="26"/>
          <w:szCs w:val="26"/>
        </w:rPr>
      </w:pPr>
    </w:p>
    <w:p w14:paraId="57510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5BCF97E6" w14:textId="77777777" w:rsidR="00355279" w:rsidRPr="00120E80" w:rsidRDefault="00355279" w:rsidP="00120E80">
      <w:pPr>
        <w:rPr>
          <w:sz w:val="26"/>
          <w:szCs w:val="26"/>
        </w:rPr>
      </w:pPr>
    </w:p>
    <w:p w14:paraId="46034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 {</w:t>
      </w:r>
    </w:p>
    <w:p w14:paraId="0770F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145337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oz-animation: fadein 1s; /* Firefox &lt; 16 */</w:t>
      </w:r>
    </w:p>
    <w:p w14:paraId="5794B5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s-animation: fadein 1s; /* Internet Explorer */</w:t>
      </w:r>
    </w:p>
    <w:p w14:paraId="7F047A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fadein 1s; /* Opera &lt; 12.1 */</w:t>
      </w:r>
    </w:p>
    <w:p w14:paraId="69EC6D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fadein 1s;</w:t>
      </w:r>
    </w:p>
    <w:p w14:paraId="2E3C2E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BFA2DB" w14:textId="77777777" w:rsidR="00355279" w:rsidRPr="00120E80" w:rsidRDefault="00355279" w:rsidP="00120E80">
      <w:pPr>
        <w:rPr>
          <w:sz w:val="26"/>
          <w:szCs w:val="26"/>
        </w:rPr>
      </w:pPr>
    </w:p>
    <w:p w14:paraId="33D788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fadein {</w:t>
      </w:r>
    </w:p>
    <w:p w14:paraId="6E92A6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B164F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2006E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159718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0A1B4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36A685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D49EF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0862B9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E67D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FB43CA3" w14:textId="77777777" w:rsidR="00355279" w:rsidRPr="00120E80" w:rsidRDefault="00355279" w:rsidP="00120E80">
      <w:pPr>
        <w:rPr>
          <w:sz w:val="26"/>
          <w:szCs w:val="26"/>
        </w:rPr>
      </w:pPr>
    </w:p>
    <w:p w14:paraId="408745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2078BB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fadein {</w:t>
      </w:r>
    </w:p>
    <w:p w14:paraId="52B1DB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C3DDC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C457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502ED3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7A6F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7016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B20A9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0F1AFE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9AF24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F0B69F3" w14:textId="77777777" w:rsidR="00355279" w:rsidRPr="00120E80" w:rsidRDefault="00355279" w:rsidP="00120E80">
      <w:pPr>
        <w:rPr>
          <w:sz w:val="26"/>
          <w:szCs w:val="26"/>
        </w:rPr>
      </w:pPr>
    </w:p>
    <w:p w14:paraId="23EC7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40C887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fadein {</w:t>
      </w:r>
    </w:p>
    <w:p w14:paraId="67FDE5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24853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BB73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3E67FF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6B383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FBD69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408597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60153C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9CDEA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B9C55D2" w14:textId="77777777" w:rsidR="00355279" w:rsidRPr="00120E80" w:rsidRDefault="00355279" w:rsidP="00120E80">
      <w:pPr>
        <w:rPr>
          <w:sz w:val="26"/>
          <w:szCs w:val="26"/>
        </w:rPr>
      </w:pPr>
    </w:p>
    <w:p w14:paraId="179544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54836B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@-ms-keyframes fadein {</w:t>
      </w:r>
    </w:p>
    <w:p w14:paraId="50CE80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D2E9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EDD8D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3488BA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5F7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60751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11DA68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02DCBC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4209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572BDEE" w14:textId="77777777" w:rsidR="00355279" w:rsidRPr="00120E80" w:rsidRDefault="00355279" w:rsidP="00120E80">
      <w:pPr>
        <w:rPr>
          <w:sz w:val="26"/>
          <w:szCs w:val="26"/>
        </w:rPr>
      </w:pPr>
    </w:p>
    <w:p w14:paraId="3DED22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4D5D46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fadein {</w:t>
      </w:r>
    </w:p>
    <w:p w14:paraId="0E700E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BEE69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45A7D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1E9CD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75CF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C9380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41B0DE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394F47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169E4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674F48A" w14:textId="77777777" w:rsidR="00355279" w:rsidRPr="00120E80" w:rsidRDefault="00355279" w:rsidP="00120E80">
      <w:pPr>
        <w:rPr>
          <w:sz w:val="26"/>
          <w:szCs w:val="26"/>
        </w:rPr>
      </w:pPr>
    </w:p>
    <w:p w14:paraId="0FD63C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dding jumping animation for the button */</w:t>
      </w:r>
    </w:p>
    <w:p w14:paraId="28D185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button {</w:t>
      </w:r>
    </w:p>
    <w:p w14:paraId="08EAAA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jumpButton 1.2s infinite; /* Chrome, Safari, Opera */</w:t>
      </w:r>
    </w:p>
    <w:p w14:paraId="2DA19B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animation: 1.2s infinite jumpButton;</w:t>
      </w:r>
    </w:p>
    <w:p w14:paraId="2BD5F3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DA3D39" w14:textId="77777777" w:rsidR="00355279" w:rsidRPr="00120E80" w:rsidRDefault="00355279" w:rsidP="00120E80">
      <w:pPr>
        <w:rPr>
          <w:sz w:val="26"/>
          <w:szCs w:val="26"/>
        </w:rPr>
      </w:pPr>
    </w:p>
    <w:p w14:paraId="546B85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jumpButton {</w:t>
      </w:r>
    </w:p>
    <w:p w14:paraId="3BDD34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30264E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4890F8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0;</w:t>
      </w:r>
    </w:p>
    <w:p w14:paraId="7C9721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4CE547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E8C98B" w14:textId="77777777" w:rsidR="00355279" w:rsidRPr="00120E80" w:rsidRDefault="00355279" w:rsidP="00120E80">
      <w:pPr>
        <w:rPr>
          <w:sz w:val="26"/>
          <w:szCs w:val="26"/>
        </w:rPr>
      </w:pPr>
    </w:p>
    <w:p w14:paraId="078889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1C0DE4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5BF8A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15px;</w:t>
      </w:r>
    </w:p>
    <w:p w14:paraId="6C32C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3A00A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C50AEC" w14:textId="77777777" w:rsidR="00355279" w:rsidRPr="00120E80" w:rsidRDefault="00355279" w:rsidP="00120E80">
      <w:pPr>
        <w:rPr>
          <w:sz w:val="26"/>
          <w:szCs w:val="26"/>
        </w:rPr>
      </w:pPr>
    </w:p>
    <w:p w14:paraId="6B40D5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3146B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00A6BE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0;</w:t>
      </w:r>
    </w:p>
    <w:p w14:paraId="17E987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50DCB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D515F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5BF99E1" w14:textId="77777777" w:rsidR="00355279" w:rsidRPr="00120E80" w:rsidRDefault="00355279" w:rsidP="00120E80">
      <w:pPr>
        <w:rPr>
          <w:sz w:val="26"/>
          <w:szCs w:val="26"/>
        </w:rPr>
      </w:pPr>
    </w:p>
    <w:p w14:paraId="427F03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bgColorFade {</w:t>
      </w:r>
    </w:p>
    <w:p w14:paraId="1DBF2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49AAC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rgba(255, 255, 255, 0.75);</w:t>
      </w:r>
    </w:p>
    <w:p w14:paraId="372AEE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ition: 2s ease-in-out;</w:t>
      </w:r>
    </w:p>
    <w:p w14:paraId="050126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83FD487" w14:textId="77777777" w:rsidR="00355279" w:rsidRPr="00120E80" w:rsidRDefault="00355279" w:rsidP="00120E80">
      <w:pPr>
        <w:rPr>
          <w:sz w:val="26"/>
          <w:szCs w:val="26"/>
        </w:rPr>
      </w:pPr>
    </w:p>
    <w:p w14:paraId="63C904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31CCEA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rgba(255, 255, 255, 0.95);</w:t>
      </w:r>
    </w:p>
    <w:p w14:paraId="1D457F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0E39A1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: 10px #963cff solid;</w:t>
      </w:r>
    </w:p>
    <w:p w14:paraId="5403E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:10px #963cff solid;</w:t>
      </w:r>
    </w:p>
    <w:p w14:paraId="35C22E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10px #ff2882 solid;</w:t>
      </w:r>
    </w:p>
    <w:p w14:paraId="7573AD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10px #ff2882 solid;</w:t>
      </w:r>
    </w:p>
    <w:p w14:paraId="71C39B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8306E9C" w14:textId="77777777" w:rsidR="00355279" w:rsidRPr="00120E80" w:rsidRDefault="00355279" w:rsidP="00120E80">
      <w:pPr>
        <w:rPr>
          <w:sz w:val="26"/>
          <w:szCs w:val="26"/>
        </w:rPr>
      </w:pPr>
    </w:p>
    <w:p w14:paraId="751048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0CA87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rgba(255, 255, 255, 0.75);</w:t>
      </w:r>
    </w:p>
    <w:p w14:paraId="36791C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5F412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2CB8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45E4A7A" w14:textId="77777777" w:rsidR="00355279" w:rsidRPr="00120E80" w:rsidRDefault="00355279" w:rsidP="00120E80">
      <w:pPr>
        <w:rPr>
          <w:sz w:val="26"/>
          <w:szCs w:val="26"/>
        </w:rPr>
      </w:pPr>
    </w:p>
    <w:p w14:paraId="081B50F5" w14:textId="77777777" w:rsidR="00723A5A" w:rsidRPr="00120E80" w:rsidRDefault="00723A5A" w:rsidP="00120E80">
      <w:pPr>
        <w:rPr>
          <w:sz w:val="26"/>
          <w:szCs w:val="26"/>
        </w:rPr>
      </w:pPr>
    </w:p>
    <w:p w14:paraId="1BE18B2C" w14:textId="1AFD812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.component.html</w:t>
      </w:r>
    </w:p>
    <w:p w14:paraId="7AFF0A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welcome"&gt;</w:t>
      </w:r>
    </w:p>
    <w:p w14:paraId="253F4F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The background video --&gt;</w:t>
      </w:r>
    </w:p>
    <w:p w14:paraId="08C8E8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video [muted]="true" autoplay playsinline loop id="myVideo"&gt;</w:t>
      </w:r>
    </w:p>
    <w:p w14:paraId="1E8AD3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video source --&gt;</w:t>
      </w:r>
    </w:p>
    <w:p w14:paraId="4EF11B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source</w:t>
      </w:r>
    </w:p>
    <w:p w14:paraId="12C6D5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src="../../assets/Leo Messi - Dribbling Skills In Slow Motion_1.mp4"</w:t>
      </w:r>
    </w:p>
    <w:p w14:paraId="70F12F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type="video/mp4"</w:t>
      </w:r>
    </w:p>
    <w:p w14:paraId="6FC5B2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&gt;</w:t>
      </w:r>
    </w:p>
    <w:p w14:paraId="0E5755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video&gt;</w:t>
      </w:r>
    </w:p>
    <w:p w14:paraId="477F8061" w14:textId="77777777" w:rsidR="00355279" w:rsidRPr="00120E80" w:rsidRDefault="00355279" w:rsidP="00120E80">
      <w:pPr>
        <w:rPr>
          <w:sz w:val="26"/>
          <w:szCs w:val="26"/>
        </w:rPr>
      </w:pPr>
    </w:p>
    <w:p w14:paraId="016CE6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main container --&gt;</w:t>
      </w:r>
    </w:p>
    <w:p w14:paraId="49D761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welcome_mainContainer"&gt;</w:t>
      </w:r>
    </w:p>
    <w:p w14:paraId="66D20C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top section --&gt;</w:t>
      </w:r>
    </w:p>
    <w:p w14:paraId="23340F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welcome__sectionTop"&gt;</w:t>
      </w:r>
    </w:p>
    <w:p w14:paraId="1F5614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logo 1 --&gt;</w:t>
      </w:r>
    </w:p>
    <w:p w14:paraId="446070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</w:t>
      </w:r>
    </w:p>
    <w:p w14:paraId="42C4AB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../../assets/premierLeagueWelcome.png"</w:t>
      </w:r>
    </w:p>
    <w:p w14:paraId="0DF370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headingLogo"</w:t>
      </w:r>
    </w:p>
    <w:p w14:paraId="4F3EA1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height="300vh"</w:t>
      </w:r>
    </w:p>
    <w:p w14:paraId="30BA77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7C841A8F" w14:textId="77777777" w:rsidR="00355279" w:rsidRPr="00120E80" w:rsidRDefault="00355279" w:rsidP="00120E80">
      <w:pPr>
        <w:rPr>
          <w:sz w:val="26"/>
          <w:szCs w:val="26"/>
        </w:rPr>
      </w:pPr>
    </w:p>
    <w:p w14:paraId="72FBE6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logo 2 --&gt;</w:t>
      </w:r>
    </w:p>
    <w:p w14:paraId="44BBDF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</w:t>
      </w:r>
    </w:p>
    <w:p w14:paraId="7674D7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../../assets/welcomeFireBall.png"</w:t>
      </w:r>
    </w:p>
    <w:p w14:paraId="7B8454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height="120vh"</w:t>
      </w:r>
    </w:p>
    <w:p w14:paraId="1EB08E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fireballLogo"</w:t>
      </w:r>
    </w:p>
    <w:p w14:paraId="765658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698FF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2809DBA" w14:textId="77777777" w:rsidR="00355279" w:rsidRPr="00120E80" w:rsidRDefault="00355279" w:rsidP="00120E80">
      <w:pPr>
        <w:rPr>
          <w:sz w:val="26"/>
          <w:szCs w:val="26"/>
        </w:rPr>
      </w:pPr>
    </w:p>
    <w:p w14:paraId="2B2FD9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bottom section --&gt;</w:t>
      </w:r>
    </w:p>
    <w:p w14:paraId="65B480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welcome__sectionBottom"&gt;</w:t>
      </w:r>
    </w:p>
    <w:p w14:paraId="58A3B2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welcome &amp; continue button --&gt;</w:t>
      </w:r>
    </w:p>
    <w:p w14:paraId="1B0D3D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div class="welcome__button"&gt;</w:t>
      </w:r>
    </w:p>
    <w:p w14:paraId="660C8B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button (click)="handleWelcome()" mat-raised-button routerLink="/about"&gt;</w:t>
      </w:r>
    </w:p>
    <w:p w14:paraId="0A5848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span&gt;CONTINUE&lt;/span&gt;</w:t>
      </w:r>
    </w:p>
    <w:p w14:paraId="77E1C3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button&gt;</w:t>
      </w:r>
    </w:p>
    <w:p w14:paraId="2B25E6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68053477" w14:textId="77777777" w:rsidR="00355279" w:rsidRPr="00120E80" w:rsidRDefault="00355279" w:rsidP="00120E80">
      <w:pPr>
        <w:rPr>
          <w:sz w:val="26"/>
          <w:szCs w:val="26"/>
        </w:rPr>
      </w:pPr>
    </w:p>
    <w:p w14:paraId="2ABAAF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copyright laws --&gt;</w:t>
      </w:r>
    </w:p>
    <w:p w14:paraId="56F5D9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welcome__copyrightLaws"&gt;</w:t>
      </w:r>
    </w:p>
    <w:p w14:paraId="30ACBC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small&gt;© PREMIER LEAGUE 2020&lt;/small&gt;</w:t>
      </w:r>
    </w:p>
    <w:p w14:paraId="6DBA28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19B4D4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49516D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53F53F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02A15537" w14:textId="77777777" w:rsidR="00355279" w:rsidRPr="00120E80" w:rsidRDefault="00355279" w:rsidP="00120E80">
      <w:pPr>
        <w:rPr>
          <w:sz w:val="26"/>
          <w:szCs w:val="26"/>
        </w:rPr>
      </w:pPr>
    </w:p>
    <w:p w14:paraId="024EDF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References --&gt;</w:t>
      </w:r>
    </w:p>
    <w:p w14:paraId="26E96D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 --&gt;</w:t>
      </w:r>
    </w:p>
    <w:p w14:paraId="641279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en.wikipedia.org/wiki/Premier_League --&gt;</w:t>
      </w:r>
    </w:p>
    <w:p w14:paraId="33C77E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tables --&gt;</w:t>
      </w:r>
    </w:p>
    <w:p w14:paraId="073C27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players --&gt;</w:t>
      </w:r>
    </w:p>
    <w:p w14:paraId="29BF2F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getbootstrap.com/docs/4.0/getting-started/introduction/ --&gt;</w:t>
      </w:r>
    </w:p>
    <w:p w14:paraId="26806ACC" w14:textId="6C357219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angular.io/ --&gt;</w:t>
      </w:r>
    </w:p>
    <w:p w14:paraId="59671FEB" w14:textId="64405781" w:rsidR="006E59DB" w:rsidRDefault="006E59DB" w:rsidP="00120E80">
      <w:pPr>
        <w:rPr>
          <w:sz w:val="26"/>
          <w:szCs w:val="26"/>
        </w:rPr>
      </w:pPr>
    </w:p>
    <w:p w14:paraId="1369E79A" w14:textId="77777777" w:rsidR="006E59DB" w:rsidRPr="00120E80" w:rsidRDefault="006E59DB" w:rsidP="00120E80">
      <w:pPr>
        <w:rPr>
          <w:sz w:val="26"/>
          <w:szCs w:val="26"/>
        </w:rPr>
      </w:pPr>
    </w:p>
    <w:p w14:paraId="0A5066D9" w14:textId="77777777" w:rsidR="00723A5A" w:rsidRPr="00120E80" w:rsidRDefault="00723A5A" w:rsidP="00120E80">
      <w:pPr>
        <w:rPr>
          <w:sz w:val="26"/>
          <w:szCs w:val="26"/>
        </w:rPr>
      </w:pPr>
    </w:p>
    <w:p w14:paraId="41B99A0D" w14:textId="1FB2F6CC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.component.ts</w:t>
      </w:r>
    </w:p>
    <w:p w14:paraId="34782BF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WelcomeInteractionService } from './../service/welcome-interaction.service';</w:t>
      </w:r>
    </w:p>
    <w:p w14:paraId="013ABCE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import { Component } from '@angular/core';</w:t>
      </w:r>
    </w:p>
    <w:p w14:paraId="456DC987" w14:textId="77777777" w:rsidR="00355279" w:rsidRPr="008A4695" w:rsidRDefault="00355279" w:rsidP="008A4695">
      <w:pPr>
        <w:rPr>
          <w:sz w:val="26"/>
          <w:szCs w:val="26"/>
        </w:rPr>
      </w:pPr>
    </w:p>
    <w:p w14:paraId="1FD9113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Component({</w:t>
      </w:r>
    </w:p>
    <w:p w14:paraId="65755F3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elector: 'app-welcome',</w:t>
      </w:r>
    </w:p>
    <w:p w14:paraId="62D38A3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templateUrl: './welcome.component.html',</w:t>
      </w:r>
    </w:p>
    <w:p w14:paraId="686A3EC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tyleUrls: ['./welcome.component.css'],</w:t>
      </w:r>
    </w:p>
    <w:p w14:paraId="4EF6B66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69C1498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WelcomeComponent{</w:t>
      </w:r>
    </w:p>
    <w:p w14:paraId="372F1A16" w14:textId="77777777" w:rsidR="00355279" w:rsidRPr="008A4695" w:rsidRDefault="00355279" w:rsidP="008A4695">
      <w:pPr>
        <w:rPr>
          <w:sz w:val="26"/>
          <w:szCs w:val="26"/>
        </w:rPr>
      </w:pPr>
    </w:p>
    <w:p w14:paraId="2508878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injecting the service</w:t>
      </w:r>
    </w:p>
    <w:p w14:paraId="5342F43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constructor(private welcomeInteractionService: WelcomeInteractionService) {}</w:t>
      </w:r>
    </w:p>
    <w:p w14:paraId="4AA0D7F2" w14:textId="77777777" w:rsidR="00355279" w:rsidRPr="008A4695" w:rsidRDefault="00355279" w:rsidP="008A4695">
      <w:pPr>
        <w:rPr>
          <w:sz w:val="26"/>
          <w:szCs w:val="26"/>
        </w:rPr>
      </w:pPr>
    </w:p>
    <w:p w14:paraId="17894E8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when the welcome button is clicked it sets the send message as true so that we can display the nav bar</w:t>
      </w:r>
    </w:p>
    <w:p w14:paraId="0997902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and footer</w:t>
      </w:r>
    </w:p>
    <w:p w14:paraId="1681F79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handleWelcome() {</w:t>
      </w:r>
    </w:p>
    <w:p w14:paraId="13044A6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this.welcomeInteractionService.sendMessage(true)</w:t>
      </w:r>
    </w:p>
    <w:p w14:paraId="26A61BA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4D7F497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</w:t>
      </w:r>
    </w:p>
    <w:p w14:paraId="2731D00B" w14:textId="77777777" w:rsidR="00355279" w:rsidRPr="008A4695" w:rsidRDefault="00355279" w:rsidP="008A4695">
      <w:pPr>
        <w:rPr>
          <w:sz w:val="26"/>
          <w:szCs w:val="26"/>
        </w:rPr>
      </w:pPr>
    </w:p>
    <w:p w14:paraId="4EEC84F9" w14:textId="391DCD5F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app-routing.module.ts</w:t>
      </w:r>
    </w:p>
    <w:p w14:paraId="2A72DBC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ErrorComponent } from './error/error.component';</w:t>
      </w:r>
    </w:p>
    <w:p w14:paraId="13664DB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PlayersComponent } from './players/players.component';</w:t>
      </w:r>
    </w:p>
    <w:p w14:paraId="56C038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MatchesComponent } from './matches/matches.component';</w:t>
      </w:r>
    </w:p>
    <w:p w14:paraId="2755A97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TableComponent } from './table/table.component';</w:t>
      </w:r>
    </w:p>
    <w:p w14:paraId="1C52A58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AboutComponent } from './about/about.component';</w:t>
      </w:r>
    </w:p>
    <w:p w14:paraId="29A5E6F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import { WelcomeComponent } from './welcome/welcome.component';</w:t>
      </w:r>
    </w:p>
    <w:p w14:paraId="5C9A7C4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NgModule } from '@angular/core';</w:t>
      </w:r>
    </w:p>
    <w:p w14:paraId="2D9E94D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Routes, RouterModule } from '@angular/router';</w:t>
      </w:r>
    </w:p>
    <w:p w14:paraId="37C20A20" w14:textId="77777777" w:rsidR="00355279" w:rsidRPr="008A4695" w:rsidRDefault="00355279" w:rsidP="008A4695">
      <w:pPr>
        <w:rPr>
          <w:sz w:val="26"/>
          <w:szCs w:val="26"/>
        </w:rPr>
      </w:pPr>
    </w:p>
    <w:p w14:paraId="2A0B42A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// these are the routes for the website</w:t>
      </w:r>
    </w:p>
    <w:p w14:paraId="0D097A2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const routes: Routes = [</w:t>
      </w:r>
    </w:p>
    <w:p w14:paraId="3FA10B4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{ path: '', component: WelcomeComponent },  // this is the default route http://localhost:9000/</w:t>
      </w:r>
    </w:p>
    <w:p w14:paraId="203B8B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{ path: 'welcome', component: WelcomeComponent },</w:t>
      </w:r>
    </w:p>
    <w:p w14:paraId="2774B03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{ path: 'about', component: AboutComponent },</w:t>
      </w:r>
    </w:p>
    <w:p w14:paraId="4299C82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{ path: 'tables', component: TableComponent },</w:t>
      </w:r>
    </w:p>
    <w:p w14:paraId="20A0A8F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{ path: 'matches', component: MatchesComponent },</w:t>
      </w:r>
    </w:p>
    <w:p w14:paraId="4E7F881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{ path: 'players', component: PlayersComponent },</w:t>
      </w:r>
    </w:p>
    <w:p w14:paraId="0D94AB3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{ path: '**', component: ErrorComponent },  // this is the route when an error is occurred</w:t>
      </w:r>
    </w:p>
    <w:p w14:paraId="1B78C35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];</w:t>
      </w:r>
    </w:p>
    <w:p w14:paraId="02EB4F4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NgModule({</w:t>
      </w:r>
    </w:p>
    <w:p w14:paraId="184C383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imports: [RouterModule.forRoot(routes)],</w:t>
      </w:r>
    </w:p>
    <w:p w14:paraId="3F16953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exports: [RouterModule],</w:t>
      </w:r>
    </w:p>
    <w:p w14:paraId="6068398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1973A6E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AppRoutingModule {}</w:t>
      </w:r>
    </w:p>
    <w:p w14:paraId="04D6512C" w14:textId="2CF4BE62" w:rsidR="00355279" w:rsidRPr="008A4695" w:rsidRDefault="00355279" w:rsidP="008A4695">
      <w:pPr>
        <w:rPr>
          <w:sz w:val="26"/>
          <w:szCs w:val="26"/>
        </w:rPr>
      </w:pPr>
    </w:p>
    <w:p w14:paraId="44386E53" w14:textId="77777777" w:rsidR="00355279" w:rsidRPr="008A4695" w:rsidRDefault="00355279" w:rsidP="008A4695">
      <w:pPr>
        <w:rPr>
          <w:sz w:val="26"/>
          <w:szCs w:val="26"/>
        </w:rPr>
      </w:pPr>
    </w:p>
    <w:p w14:paraId="475C7C52" w14:textId="77777777" w:rsidR="00355279" w:rsidRPr="008A4695" w:rsidRDefault="00355279" w:rsidP="008A4695">
      <w:pPr>
        <w:rPr>
          <w:sz w:val="26"/>
          <w:szCs w:val="26"/>
        </w:rPr>
      </w:pPr>
    </w:p>
    <w:p w14:paraId="4A459FBE" w14:textId="43ED2CE2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app.component.html</w:t>
      </w:r>
    </w:p>
    <w:p w14:paraId="098188B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this is the nav bar --&gt;</w:t>
      </w:r>
    </w:p>
    <w:p w14:paraId="4965D7E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&lt;app-nav-bar *ngIf="getVisibleNavFooter()"&gt;&lt;/app-nav-bar&gt;</w:t>
      </w:r>
    </w:p>
    <w:p w14:paraId="63178397" w14:textId="77777777" w:rsidR="00355279" w:rsidRPr="008A4695" w:rsidRDefault="00355279" w:rsidP="008A4695">
      <w:pPr>
        <w:rPr>
          <w:sz w:val="26"/>
          <w:szCs w:val="26"/>
        </w:rPr>
      </w:pPr>
    </w:p>
    <w:p w14:paraId="1820222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this is the router outlet for routing of the pages/ components --&gt;</w:t>
      </w:r>
    </w:p>
    <w:p w14:paraId="23CC0EE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router-outlet&gt;&lt;/router-outlet&gt;</w:t>
      </w:r>
    </w:p>
    <w:p w14:paraId="6663DB93" w14:textId="77777777" w:rsidR="00355279" w:rsidRPr="008A4695" w:rsidRDefault="00355279" w:rsidP="008A4695">
      <w:pPr>
        <w:rPr>
          <w:sz w:val="26"/>
          <w:szCs w:val="26"/>
        </w:rPr>
      </w:pPr>
    </w:p>
    <w:p w14:paraId="1FEB90B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this is the sponsor bottom banner --&gt;</w:t>
      </w:r>
    </w:p>
    <w:p w14:paraId="2B1A74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sponsor *ngIf="getVisibleNavFooter()"&gt;&lt;/app-sponsor&gt;</w:t>
      </w:r>
    </w:p>
    <w:p w14:paraId="30E88E36" w14:textId="77777777" w:rsidR="00355279" w:rsidRPr="008A4695" w:rsidRDefault="00355279" w:rsidP="008A4695">
      <w:pPr>
        <w:rPr>
          <w:sz w:val="26"/>
          <w:szCs w:val="26"/>
        </w:rPr>
      </w:pPr>
    </w:p>
    <w:p w14:paraId="64A4849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this is the footer --&gt;</w:t>
      </w:r>
    </w:p>
    <w:p w14:paraId="16802A1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footer *ngIf="getVisibleNavFooter()"&gt;&lt;/app-footer&gt;</w:t>
      </w:r>
    </w:p>
    <w:p w14:paraId="4DDB90E4" w14:textId="77777777" w:rsidR="00355279" w:rsidRPr="008A4695" w:rsidRDefault="00355279" w:rsidP="008A4695">
      <w:pPr>
        <w:rPr>
          <w:sz w:val="26"/>
          <w:szCs w:val="26"/>
        </w:rPr>
      </w:pPr>
    </w:p>
    <w:p w14:paraId="7B52612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References --&gt;</w:t>
      </w:r>
    </w:p>
    <w:p w14:paraId="226700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https://www.premierleague.com/ --&gt;</w:t>
      </w:r>
    </w:p>
    <w:p w14:paraId="647F59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https://en.wikipedia.org/wiki/Premier_League --&gt;</w:t>
      </w:r>
    </w:p>
    <w:p w14:paraId="04AAACA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https://www.premierleague.com/tables --&gt;</w:t>
      </w:r>
    </w:p>
    <w:p w14:paraId="22AF23D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https://www.premierleague.com/players --&gt;</w:t>
      </w:r>
    </w:p>
    <w:p w14:paraId="33FDE0E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https://getbootstrap.com/docs/4.0/getting-started/introduction/ --&gt;</w:t>
      </w:r>
    </w:p>
    <w:p w14:paraId="2DA96E1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https://angular.io/ --&gt;</w:t>
      </w:r>
    </w:p>
    <w:p w14:paraId="7CDFC5EC" w14:textId="77777777" w:rsidR="00355279" w:rsidRPr="008A4695" w:rsidRDefault="00355279" w:rsidP="008A4695">
      <w:pPr>
        <w:rPr>
          <w:sz w:val="26"/>
          <w:szCs w:val="26"/>
        </w:rPr>
      </w:pPr>
    </w:p>
    <w:p w14:paraId="0ECDEA59" w14:textId="57F1F57F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app.component.ts</w:t>
      </w:r>
    </w:p>
    <w:p w14:paraId="66CD7F4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WelcomeInteractionService } from './service/welcome-interaction.service';</w:t>
      </w:r>
    </w:p>
    <w:p w14:paraId="749939B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Component } from '@angular/core';</w:t>
      </w:r>
    </w:p>
    <w:p w14:paraId="3547D050" w14:textId="77777777" w:rsidR="00355279" w:rsidRPr="008A4695" w:rsidRDefault="00355279" w:rsidP="008A4695">
      <w:pPr>
        <w:rPr>
          <w:sz w:val="26"/>
          <w:szCs w:val="26"/>
        </w:rPr>
      </w:pPr>
    </w:p>
    <w:p w14:paraId="1F0F54C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Component({</w:t>
      </w:r>
    </w:p>
    <w:p w14:paraId="2A33DCE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elector: 'app-root',</w:t>
      </w:r>
    </w:p>
    <w:p w14:paraId="22ADC9B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templateUrl: './app.component.html',</w:t>
      </w:r>
    </w:p>
    <w:p w14:paraId="001FE50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styleUrls: ['./app.component.css'],</w:t>
      </w:r>
    </w:p>
    <w:p w14:paraId="62A2AAF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15869D8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AppComponent {</w:t>
      </w:r>
    </w:p>
    <w:p w14:paraId="68552DC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rivate visibleNavFooter = false;</w:t>
      </w:r>
    </w:p>
    <w:p w14:paraId="26CB5723" w14:textId="77777777" w:rsidR="00355279" w:rsidRPr="008A4695" w:rsidRDefault="00355279" w:rsidP="008A4695">
      <w:pPr>
        <w:rPr>
          <w:sz w:val="26"/>
          <w:szCs w:val="26"/>
        </w:rPr>
      </w:pPr>
    </w:p>
    <w:p w14:paraId="61DA93A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getVisibleNavFooter(){</w:t>
      </w:r>
    </w:p>
    <w:p w14:paraId="195E975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return this.visibleNavFooter;</w:t>
      </w:r>
    </w:p>
    <w:p w14:paraId="5CE127F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44C636F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visibleNavFooter this makes the nav bar and the footer invisible when displaying the home page</w:t>
      </w:r>
    </w:p>
    <w:p w14:paraId="0338A47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and makes it visible when displaying the important components</w:t>
      </w:r>
    </w:p>
    <w:p w14:paraId="2F09215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constructor(private welcomeInteractionService: WelcomeInteractionService) {</w:t>
      </w:r>
    </w:p>
    <w:p w14:paraId="0C502F5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this.welcomeInteractionService.getWelcomePageMessage().subscribe((message) =&gt; {</w:t>
      </w:r>
    </w:p>
    <w:p w14:paraId="7B340FD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  this.visibleNavFooter = message;</w:t>
      </w:r>
    </w:p>
    <w:p w14:paraId="174F932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});</w:t>
      </w:r>
    </w:p>
    <w:p w14:paraId="62CD0AE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6F28CBB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</w:p>
    <w:p w14:paraId="0B1BE6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</w:t>
      </w:r>
    </w:p>
    <w:p w14:paraId="48536298" w14:textId="77777777" w:rsidR="00355279" w:rsidRPr="008A4695" w:rsidRDefault="00355279" w:rsidP="008A4695">
      <w:pPr>
        <w:rPr>
          <w:sz w:val="26"/>
          <w:szCs w:val="26"/>
        </w:rPr>
      </w:pPr>
    </w:p>
    <w:p w14:paraId="7863F45B" w14:textId="60E6BC76" w:rsidR="00355279" w:rsidRDefault="00355279" w:rsidP="008A4695">
      <w:pPr>
        <w:rPr>
          <w:sz w:val="26"/>
          <w:szCs w:val="26"/>
        </w:rPr>
      </w:pPr>
    </w:p>
    <w:p w14:paraId="0ED8D994" w14:textId="301FCD05" w:rsidR="006E59DB" w:rsidRDefault="006E59DB" w:rsidP="008A4695">
      <w:pPr>
        <w:rPr>
          <w:sz w:val="26"/>
          <w:szCs w:val="26"/>
        </w:rPr>
      </w:pPr>
    </w:p>
    <w:p w14:paraId="4F0912E1" w14:textId="2A262851" w:rsidR="006E59DB" w:rsidRDefault="006E59DB" w:rsidP="008A4695">
      <w:pPr>
        <w:rPr>
          <w:sz w:val="26"/>
          <w:szCs w:val="26"/>
        </w:rPr>
      </w:pPr>
    </w:p>
    <w:p w14:paraId="14E57874" w14:textId="77777777" w:rsidR="006E59DB" w:rsidRPr="008A4695" w:rsidRDefault="006E59DB" w:rsidP="008A4695">
      <w:pPr>
        <w:rPr>
          <w:sz w:val="26"/>
          <w:szCs w:val="26"/>
        </w:rPr>
      </w:pPr>
    </w:p>
    <w:p w14:paraId="6D70F7B2" w14:textId="45F04A8A" w:rsidR="001D349E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app.module.ts</w:t>
      </w:r>
    </w:p>
    <w:p w14:paraId="2817F83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BrowserModule } from '@angular/platform-browser';</w:t>
      </w:r>
    </w:p>
    <w:p w14:paraId="3A99DB3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NgModule } from '@angular/core';</w:t>
      </w:r>
    </w:p>
    <w:p w14:paraId="3B7C0EF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import { AppComponent } from './app.component';</w:t>
      </w:r>
    </w:p>
    <w:p w14:paraId="215724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WelcomeComponent } from './welcome/welcome.component';</w:t>
      </w:r>
    </w:p>
    <w:p w14:paraId="271485C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BrowserAnimationsModule } from '@angular/platform-browser/animations';</w:t>
      </w:r>
    </w:p>
    <w:p w14:paraId="595D078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MatButtonModule } from '@angular/material/button';</w:t>
      </w:r>
    </w:p>
    <w:p w14:paraId="60F7610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NavBarComponent } from './nav-bar/nav-bar.component';</w:t>
      </w:r>
    </w:p>
    <w:p w14:paraId="0D52E56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AboutComponent } from './about/about.component';</w:t>
      </w:r>
    </w:p>
    <w:p w14:paraId="4036497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TableComponent } from './table/table.component';</w:t>
      </w:r>
    </w:p>
    <w:p w14:paraId="7DAC95B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MatchesComponent } from './matches/matches.component';</w:t>
      </w:r>
    </w:p>
    <w:p w14:paraId="60F9997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PlayersComponent } from './players/players.component';</w:t>
      </w:r>
    </w:p>
    <w:p w14:paraId="6281B61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FooterComponent } from './footer/footer.component';</w:t>
      </w:r>
    </w:p>
    <w:p w14:paraId="2534336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ErrorComponent } from './error/error.component';</w:t>
      </w:r>
    </w:p>
    <w:p w14:paraId="5EA3D69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AppRoutingModule } from './app-routing.module';</w:t>
      </w:r>
    </w:p>
    <w:p w14:paraId="4E6C749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HttpClientModule } from '@angular/common/http';</w:t>
      </w:r>
    </w:p>
    <w:p w14:paraId="31C08F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SponsorComponent } from './sponsor/sponsor.component'</w:t>
      </w:r>
    </w:p>
    <w:p w14:paraId="433AF946" w14:textId="77777777" w:rsidR="00355279" w:rsidRPr="008A4695" w:rsidRDefault="00355279" w:rsidP="008A4695">
      <w:pPr>
        <w:rPr>
          <w:sz w:val="26"/>
          <w:szCs w:val="26"/>
        </w:rPr>
      </w:pPr>
    </w:p>
    <w:p w14:paraId="4879B91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NgModule({</w:t>
      </w:r>
    </w:p>
    <w:p w14:paraId="00BE65D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this is were the declaration of the modules go when you create a new component</w:t>
      </w:r>
    </w:p>
    <w:p w14:paraId="2355FC0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declarations: [</w:t>
      </w:r>
    </w:p>
    <w:p w14:paraId="34B2ED0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AppComponent,</w:t>
      </w:r>
    </w:p>
    <w:p w14:paraId="4F3C831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WelcomeComponent,</w:t>
      </w:r>
    </w:p>
    <w:p w14:paraId="5F7D10F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NavBarComponent,</w:t>
      </w:r>
    </w:p>
    <w:p w14:paraId="5C01619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AboutComponent,</w:t>
      </w:r>
    </w:p>
    <w:p w14:paraId="3C0AF4F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TableComponent,</w:t>
      </w:r>
    </w:p>
    <w:p w14:paraId="0B6395C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MatchesComponent,</w:t>
      </w:r>
    </w:p>
    <w:p w14:paraId="067586B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PlayersComponent,</w:t>
      </w:r>
    </w:p>
    <w:p w14:paraId="65BD5C9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FooterComponent,</w:t>
      </w:r>
    </w:p>
    <w:p w14:paraId="2C95E55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  ErrorComponent,</w:t>
      </w:r>
    </w:p>
    <w:p w14:paraId="0D8C4EA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SponsorComponent,</w:t>
      </w:r>
    </w:p>
    <w:p w14:paraId="5AB2A69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],</w:t>
      </w:r>
    </w:p>
    <w:p w14:paraId="12AE296E" w14:textId="77777777" w:rsidR="00355279" w:rsidRPr="008A4695" w:rsidRDefault="00355279" w:rsidP="008A4695">
      <w:pPr>
        <w:rPr>
          <w:sz w:val="26"/>
          <w:szCs w:val="26"/>
        </w:rPr>
      </w:pPr>
    </w:p>
    <w:p w14:paraId="3E781F6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importing angular modules</w:t>
      </w:r>
    </w:p>
    <w:p w14:paraId="21588B7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imports: [BrowserModule, BrowserAnimationsModule, MatButtonModule, AppRoutingModule, HttpClientModule],</w:t>
      </w:r>
    </w:p>
    <w:p w14:paraId="5CEBACD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roviders: [],</w:t>
      </w:r>
    </w:p>
    <w:p w14:paraId="5852DF6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bootstrap: [AppComponent],</w:t>
      </w:r>
    </w:p>
    <w:p w14:paraId="7E50E2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7FFB490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AppModule {}</w:t>
      </w:r>
    </w:p>
    <w:p w14:paraId="662D9DBB" w14:textId="77777777" w:rsidR="00355279" w:rsidRPr="008A4695" w:rsidRDefault="00355279" w:rsidP="008A4695">
      <w:pPr>
        <w:rPr>
          <w:sz w:val="26"/>
          <w:szCs w:val="26"/>
        </w:rPr>
      </w:pPr>
    </w:p>
    <w:p w14:paraId="78AE0715" w14:textId="1E7DA303" w:rsidR="001D349E" w:rsidRPr="008A4695" w:rsidRDefault="001D349E" w:rsidP="008A4695">
      <w:pPr>
        <w:rPr>
          <w:sz w:val="26"/>
          <w:szCs w:val="26"/>
        </w:rPr>
      </w:pPr>
    </w:p>
    <w:p w14:paraId="54E37B6C" w14:textId="5D8C77FD" w:rsidR="00530864" w:rsidRPr="009E5077" w:rsidRDefault="00530864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index.html</w:t>
      </w:r>
    </w:p>
    <w:p w14:paraId="1215320F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doctype html&gt;</w:t>
      </w:r>
    </w:p>
    <w:p w14:paraId="522E223E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html lang="en"&gt;</w:t>
      </w:r>
    </w:p>
    <w:p w14:paraId="4EE4989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head&gt;</w:t>
      </w:r>
    </w:p>
    <w:p w14:paraId="32BE9A3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meta charset="utf-8"&gt;</w:t>
      </w:r>
    </w:p>
    <w:p w14:paraId="552E32A0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title&gt;Premier League&lt;/title&gt;</w:t>
      </w:r>
    </w:p>
    <w:p w14:paraId="6859026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base href="/"&gt;</w:t>
      </w:r>
    </w:p>
    <w:p w14:paraId="39BD56C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meta name="viewport" content="width=device-width, initial-scale=1"&gt;</w:t>
      </w:r>
    </w:p>
    <w:p w14:paraId="2FB6B65C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rel="icon" type="image/x-icon" href="favicon.ico"&gt;</w:t>
      </w:r>
    </w:p>
    <w:p w14:paraId="0F7EA564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href="https://fonts.googleapis.com/css?family=Roboto:300,400,500&amp;display=swap" rel="stylesheet"&gt;</w:t>
      </w:r>
    </w:p>
    <w:p w14:paraId="089BA920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href="https://fonts.googleapis.com/icon?family=Material+Icons" rel="stylesheet"&gt;</w:t>
      </w:r>
    </w:p>
    <w:p w14:paraId="56B3E227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&lt;!-- &lt;script src="//ajax.googleapis.com/ajax/libs/jquery/1.11.0/jquery.min.js"&gt;&lt;/script&gt;</w:t>
      </w:r>
    </w:p>
    <w:p w14:paraId="4DF7CE7B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script src="//netdna.bootstrapcdn.com/bootstrap/3.1.1/js/bootstrap.min.js"&gt;&lt;/script&gt; --&gt;</w:t>
      </w:r>
    </w:p>
    <w:p w14:paraId="36B9162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rel="stylesheet" href="https://stackpath.bootstrapcdn.com/bootstrap/4.1.3/css/bootstrap.min.css" integrity="sha384-MCw98/SFnGE8fJT3GXwEOngsV7Zt27NXFoaoApmYm81iuXoPkFOJwJ8ERdknLPMO" crossorigin="anonymous"&gt;</w:t>
      </w:r>
    </w:p>
    <w:p w14:paraId="7592DAD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script src="https://code.jquery.com/jquery-3.3.1.slim.min.js" integrity="sha384-q8i/X+965DzO0rT7abK41JStQIAqVgRVzpbzo5smXKp4YfRvH+8abtTE1Pi6jizo" crossorigin="anonymous"&gt;&lt;/script&gt;</w:t>
      </w:r>
    </w:p>
    <w:p w14:paraId="1DE21E5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script src="https://cdnjs.cloudflare.com/ajax/libs/popper.js/1.14.3/umd/popper.min.js" integrity="sha384-ZMP7rVo3mIykV+2+9J3UJ46jBk0WLaUAdn689aCwoqbBJiSnjAK/l8WvCWPIPm49" crossorigin="anonymous"&gt;&lt;/script&gt;</w:t>
      </w:r>
    </w:p>
    <w:p w14:paraId="06B26D9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script src="https://stackpath.bootstrapcdn.com/bootstrap/4.1.3/js/bootstrap.min.js" integrity="sha384-ChfqqxuZUCnJSK3+MXmPNIyE6ZbWh2IMqE241rYiqJxyMiZ6OW/JmZQ5stwEULTy" crossorigin="anonymous"&gt;&lt;/script&gt;</w:t>
      </w:r>
    </w:p>
    <w:p w14:paraId="0622CAA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head&gt;</w:t>
      </w:r>
    </w:p>
    <w:p w14:paraId="7FC4C36D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body class="mat-typography"&gt;</w:t>
      </w:r>
    </w:p>
    <w:p w14:paraId="3A8A223C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app-root&gt;&lt;/app-root&gt;</w:t>
      </w:r>
    </w:p>
    <w:p w14:paraId="60503887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body&gt;</w:t>
      </w:r>
    </w:p>
    <w:p w14:paraId="78D52880" w14:textId="7465230D" w:rsidR="001D349E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html&gt;</w:t>
      </w:r>
    </w:p>
    <w:p w14:paraId="711FFFDD" w14:textId="7BB7E560" w:rsidR="007750A4" w:rsidRDefault="007750A4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8E79B58" w14:textId="483F6865" w:rsidR="00EC7F21" w:rsidRDefault="00EC7F21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394B3F9" w14:textId="3AC923A9" w:rsidR="00EC7F21" w:rsidRDefault="00EC7F21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169D9D1" w14:textId="64D61571" w:rsidR="00EC7F21" w:rsidRDefault="00EC7F21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04018D2F" w14:textId="77777777" w:rsidR="00EC7F21" w:rsidRDefault="00EC7F21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A20A7F6" w14:textId="61D86341" w:rsidR="006E59DB" w:rsidRDefault="006E59DB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5649B1D" w14:textId="77777777" w:rsidR="006E59DB" w:rsidRPr="00C904B3" w:rsidRDefault="006E59DB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CEF8727" w14:textId="2C6CB6AB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6" w:name="backendPlayFrame"/>
      <w:r w:rsidRPr="00C904B3">
        <w:rPr>
          <w:color w:val="4472C4" w:themeColor="accent1"/>
          <w:sz w:val="30"/>
          <w:szCs w:val="30"/>
        </w:rPr>
        <w:lastRenderedPageBreak/>
        <w:t>Backend Play Framework</w:t>
      </w:r>
    </w:p>
    <w:p w14:paraId="61A88DB1" w14:textId="77777777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2283CFF" w14:textId="125F55B5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7" w:name="backendPlayFrame__projectStr"/>
      <w:bookmarkEnd w:id="16"/>
      <w:r w:rsidRPr="00C904B3">
        <w:rPr>
          <w:color w:val="4472C4" w:themeColor="accent1"/>
          <w:sz w:val="30"/>
          <w:szCs w:val="30"/>
        </w:rPr>
        <w:t>Project Structure</w:t>
      </w:r>
    </w:p>
    <w:p w14:paraId="6E67BD25" w14:textId="77777777" w:rsidR="001D349E" w:rsidRPr="00C904B3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17"/>
    <w:p w14:paraId="7D3B47DB" w14:textId="3C75E858" w:rsidR="007750A4" w:rsidRDefault="001D349E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555BB9F8" wp14:editId="01DAFDB6">
            <wp:extent cx="2068830" cy="4067810"/>
            <wp:effectExtent l="0" t="0" r="762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472C4" w:themeColor="accent1"/>
          <w:sz w:val="30"/>
          <w:szCs w:val="30"/>
        </w:rPr>
        <w:t xml:space="preserve">      </w:t>
      </w: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C1A0603" wp14:editId="2B9237AD">
            <wp:extent cx="2157046" cy="405034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87" cy="407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8697" w14:textId="016F15B1" w:rsidR="001D349E" w:rsidRDefault="001D349E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D9FEB1D" w14:textId="476B9622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056B74C4" w14:textId="6E7ED0EC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221EF37" w14:textId="3AE2BFA9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7DF9674" w14:textId="479BB4BC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3B716CE9" w14:textId="096BED9B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0C870750" w14:textId="77777777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24B75CA" w14:textId="4A9CB400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8B24A6D" w14:textId="2847CAAF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653755DE" w14:textId="75DB714E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E96A1E3" w14:textId="5F80D833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6CF30D5E" w14:textId="77777777" w:rsidR="0049750D" w:rsidRPr="00C904B3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282DCE4" w14:textId="664087A1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8" w:name="backendPlayFrame__code"/>
      <w:r w:rsidRPr="00C904B3">
        <w:rPr>
          <w:color w:val="4472C4" w:themeColor="accent1"/>
          <w:sz w:val="30"/>
          <w:szCs w:val="30"/>
        </w:rPr>
        <w:lastRenderedPageBreak/>
        <w:t>Code</w:t>
      </w:r>
    </w:p>
    <w:bookmarkEnd w:id="18"/>
    <w:p w14:paraId="1D3AD3AF" w14:textId="0A852431" w:rsidR="007750A4" w:rsidRDefault="007750A4" w:rsidP="0049750D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870CD6A" w14:textId="5802E920" w:rsidR="0049750D" w:rsidRDefault="0049750D" w:rsidP="007750A4">
      <w:pPr>
        <w:pStyle w:val="ListParagraph"/>
        <w:ind w:left="360"/>
        <w:rPr>
          <w:b/>
          <w:bCs/>
          <w:color w:val="4472C4" w:themeColor="accent1"/>
          <w:sz w:val="30"/>
          <w:szCs w:val="30"/>
        </w:rPr>
      </w:pPr>
      <w:r w:rsidRPr="0049750D">
        <w:rPr>
          <w:b/>
          <w:bCs/>
          <w:color w:val="4472C4" w:themeColor="accent1"/>
          <w:sz w:val="30"/>
          <w:szCs w:val="30"/>
        </w:rPr>
        <w:t>controllers</w:t>
      </w:r>
    </w:p>
    <w:p w14:paraId="02B65329" w14:textId="2758C320" w:rsidR="0049750D" w:rsidRP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  <w:u w:val="single"/>
        </w:rPr>
      </w:pPr>
      <w:r w:rsidRPr="0049750D">
        <w:rPr>
          <w:color w:val="4472C4" w:themeColor="accent1"/>
          <w:sz w:val="30"/>
          <w:szCs w:val="30"/>
          <w:u w:val="single"/>
        </w:rPr>
        <w:t>PremierLeagueController.java</w:t>
      </w:r>
    </w:p>
    <w:p w14:paraId="134273ED" w14:textId="776601A4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2CE756DF" w14:textId="77777777" w:rsidR="0049750D" w:rsidRPr="0049750D" w:rsidRDefault="0049750D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49750D">
        <w:rPr>
          <w:rFonts w:eastAsia="Times New Roman" w:cstheme="minorHAnsi"/>
          <w:sz w:val="26"/>
          <w:szCs w:val="26"/>
        </w:rPr>
        <w:t>package controllers;</w:t>
      </w:r>
      <w:r w:rsidRPr="0049750D">
        <w:rPr>
          <w:rFonts w:eastAsia="Times New Roman" w:cstheme="minorHAnsi"/>
          <w:sz w:val="26"/>
          <w:szCs w:val="26"/>
        </w:rPr>
        <w:br/>
        <w:t>import com.fasterxml.jackson.databind.JsonNode;</w:t>
      </w:r>
      <w:r w:rsidRPr="0049750D">
        <w:rPr>
          <w:rFonts w:eastAsia="Times New Roman" w:cstheme="minorHAnsi"/>
          <w:sz w:val="26"/>
          <w:szCs w:val="26"/>
        </w:rPr>
        <w:br/>
        <w:t>import entities.FootballClub;</w:t>
      </w:r>
      <w:r w:rsidRPr="0049750D">
        <w:rPr>
          <w:rFonts w:eastAsia="Times New Roman" w:cstheme="minorHAnsi"/>
          <w:sz w:val="26"/>
          <w:szCs w:val="26"/>
        </w:rPr>
        <w:br/>
        <w:t>import entities.Match;</w:t>
      </w:r>
      <w:r w:rsidRPr="0049750D">
        <w:rPr>
          <w:rFonts w:eastAsia="Times New Roman" w:cstheme="minorHAnsi"/>
          <w:sz w:val="26"/>
          <w:szCs w:val="26"/>
        </w:rPr>
        <w:br/>
        <w:t>import org.slf4j.Logger;</w:t>
      </w:r>
      <w:r w:rsidRPr="0049750D">
        <w:rPr>
          <w:rFonts w:eastAsia="Times New Roman" w:cstheme="minorHAnsi"/>
          <w:sz w:val="26"/>
          <w:szCs w:val="26"/>
        </w:rPr>
        <w:br/>
        <w:t>import org.slf4j.LoggerFactory;</w:t>
      </w:r>
      <w:r w:rsidRPr="0049750D">
        <w:rPr>
          <w:rFonts w:eastAsia="Times New Roman" w:cstheme="minorHAnsi"/>
          <w:sz w:val="26"/>
          <w:szCs w:val="26"/>
        </w:rPr>
        <w:br/>
        <w:t>import play.libs.Json;</w:t>
      </w:r>
      <w:r w:rsidRPr="0049750D">
        <w:rPr>
          <w:rFonts w:eastAsia="Times New Roman" w:cstheme="minorHAnsi"/>
          <w:sz w:val="26"/>
          <w:szCs w:val="26"/>
        </w:rPr>
        <w:br/>
        <w:t>import play.mvc.*;</w:t>
      </w:r>
      <w:r w:rsidRPr="0049750D">
        <w:rPr>
          <w:rFonts w:eastAsia="Times New Roman" w:cstheme="minorHAnsi"/>
          <w:sz w:val="26"/>
          <w:szCs w:val="26"/>
        </w:rPr>
        <w:br/>
        <w:t>import utils.PremierLeagueUtil;</w:t>
      </w:r>
      <w:r w:rsidRPr="0049750D">
        <w:rPr>
          <w:rFonts w:eastAsia="Times New Roman" w:cstheme="minorHAnsi"/>
          <w:sz w:val="26"/>
          <w:szCs w:val="26"/>
        </w:rPr>
        <w:br/>
        <w:t>import java.util.ArrayList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>public class PremierLeagueController extends Controller 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rivate ArrayList&lt;FootballClub&gt; guiSeasonFilteredClubs = new ArrayList&lt;&gt;();</w:t>
      </w:r>
      <w:r w:rsidRPr="0049750D">
        <w:rPr>
          <w:rFonts w:eastAsia="Times New Roman" w:cstheme="minorHAnsi"/>
          <w:sz w:val="26"/>
          <w:szCs w:val="26"/>
        </w:rPr>
        <w:br/>
        <w:t xml:space="preserve">    private static Logger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logger </w:t>
      </w:r>
      <w:r w:rsidRPr="0049750D">
        <w:rPr>
          <w:rFonts w:eastAsia="Times New Roman" w:cstheme="minorHAnsi"/>
          <w:sz w:val="26"/>
          <w:szCs w:val="26"/>
        </w:rPr>
        <w:t>= LoggerFactory.</w:t>
      </w:r>
      <w:r w:rsidRPr="0049750D">
        <w:rPr>
          <w:rFonts w:eastAsia="Times New Roman" w:cstheme="minorHAnsi"/>
          <w:i/>
          <w:iCs/>
          <w:sz w:val="26"/>
          <w:szCs w:val="26"/>
        </w:rPr>
        <w:t>getLogger</w:t>
      </w:r>
      <w:r w:rsidRPr="0049750D">
        <w:rPr>
          <w:rFonts w:eastAsia="Times New Roman" w:cstheme="minorHAnsi"/>
          <w:sz w:val="26"/>
          <w:szCs w:val="26"/>
        </w:rPr>
        <w:t>("premierLeagueController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index URL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index(){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"Main route");</w:t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season for the dropdown menu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allSeasons(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logger</w:t>
      </w:r>
      <w:r w:rsidRPr="0049750D">
        <w:rPr>
          <w:rFonts w:eastAsia="Times New Roman" w:cstheme="minorHAnsi"/>
          <w:sz w:val="26"/>
          <w:szCs w:val="26"/>
        </w:rPr>
        <w:t>.debug("In PremierLeagueController.allSeasons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e PremierLeagueUtils returns the season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ArrayList&lt;String&gt; allSeasons = 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allSeasons</w:t>
      </w:r>
      <w:r w:rsidRPr="0049750D">
        <w:rPr>
          <w:rFonts w:eastAsia="Times New Roman" w:cstheme="minorHAnsi"/>
          <w:sz w:val="26"/>
          <w:szCs w:val="26"/>
        </w:rPr>
        <w:t>(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JsonNode allSeasonsJson = 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r w:rsidRPr="0049750D">
        <w:rPr>
          <w:rFonts w:eastAsia="Times New Roman" w:cstheme="minorHAnsi"/>
          <w:sz w:val="26"/>
          <w:szCs w:val="26"/>
        </w:rPr>
        <w:t>(allSeasons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("In PremierLeagueController.allSeasons(), result is {}",allSeasonsJson.toString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allSeasonsJ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point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sortByPoints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logger</w:t>
      </w:r>
      <w:r w:rsidRPr="0049750D">
        <w:rPr>
          <w:rFonts w:eastAsia="Times New Roman" w:cstheme="minorHAnsi"/>
          <w:sz w:val="26"/>
          <w:szCs w:val="26"/>
        </w:rPr>
        <w:t>.debug("In PremierLeagueController.sortByPoints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sorted clubs from the Utils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guiSeasonFilteredClubs = 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Points</w:t>
      </w:r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JsonNode guiSortedByPointsClubs = 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r w:rsidRPr="0049750D">
        <w:rPr>
          <w:rFonts w:eastAsia="Times New Roman" w:cstheme="minorHAnsi"/>
          <w:sz w:val="26"/>
          <w:szCs w:val="26"/>
        </w:rPr>
        <w:t>(guiSeasonFilteredClubs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("In PremierLeagueController.sortByPoints(), result is {}",guiSortedByPointsClubs.toString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guiSortedByPointsClubs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win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sortByWins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logger</w:t>
      </w:r>
      <w:r w:rsidRPr="0049750D">
        <w:rPr>
          <w:rFonts w:eastAsia="Times New Roman" w:cstheme="minorHAnsi"/>
          <w:sz w:val="26"/>
          <w:szCs w:val="26"/>
        </w:rPr>
        <w:t>.debug("In PremierLeagueController.sortByWins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sorted clubs from the PremierLeagueUtil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guiSeasonFilteredClubs = 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Wins</w:t>
      </w:r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JsonNode guiSortedByWinsClubs = 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r w:rsidRPr="0049750D">
        <w:rPr>
          <w:rFonts w:eastAsia="Times New Roman" w:cstheme="minorHAnsi"/>
          <w:sz w:val="26"/>
          <w:szCs w:val="26"/>
        </w:rPr>
        <w:t>(guiSeasonFilteredClubs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("In PremierLeagueController.sortByWins(), result is {}",guiSortedByWinsClubs.toString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guiSortedByWinsClubs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goal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sortByGoals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logger</w:t>
      </w:r>
      <w:r w:rsidRPr="0049750D">
        <w:rPr>
          <w:rFonts w:eastAsia="Times New Roman" w:cstheme="minorHAnsi"/>
          <w:sz w:val="26"/>
          <w:szCs w:val="26"/>
        </w:rPr>
        <w:t>.debug("In PremierLeagueController.sortByGoals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sorted clubs from the PremierLeagueUtil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guiSeasonFilteredClubs = 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Goals</w:t>
      </w:r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JsonNode guiSortByGoalsClubs = 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r w:rsidRPr="0049750D">
        <w:rPr>
          <w:rFonts w:eastAsia="Times New Roman" w:cstheme="minorHAnsi"/>
          <w:sz w:val="26"/>
          <w:szCs w:val="26"/>
        </w:rPr>
        <w:t>(guiSeasonFilteredClubs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("In PremierLeagueController.sortByGoals(), result is {}",guiSortByGoalsClubs.toString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guiSortByGoalsClubs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matches data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allMatches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logger</w:t>
      </w:r>
      <w:r w:rsidRPr="0049750D">
        <w:rPr>
          <w:rFonts w:eastAsia="Times New Roman" w:cstheme="minorHAnsi"/>
          <w:sz w:val="26"/>
          <w:szCs w:val="26"/>
        </w:rPr>
        <w:t>.debug("In PremierLeagueController.allMatches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list of match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ArrayList&lt;Match&gt; matchesDisplayed = 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allMatches</w:t>
      </w:r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JsonNode allMatchesJson = 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r w:rsidRPr="0049750D">
        <w:rPr>
          <w:rFonts w:eastAsia="Times New Roman" w:cstheme="minorHAnsi"/>
          <w:sz w:val="26"/>
          <w:szCs w:val="26"/>
        </w:rPr>
        <w:t>(matchesDisplayed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("In PremierLeagueController.allMatches(), result is {}",allMatchesJson.toString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allMatchesJ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matches data for a specific dat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matchesByDate(String date,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logger</w:t>
      </w:r>
      <w:r w:rsidRPr="0049750D">
        <w:rPr>
          <w:rFonts w:eastAsia="Times New Roman" w:cstheme="minorHAnsi"/>
          <w:sz w:val="26"/>
          <w:szCs w:val="26"/>
        </w:rPr>
        <w:t>.debug("In PremierLeagueController.matchesByDate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returning the matches filled by dat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ArrayList&lt;Match&gt; filteredMatchedOnDate = 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matchesByDate</w:t>
      </w:r>
      <w:r w:rsidRPr="0049750D">
        <w:rPr>
          <w:rFonts w:eastAsia="Times New Roman" w:cstheme="minorHAnsi"/>
          <w:sz w:val="26"/>
          <w:szCs w:val="26"/>
        </w:rPr>
        <w:t>(date, 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JsonNode matchesByDateJson = 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r w:rsidRPr="0049750D">
        <w:rPr>
          <w:rFonts w:eastAsia="Times New Roman" w:cstheme="minorHAnsi"/>
          <w:sz w:val="26"/>
          <w:szCs w:val="26"/>
        </w:rPr>
        <w:t>(filteredMatchedOnDate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("In PremierLeagueController.matchesByDate(), result is {}",matchesByDateJson.toString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matchesByDateJ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generating a new match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generateMatch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logger</w:t>
      </w:r>
      <w:r w:rsidRPr="0049750D">
        <w:rPr>
          <w:rFonts w:eastAsia="Times New Roman" w:cstheme="minorHAnsi"/>
          <w:sz w:val="26"/>
          <w:szCs w:val="26"/>
        </w:rPr>
        <w:t>.debug("In PremierLeagueController.generateMatch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all the matches with the generated matches lis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ArrayList&lt;Match&gt; matchesDisplayed = 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generateMatch</w:t>
      </w:r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s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JsonNode generatedWithAllMatches = 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r w:rsidRPr="0049750D">
        <w:rPr>
          <w:rFonts w:eastAsia="Times New Roman" w:cstheme="minorHAnsi"/>
          <w:sz w:val="26"/>
          <w:szCs w:val="26"/>
        </w:rPr>
        <w:t>(matchesDisplayed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("In PremierLeagueController.generateMatch(), result is {}",generatedWithAllMatches.toString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generatedWithAllMatches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>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i/>
          <w:iCs/>
          <w:sz w:val="26"/>
          <w:szCs w:val="26"/>
        </w:rPr>
        <w:t>// References used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Hom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JavaJsonAction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github.com/dilum1995/IIT-PlayFramework-Session</w:t>
      </w:r>
    </w:p>
    <w:p w14:paraId="1F59F9C6" w14:textId="3366898F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29FDA36" w14:textId="79E06C3E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1A5824E" w14:textId="3584C6E0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41CE3F5D" w14:textId="2061B146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EDA7FC7" w14:textId="77777777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FB7F39C" w14:textId="7EBAE2E8" w:rsidR="0049750D" w:rsidRP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  <w:u w:val="single"/>
        </w:rPr>
      </w:pPr>
      <w:r w:rsidRPr="0049750D">
        <w:rPr>
          <w:color w:val="4472C4" w:themeColor="accent1"/>
          <w:sz w:val="30"/>
          <w:szCs w:val="30"/>
          <w:u w:val="single"/>
        </w:rPr>
        <w:t>FrontendController.scala</w:t>
      </w:r>
    </w:p>
    <w:p w14:paraId="4A9D382B" w14:textId="77777777" w:rsidR="0049750D" w:rsidRPr="0049750D" w:rsidRDefault="0049750D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49750D">
        <w:rPr>
          <w:rFonts w:eastAsia="Times New Roman" w:cstheme="minorHAnsi"/>
          <w:sz w:val="26"/>
          <w:szCs w:val="26"/>
        </w:rPr>
        <w:t>package controllers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>import javax.inject._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>import play.api.Configuration</w:t>
      </w:r>
      <w:r w:rsidRPr="0049750D">
        <w:rPr>
          <w:rFonts w:eastAsia="Times New Roman" w:cstheme="minorHAnsi"/>
          <w:sz w:val="26"/>
          <w:szCs w:val="26"/>
        </w:rPr>
        <w:br/>
        <w:t>import play.api.http.HttpErrorHandler</w:t>
      </w:r>
      <w:r w:rsidRPr="0049750D">
        <w:rPr>
          <w:rFonts w:eastAsia="Times New Roman" w:cstheme="minorHAnsi"/>
          <w:sz w:val="26"/>
          <w:szCs w:val="26"/>
        </w:rPr>
        <w:br/>
        <w:t>import play.api.mvc._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i/>
          <w:iCs/>
          <w:sz w:val="26"/>
          <w:szCs w:val="26"/>
        </w:rPr>
        <w:t>/**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Frontend controller managing all static resource associate routes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</w:t>
      </w:r>
      <w:r w:rsidRPr="0049750D">
        <w:rPr>
          <w:rFonts w:eastAsia="Times New Roman" w:cstheme="minorHAnsi"/>
          <w:sz w:val="26"/>
          <w:szCs w:val="26"/>
        </w:rPr>
        <w:t xml:space="preserve">@param assets </w:t>
      </w:r>
      <w:r w:rsidRPr="0049750D">
        <w:rPr>
          <w:rFonts w:eastAsia="Times New Roman" w:cstheme="minorHAnsi"/>
          <w:i/>
          <w:iCs/>
          <w:sz w:val="26"/>
          <w:szCs w:val="26"/>
        </w:rPr>
        <w:t>Assets controller reference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</w:t>
      </w:r>
      <w:r w:rsidRPr="0049750D">
        <w:rPr>
          <w:rFonts w:eastAsia="Times New Roman" w:cstheme="minorHAnsi"/>
          <w:sz w:val="26"/>
          <w:szCs w:val="26"/>
        </w:rPr>
        <w:t xml:space="preserve">@param cc </w:t>
      </w:r>
      <w:r w:rsidRPr="0049750D">
        <w:rPr>
          <w:rFonts w:eastAsia="Times New Roman" w:cstheme="minorHAnsi"/>
          <w:i/>
          <w:iCs/>
          <w:sz w:val="26"/>
          <w:szCs w:val="26"/>
        </w:rPr>
        <w:t>Controller components reference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49750D">
        <w:rPr>
          <w:rFonts w:eastAsia="Times New Roman" w:cstheme="minorHAnsi"/>
          <w:i/>
          <w:iCs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t>@Singleton</w:t>
      </w:r>
      <w:r w:rsidRPr="0049750D">
        <w:rPr>
          <w:rFonts w:eastAsia="Times New Roman" w:cstheme="minorHAnsi"/>
          <w:sz w:val="26"/>
          <w:szCs w:val="26"/>
        </w:rPr>
        <w:br/>
        <w:t>class FrontendController @Inject()(assets: Assets, errorHandler: HttpErrorHandler, config: Configuration, cc: ControllerComponents) extends AbstractController(cc) 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def index: Action[AnyContent] = assets.at("index.html")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def assetOrDefault(resource: String): Action[AnyContent] = if (resource.startsWith(config.get[String]("apiPrefix"))){</w:t>
      </w:r>
      <w:r w:rsidRPr="0049750D">
        <w:rPr>
          <w:rFonts w:eastAsia="Times New Roman" w:cstheme="minorHAnsi"/>
          <w:sz w:val="26"/>
          <w:szCs w:val="26"/>
        </w:rPr>
        <w:br/>
        <w:t xml:space="preserve">    Action.async(r =&gt; errorHandler.onClientError(r, </w:t>
      </w:r>
      <w:r w:rsidRPr="0049750D">
        <w:rPr>
          <w:rFonts w:eastAsia="Times New Roman" w:cstheme="minorHAnsi"/>
          <w:i/>
          <w:iCs/>
          <w:sz w:val="26"/>
          <w:szCs w:val="26"/>
        </w:rPr>
        <w:t>NOT_FOUND</w:t>
      </w:r>
      <w:r w:rsidRPr="0049750D">
        <w:rPr>
          <w:rFonts w:eastAsia="Times New Roman" w:cstheme="minorHAnsi"/>
          <w:sz w:val="26"/>
          <w:szCs w:val="26"/>
        </w:rPr>
        <w:t>, "Not found"))</w:t>
      </w:r>
      <w:r w:rsidRPr="0049750D">
        <w:rPr>
          <w:rFonts w:eastAsia="Times New Roman" w:cstheme="minorHAnsi"/>
          <w:sz w:val="26"/>
          <w:szCs w:val="26"/>
        </w:rPr>
        <w:br/>
        <w:t xml:space="preserve">  } else {</w:t>
      </w:r>
      <w:r w:rsidRPr="0049750D">
        <w:rPr>
          <w:rFonts w:eastAsia="Times New Roman" w:cstheme="minorHAnsi"/>
          <w:sz w:val="26"/>
          <w:szCs w:val="26"/>
        </w:rPr>
        <w:br/>
        <w:t xml:space="preserve">    if (resource.contains(".")) assets.at(resource) else index</w:t>
      </w:r>
      <w:r w:rsidRPr="0049750D">
        <w:rPr>
          <w:rFonts w:eastAsia="Times New Roman" w:cstheme="minorHAnsi"/>
          <w:sz w:val="26"/>
          <w:szCs w:val="26"/>
        </w:rPr>
        <w:br/>
        <w:t xml:space="preserve">  }</w:t>
      </w:r>
      <w:r w:rsidRPr="0049750D">
        <w:rPr>
          <w:rFonts w:eastAsia="Times New Roman" w:cstheme="minorHAnsi"/>
          <w:sz w:val="26"/>
          <w:szCs w:val="26"/>
        </w:rPr>
        <w:br/>
        <w:t>}</w:t>
      </w:r>
    </w:p>
    <w:p w14:paraId="16BA28C6" w14:textId="33303DCA" w:rsidR="0049750D" w:rsidRDefault="0049750D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D3ED7BA" w14:textId="77777777" w:rsidR="00230DF6" w:rsidRPr="00230DF6" w:rsidRDefault="00230DF6" w:rsidP="00230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26"/>
          <w:szCs w:val="26"/>
        </w:rPr>
      </w:pPr>
      <w:r w:rsidRPr="00230DF6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</w:rPr>
        <w:t>// References:- Dilums Lecture 03 one running backend and frontend using a single command "sbt run"</w:t>
      </w:r>
    </w:p>
    <w:p w14:paraId="5CBF2AEC" w14:textId="2CDE96F2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72519B60" w14:textId="3FC2AD6F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A844308" w14:textId="2F0C5D3A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08615350" w14:textId="18C5E45B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7AD624B0" w14:textId="044A6588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3525D3F8" w14:textId="0741A877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977F435" w14:textId="31D1233A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 w:rsidRPr="0049750D">
        <w:rPr>
          <w:b/>
          <w:bCs/>
          <w:color w:val="4472C4" w:themeColor="accent1"/>
          <w:sz w:val="30"/>
          <w:szCs w:val="30"/>
        </w:rPr>
        <w:lastRenderedPageBreak/>
        <w:t>entities</w:t>
      </w:r>
    </w:p>
    <w:p w14:paraId="3F413F96" w14:textId="08DADA01" w:rsidR="0049750D" w:rsidRDefault="0049750D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ClubStats.java</w:t>
      </w:r>
    </w:p>
    <w:p w14:paraId="5671B3AF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>import java.io.Serializabl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ClubStats implements Serializable, Cloneable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int totalMatchesPlayed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totalWin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totalDraw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totalDefeat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totalPointsScored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ClubStats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Parameter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ClubStats(int totalMatchesPlayed, int totalWins, int totalDraws, int totalDefeats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int totalPointsScored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MatchesPlayed = totalMatchesPlayed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Wins = totalWin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Draws = totalDraw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Defeats = totalDefeat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PointsScored = totalPointsScored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 and Setter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int getTotalMatchesPlayed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MatchesPlay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MatchesPlayed(int totalMatchesPlayed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MatchesPlayed = totalMatchesPlay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Win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Win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Wins(int totalWin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Wins = totalWin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Draw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Draw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Draws(int totalDraw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Draws = totalDraw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Defeat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Defea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Defeats(int totalDefeat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Defeats = totalDefea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PointsScored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PointsScor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PointsScored(int totalPointsScored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PointsScored = totalPointsScored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 method to display the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\n * Total Matches Played = " + totalMatchesPlayed + "\n * Total Number of Wins = " + totalWin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Number of Draws = " + totalDraws + "\n * Total Number of Defeats = " + totalDefeat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Points Scored = " + totalPointsScored + "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clone method this is to clone the ClubStats when required (making another copy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Object clone() throws CloneNotSupportedException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uper.clone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4EEA0D30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3E8FEBD4" w14:textId="0408C674" w:rsidR="0049750D" w:rsidRDefault="0049750D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DateMatch.java</w:t>
      </w:r>
    </w:p>
    <w:p w14:paraId="2BC61D0C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>import java.io.Serializabl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DateMatch implements Serializable 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class is used to handle the date for the match play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// Variable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int day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year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ateMatch()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Parameter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DateMatch(int day, int month, int year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day = day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month =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year = year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int getDay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da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Day(int day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day = da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Month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Month(int month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month =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Year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year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void setYear(int year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year = year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 toString method to display the date detail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\n * Day Played = " + day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Month Played = " + month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Year Played = " + year 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FB205B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2B5A4035" w14:textId="4B921273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FootballClub.java</w:t>
      </w:r>
    </w:p>
    <w:p w14:paraId="30E54E25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>import java.util.ArrayList;</w:t>
      </w:r>
      <w:r w:rsidRPr="00F53E6C">
        <w:rPr>
          <w:rFonts w:eastAsia="Times New Roman" w:cstheme="minorHAnsi"/>
          <w:sz w:val="26"/>
          <w:szCs w:val="26"/>
        </w:rPr>
        <w:br/>
        <w:t>import java.util.Random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>// Using the abstract class Sport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FootballClub extends SportClub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coach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totalGoalsReceived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totalGoalsScored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totalGoalsDifferenc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totalYellowCard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rivate int totalRed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ArrayList&lt;Match&gt; matchesPlayed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ArrayList&lt;Player&gt; playersList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FootballClub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FootballClub(String name, String location, String coachName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super(name, location, new ClubStats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coachName = coach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GoalsReceived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GoalsScored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GoalsDifference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YellowCards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RedCards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matchesPlayed = new ArrayList&lt;&gt;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layersList = new ArrayList&lt;&gt;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auto generating the players whenever you instantiate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>autoGeneratePlayers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displays the details of the football club by overriding the toString metho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super.toString()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Coach Name = '" + coachName + "'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s Received = " + totalGoalsReceived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s Scored = " + totalGoalsScored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 Difference = " + totalGoalsDifference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Yellow Cards = " + totalYellowCard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Red Cards = " + totalRedCards + "\n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setters and getters for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ring getCoachNam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oach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CoachName(String coach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coachName = coach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GoalsReceived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GoalsReceiv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GoalsReceived(int totalGoalsReceived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GoalsReceived = totalGoalsReceiv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GoalsScored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GoalsScor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ArrayList&lt;Player&gt; getPlayersList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layersList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PlayersList(ArrayList&lt;Player&gt; playersList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layersList = playersList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GoalsScored(int totalGoalsScored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GoalsScored = totalGoalsScor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GoalsDifferenc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GoalsDifferenc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void setTotalGoalsDifference(int totalGoalsDifferenc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GoalsDifference = totalGoalsDifferenc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YellowCard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Yellow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YellowCards(int totalYellowCard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YellowCards = totalYellow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RedCard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Red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RedCards(int totalRedCard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RedCards = totalRed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ArrayList&lt;Match&gt; getMatchesPlayed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matchesPlay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MatchesPlayed(ArrayList&lt;Match&gt; matchesPlayed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matchesPlayed = matchesPlay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method returns an Arraylist with the main club statistics for the Premier League CLI tab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ArrayList&lt;Integer&gt; getMainStatistics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is the content of the ArrayList in the orde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//  [matches played, wins, draws, defeats, goals scored, goals received, points, goal difference]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//          0         1      2      3           4              5           6           7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>ArrayList&lt;Integer&gt; overallStatistics = new ArrayList&lt;&gt;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MatchesPlayed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Wins()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overallStatistics.add(getClubStatistics().getTotalDraws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Defeats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totalGoalsScored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totalGoalsReceived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PointsScored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totalGoalsDifference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overallStatistic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cloning the matches and club with its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// when needed to create copies of the match objects for season based filtering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Object clone() throws CloneNotSupportedException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FootballClub cloned = (FootballClub) super.clone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cloned.setMatchesPlayed(FootballClub.</w:t>
      </w:r>
      <w:r w:rsidRPr="00F53E6C">
        <w:rPr>
          <w:rFonts w:eastAsia="Times New Roman" w:cstheme="minorHAnsi"/>
          <w:i/>
          <w:iCs/>
          <w:sz w:val="26"/>
          <w:szCs w:val="26"/>
        </w:rPr>
        <w:t>cloneMatchList</w:t>
      </w:r>
      <w:r w:rsidRPr="00F53E6C">
        <w:rPr>
          <w:rFonts w:eastAsia="Times New Roman" w:cstheme="minorHAnsi"/>
          <w:sz w:val="26"/>
          <w:szCs w:val="26"/>
        </w:rPr>
        <w:t>(this.matchesPlayed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cloned.setClubStatistics(FootballClub.</w:t>
      </w:r>
      <w:r w:rsidRPr="00F53E6C">
        <w:rPr>
          <w:rFonts w:eastAsia="Times New Roman" w:cstheme="minorHAnsi"/>
          <w:i/>
          <w:iCs/>
          <w:sz w:val="26"/>
          <w:szCs w:val="26"/>
        </w:rPr>
        <w:t>cloneClubStatistics</w:t>
      </w:r>
      <w:r w:rsidRPr="00F53E6C">
        <w:rPr>
          <w:rFonts w:eastAsia="Times New Roman" w:cstheme="minorHAnsi"/>
          <w:sz w:val="26"/>
          <w:szCs w:val="26"/>
        </w:rPr>
        <w:t>(this.clubStatistics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loned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returns the list of cloned matches for cloning purpos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atic ArrayList&lt;Match&gt; cloneMatchList(ArrayList&lt;Match&gt; list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ArrayList&lt;Match&gt;  cloneMatches = new ArrayList&lt;&gt;(list.size()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for (Match match: list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cloneMatches.add((Match) match.clone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} catch (CloneNotSupportedException 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e.printStackTrace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loneMatch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returns a cloned copy of the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atic ClubStats cloneClubStatistics(ClubStats clubStatistics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ClubStats cloneClubStats = new ClubStats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ry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cloneClubStats = (ClubStats) clubStatistics.clone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 catch (CloneNotSupportedException 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e.printStackTrace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loneClubSta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method is used to generate players for each club, with 11 players each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void autoGeneratePlayers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list of player name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>String[] playerNames =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Lionel Messi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Diego Maradona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Pele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Cristiano Ronaldo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Johan Cruyff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Alfredo Di Stefano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Franz Beckenbauer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Zinedine Zidane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Ferenc Puskas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Mane Garrincha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Ronaldo Nazario"</w:t>
      </w:r>
      <w:r w:rsidRPr="00F53E6C">
        <w:rPr>
          <w:rFonts w:eastAsia="Times New Roman" w:cstheme="minorHAnsi"/>
          <w:sz w:val="26"/>
          <w:szCs w:val="26"/>
        </w:rPr>
        <w:br/>
        <w:t xml:space="preserve">        }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some simple stats of the play which is randomly chose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>String[] foot = {"Left", "Right"}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adding 11 players to the list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>for (int i = 0; i &lt; 11; i++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Random random = new Random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        Player player = new Player(playerNames[i]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foot[random.nextInt(2)]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Math.</w:t>
      </w:r>
      <w:r w:rsidRPr="00F53E6C">
        <w:rPr>
          <w:rFonts w:eastAsia="Times New Roman" w:cstheme="minorHAnsi"/>
          <w:i/>
          <w:iCs/>
          <w:sz w:val="26"/>
          <w:szCs w:val="26"/>
        </w:rPr>
        <w:t>round</w:t>
      </w:r>
      <w:r w:rsidRPr="00F53E6C">
        <w:rPr>
          <w:rFonts w:eastAsia="Times New Roman" w:cstheme="minorHAnsi"/>
          <w:sz w:val="26"/>
          <w:szCs w:val="26"/>
        </w:rPr>
        <w:t>(random.nextDouble()*1000)/10.0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random.nextInt(10)+1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random.nextInt(50)+1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once a player is created we then add it to the playerList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F53E6C">
        <w:rPr>
          <w:rFonts w:eastAsia="Times New Roman" w:cstheme="minorHAnsi"/>
          <w:sz w:val="26"/>
          <w:szCs w:val="26"/>
        </w:rPr>
        <w:t>playersList.add(player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3DDA9EDE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7BE4E01C" w14:textId="070D835E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LeagueManager.java</w:t>
      </w:r>
    </w:p>
    <w:p w14:paraId="3C8ED96B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import entities.DateMatch;</w:t>
      </w:r>
      <w:r w:rsidRPr="00F53E6C">
        <w:rPr>
          <w:rFonts w:eastAsia="Times New Roman" w:cstheme="minorHAnsi"/>
          <w:sz w:val="26"/>
          <w:szCs w:val="26"/>
        </w:rPr>
        <w:br/>
        <w:t>import entities.SportClub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public interface LeagueManager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creating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>String createClub(String clubName, String location, String coachName, String universitySchoolName,String clubType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eleting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>SportClub deleteCLub(String clubName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>String displayStats(String clubName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league table result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>void displayLeagueTable(String season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adding a played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String addPlayedMatch(String seasonPlayed, String clubName_01, String clubName_02, int numberGoalScored_club_1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  int numberGoalScored_club_2, DateMatch dateOfMatch, String matchType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GUI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String displayGUI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saving the data into a fi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String saveDataIntoFile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clearing the data stored in the fi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String clearDataFile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2C75630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5A8AAEB3" w14:textId="2E64A7A9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Match.java</w:t>
      </w:r>
    </w:p>
    <w:p w14:paraId="100B0AF6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>import java.io.Serializabl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Match implements Serializable, Cloneable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int goalScored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goalReceived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MatchStats matchStat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rivate DateMatch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opponentClub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matchTyp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participatedCLubNam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Match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Match(int goalScored, int goalReceived, MatchStats matchStats, DateMatch date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String opponentClubName,String season, String matchType, String participatedCLubName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goalScored = goalScored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goalReceived = goalReceived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date =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opponentClubName = opponentClub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matchStats = matchStat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eason =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matchType = matchTyp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articipatedCLubName = participatedCLubNam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 method in order to display the details of the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"\n Goal Scored = " + goalScored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Goal Received = " + goalReceived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Season = " + season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Date = " + date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Opponent Club Name = " + opponentClubName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matchStats.toString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ERS AND G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// gets the dat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DateMatch getDat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s the dat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void setDate(DateMatch dat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date =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ing the opponent club nam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ring getOpponentClubNam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opponentClub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ing the opponent club nam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void setOpponentClubName(String opponentClub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opponentClubName = opponentClub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 the seas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ring getSeason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 the seas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void setSeason(String seas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eason =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MatchStats getMatchStat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matchSta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MatchStats(MatchStats matchStat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matchStats = matchSta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int getGoalScored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goalScor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GoalScored(int goalScored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goalScored = goalScor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GoalReceived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goalReceiv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GoalReceived(int goalReceived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goalReceived = goalReceiv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getMatchTyp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matchTyp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MatchType(String matchTyp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matchType = matchTyp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getParticipatedCLubNam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articipatedCLub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ParticipatedCLubName(String participatedCLub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articipatedCLubName = participatedCLub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clone method, in order to enable cloning of the match when needed to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Object clone() throws CloneNotSupportedException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uper.clone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6680C6FF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783EBC15" w14:textId="755F2536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MatchStats.java</w:t>
      </w:r>
    </w:p>
    <w:p w14:paraId="1AA86160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>import java.io.Serializabl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MatchStats implements Serializable</w:t>
      </w:r>
      <w:r w:rsidRPr="00F53E6C">
        <w:rPr>
          <w:rFonts w:eastAsia="Times New Roman" w:cstheme="minorHAnsi"/>
          <w:sz w:val="26"/>
          <w:szCs w:val="26"/>
        </w:rPr>
        <w:br/>
        <w:t>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variable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int yellow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red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shotsOfTarget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offSide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passAccuracy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possession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MatchStats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s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MatchStats(int yellowCards, int redCards, int shots, int shotsOfTarget, int offSides, int fouls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int corners, int passes, double passAccuracy, double possession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    this.yellowCards = yellow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redCards = red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hots =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hotsOfTarget = shotsOfTarget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offSides = offSide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fouls =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corners =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asses =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assAccuracy = passAccuracy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ossession = possession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to display the details of the statistics of the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Number of yellow cards = " + yellowCard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red cards = " + redCard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shots = " + shot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target shots = " + shotsOfTarget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offsides = " + offSide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fouls = " + foul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corner kicks = " + corner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passes = " + passe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Pass Accuracy = " + passAccuracy + "%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Possession = " + possession + "%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int getYellowCard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yellow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YellowCards(int yellowCard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yellowCards = yellow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int getRedCard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red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RedCards(int redCard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redCards = red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Shot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Shots(int shot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hots =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ShotsOfTarget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hotsOfTarget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ShotsOfTarget(int shotsOfTarget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hotsOfTarget = shotsOfTarget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OffSide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offSid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OffSides(int offSide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offSides = offSid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Foul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Fouls(int foul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fouls =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int getCorner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Corners(int corner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corners =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Passe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Passes(int passe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asses =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getPassAccuracy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assAccurac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PassAccuracy(double passAccuracy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assAccuracy = passAccurac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getPossession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ossess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Possession(double possessi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ossession = possess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E237D21" w14:textId="5B5B41B7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56F4F84C" w14:textId="0EE66E41" w:rsidR="006E59DB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392063A5" w14:textId="2A9B74FA" w:rsidR="006E59DB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28E371F7" w14:textId="77777777" w:rsidR="006E59DB" w:rsidRPr="00F53E6C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6C2A2C3F" w14:textId="12844637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lastRenderedPageBreak/>
        <w:t>Player.java</w:t>
      </w:r>
    </w:p>
    <w:p w14:paraId="721F6F94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>import java.io.Serializabl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Player implements Serializable</w:t>
      </w:r>
      <w:r w:rsidRPr="00F53E6C">
        <w:rPr>
          <w:rFonts w:eastAsia="Times New Roman" w:cstheme="minorHAnsi"/>
          <w:sz w:val="26"/>
          <w:szCs w:val="26"/>
        </w:rPr>
        <w:br/>
        <w:t>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 for the Play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preferredFoot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shootingAccuracy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goalScoredPerMatch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passesPerMatch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Player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Player(String name, String preferredFoot, double shootingAccuracy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int goalScoredPerMatch, int passesPerMatch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referredFoot = preferredFoot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hootingAccuracy = shootingAccuracy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goalScoredPerMatch = goalScoredPerMatch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assesPerMatch = passesPerMatch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ring getName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return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Name(String 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getPreferredFoot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referredFoot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PreferredFoot(String preferredFoot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referredFoot = preferredFoot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getShootingAccuracy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hootingAccurac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ShootingAccuracy(double shootingAccuracy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hootingAccuracy = shootingAccurac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GoalScoredPerMatch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goalScoredPerMatc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GoalScoredPerMatch(int goalScoredPerMatch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goalScoredPerMatch = goalScoredPerMatc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PassesPerMatch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assesPerMatc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PassesPerMatch(int passesPerMatch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assesPerMatch = passesPerMatc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play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 ==&gt; * Name = '" + name + '\''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Preferred Foot = '" + preferredFoot + '\''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Shooting Accuracy = " + shootingAccuracy + " %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Rate Of Goals Scored per Match = " + goalScoredPerMatch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Rate of Passes per Match = " + passesPerMatch + "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23C8F0B" w14:textId="77777777" w:rsidR="002A3277" w:rsidRPr="00F53E6C" w:rsidRDefault="002A3277" w:rsidP="0049750D">
      <w:pPr>
        <w:rPr>
          <w:color w:val="4472C4" w:themeColor="accent1"/>
          <w:sz w:val="30"/>
          <w:szCs w:val="30"/>
          <w:u w:val="single"/>
        </w:rPr>
      </w:pPr>
    </w:p>
    <w:p w14:paraId="24A68694" w14:textId="789E81F5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SchoolFootballClub.java</w:t>
      </w:r>
    </w:p>
    <w:p w14:paraId="11A440DD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>// Inheritance with the Football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SchoolFootballClub extends FootballClub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schoolNam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choolFootballClub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choolFootballClub(String name, String location,  String coachName, String schoolName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super(name, location, coachName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choolName = schoolNam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ring getSchoolNam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chool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SchoolName(String school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choolName = school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school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super.toString() + " * School Name = '" + schoolName + "' 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73EC92DB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2D7F66A8" w14:textId="55CAC954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SportClub.java</w:t>
      </w:r>
    </w:p>
    <w:p w14:paraId="6024AE03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>import java.io.Serializabl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>// public abstract class SportClub, abstract because you can't make an object from the SportsClub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abstract class SportClub implements Serializable, Cloneable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ClubStats clubStatistic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portClub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portClub(String name, String location, ClubStats clubStatistics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location =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clubStatistics = clubStatistic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ring getNam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Name(String 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getLocation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Location(String locati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location =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ClubStats getClubStatistic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lubStatistic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ClubStatistics(ClubStats clubStatistic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clubStatistics = clubStatistic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 * Club Name = '" + name + "'\n * Club Location = '" + location + "'" + clubStatistics.toString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F9A796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6CA1EEE1" w14:textId="44302EBF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UniversityFootballClub.java</w:t>
      </w:r>
    </w:p>
    <w:p w14:paraId="618BBF82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>// Inheritance with the Football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UniversityFootballClub extends FootballClub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universityNam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UniversityFootballClub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UniversityFootballClub(String name, String location, String coachName, String universityName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super(name, location, coachName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universityName = universityNam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ring getUniversityNam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university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UniversityName(String university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universityName = university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university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super.toString() + " * University Name = '" + universityName + "'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077E366C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61226DCF" w14:textId="2AE249F7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>
        <w:rPr>
          <w:b/>
          <w:bCs/>
          <w:color w:val="4472C4" w:themeColor="accent1"/>
          <w:sz w:val="30"/>
          <w:szCs w:val="30"/>
        </w:rPr>
        <w:t>services</w:t>
      </w:r>
    </w:p>
    <w:p w14:paraId="463C5874" w14:textId="0E7A6ED6" w:rsidR="00F53E6C" w:rsidRDefault="00F53E6C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PremierLeagueManager.java</w:t>
      </w:r>
    </w:p>
    <w:p w14:paraId="2EDF0156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services;</w:t>
      </w:r>
      <w:r w:rsidRPr="005A03C3">
        <w:rPr>
          <w:rFonts w:eastAsia="Times New Roman" w:cstheme="minorHAnsi"/>
          <w:sz w:val="26"/>
          <w:szCs w:val="26"/>
        </w:rPr>
        <w:br/>
        <w:t>import entities.*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import java.awt.*;</w:t>
      </w:r>
      <w:r w:rsidRPr="005A03C3">
        <w:rPr>
          <w:rFonts w:eastAsia="Times New Roman" w:cstheme="minorHAnsi"/>
          <w:sz w:val="26"/>
          <w:szCs w:val="26"/>
        </w:rPr>
        <w:br/>
        <w:t>import java.io.*;</w:t>
      </w:r>
      <w:r w:rsidRPr="005A03C3">
        <w:rPr>
          <w:rFonts w:eastAsia="Times New Roman" w:cstheme="minorHAnsi"/>
          <w:sz w:val="26"/>
          <w:szCs w:val="26"/>
        </w:rPr>
        <w:br/>
        <w:t>import java.net.URI;</w:t>
      </w:r>
      <w:r w:rsidRPr="005A03C3">
        <w:rPr>
          <w:rFonts w:eastAsia="Times New Roman" w:cstheme="minorHAnsi"/>
          <w:sz w:val="26"/>
          <w:szCs w:val="26"/>
        </w:rPr>
        <w:br/>
        <w:t>import java.net.URISyntaxException;</w:t>
      </w:r>
      <w:r w:rsidRPr="005A03C3">
        <w:rPr>
          <w:rFonts w:eastAsia="Times New Roman" w:cstheme="minorHAnsi"/>
          <w:sz w:val="26"/>
          <w:szCs w:val="26"/>
        </w:rPr>
        <w:br/>
        <w:t>import java.util.*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>import java.util.stream.Collectors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public class PremierLeagueManager implements LeagueManager {</w:t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Following the Singleton design pattern, this is because we need to only create a single instance of th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PremierLeagueManager clas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private variables u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rivate static ArrayList&lt;FootballClub&gt; 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boolean </w:t>
      </w:r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ArrayList&lt;String&gt; </w:t>
      </w:r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final int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XIMUM_NUMBER_OF_CLUBS </w:t>
      </w:r>
      <w:r w:rsidRPr="005A03C3">
        <w:rPr>
          <w:rFonts w:eastAsia="Times New Roman" w:cstheme="minorHAnsi"/>
          <w:sz w:val="26"/>
          <w:szCs w:val="26"/>
        </w:rPr>
        <w:t>= 20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int </w:t>
      </w:r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using the Singleton design pattern because we only need one instance of PremierLeagueManager and not man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used for the singleton design pattern, this is set to "null" for lazy initialization, so we only created th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instance when required only," ---&gt; non lazy way LeagueManager manager = new PremierLeagueManager(); "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rivate static LeagueManager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nager </w:t>
      </w:r>
      <w:r w:rsidRPr="005A03C3">
        <w:rPr>
          <w:rFonts w:eastAsia="Times New Roman" w:cstheme="minorHAnsi"/>
          <w:sz w:val="26"/>
          <w:szCs w:val="26"/>
        </w:rPr>
        <w:t>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Constructo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rivate PremierLeagueManager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nitializing the variabl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matchedAdded </w:t>
      </w:r>
      <w:r w:rsidRPr="005A03C3">
        <w:rPr>
          <w:rFonts w:eastAsia="Times New Roman" w:cstheme="minorHAnsi"/>
          <w:sz w:val="26"/>
          <w:szCs w:val="26"/>
        </w:rPr>
        <w:t>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allSeasonAdded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ximumNumberOfMatchesPerClub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 the previously saved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for the Singleton Design Pattern, inorder to get the single instance of the clas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LeagueManager getInstance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ouble checked locking (due to the double If condition)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==null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check if an instance of the manager has already been created or not (For the first ti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when the instance needed to be created), before adding the synchronized lock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synchronized (PremierLeagueManager.clas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es sure Thread Safe, if 2 instance are to be created at the same ti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==null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for ensuring and checking if another created instance when created it checks with th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null and only return the reference of the first instance than creating another on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manager </w:t>
      </w:r>
      <w:r w:rsidRPr="005A03C3">
        <w:rPr>
          <w:rFonts w:eastAsia="Times New Roman" w:cstheme="minorHAnsi"/>
          <w:sz w:val="26"/>
          <w:szCs w:val="26"/>
        </w:rPr>
        <w:t>= new PremierLeagueManag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for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void loadingData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rializing means converting a state into a byte 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text file pa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ile file = new File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read the byte stream data from a source which in this case is a txt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ileInputStream fileInputStream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read object data when its serializ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ObjectInputStream objectInputStream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eaning the loading variables before use (this is mainly done for clearing the file problem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premierLeagueFootballClubList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tchedAdded </w:t>
      </w:r>
      <w:r w:rsidRPr="005A03C3">
        <w:rPr>
          <w:rFonts w:eastAsia="Times New Roman" w:cstheme="minorHAnsi"/>
          <w:sz w:val="26"/>
          <w:szCs w:val="26"/>
        </w:rPr>
        <w:t>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allSeasonAdded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ximumNumberOfMatchesPerClub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s and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t first we read the bytes of data from the file using the FileInputStream and then its fil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though the ObjectInputStream which converts these bytes into Java Objec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FileInputStream and ObjectInput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ileInputStream = new FileInputStream(fil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objectInputStream = new ObjectInputStream(fileInputStream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ading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we typecast because when reading the object because it doesn't know what type is the object rea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FootballClubList </w:t>
      </w:r>
      <w:r w:rsidRPr="005A03C3">
        <w:rPr>
          <w:rFonts w:eastAsia="Times New Roman" w:cstheme="minorHAnsi"/>
          <w:sz w:val="26"/>
          <w:szCs w:val="26"/>
        </w:rPr>
        <w:t>= (ArrayList&lt;FootballClub&gt;) objectInputStream.readObject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tchedAdded </w:t>
      </w:r>
      <w:r w:rsidRPr="005A03C3">
        <w:rPr>
          <w:rFonts w:eastAsia="Times New Roman" w:cstheme="minorHAnsi"/>
          <w:sz w:val="26"/>
          <w:szCs w:val="26"/>
        </w:rPr>
        <w:t>= (boolean) objectInputStream.readObject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r w:rsidRPr="005A03C3">
        <w:rPr>
          <w:rFonts w:eastAsia="Times New Roman" w:cstheme="minorHAnsi"/>
          <w:sz w:val="26"/>
          <w:szCs w:val="26"/>
        </w:rPr>
        <w:t>((ArrayList&lt;String&gt;) objectInputStream.readObject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ximumNumberOfMatchesPerClub </w:t>
      </w:r>
      <w:r w:rsidRPr="005A03C3">
        <w:rPr>
          <w:rFonts w:eastAsia="Times New Roman" w:cstheme="minorHAnsi"/>
          <w:sz w:val="26"/>
          <w:szCs w:val="26"/>
        </w:rPr>
        <w:t>= (int) objectInputStream.readObject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 catch (ClassNotFoundException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System.out.println(" ClassNotFoundException occurred Not able to find the class");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FileNotFoundException fileNotFoundException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// System.out.println(" File not found exception occurred!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IOException ioException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System.out.println( " Exception when performing read/write operations to the file!" +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//      "\n No permission to read/write from or to the file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osing the file once all the data is load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fileInputStream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ileInputStream.clos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objectInputStream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objectInputStream.clos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IOException ioException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System.out.println( " Exception when performing read/write operations to the file!" +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//     "\n No permission to read/write from or to the file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ystem.out.println( "\n Successfully loaded all the data\n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Overriding the createClub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createClub(String clubName, String location, String coachName, String universitySchoolNam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String clubType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 u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otballClub club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create the appropriate instance depending on the user inpu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witch (clubTyp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normal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FootballClub(clubName, location, coachNam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university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UniversityFootballClub(clubName, location, coachName, universitySchoolNam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school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SchoolFootballClub(clubName, location, coachName, universitySchoolNam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ximum number of clubs created limit has been reached to add the club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()&lt;</w:t>
      </w:r>
      <w:r w:rsidRPr="005A03C3">
        <w:rPr>
          <w:rFonts w:eastAsia="Times New Roman" w:cstheme="minorHAnsi"/>
          <w:i/>
          <w:iCs/>
          <w:sz w:val="26"/>
          <w:szCs w:val="26"/>
        </w:rPr>
        <w:t>MAXIMUM_NUMBER_OF_CLUBS</w:t>
      </w:r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dding the club if the maximum limit is not reach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premierLeagueFootballClubList</w:t>
      </w:r>
      <w:r w:rsidRPr="005A03C3">
        <w:rPr>
          <w:rFonts w:eastAsia="Times New Roman" w:cstheme="minorHAnsi"/>
          <w:sz w:val="26"/>
          <w:szCs w:val="26"/>
        </w:rPr>
        <w:t>.add(club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he number of matches that can be played by a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maximumNumberOfMatchesPerClub </w:t>
      </w:r>
      <w:r w:rsidRPr="005A03C3">
        <w:rPr>
          <w:rFonts w:eastAsia="Times New Roman" w:cstheme="minorHAnsi"/>
          <w:sz w:val="26"/>
          <w:szCs w:val="26"/>
        </w:rPr>
        <w:t xml:space="preserve">= (2 * 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()) - 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Clubs Successfully added!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" Sorry there is no room for a new club, the maximum number of club limit has been reach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Overriding the deleteCLub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public FootballClub deleteCLub(String clubName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 searches for the club and deletes it from the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(); 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get(index).getName().equalsIgnoreCase(clubName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lso update the number of matches played by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If there are less than 2 clubs present then we set the maximum number of matches played to 0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(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()-1) &lt; 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ximumNumberOfMatchesPerClub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 club name is present it is remo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remove(index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null if there is not club present with the given na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Overriding the displayStats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displayStats(String clubName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 for checking if the club name is valid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boolean clubNameAvailable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 searches for the club and displays it's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FootballClub footballClub : 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 (footballClub.getName().equalsIgnoreCase(clubName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the club name entered is present in the club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clubNameAvailable = tru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 xml:space="preserve">.println("\n ===============&gt; S T A T I S T I C S </w:t>
      </w:r>
      <w:r w:rsidRPr="005A03C3">
        <w:rPr>
          <w:rFonts w:eastAsia="Times New Roman" w:cstheme="minorHAnsi"/>
          <w:sz w:val="26"/>
          <w:szCs w:val="26"/>
        </w:rPr>
        <w:lastRenderedPageBreak/>
        <w:t>&lt;===============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"\n =============&gt; PLAYERS - STATISTICS &lt;=============\n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s and displays the player detail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for (int index = 0; index &lt; footballClub.getPlayersList().size(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" &lt;------------ Player " + ( index + 1 ) + " ----------------&gt;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footballClub.getPlayersList().get(index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s the total statistics together from all the seasons togeth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"\n =============&gt;  FROM  ALL  SEASONS 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footballClub.toString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seasons in ascend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r w:rsidRPr="005A03C3">
        <w:rPr>
          <w:rFonts w:eastAsia="Times New Roman" w:cstheme="minorHAnsi"/>
          <w:sz w:val="26"/>
          <w:szCs w:val="26"/>
        </w:rPr>
        <w:t>(season1.split("-")[0]) &gt; 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r w:rsidRPr="005A03C3">
        <w:rPr>
          <w:rFonts w:eastAsia="Times New Roman" w:cstheme="minorHAnsi"/>
          <w:sz w:val="26"/>
          <w:szCs w:val="26"/>
        </w:rPr>
        <w:t>(season2.split("-")[0]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seasons by getting the distinct seasons and sorting them using the comparator, th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will be useful when displaying the GUI for the drop down menu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setAllSeasonAdded</w:t>
      </w:r>
      <w:r w:rsidRPr="005A03C3">
        <w:rPr>
          <w:rFonts w:eastAsia="Times New Roman" w:cstheme="minorHAnsi"/>
          <w:sz w:val="26"/>
          <w:szCs w:val="26"/>
        </w:rPr>
        <w:t xml:space="preserve">((ArrayList&lt;String&gt;) 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.stream().distinct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collect(Collectors.</w:t>
      </w:r>
      <w:r w:rsidRPr="005A03C3">
        <w:rPr>
          <w:rFonts w:eastAsia="Times New Roman" w:cstheme="minorHAnsi"/>
          <w:i/>
          <w:iCs/>
          <w:sz w:val="26"/>
          <w:szCs w:val="26"/>
        </w:rPr>
        <w:t>toList</w:t>
      </w:r>
      <w:r w:rsidRPr="005A03C3">
        <w:rPr>
          <w:rFonts w:eastAsia="Times New Roman" w:cstheme="minorHAnsi"/>
          <w:sz w:val="26"/>
          <w:szCs w:val="26"/>
        </w:rPr>
        <w:t>()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 the total stats by the clubs played in season wis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for (String season : 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"\n =============&gt; FOR SEASON (" + season + ")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ArrayList&lt;FootballClub&gt; seasonFilteredClubs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s the list of football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 xml:space="preserve">seasonFilteredClubs = </w:t>
      </w:r>
      <w:r w:rsidRPr="005A03C3">
        <w:rPr>
          <w:rFonts w:eastAsia="Times New Roman" w:cstheme="minorHAnsi"/>
          <w:i/>
          <w:iCs/>
          <w:sz w:val="26"/>
          <w:szCs w:val="26"/>
        </w:rPr>
        <w:t>seasonFilteredFootballCLubList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        } catch (CloneNotSupportedException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e.printStackTrac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r (FootballClub club: seasonFilteredClubs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if(club.getName().equalsIgnoreCase(clubName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search for the club with the name user have given and display the resul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</w:t>
      </w:r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club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nt number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ing through each played match and displaying their sta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footballClub.getMatchesPlayed().size()!=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ing the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" =============&gt;  FROM  ALL  SEASONS 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" =&gt; Statistics of all the matches played by '"+ clubName + "' so far! &lt;=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r (Match match:footballClub.getMatchesPlayed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String matchResult = "\n &lt;===============&gt; Match "+ (++number) +" &lt;================&gt;\n 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* Opponent team name: '" + match.getOpponentClubName() + "'" + match.getDate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Season: " + match.getSeason() + "\n\n * Match Type: '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match.getMatchType() + "'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s Scored: " + match.getGoalScored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s Received: " + match.getGoalReceived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 Difference: " + (match.getGoalScored() - </w:t>
      </w:r>
      <w:r w:rsidRPr="005A03C3">
        <w:rPr>
          <w:rFonts w:eastAsia="Times New Roman" w:cstheme="minorHAnsi"/>
          <w:sz w:val="26"/>
          <w:szCs w:val="26"/>
        </w:rPr>
        <w:lastRenderedPageBreak/>
        <w:t>match.getGoalReceived()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Yellow Cards: " + match.getMatchStats().getYellowCard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Red Cards: " + match.getMatchStats().getRedCard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Shots: " + match.getMatchStats().getShot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Shots of target: " + match.getMatchStats().getShotsOfTarget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\n * Number of off sides: " + match.getMatchStats().getOffSide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fouls: " + match.getMatchStats().getFoul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corners: " + match.getMatchStats().getCorner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passes: " + match.getMatchStats().getPasse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Pass Accuracy: " + match.getMatchStats().getPassAccuracy() + "%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Possession: " + match.getMatchStats().getPossession() + "%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\n =============================================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System.out.println(matchResult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given club name is valid or not and return the appropriate messag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!clubNameAvailable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there is no club with the given name '" + clubName + "'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" Result Displayed"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Overriding the displayLeagueTable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displayLeagueTable(String seasonPlayed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display the Premier League Table in the CLI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we add all the football clubs with all the necessary matches related to the season and other removed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FootballClub&gt; seasonFilteredClubs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s the filtered football clubs by season en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seasonFilteredClubs = seasonFilteredFootballCLubList(seasonPlayed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CloneNotSupportedException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e.printStackTrac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ainly depends on the length of the club name the rest are normal and fix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seasonFilteredClubs.size() != 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maximum length club name from the list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nt maxClubNameLength = seasonFilteredClubs.get(0).getName().length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for (FootballClub footballClub : seasonFilteredClubs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find the maximum length of the club names from the list of football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footballClub.getName().length() &gt; maxClubNameLength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also used for the CLI table structure because when the club name changes in leng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the CLI table will also get spoilt so to prevent this we get the max length of the str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nd solve the issu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maxClubNameLength = footballClub.getName().leng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mplementing the comparator for sor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Comparator is an interface in java which 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used to sort collections using two objects as its paramet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input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here we are using an anonymous class to create the comparator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Sorting the points and goals in descending order for the football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Comparator&lt;FootballClub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club1.getClubStatistics().getTotalPointsScored() == (club2.getClubStatistics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.getTotalPointsScored()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club1.getClubStatistics().getTotalPointsScored() &lt; club2.getClub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getTotalPoint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list with a new array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seasonFilteredClubs.sort(comparator);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function for creating the structure of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structuredTable(maxClubNameLength, seasonFilteredClub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empty table when there are no clubs presen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structuredTable(0, seasonFilteredClub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returns a list of football clubs filtered by season with updated stats for that season only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FootballClub&gt; seasonFilteredFootballCLubList(String seasonPlayed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throws CloneNotSupportedException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 new Football arraylist to collect football clubs for a particular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FootballClub&gt; footballClubsListSeason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dd all the clubs, before adding the club remove the matches which aren't rel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int index = 0; index &lt; premierLeagueFootballClubList.size(); 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ere we are cloning the football club in every loop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otballClubsListSeason.add((FootballClub) </w:t>
      </w:r>
      <w:r w:rsidRPr="005A03C3">
        <w:rPr>
          <w:rFonts w:eastAsia="Times New Roman" w:cstheme="minorHAnsi"/>
          <w:sz w:val="26"/>
          <w:szCs w:val="26"/>
        </w:rPr>
        <w:lastRenderedPageBreak/>
        <w:t>premierLeagueFootballClubList.get(index).clone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matchIndexLoop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s runs for every single match in each of the football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while ( matchIndexLoop &lt; footballClubsListSeason.get(index).getMatchesPlayed().size() 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the match season is equal to the season entered by the user as well and then we proce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!footballClubsListSeason.get(index).getMatchesPlayed().get(matchIndexLoop).getSeason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equalsIgnoreCase(seasonPlayed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the stats before removing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nt goalScored =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getGoalScored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goalReceived =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getGoalReceived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setTotalGoalsDifference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GoalsDifference() - (goalScored - goalReceived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setTotalGoal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GoalsScored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getGoalScored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recei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setTotalGoalsReceiv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GoalsReceived() -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getGoalReceived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yellow card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setTotalYellowCard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YellowCards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getMatchStats().getYellowCard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red card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setTotalRedCard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RedCards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getMatchStats().getRedCard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number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MatchesPlay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ClubStatistics().getTotalMatchesPlayed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goalScored &gt; goalReceived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wins and points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Win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Win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3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 if (goalReceived &gt; goalScored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defea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Defeat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efeat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draws and points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Draw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raw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moving the match from the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MatchesPlayed().remove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ncrementing the index to skip that match which should not be remo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matchIndexLoop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position value to "00" if all the clubs didnt play for the given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FootballClub footballClub: footballClubsListSeason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footballClub.getClubStatistics().getTotalMatchesPlayed() != 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n we can give positions to all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matchedAdded = 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matchedAdded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footballClubsListSeason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 the premier league table in a well structured forma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void structuredTable(int lengthOfClubNameTable, ArrayList&lt;FootballClub&gt; seasonFilteredClubs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*  We take the length of the largest club name, then use this to create the main table wid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tringBuilder HORIZONTAL_DASHES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StringBuilder PREMIER_LEAGUE_SPACE_TIL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if(lengthOfClubNameTable != 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table with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// These variables are used to create the structure of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int clubNameColSpace = lengthOfClubNameTable + 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int leftClubColSpace = clubNameColSpace/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int rightClubColSpace = clubNameColSpace - leftClubColSpac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PREMIER_LEAGUE_SPACE_TILE_LEFT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PREMIER_LEAGUE_SPACE_TILE_RIGHT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LEFT_CLUB_COL_SPACE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RIGHT_CLUB_COL_SPAC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ll these loops and code block are to just create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107+lengthOfClubNameTable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HORIZONTAL_DASHES.append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39 + (lengthOfClubNameTable/2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PREMIER_LEAGUE_SPACE_TILE_LEFT.append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for (int index = 0; index &lt; 39 + (lengthOfClubNameTable - (lengthOfClubNameTable/2)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PREMIER_LEAGUE_SPACE_TILE_RIGHT.append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leftClubColSpace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LEFT_CLUB_COL_SPACE.append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rightClubColSpace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RIGHT_CLUB_COL_SPACE.append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"\n"+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"|" + PREMIER_LEAGUE_SPACE_TILE_LEFT + "P R E M I E R - L E A G U E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PREMIER_LEAGUE_SPACE_TILE_RIGHT + "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"| Position |" + LEFT_CLUB_COL_SPACE +"Club" + RIGHT_CLUB_COL_SPACE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Played | Won | Drawn | Lost | Goal-Scored | Goal-Received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Goal-Difference  | Points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 the content of the premierLeagueFootball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seasonFilteredClubs.size(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StringBuilder clubNameEndSpac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for (int innerIndex = 0; innerIndex &lt; 3; inner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clubNameEndSpace.append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anging the width of the club name for each row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Name().length() != lengthOfClubNameTable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 length of the name will anyways be less than lengthOfClubName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</w:t>
      </w:r>
      <w:r w:rsidRPr="005A03C3">
        <w:rPr>
          <w:rFonts w:eastAsia="Times New Roman" w:cstheme="minorHAnsi"/>
          <w:sz w:val="26"/>
          <w:szCs w:val="26"/>
        </w:rPr>
        <w:t>int difference = lengthOfClubNameTable - seasonFilteredClubs.get(index).getName().leng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for (int innerIndex = 0; innerIndex &lt; difference; inner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clubNameEndSpace.append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creating an arraylist with organised data for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The content structure is [position, played match, won, drawn, lost, goal scored, goal received, points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goal difference]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ArrayList&lt;String&gt; organisedResultList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if(index&lt;9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organisedResultList.add("0"+(index+1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organisedResultList.add(String.valueOf(index+1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stats into an arraylist to organise i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for (int innerIndex = 0; innerIndex &lt; seasonFilteredClubs.get(index).getMainStatistics().siz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inner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if(innerIndex==7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orking with the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gt;-1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organising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lt;10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+0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(innerIndex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+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(innerIndex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organising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gt;-10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-0"+Math.abs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MainStatistics().get(innerIndex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String.valueOf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MainStatistics().get(innerIndex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organising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lt;1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organisedResultList.add("0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.get(innerIndex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organisedResultList.add(String.valueOf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.getMainStatistics().get(innerIndex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not matches are added then fixed positions cannot be given for any club until they play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if(!matchedAdded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organisedResultList.set(0, "00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were the table is cre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System.out.println("|    "+organisedResultList.get(0)+ "    |   "+ seasonFilteredClubs.get(index).getName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+ clubNameEndSpace + "|   "+organisedResultList.get(1)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"   | "+organisedResultList.get(2)+"  |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organisedResultList.get(3)+"   |  "+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organisedResultList.get(4)+"  |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organisedResultList.get(5)+"      | 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organisedResultList.get(6)+"       |   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organisedResultList.get(8)+"       |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organisedResultList.get(7)+"  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empty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nerIndex = 0; innerIndex &lt; 106; inner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HORIZONTAL_DASHES.append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nerIndex = 0; innerIndex &lt; 38; inner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PREMIER_LEAGUE_SPACE_TILE.append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print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System.out.println("\n"+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"|" + PREMIER_LEAGUE_SPACE_TILE + " P R E M I E R - L E A G U E" + PREMIER_LEAGUE_SPACE_TILE + "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"| Position |         Club         | Played | Won | Drawn | Lost | Goal-Scored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Goal-Difference | Points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 creating the empty row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10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System.out.println("|          |                      |        |     |       |      |          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"  |                 |       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System.out.println("\n\n"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Overriding the addPlayedMatch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addPlayedMatch(String seasonPlayed, String clubName_01, String clubName_02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int numberGoalScored_club_1, int numberGoalScored_club_2, </w:t>
      </w:r>
      <w:r w:rsidRPr="005A03C3">
        <w:rPr>
          <w:rFonts w:eastAsia="Times New Roman" w:cstheme="minorHAnsi"/>
          <w:sz w:val="26"/>
          <w:szCs w:val="26"/>
        </w:rPr>
        <w:lastRenderedPageBreak/>
        <w:t>DateMatch dateOfMatch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String matchType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ximum number of matches has been reached or not, even if either club reached to the max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then the match is cancell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boolean club1ReachedMaximumMatches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boolean club2ReachedMaximumMatches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FootballClub club1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FootballClub club2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matchCounter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from the name of club received as the paramet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FootballClub club: premierLeagueFootballClubList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.getName().equalsIgnoreCase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1 = club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club.getName().equalsIgnoreCase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2 = club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both the entered clubs are valid only we continu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club1!=null &amp;&amp; club2!=null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1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Match match: club1.getMatchesPlayed(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match.getSeason().equals(seasonPlayed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matchCounter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club1ReachedMaximumMatches = matchCounter &gt;= maximumNumberOfMatchesPerClub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matchCounter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2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Match match: club2.getMatchesPlayed(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match.getSeason().equals(seasonPlayed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matchCounter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club2ReachedMaximumMatches = matchCounter &gt;= maximumNumberOfMatchesPerClub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both of the clubs didn't the max number to matches limit only we then add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 !club2ReachedMaximumMatches &amp;&amp; !club1ReachedMaximumMatches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f the enter clubs are real and display ms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boolean club01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boolean club02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clubs entered are vali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FootballClub footballClub : premierLeagueFootballClubList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footballClub.getName().equalsIgnoreCase(clubName_01)) club01=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footballClub.getName().equalsIgnoreCase(clubName_02)) club02=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entered club names are valid to further proce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club01 &amp;&amp; club0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tch has already being played for opponent club depending on the match typ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1 club can play 1 'Home' and 1 'Away' match with 1 opponent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boolean allGoodToProceed = 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r (FootballClub club: premierLeagueFootballClubList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 club.getName().equalsIgnoreCase(clubName_01) 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r (Match match: club.getMatchesPlay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if(match.getSeason().equalsIgnoreCase(seasonPlayed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match.getOpponentClubName().equalsIgnoreCase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      if(match.getMatchType().equalsIgnoreCase(matchType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You can further proceed to add the match because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// the match has been already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</w:t>
      </w:r>
      <w:r w:rsidRPr="005A03C3">
        <w:rPr>
          <w:rFonts w:eastAsia="Times New Roman" w:cstheme="minorHAnsi"/>
          <w:sz w:val="26"/>
          <w:szCs w:val="26"/>
        </w:rPr>
        <w:t>allGoodToProceed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allGoodToProceed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SECTION MEANS EVERYTHING IS GOOD TO GO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dding the played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allSeasonAdded.add(seasonPlayed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lid club names so calculating the statistics and add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calculatingStatistics(clubName_01, clubName_02, numberGoalScored_club_1, numberGoalScored_club_2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dateOfMatch,seasonPlayed, matchTyp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"\n Match Successfully added!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says the user that you cant play a match which has been already played!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return "\n Sorry can't add match, because it's already played for the given teams, season and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"match type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in valid club names we return an appropriate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!club01 &amp;&amp; !club0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"\n Sorry,there are no clubs with the names '" + clubName_01 + "' and '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clubName_02 + "'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if(!club01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System.out.println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"\n Sorry,there is no club with the given name '" + clubName_01 + "'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there is no club with the given name '" + clubName_02 + "'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maximum number of matches limit has reaches we return an appropriate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club1ReachedMaximumMatches &amp;&amp; club2ReachedMaximumMatche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both the clubs have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 if(club1ReachedMaximumMatche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'" + clubName_01 + "' has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Sorry, '" + clubName_02 + "' has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calculate the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void calculatingStatistics(String clubName_01, String clubName_02, int numberGoalScored_club_1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int numberGoalScored_club_2, DateMatch date, String seasonPlayed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String matchTyp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methods uses the input match details to update the stats for the football clubs respective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Stats include No of matches, No of wins, No of draws, No of defeats, Current </w:t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>Points, Goal Difference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otal yellow cards, total red cards, Goal scored and Goal Recei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Number of matches has to get incremented to both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FootballClub footballClub : premierLeagueFootballClubList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footballClub.getName().equalsIgnoreCase(clubName_01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|| footballClub.getName().equalsIgnoreCase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umber of matches has to get incremented to both the clubs and the sess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footballClub.getClubStatistics().setTotalMatchesPlayed(footballClub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getClubStatistics().getTotalMatchesPlayed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goal received and goal scored for each club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nt goalDifference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scored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eceived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footballClub.getName().equalsIgnoreCase(clubName_01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cored = numberGoalScored_club_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ceived = numberGoalScored_club_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ing the goal difference to club 0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goalDifference = numberGoalScored_club_1 - numberGoalScored_club_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footballClub.getName().equalsIgnoreCase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cored = numberGoalScored_club_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ceived = numberGoalScored_club_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ing the goal difference to club 02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goalDifference = numberGoalScored_club_2 - numberGoalScored_club_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goals received and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otballClub.setTotalGoalsScored(footballClub.getTotalGoalsScored() + scored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.setTotalGoalsReceived(footballClub.getTotalGoalsReceived() + received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otballClub.setTotalGoalsDifference(footballClub.getTotalGoalsDifference() + goalDifferenc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wins, draws and defeats for each club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numberGoalScored_club_1 == numberGoalScored_club_2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for (FootballClub footballClub : premierLeagueFootballClubList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footballClub.getName().equalsIgnoreCase(clubName_01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|| footballClub.getName().equalsIgnoreCase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otballClub.getClubStatistics().setTotalDraws(footballClub.getClub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getTotalDraws() + 1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 if(numberGoalScored_club_1 &gt; numberGoalScored_club_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updatingWinsDefeats(clubName_02, clubName_0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updatingWinsDefeats(clubName_01, clubName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current score and goal difference for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FootballClub footballClub: premierLeagueFootballClubList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totalScore = footballClub.getClubStatistics().getTotalWins() * 3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otballClub.getClubStatistics().getTotalDraws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.getClubStatistics().setTotalPointsScored(totalScor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Match object and adding for both the clubs played with their own scor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FootballClub footballClub: premierLeagueFootballClubList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have added the matched played by each club to their respective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footballClub.getName().equalsIgnoreCase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addPlayedMatchToClub(clubName_02, clubName_01, numberGoalScored_club_2, numberGoalScored_club_1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seasonPlayed, footballClub, matchTyp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footballClub.getName().equalsIgnoreCase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addPlayedMatchToClub(clubName_01, clubName_02, numberGoalScored_club_1, numberGoalScored_club_2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seasonPlayed, footballClub, matchTyp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add the played match to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void addPlayedMatchToClub(String clubName_01, String clubName_02, int numberGoalScored_club_1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int numberGoalScored_club_2, DateMatch date, String seasonPlayed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FootballClub footballClub, String matchType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match statistics object with the data to be st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MatchStats matchStats = getStatsOfMatch(footballClub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 match object with the data to be st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Match matchPlayed = new Match(numberGoalScored_club_2, numberGoalScored_club_1, matchStats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Name_01, seasonPlayed,matchType, clubName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dding the played match into the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otballClub.getMatchesPlayed().add(matchPlayed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get the match statistics which are randomly gener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MatchStats getStatsOfMatch(FootballClub footballClub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andom random = new Random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s with the random data set to be used for the match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nt numberOfYellowCards = random.nextInt(5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numberOfRedCards = random.nextInt(5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shots = random.nextInt(2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shotsOfTarget = random.nextInt(2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offSides = random.nextInt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fouls = random.nextInt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corners = random.nextInt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passes = random.nextInt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double passAccuracy = Math.round(random.nextDouble()*1000)/10.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double possession = Math.round(random.nextDouble()*1000)/10.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he total red and yellow cards for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otballClub.setTotalYellowCards((footballClub.getTotalYellowCards() + numberOfYellowCards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footballClub.setTotalRedCards(footballClub.getTotalRedCards() + numberOfRedCard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 the matchStat obj with the data parameter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ew MatchStats(numberOfYellowCards, numberOfRedCards, shots, shotsOfTarget, offSides</w:t>
      </w:r>
      <w:r w:rsidRPr="005A03C3">
        <w:rPr>
          <w:rFonts w:eastAsia="Times New Roman" w:cstheme="minorHAnsi"/>
          <w:sz w:val="26"/>
          <w:szCs w:val="26"/>
        </w:rPr>
        <w:br/>
        <w:t xml:space="preserve">        ,fouls, corners, passes, passAccuracy, possession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s the wins and defeats of the played club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void updatingWinsDefeats(String clubName_01, String clubName_02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for (FootballClub footballClub : premierLeagueFootballClubList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footballClub.getName().equalsIgnoreCase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otballClub.getClubStatistics().setTotalWins(footballClub.getClubStatistics().getTotalWins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if(footballClub.getName().equalsIgnoreCase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otballClub.getClubStatistics().setTotalDefeats(footballClub.getClubStatistics().getTotalDefeats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Overriding the saveDataIntoFile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saveDataIntoFile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If we need to write and object of a Class into a file, we have to make that class to implement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Serializabl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is because Serializable interface gives the permission to save the objec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Serializing means converting a state into a byte 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path to save the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ile file = new File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an out stream which is used to write data into a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ileOutputStream fileOutputStream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encodes the java objects into byte streams which can be stored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ObjectOutputStream objectOutputStream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s and sav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FileInputStream and ObjectInput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ileOutputStream = new FileOutputStream(fil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objectOutputStream = new ObjectOutputStream(fileOutputStream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riting the objects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objectOutputStream.writeObject(premierLeagueFootballClubList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objectOutputStream.writeObject(matchedAdded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objectOutputStream.writeObject(getAllSeasonAdded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objectOutputStream.writeObject(maximumNumberOfMatchesPerClub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FileNotFoundException fileNotFoundException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File not found exception occurred when saving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IOException ioException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An exception occurr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once all the data is saved into the file we close i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fileOutputStream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ileOutputStream.clos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objectOutputStream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objectOutputStream.clos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IOException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Saving the data . . .\n Successfully saved!"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Overriding the readDataFromFile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clearDataFile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 user needs to empty the text file details he has the option to do it a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makes sure that the file is empty, by overriding the content of the file with a single ""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using file write the data won't be converted into any byte stream it will directly set the exact string wha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you are set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ileWriter file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ile = new FileWriter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earing the content of the file by overriding with an empty str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ile.write("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FileNotFoundException fileNotFoundException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File not found exception occurred when clearing the file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IOException ioException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An exception occurr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oses the file once all the operations are comple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file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ile.clos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IOException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Clearing the contents of the file . . .\n Successfully cleared the file details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Overriding the displayGUI() method to display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displayGUI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open the external browser with the URL "http://localhost:4200" to open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Desktop desktop = Desktop.</w:t>
      </w:r>
      <w:r w:rsidRPr="005A03C3">
        <w:rPr>
          <w:rFonts w:eastAsia="Times New Roman" w:cstheme="minorHAnsi"/>
          <w:i/>
          <w:iCs/>
          <w:sz w:val="26"/>
          <w:szCs w:val="26"/>
        </w:rPr>
        <w:t>getDesktop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desktop.browse(new URI(("http://localhost:4200")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 Opening the GUI at localhost: 4200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IOException | URISyntaxException ioException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caught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Error when opening the browser! 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FootballClub&gt; getPremierLeagueFootballClubList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premierLeagueFootballClubList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setPremierLeagueFootballClubList(ArrayList&lt;FootballClub&gt; premierLeagueFootballClubList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premierLeagueFootballClubList = premierLeagueFootballClubList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int getMaximumNumberOfMatchesPerClub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maximumNumberOfMatchesPerClub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setMaximumNumberOfMatchesPerClub(int maximumNumberOfMatchesPerClub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maximumNumberOfMatchesPerClub = maximumNumberOfMatchesPerClub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String&gt; getAllSeasonAdded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allSeasonAdded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setAllSeasonAdded(ArrayList&lt;String&gt; allSeasonAdded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allSeasonAdded = allSeasonAdded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09FAB4C7" w14:textId="77777777" w:rsidR="005A03C3" w:rsidRPr="00F53E6C" w:rsidRDefault="005A03C3" w:rsidP="0049750D">
      <w:pPr>
        <w:rPr>
          <w:color w:val="4472C4" w:themeColor="accent1"/>
          <w:sz w:val="30"/>
          <w:szCs w:val="30"/>
        </w:rPr>
      </w:pPr>
    </w:p>
    <w:p w14:paraId="0B9F7E8E" w14:textId="3B74ED14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>
        <w:rPr>
          <w:b/>
          <w:bCs/>
          <w:color w:val="4472C4" w:themeColor="accent1"/>
          <w:sz w:val="30"/>
          <w:szCs w:val="30"/>
        </w:rPr>
        <w:t>utils</w:t>
      </w:r>
    </w:p>
    <w:p w14:paraId="0FB7F315" w14:textId="0BBDACCB" w:rsidR="00F53E6C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PremierLeagueUtil.java</w:t>
      </w:r>
    </w:p>
    <w:p w14:paraId="34925F89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utils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import entities.DateMatch;</w:t>
      </w:r>
      <w:r w:rsidRPr="005A03C3">
        <w:rPr>
          <w:rFonts w:eastAsia="Times New Roman" w:cstheme="minorHAnsi"/>
          <w:sz w:val="26"/>
          <w:szCs w:val="26"/>
        </w:rPr>
        <w:br/>
        <w:t>import entities.FootballClub;</w:t>
      </w:r>
      <w:r w:rsidRPr="005A03C3">
        <w:rPr>
          <w:rFonts w:eastAsia="Times New Roman" w:cstheme="minorHAnsi"/>
          <w:sz w:val="26"/>
          <w:szCs w:val="26"/>
        </w:rPr>
        <w:br/>
        <w:t>import entities.Match;</w:t>
      </w:r>
      <w:r w:rsidRPr="005A03C3">
        <w:rPr>
          <w:rFonts w:eastAsia="Times New Roman" w:cstheme="minorHAnsi"/>
          <w:sz w:val="26"/>
          <w:szCs w:val="26"/>
        </w:rPr>
        <w:br/>
        <w:t>import entities.LeagueManager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>import services.PremierLeagueManager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import java.util.ArrayList;</w:t>
      </w:r>
      <w:r w:rsidRPr="005A03C3">
        <w:rPr>
          <w:rFonts w:eastAsia="Times New Roman" w:cstheme="minorHAnsi"/>
          <w:sz w:val="26"/>
          <w:szCs w:val="26"/>
        </w:rPr>
        <w:br/>
        <w:t>import java.util.Comparator;</w:t>
      </w:r>
      <w:r w:rsidRPr="005A03C3">
        <w:rPr>
          <w:rFonts w:eastAsia="Times New Roman" w:cstheme="minorHAnsi"/>
          <w:sz w:val="26"/>
          <w:szCs w:val="26"/>
        </w:rPr>
        <w:br/>
        <w:t>import java.util.Random;</w:t>
      </w:r>
      <w:r w:rsidRPr="005A03C3">
        <w:rPr>
          <w:rFonts w:eastAsia="Times New Roman" w:cstheme="minorHAnsi"/>
          <w:sz w:val="26"/>
          <w:szCs w:val="26"/>
        </w:rPr>
        <w:br/>
        <w:t>import java.util.stream.Collectors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public class PremierLeagueUtil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ArrayList&lt;FootballClub&gt; 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String&gt; allSeasons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the seasons using the comparato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r w:rsidRPr="005A03C3">
        <w:rPr>
          <w:rFonts w:eastAsia="Times New Roman" w:cstheme="minorHAnsi"/>
          <w:sz w:val="26"/>
          <w:szCs w:val="26"/>
        </w:rPr>
        <w:t>(season1.split("-")[0]) &gt; 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r w:rsidRPr="005A03C3">
        <w:rPr>
          <w:rFonts w:eastAsia="Times New Roman" w:cstheme="minorHAnsi"/>
          <w:sz w:val="26"/>
          <w:szCs w:val="26"/>
        </w:rPr>
        <w:t>(season2.split("-")[0]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seasons with distinct seasons on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r w:rsidRPr="005A03C3">
        <w:rPr>
          <w:rFonts w:eastAsia="Times New Roman" w:cstheme="minorHAnsi"/>
          <w:sz w:val="26"/>
          <w:szCs w:val="26"/>
        </w:rPr>
        <w:t>((ArrayList&lt;String&gt;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.stream().distinct().collect(Collectors.</w:t>
      </w:r>
      <w:r w:rsidRPr="005A03C3">
        <w:rPr>
          <w:rFonts w:eastAsia="Times New Roman" w:cstheme="minorHAnsi"/>
          <w:i/>
          <w:iCs/>
          <w:sz w:val="26"/>
          <w:szCs w:val="26"/>
        </w:rPr>
        <w:t>toList</w:t>
      </w:r>
      <w:r w:rsidRPr="005A03C3">
        <w:rPr>
          <w:rFonts w:eastAsia="Times New Roman" w:cstheme="minorHAnsi"/>
          <w:sz w:val="26"/>
          <w:szCs w:val="26"/>
        </w:rPr>
        <w:t>(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seaso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seasons and return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FootballClub&gt; sortByPoints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sortClubsByPoints</w:t>
      </w:r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function is to return the listOfClub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FootballClub&gt; getGuiSeasonFilteredClubs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 the club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guiSeasonFilteredClubs </w:t>
      </w:r>
      <w:r w:rsidRPr="005A03C3">
        <w:rPr>
          <w:rFonts w:eastAsia="Times New Roman" w:cstheme="minorHAnsi"/>
          <w:sz w:val="26"/>
          <w:szCs w:val="26"/>
        </w:rPr>
        <w:t>= 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seasonFilteredFootballCLubList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CloneNotSupportedException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e.printStackTrac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function is used to sort the matches of a football club in a season by descending order of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FootballClub&gt; sortClubsByPoints(ArrayList&lt;FootballClub&gt; guiSeasonFilteredClubs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by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FootballClub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getTotalPointsScored() &lt; club2.getClubStatistics().getTotalPointsScored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only if there are clubs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guiSeasonFilteredClubs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guiSeasonFilteredClubs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guiSeasonFilteredClubs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FootballClub&gt; sortByWins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sortClubsByWins</w:t>
      </w:r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FootballClub&gt; sortClubsByWins(ArrayList&lt;FootballClub&gt; guiSeasonFilteredClubs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in descending order of the their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FootballClub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getTotalWins() &lt; club2.getClubStatistics().getTotalWins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only if there are clubs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guiSeasonFilteredClubs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guiSeasonFilteredClubs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guiSeasonFilteredClubs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FootballClub&gt; sortByGoals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sortClubsByGoals</w:t>
      </w:r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FootballClub&gt; sortClubsByGoals(ArrayList&lt;FootballClub&gt; guiSeasonFilteredClubs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for sor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FootballClub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clubs are present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guiSeasonFilteredClubs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guiSeasonFilteredClubs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guiSeasonFilteredClubs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allMatches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matche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matchesDisplayed = </w:t>
      </w:r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matchesDisplayed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returns a list of matches for a given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Match&gt; getMatchesForSeason(ArrayList&lt;FootballClub&gt; seasonBasedClub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se both arrayList will be of the same siz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Match&gt; matchesDisplayed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Match&gt; allMatches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populating the allMatches list will all the matches from the seasonBased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adding all the matches played for that season inside the allMatches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FootballClub footballClub: seasonBasedClub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allMatches.addAll(footballClub.getMatchesPlayed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the matches in ascending order of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Match&gt; sortByDate = (match1, match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match1.getDate().getYear() == match2.getDate().getYear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match1.getDate().getMonth() == match2.getDate().getMonth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 (match1.getDate().getDay() &gt; match2.getDate().getDay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 else if (match1.getDate().getMonth() &gt; match2.getDate().getMonth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 (match1.getDate().getYear() &gt; match2.getDate().getYear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llMatches.sort(sortByDate);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matches according to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MAIN CODE FOR EXTRACTING THE NECESSARY SET OF MATCHES (NO DUPLICATES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Match match : allMatches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boolean matchNotAvailable = tru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OTE THAT THIS IS TO PREVENT THE REPEATING OF MATCHES IN ALL CLUBS WHICH IS DUPLICA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Match value : matchesDisplayed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match.getOpponentClubName().equalsIgnoreCase(value.getParticipatedCLubName()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OTE: goal scored from the club is equal to goal received from the opponent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(value.getGoalReceived() == match.getGoalScored(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value.getGoalScored() == match.getGoalReceived(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value.getMatchType().equalsIgnoreCase(match.getMatchType()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value.getDate().equals(match.getDate())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matchNotAvailable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DD THE NON DUPLICATED MATCHES INTO THIS LIST AND SEND IT TO THE VIEW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 (matchNotAvailabl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matchesDisplayed.add(match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matchesDisplayed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matchesByDate(String date, 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FootballClub&gt; filteredClubsByDateForSeason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Match&gt; filteredMatchedOnDate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the clubs with the filtered matches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ilteredClubsByDateForSeason = </w:t>
      </w:r>
      <w:r w:rsidRPr="005A03C3">
        <w:rPr>
          <w:rFonts w:eastAsia="Times New Roman" w:cstheme="minorHAnsi"/>
          <w:i/>
          <w:iCs/>
          <w:sz w:val="26"/>
          <w:szCs w:val="26"/>
        </w:rPr>
        <w:t>filterMatchesByDate</w:t>
      </w:r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, dat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the matches form the filtered club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ilteredMatchedOnDate = </w:t>
      </w:r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r w:rsidRPr="005A03C3">
        <w:rPr>
          <w:rFonts w:eastAsia="Times New Roman" w:cstheme="minorHAnsi"/>
          <w:sz w:val="26"/>
          <w:szCs w:val="26"/>
        </w:rPr>
        <w:t>(filteredClubsByDateFor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CloneNotSupportedException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e.printStackTrac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filteredMatchedOnDate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will return an arraylist which will filter all the matches of the club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FootballClub&gt; filterMatchesByDate(ArrayList&lt;FootballClub&gt; seasonBasedClub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                  String dateEntered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throws CloneNotSupportedException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FootballClub&gt; filteredClubListByDate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moving unwanted zeros from date and mon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tring[] splitDate = dateEntered.split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dateEntered = 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r w:rsidRPr="005A03C3">
        <w:rPr>
          <w:rFonts w:eastAsia="Times New Roman" w:cstheme="minorHAnsi"/>
          <w:sz w:val="26"/>
          <w:szCs w:val="26"/>
        </w:rPr>
        <w:t>(splitDate[0]) + "-" + 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r w:rsidRPr="005A03C3">
        <w:rPr>
          <w:rFonts w:eastAsia="Times New Roman" w:cstheme="minorHAnsi"/>
          <w:sz w:val="26"/>
          <w:szCs w:val="26"/>
        </w:rPr>
        <w:t>(splitDate[1]) + "-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+ 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r w:rsidRPr="005A03C3">
        <w:rPr>
          <w:rFonts w:eastAsia="Times New Roman" w:cstheme="minorHAnsi"/>
          <w:sz w:val="26"/>
          <w:szCs w:val="26"/>
        </w:rPr>
        <w:t>(splitDate[2]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loning or creating a copy of the arraylist which has to be fil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FootballClub footballClub : seasonBasedClub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ilteredClubListByDate.add((FootballClub) footballClub.clone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and split the date entered by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!dateEntered.isEmpty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ing through the clubs checking for matches without the match with the given date and removing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FootballClub club: filteredClubListByDat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nt numberOfMatchesPlayed = club.getMatchesPlayed().siz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nt index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while(index &lt; numberOfMatchesPlayed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matchDay = club.getMatchesPlayed().get(index).getDate().getDay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matchMonth = club.getMatchesPlayed().get(index).getDate().getMon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matchYear = club.getMatchesPlayed().get(index).getDate().getYea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String matchDate = matchYear + "-" + matchMonth + "-" + matchDay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data is not equal and then remove the match respective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f(!dateEntered.trim().equalsIgnoreCase(matchDate.trim()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club.getMatchesPlayed().remove(club.getMatchesPlayed().get(index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numberOfMatchesPlayed--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index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filteredClubListByDate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generateMatch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n instance of the premier league manager servi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LeagueManager premierLeagueManagerService = 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Instance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numberOfClubsPresent = 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condition is to make sure that there is at least 2 clubs to play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numberOfClubsPresent &gt; 1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re 2 or more clubs present so we can generate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andom random = new Random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1: randomly select 2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nt randomClub_01 = random.nextInt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 selectedClub_O1 = 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get(randomClub_01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andomClub_02 = random.nextInt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make sure that the same club is not selected again for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while (randomClub_02==randomClub_01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andomClub_02 = random.nextInt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 selectedClub_O2 = 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get(randomClub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2: randomly generate the necessary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nt numberGoalScored_club_1 = random.nextInt(7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numberGoalScored_club_2 = random.nextInt(7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random date and random season depending on the randomly selected yea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nt[] possibleYears = new int[2]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seasonYear = 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r w:rsidRPr="005A03C3">
        <w:rPr>
          <w:rFonts w:eastAsia="Times New Roman" w:cstheme="minorHAnsi"/>
          <w:sz w:val="26"/>
          <w:szCs w:val="26"/>
        </w:rPr>
        <w:t>(season.split("-")[0]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possibleYears[0] = seasonYear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possibleYears[1] = seasonYear +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the months are in given range for the year select for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premier league happens every year from August to next Ma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nt day = random.nextInt(30)+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andomYearIndexSelected = random.nextInt(2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year = possibleYears[randomYearIndexSelected]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month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randomYearIndexSelected = 0, then the months have to be in the range from 8 to 12 else 1 to 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randomYearIndexSelected==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8 to 12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month = random.nextInt(5) + 8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1 to 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month = random.nextInt(5) +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DateMatch date = new DateMatch(day, month, year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String[] matchTypes = new String[]{"Home", "Away"}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String matchType = matchTypes[random.nextInt(2)]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3: call the addPlayedMatch() wisely by passing all the generated random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premierLeagueManagerService.addPlayedMatch(season,selectedClub_O1.getName(), selectedClub_O2.getName()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numberGoalScored_club_1, numberGoalScored_club_2, date, matchTyp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4: call the save file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premierLeagueManagerService.saveDataIntoFil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5: call the load file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matches for a season and return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re are less than 2 clubs we can't generate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069AA245" w14:textId="27556480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11FD378D" w14:textId="04FE30E8" w:rsidR="005A03C3" w:rsidRPr="005A03C3" w:rsidRDefault="005A03C3" w:rsidP="0049750D">
      <w:pPr>
        <w:rPr>
          <w:b/>
          <w:bCs/>
          <w:color w:val="4472C4" w:themeColor="accent1"/>
          <w:sz w:val="30"/>
          <w:szCs w:val="30"/>
        </w:rPr>
      </w:pPr>
      <w:r w:rsidRPr="005A03C3">
        <w:rPr>
          <w:b/>
          <w:bCs/>
          <w:color w:val="4472C4" w:themeColor="accent1"/>
          <w:sz w:val="30"/>
          <w:szCs w:val="30"/>
        </w:rPr>
        <w:t>conf</w:t>
      </w:r>
    </w:p>
    <w:p w14:paraId="6D5D8067" w14:textId="508A6ED5" w:rsidR="005A03C3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application.conf</w:t>
      </w:r>
    </w:p>
    <w:p w14:paraId="3A76B3AD" w14:textId="537CE43B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lay.http.secret.key = "myappsecret"</w:t>
      </w:r>
    </w:p>
    <w:p w14:paraId="74FC40F0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lay.filters {</w:t>
      </w:r>
    </w:p>
    <w:p w14:paraId="794C85B8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59E63878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enabled += "play.filters.gzip.GzipFilter"</w:t>
      </w:r>
      <w:r w:rsidRPr="005A03C3">
        <w:rPr>
          <w:rFonts w:eastAsia="Times New Roman" w:cstheme="minorHAnsi"/>
          <w:sz w:val="26"/>
          <w:szCs w:val="26"/>
        </w:rPr>
        <w:br/>
        <w:t>csrf {</w:t>
      </w:r>
      <w:r w:rsidRPr="005A03C3">
        <w:rPr>
          <w:rFonts w:eastAsia="Times New Roman" w:cstheme="minorHAnsi"/>
          <w:sz w:val="26"/>
          <w:szCs w:val="26"/>
        </w:rPr>
        <w:br/>
        <w:t xml:space="preserve">  cookie.name = "Csrf-Token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7062B6C6" w14:textId="58A64E82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headers {</w:t>
      </w:r>
      <w:r w:rsidRPr="005A03C3">
        <w:rPr>
          <w:rFonts w:eastAsia="Times New Roman" w:cstheme="minorHAnsi"/>
          <w:sz w:val="26"/>
          <w:szCs w:val="26"/>
        </w:rPr>
        <w:br/>
        <w:t xml:space="preserve">  contentSecurityPolicy = null 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7F1EC7FC" w14:textId="5AEB0AED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}</w:t>
      </w:r>
    </w:p>
    <w:p w14:paraId="2D61311F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lay.filters.enabled += "play.filters.cors.CORSFilter"</w:t>
      </w:r>
    </w:p>
    <w:p w14:paraId="69CABCB7" w14:textId="3897CDB9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32BC0681" w14:textId="72524399" w:rsidR="006E59DB" w:rsidRDefault="006E59DB" w:rsidP="0049750D">
      <w:pPr>
        <w:rPr>
          <w:color w:val="4472C4" w:themeColor="accent1"/>
          <w:sz w:val="30"/>
          <w:szCs w:val="30"/>
        </w:rPr>
      </w:pPr>
    </w:p>
    <w:p w14:paraId="58F84263" w14:textId="77777777" w:rsidR="006E59DB" w:rsidRDefault="006E59DB" w:rsidP="0049750D">
      <w:pPr>
        <w:rPr>
          <w:color w:val="4472C4" w:themeColor="accent1"/>
          <w:sz w:val="30"/>
          <w:szCs w:val="30"/>
        </w:rPr>
      </w:pPr>
    </w:p>
    <w:p w14:paraId="4028A301" w14:textId="7D055492" w:rsidR="005A03C3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lastRenderedPageBreak/>
        <w:t>routes</w:t>
      </w:r>
    </w:p>
    <w:p w14:paraId="11610995" w14:textId="4717A8E8" w:rsidR="005A03C3" w:rsidRPr="006E59DB" w:rsidRDefault="005A03C3" w:rsidP="006E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i/>
          <w:iCs/>
          <w:sz w:val="26"/>
          <w:szCs w:val="26"/>
        </w:rPr>
        <w:t># Rout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This file defines all application routes (Higher priority routes first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~~~~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Serve index page from public directory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                                     </w:t>
      </w:r>
      <w:r w:rsidRPr="005A03C3">
        <w:rPr>
          <w:rFonts w:eastAsia="Times New Roman" w:cstheme="minorHAnsi"/>
          <w:sz w:val="26"/>
          <w:szCs w:val="26"/>
        </w:rPr>
        <w:t>controllers.FrontendController.index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Map static resources from the /public folder to the /assets URL pa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 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assets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sz w:val="26"/>
          <w:szCs w:val="26"/>
        </w:rPr>
        <w:t>file                         controllers.Assets.versioned(path="/public", file: Asset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GET Requests rout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returns a list of all the seasons played so far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all                                controllers.PremierLeagueController.allSeasons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ens clubs sorted by point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ortPoints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                 controllers.PremierLeagueController.sortByPoints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runs clubs sorted by win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ortWins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                   controllers.PremierLeagueController.sortByWins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clubs sorted by goal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ortGoals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                  controllers.PremierLeagueController.sortByGoals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matches by season sele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                     controllers.PremierLeagueController.allMatches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matches on a date of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date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date          controllers.PremierLeagueController.matchesByDate(date: String, 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generates a match for a specific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generate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      controllers.PremierLeagueController.generateMatch(season: String)</w:t>
      </w:r>
    </w:p>
    <w:p w14:paraId="67257950" w14:textId="26A6F04D" w:rsidR="005A03C3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lastRenderedPageBreak/>
        <w:t>build.sbt</w:t>
      </w:r>
    </w:p>
    <w:p w14:paraId="73D6D374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name := """Backend"""</w:t>
      </w:r>
      <w:r w:rsidRPr="005A03C3">
        <w:rPr>
          <w:rFonts w:eastAsia="Times New Roman" w:cstheme="minorHAnsi"/>
          <w:sz w:val="26"/>
          <w:szCs w:val="26"/>
        </w:rPr>
        <w:br/>
        <w:t>organization := "com.nazhim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version := "1.0-SNAPSHOT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lazy val root = (project in file(".")).enablePlugins(PlayJava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scalaVersion := "2.13.3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libraryDependencies += guice</w:t>
      </w:r>
    </w:p>
    <w:p w14:paraId="27615FFC" w14:textId="199BC587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308EACF0" w14:textId="77777777" w:rsidR="005931F4" w:rsidRDefault="005931F4" w:rsidP="0049750D">
      <w:pPr>
        <w:rPr>
          <w:color w:val="4472C4" w:themeColor="accent1"/>
          <w:sz w:val="30"/>
          <w:szCs w:val="30"/>
        </w:rPr>
      </w:pPr>
    </w:p>
    <w:p w14:paraId="2BEB0F9A" w14:textId="4588DE62" w:rsidR="005A03C3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ui-build.sbt</w:t>
      </w:r>
    </w:p>
    <w:p w14:paraId="1F5F0EE0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import scala.sys.process.Process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UI Build hook Scrip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// Execution status succes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val Success = 0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ion status failur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val Error = 1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Run angular serve task when Play runs in dev mode, that is, when using 'sbt run'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SBTCookbook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PlayKeys.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playRunHooks </w:t>
      </w:r>
      <w:r w:rsidRPr="005A03C3">
        <w:rPr>
          <w:rFonts w:eastAsia="Times New Roman" w:cstheme="minorHAnsi"/>
          <w:sz w:val="26"/>
          <w:szCs w:val="26"/>
        </w:rPr>
        <w:t xml:space="preserve">+= </w:t>
      </w:r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map(FrontendRunHook.</w:t>
      </w:r>
      <w:r w:rsidRPr="005A03C3">
        <w:rPr>
          <w:rFonts w:eastAsia="Times New Roman" w:cstheme="minorHAnsi"/>
          <w:i/>
          <w:iCs/>
          <w:sz w:val="26"/>
          <w:szCs w:val="26"/>
        </w:rPr>
        <w:t>apply</w:t>
      </w:r>
      <w:r w:rsidRPr="005A03C3">
        <w:rPr>
          <w:rFonts w:eastAsia="Times New Roman" w:cstheme="minorHAnsi"/>
          <w:sz w:val="26"/>
          <w:szCs w:val="26"/>
        </w:rPr>
        <w:t>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True if build running operating system is window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val isWindows = System.</w:t>
      </w:r>
      <w:r w:rsidRPr="005A03C3">
        <w:rPr>
          <w:rFonts w:eastAsia="Times New Roman" w:cstheme="minorHAnsi"/>
          <w:i/>
          <w:iCs/>
          <w:sz w:val="26"/>
          <w:szCs w:val="26"/>
        </w:rPr>
        <w:t>getProperty</w:t>
      </w:r>
      <w:r w:rsidRPr="005A03C3">
        <w:rPr>
          <w:rFonts w:eastAsia="Times New Roman" w:cstheme="minorHAnsi"/>
          <w:sz w:val="26"/>
          <w:szCs w:val="26"/>
        </w:rPr>
        <w:t>("os.name").toLowerCase().contains("win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on commandline, depending on the operating system. Used to execute npm command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def runOnCommandline(script: String)(implicit dir: File): Int = {</w:t>
      </w:r>
      <w:r w:rsidRPr="005A03C3">
        <w:rPr>
          <w:rFonts w:eastAsia="Times New Roman" w:cstheme="minorHAnsi"/>
          <w:sz w:val="26"/>
          <w:szCs w:val="26"/>
        </w:rPr>
        <w:br/>
        <w:t xml:space="preserve">  if(isWindows){ Process("cmd /c " + script, dir) } else { Process(script, dir) } }!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Check of node_modules directory exist in given directory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def isNodeModulesInstalled(implicit dir: File): Boolean = (dir / "node_modules").exists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`npm install` command to install all node module dependencies. Return Success if already installed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def runNpmInstall(implicit dir: File): Int =</w:t>
      </w:r>
      <w:r w:rsidRPr="005A03C3">
        <w:rPr>
          <w:rFonts w:eastAsia="Times New Roman" w:cstheme="minorHAnsi"/>
          <w:sz w:val="26"/>
          <w:szCs w:val="26"/>
        </w:rPr>
        <w:br/>
        <w:t xml:space="preserve">  if (isNodeModulesInstalled) Success else runOnCommandline(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dependencyInstall</w:t>
      </w:r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task if node modules are installed, else return Error statu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def ifNodeModulesInstalled(task: =&gt; Int)(implicit dir: File): Int =</w:t>
      </w:r>
      <w:r w:rsidRPr="005A03C3">
        <w:rPr>
          <w:rFonts w:eastAsia="Times New Roman" w:cstheme="minorHAnsi"/>
          <w:sz w:val="26"/>
          <w:szCs w:val="26"/>
        </w:rPr>
        <w:br/>
        <w:t xml:space="preserve">  if (runNpmInstall == Success) task</w:t>
      </w:r>
      <w:r w:rsidRPr="005A03C3">
        <w:rPr>
          <w:rFonts w:eastAsia="Times New Roman" w:cstheme="minorHAnsi"/>
          <w:sz w:val="26"/>
          <w:szCs w:val="26"/>
        </w:rPr>
        <w:br/>
        <w:t xml:space="preserve">  else Error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test task. Update to change the frontend test task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def executeUiTests(implicit dir: File): Int = ifNodeModulesInstalled(runOnCommandline(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test</w:t>
      </w:r>
      <w:r w:rsidRPr="005A03C3">
        <w:rPr>
          <w:rFonts w:eastAsia="Times New Roman" w:cstheme="minorHAnsi"/>
          <w:sz w:val="26"/>
          <w:szCs w:val="26"/>
        </w:rPr>
        <w:t>)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prod build task. Update to change the frontend prod build task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def executeProdBuild(implicit dir: File): Int = ifNodeModulesInstalled(runOnCommandline(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build</w:t>
      </w:r>
      <w:r w:rsidRPr="005A03C3">
        <w:rPr>
          <w:rFonts w:eastAsia="Times New Roman" w:cstheme="minorHAnsi"/>
          <w:sz w:val="26"/>
          <w:szCs w:val="26"/>
        </w:rPr>
        <w:t>)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Create frontend build tasks for prod, dev and te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lazy val `ui-test` = taskKey[Unit]("Run UI tests when testing application.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`ui-test` := {</w:t>
      </w:r>
      <w:r w:rsidRPr="005A03C3">
        <w:rPr>
          <w:rFonts w:eastAsia="Times New Roman" w:cstheme="minorHAnsi"/>
          <w:sz w:val="26"/>
          <w:szCs w:val="26"/>
        </w:rPr>
        <w:br/>
        <w:t xml:space="preserve">  implicit val userInterfaceRoot = </w:t>
      </w:r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value / "ui"</w:t>
      </w:r>
      <w:r w:rsidRPr="005A03C3">
        <w:rPr>
          <w:rFonts w:eastAsia="Times New Roman" w:cstheme="minorHAnsi"/>
          <w:sz w:val="26"/>
          <w:szCs w:val="26"/>
        </w:rPr>
        <w:br/>
        <w:t xml:space="preserve">  if (executeUiTests != Success) throw new Exception("UI tests failed!")</w:t>
      </w:r>
      <w:r w:rsidRPr="005A03C3">
        <w:rPr>
          <w:rFonts w:eastAsia="Times New Roman" w:cstheme="minorHAnsi"/>
          <w:sz w:val="26"/>
          <w:szCs w:val="26"/>
        </w:rPr>
        <w:br/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lazy val `ui-prod-build` = taskKey[Unit]("Run UI build when packaging the application.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`ui-prod-build` := {</w:t>
      </w:r>
      <w:r w:rsidRPr="005A03C3">
        <w:rPr>
          <w:rFonts w:eastAsia="Times New Roman" w:cstheme="minorHAnsi"/>
          <w:sz w:val="26"/>
          <w:szCs w:val="26"/>
        </w:rPr>
        <w:br/>
        <w:t xml:space="preserve">  implicit val userInterfaceRoot = </w:t>
      </w:r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value / "ui"</w:t>
      </w:r>
      <w:r w:rsidRPr="005A03C3">
        <w:rPr>
          <w:rFonts w:eastAsia="Times New Roman" w:cstheme="minorHAnsi"/>
          <w:sz w:val="26"/>
          <w:szCs w:val="26"/>
        </w:rPr>
        <w:br/>
        <w:t xml:space="preserve">  if (executeProdBuild != Success) throw new Exception("Oops! UI Build crashed.")</w:t>
      </w:r>
      <w:r w:rsidRPr="005A03C3">
        <w:rPr>
          <w:rFonts w:eastAsia="Times New Roman" w:cstheme="minorHAnsi"/>
          <w:sz w:val="26"/>
          <w:szCs w:val="26"/>
        </w:rPr>
        <w:br/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>// Execute frontend prod build task prior to play di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dist </w:t>
      </w:r>
      <w:r w:rsidRPr="005A03C3">
        <w:rPr>
          <w:rFonts w:eastAsia="Times New Roman" w:cstheme="minorHAnsi"/>
          <w:sz w:val="26"/>
          <w:szCs w:val="26"/>
        </w:rPr>
        <w:t>:= 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dist </w:t>
      </w:r>
      <w:r w:rsidRPr="005A03C3">
        <w:rPr>
          <w:rFonts w:eastAsia="Times New Roman" w:cstheme="minorHAnsi"/>
          <w:sz w:val="26"/>
          <w:szCs w:val="26"/>
        </w:rPr>
        <w:t>dependsOn `ui-prod-build`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prod build task prior to play stage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stage </w:t>
      </w:r>
      <w:r w:rsidRPr="005A03C3">
        <w:rPr>
          <w:rFonts w:eastAsia="Times New Roman" w:cstheme="minorHAnsi"/>
          <w:sz w:val="26"/>
          <w:szCs w:val="26"/>
        </w:rPr>
        <w:t>:= 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stage </w:t>
      </w:r>
      <w:r w:rsidRPr="005A03C3">
        <w:rPr>
          <w:rFonts w:eastAsia="Times New Roman" w:cstheme="minorHAnsi"/>
          <w:sz w:val="26"/>
          <w:szCs w:val="26"/>
        </w:rPr>
        <w:t>dependsOn `ui-prod-build`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test task prior to play te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test </w:t>
      </w:r>
      <w:r w:rsidRPr="005A03C3">
        <w:rPr>
          <w:rFonts w:eastAsia="Times New Roman" w:cstheme="minorHAnsi"/>
          <w:sz w:val="26"/>
          <w:szCs w:val="26"/>
        </w:rPr>
        <w:t>:= (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test </w:t>
      </w:r>
      <w:r w:rsidRPr="005A03C3">
        <w:rPr>
          <w:rFonts w:eastAsia="Times New Roman" w:cstheme="minorHAnsi"/>
          <w:sz w:val="26"/>
          <w:szCs w:val="26"/>
        </w:rPr>
        <w:t xml:space="preserve">in </w:t>
      </w:r>
      <w:r w:rsidRPr="005A03C3">
        <w:rPr>
          <w:rFonts w:eastAsia="Times New Roman" w:cstheme="minorHAnsi"/>
          <w:i/>
          <w:iCs/>
          <w:sz w:val="26"/>
          <w:szCs w:val="26"/>
        </w:rPr>
        <w:t>Test</w:t>
      </w:r>
      <w:r w:rsidRPr="005A03C3">
        <w:rPr>
          <w:rFonts w:eastAsia="Times New Roman" w:cstheme="minorHAnsi"/>
          <w:sz w:val="26"/>
          <w:szCs w:val="26"/>
        </w:rPr>
        <w:t>) dependsOn `ui-test`).value</w:t>
      </w:r>
    </w:p>
    <w:p w14:paraId="0264068F" w14:textId="77777777" w:rsidR="002A3277" w:rsidRPr="005A03C3" w:rsidRDefault="002A3277" w:rsidP="0049750D">
      <w:pPr>
        <w:rPr>
          <w:color w:val="4472C4" w:themeColor="accent1"/>
          <w:sz w:val="30"/>
          <w:szCs w:val="30"/>
        </w:rPr>
      </w:pPr>
    </w:p>
    <w:p w14:paraId="54A01B0E" w14:textId="135CA695" w:rsidR="007750A4" w:rsidRPr="00C904B3" w:rsidRDefault="007750A4" w:rsidP="007750A4">
      <w:pPr>
        <w:pStyle w:val="ListParagraph"/>
        <w:ind w:left="1800"/>
        <w:rPr>
          <w:color w:val="4472C4" w:themeColor="accent1"/>
          <w:sz w:val="30"/>
          <w:szCs w:val="30"/>
        </w:rPr>
      </w:pPr>
    </w:p>
    <w:p w14:paraId="46D22BE3" w14:textId="60AE8551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9" w:name="backendPlayFrame__testingCode"/>
      <w:r w:rsidRPr="00C904B3">
        <w:rPr>
          <w:color w:val="4472C4" w:themeColor="accent1"/>
          <w:sz w:val="30"/>
          <w:szCs w:val="30"/>
        </w:rPr>
        <w:t>Testing Code</w:t>
      </w:r>
    </w:p>
    <w:p w14:paraId="223D6725" w14:textId="5E9E8649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0" w:name="backendPlayFrame__testingCodeJunitCode"/>
      <w:bookmarkEnd w:id="19"/>
      <w:r w:rsidRPr="00C904B3">
        <w:rPr>
          <w:color w:val="4472C4" w:themeColor="accent1"/>
          <w:sz w:val="30"/>
          <w:szCs w:val="30"/>
        </w:rPr>
        <w:t>Junit Testing Code</w:t>
      </w:r>
    </w:p>
    <w:p w14:paraId="3FE61FF6" w14:textId="19563CF5" w:rsidR="005A03C3" w:rsidRPr="002A3277" w:rsidRDefault="005A03C3" w:rsidP="002A3277">
      <w:pPr>
        <w:ind w:left="360"/>
        <w:rPr>
          <w:b/>
          <w:bCs/>
          <w:color w:val="4472C4" w:themeColor="accent1"/>
          <w:sz w:val="30"/>
          <w:szCs w:val="30"/>
        </w:rPr>
      </w:pPr>
      <w:r w:rsidRPr="002A3277">
        <w:rPr>
          <w:b/>
          <w:bCs/>
          <w:color w:val="4472C4" w:themeColor="accent1"/>
          <w:sz w:val="30"/>
          <w:szCs w:val="30"/>
        </w:rPr>
        <w:t>tests</w:t>
      </w:r>
    </w:p>
    <w:bookmarkEnd w:id="20"/>
    <w:p w14:paraId="57DEFE5C" w14:textId="6C133699" w:rsidR="007750A4" w:rsidRPr="002A3277" w:rsidRDefault="005A03C3" w:rsidP="002A3277">
      <w:pPr>
        <w:ind w:firstLine="360"/>
        <w:rPr>
          <w:color w:val="4472C4" w:themeColor="accent1"/>
          <w:sz w:val="30"/>
          <w:szCs w:val="30"/>
        </w:rPr>
      </w:pPr>
      <w:r w:rsidRPr="002A3277">
        <w:rPr>
          <w:color w:val="4472C4" w:themeColor="accent1"/>
          <w:sz w:val="30"/>
          <w:szCs w:val="30"/>
        </w:rPr>
        <w:t>GUITester.java</w:t>
      </w:r>
    </w:p>
    <w:p w14:paraId="57B310DD" w14:textId="1D783DA4" w:rsidR="00DD175B" w:rsidRPr="00191B27" w:rsidRDefault="00DD175B" w:rsidP="00191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191B27">
        <w:rPr>
          <w:rFonts w:eastAsia="Times New Roman" w:cstheme="minorHAnsi"/>
          <w:sz w:val="26"/>
          <w:szCs w:val="26"/>
        </w:rPr>
        <w:t>package tests;</w:t>
      </w:r>
      <w:r w:rsidRPr="00191B27">
        <w:rPr>
          <w:rFonts w:eastAsia="Times New Roman" w:cstheme="minorHAnsi"/>
          <w:sz w:val="26"/>
          <w:szCs w:val="26"/>
        </w:rPr>
        <w:br/>
        <w:t>import entities.DateMatch;</w:t>
      </w:r>
      <w:r w:rsidRPr="00191B27">
        <w:rPr>
          <w:rFonts w:eastAsia="Times New Roman" w:cstheme="minorHAnsi"/>
          <w:sz w:val="26"/>
          <w:szCs w:val="26"/>
        </w:rPr>
        <w:br/>
        <w:t>import entities.FootballClub;</w:t>
      </w:r>
      <w:r w:rsidRPr="00191B27">
        <w:rPr>
          <w:rFonts w:eastAsia="Times New Roman" w:cstheme="minorHAnsi"/>
          <w:sz w:val="26"/>
          <w:szCs w:val="26"/>
        </w:rPr>
        <w:br/>
        <w:t>import entities.Match;</w:t>
      </w:r>
      <w:r w:rsidRPr="00191B27">
        <w:rPr>
          <w:rFonts w:eastAsia="Times New Roman" w:cstheme="minorHAnsi"/>
          <w:sz w:val="26"/>
          <w:szCs w:val="26"/>
        </w:rPr>
        <w:br/>
        <w:t>import org.junit.After;</w:t>
      </w:r>
      <w:r w:rsidRPr="00191B27">
        <w:rPr>
          <w:rFonts w:eastAsia="Times New Roman" w:cstheme="minorHAnsi"/>
          <w:sz w:val="26"/>
          <w:szCs w:val="26"/>
        </w:rPr>
        <w:br/>
        <w:t>import org.junit.Before;</w:t>
      </w:r>
      <w:r w:rsidRPr="00191B27">
        <w:rPr>
          <w:rFonts w:eastAsia="Times New Roman" w:cstheme="minorHAnsi"/>
          <w:sz w:val="26"/>
          <w:szCs w:val="26"/>
        </w:rPr>
        <w:br/>
        <w:t>import org.junit.Test;</w:t>
      </w:r>
      <w:r w:rsidRPr="00191B27">
        <w:rPr>
          <w:rFonts w:eastAsia="Times New Roman" w:cstheme="minorHAnsi"/>
          <w:sz w:val="26"/>
          <w:szCs w:val="26"/>
        </w:rPr>
        <w:br/>
        <w:t>import entities.LeagueManager;</w:t>
      </w:r>
      <w:r w:rsidRPr="00191B27">
        <w:rPr>
          <w:rFonts w:eastAsia="Times New Roman" w:cstheme="minorHAnsi"/>
          <w:sz w:val="26"/>
          <w:szCs w:val="26"/>
        </w:rPr>
        <w:br/>
        <w:t>import services.PremierLeagueManager;</w:t>
      </w:r>
      <w:r w:rsidRPr="00191B27">
        <w:rPr>
          <w:rFonts w:eastAsia="Times New Roman" w:cstheme="minorHAnsi"/>
          <w:sz w:val="26"/>
          <w:szCs w:val="26"/>
        </w:rPr>
        <w:br/>
        <w:t>import utils.PremierLeagueUtil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>import java.util.ArrayList;</w:t>
      </w:r>
      <w:r w:rsidRPr="00191B27">
        <w:rPr>
          <w:rFonts w:eastAsia="Times New Roman" w:cstheme="minorHAnsi"/>
          <w:sz w:val="26"/>
          <w:szCs w:val="26"/>
        </w:rPr>
        <w:br/>
        <w:t>import java.util.Comparator;</w:t>
      </w:r>
      <w:r w:rsidRPr="00191B27">
        <w:rPr>
          <w:rFonts w:eastAsia="Times New Roman" w:cstheme="minorHAnsi"/>
          <w:sz w:val="26"/>
          <w:szCs w:val="26"/>
        </w:rPr>
        <w:br/>
        <w:t>import static org.junit.Assert.</w:t>
      </w:r>
      <w:r w:rsidRPr="00191B27">
        <w:rPr>
          <w:rFonts w:eastAsia="Times New Roman" w:cstheme="minorHAnsi"/>
          <w:i/>
          <w:iCs/>
          <w:sz w:val="26"/>
          <w:szCs w:val="26"/>
        </w:rPr>
        <w:t>assertEquals</w:t>
      </w:r>
      <w:r w:rsidRPr="00191B27">
        <w:rPr>
          <w:rFonts w:eastAsia="Times New Roman" w:cstheme="minorHAnsi"/>
          <w:sz w:val="26"/>
          <w:szCs w:val="26"/>
        </w:rPr>
        <w:t>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t>// MAKE SURE THAT THE TXT FILE IS EMPTY BEFORE RUNNING THIS JUNIT TEST (if any errors occur)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t>public class GUITester {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Before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addingDataToFile(){</w:t>
      </w:r>
      <w:r w:rsidRPr="00191B27">
        <w:rPr>
          <w:rFonts w:eastAsia="Times New Roman" w:cstheme="minorHAnsi"/>
          <w:sz w:val="26"/>
          <w:szCs w:val="26"/>
        </w:rPr>
        <w:br/>
        <w:t xml:space="preserve">        LeagueManager premierLeagueManager = 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Instance</w:t>
      </w:r>
      <w:r w:rsidRPr="00191B27">
        <w:rPr>
          <w:rFonts w:eastAsia="Times New Roman" w:cstheme="minorHAnsi"/>
          <w:sz w:val="26"/>
          <w:szCs w:val="26"/>
        </w:rPr>
        <w:t>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cleaning the file and making this empty before running the test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premierLeagueManager.clearDataFile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before testing we add data into the Txt file using the @Before annotation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loadingData</w:t>
      </w:r>
      <w:r w:rsidRPr="00191B27">
        <w:rPr>
          <w:rFonts w:eastAsia="Times New Roman" w:cstheme="minorHAnsi"/>
          <w:sz w:val="26"/>
          <w:szCs w:val="26"/>
        </w:rPr>
        <w:t xml:space="preserve">();   </w:t>
      </w:r>
      <w:r w:rsidRPr="00191B27">
        <w:rPr>
          <w:rFonts w:eastAsia="Times New Roman" w:cstheme="minorHAnsi"/>
          <w:i/>
          <w:iCs/>
          <w:sz w:val="26"/>
          <w:szCs w:val="26"/>
        </w:rPr>
        <w:t>// load all the data first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DateMatch date = new DateMatch(14,12,2020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creating 4 club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premierLeagueManager.createClub("Barca","Spain","Nazhim",null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premierLeagueManager.createClub("Juventus","India","Aladin","IIT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"university"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premierLeagueManager.createClub("Titan FC","USA","Hashim","RI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"school"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premierLeagueManager.createClub("Onco","Africa","Abdul","RI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"school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Add the necessary match which can show difference when ur sorting the data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premierLeagueManager.addPlayedMatch("2020-21","Barca","Juventus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18,6,date,"Home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premierLeagueManager.addPlayedMatch("2020-21","Titan FC","Juventus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5,4,date,"Home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premierLeagueManager.addPlayedMatch("2020-21","Titan FC","Juventus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5,3,date,"Home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premierLeagueManager.addPlayedMatch("2020-21","Titan FC","Onco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5,2,date,"Home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premierLeagueManager.addPlayedMatch("2020-21","Juventus","Onco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1,0,date,"Home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premierLeagueManager.addPlayedMatch("2020-21","Juventus","Onco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2,1,date,"Home"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premierLeagueManager.addPlayedMatch("2019-20","Juventus","Onco",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2,1,date,"Home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saving the records into the file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r w:rsidRPr="00191B27">
        <w:rPr>
          <w:rFonts w:eastAsia="Times New Roman" w:cstheme="minorHAnsi"/>
          <w:sz w:val="26"/>
          <w:szCs w:val="26"/>
        </w:rPr>
        <w:t>premierLeagueManager.saveDataIntoFile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Test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testingGetGuiSeasonFilteredClubs(){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 the getGuiSeasonFilteredClubs() method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// loading the records from the file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loadingData</w:t>
      </w:r>
      <w:r w:rsidRPr="00191B27">
        <w:rPr>
          <w:rFonts w:eastAsia="Times New Roman" w:cstheme="minorHAnsi"/>
          <w:sz w:val="26"/>
          <w:szCs w:val="26"/>
        </w:rPr>
        <w:t>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ArrayList&lt;FootballClub&gt; seasonList = null;</w:t>
      </w:r>
      <w:r w:rsidRPr="00191B27">
        <w:rPr>
          <w:rFonts w:eastAsia="Times New Roman" w:cstheme="minorHAnsi"/>
          <w:sz w:val="26"/>
          <w:szCs w:val="26"/>
        </w:rPr>
        <w:br/>
        <w:t xml:space="preserve">        try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getting the clubs based on the season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191B27">
        <w:rPr>
          <w:rFonts w:eastAsia="Times New Roman" w:cstheme="minorHAnsi"/>
          <w:sz w:val="26"/>
          <w:szCs w:val="26"/>
        </w:rPr>
        <w:t>seasonList = 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seasonFilteredFootballCLubList</w:t>
      </w:r>
      <w:r w:rsidRPr="00191B27">
        <w:rPr>
          <w:rFonts w:eastAsia="Times New Roman" w:cstheme="minorHAnsi"/>
          <w:sz w:val="26"/>
          <w:szCs w:val="26"/>
        </w:rPr>
        <w:t>("2020-21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} catch (CloneNotSupportedException e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Handle exception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191B27">
        <w:rPr>
          <w:rFonts w:eastAsia="Times New Roman" w:cstheme="minorHAnsi"/>
          <w:sz w:val="26"/>
          <w:szCs w:val="26"/>
        </w:rPr>
        <w:t>e.printStackTrace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}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assertEquals</w:t>
      </w:r>
      <w:r w:rsidRPr="00191B27">
        <w:rPr>
          <w:rFonts w:eastAsia="Times New Roman" w:cstheme="minorHAnsi"/>
          <w:sz w:val="26"/>
          <w:szCs w:val="26"/>
        </w:rPr>
        <w:t>(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.size(),seasonList.size()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Test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testSortingByPoints(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 the sortClubsByPoints() method to make sure that the return list of clubs are in sorted order of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// points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// getting the sorted matches by points from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ArrayList&lt;FootballClub&gt; sortClubsByPoints = PremierLeagueUtil.</w:t>
      </w:r>
      <w:r w:rsidRPr="00191B27">
        <w:rPr>
          <w:rFonts w:eastAsia="Times New Roman" w:cstheme="minorHAnsi"/>
          <w:i/>
          <w:iCs/>
          <w:sz w:val="26"/>
          <w:szCs w:val="26"/>
        </w:rPr>
        <w:t>sortClubsByPoints</w:t>
      </w:r>
      <w:r w:rsidRPr="00191B27">
        <w:rPr>
          <w:rFonts w:eastAsia="Times New Roman" w:cstheme="minorHAnsi"/>
          <w:sz w:val="26"/>
          <w:szCs w:val="26"/>
        </w:rPr>
        <w:t>(PremierLeagueManager.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Comparator to sort by point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Comparator&lt;FootballClub&gt; comparatorPoints = (club1, club2) -&gt;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if(club1.getClubStatistics().getTotalPointsScored() &lt; club2.getClubStatistics().getTotalPointsScored())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sort only if there are clubs present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if (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 != null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.sort(comparatorPoints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assertEquals</w:t>
      </w:r>
      <w:r w:rsidRPr="00191B27">
        <w:rPr>
          <w:rFonts w:eastAsia="Times New Roman" w:cstheme="minorHAnsi"/>
          <w:sz w:val="26"/>
          <w:szCs w:val="26"/>
        </w:rPr>
        <w:t>(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,sortClubsByPoints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Test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testSortingByWins(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 sortClubsByWins() method, if the clubs are sorted my wins or not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// getting the sorted matches by wins from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ArrayList&lt;FootballClub&gt; sortClubsByWins = PremierLeagueUtil.</w:t>
      </w:r>
      <w:r w:rsidRPr="00191B27">
        <w:rPr>
          <w:rFonts w:eastAsia="Times New Roman" w:cstheme="minorHAnsi"/>
          <w:i/>
          <w:iCs/>
          <w:sz w:val="26"/>
          <w:szCs w:val="26"/>
        </w:rPr>
        <w:t>sortClubsByWins</w:t>
      </w:r>
      <w:r w:rsidRPr="00191B27">
        <w:rPr>
          <w:rFonts w:eastAsia="Times New Roman" w:cstheme="minorHAnsi"/>
          <w:sz w:val="26"/>
          <w:szCs w:val="26"/>
        </w:rPr>
        <w:t>(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comparator to sort the clubs by descending order of win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Comparator&lt;FootballClub&gt; comparatorByWins = (club1, club2) -&gt;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if(club1.getClubStatistics().getTotalWins() &lt; club2.getClubStatistics().getTotalWins())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check is the club list is not empty and then only sort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if (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 != null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.sort(comparatorByWins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assertEquals</w:t>
      </w:r>
      <w:r w:rsidRPr="00191B27">
        <w:rPr>
          <w:rFonts w:eastAsia="Times New Roman" w:cstheme="minorHAnsi"/>
          <w:sz w:val="26"/>
          <w:szCs w:val="26"/>
        </w:rPr>
        <w:t>(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,sortClubsByWins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Test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testSortingByGoals(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 sortClubsByGoals() method, which is used to sort the clubs in descending order of the goal scored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ArrayList&lt;FootballClub&gt; sortClubsByGoals = PremierLeagueUtil.</w:t>
      </w:r>
      <w:r w:rsidRPr="00191B27">
        <w:rPr>
          <w:rFonts w:eastAsia="Times New Roman" w:cstheme="minorHAnsi"/>
          <w:i/>
          <w:iCs/>
          <w:sz w:val="26"/>
          <w:szCs w:val="26"/>
        </w:rPr>
        <w:t>sortClubsByGoals</w:t>
      </w:r>
      <w:r w:rsidRPr="00191B27">
        <w:rPr>
          <w:rFonts w:eastAsia="Times New Roman" w:cstheme="minorHAnsi"/>
          <w:sz w:val="26"/>
          <w:szCs w:val="26"/>
        </w:rPr>
        <w:t>(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his comparator is used to sort the clubs in descending order of goal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Comparator&lt;FootballClub&gt; comparatorByGoals = (club1, club2) -&gt;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if(club1.getTotalGoalsScored() &lt; club2.getTotalGoalsScored())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check is the club list is not empty and then only sort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if (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 != null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.sort(comparatorByGoals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assertEquals</w:t>
      </w:r>
      <w:r w:rsidRPr="00191B27">
        <w:rPr>
          <w:rFonts w:eastAsia="Times New Roman" w:cstheme="minorHAnsi"/>
          <w:sz w:val="26"/>
          <w:szCs w:val="26"/>
        </w:rPr>
        <w:t>(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,sortClubsByGoals);</w:t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Test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testAllSeasons(){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 the allSeasons() method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// we call this method first because it will do the sorting and filtering of distinct season and setting them.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PremierLeagueUtil.</w:t>
      </w:r>
      <w:r w:rsidRPr="00191B27">
        <w:rPr>
          <w:rFonts w:eastAsia="Times New Roman" w:cstheme="minorHAnsi"/>
          <w:i/>
          <w:iCs/>
          <w:sz w:val="26"/>
          <w:szCs w:val="26"/>
        </w:rPr>
        <w:t>allSeasons</w:t>
      </w:r>
      <w:r w:rsidRPr="00191B27">
        <w:rPr>
          <w:rFonts w:eastAsia="Times New Roman" w:cstheme="minorHAnsi"/>
          <w:sz w:val="26"/>
          <w:szCs w:val="26"/>
        </w:rPr>
        <w:t>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setting the expected season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ArrayList&lt;String&gt; expectedSeasons = new ArrayList&lt;&gt;(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expectedSeasons.add("2019-20"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expectedSeasons.add("2020-21"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assertEquals</w:t>
      </w:r>
      <w:r w:rsidRPr="00191B27">
        <w:rPr>
          <w:rFonts w:eastAsia="Times New Roman" w:cstheme="minorHAnsi"/>
          <w:sz w:val="26"/>
          <w:szCs w:val="26"/>
        </w:rPr>
        <w:t>(expectedSeasons,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191B27">
        <w:rPr>
          <w:rFonts w:eastAsia="Times New Roman" w:cstheme="minorHAnsi"/>
          <w:sz w:val="26"/>
          <w:szCs w:val="26"/>
        </w:rPr>
        <w:t>());</w:t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Test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testAllMatches(){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 the method which is used to get all the matches for the GUI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// getting the actual list of matche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ArrayList&lt;Match&gt; actualMatches = PremierLeagueUtil.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191B27">
        <w:rPr>
          <w:rFonts w:eastAsia="Times New Roman" w:cstheme="minorHAnsi"/>
          <w:i/>
          <w:iCs/>
          <w:sz w:val="26"/>
          <w:szCs w:val="26"/>
        </w:rPr>
        <w:t>getMatchesForSeason</w:t>
      </w:r>
      <w:r w:rsidRPr="00191B27">
        <w:rPr>
          <w:rFonts w:eastAsia="Times New Roman" w:cstheme="minorHAnsi"/>
          <w:sz w:val="26"/>
          <w:szCs w:val="26"/>
        </w:rPr>
        <w:t>(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getting the expected list of matche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ArrayList&lt;Match&gt; expectedMatches = new ArrayList&lt;&gt;(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for (FootballClub club: 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expectedMatches.addAll(club.getMatchesPlayed()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we divide by 2 because in total 1 match is played by the 2 teams not 2 matches</w:t>
      </w:r>
      <w:r w:rsidRPr="00191B27">
        <w:rPr>
          <w:rFonts w:eastAsia="Times New Roman" w:cstheme="minorHAnsi"/>
          <w:i/>
          <w:iCs/>
          <w:sz w:val="26"/>
          <w:szCs w:val="26"/>
        </w:rPr>
        <w:br/>
      </w:r>
      <w:r w:rsidRPr="00191B2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// testing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assertEquals</w:t>
      </w:r>
      <w:r w:rsidRPr="00191B27">
        <w:rPr>
          <w:rFonts w:eastAsia="Times New Roman" w:cstheme="minorHAnsi"/>
          <w:sz w:val="26"/>
          <w:szCs w:val="26"/>
        </w:rPr>
        <w:t>(expectedMatches.size()/2, actualMatches.size());</w:t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Test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testMatchesByDate(){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 the method which is used to get the matches by date and sort in ascending order of the date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ArrayList&lt;FootballClub&gt; actualClubsWithMatchesByDate = new ArrayList&lt;&gt;(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try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getting the actual list of clubs filtered with the matches for the given date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191B27">
        <w:rPr>
          <w:rFonts w:eastAsia="Times New Roman" w:cstheme="minorHAnsi"/>
          <w:sz w:val="26"/>
          <w:szCs w:val="26"/>
        </w:rPr>
        <w:t>actualClubsWithMatchesByDate = PremierLeagueUtil.</w:t>
      </w:r>
      <w:r w:rsidRPr="00191B27">
        <w:rPr>
          <w:rFonts w:eastAsia="Times New Roman" w:cstheme="minorHAnsi"/>
          <w:i/>
          <w:iCs/>
          <w:sz w:val="26"/>
          <w:szCs w:val="26"/>
        </w:rPr>
        <w:t>filterMatchesByDate</w:t>
      </w:r>
      <w:r w:rsidRPr="00191B27">
        <w:rPr>
          <w:rFonts w:eastAsia="Times New Roman" w:cstheme="minorHAnsi"/>
          <w:sz w:val="26"/>
          <w:szCs w:val="26"/>
        </w:rPr>
        <w:t>(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        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, "2020-12-14"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} catch (CloneNotSupportedException e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Handling the exception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191B27">
        <w:rPr>
          <w:rFonts w:eastAsia="Times New Roman" w:cstheme="minorHAnsi"/>
          <w:sz w:val="26"/>
          <w:szCs w:val="26"/>
        </w:rPr>
        <w:t>e.printStackTrace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getting the actual list of matches for a given date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ArrayList&lt;Match&gt; allActualMatchesByDate = new ArrayList&lt;&gt;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getting the list of expected matches for a given date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ArrayList&lt;Match&gt; allExpectedMatchesByDate = new ArrayList&lt;&gt;(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setting the actual value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for (FootballClub club: actualClubsWithMatchesByDate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allActualMatchesByDate.addAll(club.getMatchesPlayed()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setting the expected values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for (FootballClub club: PremierLeagueManager.</w:t>
      </w:r>
      <w:r w:rsidRPr="00191B27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191B27">
        <w:rPr>
          <w:rFonts w:eastAsia="Times New Roman" w:cstheme="minorHAnsi"/>
          <w:sz w:val="26"/>
          <w:szCs w:val="26"/>
        </w:rPr>
        <w:t>()) {</w:t>
      </w:r>
      <w:r w:rsidRPr="00191B27">
        <w:rPr>
          <w:rFonts w:eastAsia="Times New Roman" w:cstheme="minorHAnsi"/>
          <w:sz w:val="26"/>
          <w:szCs w:val="26"/>
        </w:rPr>
        <w:br/>
        <w:t xml:space="preserve">            allExpectedMatchesByDate.addAll(club.getMatchesPlayed());</w:t>
      </w:r>
      <w:r w:rsidRPr="00191B27">
        <w:rPr>
          <w:rFonts w:eastAsia="Times New Roman" w:cstheme="minorHAnsi"/>
          <w:sz w:val="26"/>
          <w:szCs w:val="26"/>
        </w:rPr>
        <w:br/>
        <w:t xml:space="preserve">    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esting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assertEquals</w:t>
      </w:r>
      <w:r w:rsidRPr="00191B27">
        <w:rPr>
          <w:rFonts w:eastAsia="Times New Roman" w:cstheme="minorHAnsi"/>
          <w:sz w:val="26"/>
          <w:szCs w:val="26"/>
        </w:rPr>
        <w:t>(allExpectedMatchesByDate.size(), allActualMatchesByDate.size());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</w:r>
      <w:r w:rsidRPr="00191B27">
        <w:rPr>
          <w:rFonts w:eastAsia="Times New Roman" w:cstheme="minorHAnsi"/>
          <w:sz w:val="26"/>
          <w:szCs w:val="26"/>
        </w:rPr>
        <w:br/>
        <w:t xml:space="preserve">    @After</w:t>
      </w:r>
      <w:r w:rsidRPr="00191B27">
        <w:rPr>
          <w:rFonts w:eastAsia="Times New Roman" w:cstheme="minorHAnsi"/>
          <w:sz w:val="26"/>
          <w:szCs w:val="26"/>
        </w:rPr>
        <w:br/>
        <w:t xml:space="preserve">    public void completedTesting(){</w:t>
      </w:r>
      <w:r w:rsidRPr="00191B27">
        <w:rPr>
          <w:rFonts w:eastAsia="Times New Roman" w:cstheme="minorHAnsi"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i/>
          <w:iCs/>
          <w:sz w:val="26"/>
          <w:szCs w:val="26"/>
        </w:rPr>
        <w:t>// this runs when test is over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191B27">
        <w:rPr>
          <w:rFonts w:eastAsia="Times New Roman" w:cstheme="minorHAnsi"/>
          <w:sz w:val="26"/>
          <w:szCs w:val="26"/>
        </w:rPr>
        <w:t>System.</w:t>
      </w:r>
      <w:r w:rsidRPr="00191B27">
        <w:rPr>
          <w:rFonts w:eastAsia="Times New Roman" w:cstheme="minorHAnsi"/>
          <w:i/>
          <w:iCs/>
          <w:sz w:val="26"/>
          <w:szCs w:val="26"/>
        </w:rPr>
        <w:t>out</w:t>
      </w:r>
      <w:r w:rsidRPr="00191B27">
        <w:rPr>
          <w:rFonts w:eastAsia="Times New Roman" w:cstheme="minorHAnsi"/>
          <w:sz w:val="26"/>
          <w:szCs w:val="26"/>
        </w:rPr>
        <w:t>.println("Testing completed!");</w:t>
      </w:r>
      <w:r w:rsidRPr="00191B27">
        <w:rPr>
          <w:rFonts w:eastAsia="Times New Roman" w:cstheme="minorHAnsi"/>
          <w:sz w:val="26"/>
          <w:szCs w:val="26"/>
        </w:rPr>
        <w:br/>
        <w:t xml:space="preserve">    }</w:t>
      </w:r>
      <w:r w:rsidRPr="00191B27">
        <w:rPr>
          <w:rFonts w:eastAsia="Times New Roman" w:cstheme="minorHAnsi"/>
          <w:sz w:val="26"/>
          <w:szCs w:val="26"/>
        </w:rPr>
        <w:br/>
        <w:t>}</w:t>
      </w:r>
    </w:p>
    <w:p w14:paraId="28E17FDE" w14:textId="6DF31F78" w:rsidR="00191B27" w:rsidRPr="00191B27" w:rsidRDefault="00191B27" w:rsidP="00191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</w:p>
    <w:p w14:paraId="1C6614FB" w14:textId="77777777" w:rsidR="00191B27" w:rsidRPr="00191B27" w:rsidRDefault="00191B27" w:rsidP="00191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191B27">
        <w:rPr>
          <w:rFonts w:eastAsia="Times New Roman" w:cstheme="minorHAnsi"/>
          <w:i/>
          <w:iCs/>
          <w:sz w:val="26"/>
          <w:szCs w:val="26"/>
        </w:rPr>
        <w:t>// References used</w:t>
      </w:r>
      <w:r w:rsidRPr="00191B27">
        <w:rPr>
          <w:rFonts w:eastAsia="Times New Roman" w:cstheme="minorHAnsi"/>
          <w:i/>
          <w:iCs/>
          <w:sz w:val="26"/>
          <w:szCs w:val="26"/>
        </w:rPr>
        <w:br/>
        <w:t>// https://www.youtube.com/playlist?list=PLqq-6Pq4lTTa4ad5JISViSb2FVG8Vwa4o</w:t>
      </w:r>
    </w:p>
    <w:p w14:paraId="38226E7D" w14:textId="052B7F40" w:rsidR="005A03C3" w:rsidRPr="00191B27" w:rsidRDefault="005A03C3" w:rsidP="00191B27">
      <w:pPr>
        <w:rPr>
          <w:color w:val="4472C4" w:themeColor="accent1"/>
          <w:sz w:val="30"/>
          <w:szCs w:val="30"/>
        </w:rPr>
      </w:pPr>
    </w:p>
    <w:p w14:paraId="70BD5B84" w14:textId="77777777" w:rsidR="005A03C3" w:rsidRPr="005A03C3" w:rsidRDefault="005A03C3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4972351D" w14:textId="20D0F660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1" w:name="backendPlayFrame__testingCodeJunitOutSS"/>
      <w:r w:rsidRPr="00C904B3">
        <w:rPr>
          <w:color w:val="4472C4" w:themeColor="accent1"/>
          <w:sz w:val="30"/>
          <w:szCs w:val="30"/>
        </w:rPr>
        <w:t>Junit Testing Output Screenshots</w:t>
      </w:r>
    </w:p>
    <w:bookmarkEnd w:id="21"/>
    <w:p w14:paraId="10318C59" w14:textId="77777777" w:rsidR="007750A4" w:rsidRPr="007750A4" w:rsidRDefault="007750A4" w:rsidP="007750A4">
      <w:pPr>
        <w:pStyle w:val="ListParagraph"/>
        <w:rPr>
          <w:sz w:val="30"/>
          <w:szCs w:val="30"/>
        </w:rPr>
      </w:pPr>
    </w:p>
    <w:p w14:paraId="0B888A62" w14:textId="0EC81031" w:rsidR="007750A4" w:rsidRDefault="001D349E" w:rsidP="001D349E">
      <w:pPr>
        <w:pStyle w:val="ListParagraph"/>
        <w:ind w:left="216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6EABD7A" wp14:editId="1EB9C3EA">
            <wp:extent cx="2605006" cy="166467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01" cy="167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CE51" w14:textId="27F4BAD7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72B09388" w14:textId="7B18C8E8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0E059E8" w14:textId="39E5C2D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E719139" w14:textId="25DCFD18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29E63CD7" w14:textId="00B8C3A6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4B366BFB" w14:textId="01D94A44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802B5A0" w14:textId="6AFE60F7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BDACA26" w14:textId="5389EA0C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6CE4AAD2" w14:textId="1B7A19AD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637BE2A" w14:textId="13873391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44D20124" w14:textId="47829626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77C701FF" w14:textId="28A49DC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59BEC1C4" w14:textId="061C664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A8D799C" w14:textId="7740D482" w:rsidR="00022FEC" w:rsidRDefault="00022FEC" w:rsidP="00022FEC">
      <w:pPr>
        <w:rPr>
          <w:sz w:val="30"/>
          <w:szCs w:val="30"/>
        </w:rPr>
      </w:pPr>
      <w:r>
        <w:rPr>
          <w:sz w:val="30"/>
          <w:szCs w:val="30"/>
        </w:rPr>
        <w:t>Name: Nazhim Kalam</w:t>
      </w:r>
    </w:p>
    <w:p w14:paraId="0D257312" w14:textId="544885A5" w:rsidR="00022FEC" w:rsidRDefault="00022FEC" w:rsidP="00022FEC">
      <w:pPr>
        <w:rPr>
          <w:sz w:val="30"/>
          <w:szCs w:val="30"/>
        </w:rPr>
      </w:pPr>
      <w:r>
        <w:rPr>
          <w:sz w:val="30"/>
          <w:szCs w:val="30"/>
        </w:rPr>
        <w:t>Student ID: 2019281</w:t>
      </w:r>
    </w:p>
    <w:p w14:paraId="7D3BE3CE" w14:textId="0B11D7B9" w:rsidR="00022FEC" w:rsidRDefault="00022FEC" w:rsidP="00022FEC">
      <w:pPr>
        <w:rPr>
          <w:sz w:val="30"/>
          <w:szCs w:val="30"/>
        </w:rPr>
      </w:pPr>
      <w:r>
        <w:rPr>
          <w:sz w:val="30"/>
          <w:szCs w:val="30"/>
        </w:rPr>
        <w:t>UoW ID: w1761265</w:t>
      </w:r>
    </w:p>
    <w:p w14:paraId="468D9279" w14:textId="77777777" w:rsidR="00022FEC" w:rsidRDefault="00022FEC" w:rsidP="00022FEC">
      <w:pPr>
        <w:rPr>
          <w:sz w:val="30"/>
          <w:szCs w:val="30"/>
        </w:rPr>
      </w:pPr>
    </w:p>
    <w:p w14:paraId="783B7251" w14:textId="5A265182" w:rsidR="00022FEC" w:rsidRPr="00EA7F4D" w:rsidRDefault="00022FEC" w:rsidP="00EA7F4D">
      <w:pPr>
        <w:jc w:val="both"/>
        <w:rPr>
          <w:sz w:val="40"/>
          <w:szCs w:val="40"/>
        </w:rPr>
      </w:pPr>
      <w:r w:rsidRPr="00EA7F4D">
        <w:rPr>
          <w:sz w:val="40"/>
          <w:szCs w:val="40"/>
        </w:rPr>
        <w:t>“I confirm that I understand what plagiarism/ collusion/ contract cheating is and have read and understood the section on Assessment Offences in the Essential Information for Students. The work that I have submitted is entirely my own. Any work from other authors is duly referenced and acknowledged.”</w:t>
      </w:r>
    </w:p>
    <w:sectPr w:rsidR="00022FEC" w:rsidRPr="00EA7F4D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9D7DC" w14:textId="77777777" w:rsidR="007D33AD" w:rsidRDefault="007D33AD" w:rsidP="005E2A11">
      <w:pPr>
        <w:spacing w:after="0" w:line="240" w:lineRule="auto"/>
      </w:pPr>
      <w:r>
        <w:separator/>
      </w:r>
    </w:p>
  </w:endnote>
  <w:endnote w:type="continuationSeparator" w:id="0">
    <w:p w14:paraId="375545FF" w14:textId="77777777" w:rsidR="007D33AD" w:rsidRDefault="007D33AD" w:rsidP="005E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B1E5F" w14:textId="77777777" w:rsidR="00DD175B" w:rsidRDefault="00DD175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0993F88" w14:textId="77777777" w:rsidR="00DD175B" w:rsidRDefault="00DD1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B628A" w14:textId="77777777" w:rsidR="007D33AD" w:rsidRDefault="007D33AD" w:rsidP="005E2A11">
      <w:pPr>
        <w:spacing w:after="0" w:line="240" w:lineRule="auto"/>
      </w:pPr>
      <w:r>
        <w:separator/>
      </w:r>
    </w:p>
  </w:footnote>
  <w:footnote w:type="continuationSeparator" w:id="0">
    <w:p w14:paraId="55F6829F" w14:textId="77777777" w:rsidR="007D33AD" w:rsidRDefault="007D33AD" w:rsidP="005E2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5624"/>
    <w:multiLevelType w:val="hybridMultilevel"/>
    <w:tmpl w:val="413E6476"/>
    <w:lvl w:ilvl="0" w:tplc="1E90F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2C67"/>
    <w:multiLevelType w:val="hybridMultilevel"/>
    <w:tmpl w:val="54328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A2892"/>
    <w:multiLevelType w:val="hybridMultilevel"/>
    <w:tmpl w:val="8FF2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3581C"/>
    <w:multiLevelType w:val="hybridMultilevel"/>
    <w:tmpl w:val="E0BE6674"/>
    <w:lvl w:ilvl="0" w:tplc="09403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DD1"/>
    <w:multiLevelType w:val="hybridMultilevel"/>
    <w:tmpl w:val="10C813D2"/>
    <w:lvl w:ilvl="0" w:tplc="6A083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80D48"/>
    <w:multiLevelType w:val="multilevel"/>
    <w:tmpl w:val="CF348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2942152"/>
    <w:multiLevelType w:val="multilevel"/>
    <w:tmpl w:val="74C4E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6A377DCE"/>
    <w:multiLevelType w:val="hybridMultilevel"/>
    <w:tmpl w:val="9A12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C4"/>
    <w:rsid w:val="00022FEC"/>
    <w:rsid w:val="000D32DC"/>
    <w:rsid w:val="00106C70"/>
    <w:rsid w:val="00120E80"/>
    <w:rsid w:val="00191B27"/>
    <w:rsid w:val="00197AAE"/>
    <w:rsid w:val="001B15A3"/>
    <w:rsid w:val="001D349E"/>
    <w:rsid w:val="00230DF6"/>
    <w:rsid w:val="00233828"/>
    <w:rsid w:val="00246177"/>
    <w:rsid w:val="0025208B"/>
    <w:rsid w:val="002552C4"/>
    <w:rsid w:val="0027165D"/>
    <w:rsid w:val="00296764"/>
    <w:rsid w:val="002A3277"/>
    <w:rsid w:val="002A64F5"/>
    <w:rsid w:val="002F4D09"/>
    <w:rsid w:val="003148A0"/>
    <w:rsid w:val="00327FBF"/>
    <w:rsid w:val="00355279"/>
    <w:rsid w:val="003847CD"/>
    <w:rsid w:val="003B4B3A"/>
    <w:rsid w:val="00401802"/>
    <w:rsid w:val="00415D5B"/>
    <w:rsid w:val="00452D61"/>
    <w:rsid w:val="00465257"/>
    <w:rsid w:val="00495686"/>
    <w:rsid w:val="0049750D"/>
    <w:rsid w:val="004C68EE"/>
    <w:rsid w:val="00530864"/>
    <w:rsid w:val="00542A94"/>
    <w:rsid w:val="005931F4"/>
    <w:rsid w:val="005A03C3"/>
    <w:rsid w:val="005A761B"/>
    <w:rsid w:val="005E2A11"/>
    <w:rsid w:val="006A3FE5"/>
    <w:rsid w:val="006C1A75"/>
    <w:rsid w:val="006E59DB"/>
    <w:rsid w:val="00723A5A"/>
    <w:rsid w:val="0076420F"/>
    <w:rsid w:val="007750A4"/>
    <w:rsid w:val="007A4000"/>
    <w:rsid w:val="007D33AD"/>
    <w:rsid w:val="007D3B7A"/>
    <w:rsid w:val="00835C30"/>
    <w:rsid w:val="00844559"/>
    <w:rsid w:val="008A4695"/>
    <w:rsid w:val="008B3725"/>
    <w:rsid w:val="00922E07"/>
    <w:rsid w:val="00936F69"/>
    <w:rsid w:val="00943A5F"/>
    <w:rsid w:val="00996C89"/>
    <w:rsid w:val="009D7415"/>
    <w:rsid w:val="009E5077"/>
    <w:rsid w:val="009E5D36"/>
    <w:rsid w:val="00A3522A"/>
    <w:rsid w:val="00A608E0"/>
    <w:rsid w:val="00A95EC7"/>
    <w:rsid w:val="00AA37D9"/>
    <w:rsid w:val="00AB139A"/>
    <w:rsid w:val="00AD0B9A"/>
    <w:rsid w:val="00B2797B"/>
    <w:rsid w:val="00B632BF"/>
    <w:rsid w:val="00B8033E"/>
    <w:rsid w:val="00B86380"/>
    <w:rsid w:val="00BB7A12"/>
    <w:rsid w:val="00BE1DD0"/>
    <w:rsid w:val="00C054FB"/>
    <w:rsid w:val="00C72194"/>
    <w:rsid w:val="00C904B3"/>
    <w:rsid w:val="00CC73B4"/>
    <w:rsid w:val="00D333C5"/>
    <w:rsid w:val="00D41942"/>
    <w:rsid w:val="00DA138D"/>
    <w:rsid w:val="00DB0362"/>
    <w:rsid w:val="00DB1770"/>
    <w:rsid w:val="00DC2D81"/>
    <w:rsid w:val="00DD175B"/>
    <w:rsid w:val="00E458A2"/>
    <w:rsid w:val="00E71095"/>
    <w:rsid w:val="00EA7F4D"/>
    <w:rsid w:val="00EC7F21"/>
    <w:rsid w:val="00EF166A"/>
    <w:rsid w:val="00F25D38"/>
    <w:rsid w:val="00F52D50"/>
    <w:rsid w:val="00F53E6C"/>
    <w:rsid w:val="00F7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7FE7"/>
  <w15:chartTrackingRefBased/>
  <w15:docId w15:val="{5559C9EA-56A4-4D07-8C49-EF28FB1E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4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D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D50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4E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6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A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A11"/>
  </w:style>
  <w:style w:type="paragraph" w:styleId="Footer">
    <w:name w:val="footer"/>
    <w:basedOn w:val="Normal"/>
    <w:link w:val="FooterChar"/>
    <w:uiPriority w:val="99"/>
    <w:unhideWhenUsed/>
    <w:rsid w:val="005E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51C9-EA5A-4FCF-BBD1-D13DA28C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52</Pages>
  <Words>53469</Words>
  <Characters>304779</Characters>
  <Application>Microsoft Office Word</Application>
  <DocSecurity>0</DocSecurity>
  <Lines>2539</Lines>
  <Paragraphs>7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43</cp:revision>
  <dcterms:created xsi:type="dcterms:W3CDTF">2020-12-17T10:11:00Z</dcterms:created>
  <dcterms:modified xsi:type="dcterms:W3CDTF">2020-12-30T10:07:00Z</dcterms:modified>
</cp:coreProperties>
</file>